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CE8" w:rsidRDefault="00023E4A" w:rsidP="00C94431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  <w:r>
        <w:rPr>
          <w:noProof/>
        </w:rPr>
        <w:drawing>
          <wp:inline distT="0" distB="0" distL="0" distR="0" wp14:anchorId="3CD3CCF9" wp14:editId="246B2E79">
            <wp:extent cx="2328545" cy="999490"/>
            <wp:effectExtent l="0" t="0" r="0" b="0"/>
            <wp:docPr id="1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32CE8" w:rsidRP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32CE8">
        <w:rPr>
          <w:rFonts w:ascii="TH SarabunPSK" w:hAnsi="TH SarabunPSK" w:cs="TH SarabunPSK"/>
          <w:b/>
          <w:bCs/>
          <w:sz w:val="72"/>
          <w:szCs w:val="72"/>
          <w:cs/>
        </w:rPr>
        <w:t>คู่มือ</w:t>
      </w:r>
    </w:p>
    <w:p w:rsidR="00E32CE8" w:rsidRP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32CE8">
        <w:rPr>
          <w:rFonts w:ascii="TH SarabunPSK" w:hAnsi="TH SarabunPSK" w:cs="TH SarabunPSK"/>
          <w:b/>
          <w:bCs/>
          <w:sz w:val="72"/>
          <w:szCs w:val="72"/>
          <w:cs/>
        </w:rPr>
        <w:t>การขอรับทุนอุดหนุนการวิจัย</w:t>
      </w:r>
    </w:p>
    <w:p w:rsidR="00E32CE8" w:rsidRP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32CE8" w:rsidRP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32CE8">
        <w:rPr>
          <w:rFonts w:ascii="TH SarabunPSK" w:hAnsi="TH SarabunPSK" w:cs="TH SarabunPSK"/>
          <w:b/>
          <w:bCs/>
          <w:sz w:val="52"/>
          <w:szCs w:val="52"/>
          <w:cs/>
        </w:rPr>
        <w:t>สำหรับ</w:t>
      </w:r>
    </w:p>
    <w:p w:rsid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32CE8">
        <w:rPr>
          <w:rFonts w:ascii="TH SarabunPSK" w:hAnsi="TH SarabunPSK" w:cs="TH SarabunPSK"/>
          <w:b/>
          <w:bCs/>
          <w:sz w:val="52"/>
          <w:szCs w:val="52"/>
          <w:cs/>
        </w:rPr>
        <w:t>บุคลากรของมหาวิทยาลัย</w:t>
      </w:r>
      <w:r w:rsidRPr="00E32CE8">
        <w:rPr>
          <w:rFonts w:ascii="TH SarabunPSK" w:hAnsi="TH SarabunPSK" w:cs="TH SarabunPSK" w:hint="cs"/>
          <w:b/>
          <w:bCs/>
          <w:sz w:val="52"/>
          <w:szCs w:val="52"/>
          <w:cs/>
        </w:rPr>
        <w:t>เนชั่น</w:t>
      </w:r>
    </w:p>
    <w:p w:rsid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32CE8" w:rsidRP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32CE8" w:rsidRPr="00E32CE8" w:rsidRDefault="002B60AA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ส่วนงาน</w:t>
      </w:r>
      <w:r w:rsidR="00E32CE8" w:rsidRPr="00E32CE8">
        <w:rPr>
          <w:rFonts w:ascii="TH SarabunPSK" w:hAnsi="TH SarabunPSK" w:cs="TH SarabunPSK"/>
          <w:b/>
          <w:bCs/>
          <w:sz w:val="52"/>
          <w:szCs w:val="52"/>
          <w:cs/>
        </w:rPr>
        <w:t>วิจัยและบริการวิชาการ</w:t>
      </w:r>
      <w:r w:rsidR="00C54874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สำนักวิชาการ</w:t>
      </w:r>
    </w:p>
    <w:p w:rsidR="00E32CE8" w:rsidRDefault="00E32CE8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32CE8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</w:t>
      </w:r>
      <w:r w:rsidRPr="00E32CE8">
        <w:rPr>
          <w:rFonts w:ascii="TH SarabunPSK" w:hAnsi="TH SarabunPSK" w:cs="TH SarabunPSK" w:hint="cs"/>
          <w:b/>
          <w:bCs/>
          <w:sz w:val="52"/>
          <w:szCs w:val="52"/>
          <w:cs/>
        </w:rPr>
        <w:t>เนชั่น</w:t>
      </w:r>
    </w:p>
    <w:p w:rsidR="00F47D84" w:rsidRDefault="00D842B9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พ.ศ.2563</w:t>
      </w:r>
    </w:p>
    <w:p w:rsidR="005C6B71" w:rsidRDefault="005C6B71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C6B71" w:rsidRPr="00E32CE8" w:rsidRDefault="00C07949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3-9-63</w:t>
      </w:r>
    </w:p>
    <w:p w:rsidR="00C313B5" w:rsidRDefault="00C313B5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  <w:sectPr w:rsidR="00C313B5" w:rsidSect="00CA3B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440" w:bottom="1440" w:left="1440" w:header="706" w:footer="0" w:gutter="0"/>
          <w:pgNumType w:fmt="thaiLetters" w:start="1"/>
          <w:cols w:space="708"/>
          <w:titlePg/>
          <w:docGrid w:linePitch="360"/>
        </w:sectPr>
      </w:pPr>
    </w:p>
    <w:p w:rsidR="00C313B5" w:rsidRDefault="00C313B5" w:rsidP="00C9443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13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C2722B" w:rsidRPr="00C313B5" w:rsidRDefault="00C2722B" w:rsidP="00C9443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13B5" w:rsidRPr="00C178F8" w:rsidRDefault="00C313B5" w:rsidP="00C9443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r w:rsidR="00D842B9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ถาบันอุดมศึกษาเอกชน</w:t>
      </w:r>
      <w:r w:rsidR="00D842B9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งานภายใต้</w:t>
      </w:r>
      <w:r w:rsidR="00F566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กิจ</w:t>
      </w:r>
      <w:r w:rsidR="00D842B9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 4 ประการ คือ การผลิตบัณฑิต การวิจัย การให้บริการทางวิชาการแก่สังคม และการทำนุบำรุงศิลปะและวัฒนธรรม เพื่อให้การจัดการศึกษาเป็นไปตามมาตรฐานการอุดมศึกษาทั้งมาตรฐานด้านคุณภาพบัณฑิต มาตรฐานด้านการบริหารจัดการการอุดมศึกษา และมาตรฐานด้านการสร้างและพัฒนาสังคม</w:t>
      </w:r>
      <w:r w:rsidR="009F4BD3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งานวิจัย</w:t>
      </w:r>
      <w:r w:rsidR="00F47D84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บริการวิชาการ</w:t>
      </w:r>
      <w:r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ือเป็นภาระงานหลักของบุคลากร</w:t>
      </w:r>
      <w:r w:rsidR="00F47D84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สนับสนุนให้บุคลากรได้มีโอกาสทำวิจัย เพื่อนำ</w:t>
      </w:r>
      <w:r w:rsidR="00F47D84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</w:t>
      </w:r>
      <w:r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ในการพัฒนาการเรียนการสอน</w:t>
      </w:r>
      <w:r w:rsidR="00F47D84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องค์ความรู</w:t>
      </w:r>
      <w:r w:rsidR="00F47D84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้ใหม่ แล้ว</w:t>
      </w:r>
      <w:r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ไปใช้เพื่อการแก้ปัญหา</w:t>
      </w:r>
      <w:r w:rsidR="00F47D84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ชนและสังคม</w:t>
      </w:r>
      <w:r w:rsidR="00F47D84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ไป</w:t>
      </w:r>
    </w:p>
    <w:p w:rsidR="00915762" w:rsidRPr="00C178F8" w:rsidRDefault="00915762" w:rsidP="00C9443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178F8">
        <w:rPr>
          <w:rFonts w:ascii="TH SarabunPSK" w:hAnsi="TH SarabunPSK" w:cs="TH SarabunPSK"/>
          <w:sz w:val="32"/>
          <w:szCs w:val="32"/>
          <w:cs/>
        </w:rPr>
        <w:t>ส่วนงานวิจัยและบริการวิชาการ</w:t>
      </w:r>
      <w:r w:rsidRPr="00C178F8">
        <w:rPr>
          <w:rFonts w:ascii="TH SarabunPSK" w:hAnsi="TH SarabunPSK" w:cs="TH SarabunPSK"/>
          <w:sz w:val="32"/>
          <w:szCs w:val="32"/>
        </w:rPr>
        <w:t xml:space="preserve"> </w:t>
      </w:r>
      <w:r w:rsidRPr="00C178F8">
        <w:rPr>
          <w:rFonts w:ascii="TH SarabunPSK" w:hAnsi="TH SarabunPSK" w:cs="TH SarabunPSK"/>
          <w:sz w:val="32"/>
          <w:szCs w:val="32"/>
          <w:cs/>
        </w:rPr>
        <w:t>มหาวิทยาลัยเนชั่นในฐานะหน่วยงานที่รับผิดชอบให้การดำเนินงานมหาวิทยาลัยบรรลุ</w:t>
      </w:r>
      <w:r w:rsidR="00F566C7"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Pr="00C178F8">
        <w:rPr>
          <w:rFonts w:ascii="TH SarabunPSK" w:hAnsi="TH SarabunPSK" w:cs="TH SarabunPSK"/>
          <w:sz w:val="32"/>
          <w:szCs w:val="32"/>
          <w:cs/>
        </w:rPr>
        <w:t>หลักด้านการวิจัย</w:t>
      </w:r>
      <w:r w:rsidRPr="00C178F8">
        <w:rPr>
          <w:rFonts w:ascii="TH SarabunPSK" w:hAnsi="TH SarabunPSK" w:cs="TH SarabunPSK"/>
          <w:sz w:val="32"/>
          <w:szCs w:val="32"/>
        </w:rPr>
        <w:t xml:space="preserve"> </w:t>
      </w:r>
      <w:r w:rsidRPr="00C178F8">
        <w:rPr>
          <w:rFonts w:ascii="TH SarabunPSK" w:hAnsi="TH SarabunPSK" w:cs="TH SarabunPSK"/>
          <w:sz w:val="32"/>
          <w:szCs w:val="32"/>
          <w:cs/>
        </w:rPr>
        <w:t>โดยมีหน้าที่ในการสร้างกลไกการส่งเสริมและสนับสนุนให้บุคลากรของมหาวิทยาลัยสามารถดำเนินงานวิจัยเพื่อสร้างองค์ความรู้</w:t>
      </w:r>
      <w:r w:rsidRPr="00C178F8">
        <w:rPr>
          <w:rFonts w:ascii="TH SarabunPSK" w:hAnsi="TH SarabunPSK" w:cs="TH SarabunPSK"/>
          <w:sz w:val="32"/>
          <w:szCs w:val="32"/>
        </w:rPr>
        <w:t xml:space="preserve"> </w:t>
      </w:r>
      <w:r w:rsidRPr="00C178F8">
        <w:rPr>
          <w:rFonts w:ascii="TH SarabunPSK" w:hAnsi="TH SarabunPSK" w:cs="TH SarabunPSK"/>
          <w:sz w:val="32"/>
          <w:szCs w:val="32"/>
          <w:cs/>
        </w:rPr>
        <w:t>นำไปสู่การพัฒนาการเรียนการสอน</w:t>
      </w:r>
      <w:r w:rsidRPr="00C178F8">
        <w:rPr>
          <w:rFonts w:ascii="TH SarabunPSK" w:hAnsi="TH SarabunPSK" w:cs="TH SarabunPSK"/>
          <w:sz w:val="32"/>
          <w:szCs w:val="32"/>
        </w:rPr>
        <w:t xml:space="preserve"> </w:t>
      </w:r>
      <w:r w:rsidRPr="00C178F8">
        <w:rPr>
          <w:rFonts w:ascii="TH SarabunPSK" w:hAnsi="TH SarabunPSK" w:cs="TH SarabunPSK"/>
          <w:sz w:val="32"/>
          <w:szCs w:val="32"/>
          <w:cs/>
        </w:rPr>
        <w:t>รวมถึงสามารถเชื่อมโยงงานวิจัยให้เกิดประโยชน์แก่ชุมชน</w:t>
      </w:r>
      <w:r w:rsidRPr="00C178F8">
        <w:rPr>
          <w:rFonts w:ascii="TH SarabunPSK" w:hAnsi="TH SarabunPSK" w:cs="TH SarabunPSK"/>
          <w:sz w:val="32"/>
          <w:szCs w:val="32"/>
        </w:rPr>
        <w:t xml:space="preserve"> </w:t>
      </w:r>
      <w:r w:rsidRPr="00C178F8">
        <w:rPr>
          <w:rFonts w:ascii="TH SarabunPSK" w:hAnsi="TH SarabunPSK" w:cs="TH SarabunPSK"/>
          <w:sz w:val="32"/>
          <w:szCs w:val="32"/>
          <w:cs/>
        </w:rPr>
        <w:t>และสังคมในรูปแบบการบริการทางวิชาการต่อไป</w:t>
      </w:r>
    </w:p>
    <w:p w:rsidR="00C313B5" w:rsidRDefault="00915762" w:rsidP="00C9443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313B5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ู่มือการขอรับทุนอุดหนุนการวิจัยสำหรับบุคลากรของมหาวิทยาลัยเนชั่น ที่ส่วนงานวิจัยและบริการวิชาการได้จัดทำขึ้นจะช่วยอำนวยประโยชน์ให้บุคลากรได้รับทราบขั้นตอนในการเขียนโครงการวิจัย</w:t>
      </w:r>
      <w:r w:rsidR="003433B6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313B5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สนอขอรับทุน กฎเกณฑ์</w:t>
      </w:r>
      <w:r w:rsidR="00F47D84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313B5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การขอรับทุนอุดหนุนการวิจัย ระเบียบการเงิน เพื่อเป็นแนวปฏิบัติในการขอรับทุน</w:t>
      </w:r>
      <w:r w:rsidR="00F47D84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ที่</w:t>
      </w:r>
      <w:r w:rsidR="00C313B5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</w:t>
      </w:r>
      <w:r w:rsidR="00F47D84" w:rsidRPr="00C17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แล้ว</w:t>
      </w:r>
    </w:p>
    <w:p w:rsidR="00EF4E1E" w:rsidRPr="00C178F8" w:rsidRDefault="00EF4E1E" w:rsidP="00C9443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13B5" w:rsidRPr="00662853" w:rsidRDefault="009F4BD3" w:rsidP="00C944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จัดทำโดย</w:t>
      </w:r>
    </w:p>
    <w:p w:rsidR="00C313B5" w:rsidRPr="00662853" w:rsidRDefault="00C313B5" w:rsidP="00C9443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662853">
        <w:rPr>
          <w:rFonts w:ascii="TH SarabunPSK" w:hAnsi="TH SarabunPSK" w:cs="TH SarabunPSK"/>
          <w:sz w:val="32"/>
          <w:szCs w:val="32"/>
        </w:rPr>
        <w:tab/>
      </w:r>
      <w:r w:rsidRPr="00662853">
        <w:rPr>
          <w:rFonts w:ascii="TH SarabunPSK" w:hAnsi="TH SarabunPSK" w:cs="TH SarabunPSK"/>
          <w:sz w:val="32"/>
          <w:szCs w:val="32"/>
        </w:rPr>
        <w:tab/>
      </w:r>
      <w:r w:rsidRPr="00662853">
        <w:rPr>
          <w:rFonts w:ascii="TH SarabunPSK" w:hAnsi="TH SarabunPSK" w:cs="TH SarabunPSK"/>
          <w:sz w:val="32"/>
          <w:szCs w:val="32"/>
        </w:rPr>
        <w:tab/>
      </w:r>
      <w:r w:rsidR="00BA4FF4">
        <w:rPr>
          <w:rFonts w:ascii="TH SarabunPSK" w:hAnsi="TH SarabunPSK" w:cs="TH SarabunPSK" w:hint="cs"/>
          <w:sz w:val="32"/>
          <w:szCs w:val="32"/>
          <w:cs/>
        </w:rPr>
        <w:t>ส่วนงานวิจัยและบริการวิชาการ สำนักวิชาการ</w:t>
      </w:r>
    </w:p>
    <w:p w:rsidR="00C313B5" w:rsidRDefault="00C313B5" w:rsidP="00C9443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62853">
        <w:rPr>
          <w:rFonts w:ascii="TH SarabunPSK" w:hAnsi="TH SarabunPSK" w:cs="TH SarabunPSK" w:hint="cs"/>
          <w:sz w:val="32"/>
          <w:szCs w:val="32"/>
          <w:cs/>
        </w:rPr>
        <w:tab/>
      </w:r>
      <w:r w:rsidRPr="00662853">
        <w:rPr>
          <w:rFonts w:ascii="TH SarabunPSK" w:hAnsi="TH SarabunPSK" w:cs="TH SarabunPSK" w:hint="cs"/>
          <w:sz w:val="32"/>
          <w:szCs w:val="32"/>
          <w:cs/>
        </w:rPr>
        <w:tab/>
      </w:r>
      <w:r w:rsidRPr="00662853">
        <w:rPr>
          <w:rFonts w:ascii="TH SarabunPSK" w:hAnsi="TH SarabunPSK" w:cs="TH SarabunPSK" w:hint="cs"/>
          <w:sz w:val="32"/>
          <w:szCs w:val="32"/>
          <w:cs/>
        </w:rPr>
        <w:tab/>
      </w:r>
      <w:r w:rsidRPr="00662853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433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853">
        <w:rPr>
          <w:rFonts w:ascii="TH SarabunPSK" w:hAnsi="TH SarabunPSK" w:cs="TH SarabunPSK"/>
          <w:sz w:val="32"/>
          <w:szCs w:val="32"/>
          <w:cs/>
        </w:rPr>
        <w:t>มหาวิทยาลัยเนชั่น</w:t>
      </w:r>
    </w:p>
    <w:p w:rsidR="009F4BD3" w:rsidRPr="00662853" w:rsidRDefault="009F4BD3" w:rsidP="00C9443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กรกฎาคม 2563</w:t>
      </w:r>
    </w:p>
    <w:p w:rsidR="00C313B5" w:rsidRDefault="00C313B5" w:rsidP="00C9443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  <w:sectPr w:rsidR="00C313B5" w:rsidSect="00CA3BAF">
          <w:pgSz w:w="11906" w:h="16838" w:code="9"/>
          <w:pgMar w:top="851" w:right="1440" w:bottom="1440" w:left="1440" w:header="706" w:footer="0" w:gutter="0"/>
          <w:pgNumType w:fmt="thaiLetters" w:start="1"/>
          <w:cols w:space="708"/>
          <w:titlePg/>
          <w:docGrid w:linePitch="360"/>
        </w:sectPr>
      </w:pPr>
    </w:p>
    <w:p w:rsidR="00C313B5" w:rsidRPr="00C313B5" w:rsidRDefault="00C313B5" w:rsidP="00C9443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C313B5">
        <w:rPr>
          <w:rFonts w:ascii="TH SarabunPSK" w:hAnsi="TH SarabunPSK" w:cs="TH SarabunPSK"/>
          <w:sz w:val="36"/>
          <w:szCs w:val="36"/>
          <w:cs/>
        </w:rPr>
        <w:lastRenderedPageBreak/>
        <w:t>สารบั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34"/>
        <w:gridCol w:w="1192"/>
      </w:tblGrid>
      <w:tr w:rsidR="00C313B5" w:rsidRPr="005A68C5" w:rsidTr="007502FB">
        <w:tc>
          <w:tcPr>
            <w:tcW w:w="7834" w:type="dxa"/>
          </w:tcPr>
          <w:p w:rsidR="00C313B5" w:rsidRPr="005A68C5" w:rsidRDefault="00005A02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และหลักเกณฑ์การสนับสนุนทุนวิจัย</w:t>
            </w:r>
          </w:p>
        </w:tc>
        <w:tc>
          <w:tcPr>
            <w:tcW w:w="1192" w:type="dxa"/>
          </w:tcPr>
          <w:p w:rsidR="00C313B5" w:rsidRPr="005A68C5" w:rsidRDefault="006D2E0B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313B5" w:rsidRPr="005A68C5" w:rsidTr="007502FB">
        <w:trPr>
          <w:trHeight w:val="270"/>
        </w:trPr>
        <w:tc>
          <w:tcPr>
            <w:tcW w:w="7834" w:type="dxa"/>
          </w:tcPr>
          <w:p w:rsidR="00C313B5" w:rsidRPr="005A68C5" w:rsidRDefault="00005A02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ของมหาวิทยาลัย</w:t>
            </w:r>
          </w:p>
        </w:tc>
        <w:tc>
          <w:tcPr>
            <w:tcW w:w="1192" w:type="dxa"/>
          </w:tcPr>
          <w:p w:rsidR="00C313B5" w:rsidRPr="005A68C5" w:rsidRDefault="0083479B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3479B" w:rsidRPr="005A68C5" w:rsidTr="007502FB">
        <w:trPr>
          <w:trHeight w:val="122"/>
        </w:trPr>
        <w:tc>
          <w:tcPr>
            <w:tcW w:w="7834" w:type="dxa"/>
          </w:tcPr>
          <w:p w:rsidR="0083479B" w:rsidRDefault="0083479B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ของโครงการวิจัย</w:t>
            </w:r>
          </w:p>
        </w:tc>
        <w:tc>
          <w:tcPr>
            <w:tcW w:w="1192" w:type="dxa"/>
          </w:tcPr>
          <w:p w:rsidR="0083479B" w:rsidRDefault="0083479B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3479B" w:rsidRPr="005A68C5" w:rsidTr="007502FB">
        <w:trPr>
          <w:trHeight w:val="315"/>
        </w:trPr>
        <w:tc>
          <w:tcPr>
            <w:tcW w:w="7834" w:type="dxa"/>
          </w:tcPr>
          <w:p w:rsidR="0083479B" w:rsidRDefault="0083479B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์ของผู้เสนอโครงการ</w:t>
            </w:r>
          </w:p>
        </w:tc>
        <w:tc>
          <w:tcPr>
            <w:tcW w:w="1192" w:type="dxa"/>
          </w:tcPr>
          <w:p w:rsidR="0083479B" w:rsidRDefault="00951696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3479B" w:rsidRPr="005A68C5" w:rsidTr="007502FB">
        <w:trPr>
          <w:trHeight w:val="525"/>
        </w:trPr>
        <w:tc>
          <w:tcPr>
            <w:tcW w:w="7834" w:type="dxa"/>
          </w:tcPr>
          <w:p w:rsidR="0083479B" w:rsidRDefault="0083479B" w:rsidP="0083479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8C5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ขอทุนอุดหนุนการวิจัย</w:t>
            </w:r>
          </w:p>
        </w:tc>
        <w:tc>
          <w:tcPr>
            <w:tcW w:w="1192" w:type="dxa"/>
          </w:tcPr>
          <w:p w:rsidR="0083479B" w:rsidRDefault="0083479B" w:rsidP="008347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313B5" w:rsidRPr="005A68C5" w:rsidTr="007502FB">
        <w:tc>
          <w:tcPr>
            <w:tcW w:w="7834" w:type="dxa"/>
          </w:tcPr>
          <w:p w:rsidR="00C313B5" w:rsidRPr="005A68C5" w:rsidRDefault="00C313B5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A68C5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</w:t>
            </w:r>
            <w:r w:rsidR="00951696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ทุน</w:t>
            </w:r>
            <w:r w:rsidRPr="005A68C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วิจัย</w:t>
            </w:r>
          </w:p>
        </w:tc>
        <w:tc>
          <w:tcPr>
            <w:tcW w:w="1192" w:type="dxa"/>
          </w:tcPr>
          <w:p w:rsidR="00C313B5" w:rsidRPr="005A68C5" w:rsidRDefault="00D75E32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C313B5" w:rsidRPr="005A68C5" w:rsidTr="007502FB">
        <w:tc>
          <w:tcPr>
            <w:tcW w:w="7834" w:type="dxa"/>
          </w:tcPr>
          <w:p w:rsidR="00C313B5" w:rsidRPr="005A68C5" w:rsidRDefault="007502FB" w:rsidP="00D75E3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สนับสนุนการวิจัย</w:t>
            </w:r>
          </w:p>
        </w:tc>
        <w:tc>
          <w:tcPr>
            <w:tcW w:w="1192" w:type="dxa"/>
          </w:tcPr>
          <w:p w:rsidR="00C313B5" w:rsidRPr="005A68C5" w:rsidRDefault="007502FB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7502FB" w:rsidRPr="005A68C5" w:rsidTr="007502FB">
        <w:tc>
          <w:tcPr>
            <w:tcW w:w="7834" w:type="dxa"/>
          </w:tcPr>
          <w:p w:rsidR="007502FB" w:rsidRPr="005A68C5" w:rsidRDefault="007502FB" w:rsidP="00D75E3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จ่ายทุนสนับสนุนการวิจัย</w:t>
            </w:r>
          </w:p>
        </w:tc>
        <w:tc>
          <w:tcPr>
            <w:tcW w:w="1192" w:type="dxa"/>
          </w:tcPr>
          <w:p w:rsidR="007502FB" w:rsidRDefault="007502FB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D75E32" w:rsidRPr="00D75E32" w:rsidTr="007502FB">
        <w:tc>
          <w:tcPr>
            <w:tcW w:w="7834" w:type="dxa"/>
          </w:tcPr>
          <w:p w:rsidR="00D75E32" w:rsidRPr="00D75E32" w:rsidRDefault="007502FB" w:rsidP="00D75E3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จ่ายเงินทุนสนับสนุนการวิจัย</w:t>
            </w:r>
          </w:p>
        </w:tc>
        <w:tc>
          <w:tcPr>
            <w:tcW w:w="1192" w:type="dxa"/>
          </w:tcPr>
          <w:p w:rsidR="00D75E32" w:rsidRPr="00D75E32" w:rsidRDefault="007502FB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7502FB" w:rsidRPr="00D75E32" w:rsidTr="007502FB">
        <w:tc>
          <w:tcPr>
            <w:tcW w:w="7834" w:type="dxa"/>
          </w:tcPr>
          <w:p w:rsidR="007502FB" w:rsidRPr="00D75E32" w:rsidRDefault="007502FB" w:rsidP="007502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วการแก้ปัญหาในการดำเนินงานวิจัย</w:t>
            </w:r>
          </w:p>
        </w:tc>
        <w:tc>
          <w:tcPr>
            <w:tcW w:w="1192" w:type="dxa"/>
          </w:tcPr>
          <w:p w:rsidR="007502FB" w:rsidRDefault="007502FB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502FB" w:rsidRPr="00D75E32" w:rsidTr="007502FB">
        <w:tc>
          <w:tcPr>
            <w:tcW w:w="7834" w:type="dxa"/>
          </w:tcPr>
          <w:p w:rsidR="007502FB" w:rsidRPr="00D75E32" w:rsidRDefault="007502FB" w:rsidP="007502FB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เกณฑ์การสนับสนุนการเผยแพร่ผลงานวิจัย</w:t>
            </w:r>
          </w:p>
        </w:tc>
        <w:tc>
          <w:tcPr>
            <w:tcW w:w="1192" w:type="dxa"/>
          </w:tcPr>
          <w:p w:rsidR="007502FB" w:rsidRDefault="007502FB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502FB" w:rsidRPr="00D75E32" w:rsidTr="007502FB">
        <w:tc>
          <w:tcPr>
            <w:tcW w:w="7834" w:type="dxa"/>
          </w:tcPr>
          <w:p w:rsidR="007502FB" w:rsidRPr="00D75E32" w:rsidRDefault="007502FB" w:rsidP="007502FB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กรอบงบประมาณค่าใช้จ่ายในการดำเนินโครงการวิจัย</w:t>
            </w:r>
          </w:p>
        </w:tc>
        <w:tc>
          <w:tcPr>
            <w:tcW w:w="1192" w:type="dxa"/>
          </w:tcPr>
          <w:p w:rsidR="007502FB" w:rsidRDefault="007502FB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7502FB" w:rsidRPr="00D75E32" w:rsidTr="007502FB">
        <w:tc>
          <w:tcPr>
            <w:tcW w:w="7834" w:type="dxa"/>
          </w:tcPr>
          <w:p w:rsidR="007502FB" w:rsidRPr="00D75E32" w:rsidRDefault="001542E8" w:rsidP="007502FB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สัญญาและลิขสิทธิ์</w:t>
            </w:r>
          </w:p>
        </w:tc>
        <w:tc>
          <w:tcPr>
            <w:tcW w:w="1192" w:type="dxa"/>
          </w:tcPr>
          <w:p w:rsidR="007502FB" w:rsidRDefault="001542E8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542E8" w:rsidRPr="00D75E32" w:rsidTr="007502FB">
        <w:tc>
          <w:tcPr>
            <w:tcW w:w="7834" w:type="dxa"/>
          </w:tcPr>
          <w:p w:rsidR="001542E8" w:rsidRPr="00D75E32" w:rsidRDefault="004C4AC6" w:rsidP="007502FB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ความรับผอดชอบของผู้รับทุน และการระงับการให้ทุนสนับสนุนการวิจัย</w:t>
            </w:r>
          </w:p>
        </w:tc>
        <w:tc>
          <w:tcPr>
            <w:tcW w:w="1192" w:type="dxa"/>
          </w:tcPr>
          <w:p w:rsidR="001542E8" w:rsidRDefault="004C4AC6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7502FB" w:rsidRPr="005A68C5" w:rsidTr="007502FB">
        <w:tc>
          <w:tcPr>
            <w:tcW w:w="7834" w:type="dxa"/>
          </w:tcPr>
          <w:p w:rsidR="007502FB" w:rsidRPr="005A68C5" w:rsidRDefault="004C4AC6" w:rsidP="007502F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  <w:r w:rsidR="007502FB" w:rsidRPr="005A68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502FB" w:rsidRPr="005A68C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</w:t>
            </w:r>
          </w:p>
        </w:tc>
        <w:tc>
          <w:tcPr>
            <w:tcW w:w="1192" w:type="dxa"/>
          </w:tcPr>
          <w:p w:rsidR="007502FB" w:rsidRPr="005A68C5" w:rsidRDefault="004C4AC6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C4AC6" w:rsidRPr="005A68C5" w:rsidTr="007502FB">
        <w:tc>
          <w:tcPr>
            <w:tcW w:w="7834" w:type="dxa"/>
          </w:tcPr>
          <w:p w:rsidR="004C4AC6" w:rsidRDefault="004C4AC6" w:rsidP="004C4A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Flow  Chart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รับทุนสนับสนุนการวิจัย</w:t>
            </w:r>
          </w:p>
        </w:tc>
        <w:tc>
          <w:tcPr>
            <w:tcW w:w="1192" w:type="dxa"/>
          </w:tcPr>
          <w:p w:rsidR="004C4AC6" w:rsidRDefault="004C4AC6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4C4AC6" w:rsidRPr="005A68C5" w:rsidTr="007502FB">
        <w:tc>
          <w:tcPr>
            <w:tcW w:w="7834" w:type="dxa"/>
          </w:tcPr>
          <w:p w:rsidR="004C4AC6" w:rsidRPr="003C32D0" w:rsidRDefault="004C4AC6" w:rsidP="004C4A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2D0">
              <w:rPr>
                <w:rFonts w:ascii="TH SarabunPSK" w:hAnsi="TH SarabunPSK" w:cs="TH SarabunPSK"/>
                <w:sz w:val="32"/>
                <w:szCs w:val="32"/>
                <w:cs/>
              </w:rPr>
              <w:t>แบบเสนอโครงร่างการวิจัย เพื่อประกอบการขอรับทุนสนับสนุนการวิจัย (วจบ.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C32D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92" w:type="dxa"/>
          </w:tcPr>
          <w:p w:rsidR="004C4AC6" w:rsidRDefault="004C4AC6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4C4AC6" w:rsidRPr="005A68C5" w:rsidTr="007502FB">
        <w:tc>
          <w:tcPr>
            <w:tcW w:w="7834" w:type="dxa"/>
          </w:tcPr>
          <w:p w:rsidR="004C4AC6" w:rsidRPr="003C32D0" w:rsidRDefault="004C4AC6" w:rsidP="004C4A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2D0">
              <w:rPr>
                <w:rFonts w:ascii="TH SarabunPSK" w:hAnsi="TH SarabunPSK" w:cs="TH SarabunPSK"/>
                <w:sz w:val="32"/>
                <w:szCs w:val="32"/>
                <w:cs/>
              </w:rPr>
              <w:t>แบบสัญญารับทุนสนับสนุนการทำวิจัย (วจบ.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C32D0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</w:tc>
        <w:tc>
          <w:tcPr>
            <w:tcW w:w="1192" w:type="dxa"/>
          </w:tcPr>
          <w:p w:rsidR="004C4AC6" w:rsidRDefault="004C4AC6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7502FB" w:rsidRPr="00396A75" w:rsidTr="007502FB">
        <w:tc>
          <w:tcPr>
            <w:tcW w:w="7834" w:type="dxa"/>
          </w:tcPr>
          <w:p w:rsidR="007502FB" w:rsidRPr="00396A75" w:rsidRDefault="00396A75" w:rsidP="00396A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6A7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วิจัยสำหรับการรายงานความคืบหน้าในการดำเนิน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02FB" w:rsidRPr="00396A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7502FB" w:rsidRPr="00396A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03</w:t>
            </w:r>
            <w:r w:rsidR="007502FB" w:rsidRPr="00396A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7502FB" w:rsidRPr="00396A75" w:rsidRDefault="00396A75" w:rsidP="004C4A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</w:tr>
      <w:tr w:rsidR="00396A75" w:rsidRPr="003C32D0" w:rsidTr="007502FB">
        <w:tc>
          <w:tcPr>
            <w:tcW w:w="7834" w:type="dxa"/>
          </w:tcPr>
          <w:p w:rsidR="00396A75" w:rsidRPr="00396A75" w:rsidRDefault="00396A75" w:rsidP="00396A75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32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หนังสือยินยอมให้หักเงินเดือน</w:t>
            </w:r>
            <w:r w:rsidRPr="00396A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96A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396A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396A75" w:rsidRDefault="00396A75" w:rsidP="004C4A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7502FB" w:rsidRPr="00107BDF" w:rsidTr="007502FB">
        <w:tc>
          <w:tcPr>
            <w:tcW w:w="7834" w:type="dxa"/>
          </w:tcPr>
          <w:p w:rsidR="007502FB" w:rsidRPr="00107BDF" w:rsidRDefault="00107BDF" w:rsidP="0065469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ฟอร์ม</w:t>
            </w:r>
            <w:r w:rsidR="006546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บสำคัญรับเงิน</w:t>
            </w:r>
          </w:p>
        </w:tc>
        <w:tc>
          <w:tcPr>
            <w:tcW w:w="1192" w:type="dxa"/>
          </w:tcPr>
          <w:p w:rsidR="007502FB" w:rsidRPr="00107BDF" w:rsidRDefault="00654692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107BDF" w:rsidRPr="003C32D0" w:rsidTr="007502FB">
        <w:tc>
          <w:tcPr>
            <w:tcW w:w="7834" w:type="dxa"/>
          </w:tcPr>
          <w:p w:rsidR="00107BDF" w:rsidRDefault="00107BDF" w:rsidP="00396A7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ยละเอียดงบประมาณโครงการวิจัย </w:t>
            </w:r>
            <w:r w:rsidRPr="003C32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C32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5</w:t>
            </w:r>
            <w:r w:rsidRPr="003C32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107BDF" w:rsidRDefault="00654692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7502FB" w:rsidRPr="003C32D0" w:rsidTr="007502FB">
        <w:tc>
          <w:tcPr>
            <w:tcW w:w="7834" w:type="dxa"/>
          </w:tcPr>
          <w:p w:rsidR="007502FB" w:rsidRPr="003C32D0" w:rsidRDefault="007502FB" w:rsidP="007502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32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3C32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3C32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ความก้าวหน้าของการวิจัย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227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</w:t>
            </w:r>
            <w:r w:rsidR="00396A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6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7502FB" w:rsidRDefault="00654692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7502FB" w:rsidRPr="005A68C5" w:rsidTr="007502FB">
        <w:tc>
          <w:tcPr>
            <w:tcW w:w="7834" w:type="dxa"/>
          </w:tcPr>
          <w:p w:rsidR="007502FB" w:rsidRPr="002277D4" w:rsidRDefault="007502FB" w:rsidP="007502F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แผนการโครงการวิจัย</w:t>
            </w:r>
            <w:r w:rsidR="00107BDF"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107BDF" w:rsidRPr="00227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</w:t>
            </w:r>
            <w:r w:rsidR="00107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6-</w:t>
            </w:r>
            <w:r w:rsidR="00B41C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/5</w:t>
            </w:r>
            <w:r w:rsidR="00107BDF"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7502FB" w:rsidRPr="005A68C5" w:rsidRDefault="00654692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7502FB" w:rsidRPr="005A68C5" w:rsidTr="007502FB">
        <w:tc>
          <w:tcPr>
            <w:tcW w:w="7834" w:type="dxa"/>
          </w:tcPr>
          <w:p w:rsidR="007502FB" w:rsidRPr="002277D4" w:rsidRDefault="007502FB" w:rsidP="007502F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เบิกจ่ายเงินของโครงการวิจัย</w:t>
            </w:r>
            <w:r w:rsidR="00107BDF"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107BDF" w:rsidRPr="00227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</w:t>
            </w:r>
            <w:r w:rsidR="00107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6</w:t>
            </w:r>
            <w:r w:rsidR="00B41C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4/5</w:t>
            </w:r>
            <w:r w:rsidR="00107BDF"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7502FB" w:rsidRPr="005A68C5" w:rsidRDefault="00654692" w:rsidP="007502FB">
            <w:pPr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7502FB" w:rsidRPr="002277D4" w:rsidTr="007502FB">
        <w:tc>
          <w:tcPr>
            <w:tcW w:w="7834" w:type="dxa"/>
          </w:tcPr>
          <w:p w:rsidR="007502FB" w:rsidRPr="002277D4" w:rsidRDefault="007502FB" w:rsidP="003C4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คำร้องขอขยายเวลาการทำวิจัย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C4F67"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3C4F67" w:rsidRPr="00227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</w:t>
            </w:r>
            <w:r w:rsidR="003C4F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7</w:t>
            </w:r>
            <w:r w:rsidR="003C4F67"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7502FB" w:rsidRPr="002277D4" w:rsidRDefault="00654692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7502FB" w:rsidRPr="002277D4" w:rsidTr="007502FB">
        <w:tc>
          <w:tcPr>
            <w:tcW w:w="7834" w:type="dxa"/>
          </w:tcPr>
          <w:p w:rsidR="007502FB" w:rsidRPr="002277D4" w:rsidRDefault="007502FB" w:rsidP="003C4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คำร้องขอยุติการทำวิจัย</w:t>
            </w:r>
            <w:r w:rsidRPr="00227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0</w:t>
            </w:r>
            <w:r w:rsidR="003C4F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7502FB" w:rsidRPr="002277D4" w:rsidRDefault="00654692" w:rsidP="007502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7502FB" w:rsidRPr="00E90664" w:rsidTr="007502FB">
        <w:tc>
          <w:tcPr>
            <w:tcW w:w="7834" w:type="dxa"/>
          </w:tcPr>
          <w:p w:rsidR="007502FB" w:rsidRPr="003C4F67" w:rsidRDefault="003C4F67" w:rsidP="003C4F67">
            <w:pPr>
              <w:spacing w:after="0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แบบประเมินผลการวิจัยจากคณะวิชา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09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7502FB" w:rsidRPr="00E90664" w:rsidRDefault="00654692" w:rsidP="003C4F67">
            <w:pPr>
              <w:spacing w:after="0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41</w:t>
            </w:r>
          </w:p>
        </w:tc>
      </w:tr>
      <w:tr w:rsidR="003C4F67" w:rsidRPr="00E90664" w:rsidTr="007502FB">
        <w:tc>
          <w:tcPr>
            <w:tcW w:w="7834" w:type="dxa"/>
          </w:tcPr>
          <w:p w:rsidR="003C4F67" w:rsidRPr="00431874" w:rsidRDefault="007F5CF8" w:rsidP="003C4F67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</w:t>
            </w:r>
            <w:r w:rsidR="006B6D8D"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3C4F67"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ประเมินผลการวิจัยจากคณะวิชา</w:t>
            </w:r>
            <w:r w:rsidR="006B6D8D"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ขออนุมัติเงินทุนสนั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สนุนการวิจัย</w:t>
            </w:r>
            <w:r w:rsidR="006546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วด 2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C4F67"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3C4F67"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จบ.009-1</w:t>
            </w:r>
            <w:r w:rsidR="003C4F67"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3C4F67" w:rsidRPr="00B41CAF" w:rsidRDefault="00654692" w:rsidP="007502FB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2</w:t>
            </w:r>
          </w:p>
        </w:tc>
      </w:tr>
      <w:tr w:rsidR="003C4F67" w:rsidRPr="00E90664" w:rsidTr="007502FB">
        <w:tc>
          <w:tcPr>
            <w:tcW w:w="7834" w:type="dxa"/>
          </w:tcPr>
          <w:p w:rsidR="003C4F67" w:rsidRPr="00431874" w:rsidRDefault="007F5CF8" w:rsidP="007F5CF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แบบประเมินผลการวิจัยจากคณะวิชา เพื่อเสนอปิดโครงการ และขออนุมัติเงินสนับสนุนการวิจัย งวดที่ 3 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จบ.009-2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3C4F67" w:rsidRPr="00B41CAF" w:rsidRDefault="00654692" w:rsidP="0065469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3</w:t>
            </w:r>
          </w:p>
        </w:tc>
      </w:tr>
      <w:tr w:rsidR="007F5CF8" w:rsidRPr="00E90664" w:rsidTr="007502FB">
        <w:tc>
          <w:tcPr>
            <w:tcW w:w="7834" w:type="dxa"/>
          </w:tcPr>
          <w:p w:rsidR="007F5CF8" w:rsidRPr="00431874" w:rsidRDefault="007F5CF8" w:rsidP="007F5CF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ประเมินโครงร่างการวิจัย  โดยผู้ทรงคุณวุฒิ 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จบ.010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7F5CF8" w:rsidRPr="00E90664" w:rsidRDefault="00654692" w:rsidP="007F5CF8">
            <w:pPr>
              <w:spacing w:after="0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45</w:t>
            </w:r>
          </w:p>
        </w:tc>
      </w:tr>
      <w:tr w:rsidR="007F5CF8" w:rsidRPr="00E90664" w:rsidTr="007502FB">
        <w:tc>
          <w:tcPr>
            <w:tcW w:w="7834" w:type="dxa"/>
          </w:tcPr>
          <w:p w:rsidR="007F5CF8" w:rsidRPr="00431874" w:rsidRDefault="007F5CF8" w:rsidP="007F5CF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แบบประเมินโครงร่างการวิจัย  โดยผู้ทรงคุณวุฒิ เพื่อขออนุมัติเงินทุนสนับสนุนการวิจัย 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จบ.010-1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7F5CF8" w:rsidRPr="00E90664" w:rsidRDefault="00654692" w:rsidP="007F5CF8">
            <w:pPr>
              <w:spacing w:after="0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46</w:t>
            </w:r>
          </w:p>
        </w:tc>
      </w:tr>
      <w:tr w:rsidR="007F5CF8" w:rsidRPr="00E90664" w:rsidTr="007502FB">
        <w:tc>
          <w:tcPr>
            <w:tcW w:w="7834" w:type="dxa"/>
          </w:tcPr>
          <w:p w:rsidR="007F5CF8" w:rsidRPr="00431874" w:rsidRDefault="007F5CF8" w:rsidP="007F5CF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แบบประเมินโครงร่างการวิจัย  โดยผู้ทรงคุณวุฒิ เพื่อเสนอปิดโครงการ และขออนุมัติเงินสนับสนุนการวิจัย งวดที่ 3 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จบ.010-2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7F5CF8" w:rsidRPr="00E90664" w:rsidRDefault="00232668" w:rsidP="007F5CF8">
            <w:pPr>
              <w:spacing w:after="0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48</w:t>
            </w:r>
          </w:p>
        </w:tc>
      </w:tr>
      <w:tr w:rsidR="006B6D8D" w:rsidRPr="00E90664" w:rsidTr="007502FB">
        <w:tc>
          <w:tcPr>
            <w:tcW w:w="7834" w:type="dxa"/>
          </w:tcPr>
          <w:p w:rsidR="006B6D8D" w:rsidRPr="006D2D3E" w:rsidRDefault="006B6D8D" w:rsidP="006D2D3E">
            <w:pPr>
              <w:spacing w:after="0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="007F5CF8"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นทึกข้อความ</w:t>
            </w:r>
            <w:r w:rsidR="006D2D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ื่อง </w:t>
            </w:r>
            <w:r w:rsidR="007F5CF8"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</w:t>
            </w:r>
            <w:r w:rsidR="006D2D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</w:t>
            </w:r>
            <w:r w:rsidR="007F5CF8"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="007F5CF8"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ิดเล่มของรายงาน</w:t>
            </w:r>
            <w:r w:rsidR="006D2D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จัย</w:t>
            </w:r>
          </w:p>
        </w:tc>
        <w:tc>
          <w:tcPr>
            <w:tcW w:w="1192" w:type="dxa"/>
          </w:tcPr>
          <w:p w:rsidR="006B6D8D" w:rsidRPr="00E90664" w:rsidRDefault="006D484D" w:rsidP="006B6D8D">
            <w:pPr>
              <w:spacing w:after="0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50</w:t>
            </w:r>
          </w:p>
        </w:tc>
      </w:tr>
      <w:tr w:rsidR="007F5CF8" w:rsidRPr="006D2D3E" w:rsidTr="007502FB">
        <w:tc>
          <w:tcPr>
            <w:tcW w:w="7834" w:type="dxa"/>
          </w:tcPr>
          <w:p w:rsidR="007F5CF8" w:rsidRPr="006D2D3E" w:rsidRDefault="00166B78" w:rsidP="006D2D3E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2D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อย่าง</w:t>
            </w:r>
            <w:r w:rsidR="006D2D3E" w:rsidRPr="006D2D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การส่งรายงานวิจัยฉบับสมบูรณ์</w:t>
            </w:r>
            <w:r w:rsidR="006D2D3E" w:rsidRPr="006D2D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D2D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6D2D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จบ.011</w:t>
            </w:r>
            <w:r w:rsidRPr="006D2D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7F5CF8" w:rsidRPr="006D2D3E" w:rsidRDefault="006D2D3E" w:rsidP="006B6D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2D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3</w:t>
            </w:r>
          </w:p>
        </w:tc>
      </w:tr>
      <w:tr w:rsidR="00AF298C" w:rsidRPr="00E90664" w:rsidTr="007502FB">
        <w:tc>
          <w:tcPr>
            <w:tcW w:w="7834" w:type="dxa"/>
          </w:tcPr>
          <w:p w:rsidR="00AF298C" w:rsidRPr="00431874" w:rsidRDefault="00AF298C" w:rsidP="00166B7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1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อย่างการเขียนบรรณานุกรม</w:t>
            </w:r>
          </w:p>
        </w:tc>
        <w:tc>
          <w:tcPr>
            <w:tcW w:w="1192" w:type="dxa"/>
          </w:tcPr>
          <w:p w:rsidR="00AF298C" w:rsidRPr="00E90664" w:rsidRDefault="007A02CE" w:rsidP="00AF298C">
            <w:pPr>
              <w:spacing w:after="0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90</w:t>
            </w:r>
          </w:p>
        </w:tc>
      </w:tr>
      <w:tr w:rsidR="006B6D8D" w:rsidRPr="00E90664" w:rsidTr="007502FB">
        <w:tc>
          <w:tcPr>
            <w:tcW w:w="7834" w:type="dxa"/>
          </w:tcPr>
          <w:p w:rsidR="006B4FF8" w:rsidRPr="006B4FF8" w:rsidRDefault="006B4FF8" w:rsidP="006B4F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F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 ประกาศ คำสั่ง ที่เกี่ยวข้อง</w:t>
            </w:r>
          </w:p>
          <w:p w:rsidR="006B6D8D" w:rsidRPr="00E90664" w:rsidRDefault="006B6D8D" w:rsidP="006B6D8D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E9066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คำสั่ง แต่งตั้งคณะกรรมการส่งเสริมการวิจัยและบริการวิชาการ มหาวิทยาลัยเนชั่น</w:t>
            </w:r>
          </w:p>
          <w:p w:rsidR="006B6D8D" w:rsidRPr="00E90664" w:rsidRDefault="006B6D8D" w:rsidP="006B6D8D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E9066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ประกาศ เกณฑ์การพิจารณาโครงการวิจัยและค่าใช้จ่ายเกี่ยวกับการวิจัย  </w:t>
            </w:r>
          </w:p>
          <w:p w:rsidR="006B6D8D" w:rsidRPr="00E90664" w:rsidRDefault="006B6D8D" w:rsidP="006B6D8D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E9066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คำสั่ง แต่งตั้งคณะทำงานส่งเสริมการพัฒนางานวิจัย  พ.ศ. </w:t>
            </w:r>
            <w:r w:rsidRPr="00E90664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256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3</w:t>
            </w:r>
          </w:p>
          <w:p w:rsidR="006B6D8D" w:rsidRDefault="00EA1B9D" w:rsidP="006B6D8D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hyperlink r:id="rId15" w:history="1">
              <w:r w:rsidR="006B6D8D" w:rsidRPr="00E90664">
                <w:rPr>
                  <w:rFonts w:ascii="TH Niramit AS" w:hAnsi="TH Niramit AS" w:cs="TH Niramit AS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หลักเกณฑ์พิจารณาวารสาร เผยแพร่ผลงานวิชาการ</w:t>
              </w:r>
            </w:hyperlink>
          </w:p>
          <w:p w:rsidR="006B6D8D" w:rsidRPr="00E90664" w:rsidRDefault="006B6D8D" w:rsidP="006B6D8D">
            <w:pPr>
              <w:spacing w:after="0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ประกาศศูนย์ดัชนีการอ้างอิงวารสารไทย(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TCI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92" w:type="dxa"/>
          </w:tcPr>
          <w:p w:rsidR="006B6D8D" w:rsidRPr="00E90664" w:rsidRDefault="007A02CE" w:rsidP="006D2D3E">
            <w:pPr>
              <w:spacing w:after="0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92</w:t>
            </w:r>
            <w:bookmarkStart w:id="0" w:name="_GoBack"/>
            <w:bookmarkEnd w:id="0"/>
          </w:p>
        </w:tc>
      </w:tr>
    </w:tbl>
    <w:p w:rsidR="00316154" w:rsidRDefault="00316154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316154" w:rsidSect="00C2722B">
          <w:pgSz w:w="11906" w:h="16838" w:code="9"/>
          <w:pgMar w:top="1440" w:right="1440" w:bottom="1440" w:left="1440" w:header="706" w:footer="0" w:gutter="0"/>
          <w:pgNumType w:fmt="thaiLetters" w:start="2"/>
          <w:cols w:space="708"/>
          <w:docGrid w:linePitch="360"/>
        </w:sectPr>
      </w:pPr>
    </w:p>
    <w:p w:rsidR="0067573D" w:rsidRPr="000909F0" w:rsidRDefault="002D36CD" w:rsidP="00CA2B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และหลักเกณฑ์</w:t>
      </w:r>
      <w:r w:rsidR="00C20F25" w:rsidRPr="000909F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951696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บสนุนทุน</w:t>
      </w:r>
      <w:r w:rsidR="00C20F25" w:rsidRPr="000909F0">
        <w:rPr>
          <w:rFonts w:ascii="TH SarabunPSK" w:hAnsi="TH SarabunPSK" w:cs="TH SarabunPSK"/>
          <w:b/>
          <w:bCs/>
          <w:sz w:val="32"/>
          <w:szCs w:val="32"/>
          <w:cs/>
        </w:rPr>
        <w:t>วิจัยของมหาวิทยาลัยเนชั่น</w:t>
      </w:r>
    </w:p>
    <w:p w:rsidR="00C20F25" w:rsidRPr="00C94431" w:rsidRDefault="00C20F25" w:rsidP="00C9443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หาวิทยาลัยเนชั่นเห็นความสำคัญของการวิจัยและส่งเสริมการวิจัยแก่บุคลากรของมหาวิทยาลัย ด้วยการจัดสรรทุนวิจัยแก่บุคลากร ส่งเสริมบุคลากรแสวงหาแหล่งทุนวิจัยจากภายนอก การทำวิจัยร่วมกับองค์กรวิชาชีพ องค์กรท้องถิ่น และส่วนราชการอื่น</w:t>
      </w:r>
      <w:r w:rsidR="00F566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D36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ๆ </w:t>
      </w:r>
      <w:r w:rsidR="006E6735" w:rsidRPr="00C94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การวิจัย</w:t>
      </w:r>
      <w:r w:rsidR="006E6735" w:rsidRPr="00C94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ึง</w:t>
      </w:r>
      <w:r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วิจัยอย่างหลากหลายทั้งการวิจัยทางวิชาการ ซึ่งประกอบด้วยการวิจัยพื้นฐาน การวิจัยเพื่อแสวงหาองค์ความรู้ใหม่ การวิจัยเพื่อพัฒนาอาชีพ การพัฒนาชุมชนและสังคม</w:t>
      </w:r>
      <w:r w:rsidR="006E6735" w:rsidRPr="00C94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จัยเพื่อพัฒนาประเทศ การวิจัยสถาบัน ตลอดจน</w:t>
      </w:r>
      <w:r w:rsidR="00F566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วิจัยเพื่อการบริการทางวิชาการแก่สังคม </w:t>
      </w:r>
    </w:p>
    <w:p w:rsidR="00C20F25" w:rsidRPr="000909F0" w:rsidRDefault="00C20F25" w:rsidP="00C94431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0909F0">
        <w:rPr>
          <w:rFonts w:ascii="TH SarabunPSK" w:hAnsi="TH SarabunPSK" w:cs="TH SarabunPSK"/>
          <w:b/>
          <w:bCs/>
          <w:sz w:val="32"/>
          <w:szCs w:val="32"/>
          <w:cs/>
        </w:rPr>
        <w:t>กรอบการวิจัยของมหาวิทยาลัย</w:t>
      </w:r>
    </w:p>
    <w:p w:rsidR="00C20F25" w:rsidRPr="00C94431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A1B9D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C944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การวิจัยของมหาวิทยาลัยจะต้องสอดคล้องกับแผนยุทธศาสตร์การวิจัยของมหาวิทยาลัย เพื่อนำผลการวิจัยมาใช้ประโยชน์โดยตรงสำหรับแก้ปัญหาของหน่วยงาน</w:t>
      </w:r>
      <w:r w:rsidR="006E6735" w:rsidRPr="00C94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วิชาและ</w:t>
      </w:r>
      <w:r w:rsidRPr="00C9443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 และองค์การภายนอกที่เกี่ยวข้อง</w:t>
      </w:r>
    </w:p>
    <w:p w:rsidR="00C20F25" w:rsidRPr="00C54874" w:rsidRDefault="00C20F25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487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C54874">
        <w:rPr>
          <w:rFonts w:ascii="TH SarabunPSK" w:hAnsi="TH SarabunPSK" w:cs="TH SarabunPSK"/>
          <w:sz w:val="32"/>
          <w:szCs w:val="32"/>
          <w:cs/>
        </w:rPr>
        <w:t>การวิจัยที่สอดคล้องกับทิศทางการวิจัยของมหาวิทยาลัย หรือเป็นงานวิจัยที่จะก่อให้เกิดประโยชน์ต่อประสิทธิภาพการเรียนการสอน ในกรอบประเด็นการวิจัย ดังนี้</w:t>
      </w:r>
    </w:p>
    <w:p w:rsidR="00C20F25" w:rsidRPr="00ED2386" w:rsidRDefault="00C20F25" w:rsidP="00C9443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D2386">
        <w:rPr>
          <w:rFonts w:ascii="TH SarabunPSK" w:hAnsi="TH SarabunPSK" w:cs="TH SarabunPSK"/>
          <w:sz w:val="32"/>
          <w:szCs w:val="32"/>
        </w:rPr>
        <w:t>2.1</w:t>
      </w:r>
      <w:r w:rsidRPr="00ED2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386" w:rsidRPr="00ED2386">
        <w:rPr>
          <w:rFonts w:ascii="TH SarabunPSK" w:hAnsi="TH SarabunPSK" w:cs="TH SarabunPSK" w:hint="cs"/>
          <w:sz w:val="32"/>
          <w:szCs w:val="32"/>
          <w:cs/>
        </w:rPr>
        <w:t>การวิจัยเชิงสำรวจ ทั้งเชิงประมาณและเชิงคุณภาพ</w:t>
      </w:r>
    </w:p>
    <w:p w:rsidR="00C20F25" w:rsidRPr="00ED2386" w:rsidRDefault="00C20F25" w:rsidP="00C9443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D2386">
        <w:rPr>
          <w:rFonts w:ascii="TH SarabunPSK" w:hAnsi="TH SarabunPSK" w:cs="TH SarabunPSK"/>
          <w:sz w:val="32"/>
          <w:szCs w:val="32"/>
        </w:rPr>
        <w:t>2.2</w:t>
      </w:r>
      <w:r w:rsidRPr="00ED2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386" w:rsidRPr="00ED2386">
        <w:rPr>
          <w:rFonts w:ascii="TH SarabunPSK" w:hAnsi="TH SarabunPSK" w:cs="TH SarabunPSK" w:hint="cs"/>
          <w:sz w:val="32"/>
          <w:szCs w:val="32"/>
          <w:cs/>
        </w:rPr>
        <w:t>การวิจัยเชิงทดลอง หรือวิจัยและพัฒนา</w:t>
      </w:r>
    </w:p>
    <w:p w:rsidR="00B966D3" w:rsidRPr="00ED2386" w:rsidRDefault="00C20F25" w:rsidP="00C9443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D2386">
        <w:rPr>
          <w:rFonts w:ascii="TH SarabunPSK" w:hAnsi="TH SarabunPSK" w:cs="TH SarabunPSK"/>
          <w:sz w:val="32"/>
          <w:szCs w:val="32"/>
        </w:rPr>
        <w:t>2.3</w:t>
      </w:r>
      <w:r w:rsidRPr="00ED2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386" w:rsidRPr="00ED2386">
        <w:rPr>
          <w:rFonts w:ascii="TH SarabunPSK" w:hAnsi="TH SarabunPSK" w:cs="TH SarabunPSK" w:hint="cs"/>
          <w:sz w:val="32"/>
          <w:szCs w:val="32"/>
          <w:cs/>
        </w:rPr>
        <w:t>วิจัยพัฒนารูปแบบที่สร้างสรรค์นวัตกรรมที่สามารถใช้ในเชิงพาณิชย์</w:t>
      </w:r>
    </w:p>
    <w:p w:rsidR="00C20F25" w:rsidRPr="00C54874" w:rsidRDefault="00C20F25" w:rsidP="00C94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4874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C54874">
        <w:rPr>
          <w:rFonts w:ascii="TH SarabunPSK" w:hAnsi="TH SarabunPSK" w:cs="TH SarabunPSK"/>
          <w:sz w:val="32"/>
          <w:szCs w:val="32"/>
          <w:cs/>
        </w:rPr>
        <w:t>การวิจัยที่เป็นเรื่องสำคัญและเป็นปัญหาของสังคมในปัจจุบัน ซึ่งต้องการหาคำตอบเพื่อแก้ไข</w:t>
      </w:r>
    </w:p>
    <w:p w:rsidR="00C20F25" w:rsidRPr="005475DD" w:rsidRDefault="00C20F25" w:rsidP="00C94431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5475DD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โครงการวิจัย</w:t>
      </w:r>
    </w:p>
    <w:p w:rsidR="00C20F25" w:rsidRPr="002277D4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โครงการวิจัยที่กำหนดเสร็จภายใน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</w:t>
      </w:r>
    </w:p>
    <w:p w:rsidR="00C20F25" w:rsidRPr="002277D4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ป็นโครงการเพื่อขอรับวุฒิบัตร หรือปริญญา</w:t>
      </w:r>
    </w:p>
    <w:p w:rsidR="00C20F25" w:rsidRPr="002277D4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ป็นโครงการวิจัยที่เคยได้รับทุนอุดหนุน หรือกำลังเสนอขอรับทุนอุดหนุนการวิจัยจากหน่วยงาน</w:t>
      </w:r>
    </w:p>
    <w:p w:rsidR="00C20F25" w:rsidRPr="002277D4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องค์การอื่น</w:t>
      </w:r>
    </w:p>
    <w:p w:rsidR="00C20F25" w:rsidRPr="002277D4" w:rsidRDefault="00C20F2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4.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โครงการวิจัยจะต้องมีลักษณะเป็นโครงการวิจัยเดี่ยว/โครงการวิจัยย่อยในแผนวิจัย หรือชุดโครงการ</w:t>
      </w:r>
    </w:p>
    <w:p w:rsidR="00D75E32" w:rsidRDefault="00C20F25" w:rsidP="00D75E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5.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โครงการวิจัยให้ใช้รูปแบบตาม</w:t>
      </w:r>
      <w:r w:rsidR="00F566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227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และบริการวิชาการกำหนด</w:t>
      </w:r>
    </w:p>
    <w:p w:rsidR="00C20F25" w:rsidRPr="00D75E32" w:rsidRDefault="00C20F25" w:rsidP="00D75E32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75D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สนอโครงการวิจัย</w:t>
      </w:r>
    </w:p>
    <w:p w:rsidR="00C20F25" w:rsidRPr="00BE561E" w:rsidRDefault="00C20F25" w:rsidP="00EA1B9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561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BE56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="006E6735" w:rsidRPr="00BE561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</w:t>
      </w:r>
      <w:r w:rsidR="006E6735" w:rsidRPr="00BE56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ลากร</w:t>
      </w:r>
      <w:r w:rsidR="002D36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</w:t>
      </w:r>
      <w:r w:rsidR="008347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า</w:t>
      </w:r>
      <w:r w:rsidR="002D36CD" w:rsidRPr="00BE561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รย์</w:t>
      </w:r>
      <w:r w:rsidR="002D36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มหาวิทยาลัยเนชั่น </w:t>
      </w:r>
      <w:r w:rsidR="002D36CD" w:rsidRPr="00BE56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E6735" w:rsidRPr="00BE56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2D36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คล/</w:t>
      </w:r>
      <w:r w:rsidRPr="00BE561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ที่มหาวิทยาลัยมอบหมายให้ด</w:t>
      </w:r>
      <w:r w:rsidRPr="00BE56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BE56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วิจัย</w:t>
      </w:r>
    </w:p>
    <w:p w:rsidR="00C20F25" w:rsidRDefault="00C20F25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2. </w:t>
      </w:r>
      <w:r w:rsidRPr="000909F0">
        <w:rPr>
          <w:rFonts w:ascii="TH SarabunPSK" w:hAnsi="TH SarabunPSK" w:cs="TH SarabunPSK"/>
          <w:sz w:val="32"/>
          <w:szCs w:val="32"/>
          <w:cs/>
        </w:rPr>
        <w:t>บุคลากรหรือ</w:t>
      </w:r>
      <w:r w:rsidR="0083479B">
        <w:rPr>
          <w:rFonts w:ascii="TH SarabunPSK" w:hAnsi="TH SarabunPSK" w:cs="TH SarabunPSK" w:hint="cs"/>
          <w:sz w:val="32"/>
          <w:szCs w:val="32"/>
          <w:cs/>
        </w:rPr>
        <w:t>คณา</w:t>
      </w:r>
      <w:r w:rsidRPr="000909F0">
        <w:rPr>
          <w:rFonts w:ascii="TH SarabunPSK" w:hAnsi="TH SarabunPSK" w:cs="TH SarabunPSK"/>
          <w:sz w:val="32"/>
          <w:szCs w:val="32"/>
          <w:cs/>
        </w:rPr>
        <w:t>จารย์ต้องไม่อยู่ระหว่างการลาศึกษาต่อ</w:t>
      </w:r>
    </w:p>
    <w:p w:rsidR="002D36CD" w:rsidRDefault="002D36CD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ไม่เป็นหัวหน้าโครงการวิจัยซึ่งอยู่ระหว่างการได้รับทุนสนับสนุนการวิจัยจากแหล่งทุนของมหาวิทยาลัยหรือองค์กรอื่นใด</w:t>
      </w:r>
    </w:p>
    <w:p w:rsidR="00C20F25" w:rsidRPr="003B1070" w:rsidRDefault="00C20F25" w:rsidP="000D259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10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เกณฑ์การ</w:t>
      </w:r>
      <w:r w:rsidR="002D36CD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</w:t>
      </w:r>
      <w:r w:rsidRPr="003B1070">
        <w:rPr>
          <w:rFonts w:ascii="TH SarabunPSK" w:hAnsi="TH SarabunPSK" w:cs="TH SarabunPSK"/>
          <w:b/>
          <w:bCs/>
          <w:sz w:val="32"/>
          <w:szCs w:val="32"/>
          <w:cs/>
        </w:rPr>
        <w:t>ทุนวิจัย</w:t>
      </w:r>
    </w:p>
    <w:p w:rsidR="00C20F25" w:rsidRPr="000909F0" w:rsidRDefault="00C20F25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1. </w:t>
      </w:r>
      <w:r w:rsidRPr="000909F0">
        <w:rPr>
          <w:rFonts w:ascii="TH SarabunPSK" w:hAnsi="TH SarabunPSK" w:cs="TH SarabunPSK"/>
          <w:sz w:val="32"/>
          <w:szCs w:val="32"/>
          <w:cs/>
        </w:rPr>
        <w:t>หัวข้อการวิจัยควรเป็นไปตามกรอบการวิจัยของมหาวิทยาลัย</w:t>
      </w:r>
    </w:p>
    <w:p w:rsidR="00C20F25" w:rsidRPr="000909F0" w:rsidRDefault="00C20F25" w:rsidP="00F566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2. </w:t>
      </w:r>
      <w:r w:rsidRPr="000909F0">
        <w:rPr>
          <w:rFonts w:ascii="TH SarabunPSK" w:hAnsi="TH SarabunPSK" w:cs="TH SarabunPSK"/>
          <w:sz w:val="32"/>
          <w:szCs w:val="32"/>
          <w:cs/>
        </w:rPr>
        <w:t>คุณสมบัติของผู้มีสิทธิขอรับทุนวิจัย มหาวิทยาลัยจะเน้นการให้</w:t>
      </w:r>
      <w:r w:rsidR="002D36CD">
        <w:rPr>
          <w:rFonts w:ascii="TH SarabunPSK" w:hAnsi="TH SarabunPSK" w:cs="TH SarabunPSK" w:hint="cs"/>
          <w:sz w:val="32"/>
          <w:szCs w:val="32"/>
          <w:cs/>
        </w:rPr>
        <w:t>เงินสนับสนุน</w:t>
      </w:r>
      <w:r w:rsidRPr="000909F0">
        <w:rPr>
          <w:rFonts w:ascii="TH SarabunPSK" w:hAnsi="TH SarabunPSK" w:cs="TH SarabunPSK"/>
          <w:sz w:val="32"/>
          <w:szCs w:val="32"/>
          <w:cs/>
        </w:rPr>
        <w:t>การวิจัยกับบุคลากร และคณาจารย์ของมหาวิทยาลัยเนชั่น</w:t>
      </w:r>
    </w:p>
    <w:p w:rsidR="00C20F25" w:rsidRPr="000909F0" w:rsidRDefault="00C20F25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3. </w:t>
      </w:r>
      <w:r w:rsidR="00B966D3">
        <w:rPr>
          <w:rFonts w:ascii="TH SarabunPSK" w:hAnsi="TH SarabunPSK" w:cs="TH SarabunPSK"/>
          <w:sz w:val="32"/>
          <w:szCs w:val="32"/>
          <w:cs/>
        </w:rPr>
        <w:t>ระยะเวลาในการด</w:t>
      </w:r>
      <w:r w:rsidR="00B966D3">
        <w:rPr>
          <w:rFonts w:ascii="TH SarabunPSK" w:hAnsi="TH SarabunPSK" w:cs="TH SarabunPSK" w:hint="cs"/>
          <w:sz w:val="32"/>
          <w:szCs w:val="32"/>
          <w:cs/>
        </w:rPr>
        <w:t>ำ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เนินการวิจัย </w:t>
      </w:r>
      <w:r w:rsidR="00F566C7">
        <w:rPr>
          <w:rFonts w:ascii="TH SarabunPSK" w:hAnsi="TH SarabunPSK" w:cs="TH SarabunPSK" w:hint="cs"/>
          <w:sz w:val="32"/>
          <w:szCs w:val="32"/>
          <w:cs/>
        </w:rPr>
        <w:t>มีเวลา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9F0">
        <w:rPr>
          <w:rFonts w:ascii="TH SarabunPSK" w:hAnsi="TH SarabunPSK" w:cs="TH SarabunPSK"/>
          <w:sz w:val="32"/>
          <w:szCs w:val="32"/>
        </w:rPr>
        <w:t>1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0B05BA" w:rsidRDefault="00C20F25" w:rsidP="00F566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4. </w:t>
      </w:r>
      <w:r w:rsidR="002D36CD">
        <w:rPr>
          <w:rFonts w:ascii="TH SarabunPSK" w:hAnsi="TH SarabunPSK" w:cs="TH SarabunPSK" w:hint="cs"/>
          <w:sz w:val="32"/>
          <w:szCs w:val="32"/>
          <w:cs/>
        </w:rPr>
        <w:t>งานวิจัยที่ได้รับทุนสนับสนุนจากมหาวิทยาลัยเนชั่น จะต้องนำเสนอผลงานวิจัย</w:t>
      </w:r>
      <w:r w:rsidR="00F566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5BA">
        <w:rPr>
          <w:rFonts w:ascii="TH SarabunPSK" w:hAnsi="TH SarabunPSK" w:cs="TH SarabunPSK" w:hint="cs"/>
          <w:sz w:val="32"/>
          <w:szCs w:val="32"/>
          <w:cs/>
        </w:rPr>
        <w:t>ผลงานทางวิชาการ</w:t>
      </w:r>
      <w:r w:rsidR="00F566C7">
        <w:rPr>
          <w:rFonts w:ascii="TH SarabunPSK" w:hAnsi="TH SarabunPSK" w:cs="TH SarabunPSK" w:hint="cs"/>
          <w:sz w:val="32"/>
          <w:szCs w:val="32"/>
          <w:cs/>
        </w:rPr>
        <w:t>ตามเกณฑ์</w:t>
      </w:r>
      <w:r w:rsidR="000B05BA">
        <w:rPr>
          <w:rFonts w:ascii="TH SarabunPSK" w:hAnsi="TH SarabunPSK" w:cs="TH SarabunPSK" w:hint="cs"/>
          <w:sz w:val="32"/>
          <w:szCs w:val="32"/>
          <w:cs/>
        </w:rPr>
        <w:t xml:space="preserve">การประกันคุณภาพการศึกษา ดังนี้ </w:t>
      </w:r>
    </w:p>
    <w:p w:rsidR="000B05BA" w:rsidRDefault="000B05BA" w:rsidP="00F566C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872E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1 </w:t>
      </w:r>
      <w:r w:rsidR="00872EC7" w:rsidRPr="00872EC7">
        <w:rPr>
          <w:rFonts w:ascii="TH SarabunPSK" w:hAnsi="TH SarabunPSK" w:cs="TH SarabunPSK"/>
          <w:sz w:val="32"/>
          <w:szCs w:val="32"/>
          <w:cs/>
        </w:rPr>
        <w:t>งานวิจัยที่ได้รับทุนสนับสนุนจากมหาวิทยาลัย</w:t>
      </w:r>
      <w:r w:rsidR="00872EC7" w:rsidRPr="00872EC7">
        <w:rPr>
          <w:rFonts w:ascii="TH SarabunPSK" w:hAnsi="TH SarabunPSK" w:cs="TH SarabunPSK"/>
          <w:sz w:val="32"/>
          <w:szCs w:val="32"/>
        </w:rPr>
        <w:t xml:space="preserve"> </w:t>
      </w:r>
      <w:r w:rsidR="00872EC7" w:rsidRPr="00872EC7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872EC7" w:rsidRPr="00872EC7">
        <w:rPr>
          <w:rFonts w:ascii="TH SarabunPSK" w:hAnsi="TH SarabunPSK" w:cs="TH SarabunPSK"/>
          <w:sz w:val="32"/>
          <w:szCs w:val="32"/>
        </w:rPr>
        <w:t xml:space="preserve"> 1 </w:t>
      </w:r>
      <w:r w:rsidR="00872EC7" w:rsidRPr="00872EC7">
        <w:rPr>
          <w:rFonts w:ascii="TH SarabunPSK" w:hAnsi="TH SarabunPSK" w:cs="TH SarabunPSK"/>
          <w:sz w:val="32"/>
          <w:szCs w:val="32"/>
          <w:cs/>
        </w:rPr>
        <w:t>จะต้องเผยแพร่ในงานประชุมวิชาการระดับชาติ</w:t>
      </w:r>
      <w:r w:rsidR="00872EC7" w:rsidRPr="00872EC7">
        <w:rPr>
          <w:rFonts w:ascii="TH SarabunPSK" w:hAnsi="TH SarabunPSK" w:cs="TH SarabunPSK"/>
          <w:sz w:val="32"/>
          <w:szCs w:val="32"/>
        </w:rPr>
        <w:t xml:space="preserve"> </w:t>
      </w:r>
      <w:r w:rsidR="00872EC7" w:rsidRPr="00872EC7">
        <w:rPr>
          <w:rFonts w:ascii="TH SarabunPSK" w:hAnsi="TH SarabunPSK" w:cs="TH SarabunPSK"/>
          <w:sz w:val="32"/>
          <w:szCs w:val="32"/>
          <w:cs/>
        </w:rPr>
        <w:t>หรือเผยแพร่บทความฉบับสมบูรณ์ที่ตีพิมพ์ในวารสารวิชาการ</w:t>
      </w:r>
    </w:p>
    <w:p w:rsidR="00872EC7" w:rsidRDefault="00872EC7" w:rsidP="00A65ED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5E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872E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2 </w:t>
      </w:r>
      <w:r w:rsidRPr="00872EC7">
        <w:rPr>
          <w:rFonts w:ascii="TH SarabunPSK" w:hAnsi="TH SarabunPSK" w:cs="TH SarabunPSK"/>
          <w:sz w:val="32"/>
          <w:szCs w:val="32"/>
          <w:cs/>
        </w:rPr>
        <w:t>งานวิจัยที่ได้รับทุนสนับสนุนจากมหาวิทยาลัย</w:t>
      </w:r>
      <w:r w:rsidRPr="00872EC7">
        <w:rPr>
          <w:rFonts w:ascii="TH SarabunPSK" w:hAnsi="TH SarabunPSK" w:cs="TH SarabunPSK"/>
          <w:sz w:val="32"/>
          <w:szCs w:val="32"/>
        </w:rPr>
        <w:t xml:space="preserve"> </w:t>
      </w:r>
      <w:r w:rsidRPr="00872EC7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872EC7">
        <w:rPr>
          <w:rFonts w:ascii="TH SarabunPSK" w:hAnsi="TH SarabunPSK" w:cs="TH SarabunPSK"/>
          <w:sz w:val="32"/>
          <w:szCs w:val="32"/>
        </w:rPr>
        <w:t xml:space="preserve"> 2 </w:t>
      </w:r>
      <w:r w:rsidRPr="00872EC7">
        <w:rPr>
          <w:rFonts w:ascii="TH SarabunPSK" w:hAnsi="TH SarabunPSK" w:cs="TH SarabunPSK"/>
          <w:sz w:val="32"/>
          <w:szCs w:val="32"/>
          <w:cs/>
        </w:rPr>
        <w:t>จะต้องเผยแพร่ผลงานในวารสารวิชาการระดับนานาชาติ</w:t>
      </w:r>
      <w:r w:rsidRPr="00872EC7">
        <w:rPr>
          <w:rFonts w:ascii="TH SarabunPSK" w:hAnsi="TH SarabunPSK" w:cs="TH SarabunPSK"/>
          <w:sz w:val="32"/>
          <w:szCs w:val="32"/>
        </w:rPr>
        <w:t xml:space="preserve"> </w:t>
      </w:r>
      <w:r w:rsidRPr="00872EC7">
        <w:rPr>
          <w:rFonts w:ascii="TH SarabunPSK" w:hAnsi="TH SarabunPSK" w:cs="TH SarabunPSK"/>
          <w:sz w:val="32"/>
          <w:szCs w:val="32"/>
          <w:cs/>
        </w:rPr>
        <w:t>หรือเผยแพร่บทความฉบับสมบูรณ์ท</w:t>
      </w:r>
      <w:r w:rsidR="0083479B">
        <w:rPr>
          <w:rFonts w:ascii="TH SarabunPSK" w:hAnsi="TH SarabunPSK" w:cs="TH SarabunPSK"/>
          <w:sz w:val="32"/>
          <w:szCs w:val="32"/>
          <w:cs/>
        </w:rPr>
        <w:t>ี่ตีพิมพ์ในวารสารวิชาการที่</w:t>
      </w:r>
      <w:r w:rsidR="0083479B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Pr="00872EC7">
        <w:rPr>
          <w:rFonts w:ascii="TH SarabunPSK" w:hAnsi="TH SarabunPSK" w:cs="TH SarabunPSK"/>
          <w:sz w:val="32"/>
          <w:szCs w:val="32"/>
          <w:cs/>
        </w:rPr>
        <w:t>ในฐานข้อมูล</w:t>
      </w:r>
      <w:r w:rsidRPr="00872EC7">
        <w:rPr>
          <w:rFonts w:ascii="TH SarabunPSK" w:hAnsi="TH SarabunPSK" w:cs="TH SarabunPSK"/>
          <w:sz w:val="32"/>
          <w:szCs w:val="32"/>
        </w:rPr>
        <w:t xml:space="preserve"> TCI </w:t>
      </w:r>
      <w:r w:rsidRPr="00872EC7">
        <w:rPr>
          <w:rFonts w:ascii="TH SarabunPSK" w:hAnsi="TH SarabunPSK" w:cs="TH SarabunPSK"/>
          <w:sz w:val="32"/>
          <w:szCs w:val="32"/>
          <w:cs/>
        </w:rPr>
        <w:t>กลุ่ม</w:t>
      </w:r>
      <w:r w:rsidRPr="00872EC7">
        <w:rPr>
          <w:rFonts w:ascii="TH SarabunPSK" w:hAnsi="TH SarabunPSK" w:cs="TH SarabunPSK"/>
          <w:sz w:val="32"/>
          <w:szCs w:val="32"/>
        </w:rPr>
        <w:t xml:space="preserve"> 2 </w:t>
      </w:r>
      <w:r w:rsidRPr="00872EC7">
        <w:rPr>
          <w:rFonts w:ascii="TH SarabunPSK" w:hAnsi="TH SarabunPSK" w:cs="TH SarabunPSK"/>
          <w:sz w:val="32"/>
          <w:szCs w:val="32"/>
          <w:cs/>
        </w:rPr>
        <w:t>เป็นอย่างน้อย</w:t>
      </w:r>
    </w:p>
    <w:p w:rsidR="00872EC7" w:rsidRDefault="00872EC7" w:rsidP="00A65ED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5E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872E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3 </w:t>
      </w:r>
      <w:r w:rsidRPr="00872EC7">
        <w:rPr>
          <w:rFonts w:ascii="TH SarabunPSK" w:hAnsi="TH SarabunPSK" w:cs="TH SarabunPSK"/>
          <w:sz w:val="32"/>
          <w:szCs w:val="32"/>
          <w:cs/>
        </w:rPr>
        <w:t>งานวิจัยที่ได้รับทุนสนับสนุนจากมหาวิทยาลัย</w:t>
      </w:r>
      <w:r w:rsidRPr="00872EC7">
        <w:rPr>
          <w:rFonts w:ascii="TH SarabunPSK" w:hAnsi="TH SarabunPSK" w:cs="TH SarabunPSK"/>
          <w:sz w:val="32"/>
          <w:szCs w:val="32"/>
        </w:rPr>
        <w:t xml:space="preserve"> </w:t>
      </w:r>
      <w:r w:rsidRPr="00872EC7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872EC7">
        <w:rPr>
          <w:rFonts w:ascii="TH SarabunPSK" w:hAnsi="TH SarabunPSK" w:cs="TH SarabunPSK"/>
          <w:sz w:val="32"/>
          <w:szCs w:val="32"/>
        </w:rPr>
        <w:t xml:space="preserve"> 3 </w:t>
      </w:r>
      <w:r w:rsidRPr="00872EC7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872EC7">
        <w:rPr>
          <w:rFonts w:ascii="TH SarabunPSK" w:hAnsi="TH SarabunPSK" w:cs="TH SarabunPSK"/>
          <w:sz w:val="32"/>
          <w:szCs w:val="32"/>
        </w:rPr>
        <w:t xml:space="preserve"> </w:t>
      </w:r>
      <w:r w:rsidRPr="00872EC7">
        <w:rPr>
          <w:rFonts w:ascii="TH SarabunPSK" w:hAnsi="TH SarabunPSK" w:cs="TH SarabunPSK"/>
          <w:sz w:val="32"/>
          <w:szCs w:val="32"/>
          <w:cs/>
        </w:rPr>
        <w:t>จะต้องเผยแพร่ผลงานทางวิชาการในวารสารระดับนานาชาติที่</w:t>
      </w:r>
      <w:r w:rsidR="0083479B" w:rsidRPr="00872EC7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Pr="00872EC7">
        <w:rPr>
          <w:rFonts w:ascii="TH SarabunPSK" w:hAnsi="TH SarabunPSK" w:cs="TH SarabunPSK"/>
          <w:sz w:val="32"/>
          <w:szCs w:val="32"/>
          <w:cs/>
        </w:rPr>
        <w:t>ในฐานข้อมูลตามประกาศ</w:t>
      </w:r>
      <w:r w:rsidRPr="00872EC7">
        <w:rPr>
          <w:rFonts w:ascii="TH SarabunPSK" w:hAnsi="TH SarabunPSK" w:cs="TH SarabunPSK"/>
          <w:sz w:val="32"/>
          <w:szCs w:val="32"/>
        </w:rPr>
        <w:t xml:space="preserve"> </w:t>
      </w:r>
      <w:r w:rsidRPr="00872EC7">
        <w:rPr>
          <w:rFonts w:ascii="TH SarabunPSK" w:hAnsi="TH SarabunPSK" w:cs="TH SarabunPSK"/>
          <w:sz w:val="32"/>
          <w:szCs w:val="32"/>
          <w:cs/>
        </w:rPr>
        <w:t>ก</w:t>
      </w:r>
      <w:r w:rsidRPr="00872EC7">
        <w:rPr>
          <w:rFonts w:ascii="TH SarabunPSK" w:hAnsi="TH SarabunPSK" w:cs="TH SarabunPSK"/>
          <w:sz w:val="32"/>
          <w:szCs w:val="32"/>
        </w:rPr>
        <w:t>.</w:t>
      </w:r>
      <w:r w:rsidRPr="00872EC7">
        <w:rPr>
          <w:rFonts w:ascii="TH SarabunPSK" w:hAnsi="TH SarabunPSK" w:cs="TH SarabunPSK"/>
          <w:sz w:val="32"/>
          <w:szCs w:val="32"/>
          <w:cs/>
        </w:rPr>
        <w:t>พ</w:t>
      </w:r>
      <w:r w:rsidRPr="00872EC7">
        <w:rPr>
          <w:rFonts w:ascii="TH SarabunPSK" w:hAnsi="TH SarabunPSK" w:cs="TH SarabunPSK"/>
          <w:sz w:val="32"/>
          <w:szCs w:val="32"/>
        </w:rPr>
        <w:t>.</w:t>
      </w:r>
      <w:r w:rsidRPr="00872EC7">
        <w:rPr>
          <w:rFonts w:ascii="TH SarabunPSK" w:hAnsi="TH SarabunPSK" w:cs="TH SarabunPSK"/>
          <w:sz w:val="32"/>
          <w:szCs w:val="32"/>
          <w:cs/>
        </w:rPr>
        <w:t>อ</w:t>
      </w:r>
      <w:r w:rsidRPr="00872EC7">
        <w:rPr>
          <w:rFonts w:ascii="TH SarabunPSK" w:hAnsi="TH SarabunPSK" w:cs="TH SarabunPSK"/>
          <w:sz w:val="32"/>
          <w:szCs w:val="32"/>
        </w:rPr>
        <w:t xml:space="preserve">. </w:t>
      </w:r>
      <w:r w:rsidRPr="00872EC7">
        <w:rPr>
          <w:rFonts w:ascii="TH SarabunPSK" w:hAnsi="TH SarabunPSK" w:cs="TH SarabunPSK"/>
          <w:sz w:val="32"/>
          <w:szCs w:val="32"/>
          <w:cs/>
        </w:rPr>
        <w:t>หรือเผยแพร่บทความฉบับสมบูรณ์ที่ตีพิมพ์ในวารสารวิชาการที่</w:t>
      </w:r>
      <w:r w:rsidR="0083479B" w:rsidRPr="00872EC7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Pr="00872EC7">
        <w:rPr>
          <w:rFonts w:ascii="TH SarabunPSK" w:hAnsi="TH SarabunPSK" w:cs="TH SarabunPSK"/>
          <w:sz w:val="32"/>
          <w:szCs w:val="32"/>
          <w:cs/>
        </w:rPr>
        <w:t>ในฐานข้อมูล</w:t>
      </w:r>
      <w:r w:rsidRPr="00872EC7">
        <w:rPr>
          <w:rFonts w:ascii="TH SarabunPSK" w:hAnsi="TH SarabunPSK" w:cs="TH SarabunPSK"/>
          <w:sz w:val="32"/>
          <w:szCs w:val="32"/>
        </w:rPr>
        <w:t xml:space="preserve"> TCI </w:t>
      </w:r>
      <w:r w:rsidRPr="00872EC7">
        <w:rPr>
          <w:rFonts w:ascii="TH SarabunPSK" w:hAnsi="TH SarabunPSK" w:cs="TH SarabunPSK"/>
          <w:sz w:val="32"/>
          <w:szCs w:val="32"/>
          <w:cs/>
        </w:rPr>
        <w:t>กลุ่ม</w:t>
      </w:r>
      <w:r w:rsidRPr="00872EC7">
        <w:rPr>
          <w:rFonts w:ascii="TH SarabunPSK" w:hAnsi="TH SarabunPSK" w:cs="TH SarabunPSK"/>
          <w:sz w:val="32"/>
          <w:szCs w:val="32"/>
        </w:rPr>
        <w:t xml:space="preserve"> 1</w:t>
      </w:r>
    </w:p>
    <w:p w:rsidR="00872EC7" w:rsidRPr="00872EC7" w:rsidRDefault="00872EC7" w:rsidP="00A65ED8">
      <w:pPr>
        <w:pStyle w:val="Default"/>
        <w:jc w:val="thaiDistribute"/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 xml:space="preserve">5. </w:t>
      </w:r>
      <w:r>
        <w:rPr>
          <w:sz w:val="32"/>
          <w:szCs w:val="32"/>
          <w:cs/>
        </w:rPr>
        <w:t>ผู้วิจัยจะต้องเสนอโครงร่างการวิจัยตามแบบฟอร์มที่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แ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จ</w:t>
      </w:r>
      <w:r w:rsidR="0083479B">
        <w:rPr>
          <w:rFonts w:hint="cs"/>
          <w:sz w:val="32"/>
          <w:szCs w:val="32"/>
          <w:cs/>
        </w:rPr>
        <w:t>บ</w:t>
      </w:r>
      <w:r>
        <w:rPr>
          <w:sz w:val="32"/>
          <w:szCs w:val="32"/>
        </w:rPr>
        <w:t>.001</w:t>
      </w:r>
      <w:r w:rsidR="0083479B">
        <w:rPr>
          <w:rFonts w:hint="cs"/>
          <w:sz w:val="32"/>
          <w:szCs w:val="32"/>
          <w:cs/>
        </w:rPr>
        <w:t xml:space="preserve">  แบบเสนอโครงร่างการวิจัย</w:t>
      </w:r>
      <w:r>
        <w:rPr>
          <w:sz w:val="32"/>
          <w:szCs w:val="32"/>
          <w:cs/>
        </w:rPr>
        <w:t>และแ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จ</w:t>
      </w:r>
      <w:r w:rsidR="0083479B">
        <w:rPr>
          <w:rFonts w:hint="cs"/>
          <w:sz w:val="32"/>
          <w:szCs w:val="32"/>
          <w:cs/>
        </w:rPr>
        <w:t>บ</w:t>
      </w:r>
      <w:r>
        <w:rPr>
          <w:sz w:val="32"/>
          <w:szCs w:val="32"/>
        </w:rPr>
        <w:t>.00</w:t>
      </w:r>
      <w:r w:rsidR="00EA1B9D">
        <w:rPr>
          <w:rFonts w:hint="cs"/>
          <w:sz w:val="32"/>
          <w:szCs w:val="32"/>
          <w:cs/>
        </w:rPr>
        <w:t>5</w:t>
      </w:r>
      <w:r w:rsidR="0083479B">
        <w:rPr>
          <w:rFonts w:hint="cs"/>
          <w:sz w:val="32"/>
          <w:szCs w:val="32"/>
          <w:cs/>
        </w:rPr>
        <w:t xml:space="preserve"> แบบฟอร์มรายละเอียดงบประมาณโครงการวิจัย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ตามกรอบระยะเวลาดังนี้</w:t>
      </w:r>
      <w:r>
        <w:rPr>
          <w:sz w:val="32"/>
          <w:szCs w:val="32"/>
        </w:rPr>
        <w:t xml:space="preserve"> </w:t>
      </w:r>
    </w:p>
    <w:p w:rsidR="00872EC7" w:rsidRDefault="00872EC7" w:rsidP="00872EC7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217"/>
      </w:tblGrid>
      <w:tr w:rsidR="00872EC7" w:rsidTr="00915762">
        <w:tc>
          <w:tcPr>
            <w:tcW w:w="4508" w:type="dxa"/>
          </w:tcPr>
          <w:p w:rsidR="00872EC7" w:rsidRPr="00EF5520" w:rsidRDefault="00872EC7" w:rsidP="00915762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217" w:type="dxa"/>
          </w:tcPr>
          <w:p w:rsidR="00872EC7" w:rsidRPr="00EF5520" w:rsidRDefault="00872EC7" w:rsidP="00915762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ระยะเวลา</w:t>
            </w:r>
          </w:p>
        </w:tc>
      </w:tr>
      <w:tr w:rsidR="00872EC7" w:rsidTr="00915762">
        <w:tc>
          <w:tcPr>
            <w:tcW w:w="4508" w:type="dxa"/>
          </w:tcPr>
          <w:p w:rsidR="00872EC7" w:rsidRPr="00EF5520" w:rsidRDefault="00872EC7" w:rsidP="00915762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1.การเสนอขอรับทุนสนับสนุนการวิจัยรอบที่ 1</w:t>
            </w:r>
          </w:p>
          <w:p w:rsidR="00872EC7" w:rsidRPr="00EF5520" w:rsidRDefault="00872EC7" w:rsidP="00915762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  1.1 ผู้ขอรับทุนเสนอโครงร่างงานวิจัย</w:t>
            </w:r>
          </w:p>
        </w:tc>
        <w:tc>
          <w:tcPr>
            <w:tcW w:w="4217" w:type="dxa"/>
          </w:tcPr>
          <w:p w:rsidR="00872EC7" w:rsidRPr="00EF5520" w:rsidRDefault="00872EC7" w:rsidP="00915762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  <w:p w:rsidR="00872EC7" w:rsidRPr="00EF5520" w:rsidRDefault="00872EC7" w:rsidP="00F566C7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มิถุนายน-</w:t>
            </w:r>
            <w:r w:rsidR="00F566C7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รกฎาคม</w:t>
            </w:r>
          </w:p>
        </w:tc>
      </w:tr>
      <w:tr w:rsidR="00872EC7" w:rsidTr="00915762">
        <w:tc>
          <w:tcPr>
            <w:tcW w:w="4508" w:type="dxa"/>
          </w:tcPr>
          <w:p w:rsidR="00872EC7" w:rsidRPr="00EF5520" w:rsidRDefault="00F566C7" w:rsidP="00F566C7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  1.2 </w:t>
            </w:r>
            <w:r w:rsidR="00872EC7"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ผู้ทรงคุณวุฒิพิจารณาโครงร่างงานวิจัยและการแก้ไขโครงร่างวิจัย</w:t>
            </w:r>
          </w:p>
        </w:tc>
        <w:tc>
          <w:tcPr>
            <w:tcW w:w="4217" w:type="dxa"/>
          </w:tcPr>
          <w:p w:rsidR="00872EC7" w:rsidRPr="00EF5520" w:rsidRDefault="00F566C7" w:rsidP="00915762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รกฎาคม</w:t>
            </w:r>
          </w:p>
        </w:tc>
      </w:tr>
      <w:tr w:rsidR="00872EC7" w:rsidTr="00915762">
        <w:tc>
          <w:tcPr>
            <w:tcW w:w="4508" w:type="dxa"/>
          </w:tcPr>
          <w:p w:rsidR="00872EC7" w:rsidRPr="00EF5520" w:rsidRDefault="00F566C7" w:rsidP="00915762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  </w:t>
            </w:r>
            <w:r w:rsidR="00872EC7"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1.3 ทำสัญญาสนับสนุนการวิจัย</w:t>
            </w:r>
          </w:p>
        </w:tc>
        <w:tc>
          <w:tcPr>
            <w:tcW w:w="4217" w:type="dxa"/>
          </w:tcPr>
          <w:p w:rsidR="00872EC7" w:rsidRPr="00EF5520" w:rsidRDefault="00F566C7" w:rsidP="00915762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สิงหาคม</w:t>
            </w:r>
          </w:p>
        </w:tc>
      </w:tr>
      <w:tr w:rsidR="00872EC7" w:rsidRPr="00965DE6" w:rsidTr="00915762">
        <w:tc>
          <w:tcPr>
            <w:tcW w:w="4508" w:type="dxa"/>
          </w:tcPr>
          <w:p w:rsidR="00872EC7" w:rsidRPr="00EF5520" w:rsidRDefault="00872EC7" w:rsidP="00915762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2.การเสนอขอรับทุนสนับสนุนการวิจัยรอบที่ 2</w:t>
            </w:r>
          </w:p>
          <w:p w:rsidR="00872EC7" w:rsidRPr="00EF5520" w:rsidRDefault="00872EC7" w:rsidP="00915762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  2.1 ผู้ขอรับทุนเสนอโครงร่างงานวิจัย</w:t>
            </w:r>
          </w:p>
        </w:tc>
        <w:tc>
          <w:tcPr>
            <w:tcW w:w="4217" w:type="dxa"/>
          </w:tcPr>
          <w:p w:rsidR="00872EC7" w:rsidRPr="00EF5520" w:rsidRDefault="00872EC7" w:rsidP="00915762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  <w:p w:rsidR="00872EC7" w:rsidRPr="00EF5520" w:rsidRDefault="00872EC7" w:rsidP="00F566C7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กันยายน-</w:t>
            </w:r>
            <w:r w:rsidR="00F566C7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ตุลาคม</w:t>
            </w:r>
          </w:p>
        </w:tc>
      </w:tr>
      <w:tr w:rsidR="00872EC7" w:rsidTr="00915762">
        <w:tc>
          <w:tcPr>
            <w:tcW w:w="4508" w:type="dxa"/>
          </w:tcPr>
          <w:p w:rsidR="00872EC7" w:rsidRPr="00EF5520" w:rsidRDefault="00005A02" w:rsidP="00005A02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  2.2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  <w:r w:rsidR="00872EC7"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ผู้ทรงคุณวุฒิพิจารณาโครงร่างงานวิจัยและการแก้ไขโครงร่างวิจัย</w:t>
            </w:r>
          </w:p>
        </w:tc>
        <w:tc>
          <w:tcPr>
            <w:tcW w:w="4217" w:type="dxa"/>
          </w:tcPr>
          <w:p w:rsidR="00872EC7" w:rsidRPr="00EF5520" w:rsidRDefault="00F566C7" w:rsidP="00915762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พฤศจิกายน</w:t>
            </w:r>
          </w:p>
        </w:tc>
      </w:tr>
      <w:tr w:rsidR="00872EC7" w:rsidTr="00915762">
        <w:tc>
          <w:tcPr>
            <w:tcW w:w="4508" w:type="dxa"/>
          </w:tcPr>
          <w:p w:rsidR="00872EC7" w:rsidRPr="00EF5520" w:rsidRDefault="00872EC7" w:rsidP="00915762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  2.3 ทำสัญญาสนับสนุนการวิจัย</w:t>
            </w:r>
          </w:p>
        </w:tc>
        <w:tc>
          <w:tcPr>
            <w:tcW w:w="4217" w:type="dxa"/>
          </w:tcPr>
          <w:p w:rsidR="00872EC7" w:rsidRPr="00EF5520" w:rsidRDefault="00F566C7" w:rsidP="00915762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ธันวาคม</w:t>
            </w:r>
          </w:p>
        </w:tc>
      </w:tr>
      <w:tr w:rsidR="00872EC7" w:rsidRPr="00965DE6" w:rsidTr="00915762">
        <w:tc>
          <w:tcPr>
            <w:tcW w:w="4508" w:type="dxa"/>
          </w:tcPr>
          <w:p w:rsidR="00872EC7" w:rsidRPr="00EF5520" w:rsidRDefault="00872EC7" w:rsidP="00915762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F552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3.ส่วนงานวิจัยและบริการวิชาการ สรุปงบประมาณการขอทุนสนับสนุนการวิจัยประจำปี</w:t>
            </w:r>
          </w:p>
        </w:tc>
        <w:tc>
          <w:tcPr>
            <w:tcW w:w="4217" w:type="dxa"/>
          </w:tcPr>
          <w:p w:rsidR="00872EC7" w:rsidRPr="00EF5520" w:rsidRDefault="00872EC7" w:rsidP="00915762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  <w:p w:rsidR="00872EC7" w:rsidRPr="00EF5520" w:rsidRDefault="00F566C7" w:rsidP="00915762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รกฎาคม</w:t>
            </w:r>
          </w:p>
        </w:tc>
      </w:tr>
    </w:tbl>
    <w:p w:rsidR="00C20F25" w:rsidRDefault="00C20F25" w:rsidP="000A2828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5E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ั้นตอนการ</w:t>
      </w:r>
      <w:r w:rsidR="00A61B3C">
        <w:rPr>
          <w:rFonts w:ascii="TH SarabunPSK" w:hAnsi="TH SarabunPSK" w:cs="TH SarabunPSK" w:hint="cs"/>
          <w:b/>
          <w:bCs/>
          <w:sz w:val="36"/>
          <w:szCs w:val="36"/>
          <w:cs/>
        </w:rPr>
        <w:t>พิจารณา</w:t>
      </w:r>
      <w:r w:rsidRPr="00D75E32">
        <w:rPr>
          <w:rFonts w:ascii="TH SarabunPSK" w:hAnsi="TH SarabunPSK" w:cs="TH SarabunPSK"/>
          <w:b/>
          <w:bCs/>
          <w:sz w:val="36"/>
          <w:szCs w:val="36"/>
          <w:cs/>
        </w:rPr>
        <w:t>ทุนสนับสนุนการวิจัย</w:t>
      </w:r>
    </w:p>
    <w:p w:rsidR="00A61B3C" w:rsidRPr="00005A02" w:rsidRDefault="00A61B3C" w:rsidP="00A61B3C">
      <w:pPr>
        <w:pStyle w:val="Default"/>
        <w:rPr>
          <w:color w:val="auto"/>
          <w:sz w:val="32"/>
          <w:szCs w:val="32"/>
        </w:rPr>
      </w:pPr>
      <w:r w:rsidRPr="00005A02">
        <w:rPr>
          <w:rFonts w:ascii="TH Sarabun New" w:hAnsi="TH Sarabun New" w:cs="TH Sarabun New"/>
          <w:b/>
          <w:bCs/>
          <w:sz w:val="32"/>
          <w:szCs w:val="32"/>
          <w:lang w:val="en-GB"/>
        </w:rPr>
        <w:tab/>
      </w:r>
      <w:r w:rsidRPr="00005A02">
        <w:rPr>
          <w:sz w:val="32"/>
          <w:szCs w:val="32"/>
          <w:lang w:val="en-GB"/>
        </w:rPr>
        <w:t>1.</w:t>
      </w:r>
      <w:r w:rsidRPr="00005A02">
        <w:rPr>
          <w:sz w:val="32"/>
          <w:szCs w:val="32"/>
        </w:rPr>
        <w:t xml:space="preserve"> </w:t>
      </w:r>
      <w:r w:rsidRPr="00005A02">
        <w:rPr>
          <w:sz w:val="32"/>
          <w:szCs w:val="32"/>
          <w:cs/>
        </w:rPr>
        <w:t>ผู้ขอรับทุนศึกษารายละเอียดเกี่ยวกับประกาศกรอบเงินทุนสนับสนุนการวิจัยที่มหาวิทยาลัยให้การสนับสนุนในแต่ละป</w:t>
      </w:r>
      <w:r w:rsidRPr="00005A02">
        <w:rPr>
          <w:color w:val="auto"/>
          <w:sz w:val="32"/>
          <w:szCs w:val="32"/>
          <w:cs/>
        </w:rPr>
        <w:t>ี</w:t>
      </w:r>
      <w:r w:rsidRPr="00005A02">
        <w:rPr>
          <w:color w:val="auto"/>
          <w:sz w:val="32"/>
          <w:szCs w:val="32"/>
        </w:rPr>
        <w:t xml:space="preserve"> </w:t>
      </w:r>
    </w:p>
    <w:p w:rsidR="00A61B3C" w:rsidRPr="00005A02" w:rsidRDefault="00A61B3C" w:rsidP="00A61B3C">
      <w:pPr>
        <w:pStyle w:val="Default"/>
        <w:rPr>
          <w:sz w:val="32"/>
          <w:szCs w:val="32"/>
        </w:rPr>
      </w:pPr>
      <w:r w:rsidRPr="00005A02">
        <w:rPr>
          <w:color w:val="auto"/>
          <w:sz w:val="32"/>
          <w:szCs w:val="32"/>
          <w:cs/>
        </w:rPr>
        <w:tab/>
        <w:t xml:space="preserve">2. </w:t>
      </w:r>
      <w:r w:rsidR="006F42CF">
        <w:rPr>
          <w:sz w:val="32"/>
          <w:szCs w:val="32"/>
          <w:cs/>
        </w:rPr>
        <w:t>ผู้ขอรับทุนจัดทำ</w:t>
      </w:r>
      <w:r w:rsidRPr="00005A02">
        <w:rPr>
          <w:sz w:val="32"/>
          <w:szCs w:val="32"/>
          <w:cs/>
        </w:rPr>
        <w:t>โครงร่างงานวิจัย</w:t>
      </w:r>
      <w:r w:rsidRPr="00005A02">
        <w:rPr>
          <w:sz w:val="32"/>
          <w:szCs w:val="32"/>
        </w:rPr>
        <w:t xml:space="preserve"> (Proposal) </w:t>
      </w:r>
      <w:r w:rsidRPr="00005A02">
        <w:rPr>
          <w:sz w:val="32"/>
          <w:szCs w:val="32"/>
          <w:cs/>
        </w:rPr>
        <w:t>ตามแบบเสนอโครงการวิจัย</w:t>
      </w:r>
      <w:r w:rsidRPr="00005A02">
        <w:rPr>
          <w:sz w:val="32"/>
          <w:szCs w:val="32"/>
        </w:rPr>
        <w:t xml:space="preserve"> (</w:t>
      </w:r>
      <w:r w:rsidRPr="00005A02">
        <w:rPr>
          <w:sz w:val="32"/>
          <w:szCs w:val="32"/>
          <w:cs/>
        </w:rPr>
        <w:t>แบบ</w:t>
      </w:r>
      <w:r w:rsidRPr="00005A02">
        <w:rPr>
          <w:sz w:val="32"/>
          <w:szCs w:val="32"/>
        </w:rPr>
        <w:t xml:space="preserve"> </w:t>
      </w:r>
      <w:r w:rsidRPr="00005A02">
        <w:rPr>
          <w:sz w:val="32"/>
          <w:szCs w:val="32"/>
          <w:cs/>
        </w:rPr>
        <w:t>วจ</w:t>
      </w:r>
      <w:r w:rsidR="006F42CF">
        <w:rPr>
          <w:rFonts w:hint="cs"/>
          <w:sz w:val="32"/>
          <w:szCs w:val="32"/>
          <w:cs/>
        </w:rPr>
        <w:t>บ</w:t>
      </w:r>
      <w:r w:rsidRPr="00005A02">
        <w:rPr>
          <w:sz w:val="32"/>
          <w:szCs w:val="32"/>
        </w:rPr>
        <w:t xml:space="preserve">.001) </w:t>
      </w:r>
      <w:r w:rsidR="00005A02" w:rsidRPr="00005A02">
        <w:rPr>
          <w:sz w:val="32"/>
          <w:szCs w:val="32"/>
          <w:cs/>
        </w:rPr>
        <w:t>ส่งให้ส่วนงาน</w:t>
      </w:r>
      <w:r w:rsidRPr="00005A02">
        <w:rPr>
          <w:sz w:val="32"/>
          <w:szCs w:val="32"/>
          <w:cs/>
        </w:rPr>
        <w:t>วิจัยและบริการวิชาการ</w:t>
      </w:r>
      <w:r w:rsidRPr="00005A02">
        <w:rPr>
          <w:sz w:val="32"/>
          <w:szCs w:val="32"/>
        </w:rPr>
        <w:t xml:space="preserve"> </w:t>
      </w:r>
      <w:r w:rsidR="00005A02" w:rsidRPr="00005A02">
        <w:rPr>
          <w:sz w:val="32"/>
          <w:szCs w:val="32"/>
          <w:cs/>
        </w:rPr>
        <w:t>จำ</w:t>
      </w:r>
      <w:r w:rsidRPr="00005A02">
        <w:rPr>
          <w:sz w:val="32"/>
          <w:szCs w:val="32"/>
          <w:cs/>
        </w:rPr>
        <w:t>นวน</w:t>
      </w:r>
      <w:r w:rsidRPr="00005A02">
        <w:rPr>
          <w:sz w:val="32"/>
          <w:szCs w:val="32"/>
        </w:rPr>
        <w:t xml:space="preserve"> 3 </w:t>
      </w:r>
      <w:r w:rsidRPr="00005A02">
        <w:rPr>
          <w:sz w:val="32"/>
          <w:szCs w:val="32"/>
          <w:cs/>
        </w:rPr>
        <w:t>ชุด</w:t>
      </w:r>
      <w:r w:rsidRPr="00005A02">
        <w:rPr>
          <w:sz w:val="32"/>
          <w:szCs w:val="32"/>
        </w:rPr>
        <w:t xml:space="preserve"> </w:t>
      </w:r>
    </w:p>
    <w:p w:rsidR="00A61B3C" w:rsidRPr="00005A02" w:rsidRDefault="00A61B3C" w:rsidP="00FF0662">
      <w:pPr>
        <w:pStyle w:val="Default"/>
        <w:jc w:val="thaiDistribute"/>
        <w:rPr>
          <w:sz w:val="32"/>
          <w:szCs w:val="32"/>
        </w:rPr>
      </w:pPr>
      <w:r w:rsidRPr="00005A02">
        <w:rPr>
          <w:sz w:val="32"/>
          <w:szCs w:val="32"/>
          <w:cs/>
        </w:rPr>
        <w:tab/>
        <w:t>3.</w:t>
      </w:r>
      <w:r w:rsidRPr="00005A02">
        <w:rPr>
          <w:sz w:val="32"/>
          <w:szCs w:val="32"/>
        </w:rPr>
        <w:t xml:space="preserve"> </w:t>
      </w:r>
      <w:r w:rsidR="00005A02" w:rsidRPr="00005A02">
        <w:rPr>
          <w:sz w:val="32"/>
          <w:szCs w:val="32"/>
          <w:cs/>
        </w:rPr>
        <w:t>ผู้ทรงคุณวุฒิพิจารณากลั่นกรองและประเมินโครงร่างการวิจัย</w:t>
      </w:r>
      <w:r w:rsidR="00005A02" w:rsidRPr="00005A02">
        <w:rPr>
          <w:sz w:val="32"/>
          <w:szCs w:val="32"/>
        </w:rPr>
        <w:t xml:space="preserve"> (</w:t>
      </w:r>
      <w:r w:rsidR="00005A02" w:rsidRPr="00005A02">
        <w:rPr>
          <w:sz w:val="32"/>
          <w:szCs w:val="32"/>
          <w:cs/>
        </w:rPr>
        <w:t>ตามแบบ</w:t>
      </w:r>
      <w:r w:rsidR="00005A02" w:rsidRPr="00005A02">
        <w:rPr>
          <w:sz w:val="32"/>
          <w:szCs w:val="32"/>
        </w:rPr>
        <w:t xml:space="preserve"> </w:t>
      </w:r>
      <w:r w:rsidR="00005A02" w:rsidRPr="00005A02">
        <w:rPr>
          <w:sz w:val="32"/>
          <w:szCs w:val="32"/>
          <w:cs/>
        </w:rPr>
        <w:t>วจ</w:t>
      </w:r>
      <w:r w:rsidR="006F42CF">
        <w:rPr>
          <w:rFonts w:hint="cs"/>
          <w:sz w:val="32"/>
          <w:szCs w:val="32"/>
          <w:cs/>
        </w:rPr>
        <w:t>บ</w:t>
      </w:r>
      <w:r w:rsidR="00005A02" w:rsidRPr="00005A02">
        <w:rPr>
          <w:sz w:val="32"/>
          <w:szCs w:val="32"/>
        </w:rPr>
        <w:t>.</w:t>
      </w:r>
      <w:r w:rsidR="00AC16C5">
        <w:rPr>
          <w:rFonts w:hint="cs"/>
          <w:sz w:val="32"/>
          <w:szCs w:val="32"/>
          <w:cs/>
        </w:rPr>
        <w:t>0</w:t>
      </w:r>
      <w:r w:rsidR="00005A02" w:rsidRPr="00005A02">
        <w:rPr>
          <w:sz w:val="32"/>
          <w:szCs w:val="32"/>
        </w:rPr>
        <w:t>010)</w:t>
      </w:r>
      <w:r w:rsidR="00FF0662">
        <w:rPr>
          <w:rFonts w:hint="cs"/>
          <w:sz w:val="32"/>
          <w:szCs w:val="32"/>
          <w:cs/>
        </w:rPr>
        <w:t xml:space="preserve"> </w:t>
      </w:r>
      <w:r w:rsidR="00005A02" w:rsidRPr="00005A02">
        <w:rPr>
          <w:sz w:val="32"/>
          <w:szCs w:val="32"/>
          <w:cs/>
        </w:rPr>
        <w:t>โดยพิจารณาความเหมาะสมของโครงการ</w:t>
      </w:r>
      <w:r w:rsidR="00005A02" w:rsidRPr="00005A02">
        <w:rPr>
          <w:sz w:val="32"/>
          <w:szCs w:val="32"/>
        </w:rPr>
        <w:t xml:space="preserve"> </w:t>
      </w:r>
      <w:r w:rsidR="00005A02" w:rsidRPr="00005A02">
        <w:rPr>
          <w:sz w:val="32"/>
          <w:szCs w:val="32"/>
          <w:cs/>
        </w:rPr>
        <w:t>ความสำคัญ</w:t>
      </w:r>
      <w:r w:rsidR="00005A02" w:rsidRPr="00005A02">
        <w:rPr>
          <w:sz w:val="32"/>
          <w:szCs w:val="32"/>
        </w:rPr>
        <w:t xml:space="preserve"> </w:t>
      </w:r>
      <w:r w:rsidR="00005A02" w:rsidRPr="00005A02">
        <w:rPr>
          <w:sz w:val="32"/>
          <w:szCs w:val="32"/>
          <w:cs/>
        </w:rPr>
        <w:t>วัตถุประสงค์และประโยชน์ของโครงการ</w:t>
      </w:r>
      <w:r w:rsidR="00005A02" w:rsidRPr="00005A02">
        <w:rPr>
          <w:sz w:val="32"/>
          <w:szCs w:val="32"/>
        </w:rPr>
        <w:t xml:space="preserve"> </w:t>
      </w:r>
      <w:r w:rsidR="00005A02" w:rsidRPr="00005A02">
        <w:rPr>
          <w:sz w:val="32"/>
          <w:szCs w:val="32"/>
          <w:cs/>
        </w:rPr>
        <w:t>กรอบการวิจัย</w:t>
      </w:r>
      <w:r w:rsidR="00005A02" w:rsidRPr="00005A02">
        <w:rPr>
          <w:sz w:val="32"/>
          <w:szCs w:val="32"/>
        </w:rPr>
        <w:t xml:space="preserve"> </w:t>
      </w:r>
      <w:r w:rsidR="00005A02" w:rsidRPr="00005A02">
        <w:rPr>
          <w:sz w:val="32"/>
          <w:szCs w:val="32"/>
          <w:cs/>
        </w:rPr>
        <w:t>และวิธีการดำเนินการวิจัย</w:t>
      </w:r>
    </w:p>
    <w:p w:rsidR="00005A02" w:rsidRPr="00005A02" w:rsidRDefault="00005A02" w:rsidP="00005A02">
      <w:pPr>
        <w:pStyle w:val="Default"/>
        <w:rPr>
          <w:sz w:val="32"/>
          <w:szCs w:val="32"/>
        </w:rPr>
      </w:pPr>
      <w:r w:rsidRPr="00005A02">
        <w:rPr>
          <w:sz w:val="32"/>
          <w:szCs w:val="32"/>
          <w:cs/>
        </w:rPr>
        <w:tab/>
        <w:t>4. ผู้ขอรับทุนแก้ไขโครงร่างงานวิจัยตามข้อเสนอแนะจากผู้ทรงคุณวุฒิ</w:t>
      </w:r>
      <w:r w:rsidRPr="00005A02">
        <w:rPr>
          <w:sz w:val="32"/>
          <w:szCs w:val="32"/>
        </w:rPr>
        <w:t xml:space="preserve"> (</w:t>
      </w:r>
      <w:r w:rsidRPr="00005A02">
        <w:rPr>
          <w:sz w:val="32"/>
          <w:szCs w:val="32"/>
          <w:cs/>
        </w:rPr>
        <w:t>ถ้ามี</w:t>
      </w:r>
      <w:r w:rsidRPr="00005A02">
        <w:rPr>
          <w:sz w:val="32"/>
          <w:szCs w:val="32"/>
        </w:rPr>
        <w:t xml:space="preserve">) </w:t>
      </w:r>
    </w:p>
    <w:p w:rsidR="00005A02" w:rsidRDefault="00005A02" w:rsidP="00005A02">
      <w:pPr>
        <w:pStyle w:val="Default"/>
        <w:rPr>
          <w:sz w:val="32"/>
          <w:szCs w:val="32"/>
        </w:rPr>
      </w:pPr>
      <w:r w:rsidRPr="00005A02">
        <w:rPr>
          <w:sz w:val="32"/>
          <w:szCs w:val="32"/>
          <w:cs/>
        </w:rPr>
        <w:t xml:space="preserve">          5. เสนอคณะกรรมการวิจัยและบริการวิชาการพิจารณาอนุมัติโครงร่างงานวิจัยและทุนสนับสนุนการวิจัย</w:t>
      </w:r>
      <w:r w:rsidRPr="00005A02">
        <w:rPr>
          <w:sz w:val="32"/>
          <w:szCs w:val="32"/>
        </w:rPr>
        <w:t xml:space="preserve"> </w:t>
      </w:r>
    </w:p>
    <w:p w:rsidR="00180790" w:rsidRDefault="00180790" w:rsidP="00180790">
      <w:pPr>
        <w:pStyle w:val="Default"/>
      </w:pPr>
      <w:r>
        <w:rPr>
          <w:rFonts w:hint="cs"/>
          <w:sz w:val="32"/>
          <w:szCs w:val="32"/>
          <w:cs/>
        </w:rPr>
        <w:t xml:space="preserve">          6.</w:t>
      </w:r>
      <w:r w:rsidRPr="00180790">
        <w:t xml:space="preserve"> </w:t>
      </w:r>
      <w:r>
        <w:rPr>
          <w:sz w:val="32"/>
          <w:szCs w:val="32"/>
          <w:cs/>
        </w:rPr>
        <w:t>ทำ</w:t>
      </w:r>
      <w:r w:rsidRPr="00180790">
        <w:rPr>
          <w:sz w:val="32"/>
          <w:szCs w:val="32"/>
          <w:cs/>
        </w:rPr>
        <w:t>สัญญารับทุนสนับสนุนการวิจัย</w:t>
      </w:r>
      <w:r w:rsidRPr="00180790">
        <w:rPr>
          <w:sz w:val="32"/>
          <w:szCs w:val="32"/>
        </w:rPr>
        <w:t xml:space="preserve"> (</w:t>
      </w:r>
      <w:r w:rsidRPr="00180790">
        <w:rPr>
          <w:sz w:val="32"/>
          <w:szCs w:val="32"/>
          <w:cs/>
        </w:rPr>
        <w:t>ตามแบบฟอร์มสัญญารับทุน</w:t>
      </w:r>
      <w:r w:rsidRPr="00180790">
        <w:rPr>
          <w:sz w:val="32"/>
          <w:szCs w:val="32"/>
        </w:rPr>
        <w:t xml:space="preserve">) </w:t>
      </w:r>
      <w:r w:rsidRPr="00180790">
        <w:rPr>
          <w:sz w:val="32"/>
          <w:szCs w:val="32"/>
          <w:cs/>
        </w:rPr>
        <w:t>โดยผู้วิจัยต้องมีเอกสารแนบท้ายสัญญารับทุนสนับสนุนการวิจัย</w:t>
      </w:r>
      <w:r w:rsidRPr="00180790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ผนการดำ</w:t>
      </w:r>
      <w:r w:rsidRPr="00180790">
        <w:rPr>
          <w:sz w:val="32"/>
          <w:szCs w:val="32"/>
          <w:cs/>
        </w:rPr>
        <w:t>เนินงานวิจัยส</w:t>
      </w:r>
      <w:r>
        <w:rPr>
          <w:sz w:val="32"/>
          <w:szCs w:val="32"/>
          <w:cs/>
        </w:rPr>
        <w:t>าหรับการรายงานความคืบหน้าในการดำ</w:t>
      </w:r>
      <w:r w:rsidRPr="00180790">
        <w:rPr>
          <w:sz w:val="32"/>
          <w:szCs w:val="32"/>
          <w:cs/>
        </w:rPr>
        <w:t>เนินการวิจัย</w:t>
      </w:r>
      <w:r w:rsidRPr="00180790">
        <w:rPr>
          <w:sz w:val="32"/>
          <w:szCs w:val="32"/>
        </w:rPr>
        <w:t xml:space="preserve"> (</w:t>
      </w:r>
      <w:r w:rsidRPr="00180790">
        <w:rPr>
          <w:sz w:val="32"/>
          <w:szCs w:val="32"/>
          <w:cs/>
        </w:rPr>
        <w:t>ตามแบบ</w:t>
      </w:r>
      <w:r w:rsidRPr="00180790">
        <w:rPr>
          <w:sz w:val="32"/>
          <w:szCs w:val="32"/>
        </w:rPr>
        <w:t xml:space="preserve"> </w:t>
      </w:r>
      <w:r w:rsidRPr="00180790">
        <w:rPr>
          <w:sz w:val="32"/>
          <w:szCs w:val="32"/>
          <w:cs/>
        </w:rPr>
        <w:t>วจ</w:t>
      </w:r>
      <w:r w:rsidR="006F42CF">
        <w:rPr>
          <w:rFonts w:hint="cs"/>
          <w:sz w:val="32"/>
          <w:szCs w:val="32"/>
          <w:cs/>
        </w:rPr>
        <w:t>บ</w:t>
      </w:r>
      <w:r w:rsidRPr="00180790">
        <w:rPr>
          <w:sz w:val="32"/>
          <w:szCs w:val="32"/>
        </w:rPr>
        <w:t xml:space="preserve">.002) </w:t>
      </w:r>
    </w:p>
    <w:p w:rsidR="00180790" w:rsidRDefault="00180790" w:rsidP="00180790">
      <w:pPr>
        <w:pStyle w:val="Default"/>
        <w:spacing w:before="240"/>
      </w:pPr>
      <w:r>
        <w:rPr>
          <w:b/>
          <w:bCs/>
          <w:sz w:val="32"/>
          <w:szCs w:val="32"/>
          <w:cs/>
        </w:rPr>
        <w:t>ทุนสนับสนุนการวิจัย</w:t>
      </w:r>
    </w:p>
    <w:p w:rsidR="00180790" w:rsidRPr="00180790" w:rsidRDefault="00180790" w:rsidP="00FF0662">
      <w:pPr>
        <w:pStyle w:val="Default"/>
        <w:spacing w:before="240"/>
        <w:ind w:firstLine="720"/>
        <w:jc w:val="thaiDistribute"/>
      </w:pPr>
      <w:r>
        <w:rPr>
          <w:sz w:val="32"/>
          <w:szCs w:val="32"/>
          <w:cs/>
        </w:rPr>
        <w:t>เพื่อให้เงินทุนสนับสนุนการวิจัยของมหาวิทยาลัยกระจายสู่บุคลากรอย่างทั่ว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หาวิทยาลัยจึงกำหนดกรอบเงินทุนเพื่อสนับสนุนโครงการวิจัยในแต่ละปีการศึกษาตามนโยบายของมหาวิทยาลัยโดยจะประกาศให้ผู้ขอรับทุนสนับสนุนทราบก่อนขึ้นในปีการศึกษา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</w:p>
    <w:p w:rsidR="00180790" w:rsidRPr="00005A02" w:rsidRDefault="00180790" w:rsidP="00005A02">
      <w:pPr>
        <w:pStyle w:val="Default"/>
        <w:rPr>
          <w:sz w:val="32"/>
          <w:szCs w:val="32"/>
        </w:rPr>
      </w:pPr>
    </w:p>
    <w:p w:rsidR="00005A02" w:rsidRDefault="00180790" w:rsidP="00005A02">
      <w:pPr>
        <w:pStyle w:val="Default"/>
      </w:pPr>
      <w:r>
        <w:rPr>
          <w:b/>
          <w:bCs/>
          <w:sz w:val="32"/>
          <w:szCs w:val="32"/>
          <w:cs/>
        </w:rPr>
        <w:t>เกณฑ์การจ่ายทุนสนับสนุนการวิจัย</w:t>
      </w:r>
    </w:p>
    <w:p w:rsidR="00180790" w:rsidRPr="00180790" w:rsidRDefault="00180790" w:rsidP="00005A02">
      <w:pPr>
        <w:pStyle w:val="Default"/>
        <w:rPr>
          <w:sz w:val="32"/>
          <w:szCs w:val="32"/>
        </w:rPr>
      </w:pPr>
      <w:r w:rsidRPr="00180790">
        <w:rPr>
          <w:sz w:val="32"/>
          <w:szCs w:val="32"/>
          <w:cs/>
        </w:rPr>
        <w:tab/>
        <w:t>มหาวิทยาลัยกำหนดเกณฑ์การจ่ายเงินทุนสนับสนุนการวิจัย</w:t>
      </w:r>
      <w:r w:rsidRPr="00180790">
        <w:rPr>
          <w:sz w:val="32"/>
          <w:szCs w:val="32"/>
        </w:rPr>
        <w:t xml:space="preserve"> </w:t>
      </w:r>
      <w:r w:rsidRPr="00180790">
        <w:rPr>
          <w:sz w:val="32"/>
          <w:szCs w:val="32"/>
          <w:cs/>
        </w:rPr>
        <w:t>แก่ผู้ที่ได้รับอนุมัติโครงการวิจัย</w:t>
      </w:r>
      <w:r w:rsidRPr="00180790">
        <w:rPr>
          <w:sz w:val="32"/>
          <w:szCs w:val="32"/>
        </w:rPr>
        <w:t xml:space="preserve"> </w:t>
      </w:r>
      <w:r w:rsidRPr="00180790">
        <w:rPr>
          <w:sz w:val="32"/>
          <w:szCs w:val="32"/>
          <w:cs/>
        </w:rPr>
        <w:t>และมีการท</w:t>
      </w:r>
      <w:r w:rsidR="006F42CF">
        <w:rPr>
          <w:rFonts w:hint="cs"/>
          <w:sz w:val="32"/>
          <w:szCs w:val="32"/>
          <w:cs/>
        </w:rPr>
        <w:t>ำ</w:t>
      </w:r>
      <w:r w:rsidRPr="00180790">
        <w:rPr>
          <w:sz w:val="32"/>
          <w:szCs w:val="32"/>
          <w:cs/>
        </w:rPr>
        <w:t>สัญญารับทุนวิจัยเรียบร้อยแล้ว</w:t>
      </w:r>
      <w:r w:rsidRPr="00180790">
        <w:rPr>
          <w:sz w:val="32"/>
          <w:szCs w:val="32"/>
        </w:rPr>
        <w:t xml:space="preserve"> </w:t>
      </w:r>
      <w:r w:rsidRPr="00180790">
        <w:rPr>
          <w:sz w:val="32"/>
          <w:szCs w:val="32"/>
          <w:cs/>
        </w:rPr>
        <w:t>โดยแบ่งการจ่ายทุนสนับสนุนเป็น</w:t>
      </w:r>
      <w:r w:rsidRPr="00180790">
        <w:rPr>
          <w:sz w:val="32"/>
          <w:szCs w:val="32"/>
        </w:rPr>
        <w:t xml:space="preserve"> 3 </w:t>
      </w:r>
      <w:r w:rsidRPr="00180790">
        <w:rPr>
          <w:sz w:val="32"/>
          <w:szCs w:val="32"/>
          <w:cs/>
        </w:rPr>
        <w:t>งวด</w:t>
      </w:r>
      <w:r w:rsidRPr="00180790">
        <w:rPr>
          <w:rFonts w:hint="cs"/>
          <w:sz w:val="32"/>
          <w:szCs w:val="32"/>
          <w:cs/>
        </w:rPr>
        <w:t xml:space="preserve"> </w:t>
      </w:r>
      <w:r w:rsidRPr="00180790">
        <w:rPr>
          <w:sz w:val="32"/>
          <w:szCs w:val="32"/>
          <w:cs/>
        </w:rPr>
        <w:t>ดังนี้</w:t>
      </w:r>
    </w:p>
    <w:p w:rsidR="00180790" w:rsidRPr="00180790" w:rsidRDefault="00180790" w:rsidP="00005A02">
      <w:pPr>
        <w:pStyle w:val="Default"/>
        <w:rPr>
          <w:sz w:val="32"/>
          <w:szCs w:val="32"/>
        </w:rPr>
      </w:pPr>
      <w:r w:rsidRPr="00180790">
        <w:rPr>
          <w:sz w:val="32"/>
          <w:szCs w:val="32"/>
          <w:cs/>
        </w:rPr>
        <w:tab/>
        <w:t>งวดที่</w:t>
      </w:r>
      <w:r w:rsidRPr="00180790">
        <w:rPr>
          <w:sz w:val="32"/>
          <w:szCs w:val="32"/>
        </w:rPr>
        <w:t xml:space="preserve"> 1 </w:t>
      </w:r>
      <w:r w:rsidRPr="00180790">
        <w:rPr>
          <w:sz w:val="32"/>
          <w:szCs w:val="32"/>
          <w:cs/>
        </w:rPr>
        <w:t>จ</w:t>
      </w:r>
      <w:r w:rsidR="006F42CF">
        <w:rPr>
          <w:rFonts w:hint="cs"/>
          <w:sz w:val="32"/>
          <w:szCs w:val="32"/>
          <w:cs/>
        </w:rPr>
        <w:t>ำ</w:t>
      </w:r>
      <w:r w:rsidRPr="00180790">
        <w:rPr>
          <w:sz w:val="32"/>
          <w:szCs w:val="32"/>
          <w:cs/>
        </w:rPr>
        <w:t>นวนร้อยละ</w:t>
      </w:r>
      <w:r w:rsidRPr="00180790">
        <w:rPr>
          <w:sz w:val="32"/>
          <w:szCs w:val="32"/>
        </w:rPr>
        <w:t xml:space="preserve"> 20 </w:t>
      </w:r>
      <w:r w:rsidRPr="00180790">
        <w:rPr>
          <w:sz w:val="32"/>
          <w:szCs w:val="32"/>
          <w:cs/>
        </w:rPr>
        <w:t>ของทุนวิจัยที่ได้รับอนุมัติ</w:t>
      </w:r>
    </w:p>
    <w:p w:rsidR="00180790" w:rsidRPr="00180790" w:rsidRDefault="00180790" w:rsidP="00005A02">
      <w:pPr>
        <w:pStyle w:val="Default"/>
        <w:rPr>
          <w:sz w:val="32"/>
          <w:szCs w:val="32"/>
        </w:rPr>
      </w:pPr>
      <w:r w:rsidRPr="00180790">
        <w:rPr>
          <w:sz w:val="32"/>
          <w:szCs w:val="32"/>
          <w:cs/>
        </w:rPr>
        <w:tab/>
        <w:t>งวดที่</w:t>
      </w:r>
      <w:r w:rsidRPr="00180790">
        <w:rPr>
          <w:sz w:val="32"/>
          <w:szCs w:val="32"/>
        </w:rPr>
        <w:t xml:space="preserve"> 2 </w:t>
      </w:r>
      <w:r w:rsidR="009A0D1D">
        <w:rPr>
          <w:rFonts w:hint="cs"/>
          <w:sz w:val="32"/>
          <w:szCs w:val="32"/>
          <w:cs/>
        </w:rPr>
        <w:t xml:space="preserve"> </w:t>
      </w:r>
      <w:r w:rsidRPr="00180790">
        <w:rPr>
          <w:sz w:val="32"/>
          <w:szCs w:val="32"/>
          <w:cs/>
        </w:rPr>
        <w:t>จ</w:t>
      </w:r>
      <w:r w:rsidR="006F42CF">
        <w:rPr>
          <w:rFonts w:hint="cs"/>
          <w:sz w:val="32"/>
          <w:szCs w:val="32"/>
          <w:cs/>
        </w:rPr>
        <w:t>ำ</w:t>
      </w:r>
      <w:r w:rsidRPr="00180790">
        <w:rPr>
          <w:sz w:val="32"/>
          <w:szCs w:val="32"/>
          <w:cs/>
        </w:rPr>
        <w:t>นวนร้อยละ</w:t>
      </w:r>
      <w:r w:rsidRPr="00180790">
        <w:rPr>
          <w:sz w:val="32"/>
          <w:szCs w:val="32"/>
        </w:rPr>
        <w:t xml:space="preserve"> 50 </w:t>
      </w:r>
      <w:r w:rsidRPr="00180790">
        <w:rPr>
          <w:sz w:val="32"/>
          <w:szCs w:val="32"/>
          <w:cs/>
        </w:rPr>
        <w:t>ของทุนวิจัยที่ได้รับอนุมัติ</w:t>
      </w:r>
    </w:p>
    <w:p w:rsidR="00180790" w:rsidRPr="00005A02" w:rsidRDefault="00180790" w:rsidP="00005A02">
      <w:pPr>
        <w:pStyle w:val="Default"/>
        <w:rPr>
          <w:sz w:val="32"/>
          <w:szCs w:val="32"/>
        </w:rPr>
      </w:pPr>
      <w:r w:rsidRPr="00180790">
        <w:rPr>
          <w:rFonts w:hint="cs"/>
          <w:sz w:val="32"/>
          <w:szCs w:val="32"/>
          <w:cs/>
        </w:rPr>
        <w:t xml:space="preserve">          </w:t>
      </w:r>
      <w:r w:rsidRPr="00180790">
        <w:rPr>
          <w:sz w:val="32"/>
          <w:szCs w:val="32"/>
          <w:cs/>
        </w:rPr>
        <w:t>งวดที่</w:t>
      </w:r>
      <w:r w:rsidRPr="00180790">
        <w:rPr>
          <w:sz w:val="32"/>
          <w:szCs w:val="32"/>
        </w:rPr>
        <w:t xml:space="preserve"> 3 </w:t>
      </w:r>
      <w:r w:rsidR="009A0D1D">
        <w:rPr>
          <w:rFonts w:hint="cs"/>
          <w:sz w:val="32"/>
          <w:szCs w:val="32"/>
          <w:cs/>
        </w:rPr>
        <w:t xml:space="preserve"> </w:t>
      </w:r>
      <w:r w:rsidRPr="00180790">
        <w:rPr>
          <w:sz w:val="32"/>
          <w:szCs w:val="32"/>
          <w:cs/>
        </w:rPr>
        <w:t>จ</w:t>
      </w:r>
      <w:r w:rsidR="006F42CF">
        <w:rPr>
          <w:rFonts w:hint="cs"/>
          <w:sz w:val="32"/>
          <w:szCs w:val="32"/>
          <w:cs/>
        </w:rPr>
        <w:t>ำ</w:t>
      </w:r>
      <w:r w:rsidRPr="00180790">
        <w:rPr>
          <w:sz w:val="32"/>
          <w:szCs w:val="32"/>
          <w:cs/>
        </w:rPr>
        <w:t>นวนร้อยละ</w:t>
      </w:r>
      <w:r w:rsidRPr="00180790">
        <w:rPr>
          <w:sz w:val="32"/>
          <w:szCs w:val="32"/>
        </w:rPr>
        <w:t xml:space="preserve"> 30 </w:t>
      </w:r>
      <w:r w:rsidRPr="00180790">
        <w:rPr>
          <w:sz w:val="32"/>
          <w:szCs w:val="32"/>
          <w:cs/>
        </w:rPr>
        <w:t>ของทุนวิจัยที่ได้รับอนุมัติ</w:t>
      </w:r>
    </w:p>
    <w:p w:rsidR="00005A02" w:rsidRDefault="00180790" w:rsidP="00FF0662">
      <w:pPr>
        <w:pStyle w:val="Default"/>
        <w:jc w:val="thaiDistribute"/>
      </w:pPr>
      <w:r>
        <w:rPr>
          <w:cs/>
        </w:rPr>
        <w:tab/>
      </w:r>
      <w:r w:rsidRPr="00180790">
        <w:rPr>
          <w:sz w:val="32"/>
          <w:szCs w:val="32"/>
          <w:u w:val="single"/>
          <w:cs/>
        </w:rPr>
        <w:t>หมายเหต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ากผู้รับทุนต้องการขอรับทุนสนับสนุนการวิจัยนอกเหนือจากเกณฑ์ที่ระบุไว้ให้แสดงเหตุผล</w:t>
      </w:r>
      <w:r>
        <w:rPr>
          <w:sz w:val="32"/>
          <w:szCs w:val="32"/>
        </w:rPr>
        <w:t xml:space="preserve"> </w:t>
      </w:r>
      <w:r w:rsidR="00AC16C5">
        <w:rPr>
          <w:sz w:val="32"/>
          <w:szCs w:val="32"/>
          <w:cs/>
        </w:rPr>
        <w:t>และความจำ</w:t>
      </w:r>
      <w:r>
        <w:rPr>
          <w:sz w:val="32"/>
          <w:szCs w:val="32"/>
          <w:cs/>
        </w:rPr>
        <w:t>เป็นเป็นลายลักษณ์อักษ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เสนอ</w:t>
      </w:r>
      <w:r w:rsidRPr="00AC16C5">
        <w:rPr>
          <w:sz w:val="32"/>
          <w:szCs w:val="32"/>
          <w:cs/>
        </w:rPr>
        <w:t>คณะกรรมการ</w:t>
      </w:r>
      <w:r w:rsidR="00AC16C5" w:rsidRPr="00AC16C5">
        <w:rPr>
          <w:rFonts w:hint="cs"/>
          <w:sz w:val="32"/>
          <w:szCs w:val="32"/>
          <w:cs/>
        </w:rPr>
        <w:t>ส่งเสริมการวิจัย</w:t>
      </w:r>
      <w:r w:rsidRPr="00AC16C5">
        <w:rPr>
          <w:sz w:val="32"/>
          <w:szCs w:val="32"/>
          <w:cs/>
        </w:rPr>
        <w:t>วิจัยและบริการวิชาการ</w:t>
      </w:r>
      <w:r>
        <w:rPr>
          <w:sz w:val="32"/>
          <w:szCs w:val="32"/>
          <w:cs/>
        </w:rPr>
        <w:t>พิจารณาเสนอขออนุมัติต่อผู้บริหารต่อไป</w:t>
      </w:r>
    </w:p>
    <w:p w:rsidR="00180790" w:rsidRPr="00005A02" w:rsidRDefault="00180790" w:rsidP="00005A02">
      <w:pPr>
        <w:pStyle w:val="Default"/>
      </w:pPr>
    </w:p>
    <w:p w:rsidR="00005A02" w:rsidRDefault="00180790" w:rsidP="00A61B3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วิธีการจ่ายเงินทุนสนับสนุนการวิจัย</w:t>
      </w:r>
    </w:p>
    <w:p w:rsidR="00180790" w:rsidRPr="00005A02" w:rsidRDefault="00180790" w:rsidP="00A61B3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  <w:t>เพื่อให้การบริหารเงินทุนสนับสนุนการวิจัยเกิดประสิทธิภาพต่อมหาวิทยาล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กิดประโยชน์ในการดำเนินงานวิจัยของผู้รับทุ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หาวิทยาลัยจึงกำหนดวิธีการจ่ายเงินทุนสนับสนุนการวิจ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</w:t>
      </w:r>
      <w:r>
        <w:rPr>
          <w:rFonts w:hint="cs"/>
          <w:sz w:val="32"/>
          <w:szCs w:val="32"/>
          <w:cs/>
        </w:rPr>
        <w:t>ี้</w:t>
      </w:r>
    </w:p>
    <w:p w:rsidR="00A61B3C" w:rsidRDefault="00180790" w:rsidP="00A61B3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ab/>
      </w:r>
      <w:r>
        <w:rPr>
          <w:b/>
          <w:bCs/>
          <w:sz w:val="32"/>
          <w:szCs w:val="32"/>
          <w:cs/>
        </w:rPr>
        <w:t>งวดที่</w:t>
      </w:r>
      <w:r>
        <w:rPr>
          <w:b/>
          <w:bCs/>
          <w:sz w:val="32"/>
          <w:szCs w:val="32"/>
        </w:rPr>
        <w:t xml:space="preserve"> 1 </w:t>
      </w:r>
      <w:r>
        <w:rPr>
          <w:sz w:val="32"/>
          <w:szCs w:val="32"/>
          <w:cs/>
        </w:rPr>
        <w:t>จำนวนร้อยละ</w:t>
      </w:r>
      <w:r>
        <w:rPr>
          <w:sz w:val="32"/>
          <w:szCs w:val="32"/>
        </w:rPr>
        <w:t xml:space="preserve"> 20 </w:t>
      </w:r>
      <w:r>
        <w:rPr>
          <w:sz w:val="32"/>
          <w:szCs w:val="32"/>
          <w:cs/>
        </w:rPr>
        <w:t>ของทุนวิจัยที่ได้รับอนุม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หาวิทยาลัยจะจ่ายเมื่อมีการจัดทำสัญญารับทุนวิจ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ู่สัญญาได้ลงนามในสัญญาเรียบร้อยแล้ว</w:t>
      </w:r>
    </w:p>
    <w:p w:rsidR="005363D5" w:rsidRPr="00005A02" w:rsidRDefault="00180790" w:rsidP="00FF066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>งวดที่</w:t>
      </w:r>
      <w:r>
        <w:rPr>
          <w:b/>
          <w:bCs/>
          <w:sz w:val="32"/>
          <w:szCs w:val="32"/>
        </w:rPr>
        <w:t xml:space="preserve"> 2 </w:t>
      </w:r>
      <w:r>
        <w:rPr>
          <w:sz w:val="32"/>
          <w:szCs w:val="32"/>
          <w:cs/>
        </w:rPr>
        <w:t>จำนวนร้อยละ</w:t>
      </w:r>
      <w:r>
        <w:rPr>
          <w:sz w:val="32"/>
          <w:szCs w:val="32"/>
        </w:rPr>
        <w:t xml:space="preserve"> 50 </w:t>
      </w:r>
      <w:r>
        <w:rPr>
          <w:sz w:val="32"/>
          <w:szCs w:val="32"/>
          <w:cs/>
        </w:rPr>
        <w:t>ของทุนวิจัยที่ได้รับอนุม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หาวิทยาลัยจะจ่ายเมื่อผู้รับทุ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ดส่งรายงานความก้าวหน้าการดำเนินการวิจ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ประกอบด้วยรายละเอียดบทที่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บท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ทที่</w:t>
      </w:r>
      <w:r>
        <w:rPr>
          <w:sz w:val="32"/>
          <w:szCs w:val="32"/>
        </w:rPr>
        <w:t xml:space="preserve"> 2 </w:t>
      </w:r>
      <w:r>
        <w:rPr>
          <w:sz w:val="32"/>
          <w:szCs w:val="32"/>
          <w:cs/>
        </w:rPr>
        <w:t>การทบทวน</w:t>
      </w:r>
      <w:r w:rsidR="001B7311">
        <w:rPr>
          <w:sz w:val="32"/>
          <w:szCs w:val="32"/>
          <w:cs/>
        </w:rPr>
        <w:t>วรรณกรรม</w:t>
      </w:r>
      <w:r w:rsidR="001B7311">
        <w:rPr>
          <w:sz w:val="32"/>
          <w:szCs w:val="32"/>
        </w:rPr>
        <w:t xml:space="preserve"> </w:t>
      </w:r>
      <w:r w:rsidR="001B7311">
        <w:rPr>
          <w:sz w:val="32"/>
          <w:szCs w:val="32"/>
          <w:cs/>
        </w:rPr>
        <w:t>และบทที่</w:t>
      </w:r>
      <w:r w:rsidR="001B7311">
        <w:rPr>
          <w:sz w:val="32"/>
          <w:szCs w:val="32"/>
        </w:rPr>
        <w:t xml:space="preserve"> 3 </w:t>
      </w:r>
      <w:r w:rsidR="001B7311">
        <w:rPr>
          <w:sz w:val="32"/>
          <w:szCs w:val="32"/>
          <w:cs/>
        </w:rPr>
        <w:t>วิธีดำเนินการวิจัย</w:t>
      </w:r>
      <w:r w:rsidR="001B7311">
        <w:rPr>
          <w:sz w:val="32"/>
          <w:szCs w:val="32"/>
        </w:rPr>
        <w:t xml:space="preserve"> </w:t>
      </w:r>
      <w:r w:rsidR="001B7311">
        <w:rPr>
          <w:sz w:val="32"/>
          <w:szCs w:val="32"/>
          <w:cs/>
        </w:rPr>
        <w:t>พร้อมรายงานค่าใช้จ่ายและเอกสารใบสำคัญของการใช้จ่ายเงินทุนสนับสนุนงวดที่</w:t>
      </w:r>
      <w:r w:rsidR="001B7311">
        <w:rPr>
          <w:sz w:val="32"/>
          <w:szCs w:val="32"/>
        </w:rPr>
        <w:t xml:space="preserve"> 1 </w:t>
      </w:r>
      <w:r w:rsidR="001B7311">
        <w:rPr>
          <w:sz w:val="32"/>
          <w:szCs w:val="32"/>
          <w:cs/>
        </w:rPr>
        <w:t>และส่วนงานวิจัยฯ</w:t>
      </w:r>
      <w:r w:rsidR="001B7311">
        <w:rPr>
          <w:sz w:val="32"/>
          <w:szCs w:val="32"/>
        </w:rPr>
        <w:t xml:space="preserve"> </w:t>
      </w:r>
      <w:r w:rsidR="001B7311">
        <w:rPr>
          <w:sz w:val="32"/>
          <w:szCs w:val="32"/>
          <w:cs/>
        </w:rPr>
        <w:t>ได้ดำเนินการตรวจสอบความสมบูรณ์</w:t>
      </w:r>
      <w:r w:rsidR="001B7311">
        <w:rPr>
          <w:sz w:val="32"/>
          <w:szCs w:val="32"/>
        </w:rPr>
        <w:t xml:space="preserve"> </w:t>
      </w:r>
      <w:r w:rsidR="001B7311">
        <w:rPr>
          <w:sz w:val="32"/>
          <w:szCs w:val="32"/>
          <w:cs/>
        </w:rPr>
        <w:t>ถูกต้องของรายงานแล้วเสนอขออนุมัติเบิกทุนสนับสนุนงวดที่</w:t>
      </w:r>
      <w:r w:rsidR="001B7311">
        <w:rPr>
          <w:sz w:val="32"/>
          <w:szCs w:val="32"/>
        </w:rPr>
        <w:t xml:space="preserve"> 2 </w:t>
      </w:r>
      <w:r w:rsidR="001B7311">
        <w:rPr>
          <w:sz w:val="32"/>
          <w:szCs w:val="32"/>
          <w:cs/>
        </w:rPr>
        <w:t>ต่อผู้บริหาร</w:t>
      </w:r>
    </w:p>
    <w:p w:rsidR="00A61B3C" w:rsidRDefault="001B7311" w:rsidP="00FF0662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>งวดที่</w:t>
      </w:r>
      <w:r>
        <w:rPr>
          <w:b/>
          <w:bCs/>
          <w:sz w:val="32"/>
          <w:szCs w:val="32"/>
        </w:rPr>
        <w:t xml:space="preserve"> 3 </w:t>
      </w:r>
      <w:r>
        <w:rPr>
          <w:sz w:val="32"/>
          <w:szCs w:val="32"/>
          <w:cs/>
        </w:rPr>
        <w:t>จำนวนร้อยละ</w:t>
      </w:r>
      <w:r>
        <w:rPr>
          <w:sz w:val="32"/>
          <w:szCs w:val="32"/>
        </w:rPr>
        <w:t xml:space="preserve"> 30 </w:t>
      </w:r>
      <w:r>
        <w:rPr>
          <w:sz w:val="32"/>
          <w:szCs w:val="32"/>
          <w:cs/>
        </w:rPr>
        <w:t>ของทุนวิจัยที่ได้รับอนุม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หาวิทยาลัยจะจ่ายเมื่อผู้รับทุ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ดส่งรายงานวิจัยฉบับสมบูรณ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ำนวน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เล่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ร้อมไฟล์ข้อมูลรายงานผลการวิจัยฉบับสมบูรณ์ทางอีเมล</w:t>
      </w:r>
      <w:r w:rsidR="00CA2B2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ให้ส่วนงานวิจัยและบริการวิชา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หลักฐานการตีพิมพ์เผยแพร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ร้อมสรุปรายงานค่าใช้จ่ายและเอกสารใบสำคัญของการใช้จ่ายเงินทุนสนับสนุนงวดที่</w:t>
      </w:r>
      <w:r>
        <w:rPr>
          <w:sz w:val="32"/>
          <w:szCs w:val="32"/>
        </w:rPr>
        <w:t xml:space="preserve"> 2 </w:t>
      </w:r>
      <w:r>
        <w:rPr>
          <w:sz w:val="32"/>
          <w:szCs w:val="32"/>
          <w:cs/>
        </w:rPr>
        <w:t>และรายงานวิจัยผ่านการประเมินจากผู้ทรงคุณวุฒ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ณะกรรมการวิจัย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นุมัติการปิดเล่มงานวิจัย</w:t>
      </w:r>
      <w:r>
        <w:rPr>
          <w:sz w:val="32"/>
          <w:szCs w:val="32"/>
        </w:rPr>
        <w:t xml:space="preserve"> </w:t>
      </w:r>
      <w:r w:rsidR="00A02BF6">
        <w:rPr>
          <w:sz w:val="32"/>
          <w:szCs w:val="32"/>
          <w:cs/>
        </w:rPr>
        <w:t>โดยส่วนงาน</w:t>
      </w:r>
      <w:r>
        <w:rPr>
          <w:sz w:val="32"/>
          <w:szCs w:val="32"/>
          <w:cs/>
        </w:rPr>
        <w:t>วิจัย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ะดำเนินการเสนอขออนุมัติเบิกทุนสนับสนุนงวดที่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ต่อผู้บริหาร</w:t>
      </w:r>
    </w:p>
    <w:p w:rsidR="001B7311" w:rsidRPr="00A61B3C" w:rsidRDefault="001B7311" w:rsidP="001B7311">
      <w:pPr>
        <w:pStyle w:val="Default"/>
        <w:spacing w:before="240"/>
        <w:rPr>
          <w:b/>
          <w:bCs/>
          <w:color w:val="auto"/>
          <w:sz w:val="32"/>
          <w:szCs w:val="32"/>
        </w:rPr>
      </w:pPr>
      <w:r>
        <w:rPr>
          <w:b/>
          <w:bCs/>
          <w:sz w:val="32"/>
          <w:szCs w:val="32"/>
          <w:cs/>
        </w:rPr>
        <w:t>แนวทางการแก้ปัญหาในการดำเนินงานวิจัย</w:t>
      </w:r>
    </w:p>
    <w:p w:rsidR="00A61B3C" w:rsidRPr="00880389" w:rsidRDefault="001B7311" w:rsidP="00FF066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2B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2BF6">
        <w:rPr>
          <w:rFonts w:ascii="TH SarabunPSK" w:hAnsi="TH SarabunPSK" w:cs="TH SarabunPSK"/>
          <w:sz w:val="32"/>
          <w:szCs w:val="32"/>
          <w:cs/>
        </w:rPr>
        <w:t>เพื่อให้การสนับสนุนทุนวิจัยของมหาวิทยาลัยเกิดประสิทธิภาพ</w:t>
      </w:r>
      <w:r w:rsidRPr="00A02BF6">
        <w:rPr>
          <w:rFonts w:ascii="TH SarabunPSK" w:hAnsi="TH SarabunPSK" w:cs="TH SarabunPSK"/>
          <w:sz w:val="32"/>
          <w:szCs w:val="32"/>
        </w:rPr>
        <w:t xml:space="preserve"> </w:t>
      </w:r>
      <w:r w:rsidRPr="00A02BF6">
        <w:rPr>
          <w:rFonts w:ascii="TH SarabunPSK" w:hAnsi="TH SarabunPSK" w:cs="TH SarabunPSK"/>
          <w:sz w:val="32"/>
          <w:szCs w:val="32"/>
          <w:cs/>
        </w:rPr>
        <w:t>และเพื่อให้ผู้รับทุนสามารถดำเนิน</w:t>
      </w:r>
      <w:r w:rsidRPr="00880389">
        <w:rPr>
          <w:rFonts w:ascii="TH SarabunPSK" w:hAnsi="TH SarabunPSK" w:cs="TH SarabunPSK"/>
          <w:sz w:val="32"/>
          <w:szCs w:val="32"/>
          <w:cs/>
        </w:rPr>
        <w:t>งานวิจัยได้ตามวัตถุประสงค์ของการวิจัย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เพื่อบรรลุเป้าหมายในภารกิจด้านการวิจัยและการดำเนินงานของมหาวิทยาลัย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จึงกำหนดเงื่อนไขในการดำเนินงานวิจัย</w:t>
      </w:r>
      <w:r w:rsidR="00880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ดังน</w:t>
      </w:r>
      <w:r w:rsidRPr="00880389">
        <w:rPr>
          <w:rFonts w:ascii="TH SarabunPSK" w:hAnsi="TH SarabunPSK" w:cs="TH SarabunPSK"/>
          <w:b/>
          <w:bCs/>
          <w:sz w:val="32"/>
          <w:szCs w:val="32"/>
          <w:cs/>
        </w:rPr>
        <w:t>ี้</w:t>
      </w:r>
    </w:p>
    <w:p w:rsidR="00A02BF6" w:rsidRPr="00880389" w:rsidRDefault="00A02BF6" w:rsidP="00FF066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3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389">
        <w:rPr>
          <w:rFonts w:ascii="TH SarabunPSK" w:hAnsi="TH SarabunPSK" w:cs="TH SarabunPSK"/>
          <w:sz w:val="32"/>
          <w:szCs w:val="32"/>
        </w:rPr>
        <w:t xml:space="preserve">1. </w:t>
      </w:r>
      <w:r w:rsidRPr="00880389">
        <w:rPr>
          <w:rFonts w:ascii="TH SarabunPSK" w:hAnsi="TH SarabunPSK" w:cs="TH SarabunPSK"/>
          <w:sz w:val="32"/>
          <w:szCs w:val="32"/>
          <w:cs/>
        </w:rPr>
        <w:t>หากผู้รับทุนสนับสนุนการวิจัย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ประสบปัญหาและอุปสรรคในระหว่างดำเนินการวิจัยที่อาจทำให้การดำเนินการวิจัยไม่สามารถดำเนินการวิจัยต่อได้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หรือไม่สามารถดำเนินการวิจัยให้สำเร็จตามวัตถุประสงค์ของงานวิจัย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="00880389">
        <w:rPr>
          <w:rFonts w:ascii="TH SarabunPSK" w:hAnsi="TH SarabunPSK" w:cs="TH SarabunPSK"/>
          <w:sz w:val="32"/>
          <w:szCs w:val="32"/>
          <w:cs/>
        </w:rPr>
        <w:t>ผู้รับทุนสามารถทำ</w:t>
      </w:r>
      <w:r w:rsidRPr="00880389">
        <w:rPr>
          <w:rFonts w:ascii="TH SarabunPSK" w:hAnsi="TH SarabunPSK" w:cs="TH SarabunPSK"/>
          <w:sz w:val="32"/>
          <w:szCs w:val="32"/>
          <w:cs/>
        </w:rPr>
        <w:t>หนังสือหารือคณะกรรมการวิจัยฯ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ผ่านส่วนงานวิจัยและบริการวิชาการ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ภายใน</w:t>
      </w:r>
      <w:r w:rsidRPr="00880389">
        <w:rPr>
          <w:rFonts w:ascii="TH SarabunPSK" w:hAnsi="TH SarabunPSK" w:cs="TH SarabunPSK"/>
          <w:sz w:val="32"/>
          <w:szCs w:val="32"/>
        </w:rPr>
        <w:t xml:space="preserve"> 30 </w:t>
      </w:r>
      <w:r w:rsidRPr="00880389">
        <w:rPr>
          <w:rFonts w:ascii="TH SarabunPSK" w:hAnsi="TH SarabunPSK" w:cs="TH SarabunPSK"/>
          <w:sz w:val="32"/>
          <w:szCs w:val="32"/>
          <w:cs/>
        </w:rPr>
        <w:t>วัน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นับตั้งแต่วันที่ประสบปัญหาเพื่อพิจารณาแนวทางแก้ไขปัญหาต่อไป</w:t>
      </w:r>
    </w:p>
    <w:p w:rsidR="00A02BF6" w:rsidRPr="00880389" w:rsidRDefault="00A02BF6" w:rsidP="00FF066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3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389">
        <w:rPr>
          <w:rFonts w:ascii="TH SarabunPSK" w:hAnsi="TH SarabunPSK" w:cs="TH SarabunPSK"/>
          <w:sz w:val="32"/>
          <w:szCs w:val="32"/>
        </w:rPr>
        <w:t xml:space="preserve">2. </w:t>
      </w:r>
      <w:r w:rsidRPr="00880389">
        <w:rPr>
          <w:rFonts w:ascii="TH SarabunPSK" w:hAnsi="TH SarabunPSK" w:cs="TH SarabunPSK"/>
          <w:sz w:val="32"/>
          <w:szCs w:val="32"/>
          <w:cs/>
        </w:rPr>
        <w:t>หากผู้รับทุนสนับสนุนการวิจัย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ไม่สามารถส่งรายงานผลการวิจัยได้ทันตามกำหนดเวลาที่ระบุไว้ในสัญญาโดยที่มีเหตุผลอันสมควร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880389">
        <w:rPr>
          <w:rFonts w:ascii="TH SarabunPSK" w:hAnsi="TH SarabunPSK" w:cs="TH SarabunPSK"/>
          <w:sz w:val="32"/>
          <w:szCs w:val="32"/>
          <w:cs/>
        </w:rPr>
        <w:t>สามารถทำ</w:t>
      </w:r>
      <w:r w:rsidRPr="00880389">
        <w:rPr>
          <w:rFonts w:ascii="TH SarabunPSK" w:hAnsi="TH SarabunPSK" w:cs="TH SarabunPSK"/>
          <w:sz w:val="32"/>
          <w:szCs w:val="32"/>
          <w:cs/>
        </w:rPr>
        <w:t>หนังสือขอขยายเวลาทาวิจัยต่อคณะกรรมการวิจัยฯ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="00880389">
        <w:rPr>
          <w:rFonts w:ascii="TH SarabunPSK" w:hAnsi="TH SarabunPSK" w:cs="TH SarabunPSK"/>
          <w:sz w:val="32"/>
          <w:szCs w:val="32"/>
          <w:cs/>
        </w:rPr>
        <w:t>ผ่านส่วนงาน</w:t>
      </w:r>
      <w:r w:rsidRPr="00880389">
        <w:rPr>
          <w:rFonts w:ascii="TH SarabunPSK" w:hAnsi="TH SarabunPSK" w:cs="TH SarabunPSK"/>
          <w:sz w:val="32"/>
          <w:szCs w:val="32"/>
          <w:cs/>
        </w:rPr>
        <w:t>วิจัยและบริการวิชาการ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ภายใน</w:t>
      </w:r>
      <w:r w:rsidRPr="00880389">
        <w:rPr>
          <w:rFonts w:ascii="TH SarabunPSK" w:hAnsi="TH SarabunPSK" w:cs="TH SarabunPSK"/>
          <w:sz w:val="32"/>
          <w:szCs w:val="32"/>
        </w:rPr>
        <w:t xml:space="preserve"> 30 </w:t>
      </w:r>
      <w:r w:rsidRPr="00880389">
        <w:rPr>
          <w:rFonts w:ascii="TH SarabunPSK" w:hAnsi="TH SarabunPSK" w:cs="TH SarabunPSK"/>
          <w:sz w:val="32"/>
          <w:szCs w:val="32"/>
          <w:cs/>
        </w:rPr>
        <w:t>วัน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นับจากวันที่ครบกำหนดในสัญญา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โดยสามารถขอขยายเวลาได้ไม่เกิน</w:t>
      </w:r>
      <w:r w:rsidRPr="00880389">
        <w:rPr>
          <w:rFonts w:ascii="TH SarabunPSK" w:hAnsi="TH SarabunPSK" w:cs="TH SarabunPSK"/>
          <w:sz w:val="32"/>
          <w:szCs w:val="32"/>
        </w:rPr>
        <w:t xml:space="preserve"> 1 </w:t>
      </w:r>
      <w:r w:rsidRPr="00880389">
        <w:rPr>
          <w:rFonts w:ascii="TH SarabunPSK" w:hAnsi="TH SarabunPSK" w:cs="TH SarabunPSK"/>
          <w:sz w:val="32"/>
          <w:szCs w:val="32"/>
          <w:cs/>
        </w:rPr>
        <w:t>ครั้ง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เป็นระยะเวลาไม่เกิน</w:t>
      </w:r>
      <w:r w:rsidRPr="00880389">
        <w:rPr>
          <w:rFonts w:ascii="TH SarabunPSK" w:hAnsi="TH SarabunPSK" w:cs="TH SarabunPSK"/>
          <w:sz w:val="32"/>
          <w:szCs w:val="32"/>
        </w:rPr>
        <w:t xml:space="preserve"> 6 </w:t>
      </w:r>
      <w:r w:rsidRPr="00880389">
        <w:rPr>
          <w:rFonts w:ascii="TH SarabunPSK" w:hAnsi="TH SarabunPSK" w:cs="TH SarabunPSK"/>
          <w:sz w:val="32"/>
          <w:szCs w:val="32"/>
          <w:cs/>
        </w:rPr>
        <w:t>เดือน</w:t>
      </w:r>
      <w:r w:rsidRPr="00880389">
        <w:rPr>
          <w:rFonts w:ascii="TH SarabunPSK" w:hAnsi="TH SarabunPSK" w:cs="TH SarabunPSK"/>
          <w:sz w:val="32"/>
          <w:szCs w:val="32"/>
        </w:rPr>
        <w:t xml:space="preserve"> </w:t>
      </w:r>
      <w:r w:rsidRPr="00880389">
        <w:rPr>
          <w:rFonts w:ascii="TH SarabunPSK" w:hAnsi="TH SarabunPSK" w:cs="TH SarabunPSK"/>
          <w:sz w:val="32"/>
          <w:szCs w:val="32"/>
          <w:cs/>
        </w:rPr>
        <w:t>นับจากวันที่ครบกำหนดในสัญญา</w:t>
      </w:r>
    </w:p>
    <w:p w:rsidR="00A02BF6" w:rsidRDefault="00A02BF6" w:rsidP="000A2828">
      <w:pPr>
        <w:spacing w:before="240"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กณฑ์การสนับสนุนการเผยแพร่ผลงานวิจัย</w:t>
      </w:r>
    </w:p>
    <w:p w:rsidR="00A02BF6" w:rsidRDefault="00A02BF6" w:rsidP="00FF066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 w:rsidRPr="00CD41D7">
        <w:rPr>
          <w:rFonts w:ascii="TH SarabunPSK" w:hAnsi="TH SarabunPSK" w:cs="TH SarabunPSK"/>
          <w:sz w:val="32"/>
          <w:szCs w:val="32"/>
          <w:cs/>
        </w:rPr>
        <w:t>โครงก</w:t>
      </w:r>
      <w:r w:rsidR="00CD41D7" w:rsidRPr="00CD41D7">
        <w:rPr>
          <w:rFonts w:ascii="TH SarabunPSK" w:hAnsi="TH SarabunPSK" w:cs="TH SarabunPSK"/>
          <w:sz w:val="32"/>
          <w:szCs w:val="32"/>
          <w:cs/>
        </w:rPr>
        <w:t>ารวิจัยที่ได้รับทุนสนับสนุนการดำ</w:t>
      </w:r>
      <w:r w:rsidRPr="00CD41D7">
        <w:rPr>
          <w:rFonts w:ascii="TH SarabunPSK" w:hAnsi="TH SarabunPSK" w:cs="TH SarabunPSK"/>
          <w:sz w:val="32"/>
          <w:szCs w:val="32"/>
          <w:cs/>
        </w:rPr>
        <w:t>เนินการวิจัยจากมหาวิทยาลัย</w:t>
      </w:r>
      <w:r w:rsidRPr="00CD41D7">
        <w:rPr>
          <w:rFonts w:ascii="TH SarabunPSK" w:hAnsi="TH SarabunPSK" w:cs="TH SarabunPSK"/>
          <w:sz w:val="32"/>
          <w:szCs w:val="32"/>
        </w:rPr>
        <w:t xml:space="preserve"> </w:t>
      </w:r>
      <w:r w:rsidRPr="00CD41D7">
        <w:rPr>
          <w:rFonts w:ascii="TH SarabunPSK" w:hAnsi="TH SarabunPSK" w:cs="TH SarabunPSK"/>
          <w:sz w:val="32"/>
          <w:szCs w:val="32"/>
          <w:cs/>
        </w:rPr>
        <w:t>และผลงานวิจัยได้รับการเผยแพร่ในฐานข้อมูล</w:t>
      </w:r>
      <w:r w:rsidRPr="00CD41D7">
        <w:rPr>
          <w:rFonts w:ascii="TH SarabunPSK" w:hAnsi="TH SarabunPSK" w:cs="TH SarabunPSK"/>
          <w:sz w:val="32"/>
          <w:szCs w:val="32"/>
        </w:rPr>
        <w:t xml:space="preserve"> SCOPUS, TCI 1, TCI 2 </w:t>
      </w:r>
      <w:r w:rsidRPr="00CD41D7">
        <w:rPr>
          <w:rFonts w:ascii="TH SarabunPSK" w:hAnsi="TH SarabunPSK" w:cs="TH SarabunPSK"/>
          <w:sz w:val="32"/>
          <w:szCs w:val="32"/>
          <w:cs/>
        </w:rPr>
        <w:t>หรือประชุมวิชาการระดับนานาชาติ</w:t>
      </w:r>
      <w:r w:rsidRPr="00CD41D7">
        <w:rPr>
          <w:rFonts w:ascii="TH SarabunPSK" w:hAnsi="TH SarabunPSK" w:cs="TH SarabunPSK"/>
          <w:sz w:val="32"/>
          <w:szCs w:val="32"/>
        </w:rPr>
        <w:t xml:space="preserve"> </w:t>
      </w:r>
      <w:r w:rsidRPr="00CD41D7">
        <w:rPr>
          <w:rFonts w:ascii="TH SarabunPSK" w:hAnsi="TH SarabunPSK" w:cs="TH SarabunPSK"/>
          <w:sz w:val="32"/>
          <w:szCs w:val="32"/>
          <w:cs/>
        </w:rPr>
        <w:t>นักวิจัยสามารถขอรับการสนับสนุนค่าใช้จ่ายเพื่อการเผยแพร่ผลงานวิจัยได้ไม่เกิน</w:t>
      </w:r>
      <w:r w:rsidRPr="00CD41D7">
        <w:rPr>
          <w:rFonts w:ascii="TH SarabunPSK" w:hAnsi="TH SarabunPSK" w:cs="TH SarabunPSK"/>
          <w:sz w:val="32"/>
          <w:szCs w:val="32"/>
        </w:rPr>
        <w:t xml:space="preserve"> 1 </w:t>
      </w:r>
      <w:r w:rsidRPr="00CD41D7">
        <w:rPr>
          <w:rFonts w:ascii="TH SarabunPSK" w:hAnsi="TH SarabunPSK" w:cs="TH SarabunPSK"/>
          <w:sz w:val="32"/>
          <w:szCs w:val="32"/>
          <w:cs/>
        </w:rPr>
        <w:t>ครั้งต่อโครงการ</w:t>
      </w:r>
      <w:r w:rsidRPr="00CD41D7">
        <w:rPr>
          <w:rFonts w:ascii="TH SarabunPSK" w:hAnsi="TH SarabunPSK" w:cs="TH SarabunPSK"/>
          <w:sz w:val="32"/>
          <w:szCs w:val="32"/>
        </w:rPr>
        <w:t xml:space="preserve"> </w:t>
      </w:r>
      <w:r w:rsidRPr="00CD41D7">
        <w:rPr>
          <w:rFonts w:ascii="TH SarabunPSK" w:hAnsi="TH SarabunPSK" w:cs="TH SarabunPSK"/>
          <w:sz w:val="32"/>
          <w:szCs w:val="32"/>
          <w:cs/>
        </w:rPr>
        <w:t>ดังน</w:t>
      </w:r>
      <w:r w:rsidRPr="00CD41D7">
        <w:rPr>
          <w:rFonts w:ascii="TH SarabunPSK" w:hAnsi="TH SarabunPSK" w:cs="TH SarabunPSK"/>
          <w:b/>
          <w:bCs/>
          <w:sz w:val="32"/>
          <w:szCs w:val="32"/>
          <w:cs/>
        </w:rPr>
        <w:t>ี้</w:t>
      </w:r>
    </w:p>
    <w:p w:rsidR="00CD41D7" w:rsidRPr="008B7354" w:rsidRDefault="00A861E1" w:rsidP="008B73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73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sz w:val="32"/>
          <w:szCs w:val="32"/>
          <w:cs/>
        </w:rPr>
        <w:t>ประชุมวิชาการระดับนานาชาติ</w:t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sz w:val="32"/>
          <w:szCs w:val="32"/>
        </w:rPr>
        <w:t xml:space="preserve"> (</w:t>
      </w:r>
      <w:r w:rsidRPr="008B7354">
        <w:rPr>
          <w:rFonts w:ascii="TH SarabunPSK" w:hAnsi="TH SarabunPSK" w:cs="TH SarabunPSK"/>
          <w:sz w:val="32"/>
          <w:szCs w:val="32"/>
          <w:cs/>
        </w:rPr>
        <w:t>ระดับคะแนน</w:t>
      </w:r>
      <w:r w:rsidRPr="008B7354">
        <w:rPr>
          <w:rFonts w:ascii="TH SarabunPSK" w:hAnsi="TH SarabunPSK" w:cs="TH SarabunPSK"/>
          <w:sz w:val="32"/>
          <w:szCs w:val="32"/>
        </w:rPr>
        <w:t xml:space="preserve"> 0.4)</w:t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sz w:val="32"/>
          <w:szCs w:val="32"/>
        </w:rPr>
        <w:t xml:space="preserve">5,000 </w:t>
      </w:r>
      <w:r w:rsidRPr="008B7354">
        <w:rPr>
          <w:rFonts w:ascii="TH SarabunPSK" w:hAnsi="TH SarabunPSK" w:cs="TH SarabunPSK"/>
          <w:sz w:val="32"/>
          <w:szCs w:val="32"/>
          <w:cs/>
        </w:rPr>
        <w:t>บาท</w:t>
      </w:r>
      <w:r w:rsidRPr="008B7354">
        <w:rPr>
          <w:rFonts w:ascii="TH SarabunPSK" w:hAnsi="TH SarabunPSK" w:cs="TH SarabunPSK"/>
          <w:sz w:val="32"/>
          <w:szCs w:val="32"/>
        </w:rPr>
        <w:t xml:space="preserve"> (</w:t>
      </w:r>
      <w:r w:rsidRPr="008B7354">
        <w:rPr>
          <w:rFonts w:ascii="TH SarabunPSK" w:hAnsi="TH SarabunPSK" w:cs="TH SarabunPSK"/>
          <w:sz w:val="32"/>
          <w:szCs w:val="32"/>
          <w:cs/>
        </w:rPr>
        <w:t>ห้าพันบาทถ้วน</w:t>
      </w:r>
      <w:r w:rsidRPr="008B7354">
        <w:rPr>
          <w:rFonts w:ascii="TH SarabunPSK" w:hAnsi="TH SarabunPSK" w:cs="TH SarabunPSK"/>
          <w:sz w:val="32"/>
          <w:szCs w:val="32"/>
        </w:rPr>
        <w:t>)</w:t>
      </w:r>
    </w:p>
    <w:p w:rsidR="00A861E1" w:rsidRPr="008B7354" w:rsidRDefault="00A861E1" w:rsidP="008B73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73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8B7354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Pr="008B7354">
        <w:rPr>
          <w:rFonts w:ascii="TH SarabunPSK" w:hAnsi="TH SarabunPSK" w:cs="TH SarabunPSK"/>
          <w:sz w:val="32"/>
          <w:szCs w:val="32"/>
        </w:rPr>
        <w:t xml:space="preserve"> TCI 2 </w:t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sz w:val="32"/>
          <w:szCs w:val="32"/>
        </w:rPr>
        <w:t>(</w:t>
      </w:r>
      <w:r w:rsidRPr="008B7354">
        <w:rPr>
          <w:rFonts w:ascii="TH SarabunPSK" w:hAnsi="TH SarabunPSK" w:cs="TH SarabunPSK"/>
          <w:sz w:val="32"/>
          <w:szCs w:val="32"/>
          <w:cs/>
        </w:rPr>
        <w:t>ระดับคะแนน</w:t>
      </w:r>
      <w:r w:rsidRPr="008B7354">
        <w:rPr>
          <w:rFonts w:ascii="TH SarabunPSK" w:hAnsi="TH SarabunPSK" w:cs="TH SarabunPSK"/>
          <w:sz w:val="32"/>
          <w:szCs w:val="32"/>
        </w:rPr>
        <w:t xml:space="preserve"> 0.6) </w:t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sz w:val="32"/>
          <w:szCs w:val="32"/>
        </w:rPr>
        <w:t xml:space="preserve">7,500 </w:t>
      </w:r>
      <w:r w:rsidRPr="008B7354">
        <w:rPr>
          <w:rFonts w:ascii="TH SarabunPSK" w:hAnsi="TH SarabunPSK" w:cs="TH SarabunPSK"/>
          <w:sz w:val="32"/>
          <w:szCs w:val="32"/>
          <w:cs/>
        </w:rPr>
        <w:t>บาท</w:t>
      </w:r>
      <w:r w:rsidRPr="008B7354">
        <w:rPr>
          <w:rFonts w:ascii="TH SarabunPSK" w:hAnsi="TH SarabunPSK" w:cs="TH SarabunPSK"/>
          <w:sz w:val="32"/>
          <w:szCs w:val="32"/>
        </w:rPr>
        <w:t xml:space="preserve"> (</w:t>
      </w:r>
      <w:r w:rsidRPr="008B7354">
        <w:rPr>
          <w:rFonts w:ascii="TH SarabunPSK" w:hAnsi="TH SarabunPSK" w:cs="TH SarabunPSK"/>
          <w:sz w:val="32"/>
          <w:szCs w:val="32"/>
          <w:cs/>
        </w:rPr>
        <w:t>เจ็ดพันห้าร้อยบาทถ้วน</w:t>
      </w:r>
      <w:r w:rsidRPr="008B7354">
        <w:rPr>
          <w:rFonts w:ascii="TH SarabunPSK" w:hAnsi="TH SarabunPSK" w:cs="TH SarabunPSK"/>
          <w:sz w:val="32"/>
          <w:szCs w:val="32"/>
        </w:rPr>
        <w:t>)</w:t>
      </w:r>
    </w:p>
    <w:p w:rsidR="00A861E1" w:rsidRPr="008B7354" w:rsidRDefault="00A861E1" w:rsidP="008B73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73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Pr="008B7354">
        <w:rPr>
          <w:rFonts w:ascii="TH SarabunPSK" w:hAnsi="TH SarabunPSK" w:cs="TH SarabunPSK"/>
          <w:sz w:val="32"/>
          <w:szCs w:val="32"/>
        </w:rPr>
        <w:t xml:space="preserve"> TCI 1</w:t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sz w:val="32"/>
          <w:szCs w:val="32"/>
        </w:rPr>
        <w:t xml:space="preserve"> (</w:t>
      </w:r>
      <w:r w:rsidRPr="008B7354">
        <w:rPr>
          <w:rFonts w:ascii="TH SarabunPSK" w:hAnsi="TH SarabunPSK" w:cs="TH SarabunPSK"/>
          <w:sz w:val="32"/>
          <w:szCs w:val="32"/>
          <w:cs/>
        </w:rPr>
        <w:t>ระดับคะแนน</w:t>
      </w:r>
      <w:r w:rsidRPr="008B7354">
        <w:rPr>
          <w:rFonts w:ascii="TH SarabunPSK" w:hAnsi="TH SarabunPSK" w:cs="TH SarabunPSK"/>
          <w:sz w:val="32"/>
          <w:szCs w:val="32"/>
        </w:rPr>
        <w:t xml:space="preserve"> 0.8) </w:t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sz w:val="32"/>
          <w:szCs w:val="32"/>
        </w:rPr>
        <w:t xml:space="preserve">10,000 </w:t>
      </w:r>
      <w:r w:rsidRPr="008B7354">
        <w:rPr>
          <w:rFonts w:ascii="TH SarabunPSK" w:hAnsi="TH SarabunPSK" w:cs="TH SarabunPSK"/>
          <w:sz w:val="32"/>
          <w:szCs w:val="32"/>
          <w:cs/>
        </w:rPr>
        <w:t>บาท</w:t>
      </w:r>
      <w:r w:rsidRPr="008B7354">
        <w:rPr>
          <w:rFonts w:ascii="TH SarabunPSK" w:hAnsi="TH SarabunPSK" w:cs="TH SarabunPSK"/>
          <w:sz w:val="32"/>
          <w:szCs w:val="32"/>
        </w:rPr>
        <w:t xml:space="preserve"> ( </w:t>
      </w:r>
      <w:r w:rsidRPr="008B7354">
        <w:rPr>
          <w:rFonts w:ascii="TH SarabunPSK" w:hAnsi="TH SarabunPSK" w:cs="TH SarabunPSK"/>
          <w:sz w:val="32"/>
          <w:szCs w:val="32"/>
          <w:cs/>
        </w:rPr>
        <w:t>หนึ่งหมื่นบาทถ้วน</w:t>
      </w:r>
      <w:r w:rsidRPr="008B7354">
        <w:rPr>
          <w:rFonts w:ascii="TH SarabunPSK" w:hAnsi="TH SarabunPSK" w:cs="TH SarabunPSK"/>
          <w:sz w:val="32"/>
          <w:szCs w:val="32"/>
        </w:rPr>
        <w:t>)</w:t>
      </w:r>
    </w:p>
    <w:p w:rsidR="00A861E1" w:rsidRPr="008B7354" w:rsidRDefault="00A861E1" w:rsidP="008B73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7354">
        <w:rPr>
          <w:rFonts w:ascii="TH SarabunPSK" w:hAnsi="TH SarabunPSK" w:cs="TH SarabunPSK"/>
          <w:sz w:val="32"/>
          <w:szCs w:val="32"/>
          <w:cs/>
        </w:rPr>
        <w:tab/>
        <w:t>ฐานข้อมูล</w:t>
      </w:r>
      <w:r w:rsidRPr="008B7354">
        <w:rPr>
          <w:rFonts w:ascii="TH SarabunPSK" w:hAnsi="TH SarabunPSK" w:cs="TH SarabunPSK"/>
          <w:sz w:val="32"/>
          <w:szCs w:val="32"/>
        </w:rPr>
        <w:t xml:space="preserve"> SCOPUS </w:t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sz w:val="32"/>
          <w:szCs w:val="32"/>
        </w:rPr>
        <w:t>(</w:t>
      </w:r>
      <w:r w:rsidRPr="008B7354">
        <w:rPr>
          <w:rFonts w:ascii="TH SarabunPSK" w:hAnsi="TH SarabunPSK" w:cs="TH SarabunPSK"/>
          <w:sz w:val="32"/>
          <w:szCs w:val="32"/>
          <w:cs/>
        </w:rPr>
        <w:t>ระดับคะแนน</w:t>
      </w:r>
      <w:r w:rsidRPr="008B7354">
        <w:rPr>
          <w:rFonts w:ascii="TH SarabunPSK" w:hAnsi="TH SarabunPSK" w:cs="TH SarabunPSK"/>
          <w:sz w:val="32"/>
          <w:szCs w:val="32"/>
        </w:rPr>
        <w:t xml:space="preserve"> 1.0) </w:t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sz w:val="32"/>
          <w:szCs w:val="32"/>
        </w:rPr>
        <w:t xml:space="preserve">20,000 </w:t>
      </w:r>
      <w:r w:rsidRPr="008B7354">
        <w:rPr>
          <w:rFonts w:ascii="TH SarabunPSK" w:hAnsi="TH SarabunPSK" w:cs="TH SarabunPSK"/>
          <w:sz w:val="32"/>
          <w:szCs w:val="32"/>
          <w:cs/>
        </w:rPr>
        <w:t>บาท</w:t>
      </w:r>
      <w:r w:rsidRPr="008B7354">
        <w:rPr>
          <w:rFonts w:ascii="TH SarabunPSK" w:hAnsi="TH SarabunPSK" w:cs="TH SarabunPSK"/>
          <w:sz w:val="32"/>
          <w:szCs w:val="32"/>
        </w:rPr>
        <w:t xml:space="preserve"> (</w:t>
      </w:r>
      <w:r w:rsidRPr="008B7354">
        <w:rPr>
          <w:rFonts w:ascii="TH SarabunPSK" w:hAnsi="TH SarabunPSK" w:cs="TH SarabunPSK"/>
          <w:sz w:val="32"/>
          <w:szCs w:val="32"/>
          <w:cs/>
        </w:rPr>
        <w:t>สองหมื่นบาทถ้วน</w:t>
      </w:r>
      <w:r w:rsidRPr="008B7354">
        <w:rPr>
          <w:rFonts w:ascii="TH SarabunPSK" w:hAnsi="TH SarabunPSK" w:cs="TH SarabunPSK"/>
          <w:sz w:val="32"/>
          <w:szCs w:val="32"/>
        </w:rPr>
        <w:t>)</w:t>
      </w:r>
    </w:p>
    <w:p w:rsidR="00A861E1" w:rsidRPr="008B7354" w:rsidRDefault="00A861E1" w:rsidP="008B735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54">
        <w:rPr>
          <w:rFonts w:ascii="TH SarabunPSK" w:hAnsi="TH SarabunPSK" w:cs="TH SarabunPSK"/>
          <w:sz w:val="32"/>
          <w:szCs w:val="32"/>
        </w:rPr>
        <w:t xml:space="preserve">(1) </w:t>
      </w:r>
      <w:r w:rsidRPr="008B7354">
        <w:rPr>
          <w:rFonts w:ascii="TH SarabunPSK" w:hAnsi="TH SarabunPSK" w:cs="TH SarabunPSK"/>
          <w:sz w:val="32"/>
          <w:szCs w:val="32"/>
          <w:cs/>
        </w:rPr>
        <w:t>การเผยแพร่ผลงานวิจัยที่ได้รับทุนสนับสนุนการดำเนินการวิจัยจากมหาวิทยาลัยเนชั่นจะต้องได้รับการอนุมัติจากอธิการบดีก่อนดำเนินการ</w:t>
      </w:r>
    </w:p>
    <w:p w:rsidR="00A861E1" w:rsidRPr="008B7354" w:rsidRDefault="00A861E1" w:rsidP="00FF066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7354">
        <w:rPr>
          <w:rFonts w:ascii="TH SarabunPSK" w:hAnsi="TH SarabunPSK" w:cs="TH SarabunPSK"/>
          <w:sz w:val="32"/>
          <w:szCs w:val="32"/>
        </w:rPr>
        <w:t xml:space="preserve">(2) </w:t>
      </w:r>
      <w:r w:rsidRPr="008B7354">
        <w:rPr>
          <w:rFonts w:ascii="TH SarabunPSK" w:hAnsi="TH SarabunPSK" w:cs="TH SarabunPSK"/>
          <w:sz w:val="32"/>
          <w:szCs w:val="32"/>
          <w:cs/>
        </w:rPr>
        <w:t>เมื่อนักวิจัยได้รับการพิจารณาอนุมัติจากอธิการบดีให้เผยแพร่ผลงานวิจัย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และได้รับการตอบรับการเผยแพร่ผลงานวิจัยแล้ว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="008B7354" w:rsidRPr="008B7354">
        <w:rPr>
          <w:rFonts w:ascii="TH SarabunPSK" w:hAnsi="TH SarabunPSK" w:cs="TH SarabunPSK"/>
          <w:sz w:val="32"/>
          <w:szCs w:val="32"/>
          <w:cs/>
        </w:rPr>
        <w:t>ให้นักวิจัยนำ</w:t>
      </w:r>
      <w:r w:rsidRPr="008B7354">
        <w:rPr>
          <w:rFonts w:ascii="TH SarabunPSK" w:hAnsi="TH SarabunPSK" w:cs="TH SarabunPSK"/>
          <w:sz w:val="32"/>
          <w:szCs w:val="32"/>
          <w:cs/>
        </w:rPr>
        <w:t>หลักฐานใบตอบรับการเผยแพร่ผลงานวิจัยขออนุมัติเบิกงบประมาณ</w:t>
      </w:r>
      <w:r w:rsidR="008B7354" w:rsidRPr="008B7354">
        <w:rPr>
          <w:rFonts w:ascii="TH SarabunPSK" w:hAnsi="TH SarabunPSK" w:cs="TH SarabunPSK"/>
          <w:sz w:val="32"/>
          <w:szCs w:val="32"/>
          <w:cs/>
        </w:rPr>
        <w:t>สนับสนุนการเผยแพร่ผลงานวิจัย</w:t>
      </w:r>
      <w:r w:rsidR="008B7354"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="00757D1D">
        <w:rPr>
          <w:rFonts w:ascii="TH SarabunPSK" w:hAnsi="TH SarabunPSK" w:cs="TH SarabunPSK" w:hint="cs"/>
          <w:sz w:val="32"/>
          <w:szCs w:val="32"/>
          <w:cs/>
        </w:rPr>
        <w:t xml:space="preserve">ตามข้อ (5) </w:t>
      </w:r>
      <w:r w:rsidR="008B7354" w:rsidRPr="008B7354">
        <w:rPr>
          <w:rFonts w:ascii="TH SarabunPSK" w:hAnsi="TH SarabunPSK" w:cs="TH SarabunPSK"/>
          <w:sz w:val="32"/>
          <w:szCs w:val="32"/>
          <w:cs/>
        </w:rPr>
        <w:t>โดยใช้ประกาศมหาวิทยาลัยเนชั่น</w:t>
      </w:r>
      <w:r w:rsidR="008B7354"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="008B7354" w:rsidRPr="008B7354">
        <w:rPr>
          <w:rFonts w:ascii="TH SarabunPSK" w:hAnsi="TH SarabunPSK" w:cs="TH SarabunPSK"/>
          <w:sz w:val="32"/>
          <w:szCs w:val="32"/>
          <w:cs/>
        </w:rPr>
        <w:t>เรื่อง</w:t>
      </w:r>
      <w:r w:rsidR="00757D1D">
        <w:rPr>
          <w:rFonts w:ascii="TH SarabunPSK" w:hAnsi="TH SarabunPSK" w:cs="TH SarabunPSK" w:hint="cs"/>
          <w:sz w:val="32"/>
          <w:szCs w:val="32"/>
          <w:cs/>
        </w:rPr>
        <w:t>เกณฑ์การพิจารณาโครงการวิจัยและค่าใช้จ่ายเกี่ยวกับการวิจัย</w:t>
      </w:r>
    </w:p>
    <w:p w:rsidR="008B7354" w:rsidRPr="008B7354" w:rsidRDefault="008B7354" w:rsidP="00FF066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7354">
        <w:rPr>
          <w:rFonts w:ascii="TH SarabunPSK" w:hAnsi="TH SarabunPSK" w:cs="TH SarabunPSK"/>
          <w:sz w:val="32"/>
          <w:szCs w:val="32"/>
          <w:cs/>
        </w:rPr>
        <w:t>ทั้งนี้โครงการวิจัยที่ไม่ได้ขอรับทุนสนับสนุนจากมหาวิทยาลัย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และได้รับการตีพิมพ์เผยแพร่ผลงานที่เป็นประโยชน์ต่องานประกันคุณภาพของมหาวิทยาลัย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ผู้วิจัยสามารถเสนอขออนุมัติทุนสนับสนุนการเผยแพร่ผลงานวิจัยตามข้อ</w:t>
      </w:r>
      <w:r w:rsidRPr="008B7354">
        <w:rPr>
          <w:rFonts w:ascii="TH SarabunPSK" w:hAnsi="TH SarabunPSK" w:cs="TH SarabunPSK"/>
          <w:sz w:val="32"/>
          <w:szCs w:val="32"/>
        </w:rPr>
        <w:t xml:space="preserve"> (5) </w:t>
      </w:r>
      <w:r w:rsidRPr="008B7354">
        <w:rPr>
          <w:rFonts w:ascii="TH SarabunPSK" w:hAnsi="TH SarabunPSK" w:cs="TH SarabunPSK"/>
          <w:sz w:val="32"/>
          <w:szCs w:val="32"/>
          <w:cs/>
        </w:rPr>
        <w:t>และต้องได้รับการพิจารณาการอนุมัติจากท่านอธิการบดีเป็นรายกรณี</w:t>
      </w:r>
    </w:p>
    <w:p w:rsidR="00A861E1" w:rsidRPr="008B7354" w:rsidRDefault="008B7354" w:rsidP="000A282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7354">
        <w:rPr>
          <w:rFonts w:ascii="TH SarabunPSK" w:hAnsi="TH SarabunPSK" w:cs="TH SarabunPSK"/>
          <w:b/>
          <w:bCs/>
          <w:sz w:val="32"/>
          <w:szCs w:val="32"/>
          <w:cs/>
        </w:rPr>
        <w:t>กรอบงบประมาณค่าใช้จ่ายในการดำเนินโครงการวิจัย</w:t>
      </w:r>
    </w:p>
    <w:p w:rsidR="00A02BF6" w:rsidRPr="008B7354" w:rsidRDefault="008B7354" w:rsidP="00FF0662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7354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8B7354">
        <w:rPr>
          <w:rFonts w:ascii="TH SarabunPSK" w:hAnsi="TH SarabunPSK" w:cs="TH SarabunPSK"/>
          <w:b/>
          <w:bCs/>
          <w:sz w:val="32"/>
          <w:szCs w:val="32"/>
          <w:cs/>
        </w:rPr>
        <w:t>หมวดค่าตอบแทน</w:t>
      </w:r>
      <w:r w:rsidRPr="008B73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ให้เป็นค่าใช้จ่ายได้ไม่เกิน</w:t>
      </w:r>
      <w:r w:rsidRPr="008B7354">
        <w:rPr>
          <w:rFonts w:ascii="TH SarabunPSK" w:hAnsi="TH SarabunPSK" w:cs="TH SarabunPSK"/>
          <w:sz w:val="32"/>
          <w:szCs w:val="32"/>
        </w:rPr>
        <w:t xml:space="preserve"> 30% </w:t>
      </w:r>
      <w:r w:rsidRPr="008B7354">
        <w:rPr>
          <w:rFonts w:ascii="TH SarabunPSK" w:hAnsi="TH SarabunPSK" w:cs="TH SarabunPSK"/>
          <w:sz w:val="32"/>
          <w:szCs w:val="32"/>
          <w:cs/>
        </w:rPr>
        <w:t>ของค่าใช้จ่ายทั้งหมดในโครงการวิจัย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ซึ่งได้แก่</w:t>
      </w:r>
    </w:p>
    <w:p w:rsidR="008B7354" w:rsidRDefault="008B7354" w:rsidP="00FF066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735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7354">
        <w:rPr>
          <w:rFonts w:ascii="TH SarabunPSK" w:hAnsi="TH SarabunPSK" w:cs="TH SarabunPSK"/>
          <w:sz w:val="32"/>
          <w:szCs w:val="32"/>
        </w:rPr>
        <w:t xml:space="preserve">(1.1) </w:t>
      </w:r>
      <w:r w:rsidRPr="008B7354">
        <w:rPr>
          <w:rFonts w:ascii="TH SarabunPSK" w:hAnsi="TH SarabunPSK" w:cs="TH SarabunPSK"/>
          <w:sz w:val="32"/>
          <w:szCs w:val="32"/>
          <w:cs/>
        </w:rPr>
        <w:t>ค่าจ้างพิมพ์เอกสารโครงการการวิจัย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อาทิเช่น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รายงานวิจัย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เครื่องมือวิจัยให้เป็นค่าใช้จ่ายแบบเหมาจ่ายเป็นจานวนเงินไม่เกิน</w:t>
      </w:r>
      <w:r w:rsidRPr="008B7354">
        <w:rPr>
          <w:rFonts w:ascii="TH SarabunPSK" w:hAnsi="TH SarabunPSK" w:cs="TH SarabunPSK"/>
          <w:sz w:val="32"/>
          <w:szCs w:val="32"/>
        </w:rPr>
        <w:t xml:space="preserve"> 5,000</w:t>
      </w:r>
      <w:r w:rsidR="00757D1D">
        <w:rPr>
          <w:rFonts w:ascii="TH SarabunPSK" w:hAnsi="TH SarabunPSK" w:cs="TH SarabunPSK" w:hint="cs"/>
          <w:sz w:val="32"/>
          <w:szCs w:val="32"/>
          <w:cs/>
        </w:rPr>
        <w:t>.00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บาท</w:t>
      </w:r>
    </w:p>
    <w:p w:rsidR="008B7354" w:rsidRPr="00BD5FBC" w:rsidRDefault="008B7354" w:rsidP="00AC16C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D5FB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D5FBC">
        <w:rPr>
          <w:rFonts w:ascii="TH SarabunPSK" w:hAnsi="TH SarabunPSK" w:cs="TH SarabunPSK"/>
          <w:sz w:val="32"/>
          <w:szCs w:val="32"/>
        </w:rPr>
        <w:t xml:space="preserve">(1.2) </w:t>
      </w:r>
      <w:r w:rsidRPr="00BD5FBC">
        <w:rPr>
          <w:rFonts w:ascii="TH SarabunPSK" w:hAnsi="TH SarabunPSK" w:cs="TH SarabunPSK"/>
          <w:sz w:val="32"/>
          <w:szCs w:val="32"/>
          <w:cs/>
        </w:rPr>
        <w:t>ค่าตอบแทนผู้ช่วยนักวิจัย</w:t>
      </w:r>
    </w:p>
    <w:p w:rsidR="008B7354" w:rsidRPr="008B7354" w:rsidRDefault="008B7354" w:rsidP="00757D1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735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B7354">
        <w:rPr>
          <w:rFonts w:ascii="TH SarabunPSK" w:hAnsi="TH SarabunPSK" w:cs="TH SarabunPSK"/>
          <w:sz w:val="32"/>
          <w:szCs w:val="32"/>
          <w:cs/>
        </w:rPr>
        <w:t>กรณีที่เป็นบุคคลภายนอก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ให้จ้างได้ไม่เกิน</w:t>
      </w:r>
      <w:r w:rsidRPr="008B7354">
        <w:rPr>
          <w:rFonts w:ascii="TH SarabunPSK" w:hAnsi="TH SarabunPSK" w:cs="TH SarabunPSK"/>
          <w:sz w:val="32"/>
          <w:szCs w:val="32"/>
        </w:rPr>
        <w:t xml:space="preserve"> 1 </w:t>
      </w:r>
      <w:r w:rsidRPr="008B7354">
        <w:rPr>
          <w:rFonts w:ascii="TH SarabunPSK" w:hAnsi="TH SarabunPSK" w:cs="TH SarabunPSK"/>
          <w:sz w:val="32"/>
          <w:szCs w:val="32"/>
          <w:cs/>
        </w:rPr>
        <w:t>เดือน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โดยมีค่าตอบแทนเป็นไปตามประกาศมหาวิทยาลัยเกี่ยวกับอัตราค่าจ้างลูกจ้างรายเดือนของมหาวิทยาลัย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ทั้งนี้นักวิจัยจะต้องแสดงเหตุผล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="004275B6">
        <w:rPr>
          <w:rFonts w:ascii="TH SarabunPSK" w:hAnsi="TH SarabunPSK" w:cs="TH SarabunPSK"/>
          <w:sz w:val="32"/>
          <w:szCs w:val="32"/>
          <w:cs/>
        </w:rPr>
        <w:t>ความจำ</w:t>
      </w:r>
      <w:r w:rsidRPr="008B7354">
        <w:rPr>
          <w:rFonts w:ascii="TH SarabunPSK" w:hAnsi="TH SarabunPSK" w:cs="TH SarabunPSK"/>
          <w:sz w:val="32"/>
          <w:szCs w:val="32"/>
          <w:cs/>
        </w:rPr>
        <w:t>เป็นและภาระงานของผู้ช่วยนักวิจัยที่ต้องจ้างไว้อย่างชัดเจนเพื่อการพิจารณา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="004275B6">
        <w:rPr>
          <w:rFonts w:ascii="TH SarabunPSK" w:hAnsi="TH SarabunPSK" w:cs="TH SarabunPSK"/>
          <w:sz w:val="32"/>
          <w:szCs w:val="32"/>
          <w:cs/>
        </w:rPr>
        <w:t>โดยค่าตอบแทนผู้ช่วยนักวิจัยสำ</w:t>
      </w:r>
      <w:r w:rsidRPr="008B7354">
        <w:rPr>
          <w:rFonts w:ascii="TH SarabunPSK" w:hAnsi="TH SarabunPSK" w:cs="TH SarabunPSK"/>
          <w:sz w:val="32"/>
          <w:szCs w:val="32"/>
          <w:cs/>
        </w:rPr>
        <w:t>หรับบุคคลภายนอก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  <w:cs/>
        </w:rPr>
        <w:t>เป็นดังนี้</w:t>
      </w:r>
      <w:r w:rsidRPr="008B73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B7311" w:rsidRPr="008B7354" w:rsidRDefault="008B7354" w:rsidP="008B73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73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</w:t>
      </w:r>
      <w:r w:rsidRPr="008B7354">
        <w:rPr>
          <w:rFonts w:ascii="TH SarabunPSK" w:hAnsi="TH SarabunPSK" w:cs="TH SarabunPSK"/>
          <w:sz w:val="32"/>
          <w:szCs w:val="32"/>
        </w:rPr>
        <w:t>/</w:t>
      </w:r>
      <w:r w:rsidRPr="008B7354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sz w:val="32"/>
          <w:szCs w:val="32"/>
        </w:rPr>
        <w:t xml:space="preserve"> 7,800.00 </w:t>
      </w:r>
      <w:r w:rsidRPr="008B7354">
        <w:rPr>
          <w:rFonts w:ascii="TH SarabunPSK" w:hAnsi="TH SarabunPSK" w:cs="TH SarabunPSK"/>
          <w:sz w:val="32"/>
          <w:szCs w:val="32"/>
          <w:cs/>
        </w:rPr>
        <w:t>บาท</w:t>
      </w:r>
    </w:p>
    <w:p w:rsidR="008B7354" w:rsidRPr="008B7354" w:rsidRDefault="008B7354" w:rsidP="008B73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8B7354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ชั้นสูง</w:t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sz w:val="32"/>
          <w:szCs w:val="32"/>
        </w:rPr>
        <w:t xml:space="preserve"> 8,000.00 </w:t>
      </w:r>
      <w:r w:rsidRPr="008B7354">
        <w:rPr>
          <w:rFonts w:ascii="TH SarabunPSK" w:hAnsi="TH SarabunPSK" w:cs="TH SarabunPSK"/>
          <w:sz w:val="32"/>
          <w:szCs w:val="32"/>
          <w:cs/>
        </w:rPr>
        <w:t>บาท</w:t>
      </w:r>
    </w:p>
    <w:p w:rsidR="008B7354" w:rsidRPr="008B7354" w:rsidRDefault="008B7354" w:rsidP="008B73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8B7354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Pr="008B7354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="004275B6">
        <w:rPr>
          <w:rFonts w:ascii="TH SarabunPSK" w:hAnsi="TH SarabunPSK" w:cs="TH SarabunPSK"/>
          <w:sz w:val="32"/>
          <w:szCs w:val="32"/>
          <w:cs/>
        </w:rPr>
        <w:tab/>
      </w:r>
      <w:r w:rsidR="00757D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354">
        <w:rPr>
          <w:rFonts w:ascii="TH SarabunPSK" w:hAnsi="TH SarabunPSK" w:cs="TH SarabunPSK"/>
          <w:sz w:val="32"/>
          <w:szCs w:val="32"/>
        </w:rPr>
        <w:t xml:space="preserve">9,000.00 </w:t>
      </w:r>
      <w:r w:rsidRPr="008B7354">
        <w:rPr>
          <w:rFonts w:ascii="TH SarabunPSK" w:hAnsi="TH SarabunPSK" w:cs="TH SarabunPSK"/>
          <w:sz w:val="32"/>
          <w:szCs w:val="32"/>
          <w:cs/>
        </w:rPr>
        <w:t>บาท</w:t>
      </w:r>
    </w:p>
    <w:p w:rsidR="008B7354" w:rsidRPr="008B7354" w:rsidRDefault="004275B6" w:rsidP="008B735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B7354" w:rsidRPr="008B7354">
        <w:rPr>
          <w:rFonts w:ascii="TH SarabunPSK" w:hAnsi="TH SarabunPSK" w:cs="TH SarabunPSK"/>
          <w:sz w:val="32"/>
          <w:szCs w:val="32"/>
          <w:cs/>
        </w:rPr>
        <w:t>กรณีที่เป็นนิสิตให้จ้างได้ไม่เกิน</w:t>
      </w:r>
      <w:r w:rsidR="008B7354" w:rsidRPr="008B7354">
        <w:rPr>
          <w:rFonts w:ascii="TH SarabunPSK" w:hAnsi="TH SarabunPSK" w:cs="TH SarabunPSK"/>
          <w:sz w:val="32"/>
          <w:szCs w:val="32"/>
        </w:rPr>
        <w:t xml:space="preserve"> 1 </w:t>
      </w:r>
      <w:r w:rsidR="008B7354" w:rsidRPr="008B7354">
        <w:rPr>
          <w:rFonts w:ascii="TH SarabunPSK" w:hAnsi="TH SarabunPSK" w:cs="TH SarabunPSK"/>
          <w:sz w:val="32"/>
          <w:szCs w:val="32"/>
          <w:cs/>
        </w:rPr>
        <w:t>เดือน</w:t>
      </w:r>
      <w:r w:rsidR="008B7354"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="008B7354" w:rsidRPr="008B7354">
        <w:rPr>
          <w:rFonts w:ascii="TH SarabunPSK" w:hAnsi="TH SarabunPSK" w:cs="TH SarabunPSK"/>
          <w:sz w:val="32"/>
          <w:szCs w:val="32"/>
          <w:cs/>
        </w:rPr>
        <w:t>โดยมีค่าตอบแทนชั่วโมงละ</w:t>
      </w:r>
      <w:r w:rsidR="008B7354" w:rsidRPr="008B7354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354" w:rsidRPr="008B7354">
        <w:rPr>
          <w:rFonts w:ascii="TH SarabunPSK" w:hAnsi="TH SarabunPSK" w:cs="TH SarabunPSK"/>
          <w:sz w:val="32"/>
          <w:szCs w:val="32"/>
          <w:cs/>
        </w:rPr>
        <w:t>บาท</w:t>
      </w:r>
      <w:r w:rsidR="008B7354" w:rsidRPr="008B7354">
        <w:rPr>
          <w:rFonts w:ascii="TH SarabunPSK" w:hAnsi="TH SarabunPSK" w:cs="TH SarabunPSK"/>
          <w:sz w:val="32"/>
          <w:szCs w:val="32"/>
        </w:rPr>
        <w:t xml:space="preserve"> </w:t>
      </w:r>
      <w:r w:rsidR="008B7354" w:rsidRPr="008B7354">
        <w:rPr>
          <w:rFonts w:ascii="TH SarabunPSK" w:hAnsi="TH SarabunPSK" w:cs="TH SarabunPSK"/>
          <w:sz w:val="32"/>
          <w:szCs w:val="32"/>
          <w:cs/>
        </w:rPr>
        <w:t>แต่ไม่เกินวันละ</w:t>
      </w:r>
      <w:r w:rsidR="008B7354" w:rsidRPr="008B7354">
        <w:rPr>
          <w:rFonts w:ascii="TH SarabunPSK" w:hAnsi="TH SarabunPSK" w:cs="TH SarabunPSK"/>
          <w:sz w:val="32"/>
          <w:szCs w:val="32"/>
        </w:rPr>
        <w:t xml:space="preserve"> 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354" w:rsidRPr="008B7354">
        <w:rPr>
          <w:rFonts w:ascii="TH SarabunPSK" w:hAnsi="TH SarabunPSK" w:cs="TH SarabunPSK"/>
          <w:sz w:val="32"/>
          <w:szCs w:val="32"/>
          <w:cs/>
        </w:rPr>
        <w:t>บาท</w:t>
      </w:r>
    </w:p>
    <w:p w:rsidR="001B7311" w:rsidRPr="00FB7321" w:rsidRDefault="00BD5FBC" w:rsidP="00FB73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B7321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FB7321">
        <w:rPr>
          <w:rFonts w:ascii="TH SarabunPSK" w:hAnsi="TH SarabunPSK" w:cs="TH SarabunPSK"/>
          <w:b/>
          <w:bCs/>
          <w:sz w:val="32"/>
          <w:szCs w:val="32"/>
          <w:cs/>
        </w:rPr>
        <w:t>หมวดค่าใช้สอย</w:t>
      </w:r>
    </w:p>
    <w:p w:rsidR="00BD5FBC" w:rsidRPr="00FB7321" w:rsidRDefault="00BD5FBC" w:rsidP="00FB73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732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FB7321">
        <w:rPr>
          <w:rFonts w:ascii="TH SarabunPSK" w:hAnsi="TH SarabunPSK" w:cs="TH SarabunPSK"/>
          <w:sz w:val="32"/>
          <w:szCs w:val="32"/>
        </w:rPr>
        <w:t xml:space="preserve">(2.1) </w:t>
      </w:r>
      <w:r w:rsidR="00FB7321" w:rsidRPr="00FB7321">
        <w:rPr>
          <w:rFonts w:ascii="TH SarabunPSK" w:hAnsi="TH SarabunPSK" w:cs="TH SarabunPSK"/>
          <w:sz w:val="32"/>
          <w:szCs w:val="32"/>
          <w:cs/>
        </w:rPr>
        <w:t>ค่าสำ</w:t>
      </w:r>
      <w:r w:rsidRPr="00FB7321">
        <w:rPr>
          <w:rFonts w:ascii="TH SarabunPSK" w:hAnsi="TH SarabunPSK" w:cs="TH SarabunPSK"/>
          <w:sz w:val="32"/>
          <w:szCs w:val="32"/>
          <w:cs/>
        </w:rPr>
        <w:t>เนาแบบสอบถาม</w:t>
      </w:r>
      <w:r w:rsidRPr="00FB7321">
        <w:rPr>
          <w:rFonts w:ascii="TH SarabunPSK" w:hAnsi="TH SarabunPSK" w:cs="TH SarabunPSK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sz w:val="32"/>
          <w:szCs w:val="32"/>
          <w:cs/>
        </w:rPr>
        <w:t>ไม่เกินหน้าละ</w:t>
      </w:r>
      <w:r w:rsidRPr="00FB7321">
        <w:rPr>
          <w:rFonts w:ascii="TH SarabunPSK" w:hAnsi="TH SarabunPSK" w:cs="TH SarabunPSK"/>
          <w:sz w:val="32"/>
          <w:szCs w:val="32"/>
        </w:rPr>
        <w:t xml:space="preserve"> 50 </w:t>
      </w:r>
      <w:r w:rsidRPr="00FB7321">
        <w:rPr>
          <w:rFonts w:ascii="TH SarabunPSK" w:hAnsi="TH SarabunPSK" w:cs="TH SarabunPSK"/>
          <w:sz w:val="32"/>
          <w:szCs w:val="32"/>
          <w:cs/>
        </w:rPr>
        <w:t>สตางค์</w:t>
      </w:r>
      <w:r w:rsidRPr="00FB7321">
        <w:rPr>
          <w:rFonts w:ascii="TH SarabunPSK" w:hAnsi="TH SarabunPSK" w:cs="TH SarabunPSK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sz w:val="32"/>
          <w:szCs w:val="32"/>
          <w:cs/>
        </w:rPr>
        <w:t>แต่ทั้งนี้ต้องไม่เกินชุดละ</w:t>
      </w:r>
      <w:r w:rsidRPr="00FB7321">
        <w:rPr>
          <w:rFonts w:ascii="TH SarabunPSK" w:hAnsi="TH SarabunPSK" w:cs="TH SarabunPSK"/>
          <w:sz w:val="32"/>
          <w:szCs w:val="32"/>
        </w:rPr>
        <w:t xml:space="preserve"> 5.00 </w:t>
      </w:r>
      <w:r w:rsidRPr="00FB7321">
        <w:rPr>
          <w:rFonts w:ascii="TH SarabunPSK" w:hAnsi="TH SarabunPSK" w:cs="TH SarabunPSK"/>
          <w:sz w:val="32"/>
          <w:szCs w:val="32"/>
          <w:cs/>
        </w:rPr>
        <w:t>บาท</w:t>
      </w:r>
    </w:p>
    <w:p w:rsidR="001B7311" w:rsidRPr="00FB7321" w:rsidRDefault="00BD5FBC" w:rsidP="009A0D1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73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4275B6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FB7321">
        <w:rPr>
          <w:rFonts w:ascii="TH SarabunPSK" w:hAnsi="TH SarabunPSK" w:cs="TH SarabunPSK"/>
          <w:sz w:val="32"/>
          <w:szCs w:val="32"/>
        </w:rPr>
        <w:t xml:space="preserve">2.2) </w:t>
      </w:r>
      <w:r w:rsidRPr="00FB7321">
        <w:rPr>
          <w:rFonts w:ascii="TH SarabunPSK" w:hAnsi="TH SarabunPSK" w:cs="TH SarabunPSK"/>
          <w:sz w:val="32"/>
          <w:szCs w:val="32"/>
          <w:cs/>
        </w:rPr>
        <w:t>ค่าจ้างวิเคราะห์และประมวลผลการวิจัย</w:t>
      </w:r>
      <w:r w:rsidRPr="00FB7321">
        <w:rPr>
          <w:rFonts w:ascii="TH SarabunPSK" w:hAnsi="TH SarabunPSK" w:cs="TH SarabunPSK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sz w:val="32"/>
          <w:szCs w:val="32"/>
          <w:cs/>
        </w:rPr>
        <w:t>กรณีที่โครงการวิจัยมีการวิเคราะห์และประมวลที่มีการเก็บข้อมูลเป็นจ</w:t>
      </w:r>
      <w:r w:rsidR="0006705F">
        <w:rPr>
          <w:rFonts w:ascii="TH SarabunPSK" w:hAnsi="TH SarabunPSK" w:cs="TH SarabunPSK" w:hint="cs"/>
          <w:sz w:val="32"/>
          <w:szCs w:val="32"/>
          <w:cs/>
        </w:rPr>
        <w:t>ำ</w:t>
      </w:r>
      <w:r w:rsidRPr="00FB7321">
        <w:rPr>
          <w:rFonts w:ascii="TH SarabunPSK" w:hAnsi="TH SarabunPSK" w:cs="TH SarabunPSK"/>
          <w:sz w:val="32"/>
          <w:szCs w:val="32"/>
          <w:cs/>
        </w:rPr>
        <w:t>นวนมาก</w:t>
      </w:r>
      <w:r w:rsidRPr="00FB7321">
        <w:rPr>
          <w:rFonts w:ascii="TH SarabunPSK" w:hAnsi="TH SarabunPSK" w:cs="TH SarabunPSK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sz w:val="32"/>
          <w:szCs w:val="32"/>
          <w:cs/>
        </w:rPr>
        <w:t>และใช้การประมวลผลตามหลักการทางสถิติที่ซับซ้อนให้เป็นค่าใช้จ่ายแบบเหมาจ่าย</w:t>
      </w:r>
      <w:r w:rsidRPr="00FB7321">
        <w:rPr>
          <w:rFonts w:ascii="TH SarabunPSK" w:hAnsi="TH SarabunPSK" w:cs="TH SarabunPSK"/>
          <w:sz w:val="32"/>
          <w:szCs w:val="32"/>
        </w:rPr>
        <w:t xml:space="preserve"> </w:t>
      </w:r>
      <w:r w:rsidR="00FB7321" w:rsidRPr="00FB7321">
        <w:rPr>
          <w:rFonts w:ascii="TH SarabunPSK" w:hAnsi="TH SarabunPSK" w:cs="TH SarabunPSK"/>
          <w:sz w:val="32"/>
          <w:szCs w:val="32"/>
          <w:cs/>
        </w:rPr>
        <w:t>เป็นจำ</w:t>
      </w:r>
      <w:r w:rsidRPr="00FB7321">
        <w:rPr>
          <w:rFonts w:ascii="TH SarabunPSK" w:hAnsi="TH SarabunPSK" w:cs="TH SarabunPSK"/>
          <w:sz w:val="32"/>
          <w:szCs w:val="32"/>
          <w:cs/>
        </w:rPr>
        <w:t>นวนเงินไม่เกิน</w:t>
      </w:r>
      <w:r w:rsidRPr="00FB7321">
        <w:rPr>
          <w:rFonts w:ascii="TH SarabunPSK" w:hAnsi="TH SarabunPSK" w:cs="TH SarabunPSK"/>
          <w:sz w:val="32"/>
          <w:szCs w:val="32"/>
        </w:rPr>
        <w:t xml:space="preserve"> 5,000.00 </w:t>
      </w:r>
      <w:r w:rsidRPr="00FB7321">
        <w:rPr>
          <w:rFonts w:ascii="TH SarabunPSK" w:hAnsi="TH SarabunPSK" w:cs="TH SarabunPSK"/>
          <w:sz w:val="32"/>
          <w:szCs w:val="32"/>
          <w:cs/>
        </w:rPr>
        <w:t>บาท</w:t>
      </w:r>
    </w:p>
    <w:p w:rsidR="00BD5FBC" w:rsidRDefault="00BD5FBC" w:rsidP="00757D1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73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FB7321">
        <w:rPr>
          <w:rFonts w:ascii="TH SarabunPSK" w:hAnsi="TH SarabunPSK" w:cs="TH SarabunPSK"/>
          <w:sz w:val="32"/>
          <w:szCs w:val="32"/>
        </w:rPr>
        <w:t xml:space="preserve">(2.3) </w:t>
      </w:r>
      <w:r w:rsidRPr="00FB7321">
        <w:rPr>
          <w:rFonts w:ascii="TH SarabunPSK" w:hAnsi="TH SarabunPSK" w:cs="TH SarabunPSK"/>
          <w:sz w:val="32"/>
          <w:szCs w:val="32"/>
          <w:cs/>
        </w:rPr>
        <w:t>ค่าจัดส่งเอกสารทางไปรษณีย์</w:t>
      </w:r>
      <w:r w:rsidRPr="00FB7321">
        <w:rPr>
          <w:rFonts w:ascii="TH SarabunPSK" w:hAnsi="TH SarabunPSK" w:cs="TH SarabunPSK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sz w:val="32"/>
          <w:szCs w:val="32"/>
          <w:cs/>
        </w:rPr>
        <w:t>ให้เป็นค่าใช้จ่ายตามจริงที่ปรากฏในใบเสร็จรับเงิน</w:t>
      </w:r>
      <w:r w:rsidRPr="00FB7321">
        <w:rPr>
          <w:rFonts w:ascii="TH SarabunPSK" w:hAnsi="TH SarabunPSK" w:cs="TH SarabunPSK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sz w:val="32"/>
          <w:szCs w:val="32"/>
          <w:cs/>
        </w:rPr>
        <w:t>แต่ทั้งนี้ไม่เกิน</w:t>
      </w:r>
      <w:r w:rsidRPr="00FB7321">
        <w:rPr>
          <w:rFonts w:ascii="TH SarabunPSK" w:hAnsi="TH SarabunPSK" w:cs="TH SarabunPSK"/>
          <w:sz w:val="32"/>
          <w:szCs w:val="32"/>
        </w:rPr>
        <w:t xml:space="preserve"> 3,000.00 </w:t>
      </w:r>
      <w:r w:rsidRPr="00FB7321">
        <w:rPr>
          <w:rFonts w:ascii="TH SarabunPSK" w:hAnsi="TH SarabunPSK" w:cs="TH SarabunPSK"/>
          <w:sz w:val="32"/>
          <w:szCs w:val="32"/>
          <w:cs/>
        </w:rPr>
        <w:t>บาท</w:t>
      </w:r>
    </w:p>
    <w:p w:rsidR="00FB7321" w:rsidRPr="00FB7321" w:rsidRDefault="00FB7321" w:rsidP="009A0D1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(2.4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่าสำ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เนาเอกสาร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กรณีที่การวิจัยเป็นการวิจั</w:t>
      </w:r>
      <w:r w:rsidR="00E07FDD">
        <w:rPr>
          <w:rFonts w:ascii="TH SarabunPSK" w:hAnsi="TH SarabunPSK" w:cs="TH SarabunPSK"/>
          <w:color w:val="000000"/>
          <w:sz w:val="32"/>
          <w:szCs w:val="32"/>
          <w:cs/>
        </w:rPr>
        <w:t>ยเชิงเอกสารและมีความจาเป็นต้องสำ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เนาเอกสาร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ให้เป็นค่าใช้จ่ายตามจริงที่ปรากฏตามใบเสร็จรับเงิน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แต่ทั้งนี้ต้องไม่เกิน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500.00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B7321" w:rsidRPr="00FB7321" w:rsidRDefault="00FB7321" w:rsidP="00FB73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(2.5)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ค่าเบี้ยเลี้ยงและค่าที่พัก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ให้เป็นไปตามประกาศหรือระเบียบของมหาวิทยาลัย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B7321" w:rsidRPr="00FB7321" w:rsidRDefault="00FB7321" w:rsidP="00FB73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(2.6)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ค่าเดินทางของนักวิจัย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ให้เป็นไปตามประกาศหรือระเบียบของมหาวิทยาลัย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แต่ทั้งนี้ต้องไม่เกิน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4,000.00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B7321" w:rsidRPr="00FB7321" w:rsidRDefault="00FB7321" w:rsidP="00FB73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(2.7)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อื่น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ามความจำ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เป็นของโครงการ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ทั้งนี้จะต้องแจกแจงรายละเอียดและเสนอคณะกรรมการ</w:t>
      </w:r>
      <w:r w:rsidR="00757D1D"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งาน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วิจัยและบริการวิชาการเพื่อพิจารณาเป็นรายกรณี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B7321" w:rsidRPr="00FB7321" w:rsidRDefault="00FB7321" w:rsidP="009A0D1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(2.8)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ในการประชุม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สัมมนา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อบรม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ประชุมเชิงปฏิบัติการและทดลอง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ซึ่งเป็นส่วนหนึ่งของการดำ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เนินการวิจัยเพื่อให้ได้ผลการวิจัย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โดยมิใช่เป็นการประชุมเพื่อประสานงานของนักวิจัยให้เบิกจ่ายจากงบประมาณด้านพัฒนาบุคลากรของหน่วยงานตามประกาศมหาวิทยาลัยเ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่น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7D1D">
        <w:rPr>
          <w:rFonts w:ascii="TH SarabunPSK" w:hAnsi="TH SarabunPSK" w:cs="TH SarabunPSK" w:hint="cs"/>
          <w:color w:val="000000"/>
          <w:sz w:val="32"/>
          <w:szCs w:val="32"/>
          <w:cs/>
        </w:rPr>
        <w:t>เกณฑ์การพิจารณาโครงการวิจัยและค่าใช้จ่ายเกี่ยวกับการวิจัย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และเป็นไปตามระเบียบและเกณฑ์ว่าด้วยการเบิกจ่ายเงินของมหาวิทยาลัย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B7321" w:rsidRDefault="00FB7321" w:rsidP="009A0D1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หมายเหตุ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กรณีที่นักวิจัยจ้างผู้ช่วยนักวิจัยแล้วตามข้อ</w:t>
      </w:r>
      <w:r w:rsidRPr="00FB7321">
        <w:rPr>
          <w:rFonts w:ascii="TH SarabunPSK" w:hAnsi="TH SarabunPSK" w:cs="TH SarabunPSK"/>
          <w:color w:val="000000"/>
          <w:sz w:val="32"/>
          <w:szCs w:val="32"/>
        </w:rPr>
        <w:t xml:space="preserve"> (1) </w:t>
      </w:r>
      <w:r w:rsidRPr="00FB7321">
        <w:rPr>
          <w:rFonts w:ascii="TH SarabunPSK" w:hAnsi="TH SarabunPSK" w:cs="TH SarabunPSK"/>
          <w:color w:val="000000"/>
          <w:sz w:val="32"/>
          <w:szCs w:val="32"/>
          <w:cs/>
        </w:rPr>
        <w:t>หมวดค่าตอบแทนแล้วคณะกรรมการ</w:t>
      </w:r>
      <w:r w:rsidR="00757D1D"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การ</w:t>
      </w:r>
      <w:r w:rsidRPr="009A0D1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วิจัยและบริการวิชาการจะไม่พิจารณาค่าใช้จ่ายเรื่องค่าจ้างวิเคราะห์และประมวลผลการวิจัยตามข้อ</w:t>
      </w:r>
      <w:r w:rsidRPr="009A0D1D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(2) </w:t>
      </w:r>
      <w:r w:rsidRPr="009A0D1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มวดค่าใช้สอย</w:t>
      </w:r>
    </w:p>
    <w:p w:rsidR="00E04F26" w:rsidRPr="00E04F26" w:rsidRDefault="00E04F26" w:rsidP="00E04F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04F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3) </w:t>
      </w:r>
      <w:r w:rsidRPr="00E04F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ค่าวัสดุ</w:t>
      </w:r>
      <w:r w:rsidRPr="00E04F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04F26" w:rsidRPr="00E04F26" w:rsidRDefault="00E04F26" w:rsidP="00E04F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(3.1) </w:t>
      </w:r>
      <w:r w:rsidR="00757D1D">
        <w:rPr>
          <w:rFonts w:ascii="TH SarabunPSK" w:hAnsi="TH SarabunPSK" w:cs="TH SarabunPSK"/>
          <w:color w:val="000000"/>
          <w:sz w:val="32"/>
          <w:szCs w:val="32"/>
          <w:cs/>
        </w:rPr>
        <w:t>ค่าจัดทำ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เล่มรายงานการวิจัยอย่างน้อย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07FDD">
        <w:rPr>
          <w:rFonts w:ascii="TH SarabunPSK" w:hAnsi="TH SarabunPSK" w:cs="TH SarabunPSK"/>
          <w:color w:val="000000"/>
          <w:sz w:val="32"/>
          <w:szCs w:val="32"/>
          <w:cs/>
        </w:rPr>
        <w:t>จำ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เล่ม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E07FDD">
        <w:rPr>
          <w:rFonts w:ascii="TH SarabunPSK" w:hAnsi="TH SarabunPSK" w:cs="TH SarabunPSK"/>
          <w:color w:val="000000"/>
          <w:sz w:val="32"/>
          <w:szCs w:val="32"/>
          <w:cs/>
        </w:rPr>
        <w:t>จำ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นวนเงินไม่เกิน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1,000.00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04F26" w:rsidRPr="009A0D1D" w:rsidRDefault="00E04F26" w:rsidP="00E04F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FD28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(3.2) </w:t>
      </w:r>
      <w:r w:rsidR="00757D1D" w:rsidRPr="009A0D1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่าวัสดุสำ</w:t>
      </w:r>
      <w:r w:rsidRPr="009A0D1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นักงานให้เป็นค่าใช้จ่ายตามจริงที่ปรากฏตามใบเสร็จรับเงิน</w:t>
      </w:r>
      <w:r w:rsidRPr="009A0D1D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9A0D1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ต่ทั้งนี้ต้องไม่เกิน</w:t>
      </w:r>
      <w:r w:rsidRPr="009A0D1D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200.00 </w:t>
      </w:r>
      <w:r w:rsidRPr="009A0D1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บาท</w:t>
      </w:r>
      <w:r w:rsidRPr="009A0D1D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</w:p>
    <w:p w:rsidR="00E04F26" w:rsidRDefault="00E04F26" w:rsidP="00757D1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D28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(3.3)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อื่น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ค่าวัสดุในการทดลอง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ค่าสัตว์ทดลอง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ค่าสารเคมี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ให้เป็นค่าใช้จ่ายตามจริงที่ปรากฏตามใบเสนอราคาค่าวัสดุ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ซึ่งคณะกรรมการวิจัยและบริการวิชาการจะพิจารณาเป็นรายกรณี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แต่ทั้งนี้ต้องไม่เกิน</w:t>
      </w:r>
      <w:r w:rsidRPr="00E04F26">
        <w:rPr>
          <w:rFonts w:ascii="TH SarabunPSK" w:hAnsi="TH SarabunPSK" w:cs="TH SarabunPSK"/>
          <w:color w:val="000000"/>
          <w:sz w:val="32"/>
          <w:szCs w:val="32"/>
        </w:rPr>
        <w:t xml:space="preserve"> 50% </w:t>
      </w:r>
      <w:r w:rsidRPr="00E04F26">
        <w:rPr>
          <w:rFonts w:ascii="TH SarabunPSK" w:hAnsi="TH SarabunPSK" w:cs="TH SarabunPSK"/>
          <w:color w:val="000000"/>
          <w:sz w:val="32"/>
          <w:szCs w:val="32"/>
          <w:cs/>
        </w:rPr>
        <w:t>ของค่าใช้จ่ายทั้งหมดในโครงการวิจัย</w:t>
      </w:r>
    </w:p>
    <w:p w:rsidR="00FB7321" w:rsidRDefault="00FB7321" w:rsidP="00FB73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4F26" w:rsidRDefault="00E04F26" w:rsidP="00FB73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สัญญาและลิขสิทธ</w:t>
      </w:r>
      <w:r w:rsidR="005562F4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</w:p>
    <w:p w:rsidR="005562F4" w:rsidRPr="005562F4" w:rsidRDefault="005562F4" w:rsidP="00757D1D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 w:rsidRPr="005562F4">
        <w:rPr>
          <w:sz w:val="32"/>
          <w:szCs w:val="32"/>
        </w:rPr>
        <w:t xml:space="preserve">1. </w:t>
      </w:r>
      <w:r w:rsidRPr="005562F4">
        <w:rPr>
          <w:sz w:val="32"/>
          <w:szCs w:val="32"/>
          <w:cs/>
        </w:rPr>
        <w:t>โครงร่างงานวิจัยที่ได้รับอนุมัติทุนสนับสนุนการวิจัย</w:t>
      </w:r>
      <w:r w:rsidRPr="005562F4">
        <w:rPr>
          <w:sz w:val="32"/>
          <w:szCs w:val="32"/>
        </w:rPr>
        <w:t xml:space="preserve"> </w:t>
      </w:r>
      <w:r w:rsidR="00757D1D">
        <w:rPr>
          <w:sz w:val="32"/>
          <w:szCs w:val="32"/>
          <w:cs/>
        </w:rPr>
        <w:t>ผู้รับทุนจะต้องทำ</w:t>
      </w:r>
      <w:r w:rsidRPr="005562F4">
        <w:rPr>
          <w:sz w:val="32"/>
          <w:szCs w:val="32"/>
          <w:cs/>
        </w:rPr>
        <w:t>สัญญารับทุนสนับสนุนวิจัยกับมหาวิทยาลัย</w:t>
      </w:r>
      <w:r w:rsidRPr="005562F4">
        <w:rPr>
          <w:sz w:val="32"/>
          <w:szCs w:val="32"/>
        </w:rPr>
        <w:t xml:space="preserve"> </w:t>
      </w:r>
      <w:r w:rsidRPr="005562F4">
        <w:rPr>
          <w:sz w:val="32"/>
          <w:szCs w:val="32"/>
          <w:cs/>
        </w:rPr>
        <w:t>ตามแบบฟอร์มสัญญารับทุนสนับสนุนการวิจัย</w:t>
      </w:r>
      <w:r w:rsidRPr="005562F4">
        <w:rPr>
          <w:sz w:val="32"/>
          <w:szCs w:val="32"/>
        </w:rPr>
        <w:t xml:space="preserve"> </w:t>
      </w:r>
      <w:r w:rsidRPr="005562F4">
        <w:rPr>
          <w:sz w:val="32"/>
          <w:szCs w:val="32"/>
          <w:cs/>
        </w:rPr>
        <w:t>ที่ก</w:t>
      </w:r>
      <w:r w:rsidR="00C02494">
        <w:rPr>
          <w:rFonts w:hint="cs"/>
          <w:sz w:val="32"/>
          <w:szCs w:val="32"/>
          <w:cs/>
        </w:rPr>
        <w:t>ำ</w:t>
      </w:r>
      <w:r w:rsidRPr="005562F4">
        <w:rPr>
          <w:sz w:val="32"/>
          <w:szCs w:val="32"/>
          <w:cs/>
        </w:rPr>
        <w:t>หนดและต้องปฏิบัติตามเงื่อนไขของสัญญา</w:t>
      </w:r>
      <w:r w:rsidRPr="005562F4">
        <w:rPr>
          <w:sz w:val="32"/>
          <w:szCs w:val="32"/>
        </w:rPr>
        <w:t xml:space="preserve"> </w:t>
      </w:r>
    </w:p>
    <w:p w:rsidR="005562F4" w:rsidRPr="005562F4" w:rsidRDefault="005562F4" w:rsidP="006546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562F4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5562F4">
        <w:rPr>
          <w:rFonts w:ascii="TH SarabunPSK" w:hAnsi="TH SarabunPSK" w:cs="TH SarabunPSK"/>
          <w:color w:val="000000"/>
          <w:sz w:val="32"/>
          <w:szCs w:val="32"/>
          <w:cs/>
        </w:rPr>
        <w:t>องค์ความรู้</w:t>
      </w:r>
      <w:r w:rsidRPr="005562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2F4">
        <w:rPr>
          <w:rFonts w:ascii="TH SarabunPSK" w:hAnsi="TH SarabunPSK" w:cs="TH SarabunPSK"/>
          <w:color w:val="000000"/>
          <w:sz w:val="32"/>
          <w:szCs w:val="32"/>
          <w:cs/>
        </w:rPr>
        <w:t>นวัตกรรม</w:t>
      </w:r>
      <w:r w:rsidRPr="005562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2F4">
        <w:rPr>
          <w:rFonts w:ascii="TH SarabunPSK" w:hAnsi="TH SarabunPSK" w:cs="TH SarabunPSK"/>
          <w:color w:val="000000"/>
          <w:sz w:val="32"/>
          <w:szCs w:val="32"/>
          <w:cs/>
        </w:rPr>
        <w:t>และผลิตภัณฑ์ที่ได้จากผลงานวิจัยให้ถือว่าเป็นลิขสิทธิ์ระหว่างนักวิจัยและมหาวิทยาลัย</w:t>
      </w:r>
      <w:r w:rsidRPr="005562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562F4" w:rsidRPr="005562F4" w:rsidRDefault="005562F4" w:rsidP="005562F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562F4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5562F4">
        <w:rPr>
          <w:rFonts w:ascii="TH SarabunPSK" w:hAnsi="TH SarabunPSK" w:cs="TH SarabunPSK"/>
          <w:color w:val="000000"/>
          <w:sz w:val="32"/>
          <w:szCs w:val="32"/>
          <w:cs/>
        </w:rPr>
        <w:t>การเผยแพร่รายงาน</w:t>
      </w:r>
      <w:r w:rsidRPr="005562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2F4">
        <w:rPr>
          <w:rFonts w:ascii="TH SarabunPSK" w:hAnsi="TH SarabunPSK" w:cs="TH SarabunPSK"/>
          <w:color w:val="000000"/>
          <w:sz w:val="32"/>
          <w:szCs w:val="32"/>
          <w:cs/>
        </w:rPr>
        <w:t>หรือสิ่งพิมพ์สาธารณะให้ถือว่าเป็นเอกสิทธิ์ของมหาวิทยาลัย</w:t>
      </w:r>
      <w:r w:rsidRPr="005562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562F4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FD28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รุภัณฑ์</w:t>
      </w:r>
      <w:r w:rsidRPr="00FD28CC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FD28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รืออุปกรณ์ที่จัดซื้อโดยเงินอุดหนุนการวิจัย</w:t>
      </w:r>
      <w:r w:rsidRPr="00FD28CC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(</w:t>
      </w:r>
      <w:r w:rsidRPr="00FD28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ถ้ามี</w:t>
      </w:r>
      <w:r w:rsidRPr="00FD28CC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) </w:t>
      </w:r>
      <w:r w:rsidRPr="00FD28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ให้ส่งมอบแก่มหาวิทยาลัยเมื่อเสร็จสิ้นการวิจัย</w:t>
      </w:r>
    </w:p>
    <w:p w:rsidR="009A0D1D" w:rsidRPr="00FD28CC" w:rsidRDefault="009A0D1D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FD28CC" w:rsidRDefault="00FD28CC" w:rsidP="005562F4">
      <w:pPr>
        <w:spacing w:before="240" w:after="0" w:line="240" w:lineRule="auto"/>
        <w:rPr>
          <w:b/>
          <w:bCs/>
          <w:sz w:val="32"/>
          <w:szCs w:val="32"/>
        </w:rPr>
      </w:pPr>
    </w:p>
    <w:p w:rsidR="005562F4" w:rsidRDefault="005562F4" w:rsidP="005562F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ความรับผิดชอบ</w:t>
      </w:r>
      <w:r w:rsidR="004C4AC6">
        <w:rPr>
          <w:rFonts w:hint="cs"/>
          <w:b/>
          <w:bCs/>
          <w:sz w:val="32"/>
          <w:szCs w:val="32"/>
          <w:cs/>
        </w:rPr>
        <w:t>ของ</w:t>
      </w:r>
      <w:r>
        <w:rPr>
          <w:b/>
          <w:bCs/>
          <w:sz w:val="32"/>
          <w:szCs w:val="32"/>
          <w:cs/>
        </w:rPr>
        <w:t>ผู้รับทุ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ละการระงับการให้ทุนสนับสนุนการวิจัย</w:t>
      </w:r>
    </w:p>
    <w:p w:rsidR="005562F4" w:rsidRPr="001C6D10" w:rsidRDefault="005562F4" w:rsidP="00757D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6D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6D10">
        <w:rPr>
          <w:rFonts w:ascii="TH SarabunPSK" w:hAnsi="TH SarabunPSK" w:cs="TH SarabunPSK"/>
          <w:sz w:val="32"/>
          <w:szCs w:val="32"/>
        </w:rPr>
        <w:t xml:space="preserve">1. </w:t>
      </w:r>
      <w:r w:rsidRPr="001C6D10">
        <w:rPr>
          <w:rFonts w:ascii="TH SarabunPSK" w:hAnsi="TH SarabunPSK" w:cs="TH SarabunPSK"/>
          <w:sz w:val="32"/>
          <w:szCs w:val="32"/>
          <w:cs/>
        </w:rPr>
        <w:t>หากผู้รับทุน</w:t>
      </w:r>
      <w:r w:rsidRPr="001C6D10">
        <w:rPr>
          <w:rFonts w:ascii="TH SarabunPSK" w:hAnsi="TH SarabunPSK" w:cs="TH SarabunPSK"/>
          <w:sz w:val="32"/>
          <w:szCs w:val="32"/>
        </w:rPr>
        <w:t xml:space="preserve"> </w:t>
      </w:r>
      <w:r w:rsidR="00AC16C5">
        <w:rPr>
          <w:rFonts w:ascii="TH SarabunPSK" w:hAnsi="TH SarabunPSK" w:cs="TH SarabunPSK"/>
          <w:sz w:val="32"/>
          <w:szCs w:val="32"/>
          <w:cs/>
        </w:rPr>
        <w:t>ไม่สามารถดำ</w:t>
      </w:r>
      <w:r w:rsidRPr="001C6D10">
        <w:rPr>
          <w:rFonts w:ascii="TH SarabunPSK" w:hAnsi="TH SarabunPSK" w:cs="TH SarabunPSK"/>
          <w:sz w:val="32"/>
          <w:szCs w:val="32"/>
          <w:cs/>
        </w:rPr>
        <w:t>เนินการวิจัยให้เป็นไปตามเงื่อนไขที่ระบุในสัญญาทุนสนับสนุนการวิจัย</w:t>
      </w:r>
      <w:r w:rsidRPr="001C6D10">
        <w:rPr>
          <w:rFonts w:ascii="TH SarabunPSK" w:hAnsi="TH SarabunPSK" w:cs="TH SarabunPSK"/>
          <w:sz w:val="32"/>
          <w:szCs w:val="32"/>
        </w:rPr>
        <w:t xml:space="preserve"> </w:t>
      </w:r>
      <w:r w:rsidRPr="001C6D10">
        <w:rPr>
          <w:rFonts w:ascii="TH SarabunPSK" w:hAnsi="TH SarabunPSK" w:cs="TH SarabunPSK"/>
          <w:sz w:val="32"/>
          <w:szCs w:val="32"/>
          <w:cs/>
        </w:rPr>
        <w:t>หรือผิดสัญญาข้อหนึ่งข้อใดในสัญญา</w:t>
      </w:r>
      <w:r w:rsidRPr="001C6D10">
        <w:rPr>
          <w:rFonts w:ascii="TH SarabunPSK" w:hAnsi="TH SarabunPSK" w:cs="TH SarabunPSK"/>
          <w:sz w:val="32"/>
          <w:szCs w:val="32"/>
        </w:rPr>
        <w:t xml:space="preserve"> </w:t>
      </w:r>
      <w:r w:rsidR="00C02494">
        <w:rPr>
          <w:rFonts w:ascii="TH SarabunPSK" w:hAnsi="TH SarabunPSK" w:cs="TH SarabunPSK"/>
          <w:sz w:val="32"/>
          <w:szCs w:val="32"/>
          <w:cs/>
        </w:rPr>
        <w:t>หรือไม่สามารถดำ</w:t>
      </w:r>
      <w:r w:rsidRPr="001C6D10">
        <w:rPr>
          <w:rFonts w:ascii="TH SarabunPSK" w:hAnsi="TH SarabunPSK" w:cs="TH SarabunPSK"/>
          <w:sz w:val="32"/>
          <w:szCs w:val="32"/>
          <w:cs/>
        </w:rPr>
        <w:t>เนินการวิจัยให้แล้วเสร็จตามที่ระบุในสัญญา</w:t>
      </w:r>
      <w:r w:rsidRPr="001C6D10">
        <w:rPr>
          <w:rFonts w:ascii="TH SarabunPSK" w:hAnsi="TH SarabunPSK" w:cs="TH SarabunPSK"/>
          <w:sz w:val="32"/>
          <w:szCs w:val="32"/>
        </w:rPr>
        <w:t xml:space="preserve"> </w:t>
      </w:r>
      <w:r w:rsidRPr="001C6D10">
        <w:rPr>
          <w:rFonts w:ascii="TH SarabunPSK" w:hAnsi="TH SarabunPSK" w:cs="TH SarabunPSK"/>
          <w:sz w:val="32"/>
          <w:szCs w:val="32"/>
          <w:cs/>
        </w:rPr>
        <w:t>และมหาวิทยาลัยพิจารณาแล้วเห็นว่าไม่มีเหตุอันควร</w:t>
      </w:r>
      <w:r w:rsidRPr="001C6D10">
        <w:rPr>
          <w:rFonts w:ascii="TH SarabunPSK" w:hAnsi="TH SarabunPSK" w:cs="TH SarabunPSK"/>
          <w:sz w:val="32"/>
          <w:szCs w:val="32"/>
        </w:rPr>
        <w:t xml:space="preserve"> </w:t>
      </w:r>
      <w:r w:rsidRPr="001C6D10">
        <w:rPr>
          <w:rFonts w:ascii="TH SarabunPSK" w:hAnsi="TH SarabunPSK" w:cs="TH SarabunPSK"/>
          <w:sz w:val="32"/>
          <w:szCs w:val="32"/>
          <w:cs/>
        </w:rPr>
        <w:t>ผู้รับทุนจะต้องยินยอมให้มหาวิทยาลัยยกเลิกสัญญาทุนสนับสนุนการวิจัย</w:t>
      </w:r>
      <w:r w:rsidRPr="001C6D10">
        <w:rPr>
          <w:rFonts w:ascii="TH SarabunPSK" w:hAnsi="TH SarabunPSK" w:cs="TH SarabunPSK"/>
          <w:sz w:val="32"/>
          <w:szCs w:val="32"/>
        </w:rPr>
        <w:t xml:space="preserve"> </w:t>
      </w:r>
      <w:r w:rsidRPr="001C6D10">
        <w:rPr>
          <w:rFonts w:ascii="TH SarabunPSK" w:hAnsi="TH SarabunPSK" w:cs="TH SarabunPSK"/>
          <w:sz w:val="32"/>
          <w:szCs w:val="32"/>
          <w:cs/>
        </w:rPr>
        <w:t>และยินยอมให้มหาวิทยาลัยเรียกคืนเงินทุนพร้อมค่าปรับเป็น</w:t>
      </w:r>
      <w:r w:rsidRPr="001C6D10">
        <w:rPr>
          <w:rFonts w:ascii="TH SarabunPSK" w:hAnsi="TH SarabunPSK" w:cs="TH SarabunPSK"/>
          <w:sz w:val="32"/>
          <w:szCs w:val="32"/>
        </w:rPr>
        <w:t xml:space="preserve"> 3 </w:t>
      </w:r>
      <w:r w:rsidRPr="001C6D10">
        <w:rPr>
          <w:rFonts w:ascii="TH SarabunPSK" w:hAnsi="TH SarabunPSK" w:cs="TH SarabunPSK"/>
          <w:sz w:val="32"/>
          <w:szCs w:val="32"/>
          <w:cs/>
        </w:rPr>
        <w:t>เท่า</w:t>
      </w:r>
      <w:r w:rsidRPr="001C6D10">
        <w:rPr>
          <w:rFonts w:ascii="TH SarabunPSK" w:hAnsi="TH SarabunPSK" w:cs="TH SarabunPSK"/>
          <w:sz w:val="32"/>
          <w:szCs w:val="32"/>
        </w:rPr>
        <w:t xml:space="preserve"> </w:t>
      </w:r>
      <w:r w:rsidRPr="001C6D10">
        <w:rPr>
          <w:rFonts w:ascii="TH SarabunPSK" w:hAnsi="TH SarabunPSK" w:cs="TH SarabunPSK"/>
          <w:sz w:val="32"/>
          <w:szCs w:val="32"/>
          <w:cs/>
        </w:rPr>
        <w:t>และดอกเบี้ยร้อยละ</w:t>
      </w:r>
      <w:r w:rsidRPr="001C6D10">
        <w:rPr>
          <w:rFonts w:ascii="TH SarabunPSK" w:hAnsi="TH SarabunPSK" w:cs="TH SarabunPSK"/>
          <w:sz w:val="32"/>
          <w:szCs w:val="32"/>
        </w:rPr>
        <w:t xml:space="preserve"> 7.5 </w:t>
      </w:r>
      <w:r w:rsidRPr="001C6D10">
        <w:rPr>
          <w:rFonts w:ascii="TH SarabunPSK" w:hAnsi="TH SarabunPSK" w:cs="TH SarabunPSK"/>
          <w:sz w:val="32"/>
          <w:szCs w:val="32"/>
          <w:cs/>
        </w:rPr>
        <w:t>ของเงินทุนที่ได้รับไปนับจากวันที่ได้รับเงินทุนสนับสนุนการวิจัยแต่ละงวด</w:t>
      </w:r>
      <w:r w:rsidRPr="001C6D10">
        <w:rPr>
          <w:rFonts w:ascii="TH SarabunPSK" w:hAnsi="TH SarabunPSK" w:cs="TH SarabunPSK"/>
          <w:sz w:val="32"/>
          <w:szCs w:val="32"/>
        </w:rPr>
        <w:t xml:space="preserve"> </w:t>
      </w:r>
      <w:r w:rsidRPr="001C6D10">
        <w:rPr>
          <w:rFonts w:ascii="TH SarabunPSK" w:hAnsi="TH SarabunPSK" w:cs="TH SarabunPSK"/>
          <w:sz w:val="32"/>
          <w:szCs w:val="32"/>
          <w:cs/>
        </w:rPr>
        <w:t>โดยผู้รับทุนยินยอมให้มหาวิทยาลัยหักจากเงินเดือนประจ</w:t>
      </w:r>
      <w:r w:rsidR="00C02494">
        <w:rPr>
          <w:rFonts w:ascii="TH SarabunPSK" w:hAnsi="TH SarabunPSK" w:cs="TH SarabunPSK" w:hint="cs"/>
          <w:sz w:val="32"/>
          <w:szCs w:val="32"/>
          <w:cs/>
        </w:rPr>
        <w:t>ำ</w:t>
      </w:r>
      <w:r w:rsidRPr="001C6D10">
        <w:rPr>
          <w:rFonts w:ascii="TH SarabunPSK" w:hAnsi="TH SarabunPSK" w:cs="TH SarabunPSK"/>
          <w:sz w:val="32"/>
          <w:szCs w:val="32"/>
          <w:cs/>
        </w:rPr>
        <w:t>หรือเงินรายได้อื่น</w:t>
      </w:r>
      <w:r w:rsidRPr="001C6D10">
        <w:rPr>
          <w:rFonts w:ascii="TH SarabunPSK" w:hAnsi="TH SarabunPSK" w:cs="TH SarabunPSK"/>
          <w:sz w:val="32"/>
          <w:szCs w:val="32"/>
        </w:rPr>
        <w:t xml:space="preserve"> </w:t>
      </w:r>
      <w:r w:rsidR="00AC16C5">
        <w:rPr>
          <w:rFonts w:ascii="TH SarabunPSK" w:hAnsi="TH SarabunPSK" w:cs="TH SarabunPSK"/>
          <w:sz w:val="32"/>
          <w:szCs w:val="32"/>
          <w:cs/>
        </w:rPr>
        <w:t>อีกทั้งต้องคืนอุปกรณ์การดำเ</w:t>
      </w:r>
      <w:r w:rsidRPr="001C6D10">
        <w:rPr>
          <w:rFonts w:ascii="TH SarabunPSK" w:hAnsi="TH SarabunPSK" w:cs="TH SarabunPSK"/>
          <w:sz w:val="32"/>
          <w:szCs w:val="32"/>
          <w:cs/>
        </w:rPr>
        <w:t>นินโครงการวิจัยทั้งหมด</w:t>
      </w:r>
    </w:p>
    <w:p w:rsidR="005562F4" w:rsidRPr="001C6D10" w:rsidRDefault="005562F4" w:rsidP="00757D1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6D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6D10">
        <w:rPr>
          <w:rFonts w:ascii="TH SarabunPSK" w:hAnsi="TH SarabunPSK" w:cs="TH SarabunPSK"/>
          <w:sz w:val="32"/>
          <w:szCs w:val="32"/>
        </w:rPr>
        <w:t xml:space="preserve">2. </w:t>
      </w:r>
      <w:r w:rsidRPr="001C6D10">
        <w:rPr>
          <w:rFonts w:ascii="TH SarabunPSK" w:hAnsi="TH SarabunPSK" w:cs="TH SarabunPSK"/>
          <w:sz w:val="32"/>
          <w:szCs w:val="32"/>
          <w:cs/>
        </w:rPr>
        <w:t>มหาวิทยาลัยจะขอสงวนสิทธิ์การไม่พิจารณาทุนสนับสนุนการวิจัยให้กับบุคลากรที่ไม่สามารถด</w:t>
      </w:r>
      <w:r w:rsidR="001C6D10" w:rsidRPr="001C6D10">
        <w:rPr>
          <w:rFonts w:ascii="TH SarabunPSK" w:hAnsi="TH SarabunPSK" w:cs="TH SarabunPSK"/>
          <w:sz w:val="32"/>
          <w:szCs w:val="32"/>
          <w:cs/>
        </w:rPr>
        <w:t>ำ</w:t>
      </w:r>
      <w:r w:rsidRPr="001C6D10">
        <w:rPr>
          <w:rFonts w:ascii="TH SarabunPSK" w:hAnsi="TH SarabunPSK" w:cs="TH SarabunPSK"/>
          <w:sz w:val="32"/>
          <w:szCs w:val="32"/>
          <w:cs/>
        </w:rPr>
        <w:t>เนินการวิจัยตามสัญญาทุนวิจัยที่เคยได้รับ</w:t>
      </w:r>
    </w:p>
    <w:p w:rsidR="005562F4" w:rsidRPr="001C6D10" w:rsidRDefault="005562F4" w:rsidP="00757D1D">
      <w:pPr>
        <w:pStyle w:val="Default"/>
        <w:jc w:val="thaiDistribute"/>
        <w:rPr>
          <w:sz w:val="32"/>
          <w:szCs w:val="32"/>
        </w:rPr>
      </w:pPr>
      <w:r w:rsidRPr="001C6D10">
        <w:rPr>
          <w:b/>
          <w:bCs/>
          <w:sz w:val="32"/>
          <w:szCs w:val="32"/>
          <w:cs/>
        </w:rPr>
        <w:tab/>
      </w:r>
      <w:r w:rsidRPr="001C6D10">
        <w:rPr>
          <w:sz w:val="32"/>
          <w:szCs w:val="32"/>
        </w:rPr>
        <w:t xml:space="preserve">3. </w:t>
      </w:r>
      <w:r w:rsidRPr="001C6D10">
        <w:rPr>
          <w:sz w:val="32"/>
          <w:szCs w:val="32"/>
          <w:cs/>
        </w:rPr>
        <w:t>หากผู้รับทุนลาออกจากการเป็นบุคลากรของมหาวิทยาลัยก่อนงานวิจัยเสร็จสิ้น</w:t>
      </w:r>
      <w:r w:rsidRPr="001C6D10">
        <w:rPr>
          <w:sz w:val="32"/>
          <w:szCs w:val="32"/>
        </w:rPr>
        <w:t xml:space="preserve"> </w:t>
      </w:r>
      <w:r w:rsidRPr="001C6D10">
        <w:rPr>
          <w:sz w:val="32"/>
          <w:szCs w:val="32"/>
          <w:cs/>
        </w:rPr>
        <w:t>ให้ถือว่าผู้รับทุนไม่สามารถด</w:t>
      </w:r>
      <w:r w:rsidR="001C6D10" w:rsidRPr="001C6D10">
        <w:rPr>
          <w:sz w:val="32"/>
          <w:szCs w:val="32"/>
          <w:cs/>
        </w:rPr>
        <w:t>ำ</w:t>
      </w:r>
      <w:r w:rsidRPr="001C6D10">
        <w:rPr>
          <w:sz w:val="32"/>
          <w:szCs w:val="32"/>
          <w:cs/>
        </w:rPr>
        <w:t>เนินการวิจัยได้ตามสัญญารับทุนสนับสนุนการวิจัย</w:t>
      </w:r>
      <w:r w:rsidRPr="001C6D10">
        <w:rPr>
          <w:sz w:val="32"/>
          <w:szCs w:val="32"/>
        </w:rPr>
        <w:t xml:space="preserve"> </w:t>
      </w:r>
      <w:r w:rsidRPr="001C6D10">
        <w:rPr>
          <w:sz w:val="32"/>
          <w:szCs w:val="32"/>
          <w:cs/>
        </w:rPr>
        <w:t>โดยจะต้องรับผิดชอบคืนทุนตามเงื่อนไขที่ระบุในสัญญา</w:t>
      </w:r>
      <w:r w:rsidRPr="001C6D10">
        <w:rPr>
          <w:sz w:val="32"/>
          <w:szCs w:val="32"/>
        </w:rPr>
        <w:t xml:space="preserve"> </w:t>
      </w:r>
    </w:p>
    <w:p w:rsidR="005562F4" w:rsidRPr="001C6D10" w:rsidRDefault="005562F4" w:rsidP="00757D1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6D10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1C6D10">
        <w:rPr>
          <w:rFonts w:ascii="TH SarabunPSK" w:hAnsi="TH SarabunPSK" w:cs="TH SarabunPSK"/>
          <w:color w:val="000000"/>
          <w:sz w:val="32"/>
          <w:szCs w:val="32"/>
          <w:cs/>
        </w:rPr>
        <w:t>หากผู้รับทุนผิดสัญญาข้อหนึ่งข้อใด</w:t>
      </w:r>
      <w:r w:rsidRPr="001C6D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C6D10">
        <w:rPr>
          <w:rFonts w:ascii="TH SarabunPSK" w:hAnsi="TH SarabunPSK" w:cs="TH SarabunPSK"/>
          <w:color w:val="000000"/>
          <w:sz w:val="32"/>
          <w:szCs w:val="32"/>
          <w:cs/>
        </w:rPr>
        <w:t>ผู้รับทุนจะต้องยินยอมให้มหาวิทยาลัยฟ้องร้องด</w:t>
      </w:r>
      <w:r w:rsidR="001C6D10" w:rsidRPr="001C6D10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1C6D10">
        <w:rPr>
          <w:rFonts w:ascii="TH SarabunPSK" w:hAnsi="TH SarabunPSK" w:cs="TH SarabunPSK"/>
          <w:color w:val="000000"/>
          <w:sz w:val="32"/>
          <w:szCs w:val="32"/>
          <w:cs/>
        </w:rPr>
        <w:t>เนินคดีและเรียกค่าเสียหายตลอดจนค่าใช้จ่ายในการด</w:t>
      </w:r>
      <w:r w:rsidR="001C6D10" w:rsidRPr="001C6D10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1C6D10">
        <w:rPr>
          <w:rFonts w:ascii="TH SarabunPSK" w:hAnsi="TH SarabunPSK" w:cs="TH SarabunPSK"/>
          <w:color w:val="000000"/>
          <w:sz w:val="32"/>
          <w:szCs w:val="32"/>
          <w:cs/>
        </w:rPr>
        <w:t>เนินคดี</w:t>
      </w:r>
      <w:r w:rsidRPr="001C6D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C6D10">
        <w:rPr>
          <w:rFonts w:ascii="TH SarabunPSK" w:hAnsi="TH SarabunPSK" w:cs="TH SarabunPSK"/>
          <w:color w:val="000000"/>
          <w:sz w:val="32"/>
          <w:szCs w:val="32"/>
          <w:cs/>
        </w:rPr>
        <w:t>เป็นเงิน</w:t>
      </w:r>
      <w:r w:rsidRPr="001C6D10">
        <w:rPr>
          <w:rFonts w:ascii="TH SarabunPSK" w:hAnsi="TH SarabunPSK" w:cs="TH SarabunPSK"/>
          <w:color w:val="000000"/>
          <w:sz w:val="32"/>
          <w:szCs w:val="32"/>
        </w:rPr>
        <w:t xml:space="preserve"> 30,000 </w:t>
      </w:r>
      <w:r w:rsidRPr="001C6D1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139D" w:rsidRDefault="0052139D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139D" w:rsidRDefault="0052139D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139D" w:rsidRDefault="0052139D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4AC6" w:rsidRDefault="004C4AC6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562F4" w:rsidRPr="004C4AC6" w:rsidRDefault="005562F4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4AC6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:rsidR="00A72E59" w:rsidRDefault="00A72E59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5562F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Pr="00A72E59" w:rsidRDefault="00A72E59" w:rsidP="00A72E5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E59">
        <w:rPr>
          <w:rFonts w:ascii="TH SarabunPSK" w:hAnsi="TH SarabunPSK" w:cs="TH SarabunPSK"/>
          <w:b/>
          <w:bCs/>
          <w:sz w:val="40"/>
          <w:szCs w:val="40"/>
        </w:rPr>
        <w:t xml:space="preserve">Flow Chart </w:t>
      </w:r>
      <w:r w:rsidRPr="00A72E59">
        <w:rPr>
          <w:rFonts w:ascii="TH SarabunPSK" w:hAnsi="TH SarabunPSK" w:cs="TH SarabunPSK"/>
          <w:b/>
          <w:bCs/>
          <w:sz w:val="40"/>
          <w:szCs w:val="40"/>
          <w:cs/>
        </w:rPr>
        <w:t>การขอรับทุนสนับสนุนการวิจัย</w:t>
      </w: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62F4" w:rsidRDefault="005562F4" w:rsidP="005562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CA2B25" w:rsidP="0043187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106160" cy="8427720"/>
            <wp:effectExtent l="0" t="0" r="889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ไม่มีชื่อ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842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F7" w:rsidRDefault="00CA2B25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106160" cy="7522845"/>
            <wp:effectExtent l="0" t="0" r="8890" b="190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ไม่มีชื่อ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75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F7" w:rsidRDefault="00D653F7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CA2B25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106160" cy="7781925"/>
            <wp:effectExtent l="0" t="0" r="8890" b="952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ไม่มีชื่อ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F7" w:rsidRDefault="00D653F7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B25" w:rsidRDefault="00CA2B25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B25" w:rsidRDefault="00CA2B25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B25" w:rsidRDefault="00CA2B25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B25" w:rsidRDefault="00CA2B25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B25" w:rsidRDefault="00CA2B25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B25" w:rsidRDefault="00CA2B25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B25" w:rsidRDefault="00CA2B25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Pr="00757D1D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7D1D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เสนอโครงร่างการวิจัย</w:t>
      </w:r>
    </w:p>
    <w:p w:rsidR="00D653F7" w:rsidRPr="00757D1D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7D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ประกอบการขอรับทุนการสนับสนุนการวิจัย </w:t>
      </w:r>
    </w:p>
    <w:p w:rsidR="00D653F7" w:rsidRPr="00757D1D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7D1D">
        <w:rPr>
          <w:rFonts w:ascii="TH SarabunPSK" w:hAnsi="TH SarabunPSK" w:cs="TH SarabunPSK" w:hint="cs"/>
          <w:b/>
          <w:bCs/>
          <w:sz w:val="36"/>
          <w:szCs w:val="36"/>
          <w:cs/>
        </w:rPr>
        <w:t>จากมหาวิทยาลัยเนชั่น</w:t>
      </w: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139D" w:rsidRDefault="0052139D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Default="00D653F7" w:rsidP="00D653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1114" w:rsidRDefault="004F1114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B25" w:rsidRDefault="00CA2B25" w:rsidP="00C94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53F7" w:rsidRPr="000A2828" w:rsidRDefault="00D653F7" w:rsidP="00D653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2FE26AD" wp14:editId="6B1E68ED">
            <wp:extent cx="1481455" cy="599155"/>
            <wp:effectExtent l="0" t="0" r="4445" b="0"/>
            <wp:docPr id="9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63" cy="607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506"/>
      </w:tblGrid>
      <w:tr w:rsidR="00E13D7E" w:rsidTr="00D653F7">
        <w:trPr>
          <w:jc w:val="right"/>
        </w:trPr>
        <w:tc>
          <w:tcPr>
            <w:tcW w:w="0" w:type="auto"/>
          </w:tcPr>
          <w:p w:rsidR="00E13D7E" w:rsidRDefault="00D653F7" w:rsidP="00D653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</w:t>
            </w:r>
            <w:r w:rsidR="00E13D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0" w:type="auto"/>
          </w:tcPr>
          <w:p w:rsidR="00E13D7E" w:rsidRDefault="00E13D7E" w:rsidP="00D653F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3D7E" w:rsidRDefault="00E13D7E" w:rsidP="00D653F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วจบ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757D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:rsidR="00E13D7E" w:rsidRPr="00672114" w:rsidRDefault="005B0F22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</w:t>
      </w:r>
      <w:r w:rsidR="00D653F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ฟอร์ม</w:t>
      </w:r>
      <w:r w:rsidR="00E13D7E"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สนอโครงร่างการวิจัย</w:t>
      </w:r>
    </w:p>
    <w:p w:rsidR="00E13D7E" w:rsidRDefault="00E13D7E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พื่อประกอบการขอรับทุนสนับสนุนการวิจัยจากมหาวิทยาลัยเนชั่น</w:t>
      </w:r>
    </w:p>
    <w:p w:rsidR="00FC00BE" w:rsidRPr="00672114" w:rsidRDefault="00FC00BE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E13D7E" w:rsidRDefault="00E13D7E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ชื่อโครงการวิจัย (ภาษาไทย)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63F34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ชื่อโครงการวิจัย (ภาษาอังกฤษ)</w:t>
      </w:r>
      <w:r w:rsidRPr="00E63F34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:rsidR="00E13D7E" w:rsidRDefault="00E13D7E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A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ของโครงการวิจัย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 w:rsidRPr="007360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O</w:t>
      </w:r>
      <w:r w:rsidRPr="0073606E">
        <w:rPr>
          <w:rFonts w:ascii="TH SarabunPSK" w:hAnsi="TH SarabunPSK" w:cs="TH SarabunPSK"/>
          <w:sz w:val="32"/>
          <w:szCs w:val="32"/>
          <w:cs/>
        </w:rPr>
        <w:t xml:space="preserve"> โครงการวิจัยใหม่</w:t>
      </w:r>
      <w:r>
        <w:rPr>
          <w:rFonts w:ascii="TH SarabunPSK" w:hAnsi="TH SarabunPSK" w:cs="TH SarabunPSK"/>
          <w:sz w:val="32"/>
          <w:szCs w:val="32"/>
        </w:rPr>
        <w:tab/>
        <w:t>O</w:t>
      </w:r>
      <w:r w:rsidRPr="0073606E">
        <w:rPr>
          <w:noProof/>
          <w:sz w:val="32"/>
          <w:szCs w:val="32"/>
        </w:rPr>
        <w:t xml:space="preserve"> </w:t>
      </w:r>
      <w:r w:rsidRPr="0073606E">
        <w:rPr>
          <w:rFonts w:ascii="TH SarabunPSK" w:hAnsi="TH SarabunPSK" w:cs="TH SarabunPSK"/>
          <w:sz w:val="32"/>
          <w:szCs w:val="32"/>
          <w:cs/>
        </w:rPr>
        <w:t>โครงการวิจัยที่มีระยะเวลาต่อเนื่อง</w:t>
      </w:r>
      <w:r w:rsidRPr="007360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606E">
        <w:rPr>
          <w:rFonts w:ascii="TH SarabunPSK" w:hAnsi="TH SarabunPSK" w:cs="TH SarabunPSK"/>
          <w:sz w:val="32"/>
          <w:szCs w:val="32"/>
          <w:cs/>
        </w:rPr>
        <w:t>.....</w:t>
      </w:r>
      <w:r w:rsidRPr="007360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606E">
        <w:rPr>
          <w:rFonts w:ascii="TH SarabunPSK" w:hAnsi="TH SarabunPSK" w:cs="TH SarabunPSK"/>
          <w:sz w:val="32"/>
          <w:szCs w:val="32"/>
          <w:cs/>
        </w:rPr>
        <w:t>ปี</w:t>
      </w:r>
    </w:p>
    <w:p w:rsidR="00757D1D" w:rsidRPr="0073606E" w:rsidRDefault="00BE2802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>O</w:t>
      </w:r>
      <w:r w:rsidRPr="0073606E">
        <w:rPr>
          <w:noProof/>
          <w:sz w:val="32"/>
          <w:szCs w:val="32"/>
        </w:rPr>
        <w:t xml:space="preserve"> </w:t>
      </w:r>
      <w:r w:rsidRPr="0073606E">
        <w:rPr>
          <w:rFonts w:ascii="TH SarabunPSK" w:hAnsi="TH SarabunPSK" w:cs="TH SarabunPSK"/>
          <w:sz w:val="32"/>
          <w:szCs w:val="32"/>
          <w:cs/>
        </w:rPr>
        <w:t>โครงการวิจัยที่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การบูรณาการงานบริการวิชาการ</w:t>
      </w:r>
    </w:p>
    <w:p w:rsidR="00E13D7E" w:rsidRDefault="00E13D7E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B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ประกอบในการจัดทำโครงการวิจัย</w:t>
      </w:r>
    </w:p>
    <w:p w:rsidR="00E13D7E" w:rsidRPr="00FC00B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คณะผู้ดำเนินงานโครงการวิจัย </w:t>
      </w:r>
      <w:r w:rsidRPr="00FC00BE">
        <w:rPr>
          <w:rFonts w:ascii="TH SarabunPSK" w:hAnsi="TH SarabunPSK" w:cs="TH SarabunPSK" w:hint="cs"/>
          <w:sz w:val="32"/>
          <w:szCs w:val="32"/>
          <w:cs/>
        </w:rPr>
        <w:t xml:space="preserve">(ความรับผิดชอบของนักวิจัยแต่ละคนในการทำวิจัย และสัดส่วนที่ทำการวิจัย </w:t>
      </w:r>
      <w:r w:rsidRPr="00FC00BE">
        <w:rPr>
          <w:rFonts w:ascii="TH SarabunPSK" w:hAnsi="TH SarabunPSK" w:cs="TH SarabunPSK"/>
          <w:sz w:val="32"/>
          <w:szCs w:val="32"/>
        </w:rPr>
        <w:t>%</w:t>
      </w:r>
      <w:r w:rsidRPr="00FC00B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 w:rsidRPr="00FC00BE">
        <w:rPr>
          <w:rFonts w:ascii="TH SarabunPSK" w:hAnsi="TH SarabunPSK" w:cs="TH SarabunPSK"/>
          <w:sz w:val="32"/>
          <w:szCs w:val="32"/>
          <w:cs/>
        </w:rPr>
        <w:tab/>
      </w:r>
      <w:r w:rsidRPr="00FC00BE">
        <w:rPr>
          <w:rFonts w:ascii="TH SarabunPSK" w:hAnsi="TH SarabunPSK" w:cs="TH SarabunPSK" w:hint="cs"/>
          <w:sz w:val="32"/>
          <w:szCs w:val="32"/>
          <w:cs/>
        </w:rPr>
        <w:t xml:space="preserve">    1.1 ................................ </w:t>
      </w:r>
      <w:r w:rsidRPr="00FC00BE">
        <w:rPr>
          <w:rFonts w:ascii="TH SarabunPSK" w:hAnsi="TH SarabunPSK" w:cs="TH SarabunPSK"/>
          <w:sz w:val="32"/>
          <w:szCs w:val="32"/>
          <w:cs/>
        </w:rPr>
        <w:tab/>
      </w:r>
      <w:r w:rsidRPr="00FC00BE">
        <w:rPr>
          <w:rFonts w:ascii="TH SarabunPSK" w:hAnsi="TH SarabunPSK" w:cs="TH SarabunPSK" w:hint="cs"/>
          <w:sz w:val="32"/>
          <w:szCs w:val="32"/>
          <w:cs/>
        </w:rPr>
        <w:t>............................หัว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6B5E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ัดส่วนที่ทำการวิจัย ...</w:t>
      </w:r>
      <w:r>
        <w:rPr>
          <w:rFonts w:ascii="TH SarabunPSK" w:hAnsi="TH SarabunPSK" w:cs="TH SarabunPSK"/>
          <w:sz w:val="32"/>
          <w:szCs w:val="32"/>
        </w:rPr>
        <w:t xml:space="preserve"> %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1.2 ..............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6B5E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 w:rsidR="006B5E0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สัดส่วนที่ทำการวิจัย ...</w:t>
      </w:r>
      <w:r>
        <w:rPr>
          <w:rFonts w:ascii="TH SarabunPSK" w:hAnsi="TH SarabunPSK" w:cs="TH SarabunPSK"/>
          <w:sz w:val="32"/>
          <w:szCs w:val="32"/>
        </w:rPr>
        <w:t xml:space="preserve"> %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 ประเภทของการวิจัย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ประเภททดลอง ที่ใช้เครื่องมือ และวัสดุต่าง ๆ 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O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เชิงปริมาณที่ใช้แบบสอบถามเป็นเครื่องมือ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เชิงคุณภาพ 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................................................................................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สอดคล้องกับยุทธศาสตร์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O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ระดับมหาวิทยาลัย    ..........................................</w:t>
      </w:r>
      <w:r w:rsidRPr="001811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 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O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ระดับคณะวิชา         ..........................................</w:t>
      </w:r>
      <w:r w:rsidRPr="001811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 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 สาขาวิชาและกลุ่มสาขาวิชาที่ทำการวิจัย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FC00BE" w:rsidRDefault="00FC00BE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ริยธรรมการวิจัยในมนุษย์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คณะกรรมการจริยธรรมการวิจัยในมนุษย์</w:t>
      </w:r>
    </w:p>
    <w:p w:rsidR="00E13D7E" w:rsidRDefault="00E13D7E" w:rsidP="009A0D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sz w:val="32"/>
          <w:szCs w:val="32"/>
        </w:rPr>
        <w:t>/</w:t>
      </w:r>
      <w:r w:rsidR="006B5E01">
        <w:rPr>
          <w:rFonts w:ascii="TH SarabunPSK" w:hAnsi="TH SarabunPSK" w:cs="TH SarabunPSK" w:hint="cs"/>
          <w:sz w:val="32"/>
          <w:szCs w:val="32"/>
          <w:cs/>
        </w:rPr>
        <w:t>สถาบัน 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</w:p>
    <w:p w:rsidR="00E13D7E" w:rsidRDefault="00E13D7E" w:rsidP="009A0D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>
        <w:rPr>
          <w:rFonts w:ascii="TH SarabunPSK" w:hAnsi="TH SarabunPSK" w:cs="TH SarabunPSK"/>
          <w:sz w:val="32"/>
          <w:szCs w:val="32"/>
        </w:rPr>
        <w:t>EC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ผ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 คำสำคัญ (</w:t>
      </w:r>
      <w:r>
        <w:rPr>
          <w:rFonts w:ascii="TH SarabunPSK" w:hAnsi="TH SarabunPSK" w:cs="TH SarabunPSK"/>
          <w:sz w:val="32"/>
          <w:szCs w:val="32"/>
        </w:rPr>
        <w:t>keywords</w:t>
      </w:r>
      <w:r>
        <w:rPr>
          <w:rFonts w:ascii="TH SarabunPSK" w:hAnsi="TH SarabunPSK" w:cs="TH SarabunPSK" w:hint="cs"/>
          <w:sz w:val="32"/>
          <w:szCs w:val="32"/>
          <w:cs/>
        </w:rPr>
        <w:t>) ของโครงการวิจัย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 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 ความสำคัญและที่มาของ</w:t>
      </w:r>
      <w:r w:rsidR="00E376B5">
        <w:rPr>
          <w:rFonts w:ascii="TH SarabunPSK" w:hAnsi="TH SarabunPSK" w:cs="TH SarabunPSK" w:hint="cs"/>
          <w:sz w:val="32"/>
          <w:szCs w:val="32"/>
          <w:cs/>
        </w:rPr>
        <w:t>ปัญหาที่ทำ</w:t>
      </w:r>
      <w:r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 วัตถุประสงค์ของการวิจัย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A0D1D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</w:t>
      </w:r>
      <w:r w:rsidR="00AC3CF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</w:t>
      </w:r>
    </w:p>
    <w:p w:rsidR="00E376B5" w:rsidRDefault="00E376B5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. นิยามศัพท์เฉพาะ</w:t>
      </w:r>
    </w:p>
    <w:p w:rsidR="00E376B5" w:rsidRDefault="00E376B5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1............................................................................................................................</w:t>
      </w:r>
    </w:p>
    <w:p w:rsidR="00E376B5" w:rsidRDefault="00E376B5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2............................................................................................................................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76B5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 ขอบเขตของการวิจัย</w:t>
      </w:r>
    </w:p>
    <w:p w:rsidR="00E13D7E" w:rsidRPr="009769D3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 w:hint="cs"/>
          <w:sz w:val="32"/>
          <w:szCs w:val="32"/>
          <w:cs/>
        </w:rPr>
        <w:t>ขอบเขตด้านเนื้อ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13D7E" w:rsidRPr="009769D3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Pr="009769D3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 w:hint="cs"/>
          <w:sz w:val="32"/>
          <w:szCs w:val="32"/>
          <w:cs/>
        </w:rPr>
        <w:t xml:space="preserve">ขอบเขตด้านประชากรและกลุ่มตัวอย่าง </w:t>
      </w:r>
    </w:p>
    <w:p w:rsidR="00E13D7E" w:rsidRPr="009769D3" w:rsidRDefault="00E13D7E" w:rsidP="009A0D1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769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Pr="009769D3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 w:hint="cs"/>
          <w:sz w:val="32"/>
          <w:szCs w:val="32"/>
          <w:cs/>
        </w:rPr>
        <w:t xml:space="preserve">ขอบเขตด้านสถานที่  </w:t>
      </w:r>
    </w:p>
    <w:p w:rsidR="00E13D7E" w:rsidRPr="009769D3" w:rsidRDefault="00E13D7E" w:rsidP="009A0D1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769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Pr="009769D3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/>
          <w:sz w:val="32"/>
          <w:szCs w:val="32"/>
          <w:cs/>
        </w:rPr>
        <w:tab/>
      </w:r>
      <w:r w:rsidRPr="009769D3">
        <w:rPr>
          <w:rFonts w:ascii="TH SarabunPSK" w:hAnsi="TH SarabunPSK" w:cs="TH SarabunPSK" w:hint="cs"/>
          <w:sz w:val="32"/>
          <w:szCs w:val="32"/>
          <w:cs/>
        </w:rPr>
        <w:t xml:space="preserve">ขอบเขตด้านระยะเวลา </w:t>
      </w:r>
    </w:p>
    <w:p w:rsidR="00E13D7E" w:rsidRDefault="00E13D7E" w:rsidP="009A0D1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376B5" w:rsidRDefault="00E376B5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11. วิธีการเก็บรวบรวมข้อมูล............................................................................................................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376B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 ข้อจำกัดของการวิจัย (ถ้ามี)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C4AC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 ทฤษฎ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วคิด </w:t>
      </w:r>
      <w:r>
        <w:rPr>
          <w:rFonts w:ascii="TH SarabunPSK" w:hAnsi="TH SarabunPSK" w:cs="TH SarabunPSK"/>
          <w:sz w:val="32"/>
          <w:szCs w:val="32"/>
          <w:cs/>
        </w:rPr>
        <w:t>สมมติฐาน (ถ้ามี) และกรอบแนวความคิดของการวิจัย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4C4AC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 การทบทวนวรรณกรรม/สารสนเทศ/งานวิจัยที่เกี่ยวข้อง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Pr="00FC00B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4C4AC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 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C4AC6" w:rsidRPr="00FC00BE">
        <w:rPr>
          <w:rFonts w:ascii="TH SarabunPSK" w:hAnsi="TH SarabunPSK" w:cs="TH SarabunPSK" w:hint="cs"/>
          <w:sz w:val="32"/>
          <w:szCs w:val="32"/>
          <w:cs/>
        </w:rPr>
        <w:t>(</w:t>
      </w:r>
      <w:r w:rsidRPr="00FC00BE">
        <w:rPr>
          <w:rFonts w:ascii="TH SarabunPSK" w:hAnsi="TH SarabunPSK" w:cs="TH SarabunPSK" w:hint="cs"/>
          <w:sz w:val="32"/>
          <w:szCs w:val="32"/>
          <w:cs/>
        </w:rPr>
        <w:t xml:space="preserve">ส่วนนี้เขียนแบบ </w:t>
      </w:r>
      <w:r w:rsidRPr="00FC00BE">
        <w:rPr>
          <w:rFonts w:ascii="TH SarabunPSK" w:hAnsi="TH SarabunPSK" w:cs="TH SarabunPSK"/>
          <w:sz w:val="32"/>
          <w:szCs w:val="32"/>
        </w:rPr>
        <w:t xml:space="preserve">APA </w:t>
      </w:r>
      <w:r w:rsidRPr="00FC00BE">
        <w:rPr>
          <w:rFonts w:ascii="TH SarabunPSK" w:hAnsi="TH SarabunPSK" w:cs="TH SarabunPSK" w:hint="cs"/>
          <w:sz w:val="32"/>
          <w:szCs w:val="32"/>
          <w:cs/>
        </w:rPr>
        <w:t>และอ้างอิงเฉพาะที่ถูกอ้างถึงในข้อเสนอโครงการ</w:t>
      </w:r>
      <w:r w:rsidR="004C4AC6" w:rsidRPr="00FC00B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13D7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13D7E" w:rsidRPr="00FC00BE" w:rsidRDefault="00E13D7E" w:rsidP="009A0D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1</w:t>
      </w:r>
      <w:r w:rsidR="004C4AC6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 ประโยชน์ที่คาดว่าจะได้รับ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453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4533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4533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C00BE">
        <w:rPr>
          <w:rFonts w:ascii="TH SarabunPSK" w:hAnsi="TH SarabunPSK" w:cs="TH SarabunPSK"/>
          <w:sz w:val="32"/>
          <w:szCs w:val="32"/>
          <w:cs/>
        </w:rPr>
        <w:t xml:space="preserve">เช่น การพิมพ์และเผยแพร่ในวารสารวิชาการ การนำไปใช้ประโยชน์ </w:t>
      </w:r>
    </w:p>
    <w:p w:rsidR="00E13D7E" w:rsidRPr="00FC00B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0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00BE">
        <w:rPr>
          <w:rFonts w:ascii="TH SarabunPSK" w:hAnsi="TH SarabunPSK" w:cs="TH SarabunPSK"/>
          <w:sz w:val="32"/>
          <w:szCs w:val="32"/>
          <w:cs/>
        </w:rPr>
        <w:tab/>
      </w:r>
      <w:r w:rsidRPr="00FC00BE">
        <w:rPr>
          <w:rFonts w:ascii="TH SarabunPSK" w:hAnsi="TH SarabunPSK" w:cs="TH SarabunPSK"/>
          <w:sz w:val="32"/>
          <w:szCs w:val="32"/>
          <w:cs/>
        </w:rPr>
        <w:tab/>
        <w:t>การนำไปประยุกต์กับการเรียนการสอน ท้องถิ่น และชุมชน</w:t>
      </w:r>
    </w:p>
    <w:p w:rsidR="00E13D7E" w:rsidRPr="00CC3143" w:rsidRDefault="00E13D7E" w:rsidP="00CC3143">
      <w:pPr>
        <w:pStyle w:val="aa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314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C314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4C4AC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 แผนการถ่ายทอดเทคโนโลยีหรือผลการวิจัยสู่กลุ่มเป้าหมาย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..............................</w:t>
      </w:r>
    </w:p>
    <w:p w:rsidR="00E13D7E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4C4AC6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 วิธีการดำเนินการวิจัย</w:t>
      </w:r>
    </w:p>
    <w:p w:rsidR="00CC3143" w:rsidRDefault="00CC3143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1</w:t>
      </w:r>
      <w:r w:rsidR="004C4AC6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</w:t>
      </w:r>
    </w:p>
    <w:p w:rsidR="00CC3143" w:rsidRDefault="00CC3143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1</w:t>
      </w:r>
      <w:r w:rsidR="004C4AC6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2 เครื่องมือที่ใช้ในการวิจัย</w:t>
      </w:r>
    </w:p>
    <w:p w:rsidR="00CC3143" w:rsidRDefault="00CC3143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1</w:t>
      </w:r>
      <w:r w:rsidR="004C4AC6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3 การตรวจสอบคุณภาพของเครื่องมือที่ใช้ในการเก็บข้อมูลดำเนินการโดยวิธีการเก็บรวบรวมข้อมูล</w:t>
      </w:r>
    </w:p>
    <w:p w:rsidR="00E376B5" w:rsidRDefault="00E13D7E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4C4AC6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 ระยะเวลาทำการวิจัย และแผนการดำเนินงานตลอดโครงการวิจัย (ให้ระบุอย่างละเอียด)</w:t>
      </w:r>
    </w:p>
    <w:p w:rsidR="00E376B5" w:rsidRDefault="00E376B5" w:rsidP="0013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74"/>
        <w:gridCol w:w="374"/>
        <w:gridCol w:w="517"/>
        <w:gridCol w:w="450"/>
        <w:gridCol w:w="450"/>
        <w:gridCol w:w="360"/>
        <w:gridCol w:w="452"/>
        <w:gridCol w:w="538"/>
        <w:gridCol w:w="540"/>
        <w:gridCol w:w="9"/>
        <w:gridCol w:w="621"/>
        <w:gridCol w:w="21"/>
        <w:gridCol w:w="429"/>
        <w:gridCol w:w="450"/>
        <w:gridCol w:w="540"/>
      </w:tblGrid>
      <w:tr w:rsidR="00E13D7E" w:rsidTr="00E56AA9">
        <w:trPr>
          <w:trHeight w:val="301"/>
        </w:trPr>
        <w:tc>
          <w:tcPr>
            <w:tcW w:w="2974" w:type="dxa"/>
            <w:vMerge w:val="restart"/>
            <w:tcMar>
              <w:left w:w="0" w:type="dxa"/>
              <w:right w:w="0" w:type="dxa"/>
            </w:tcMar>
          </w:tcPr>
          <w:p w:rsidR="00E13D7E" w:rsidRDefault="00CD51D4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575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13D7E" w:rsidRDefault="00272DF1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CC3143" w:rsidRPr="00CC3143" w:rsidTr="00BE2802">
        <w:trPr>
          <w:trHeight w:val="150"/>
        </w:trPr>
        <w:tc>
          <w:tcPr>
            <w:tcW w:w="2974" w:type="dxa"/>
            <w:vMerge/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1" w:type="dxa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lang w:val="en-GB"/>
              </w:rPr>
            </w:pP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</w:rPr>
              <w:t>256</w:t>
            </w:r>
            <w:r w:rsidRPr="00CC3143">
              <w:rPr>
                <w:rFonts w:ascii="TH SarabunPSK" w:hAnsi="TH SarabunPSK" w:cs="TH SarabunPSK"/>
                <w:sz w:val="20"/>
                <w:szCs w:val="20"/>
                <w:lang w:val="en-GB"/>
              </w:rPr>
              <w:t>X</w:t>
            </w: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lang w:val="en-GB"/>
              </w:rPr>
            </w:pP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  <w:lang w:val="en-GB"/>
              </w:rPr>
              <w:t>256</w:t>
            </w:r>
            <w:r w:rsidRPr="00CC3143">
              <w:rPr>
                <w:rFonts w:ascii="TH SarabunPSK" w:hAnsi="TH SarabunPSK" w:cs="TH SarabunPSK"/>
                <w:sz w:val="20"/>
                <w:szCs w:val="20"/>
                <w:lang w:val="en-GB"/>
              </w:rPr>
              <w:t>X</w:t>
            </w:r>
          </w:p>
        </w:tc>
      </w:tr>
      <w:tr w:rsidR="00CC3143" w:rsidTr="00BE2802">
        <w:tc>
          <w:tcPr>
            <w:tcW w:w="2974" w:type="dxa"/>
            <w:vMerge/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</w:rPr>
              <w:t>ส.ค.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</w:rPr>
              <w:t>ก.ย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</w:rPr>
              <w:t>ต.ค.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</w:rPr>
              <w:t>พ.ย.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</w:rPr>
              <w:t>ธ.ค.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.ค.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.พ.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</w:rPr>
              <w:t>มี.ค.</w:t>
            </w:r>
          </w:p>
        </w:tc>
        <w:tc>
          <w:tcPr>
            <w:tcW w:w="651" w:type="dxa"/>
            <w:gridSpan w:val="3"/>
            <w:tcMar>
              <w:left w:w="0" w:type="dxa"/>
              <w:right w:w="0" w:type="dxa"/>
            </w:tcMar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ม.ย.</w:t>
            </w: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</w:p>
        </w:tc>
        <w:tc>
          <w:tcPr>
            <w:tcW w:w="429" w:type="dxa"/>
            <w:tcMar>
              <w:left w:w="0" w:type="dxa"/>
              <w:right w:w="0" w:type="dxa"/>
            </w:tcMar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</w:rPr>
              <w:t>พ.ค.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ิ.ย</w:t>
            </w: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CC3143" w:rsidRPr="00CC3143" w:rsidRDefault="00CC3143" w:rsidP="00CC3143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C3143">
              <w:rPr>
                <w:rFonts w:ascii="TH SarabunPSK" w:hAnsi="TH SarabunPSK" w:cs="TH SarabunPSK" w:hint="cs"/>
                <w:sz w:val="20"/>
                <w:szCs w:val="20"/>
                <w:cs/>
              </w:rPr>
              <w:t>ก.ค.</w:t>
            </w:r>
          </w:p>
        </w:tc>
      </w:tr>
      <w:tr w:rsidR="00CC3143" w:rsidRPr="00CC3143" w:rsidTr="00BE2802">
        <w:trPr>
          <w:trHeight w:val="311"/>
        </w:trPr>
        <w:tc>
          <w:tcPr>
            <w:tcW w:w="29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BE2802" w:rsidRDefault="00390427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E28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</w:t>
            </w:r>
            <w:r w:rsidRPr="00BE280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E28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้นคว้าข้อมูล</w:t>
            </w:r>
          </w:p>
        </w:tc>
        <w:tc>
          <w:tcPr>
            <w:tcW w:w="37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CC3143" w:rsidRDefault="00CC3143" w:rsidP="00CD51D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43" w:rsidRP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43" w:rsidRP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CC3143" w:rsidRP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</w:tcPr>
          <w:p w:rsidR="00CC3143" w:rsidRP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C3143" w:rsidTr="00BE2802">
        <w:trPr>
          <w:trHeight w:val="559"/>
        </w:trPr>
        <w:tc>
          <w:tcPr>
            <w:tcW w:w="29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BE2802" w:rsidRDefault="00390427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802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โครงร่างงานวิจัยและเสนอโครงร่างงานวิจัยเพื่อขอทุนวิจัย</w:t>
            </w:r>
          </w:p>
        </w:tc>
        <w:tc>
          <w:tcPr>
            <w:tcW w:w="374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143" w:rsidTr="00BE2802">
        <w:tc>
          <w:tcPr>
            <w:tcW w:w="2974" w:type="dxa"/>
            <w:tcMar>
              <w:left w:w="0" w:type="dxa"/>
              <w:right w:w="0" w:type="dxa"/>
            </w:tcMar>
          </w:tcPr>
          <w:p w:rsidR="00CC3143" w:rsidRPr="00BE2802" w:rsidRDefault="00390427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E2802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ครื่องมือและหาคุณภาพและความเชื่อมั่น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tcMar>
              <w:left w:w="0" w:type="dxa"/>
              <w:right w:w="0" w:type="dxa"/>
            </w:tcMar>
          </w:tcPr>
          <w:p w:rsidR="00CC3143" w:rsidRDefault="00CC3143" w:rsidP="0039042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143" w:rsidTr="00BE2802">
        <w:trPr>
          <w:trHeight w:val="785"/>
        </w:trPr>
        <w:tc>
          <w:tcPr>
            <w:tcW w:w="29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Pr="00BE2802" w:rsidRDefault="00390427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E280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ก็บรวบรวมข้อมูลแบบสอบถาม</w:t>
            </w:r>
          </w:p>
        </w:tc>
        <w:tc>
          <w:tcPr>
            <w:tcW w:w="37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3143" w:rsidRDefault="00CC3143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427" w:rsidTr="00BE2802">
        <w:trPr>
          <w:trHeight w:val="151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Pr="00BE2802" w:rsidRDefault="006C65FB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80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ที่ได้จากแบบสอบถาม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427" w:rsidTr="00BE2802">
        <w:trPr>
          <w:trHeight w:val="290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Pr="00BE2802" w:rsidRDefault="006C65FB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802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ที่ได้จากงานวิจัย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427" w:rsidTr="00BE2802">
        <w:trPr>
          <w:trHeight w:val="226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Pr="00BE2802" w:rsidRDefault="006C65FB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80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ูปเล่มสมบูรณ์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427" w:rsidTr="00BE2802">
        <w:trPr>
          <w:trHeight w:val="183"/>
        </w:trPr>
        <w:tc>
          <w:tcPr>
            <w:tcW w:w="29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90427" w:rsidRPr="00BE2802" w:rsidRDefault="006C65FB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802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 ตีพิมพ์ เผยแพร่งาน</w:t>
            </w:r>
          </w:p>
        </w:tc>
        <w:tc>
          <w:tcPr>
            <w:tcW w:w="374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90427" w:rsidRDefault="00390427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3D7E" w:rsidRDefault="004C4AC6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0</w:t>
      </w:r>
      <w:r w:rsidR="00E13D7E">
        <w:rPr>
          <w:rFonts w:ascii="TH SarabunPSK" w:hAnsi="TH SarabunPSK" w:cs="TH SarabunPSK"/>
          <w:sz w:val="32"/>
          <w:szCs w:val="32"/>
          <w:cs/>
        </w:rPr>
        <w:t>. งบประมาณของโครงการวิจัย (</w:t>
      </w:r>
      <w:r w:rsidR="00E13D7E">
        <w:rPr>
          <w:rFonts w:ascii="TH SarabunPSK" w:hAnsi="TH SarabunPSK" w:cs="TH SarabunPSK" w:hint="cs"/>
          <w:sz w:val="32"/>
          <w:szCs w:val="32"/>
          <w:cs/>
        </w:rPr>
        <w:t>แบบ ก.</w:t>
      </w:r>
      <w:r w:rsidR="00E13D7E">
        <w:rPr>
          <w:rFonts w:ascii="TH SarabunPSK" w:hAnsi="TH SarabunPSK" w:cs="TH SarabunPSK"/>
          <w:sz w:val="32"/>
          <w:szCs w:val="32"/>
          <w:cs/>
        </w:rPr>
        <w:t>)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รวมทั้งสิ้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A4F12">
        <w:rPr>
          <w:rFonts w:ascii="TH SarabunPSK" w:hAnsi="TH SarabunPSK" w:cs="TH SarabunPSK"/>
          <w:sz w:val="32"/>
          <w:szCs w:val="32"/>
          <w:cs/>
        </w:rPr>
        <w:t>(</w:t>
      </w:r>
      <w:r w:rsidRPr="00AA4F12">
        <w:rPr>
          <w:rFonts w:ascii="TH SarabunPSK" w:hAnsi="TH SarabunPSK" w:cs="TH SarabunPSK"/>
          <w:sz w:val="32"/>
          <w:szCs w:val="32"/>
        </w:rPr>
        <w:t>……………………..)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เผยแพร่ผลงานวิช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 บาท</w:t>
      </w:r>
    </w:p>
    <w:p w:rsidR="00E13D7E" w:rsidRPr="00FA6045" w:rsidRDefault="00E13D7E" w:rsidP="00C9443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วมค่าเผยแพร่ผลงานวิช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A4F12">
        <w:rPr>
          <w:rFonts w:ascii="TH SarabunPSK" w:hAnsi="TH SarabunPSK" w:cs="TH SarabunPSK"/>
          <w:sz w:val="32"/>
          <w:szCs w:val="32"/>
          <w:cs/>
        </w:rPr>
        <w:t>(</w:t>
      </w:r>
      <w:r w:rsidRPr="00AA4F12">
        <w:rPr>
          <w:rFonts w:ascii="TH SarabunPSK" w:hAnsi="TH SarabunPSK" w:cs="TH SarabunPSK"/>
          <w:sz w:val="32"/>
          <w:szCs w:val="32"/>
        </w:rPr>
        <w:t>……………………..)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- คาดว่าจะตีพิมพ์ในวารส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วิชาการ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หน่วยงานเจ้าของวารส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วิชากา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D01F77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ค่า </w:t>
      </w:r>
      <w:r>
        <w:rPr>
          <w:rFonts w:ascii="TH SarabunPSK" w:hAnsi="TH SarabunPSK" w:cs="TH SarabunPSK"/>
          <w:sz w:val="32"/>
          <w:szCs w:val="32"/>
        </w:rPr>
        <w:t xml:space="preserve">Impact Factor </w:t>
      </w:r>
      <w:r>
        <w:rPr>
          <w:rFonts w:ascii="TH SarabunPSK" w:hAnsi="TH SarabunPSK" w:cs="TH SarabunPSK" w:hint="cs"/>
          <w:sz w:val="32"/>
          <w:szCs w:val="32"/>
          <w:cs/>
        </w:rPr>
        <w:t>ของวารส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01F77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น้ำหนักในการประกันคุณ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01F77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D75E32">
        <w:rPr>
          <w:rFonts w:ascii="TH SarabunPSK" w:hAnsi="TH SarabunPSK" w:cs="TH SarabunPSK" w:hint="cs"/>
          <w:sz w:val="32"/>
          <w:szCs w:val="32"/>
          <w:cs/>
        </w:rPr>
        <w:t>....</w:t>
      </w:r>
      <w:r w:rsidR="00D01F7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13D7E" w:rsidRPr="00245335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4483"/>
        <w:gridCol w:w="855"/>
        <w:gridCol w:w="1282"/>
        <w:gridCol w:w="1105"/>
        <w:gridCol w:w="1052"/>
      </w:tblGrid>
      <w:tr w:rsidR="00E13D7E" w:rsidTr="00757D1D">
        <w:tc>
          <w:tcPr>
            <w:tcW w:w="9606" w:type="dxa"/>
            <w:gridSpan w:val="6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่าใช้จ่ายโครงการ จำแนกตามหมวด</w:t>
            </w:r>
          </w:p>
        </w:tc>
      </w:tr>
      <w:tr w:rsidR="00E13D7E" w:rsidRPr="00245335" w:rsidTr="00757D1D">
        <w:tc>
          <w:tcPr>
            <w:tcW w:w="829" w:type="dxa"/>
            <w:tcMar>
              <w:left w:w="0" w:type="dxa"/>
              <w:right w:w="0" w:type="dxa"/>
            </w:tcMar>
          </w:tcPr>
          <w:p w:rsidR="00E13D7E" w:rsidRPr="00245335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83" w:type="dxa"/>
            <w:tcMar>
              <w:left w:w="0" w:type="dxa"/>
              <w:right w:w="0" w:type="dxa"/>
            </w:tcMar>
          </w:tcPr>
          <w:p w:rsidR="00E13D7E" w:rsidRPr="00245335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855" w:type="dxa"/>
            <w:tcMar>
              <w:left w:w="0" w:type="dxa"/>
              <w:right w:w="0" w:type="dxa"/>
            </w:tcMar>
          </w:tcPr>
          <w:p w:rsidR="00E13D7E" w:rsidRPr="00245335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82" w:type="dxa"/>
            <w:tcMar>
              <w:left w:w="0" w:type="dxa"/>
              <w:right w:w="0" w:type="dxa"/>
            </w:tcMar>
          </w:tcPr>
          <w:p w:rsidR="00E13D7E" w:rsidRPr="00245335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05" w:type="dxa"/>
            <w:tcMar>
              <w:left w:w="0" w:type="dxa"/>
              <w:right w:w="0" w:type="dxa"/>
            </w:tcMar>
          </w:tcPr>
          <w:p w:rsidR="00E13D7E" w:rsidRPr="00245335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052" w:type="dxa"/>
            <w:tcMar>
              <w:left w:w="0" w:type="dxa"/>
              <w:right w:w="0" w:type="dxa"/>
            </w:tcMar>
          </w:tcPr>
          <w:p w:rsidR="00E13D7E" w:rsidRPr="00245335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3D7E" w:rsidTr="00757D1D">
        <w:tc>
          <w:tcPr>
            <w:tcW w:w="829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777" w:type="dxa"/>
            <w:gridSpan w:val="5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ตอบแท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0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ของค่าใช้จ่ายทั้งหมด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</w:tr>
      <w:tr w:rsidR="00E13D7E" w:rsidTr="00757D1D">
        <w:tc>
          <w:tcPr>
            <w:tcW w:w="829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3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ค่าจ้างพิมพ์เอกสารโครงการ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,000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บาท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85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757D1D">
        <w:tc>
          <w:tcPr>
            <w:tcW w:w="829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3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 ............................................................</w:t>
            </w:r>
          </w:p>
        </w:tc>
        <w:tc>
          <w:tcPr>
            <w:tcW w:w="85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757D1D">
        <w:tc>
          <w:tcPr>
            <w:tcW w:w="829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777" w:type="dxa"/>
            <w:gridSpan w:val="5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ใช้สอย</w:t>
            </w:r>
          </w:p>
        </w:tc>
      </w:tr>
      <w:tr w:rsidR="00E13D7E" w:rsidTr="00757D1D">
        <w:tc>
          <w:tcPr>
            <w:tcW w:w="829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3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วิเคราะห์และประมวลผลการวิจัย</w:t>
            </w:r>
          </w:p>
          <w:p w:rsidR="00E13D7E" w:rsidRPr="007D25D3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00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บาท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85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757D1D">
        <w:tc>
          <w:tcPr>
            <w:tcW w:w="829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3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ำเนาเอกสาร</w:t>
            </w:r>
          </w:p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00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บาท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85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757D1D">
        <w:tc>
          <w:tcPr>
            <w:tcW w:w="829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777" w:type="dxa"/>
            <w:gridSpan w:val="5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วัสดุ</w:t>
            </w:r>
          </w:p>
        </w:tc>
      </w:tr>
      <w:tr w:rsidR="00E13D7E" w:rsidTr="00757D1D">
        <w:tc>
          <w:tcPr>
            <w:tcW w:w="829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3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ทำเล่มรายงานการวิจัยจำนวน 5 เล่ม</w:t>
            </w:r>
          </w:p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00</w:t>
            </w:r>
            <w:r w:rsidRPr="007D25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บาท</w:t>
            </w:r>
            <w:r w:rsidRPr="007D25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85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757D1D">
        <w:tc>
          <w:tcPr>
            <w:tcW w:w="829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3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85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757D1D">
        <w:tc>
          <w:tcPr>
            <w:tcW w:w="829" w:type="dxa"/>
          </w:tcPr>
          <w:p w:rsidR="00E13D7E" w:rsidRDefault="00930396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483" w:type="dxa"/>
          </w:tcPr>
          <w:p w:rsidR="00E13D7E" w:rsidRDefault="00930396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เช่าสถานที่</w:t>
            </w:r>
          </w:p>
        </w:tc>
        <w:tc>
          <w:tcPr>
            <w:tcW w:w="85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757D1D">
        <w:tc>
          <w:tcPr>
            <w:tcW w:w="829" w:type="dxa"/>
          </w:tcPr>
          <w:p w:rsidR="00E13D7E" w:rsidRDefault="00930396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483" w:type="dxa"/>
          </w:tcPr>
          <w:p w:rsidR="00E13D7E" w:rsidRDefault="00930396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พิมพ์ผลงานวิจัย</w:t>
            </w:r>
          </w:p>
        </w:tc>
        <w:tc>
          <w:tcPr>
            <w:tcW w:w="85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757D1D">
        <w:tc>
          <w:tcPr>
            <w:tcW w:w="829" w:type="dxa"/>
          </w:tcPr>
          <w:p w:rsidR="00E13D7E" w:rsidRDefault="00930396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483" w:type="dxa"/>
          </w:tcPr>
          <w:p w:rsidR="00E13D7E" w:rsidRDefault="00930396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ใช้จ่ายเบ็ดเตล็ด</w:t>
            </w:r>
          </w:p>
        </w:tc>
        <w:tc>
          <w:tcPr>
            <w:tcW w:w="85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D7E" w:rsidTr="00757D1D">
        <w:tc>
          <w:tcPr>
            <w:tcW w:w="829" w:type="dxa"/>
          </w:tcPr>
          <w:p w:rsidR="00E13D7E" w:rsidRDefault="00E13D7E" w:rsidP="00C944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0" w:type="dxa"/>
            <w:gridSpan w:val="3"/>
          </w:tcPr>
          <w:p w:rsidR="00E13D7E" w:rsidRDefault="00E13D7E" w:rsidP="006773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105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E13D7E" w:rsidRDefault="00E13D7E" w:rsidP="00C944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2114" w:rsidRDefault="006C65FB" w:rsidP="00C944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4C4AC6">
        <w:rPr>
          <w:rFonts w:ascii="TH SarabunPSK" w:hAnsi="TH SarabunPSK" w:cs="TH SarabunPSK" w:hint="cs"/>
          <w:sz w:val="32"/>
          <w:szCs w:val="32"/>
          <w:cs/>
        </w:rPr>
        <w:t>1</w:t>
      </w:r>
      <w:r w:rsidR="00672114">
        <w:rPr>
          <w:rFonts w:ascii="TH SarabunPSK" w:hAnsi="TH SarabunPSK" w:cs="TH SarabunPSK"/>
          <w:sz w:val="32"/>
          <w:szCs w:val="32"/>
          <w:cs/>
        </w:rPr>
        <w:t>. ความสำเร็จหรือความคุ้มค่าของการวิจัยที่คาดว่าจะได้รับ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2114" w:rsidRPr="00672114" w:rsidRDefault="00672114" w:rsidP="00C94431">
      <w:pPr>
        <w:spacing w:after="0"/>
        <w:rPr>
          <w:rFonts w:ascii="TH SarabunPSK" w:hAnsi="TH SarabunPSK" w:cs="TH SarabunPSK"/>
          <w:sz w:val="30"/>
          <w:szCs w:val="30"/>
        </w:rPr>
      </w:pPr>
      <w:r w:rsidRPr="00672114">
        <w:rPr>
          <w:rFonts w:ascii="TH SarabunPSK" w:hAnsi="TH SarabunPSK" w:cs="TH SarabunPSK" w:hint="cs"/>
          <w:sz w:val="30"/>
          <w:szCs w:val="30"/>
          <w:cs/>
        </w:rPr>
        <w:t>ลงชื่อ ............................................. หัวหน้าโครงการวิจัย   ลงชื่อ ..................................... คณบดี</w:t>
      </w:r>
      <w:r w:rsidRPr="00672114">
        <w:rPr>
          <w:rFonts w:ascii="TH SarabunPSK" w:hAnsi="TH SarabunPSK" w:cs="TH SarabunPSK"/>
          <w:sz w:val="30"/>
          <w:szCs w:val="30"/>
        </w:rPr>
        <w:t>/</w:t>
      </w:r>
      <w:r w:rsidRPr="00672114">
        <w:rPr>
          <w:rFonts w:ascii="TH SarabunPSK" w:hAnsi="TH SarabunPSK" w:cs="TH SarabunPSK" w:hint="cs"/>
          <w:sz w:val="30"/>
          <w:szCs w:val="30"/>
          <w:cs/>
        </w:rPr>
        <w:t>หัวหน้</w:t>
      </w:r>
      <w:r>
        <w:rPr>
          <w:rFonts w:ascii="TH SarabunPSK" w:hAnsi="TH SarabunPSK" w:cs="TH SarabunPSK" w:hint="cs"/>
          <w:sz w:val="30"/>
          <w:szCs w:val="30"/>
          <w:cs/>
        </w:rPr>
        <w:t>า</w:t>
      </w:r>
      <w:r w:rsidRPr="00672114">
        <w:rPr>
          <w:rFonts w:ascii="TH SarabunPSK" w:hAnsi="TH SarabunPSK" w:cs="TH SarabunPSK" w:hint="cs"/>
          <w:sz w:val="30"/>
          <w:szCs w:val="30"/>
          <w:cs/>
        </w:rPr>
        <w:t>หน่วยงาน</w:t>
      </w:r>
    </w:p>
    <w:p w:rsidR="00672114" w:rsidRPr="00672114" w:rsidRDefault="00672114" w:rsidP="00C94431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672114">
        <w:rPr>
          <w:rFonts w:ascii="TH SarabunPSK" w:hAnsi="TH SarabunPSK" w:cs="TH SarabunPSK"/>
          <w:sz w:val="30"/>
          <w:szCs w:val="30"/>
        </w:rPr>
        <w:t>(                               )</w:t>
      </w:r>
      <w:r w:rsidRPr="00672114">
        <w:rPr>
          <w:rFonts w:ascii="TH SarabunPSK" w:hAnsi="TH SarabunPSK" w:cs="TH SarabunPSK"/>
          <w:sz w:val="30"/>
          <w:szCs w:val="30"/>
        </w:rPr>
        <w:tab/>
      </w:r>
      <w:r w:rsidRPr="00672114">
        <w:rPr>
          <w:rFonts w:ascii="TH SarabunPSK" w:hAnsi="TH SarabunPSK" w:cs="TH SarabunPSK"/>
          <w:sz w:val="30"/>
          <w:szCs w:val="30"/>
        </w:rPr>
        <w:tab/>
      </w:r>
      <w:r w:rsidRPr="00672114">
        <w:rPr>
          <w:rFonts w:ascii="TH SarabunPSK" w:hAnsi="TH SarabunPSK" w:cs="TH SarabunPSK"/>
          <w:sz w:val="30"/>
          <w:szCs w:val="30"/>
        </w:rPr>
        <w:tab/>
      </w:r>
      <w:r w:rsidRPr="00672114">
        <w:rPr>
          <w:rFonts w:ascii="TH SarabunPSK" w:hAnsi="TH SarabunPSK" w:cs="TH SarabunPSK"/>
          <w:sz w:val="30"/>
          <w:szCs w:val="30"/>
        </w:rPr>
        <w:tab/>
        <w:t>(                               )</w:t>
      </w:r>
    </w:p>
    <w:p w:rsidR="00672114" w:rsidRPr="00672114" w:rsidRDefault="00672114" w:rsidP="00C94431">
      <w:pPr>
        <w:spacing w:after="0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672114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</w:t>
      </w:r>
      <w:r w:rsidR="00D01F77">
        <w:rPr>
          <w:rFonts w:ascii="TH SarabunPSK" w:hAnsi="TH SarabunPSK" w:cs="TH SarabunPSK"/>
          <w:sz w:val="30"/>
          <w:szCs w:val="30"/>
          <w:cs/>
        </w:rPr>
        <w:tab/>
      </w:r>
      <w:r w:rsidR="00D01F77">
        <w:rPr>
          <w:rFonts w:ascii="TH SarabunPSK" w:hAnsi="TH SarabunPSK" w:cs="TH SarabunPSK"/>
          <w:sz w:val="30"/>
          <w:szCs w:val="30"/>
          <w:cs/>
        </w:rPr>
        <w:tab/>
      </w:r>
      <w:r w:rsidR="00D01F77">
        <w:rPr>
          <w:rFonts w:ascii="TH SarabunPSK" w:hAnsi="TH SarabunPSK" w:cs="TH SarabunPSK"/>
          <w:sz w:val="30"/>
          <w:szCs w:val="30"/>
          <w:cs/>
        </w:rPr>
        <w:tab/>
      </w:r>
      <w:r w:rsidR="00D01F77">
        <w:rPr>
          <w:rFonts w:ascii="TH SarabunPSK" w:hAnsi="TH SarabunPSK" w:cs="TH SarabunPSK"/>
          <w:sz w:val="30"/>
          <w:szCs w:val="30"/>
          <w:cs/>
        </w:rPr>
        <w:tab/>
      </w:r>
      <w:r w:rsidRPr="00672114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ผู้อำนวยการสำนักวิชาการ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2114" w:rsidRDefault="00672114" w:rsidP="00C94431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 ผู้อำนวยการสำนักวิชาการ</w:t>
      </w:r>
    </w:p>
    <w:p w:rsidR="00672114" w:rsidRDefault="00672114" w:rsidP="00C944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FC00BE"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r>
        <w:rPr>
          <w:rFonts w:ascii="TH SarabunPSK" w:hAnsi="TH SarabunPSK" w:cs="TH SarabunPSK" w:hint="cs"/>
          <w:sz w:val="32"/>
          <w:szCs w:val="32"/>
          <w:cs/>
        </w:rPr>
        <w:t>อัศนีย์  ณ น่าน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72114" w:rsidRDefault="00672114" w:rsidP="00C944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</w:t>
      </w:r>
    </w:p>
    <w:p w:rsidR="00D01F77" w:rsidRDefault="00D01F77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01F77" w:rsidRDefault="00D01F77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อธิการบดี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72114" w:rsidRDefault="00672114" w:rsidP="00C944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2114" w:rsidRDefault="00672114" w:rsidP="00C94431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 อธิการบดี</w:t>
      </w:r>
      <w:r w:rsidRPr="006E231B">
        <w:rPr>
          <w:rFonts w:ascii="TH SarabunPSK" w:hAnsi="TH SarabunPSK" w:cs="TH SarabunPSK" w:hint="cs"/>
          <w:sz w:val="32"/>
          <w:szCs w:val="32"/>
          <w:cs/>
        </w:rPr>
        <w:t>มหาวิทยาลัยเนชั่น</w:t>
      </w:r>
    </w:p>
    <w:p w:rsidR="00672114" w:rsidRPr="006E231B" w:rsidRDefault="00672114" w:rsidP="00C94431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31B">
        <w:rPr>
          <w:rFonts w:ascii="TH SarabunPSK" w:hAnsi="TH SarabunPSK" w:cs="TH SarabunPSK"/>
          <w:sz w:val="32"/>
          <w:szCs w:val="32"/>
          <w:cs/>
        </w:rPr>
        <w:t>(</w:t>
      </w:r>
      <w:r w:rsidRPr="006E231B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กฤษฎา  ตันเปาว์</w:t>
      </w:r>
      <w:r w:rsidRPr="006E231B">
        <w:rPr>
          <w:rFonts w:ascii="TH SarabunPSK" w:hAnsi="TH SarabunPSK" w:cs="TH SarabunPSK"/>
          <w:sz w:val="32"/>
          <w:szCs w:val="32"/>
          <w:cs/>
        </w:rPr>
        <w:t>)</w:t>
      </w:r>
    </w:p>
    <w:p w:rsidR="00672114" w:rsidRDefault="00672114" w:rsidP="00C944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</w:t>
      </w:r>
    </w:p>
    <w:p w:rsidR="00672114" w:rsidRPr="006E231B" w:rsidRDefault="00672114" w:rsidP="00C94431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C65FB" w:rsidRDefault="006C65FB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C65FB" w:rsidRDefault="006C65FB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C4AC6" w:rsidRDefault="004C4AC6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C4AC6" w:rsidRDefault="004C4AC6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C4AC6" w:rsidRDefault="004C4AC6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C4AC6" w:rsidRDefault="004C4AC6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C4AC6" w:rsidRDefault="004C4AC6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C4AC6" w:rsidRDefault="004C4AC6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C4AC6" w:rsidRDefault="004C4AC6" w:rsidP="00C944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13D7E" w:rsidRPr="00FC00B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C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วัติคณะผู้วิจัย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FC00BE">
        <w:rPr>
          <w:rFonts w:ascii="TH SarabunPSK" w:hAnsi="TH SarabunPSK" w:cs="TH SarabunPSK" w:hint="cs"/>
          <w:b/>
          <w:bCs/>
          <w:sz w:val="32"/>
          <w:szCs w:val="32"/>
          <w:cs/>
        </w:rPr>
        <w:t>(ให้เขียนแยกกันระหว่างหัวหน้าโครงการวิจัย และผู้ร่วมโครงการวิจัย ในกรณีที่มีการทำวิจัยร่วมกัน)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 ชื่อ-นามสกุล (ภาษาไทย)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 (ภาษาอังกฤษ)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</w:t>
      </w:r>
    </w:p>
    <w:p w:rsidR="00E13D7E" w:rsidRDefault="00E13D7E" w:rsidP="00C944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 ตำแหน่ง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หน่วยงานและสถานที่อยู่ที่ติดต่อได้สะดวก พร้อมหมายเลขโทรศัพท์ </w:t>
      </w:r>
      <w:r>
        <w:rPr>
          <w:rFonts w:ascii="TH SarabunPSK" w:hAnsi="TH SarabunPSK" w:cs="TH SarabunPSK"/>
          <w:sz w:val="32"/>
          <w:szCs w:val="32"/>
        </w:rPr>
        <w:t>E-mail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ประวัติการศึกษ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ูปแบบตาม มคอ.2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5. สาขาวิชาการที่มีความชำนาญพิเศษ (แตกต่างจากวุฒิการศึกษา) ระบุสาขาวิชาการทำวิจัย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E13D7E" w:rsidRDefault="00E13D7E" w:rsidP="00D01F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6. ประสบการณ์ที่เกี่ยวข้องกับการวิจัย ทั้งภายในและภายนอกมหาวิทยาลัย </w:t>
      </w:r>
    </w:p>
    <w:p w:rsidR="00E13D7E" w:rsidRDefault="00E13D7E" w:rsidP="00D01F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โดยระบุสถานภาพในการทำวิจัยว่าหัวหน้าโครงการวิจัย หรือผู้ร่วมวิจัย ในแต่ละผลงานวิจัย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7. งานวิจัยที่ทำสำเร็จแล้ว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ชื่อผลการวิจัย ปีที่พิมพ์ การเผยแพร่ และแหล่งทุน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  <w:r w:rsidR="003125BA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E13D7E" w:rsidRDefault="00E13D7E" w:rsidP="00D01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8. งานวิจัยที่กำลังทำ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ชื่องานวิจัย แหล่งทุน และสถานภาพในการทำวิจัย</w:t>
      </w:r>
    </w:p>
    <w:p w:rsidR="006552CC" w:rsidRPr="00FC00BE" w:rsidRDefault="00E13D7E" w:rsidP="00FC00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  <w:r w:rsidR="003125BA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FC43A6" w:rsidRPr="0062522E" w:rsidRDefault="006C65FB" w:rsidP="00FC43A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: </w:t>
      </w:r>
      <w:r w:rsidRPr="00FC43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ให้สำเนาเอกสารให้ส่วนงานวิจัยและบริการวิชาการ สำนักวิชาการ จำนวน 3 ชุด  พร้อมส่ง </w:t>
      </w:r>
      <w:r w:rsidR="00FC43A6" w:rsidRPr="0062522E">
        <w:rPr>
          <w:rFonts w:ascii="TH SarabunPSK" w:hAnsi="TH SarabunPSK" w:cs="TH SarabunPSK"/>
          <w:spacing w:val="-4"/>
          <w:sz w:val="32"/>
          <w:szCs w:val="32"/>
        </w:rPr>
        <w:t xml:space="preserve">E-mail: </w:t>
      </w:r>
      <w:r w:rsidR="004C4AC6">
        <w:rPr>
          <w:rFonts w:ascii="TH SarabunPSK" w:hAnsi="TH SarabunPSK" w:cs="TH SarabunPSK"/>
          <w:spacing w:val="-4"/>
          <w:sz w:val="32"/>
          <w:szCs w:val="32"/>
        </w:rPr>
        <w:t xml:space="preserve">waraluk_sri@nation.ac.th  </w:t>
      </w:r>
      <w:r w:rsidR="00FC43A6" w:rsidRPr="00FC43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คุณวราลักษณ์  ศรีกันทา </w:t>
      </w:r>
      <w:r w:rsidR="00FC43A6" w:rsidRPr="0062522E">
        <w:rPr>
          <w:rFonts w:ascii="TH SarabunPSK" w:hAnsi="TH SarabunPSK" w:cs="TH SarabunPSK"/>
          <w:spacing w:val="-4"/>
          <w:sz w:val="32"/>
          <w:szCs w:val="32"/>
          <w:cs/>
        </w:rPr>
        <w:t>โทรศัพท์</w:t>
      </w:r>
      <w:r w:rsidR="00FC43A6" w:rsidRPr="0062522E">
        <w:rPr>
          <w:rFonts w:ascii="TH SarabunPSK" w:hAnsi="TH SarabunPSK" w:cs="TH SarabunPSK"/>
          <w:spacing w:val="-4"/>
          <w:sz w:val="32"/>
          <w:szCs w:val="32"/>
        </w:rPr>
        <w:t xml:space="preserve">  054-265-170 </w:t>
      </w:r>
      <w:r w:rsidR="00FC43A6" w:rsidRPr="0062522E">
        <w:rPr>
          <w:rFonts w:ascii="TH SarabunPSK" w:hAnsi="TH SarabunPSK" w:cs="TH SarabunPSK"/>
          <w:spacing w:val="-4"/>
          <w:sz w:val="32"/>
          <w:szCs w:val="32"/>
          <w:cs/>
        </w:rPr>
        <w:t>ต่อ</w:t>
      </w:r>
      <w:r w:rsidR="00FC43A6" w:rsidRPr="0062522E">
        <w:rPr>
          <w:rFonts w:ascii="TH SarabunPSK" w:hAnsi="TH SarabunPSK" w:cs="TH SarabunPSK"/>
          <w:spacing w:val="-4"/>
          <w:sz w:val="32"/>
          <w:szCs w:val="32"/>
        </w:rPr>
        <w:t xml:space="preserve"> 1</w:t>
      </w:r>
      <w:r w:rsidR="00FC43A6" w:rsidRPr="0062522E">
        <w:rPr>
          <w:rFonts w:ascii="TH SarabunPSK" w:hAnsi="TH SarabunPSK" w:cs="TH SarabunPSK"/>
          <w:spacing w:val="-4"/>
          <w:sz w:val="32"/>
          <w:szCs w:val="32"/>
          <w:cs/>
        </w:rPr>
        <w:t>76 โทรสาร0</w:t>
      </w:r>
      <w:r w:rsidR="00FC43A6" w:rsidRPr="0062522E">
        <w:rPr>
          <w:rFonts w:ascii="TH SarabunPSK" w:hAnsi="TH SarabunPSK" w:cs="TH SarabunPSK"/>
          <w:spacing w:val="-4"/>
          <w:sz w:val="32"/>
          <w:szCs w:val="32"/>
        </w:rPr>
        <w:t>54</w:t>
      </w:r>
      <w:r w:rsidR="00FC43A6" w:rsidRPr="0062522E">
        <w:rPr>
          <w:rFonts w:ascii="TH SarabunPSK" w:hAnsi="TH SarabunPSK" w:cs="TH SarabunPSK"/>
          <w:spacing w:val="-4"/>
          <w:sz w:val="32"/>
          <w:szCs w:val="32"/>
          <w:cs/>
        </w:rPr>
        <w:t>-2</w:t>
      </w:r>
      <w:r w:rsidR="00FC43A6" w:rsidRPr="0062522E">
        <w:rPr>
          <w:rFonts w:ascii="TH SarabunPSK" w:hAnsi="TH SarabunPSK" w:cs="TH SarabunPSK"/>
          <w:spacing w:val="-4"/>
          <w:sz w:val="32"/>
          <w:szCs w:val="32"/>
        </w:rPr>
        <w:t xml:space="preserve">65184  </w:t>
      </w:r>
    </w:p>
    <w:p w:rsidR="006552CC" w:rsidRPr="006C65FB" w:rsidRDefault="006552CC" w:rsidP="00D01F77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</w:p>
    <w:p w:rsidR="00131C1E" w:rsidRDefault="00131C1E" w:rsidP="00D01F77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C65FB" w:rsidRDefault="006C65FB" w:rsidP="00D01F77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C65FB" w:rsidRDefault="006C65FB" w:rsidP="00D01F77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C65FB" w:rsidRDefault="006C65FB" w:rsidP="00D01F77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2802" w:rsidRDefault="00BE2802" w:rsidP="004C4AC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Pr="00FC00BE" w:rsidRDefault="00E654D9" w:rsidP="00FC00BE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FC00B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แบบฟอร์ม </w:t>
      </w:r>
      <w:r w:rsidR="00FC00BE" w:rsidRPr="00FC00B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ัญญารับทุนสนับสนุนการทำวิจัย</w:t>
      </w: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C9443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Pr="004C4AC6" w:rsidRDefault="00E654D9" w:rsidP="004C4AC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54D9" w:rsidRDefault="00E654D9" w:rsidP="00E654D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C00BE" w:rsidRDefault="00FC00BE" w:rsidP="00E654D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C00BE" w:rsidRDefault="00FC00BE" w:rsidP="00E654D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C00BE" w:rsidRDefault="00FC00BE" w:rsidP="00E654D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C00BE" w:rsidRDefault="00FC00BE" w:rsidP="00E654D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C00BE" w:rsidRPr="00FC00BE" w:rsidRDefault="00FC00BE" w:rsidP="00E654D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E654D9" w:rsidRDefault="00E654D9" w:rsidP="00E654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noProof/>
          <w:color w:val="000000" w:themeColor="text1"/>
        </w:rPr>
        <w:lastRenderedPageBreak/>
        <w:drawing>
          <wp:inline distT="0" distB="0" distL="0" distR="0" wp14:anchorId="23193B0F" wp14:editId="19FB6B12">
            <wp:extent cx="1488440" cy="638175"/>
            <wp:effectExtent l="0" t="0" r="0" b="9525"/>
            <wp:docPr id="36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4D9" w:rsidRPr="00FC00BE" w:rsidRDefault="00E654D9" w:rsidP="00FC00BE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แบบ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.0</w:t>
      </w:r>
      <w:r w:rsidR="00BE280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0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</w:p>
    <w:p w:rsidR="00E654D9" w:rsidRPr="000A0032" w:rsidRDefault="00E654D9" w:rsidP="00E654D9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ญญาเลขที่ </w:t>
      </w:r>
      <w:r w:rsidR="0052139D">
        <w:rPr>
          <w:rFonts w:ascii="TH SarabunPSK" w:hAnsi="TH SarabunPSK" w:cs="TH SarabunPSK"/>
          <w:color w:val="000000" w:themeColor="text1"/>
          <w:sz w:val="32"/>
          <w:szCs w:val="32"/>
        </w:rPr>
        <w:t>XXXX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52139D">
        <w:rPr>
          <w:rFonts w:ascii="TH SarabunPSK" w:hAnsi="TH SarabunPSK" w:cs="TH SarabunPSK"/>
          <w:color w:val="000000" w:themeColor="text1"/>
          <w:sz w:val="32"/>
          <w:szCs w:val="32"/>
        </w:rPr>
        <w:t>25XXX</w:t>
      </w:r>
    </w:p>
    <w:p w:rsidR="005E2618" w:rsidRDefault="00E654D9" w:rsidP="00E654D9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ัญญารับทุนสนับสนุนการทำวิจัย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XX</w:t>
      </w:r>
    </w:p>
    <w:p w:rsidR="00E654D9" w:rsidRPr="000A0032" w:rsidRDefault="00E654D9" w:rsidP="00E654D9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</w:t>
      </w:r>
    </w:p>
    <w:p w:rsidR="00E654D9" w:rsidRPr="000A0032" w:rsidRDefault="00E654D9" w:rsidP="00E654D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ทำขึ้น ณ มหาวิทยาลัยเนชั่น เลขที่ 444 ถนนวชิราวุธดำเนิน ตำบลพระบาท อำเภอเมือง จังหวัดลำปาง เมื่อวันที่.....เดือน......พ.ศ.... ระหว่าง ผู้ช่วยศาสตราจารย์ ดร.กฤษฎา ตันเปาว์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อธิการบดี มหาวิทยาลัยเนชั่น ซึ่งต่อไปในสัญญานี้เรียกว่า “อธิการบดีมหาวิทยาลัยเนชั่น” ฝ่ายหนึ่ง กับ ......... เลขประจำตัวประชาชน..... ตำแหน่ง อาจารย์ หน่วยงาน .......... ซึ่งต่อไปนี้เรียกว่า “ผู้วิจัย” อีกฝ่ายหนึ่ง 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ู่สัญญาทั้งสองฝ่ายตกลงทำสัญญากั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มีข้อความต่อไปนี้</w:t>
      </w:r>
    </w:p>
    <w:p w:rsidR="00E654D9" w:rsidRPr="00682C7A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. “ผู้ให้ทุน”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กลงให้ทุน และ “ผู้รับทุน” ตกลงรับทุนสนับสนุนกา</w:t>
      </w:r>
      <w:r w:rsidR="00396A7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ิจัยเรื่อง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82C7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โครงการวิจัยที่แนบมา และให้ถือเป็นส่วนหนึ่งของสัญญานี้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้อ 2. “ผู้รับทุน” ตกลงทำวิจัยตามสัญญาใน ข้อ 1. ให้เสร็จสมบูรณ์นับแต่วันลงนามสัญญานี้ ซึ่งทุ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มีกำหนดระยะเวลา ... เดือน เริ่มตั้งแต่วันที่ .... เดือน ... พ.ศ. ... ถึงวันที่ ... เดือน ... พ.ศ. ....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 “ผู้รับทุน” ไม่สามารถส่งผลงานวิจัยได้ทันตามกำหนดโดยมีเหตุผลอันสมควร มีสิทธิขออนุมัติต่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ทุน”เพื่อขยายเวลาทำวิจัยได้ไม่เกิ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 ระยะเวลาไม่เกิ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 นับแต่วันที่ครบกำหนดในสัญญาทุนวิจัย โดยผู้รับทุนส่งแบบคำร้องขอขยายเวลาการวิจัยตามแบบฟอร์มของมหาวิทยาลัยเนชั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 วจบ.0</w:t>
      </w:r>
      <w:r w:rsidR="00BE28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6546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หาก “ผู้รับทุน” ลาออกจากการเป็นบุคลากรของมหาวิทยาลัยเนชั่นก่อนงานวิจัยเสร็จสิ้น ให้ถือว่า “ผู้รับทุน” ไม่สามารถดำเนินโครงการวิจัยได้ตามสัญญา “ผู้รับทุน” จะต้องดำเนินการตามข้อ</w:t>
      </w:r>
      <w:r w:rsidR="006546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.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” ได้รับทราบและเข้าใจ ระเบียบ ประกาศ ข้อบังคับของ “ผู้ให้ทุน”ซึ่งมีอยู่ในวันที่ทำสัญญานี้โดยตลอดแล้ว “ผู้รับทุน” ยินยอมผูกพันตามระเบียบ ประกาศ ข้อบังคับดังกล่าวและจะปฏิบัติตามโดยเคร่งครัด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4.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ับทุน” ขอรับรองว่าทุก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 นับแต่วันที่ทำสัญญาขอรับทุนเป็นต้นไป จะส่งรายงานความก้าวหน้าการวิจัย และส่งรายงานสรุปผลเมื่อสิ้นปีของการได้รับทุน แม้ว่าการวิจัยนั้นจะยังไม่เสร็จสมบูรณ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มื่อทำการวิจัยเสร็จสมบูรณ์ตามระยะที่กำหนดแล้ว จะส่งรายงานวิจัยฉบับสมบูรณ์ต่อ “ผู้ให้ทุน”ตามเงื่อนไขที่ “ผู้ให้ทุน” กำหนด</w:t>
      </w:r>
    </w:p>
    <w:p w:rsidR="00E654D9" w:rsidRPr="000A0032" w:rsidRDefault="00E654D9" w:rsidP="00E654D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5.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ทุน”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กลงอนุมัติทุนวิจัยของมหาวิทยาลัยเนชั่น ให้แก่ผู้รับทุนเป็นจำนวนเงิ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E2802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…..)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แบ่งจ่าย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ว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เงื่อนไขที่มหาวิทยาลัยกำหนด ดังนี้</w:t>
      </w:r>
    </w:p>
    <w:p w:rsidR="00E654D9" w:rsidRPr="000A0032" w:rsidRDefault="00E654D9" w:rsidP="00E654D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วดที่ </w:t>
      </w: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ทุนวิจัยที่ได้รับอนุมัติ จำนวนเงิน.....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…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ถ้วน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จ่ายให้เมื่อ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ู่สัญญาได้ลงนามในสัญญาฉบับนี้แล้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654D9" w:rsidRPr="000A0032" w:rsidRDefault="00E654D9" w:rsidP="00E654D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วดที่ </w:t>
      </w: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เงิน ร้อยละ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ทุนวิจัยที่ได้รับอนุมัติ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เงิน...... บาท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…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ถ้วน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จ่ายให้เมื่อผู้รับทุนขออนุมัติเบิกเงิน พร้อมกับส่งรายงานความก้าวหน้าโครงการวิจัย โดยมีรายละเอียดในบท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ทนำ บท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งานทบทวนวรรณกรรม บท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ิธีวิจัย พร้อมรายงานค่าใช้จ่ายในงวด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E654D9" w:rsidRPr="0052139D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213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วดที่ </w:t>
      </w:r>
      <w:r w:rsidRPr="005213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เงินร้อยละ 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ทุนวิจัยที่ได้รับอนุมัติ จำนวนเงิน......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</w:rPr>
        <w:t>(….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ถ้วน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จ่ายให้เมื่อ “ผู้รับทุน” 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ส่งรายงานวิจัยฉบับสมบูรณ์ จำนวน 1 เล่ม พร้อมไฟล์ข้อมูลรายงานผลการวิจัยฉบับสมบูรณ์ทางอีเมล์ ส่วนงานวิจัยและบริการวิชาการ สำนักวิชาการ มหาวิทยาลัยเนชั่นและหลักฐานการตีพิมพ์เผยแพร่ ตามข้อ  6 พร้อมสรุปรายงานค่าใช้จ่ายและเอกสารใบสำคัญการใช้จ่าย โดยงานวิจัยจะต้องผ่านการประเมินจากผู้ทรงคุณวุฒิประเมินผลงานวิจัย และคณะกรรมการ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อนุมัติเบิกเงิน </w:t>
      </w:r>
    </w:p>
    <w:p w:rsidR="00E654D9" w:rsidRDefault="00E654D9" w:rsidP="00E654D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หากรายงานวิจัยมีผลการประเมินระดับคะแนนต่ำร้อยละ 50 “ผู้รับทุน” จะได้รับทุนสนับสนุนงานวิจัย  งวดที่ 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3 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จำนวน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 20 เท่า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654D9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2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</w:rPr>
        <w:t>6. “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”ต้องนำเสนอผลงานวิจัยตามหลักเกณฑ์ระดับคุณภาพผลงานทางวิชาการของการประกันคุณภาพทาง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:rsidR="00E654D9" w:rsidRPr="007F7315" w:rsidRDefault="00E654D9" w:rsidP="00E654D9">
      <w:pPr>
        <w:pStyle w:val="aa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7315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7F7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”</w:t>
      </w:r>
      <w:r w:rsidRPr="007F7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ทุนวิจัยจากมหาวิทยาลัยเนชั่น</w:t>
      </w:r>
      <w:r w:rsidRPr="007F7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รั้งที่ 1 จะต้องเผยแพร่ในงานประชุมวิชาการระดับชาติ หรือเผยแพร่ บทความฉบับสมบูรณ์ที่ตี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มพ์</w:t>
      </w:r>
      <w:r w:rsidRPr="007F7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วารสารวิชาการอื่นๆ</w:t>
      </w:r>
    </w:p>
    <w:p w:rsidR="00E654D9" w:rsidRDefault="00E654D9" w:rsidP="00E654D9">
      <w:pPr>
        <w:pStyle w:val="aa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7315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7F7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”</w:t>
      </w:r>
      <w:r w:rsidRPr="007F7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ทุนวิจัยจากมหาวิทยาลัยเนชั่น</w:t>
      </w:r>
      <w:r w:rsidRPr="007F7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 จะต้องเผยแพร่ผลงานใ</w:t>
      </w:r>
      <w:r w:rsidRPr="007F7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ารสารวิชาการระดับนานาชาติ หรือเผยแพร่บทความฉบับสมบูรณ์ที่ตีพิมพ์ในวารสารวิชาการที่ปรากฏในฐานข้อมูล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TCI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กลุ่ม 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อย่างน้อย</w:t>
      </w:r>
    </w:p>
    <w:p w:rsidR="00E654D9" w:rsidRDefault="00E654D9" w:rsidP="00E654D9">
      <w:pPr>
        <w:pStyle w:val="aa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7315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7F7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”</w:t>
      </w:r>
      <w:r w:rsidRPr="007F7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ทุนวิจัยจากมหาวิทยาลัยเนชั่น</w:t>
      </w:r>
      <w:r w:rsidRPr="007F7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 ต้องเผยแพร่ผลงานทางวิชาการใ</w:t>
      </w:r>
      <w:r w:rsidRPr="007F7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ารสารวิชาการระดับนานาชาติที่ปรากฏในฐานข้อมูลตามประกาศ ก.พ.อ. หรือเผยแพร่บทความฉบับสมบูรณ์ที่ตีพิมพ์ในวารสารวิชาการที่ปรากฏในฐานข้อมูล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TCI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กลุ่ม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เผยแพร่ข้อมูล ข่าวสาร อันเกี่ยวกับผลงานของโครงการในสิ่งพิมพ์ใดหรือสื่อใดในแต่ละครั้ง “ผู้รับทุน” จะต้องระบุข้อความว่า “ได้รับเงินสนับสนุนการวิจัยจากมหาวิทยาลัยเนชั่น” ทั้งนี้ให้ส่งสำเนาของสิ่งที่ได้เผยแพร่นั้นให้ “ผู้ให้ทุน” จำนว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ด้วย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์สินทางปัญญาในผลการวิจัยให้เป็นลิขสิทธิ์ของผู้ให้ทุนแต่เพียงผู้เดียว ถ้า “ผู้รับทุน”นำไปเผยแพร่ ให้ลงข้อความในการนำเสนอ หรือการแสดงซึ่งการเผยแพร่ผลงานวิจัย เป็นลายลักษณ์อักษรว่า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ับทุนสนับสนุนการวิจัยจากมหาวิทยาลัยเนชั่น” และหากมีการนำผลงานวิจัยไปใช้ประโยชน์เพื่อการค้า ต้องแบ่งปันผลประโยชน์ให้กับมหาวิทยาลัยเนชั่น ไม่น้อยกว่าร้อยละ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้นแต่คู่สัญญาทั้งสองฝ่ายมีการตกลงกันเป็นอย่างอื่นก่อนการลงนามสัญญานี้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9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์สิน วัสดุ อุปกรณ์ คงเหลือที่เกิดจากการทำวิจัย และวัสดุถาวร ที่ไม่สูญสิ้น หรือหมดไปจากการทำวิจัย และการจัดซื้อโดยใช้งบประมาณของมหาวิทยาลัยเนชั่น “ผู้รับทุน” จะต้องนำส่งให้กับมหาวิทยาลัยเนชั่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ุกรายการ 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การส่งรายงานวิจัยฉบับสมบูรณ์ เพื่อดำเนินการเบิกทุนสนับสนุนงวดที่ 3 ตาม ข้อ 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หว่าง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โครงการตามสัญญานี้ หากมีปัญหาใด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อาจเป็นอุปสรรคในการ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ินการตามโครงการให้สำเร็จลุล่วงไปเกิดขึ้น “ผู้รับทุน” จะต้องแจ้งเป็นหนังสือให้ “ผู้ให้ทุน” ได้ทราบภายใ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นับแต่วันที่ปัญหาดังกล่าวเกิดขึ้น เพื่อร่วมหาแนวทางแก้ไขต่อไป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1.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” จะต้องรับผิดชอบการ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วิจัย โดยคำนึงถึงความปลอดภัยของผู้เกี่ยวข้องทั้งนี้ให้เป็นไปตามจริยธรรมการวิจัยในคน/สัตว์ทดลอง และความปลอดภัยทางด้านชีวภาพ ด้านเคมี ด้านรังสีและด้านอนามัยและสิ่งแวดล้อม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2.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” จะต้องรับผิดชอบแต่โดย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งต่อการละเมิดบทบัญญัติแห่งกฎหมายหรือสิทธิใ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</w:p>
    <w:p w:rsidR="00E654D9" w:rsidRPr="000A0032" w:rsidRDefault="00E654D9" w:rsidP="00E654D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ทรัพย์สินทางปัญญาของบุคคลภายนอกซึ่ง “ผู้รับทุน” นำมาใช้ปฏิบัติงานวิจัยตามสัญญานี้</w:t>
      </w:r>
    </w:p>
    <w:p w:rsidR="00E654D9" w:rsidRPr="0052139D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. 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ัญญาทุนวิจัยนี้จัดทำขึ้นภายใต้โครงการวิจัยตามชื่อเรื่องในข้อ 1. และเป็นข้อผูกพันระหว่างคู่สัญญาเท่านั่น 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“ผู้รับทุน” 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สามารถเปลี่ยนแปลงผู้รับทุนวิจัยเป็นบุคคลอื่น และไม่สามารถเปลี่ยนแปลงการดำเนินการวิจัยไปจากโครงการวิจัยตามข้อ 1. ได้</w:t>
      </w:r>
    </w:p>
    <w:p w:rsidR="00E654D9" w:rsidRPr="0052139D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ข้อ 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. หาก “ผู้รับทุน” ผิดสัญญาข้อหนึ่งข้อใดข้างต้น หรือไม่ทำการวิจัยให้แล้วเสร็จตาม โครงการวิจัยที่ได้รับทุนสนับสนุนการวิจัยภายใน 1</w:t>
      </w:r>
      <w:r w:rsid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ตามสัญญาทุนวิจัย และ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ผู้ให้ทุน”พิจารณาแล้วเห็นว่า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เหตุอันควร“ผู้รับทุน”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ินยอมให้ “ผู้ให้ทุน”ยกเลิกสัญญานี้ และเรียกเงินคืนพร้อมชดใช้ค่าปรับให้กับ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ทุน”</w:t>
      </w:r>
      <w:r w:rsidRPr="0052139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ป็นเงิน</w:t>
      </w:r>
      <w:r w:rsidRPr="005213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3 </w:t>
      </w:r>
      <w:r w:rsidRPr="0052139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ท่าของทุนวิจัยที่ได้รับอนุมัติ</w:t>
      </w:r>
      <w:r w:rsidRPr="005213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พร้อมอัตราดอกเบี้ยร้อยละ 7.5 ต่อปีของจำนวนเงินทุนวิจัยที่ได้รับ นับจากวันที่ได้รับเงินทุนวิจัย</w:t>
      </w:r>
      <w:r w:rsidRPr="0052139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โดย “ผู้รับทุน”ยินยอมให้หักจากเงินเดือนประจำหรือเงินรายได้อื่นของ “ผู้รับทุน”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ีกทั้งต้องคืนอุปกรณ์การด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โครงการวิจัยคืนทั้งหมด โดย “ผู้ให้ทุน”จะไม่พิจารณาจัดสรรทุนให้กับ “ผู้รับทุน”อีกต่อไป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2139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15. หาก “ผู้รับทุน” ผิดสัญญาข้อหนึ่งข้อใด ยินยอมให้ “ผู้ให้ทุน” ฟ้องร้องดำเนินคดีและเรียกค่าเสียหายตลอดจนค่าใช้จ่ายในการดำเนินคดี เป็นเงิน 30</w:t>
      </w:r>
      <w:r w:rsidRPr="0052139D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52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:rsidR="00E654D9" w:rsidRPr="000A0032" w:rsidRDefault="00E654D9" w:rsidP="00E654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นี้ทำขึ้นสองฉบับมีข้อความตรงกันทั้งสองฝ่ายได้อ่านและเข้าใจข้อความในสัญญานี้ตลอดแล้ว</w:t>
      </w:r>
    </w:p>
    <w:p w:rsidR="00E654D9" w:rsidRPr="000A0032" w:rsidRDefault="00BE2802" w:rsidP="00E654D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8951EAF" wp14:editId="3BC70EFE">
                <wp:simplePos x="0" y="0"/>
                <wp:positionH relativeFrom="column">
                  <wp:posOffset>-6350</wp:posOffset>
                </wp:positionH>
                <wp:positionV relativeFrom="paragraph">
                  <wp:posOffset>257175</wp:posOffset>
                </wp:positionV>
                <wp:extent cx="2822575" cy="1037590"/>
                <wp:effectExtent l="0" t="0" r="0" b="0"/>
                <wp:wrapNone/>
                <wp:docPr id="1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257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B9D" w:rsidRPr="003B272B" w:rsidRDefault="00EA1B9D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ผู้ให้ทุน       </w:t>
                            </w:r>
                          </w:p>
                          <w:p w:rsidR="00EA1B9D" w:rsidRPr="003B272B" w:rsidRDefault="00EA1B9D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</w:t>
                            </w:r>
                            <w:r w:rsidRPr="003B272B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ช่วยศาสตราจารย์ ดร.</w:t>
                            </w:r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ฤษฎา  ตันเปาว์)</w:t>
                            </w:r>
                          </w:p>
                          <w:p w:rsidR="00EA1B9D" w:rsidRPr="003B272B" w:rsidRDefault="00EA1B9D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EA1B9D" w:rsidRPr="003B272B" w:rsidRDefault="00EA1B9D" w:rsidP="00E654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EA1B9D" w:rsidRPr="003B272B" w:rsidRDefault="00EA1B9D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อธิการบดีมหาวิทยาลัยเนชั่น</w:t>
                            </w:r>
                          </w:p>
                          <w:p w:rsidR="00EA1B9D" w:rsidRPr="003B272B" w:rsidRDefault="00EA1B9D" w:rsidP="00E654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51EAF" id="Rectangle 87" o:spid="_x0000_s1026" style="position:absolute;margin-left:-.5pt;margin-top:20.25pt;width:222.25pt;height:81.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wAhAIAAAk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" stroked="f">
                <v:textbox>
                  <w:txbxContent>
                    <w:p w:rsidR="00EA1B9D" w:rsidRPr="003B272B" w:rsidRDefault="00EA1B9D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ผู้ให้ทุน       </w:t>
                      </w:r>
                    </w:p>
                    <w:p w:rsidR="00EA1B9D" w:rsidRPr="003B272B" w:rsidRDefault="00EA1B9D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(</w:t>
                      </w:r>
                      <w:r w:rsidRPr="003B272B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ผู้ช่วยศาสตราจารย์ ดร.</w:t>
                      </w:r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ฤษฎา  ตันเปาว์)</w:t>
                      </w:r>
                    </w:p>
                    <w:p w:rsidR="00EA1B9D" w:rsidRPr="003B272B" w:rsidRDefault="00EA1B9D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</w:t>
                      </w:r>
                    </w:p>
                    <w:p w:rsidR="00EA1B9D" w:rsidRPr="003B272B" w:rsidRDefault="00EA1B9D" w:rsidP="00E654D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EA1B9D" w:rsidRPr="003B272B" w:rsidRDefault="00EA1B9D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อธิการบดีมหาวิทยาลัยเนชั่น</w:t>
                      </w:r>
                    </w:p>
                    <w:p w:rsidR="00EA1B9D" w:rsidRPr="003B272B" w:rsidRDefault="00EA1B9D" w:rsidP="00E654D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54D9"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ลงลายมือชื่อพร้อมทั้งประทับตรา (ถ้ามี) ไว้เป็นสำคัญต่อหน้าพยานของแต่ละฝ่ายและเก็บไว้ฝ่ายละฉบับ</w:t>
      </w:r>
    </w:p>
    <w:p w:rsidR="00E654D9" w:rsidRPr="000A0032" w:rsidRDefault="00BE2802" w:rsidP="00E654D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C2246D0" wp14:editId="1A035B34">
                <wp:simplePos x="0" y="0"/>
                <wp:positionH relativeFrom="column">
                  <wp:posOffset>2937510</wp:posOffset>
                </wp:positionH>
                <wp:positionV relativeFrom="paragraph">
                  <wp:posOffset>19050</wp:posOffset>
                </wp:positionV>
                <wp:extent cx="2817495" cy="897255"/>
                <wp:effectExtent l="3810" t="2540" r="0" b="0"/>
                <wp:wrapNone/>
                <wp:docPr id="3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B9D" w:rsidRDefault="00EA1B9D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ผู้รับทุน</w:t>
                            </w:r>
                          </w:p>
                          <w:p w:rsidR="00EA1B9D" w:rsidRDefault="00EA1B9D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EA1B9D" w:rsidRDefault="00EA1B9D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EA1B9D" w:rsidRDefault="00EA1B9D" w:rsidP="00E654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EA1B9D" w:rsidRDefault="00EA1B9D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อธิการบดีมหาวิทยาลัยเนชั่น</w:t>
                            </w:r>
                          </w:p>
                          <w:p w:rsidR="00EA1B9D" w:rsidRDefault="00EA1B9D" w:rsidP="00E654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246D0" id="Rectangle 88" o:spid="_x0000_s1027" style="position:absolute;margin-left:231.3pt;margin-top:1.5pt;width:221.85pt;height:70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" stroked="f">
                <v:textbox>
                  <w:txbxContent>
                    <w:p w:rsidR="00EA1B9D" w:rsidRDefault="00EA1B9D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ผู้รับทุน</w:t>
                      </w:r>
                    </w:p>
                    <w:p w:rsidR="00EA1B9D" w:rsidRDefault="00EA1B9D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EA1B9D" w:rsidRDefault="00EA1B9D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</w:t>
                      </w:r>
                    </w:p>
                    <w:p w:rsidR="00EA1B9D" w:rsidRDefault="00EA1B9D" w:rsidP="00E654D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EA1B9D" w:rsidRDefault="00EA1B9D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อธิการบดีมหาวิทยาลัยเนชั่น</w:t>
                      </w:r>
                    </w:p>
                    <w:p w:rsidR="00EA1B9D" w:rsidRDefault="00EA1B9D" w:rsidP="00E654D9"/>
                  </w:txbxContent>
                </v:textbox>
              </v:rect>
            </w:pict>
          </mc:Fallback>
        </mc:AlternateContent>
      </w:r>
    </w:p>
    <w:p w:rsidR="00E654D9" w:rsidRPr="000A0032" w:rsidRDefault="00E654D9" w:rsidP="00E654D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3D18C00" wp14:editId="58F4BB3C">
                <wp:simplePos x="0" y="0"/>
                <wp:positionH relativeFrom="column">
                  <wp:posOffset>-111760</wp:posOffset>
                </wp:positionH>
                <wp:positionV relativeFrom="paragraph">
                  <wp:posOffset>21590</wp:posOffset>
                </wp:positionV>
                <wp:extent cx="3011170" cy="784860"/>
                <wp:effectExtent l="2540" t="2540" r="0" b="3175"/>
                <wp:wrapNone/>
                <wp:docPr id="3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17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B9D" w:rsidRDefault="00EA1B9D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ผู้มอ </w:t>
                            </w:r>
                          </w:p>
                          <w:p w:rsidR="00EA1B9D" w:rsidRDefault="00EA1B9D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(ดร.กฤษฎา  ตันเปาว์)</w:t>
                            </w:r>
                          </w:p>
                          <w:p w:rsidR="00EA1B9D" w:rsidRDefault="00EA1B9D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EA1B9D" w:rsidRDefault="00EA1B9D" w:rsidP="00E654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EA1B9D" w:rsidRDefault="00EA1B9D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อธิการบดีมหาวิทยาลัยเนชั่น</w:t>
                            </w:r>
                          </w:p>
                          <w:p w:rsidR="00EA1B9D" w:rsidRDefault="00EA1B9D" w:rsidP="00E654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18C00" id="Rectangle 86" o:spid="_x0000_s1028" style="position:absolute;margin-left:-8.8pt;margin-top:1.7pt;width:237.1pt;height:61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" stroked="f">
                <v:textbox>
                  <w:txbxContent>
                    <w:p w:rsidR="00EA1B9D" w:rsidRDefault="00EA1B9D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ผู้มอ </w:t>
                      </w:r>
                    </w:p>
                    <w:p w:rsidR="00EA1B9D" w:rsidRDefault="00EA1B9D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(ดร.กฤษฎา  ตันเปาว์)</w:t>
                      </w:r>
                    </w:p>
                    <w:p w:rsidR="00EA1B9D" w:rsidRDefault="00EA1B9D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</w:t>
                      </w:r>
                    </w:p>
                    <w:p w:rsidR="00EA1B9D" w:rsidRDefault="00EA1B9D" w:rsidP="00E654D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EA1B9D" w:rsidRDefault="00EA1B9D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อธิการบดีมหาวิทยาลัยเนชั่น</w:t>
                      </w:r>
                    </w:p>
                    <w:p w:rsidR="00EA1B9D" w:rsidRDefault="00EA1B9D" w:rsidP="00E654D9"/>
                  </w:txbxContent>
                </v:textbox>
              </v:rect>
            </w:pict>
          </mc:Fallback>
        </mc:AlternateConten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  บัตรประจำตัวประชาชนเลขที่  ๓ ๑</w:t>
      </w:r>
    </w:p>
    <w:p w:rsidR="00E654D9" w:rsidRPr="000A0032" w:rsidRDefault="00BE2802" w:rsidP="00E654D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4DEF84B" wp14:editId="08E82C64">
                <wp:simplePos x="0" y="0"/>
                <wp:positionH relativeFrom="column">
                  <wp:posOffset>-82550</wp:posOffset>
                </wp:positionH>
                <wp:positionV relativeFrom="paragraph">
                  <wp:posOffset>135890</wp:posOffset>
                </wp:positionV>
                <wp:extent cx="2762250" cy="2266950"/>
                <wp:effectExtent l="0" t="0" r="0" b="0"/>
                <wp:wrapNone/>
                <wp:docPr id="3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B9D" w:rsidRPr="00BE2802" w:rsidRDefault="00EA1B9D" w:rsidP="00E654D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EA1B9D" w:rsidRPr="003B272B" w:rsidRDefault="00EA1B9D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พยาน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ู้ให้ทุน </w:t>
                            </w:r>
                          </w:p>
                          <w:p w:rsidR="00EA1B9D" w:rsidRDefault="00EA1B9D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จารย์ ดร.อัศนีย์  ณ น่าน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EA1B9D" w:rsidRPr="003B272B" w:rsidRDefault="00EA1B9D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ผู้อำนวยการสำนักวิชาการ</w:t>
                            </w:r>
                          </w:p>
                          <w:p w:rsidR="00EA1B9D" w:rsidRPr="003B272B" w:rsidRDefault="00EA1B9D" w:rsidP="00E654D9">
                            <w:pPr>
                              <w:spacing w:before="240"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พยาน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ู้ให้ทุน </w:t>
                            </w:r>
                          </w:p>
                          <w:p w:rsidR="00EA1B9D" w:rsidRDefault="00EA1B9D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ช่วยศาสตราจารย์บุรินทร์  รุจจนพันธุ์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EA1B9D" w:rsidRPr="003B272B" w:rsidRDefault="00EA1B9D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รองผู้อำนวยการสำนักวิชาการ</w:t>
                            </w:r>
                          </w:p>
                          <w:p w:rsidR="00EA1B9D" w:rsidRPr="003B272B" w:rsidRDefault="00EA1B9D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EF84B" id="Rectangle 89" o:spid="_x0000_s1029" style="position:absolute;margin-left:-6.5pt;margin-top:10.7pt;width:217.5pt;height:17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P/hAIAABA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" stroked="f">
                <v:textbox>
                  <w:txbxContent>
                    <w:p w:rsidR="00EA1B9D" w:rsidRPr="00BE2802" w:rsidRDefault="00EA1B9D" w:rsidP="00E654D9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EA1B9D" w:rsidRPr="003B272B" w:rsidRDefault="00EA1B9D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พยาน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ู้ให้ทุน </w:t>
                      </w:r>
                    </w:p>
                    <w:p w:rsidR="00EA1B9D" w:rsidRDefault="00EA1B9D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จารย์ ดร.อัศนีย์  ณ น่าน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EA1B9D" w:rsidRPr="003B272B" w:rsidRDefault="00EA1B9D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ผู้อำนวยการสำนักวิชาการ</w:t>
                      </w:r>
                    </w:p>
                    <w:p w:rsidR="00EA1B9D" w:rsidRPr="003B272B" w:rsidRDefault="00EA1B9D" w:rsidP="00E654D9">
                      <w:pPr>
                        <w:spacing w:before="240"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พยาน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ู้ให้ทุน </w:t>
                      </w:r>
                    </w:p>
                    <w:p w:rsidR="00EA1B9D" w:rsidRDefault="00EA1B9D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ผู้ช่วยศาสตราจารย์บุรินทร์  รุจจนพันธุ์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EA1B9D" w:rsidRPr="003B272B" w:rsidRDefault="00EA1B9D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รองผู้อำนวยการสำนักวิชาการ</w:t>
                      </w:r>
                    </w:p>
                    <w:p w:rsidR="00EA1B9D" w:rsidRPr="003B272B" w:rsidRDefault="00EA1B9D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54D9" w:rsidRPr="000A0032" w:rsidRDefault="00E654D9" w:rsidP="00E654D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2B04F67" wp14:editId="60E2D6CB">
                <wp:simplePos x="0" y="0"/>
                <wp:positionH relativeFrom="column">
                  <wp:posOffset>2994025</wp:posOffset>
                </wp:positionH>
                <wp:positionV relativeFrom="paragraph">
                  <wp:posOffset>10795</wp:posOffset>
                </wp:positionV>
                <wp:extent cx="2838450" cy="2562225"/>
                <wp:effectExtent l="0" t="0" r="0" b="9525"/>
                <wp:wrapNone/>
                <wp:docPr id="3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B9D" w:rsidRPr="003B272B" w:rsidRDefault="00EA1B9D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พยาน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ู้รับทุน </w:t>
                            </w:r>
                          </w:p>
                          <w:p w:rsidR="00EA1B9D" w:rsidRDefault="00EA1B9D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(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EA1B9D" w:rsidRPr="003B272B" w:rsidRDefault="00EA1B9D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คณบดีคณะ............................................</w:t>
                            </w:r>
                          </w:p>
                          <w:p w:rsidR="00EA1B9D" w:rsidRDefault="00EA1B9D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EA1B9D" w:rsidRPr="003B272B" w:rsidRDefault="00EA1B9D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พยาน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ู้รับทุน </w:t>
                            </w:r>
                          </w:p>
                          <w:p w:rsidR="00EA1B9D" w:rsidRPr="003B272B" w:rsidRDefault="00EA1B9D" w:rsidP="00E654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(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EA1B9D" w:rsidRPr="003B272B" w:rsidRDefault="00EA1B9D" w:rsidP="00E654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4F67" id="Rectangle 90" o:spid="_x0000_s1030" style="position:absolute;margin-left:235.75pt;margin-top:.85pt;width:223.5pt;height:201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" stroked="f">
                <v:textbox>
                  <w:txbxContent>
                    <w:p w:rsidR="00EA1B9D" w:rsidRPr="003B272B" w:rsidRDefault="00EA1B9D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พยาน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ู้รับทุน </w:t>
                      </w:r>
                    </w:p>
                    <w:p w:rsidR="00EA1B9D" w:rsidRDefault="00EA1B9D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(</w:t>
                      </w:r>
                      <w:r w:rsidRPr="003B272B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EA1B9D" w:rsidRPr="003B272B" w:rsidRDefault="00EA1B9D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คณบดีคณะ............................................</w:t>
                      </w:r>
                    </w:p>
                    <w:p w:rsidR="00EA1B9D" w:rsidRDefault="00EA1B9D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EA1B9D" w:rsidRPr="003B272B" w:rsidRDefault="00EA1B9D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พยาน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ู้รับทุน </w:t>
                      </w:r>
                    </w:p>
                    <w:p w:rsidR="00EA1B9D" w:rsidRPr="003B272B" w:rsidRDefault="00EA1B9D" w:rsidP="00E654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(</w:t>
                      </w:r>
                      <w:r w:rsidRPr="003B272B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EA1B9D" w:rsidRPr="003B272B" w:rsidRDefault="00EA1B9D" w:rsidP="00E654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54D9" w:rsidRPr="000A0032" w:rsidRDefault="00E654D9" w:rsidP="00E654D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4D9" w:rsidRPr="000A0032" w:rsidRDefault="00E654D9" w:rsidP="00E654D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139D" w:rsidRDefault="0052139D" w:rsidP="0052139D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396A75" w:rsidRDefault="00396A75" w:rsidP="0052139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96A75" w:rsidRDefault="00396A75" w:rsidP="0052139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96A75" w:rsidRDefault="00396A75" w:rsidP="0052139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2139D" w:rsidRDefault="005E2618" w:rsidP="0052139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 วจบ</w:t>
      </w:r>
      <w:r w:rsidR="005370E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03</w:t>
      </w:r>
    </w:p>
    <w:p w:rsidR="0052139D" w:rsidRDefault="005E2618" w:rsidP="005213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วิจัยสำหรับการรายงานความคืบหน้าในการดำเนินการวิจั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4"/>
        <w:gridCol w:w="541"/>
        <w:gridCol w:w="630"/>
        <w:gridCol w:w="488"/>
        <w:gridCol w:w="518"/>
        <w:gridCol w:w="657"/>
        <w:gridCol w:w="703"/>
        <w:gridCol w:w="588"/>
        <w:gridCol w:w="772"/>
        <w:gridCol w:w="587"/>
        <w:gridCol w:w="518"/>
        <w:gridCol w:w="588"/>
        <w:gridCol w:w="682"/>
      </w:tblGrid>
      <w:tr w:rsidR="005E2618" w:rsidTr="005E2618">
        <w:trPr>
          <w:trHeight w:val="507"/>
        </w:trPr>
        <w:tc>
          <w:tcPr>
            <w:tcW w:w="2334" w:type="dxa"/>
            <w:vMerge w:val="restart"/>
          </w:tcPr>
          <w:p w:rsidR="005E2618" w:rsidRDefault="005E2618" w:rsidP="005E26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ดำเนินโครงการวิจัย</w:t>
            </w:r>
          </w:p>
        </w:tc>
        <w:tc>
          <w:tcPr>
            <w:tcW w:w="7272" w:type="dxa"/>
            <w:gridSpan w:val="12"/>
            <w:tcBorders>
              <w:bottom w:val="single" w:sz="4" w:space="0" w:color="auto"/>
            </w:tcBorders>
          </w:tcPr>
          <w:p w:rsidR="005E2618" w:rsidRDefault="005E2618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ายงานการดำเนินงานการวิจัยในรอบระยะเวลา 1 ปี</w:t>
            </w:r>
          </w:p>
        </w:tc>
      </w:tr>
      <w:tr w:rsidR="005E2618" w:rsidRPr="005E2618" w:rsidTr="005E2618">
        <w:trPr>
          <w:trHeight w:val="264"/>
        </w:trPr>
        <w:tc>
          <w:tcPr>
            <w:tcW w:w="2334" w:type="dxa"/>
            <w:vMerge/>
          </w:tcPr>
          <w:p w:rsidR="005E2618" w:rsidRDefault="005E2618" w:rsidP="005E26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18" w:rsidRPr="005E2618" w:rsidRDefault="005E2618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 1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18" w:rsidRPr="005E2618" w:rsidRDefault="005E2618" w:rsidP="005E26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 2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18" w:rsidRPr="005E2618" w:rsidRDefault="005E2618" w:rsidP="005E26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 3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618" w:rsidRPr="005E2618" w:rsidRDefault="005E2618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ระยะเวลา 1 ปี</w:t>
            </w:r>
          </w:p>
        </w:tc>
      </w:tr>
      <w:tr w:rsidR="00644861" w:rsidTr="00CA2B25">
        <w:trPr>
          <w:trHeight w:val="143"/>
        </w:trPr>
        <w:tc>
          <w:tcPr>
            <w:tcW w:w="2334" w:type="dxa"/>
            <w:vMerge/>
          </w:tcPr>
          <w:p w:rsidR="00644861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1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2</w:t>
            </w: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1</w:t>
            </w: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2</w:t>
            </w:r>
          </w:p>
        </w:tc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1</w:t>
            </w: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2</w:t>
            </w: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1</w:t>
            </w: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2</w:t>
            </w:r>
          </w:p>
        </w:tc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6448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5E26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</w:tr>
      <w:tr w:rsidR="00644861" w:rsidTr="00644861">
        <w:trPr>
          <w:trHeight w:val="231"/>
        </w:trPr>
        <w:tc>
          <w:tcPr>
            <w:tcW w:w="2334" w:type="dxa"/>
            <w:tcBorders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4861" w:rsidTr="00644861">
        <w:trPr>
          <w:trHeight w:val="253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4861" w:rsidTr="00644861">
        <w:trPr>
          <w:trHeight w:val="218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4861" w:rsidTr="00644861">
        <w:trPr>
          <w:trHeight w:val="207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4861" w:rsidTr="00644861">
        <w:trPr>
          <w:trHeight w:val="207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4861" w:rsidTr="00644861">
        <w:trPr>
          <w:trHeight w:val="218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4861" w:rsidTr="00644861">
        <w:trPr>
          <w:trHeight w:val="200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4861" w:rsidTr="00644861">
        <w:trPr>
          <w:trHeight w:val="207"/>
        </w:trPr>
        <w:tc>
          <w:tcPr>
            <w:tcW w:w="2334" w:type="dxa"/>
            <w:tcBorders>
              <w:top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Pr="005E2618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:rsidR="00644861" w:rsidRDefault="00644861" w:rsidP="005213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E2618" w:rsidRDefault="00644861" w:rsidP="00644861">
      <w:pPr>
        <w:tabs>
          <w:tab w:val="left" w:pos="420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E2618" w:rsidRDefault="006773B9" w:rsidP="006773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469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 หมายถึง เดือน</w:t>
      </w:r>
    </w:p>
    <w:p w:rsidR="0052139D" w:rsidRPr="00D32857" w:rsidRDefault="005370EF" w:rsidP="006448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52139D" w:rsidRPr="00D3285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ิจัย</w:t>
      </w:r>
    </w:p>
    <w:p w:rsidR="0052139D" w:rsidRPr="00D32857" w:rsidRDefault="0052139D" w:rsidP="006448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32857">
        <w:rPr>
          <w:rFonts w:ascii="TH SarabunPSK" w:hAnsi="TH SarabunPSK" w:cs="TH SarabunPSK"/>
          <w:sz w:val="32"/>
          <w:szCs w:val="32"/>
        </w:rPr>
        <w:t>(.......................................................)</w:t>
      </w:r>
    </w:p>
    <w:p w:rsidR="0052139D" w:rsidRDefault="0052139D" w:rsidP="006448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32857">
        <w:rPr>
          <w:rFonts w:ascii="TH SarabunPSK" w:hAnsi="TH SarabunPSK" w:cs="TH SarabunPSK"/>
          <w:sz w:val="32"/>
          <w:szCs w:val="32"/>
          <w:cs/>
        </w:rPr>
        <w:t>วันที่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644861" w:rsidRDefault="00644861" w:rsidP="006448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44861" w:rsidRPr="00D5724B" w:rsidRDefault="00644861" w:rsidP="006448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644861" w:rsidRPr="00D5724B" w:rsidSect="0083479B">
          <w:pgSz w:w="11906" w:h="16838" w:code="9"/>
          <w:pgMar w:top="1440" w:right="1440" w:bottom="1440" w:left="850" w:header="706" w:footer="706" w:gutter="0"/>
          <w:pgNumType w:start="1"/>
          <w:cols w:space="708"/>
          <w:docGrid w:linePitch="360"/>
        </w:sectPr>
      </w:pPr>
    </w:p>
    <w:p w:rsidR="00644861" w:rsidRDefault="00644861" w:rsidP="00521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4861" w:rsidRDefault="00644861" w:rsidP="00521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4861" w:rsidRDefault="00644861" w:rsidP="00521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4861" w:rsidRDefault="00644861" w:rsidP="00521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4861" w:rsidRDefault="00644861" w:rsidP="00521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4861" w:rsidRDefault="00644861" w:rsidP="00521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4861" w:rsidRDefault="00644861" w:rsidP="00521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4861" w:rsidRDefault="00644861" w:rsidP="00521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4861" w:rsidRPr="00644861" w:rsidRDefault="00644861" w:rsidP="006448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644861" w:rsidRPr="00644861" w:rsidSect="0052139D">
          <w:pgSz w:w="11906" w:h="16838" w:code="9"/>
          <w:pgMar w:top="1440" w:right="1440" w:bottom="1440" w:left="850" w:header="706" w:footer="706" w:gutter="0"/>
          <w:cols w:space="708"/>
          <w:docGrid w:linePitch="360"/>
        </w:sectPr>
      </w:pPr>
      <w:r w:rsidRPr="00644861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 หนังสือยินยอมใ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หักเงินเดือน</w:t>
      </w:r>
    </w:p>
    <w:p w:rsidR="00BA5B39" w:rsidRPr="00FC00BE" w:rsidRDefault="00644861" w:rsidP="00FC00B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noProof/>
          <w:color w:val="000000" w:themeColor="text1"/>
        </w:rPr>
        <w:lastRenderedPageBreak/>
        <w:drawing>
          <wp:inline distT="0" distB="0" distL="0" distR="0" wp14:anchorId="6191BD54" wp14:editId="2F19268B">
            <wp:extent cx="1406106" cy="638355"/>
            <wp:effectExtent l="0" t="0" r="3810" b="9525"/>
            <wp:docPr id="2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B3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                                                                    </w:t>
      </w:r>
    </w:p>
    <w:p w:rsidR="006552CC" w:rsidRDefault="00672114" w:rsidP="00644861">
      <w:pPr>
        <w:spacing w:after="0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แบบ </w:t>
      </w:r>
      <w:r w:rsidR="006552CC"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.0</w:t>
      </w:r>
      <w:r w:rsidR="006773B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0</w:t>
      </w:r>
      <w:r w:rsidR="00107BD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</w:t>
      </w:r>
    </w:p>
    <w:p w:rsidR="00FC00BE" w:rsidRDefault="00FC00BE" w:rsidP="00644861">
      <w:pPr>
        <w:spacing w:after="0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3C32D0" w:rsidRPr="000A0032" w:rsidRDefault="003C32D0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ังสือยินยอมให้หักเงินเดือน</w:t>
      </w:r>
    </w:p>
    <w:p w:rsidR="003C32D0" w:rsidRDefault="003C32D0" w:rsidP="00C94431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ที่ มหาวิทยาลัยเนชั่น</w:t>
      </w:r>
    </w:p>
    <w:p w:rsidR="00644861" w:rsidRPr="000A0032" w:rsidRDefault="00644861" w:rsidP="00C94431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32D0" w:rsidRPr="000A0032" w:rsidRDefault="003C32D0" w:rsidP="00C94431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........เดือน...................พ.ศ...........</w:t>
      </w: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 อธิการบดีมหาวิทยาลัยเนชั่น</w:t>
      </w: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32D0" w:rsidRPr="000A0032" w:rsidRDefault="003C32D0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..............ต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.........</w:t>
      </w:r>
      <w:r w:rsidR="006773B9"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/สาขา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อนุมัติจากมหาวิทยาลัยเนชั่น ให้ทุนอุดหนุนโครงการวิจัย</w:t>
      </w:r>
      <w:r w:rsidR="00FC00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จำนวนเงิน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.......)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ได้ทำสัญญารับทุนอุดหนุนทางการวิจัย ลงวันที่............</w:t>
      </w:r>
      <w:r w:rsidR="006773B9"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</w:t>
      </w:r>
    </w:p>
    <w:p w:rsidR="003C32D0" w:rsidRDefault="003C32D0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ข้าพเจ้าผิดสัญญารับทุนอุดหนุนการวิจัย</w:t>
      </w:r>
      <w:r w:rsidR="0064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การศึกษา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ินยอมให้ทางมหาวิทยาลัยเนชั่น </w:t>
      </w:r>
      <w:r w:rsidR="0064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CA2B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เงื่อนไขของสัญญารับทุนการวิจัยข้อ 14</w:t>
      </w:r>
      <w:r w:rsidR="0064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CA2B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เรียกเงินคืนพร้อมชดใช้ค่าปรับให้กับมหาวิทยาลัยเป็นเงิน 3 เท่าพร้อมอัตราดอกเบี้ยต่อปี</w:t>
      </w:r>
      <w:r w:rsidR="008D0C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จำนวนเงินทุนวิจัยที่ได้เบิกจ่ายไปแล้ว นับจากวันที่ได้รับเงินทุนวิจัย โดยข้าพเจ้ายินยอมให้หักจาก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ดือน</w:t>
      </w:r>
      <w:r w:rsidR="008D0C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หรือเงินรายได้อื่นของข้าพเจ้า เป็นจำนวนเงินพร้อมดอกเบี้ย เป็นจำนวนเงิน..................บาท(..........) หนึ่งในสามของเงินเดือนแต่ไม่น้อยกว่า 2,000 บาท จนกว่าจะครบจำนวนที่ต้องชำระ โดยจะต้องชำระให้สิ้นภายใน 2 ปี หรือตามที่อธิการบดีให้ดำเนินการเป็นรายกรณี </w:t>
      </w:r>
    </w:p>
    <w:p w:rsidR="008D0C69" w:rsidRPr="000A0032" w:rsidRDefault="008D0C69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96C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ป็นหลักฐานข้าพเจ้าได้ลงลายมือชื่อไว้ข้างท้ายนี้ต่อพยาน ณ วัน เดือน ปี ที่ระบุข้างต้นแล้ว</w:t>
      </w: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32D0" w:rsidRPr="000A0032" w:rsidRDefault="003C32D0" w:rsidP="008D0C69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ผู้ให้ความยินยอม</w:t>
      </w:r>
    </w:p>
    <w:p w:rsidR="003C32D0" w:rsidRPr="000A0032" w:rsidRDefault="003C32D0" w:rsidP="008D0C6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(...............................................)</w:t>
      </w: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พยาน</w:t>
      </w: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(...............................................)</w:t>
      </w:r>
    </w:p>
    <w:p w:rsidR="003C32D0" w:rsidRDefault="008D0C69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</w:t>
      </w:r>
      <w:r w:rsidR="00FC00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คณบดี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ะ....................................</w:t>
      </w:r>
    </w:p>
    <w:p w:rsidR="00FC00BE" w:rsidRPr="000A0032" w:rsidRDefault="00FC00B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32D0" w:rsidRPr="000A0032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พยาน</w:t>
      </w:r>
    </w:p>
    <w:p w:rsidR="00672114" w:rsidRDefault="003C32D0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</w:t>
      </w:r>
      <w:r w:rsidR="00FC00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................</w:t>
      </w:r>
      <w:r w:rsidR="00BA5B39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</w:t>
      </w:r>
      <w:r w:rsidR="00D75E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196C15" w:rsidRDefault="00196C1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6C15" w:rsidRDefault="00196C1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6C15" w:rsidRDefault="00196C1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6C15" w:rsidRDefault="00196C1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6C15" w:rsidRDefault="00196C1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6C15" w:rsidRDefault="00196C1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224C" w:rsidRDefault="00DB224C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6C15" w:rsidRDefault="00196C15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6C15" w:rsidRDefault="00196C15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96C15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แบบฟอร์ม   </w:t>
      </w:r>
      <w:r w:rsidR="00FC00B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ใบสำคัญรับเงิน</w:t>
      </w: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E07FD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87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52A3">
        <w:rPr>
          <w:noProof/>
        </w:rPr>
        <w:lastRenderedPageBreak/>
        <w:drawing>
          <wp:inline distT="0" distB="0" distL="0" distR="0">
            <wp:extent cx="1866900" cy="876300"/>
            <wp:effectExtent l="0" t="0" r="0" b="0"/>
            <wp:docPr id="26" name="รูปภาพ 26" descr="http://it.nation.ac.th/logo/logo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http://it.nation.ac.th/logo/logo60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2AF" w:rsidRPr="000855DE" w:rsidRDefault="001872AF" w:rsidP="00187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5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สำคัญรับเงิน </w:t>
      </w:r>
      <w:r w:rsidRPr="000855DE">
        <w:rPr>
          <w:rFonts w:ascii="TH SarabunPSK" w:hAnsi="TH SarabunPSK" w:cs="TH SarabunPSK"/>
          <w:b/>
          <w:bCs/>
          <w:sz w:val="32"/>
          <w:szCs w:val="32"/>
        </w:rPr>
        <w:t>(Receipt Voucher)</w:t>
      </w:r>
    </w:p>
    <w:p w:rsidR="001872AF" w:rsidRDefault="001872AF" w:rsidP="001872AF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              dd/mm/yy………………………………………………………………</w:t>
      </w:r>
    </w:p>
    <w:p w:rsidR="006773B9" w:rsidRDefault="001872AF" w:rsidP="001872A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 w:hint="cs"/>
          <w:sz w:val="28"/>
          <w:cs/>
        </w:rPr>
        <w:t>ข้าพเจ้า (</w:t>
      </w:r>
      <w:r>
        <w:rPr>
          <w:rFonts w:ascii="TH SarabunPSK" w:hAnsi="TH SarabunPSK" w:cs="TH SarabunPSK"/>
          <w:sz w:val="28"/>
        </w:rPr>
        <w:t>First Name-Last Name) …………………………..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</w:t>
      </w:r>
      <w:r>
        <w:rPr>
          <w:rFonts w:ascii="TH SarabunPSK" w:hAnsi="TH SarabunPSK" w:cs="TH SarabunPSK"/>
          <w:sz w:val="28"/>
        </w:rPr>
        <w:t>..</w:t>
      </w:r>
      <w:r>
        <w:rPr>
          <w:rFonts w:ascii="TH SarabunPSK" w:hAnsi="TH SarabunPSK" w:cs="TH SarabunPSK" w:hint="cs"/>
          <w:sz w:val="28"/>
          <w:cs/>
        </w:rPr>
        <w:t>...........................................เลขที่บัตรประชาชน (</w:t>
      </w:r>
      <w:r>
        <w:rPr>
          <w:rFonts w:ascii="TH SarabunPSK" w:hAnsi="TH SarabunPSK" w:cs="TH SarabunPSK"/>
          <w:sz w:val="28"/>
        </w:rPr>
        <w:t>Identity Card Number)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</w:t>
      </w:r>
      <w:r>
        <w:rPr>
          <w:rFonts w:ascii="TH SarabunPSK" w:hAnsi="TH SarabunPSK" w:cs="TH SarabunPSK"/>
          <w:sz w:val="28"/>
        </w:rPr>
        <w:t>………</w:t>
      </w:r>
      <w:r>
        <w:rPr>
          <w:rFonts w:ascii="TH SarabunPSK" w:hAnsi="TH SarabunPSK" w:cs="TH SarabunPSK" w:hint="cs"/>
          <w:sz w:val="28"/>
          <w:cs/>
        </w:rPr>
        <w:t>หนังสือเดินทางเลขที่</w:t>
      </w:r>
      <w:r>
        <w:rPr>
          <w:rFonts w:ascii="TH SarabunPSK" w:hAnsi="TH SarabunPSK" w:cs="TH SarabunPSK"/>
          <w:sz w:val="28"/>
        </w:rPr>
        <w:t>(Passport Number)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/>
          <w:sz w:val="28"/>
        </w:rPr>
        <w:t xml:space="preserve">……….. </w:t>
      </w:r>
      <w:r>
        <w:rPr>
          <w:rFonts w:ascii="TH SarabunPSK" w:hAnsi="TH SarabunPSK" w:cs="TH SarabunPSK" w:hint="cs"/>
          <w:sz w:val="28"/>
          <w:cs/>
        </w:rPr>
        <w:t xml:space="preserve">วันออกบัตร </w:t>
      </w:r>
      <w:r>
        <w:rPr>
          <w:rFonts w:ascii="TH SarabunPSK" w:hAnsi="TH SarabunPSK" w:cs="TH SarabunPSK"/>
          <w:sz w:val="28"/>
        </w:rPr>
        <w:t>(Issue Date)………………</w:t>
      </w:r>
      <w:r w:rsidR="006773B9">
        <w:rPr>
          <w:rFonts w:ascii="TH SarabunPSK" w:hAnsi="TH SarabunPSK" w:cs="TH SarabunPSK" w:hint="cs"/>
          <w:sz w:val="28"/>
          <w:cs/>
        </w:rPr>
        <w:t>...</w:t>
      </w:r>
      <w:r w:rsidR="006773B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วันหมดอายุ </w:t>
      </w:r>
      <w:r>
        <w:rPr>
          <w:rFonts w:ascii="TH SarabunPSK" w:hAnsi="TH SarabunPSK" w:cs="TH SarabunPSK"/>
          <w:sz w:val="28"/>
        </w:rPr>
        <w:t>(Expiry Dat</w:t>
      </w:r>
      <w:r w:rsidR="006773B9">
        <w:rPr>
          <w:rFonts w:ascii="TH SarabunPSK" w:hAnsi="TH SarabunPSK" w:cs="TH SarabunPSK"/>
          <w:sz w:val="28"/>
        </w:rPr>
        <w:t>e)……………………..………….………………………………..</w:t>
      </w:r>
      <w:r>
        <w:rPr>
          <w:rFonts w:ascii="TH SarabunPSK" w:hAnsi="TH SarabunPSK" w:cs="TH SarabunPSK" w:hint="cs"/>
          <w:sz w:val="28"/>
          <w:cs/>
        </w:rPr>
        <w:t xml:space="preserve">ที่อยู่ปัจจุบัน </w:t>
      </w:r>
      <w:r>
        <w:rPr>
          <w:rFonts w:ascii="TH SarabunPSK" w:hAnsi="TH SarabunPSK" w:cs="TH SarabunPSK"/>
          <w:sz w:val="28"/>
        </w:rPr>
        <w:t>(Present Address)………………</w:t>
      </w:r>
      <w:r w:rsidR="006773B9">
        <w:rPr>
          <w:rFonts w:ascii="TH SarabunPSK" w:hAnsi="TH SarabunPSK" w:cs="TH SarabunPSK" w:hint="cs"/>
          <w:sz w:val="28"/>
          <w:cs/>
        </w:rPr>
        <w:t>......</w:t>
      </w:r>
      <w:r w:rsidR="006773B9">
        <w:rPr>
          <w:rFonts w:ascii="TH SarabunPSK" w:hAnsi="TH SarabunPSK" w:cs="TH SarabunPSK"/>
          <w:sz w:val="28"/>
        </w:rPr>
        <w:t xml:space="preserve"> </w:t>
      </w:r>
    </w:p>
    <w:p w:rsidR="001872AF" w:rsidRDefault="006773B9" w:rsidP="001872A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</w:t>
      </w:r>
      <w:r w:rsidR="001872AF">
        <w:rPr>
          <w:rFonts w:ascii="TH SarabunPSK" w:hAnsi="TH SarabunPSK" w:cs="TH SarabunPSK" w:hint="cs"/>
          <w:sz w:val="28"/>
          <w:cs/>
        </w:rPr>
        <w:t xml:space="preserve">หมายเลขโทรศัพท์ </w:t>
      </w:r>
      <w:r>
        <w:rPr>
          <w:rFonts w:ascii="TH SarabunPSK" w:hAnsi="TH SarabunPSK" w:cs="TH SarabunPSK"/>
          <w:sz w:val="28"/>
        </w:rPr>
        <w:t>(Phone Number)…</w:t>
      </w:r>
      <w:r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/>
          <w:sz w:val="28"/>
        </w:rPr>
        <w:t>…………</w:t>
      </w:r>
    </w:p>
    <w:p w:rsidR="001872AF" w:rsidRDefault="001872AF" w:rsidP="001872AF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ได้รับเงินจากมหาวิทยาลัยเนชั่น เป็นค่าใช้จ่าย </w:t>
      </w:r>
      <w:r>
        <w:rPr>
          <w:rFonts w:ascii="TH SarabunPSK" w:hAnsi="TH SarabunPSK" w:cs="TH SarabunPSK"/>
          <w:sz w:val="28"/>
        </w:rPr>
        <w:t>(Have received payment from Nation University for the following expense)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 w:hint="cs"/>
          <w:sz w:val="28"/>
          <w:cs/>
        </w:rPr>
        <w:t xml:space="preserve">เป็นจำนวนเงิน </w:t>
      </w:r>
      <w:r>
        <w:rPr>
          <w:rFonts w:ascii="TH SarabunPSK" w:hAnsi="TH SarabunPSK" w:cs="TH SarabunPSK"/>
          <w:sz w:val="28"/>
        </w:rPr>
        <w:t>(Amount)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บาท (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)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/>
          <w:sz w:val="28"/>
        </w:rPr>
        <w:t>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 xml:space="preserve">ผู้รับเงิน </w:t>
      </w:r>
      <w:r>
        <w:rPr>
          <w:rFonts w:ascii="TH SarabunPSK" w:hAnsi="TH SarabunPSK" w:cs="TH SarabunPSK"/>
          <w:sz w:val="28"/>
        </w:rPr>
        <w:t xml:space="preserve">(Payee)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>……………………………………………………………..</w:t>
      </w:r>
      <w:r>
        <w:rPr>
          <w:rFonts w:ascii="TH SarabunPSK" w:hAnsi="TH SarabunPSK" w:cs="TH SarabunPSK" w:hint="cs"/>
          <w:sz w:val="28"/>
          <w:cs/>
        </w:rPr>
        <w:t>ผู้จ่ายเงิน</w:t>
      </w:r>
      <w:r>
        <w:rPr>
          <w:rFonts w:ascii="TH SarabunPSK" w:hAnsi="TH SarabunPSK" w:cs="TH SarabunPSK"/>
          <w:sz w:val="28"/>
        </w:rPr>
        <w:t xml:space="preserve"> (Payer)</w:t>
      </w:r>
      <w:r>
        <w:rPr>
          <w:rFonts w:ascii="TH SarabunPSK" w:hAnsi="TH SarabunPSK" w:cs="TH SarabunPSK"/>
          <w:sz w:val="28"/>
        </w:rPr>
        <w:br/>
        <w:t xml:space="preserve">   (……………………………………………………………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/>
          <w:sz w:val="28"/>
        </w:rPr>
        <w:t>(…………………………………………………………….)</w:t>
      </w:r>
      <w:r>
        <w:rPr>
          <w:rFonts w:ascii="TH SarabunPSK" w:hAnsi="TH SarabunPSK" w:cs="TH SarabunPSK"/>
          <w:sz w:val="28"/>
        </w:rPr>
        <w:br/>
        <w:t xml:space="preserve">                ………</w:t>
      </w:r>
      <w:r w:rsidR="006773B9"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/>
          <w:sz w:val="28"/>
        </w:rPr>
        <w:t>…………</w:t>
      </w:r>
      <w:r w:rsidR="006773B9"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/>
          <w:sz w:val="28"/>
        </w:rPr>
        <w:t>………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</w:rPr>
        <w:t>………</w:t>
      </w:r>
      <w:r w:rsidR="006773B9"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/>
          <w:sz w:val="28"/>
        </w:rPr>
        <w:t>……………</w:t>
      </w:r>
      <w:r w:rsidR="006773B9"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/>
          <w:sz w:val="28"/>
        </w:rPr>
        <w:t>…………..</w:t>
      </w:r>
    </w:p>
    <w:p w:rsidR="001872AF" w:rsidRPr="000A2590" w:rsidRDefault="001872AF" w:rsidP="001872AF">
      <w:pPr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1872AF" w:rsidRDefault="001872AF" w:rsidP="001872AF">
      <w:pPr>
        <w:rPr>
          <w:rFonts w:ascii="TH SarabunPSK" w:hAnsi="TH SarabunPSK" w:cs="TH SarabunPSK"/>
          <w:sz w:val="28"/>
        </w:rPr>
      </w:pPr>
    </w:p>
    <w:p w:rsidR="001872AF" w:rsidRDefault="001872AF" w:rsidP="001872AF">
      <w:pPr>
        <w:jc w:val="center"/>
        <w:rPr>
          <w:rFonts w:ascii="TH SarabunPSK" w:hAnsi="TH SarabunPSK" w:cs="TH SarabunPSK"/>
          <w:sz w:val="28"/>
        </w:rPr>
      </w:pPr>
    </w:p>
    <w:p w:rsidR="001872AF" w:rsidRDefault="001872AF" w:rsidP="001872AF">
      <w:pPr>
        <w:jc w:val="center"/>
        <w:rPr>
          <w:rFonts w:ascii="TH SarabunPSK" w:hAnsi="TH SarabunPSK" w:cs="TH SarabunPSK"/>
          <w:sz w:val="28"/>
        </w:rPr>
      </w:pPr>
      <w:r w:rsidRPr="002E325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1270</wp:posOffset>
                </wp:positionV>
                <wp:extent cx="2683510" cy="1579880"/>
                <wp:effectExtent l="6350" t="10795" r="1016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B9D" w:rsidRDefault="00EA1B9D" w:rsidP="001872AF"/>
                          <w:p w:rsidR="00EA1B9D" w:rsidRDefault="00EA1B9D" w:rsidP="001872AF"/>
                          <w:p w:rsidR="00EA1B9D" w:rsidRPr="00020328" w:rsidRDefault="00EA1B9D" w:rsidP="001872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</w:rPr>
                            </w:pPr>
                            <w:r w:rsidRPr="00020328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</w:rPr>
                              <w:t>สำเนาบัตรประชาชน</w:t>
                            </w:r>
                          </w:p>
                          <w:p w:rsidR="00EA1B9D" w:rsidRDefault="00EA1B9D" w:rsidP="001872A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1" type="#_x0000_t202" style="position:absolute;left:0;text-align:left;margin-left:161pt;margin-top:.1pt;width:211.3pt;height:124.4pt;z-index:251725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">
                <v:textbox style="mso-fit-shape-to-text:t">
                  <w:txbxContent>
                    <w:p w:rsidR="00EA1B9D" w:rsidRDefault="00EA1B9D" w:rsidP="001872AF"/>
                    <w:p w:rsidR="00EA1B9D" w:rsidRDefault="00EA1B9D" w:rsidP="001872AF"/>
                    <w:p w:rsidR="00EA1B9D" w:rsidRPr="00020328" w:rsidRDefault="00EA1B9D" w:rsidP="001872A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</w:rPr>
                      </w:pPr>
                      <w:r w:rsidRPr="00020328"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</w:rPr>
                        <w:t>สำเนาบัตรประชาชน</w:t>
                      </w:r>
                    </w:p>
                    <w:p w:rsidR="00EA1B9D" w:rsidRDefault="00EA1B9D" w:rsidP="001872AF"/>
                  </w:txbxContent>
                </v:textbox>
              </v:shape>
            </w:pict>
          </mc:Fallback>
        </mc:AlternateContent>
      </w:r>
    </w:p>
    <w:p w:rsidR="001872AF" w:rsidRPr="00454B43" w:rsidRDefault="001872AF" w:rsidP="001872AF">
      <w:pPr>
        <w:rPr>
          <w:rFonts w:ascii="TH SarabunPSK" w:hAnsi="TH SarabunPSK" w:cs="TH SarabunPSK"/>
          <w:sz w:val="28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82082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07FDD" w:rsidRDefault="00E07FDD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6773B9" w:rsidRDefault="006773B9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6773B9" w:rsidRDefault="006773B9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รายละเอียดงบประมาณโครงการวิจัย</w:t>
      </w: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B216F3" w:rsidRDefault="00B216F3" w:rsidP="00B216F3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654692" w:rsidRDefault="00E07FDD" w:rsidP="00654692">
      <w:pPr>
        <w:spacing w:after="0"/>
        <w:jc w:val="right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แบบ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.0</w:t>
      </w:r>
      <w:r w:rsidR="006773B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0</w:t>
      </w:r>
      <w:r w:rsidR="00EB79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5</w:t>
      </w:r>
    </w:p>
    <w:p w:rsidR="00E07FDD" w:rsidRPr="00B216F3" w:rsidRDefault="006773B9" w:rsidP="00B216F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216F3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งบประมาณโครงการวิจัย</w:t>
      </w:r>
    </w:p>
    <w:p w:rsidR="00820827" w:rsidRDefault="00820827" w:rsidP="008208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FC00BE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6773B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820827" w:rsidRDefault="00FC00BE" w:rsidP="00FC00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โครงการ</w:t>
      </w:r>
      <w:r w:rsidR="008208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="006773B9">
        <w:rPr>
          <w:rFonts w:ascii="TH SarabunPSK" w:hAnsi="TH SarabunPSK" w:cs="TH SarabunPSK" w:hint="cs"/>
          <w:sz w:val="32"/>
          <w:szCs w:val="32"/>
          <w:cs/>
        </w:rPr>
        <w:t>.....</w:t>
      </w:r>
      <w:r w:rsidR="00820827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20827" w:rsidRDefault="00820827" w:rsidP="006773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รวมทั้งสิ้น.....................................</w:t>
      </w:r>
      <w:r w:rsidR="006773B9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</w:p>
    <w:p w:rsidR="00820827" w:rsidRDefault="00820827" w:rsidP="008208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าดว่าจะไปตีพิมพ์ในวารสารวิชาการ ชื่อ............................</w:t>
      </w:r>
      <w:r w:rsidR="006773B9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820827" w:rsidRDefault="00820827" w:rsidP="008208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เจ้าของวารสาร....................................................</w:t>
      </w:r>
      <w:r w:rsidR="006773B9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820827" w:rsidRDefault="00820827" w:rsidP="00820827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Impact Factor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ของวารสาร (ตาม </w:t>
      </w:r>
      <w:r>
        <w:rPr>
          <w:rFonts w:ascii="TH SarabunPSK" w:hAnsi="TH SarabunPSK" w:cs="TH SarabunPSK"/>
          <w:sz w:val="32"/>
          <w:szCs w:val="32"/>
          <w:lang w:val="en-GB"/>
        </w:rPr>
        <w:t>TCI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...................................................................................................</w:t>
      </w:r>
    </w:p>
    <w:p w:rsidR="00820827" w:rsidRPr="00820827" w:rsidRDefault="00820827" w:rsidP="00820827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Impact Factor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ของวารสาร (ตาม </w:t>
      </w:r>
      <w:r>
        <w:rPr>
          <w:rFonts w:ascii="TH SarabunPSK" w:hAnsi="TH SarabunPSK" w:cs="TH SarabunPSK"/>
          <w:sz w:val="32"/>
          <w:szCs w:val="32"/>
          <w:lang w:val="en-GB"/>
        </w:rPr>
        <w:t>ISI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...................................................................................................</w:t>
      </w:r>
    </w:p>
    <w:tbl>
      <w:tblPr>
        <w:tblStyle w:val="a5"/>
        <w:tblW w:w="8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4286"/>
        <w:gridCol w:w="801"/>
        <w:gridCol w:w="1155"/>
        <w:gridCol w:w="985"/>
        <w:gridCol w:w="979"/>
      </w:tblGrid>
      <w:tr w:rsidR="00820827" w:rsidRPr="00245335" w:rsidTr="006773B9">
        <w:tc>
          <w:tcPr>
            <w:tcW w:w="784" w:type="dxa"/>
            <w:tcMar>
              <w:left w:w="0" w:type="dxa"/>
              <w:right w:w="0" w:type="dxa"/>
            </w:tcMar>
          </w:tcPr>
          <w:p w:rsidR="00820827" w:rsidRPr="00245335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5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86" w:type="dxa"/>
            <w:tcMar>
              <w:left w:w="0" w:type="dxa"/>
              <w:right w:w="0" w:type="dxa"/>
            </w:tcMar>
          </w:tcPr>
          <w:p w:rsidR="00820827" w:rsidRPr="00CA2B25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2B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งบประมาณ</w:t>
            </w:r>
          </w:p>
        </w:tc>
        <w:tc>
          <w:tcPr>
            <w:tcW w:w="801" w:type="dxa"/>
            <w:tcMar>
              <w:left w:w="0" w:type="dxa"/>
              <w:right w:w="0" w:type="dxa"/>
            </w:tcMar>
          </w:tcPr>
          <w:p w:rsidR="00820827" w:rsidRPr="00CA2B25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2B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</w:tcPr>
          <w:p w:rsidR="00820827" w:rsidRPr="00CA2B25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2B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ต่อหน่วย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820827" w:rsidRPr="00CA2B25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2B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ป็นเงิน</w:t>
            </w:r>
          </w:p>
        </w:tc>
        <w:tc>
          <w:tcPr>
            <w:tcW w:w="979" w:type="dxa"/>
            <w:tcMar>
              <w:left w:w="0" w:type="dxa"/>
              <w:right w:w="0" w:type="dxa"/>
            </w:tcMar>
          </w:tcPr>
          <w:p w:rsidR="00820827" w:rsidRPr="00CA2B25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ความจำเป็นที่ต้องใช้</w:t>
            </w:r>
          </w:p>
        </w:tc>
      </w:tr>
      <w:tr w:rsidR="00820827" w:rsidTr="006773B9">
        <w:tc>
          <w:tcPr>
            <w:tcW w:w="784" w:type="dxa"/>
          </w:tcPr>
          <w:p w:rsidR="00820827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206" w:type="dxa"/>
            <w:gridSpan w:val="5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A2B25">
              <w:rPr>
                <w:rFonts w:ascii="TH SarabunPSK" w:hAnsi="TH SarabunPSK" w:cs="TH SarabunPSK" w:hint="cs"/>
                <w:sz w:val="28"/>
                <w:cs/>
              </w:rPr>
              <w:t>หมวดค่าตอบแทน</w:t>
            </w:r>
            <w:r w:rsidRPr="00CA2B25">
              <w:rPr>
                <w:rFonts w:ascii="TH SarabunPSK" w:hAnsi="TH SarabunPSK" w:cs="TH SarabunPSK"/>
                <w:sz w:val="28"/>
              </w:rPr>
              <w:t xml:space="preserve"> </w:t>
            </w:r>
            <w:r w:rsidRPr="00CA2B25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CA2B2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เกิน 30</w:t>
            </w:r>
            <w:r w:rsidRPr="00CA2B25">
              <w:rPr>
                <w:rFonts w:ascii="TH SarabunPSK" w:hAnsi="TH SarabunPSK" w:cs="TH SarabunPSK"/>
                <w:color w:val="FF0000"/>
                <w:sz w:val="28"/>
              </w:rPr>
              <w:t>%</w:t>
            </w:r>
            <w:r w:rsidRPr="00CA2B25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ของค่าใช้จ่ายทั้งหมด</w:t>
            </w:r>
            <w:r w:rsidRPr="00CA2B25">
              <w:rPr>
                <w:rFonts w:ascii="TH SarabunPSK" w:hAnsi="TH SarabunPSK" w:cs="TH SarabunPSK"/>
                <w:color w:val="FF0000"/>
                <w:sz w:val="28"/>
              </w:rPr>
              <w:t>)</w:t>
            </w:r>
          </w:p>
        </w:tc>
      </w:tr>
      <w:tr w:rsidR="00820827" w:rsidTr="006773B9">
        <w:tc>
          <w:tcPr>
            <w:tcW w:w="784" w:type="dxa"/>
          </w:tcPr>
          <w:p w:rsidR="00820827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A2B25">
              <w:rPr>
                <w:rFonts w:ascii="TH SarabunPSK" w:hAnsi="TH SarabunPSK" w:cs="TH SarabunPSK" w:hint="cs"/>
                <w:sz w:val="28"/>
                <w:cs/>
              </w:rPr>
              <w:t>1.1 ค่าจ้างพิมพ์เอกสารโครงการ</w:t>
            </w:r>
            <w:r w:rsidRPr="00CA2B25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CA2B2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เกิน 5,000 บาท</w:t>
            </w:r>
            <w:r w:rsidRPr="00CA2B25">
              <w:rPr>
                <w:rFonts w:ascii="TH SarabunPSK" w:hAnsi="TH SarabunPSK" w:cs="TH SarabunPSK"/>
                <w:color w:val="FF0000"/>
                <w:sz w:val="28"/>
              </w:rPr>
              <w:t>)</w:t>
            </w:r>
          </w:p>
        </w:tc>
        <w:tc>
          <w:tcPr>
            <w:tcW w:w="801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9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20827" w:rsidTr="006773B9">
        <w:tc>
          <w:tcPr>
            <w:tcW w:w="784" w:type="dxa"/>
          </w:tcPr>
          <w:p w:rsidR="00820827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CA2B25">
              <w:rPr>
                <w:rFonts w:ascii="TH SarabunPSK" w:hAnsi="TH SarabunPSK" w:cs="TH SarabunPSK" w:hint="cs"/>
                <w:sz w:val="28"/>
                <w:cs/>
              </w:rPr>
              <w:t>1.2 ............................................................</w:t>
            </w:r>
          </w:p>
        </w:tc>
        <w:tc>
          <w:tcPr>
            <w:tcW w:w="801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9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20827" w:rsidTr="006773B9">
        <w:tc>
          <w:tcPr>
            <w:tcW w:w="784" w:type="dxa"/>
          </w:tcPr>
          <w:p w:rsidR="00820827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206" w:type="dxa"/>
            <w:gridSpan w:val="5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A2B25">
              <w:rPr>
                <w:rFonts w:ascii="TH SarabunPSK" w:hAnsi="TH SarabunPSK" w:cs="TH SarabunPSK" w:hint="cs"/>
                <w:sz w:val="28"/>
                <w:cs/>
              </w:rPr>
              <w:t>หมวดค่าใช้สอย</w:t>
            </w:r>
          </w:p>
        </w:tc>
      </w:tr>
      <w:tr w:rsidR="00820827" w:rsidTr="006773B9">
        <w:tc>
          <w:tcPr>
            <w:tcW w:w="784" w:type="dxa"/>
          </w:tcPr>
          <w:p w:rsidR="00820827" w:rsidRPr="00CA2B25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6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CA2B25">
              <w:rPr>
                <w:rFonts w:ascii="TH SarabunPSK" w:hAnsi="TH SarabunPSK" w:cs="TH SarabunPSK" w:hint="cs"/>
                <w:sz w:val="30"/>
                <w:szCs w:val="30"/>
                <w:cs/>
              </w:rPr>
              <w:t>2.1</w:t>
            </w:r>
            <w:r w:rsidRPr="00CA2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A2B2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้างวิเคราะห์และประมวลผลการวิจัย</w:t>
            </w:r>
            <w:r w:rsidRPr="00CA2B25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 w:rsidRPr="00CA2B2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ไม่เกิน 5</w:t>
            </w:r>
            <w:r w:rsidRPr="00CA2B25">
              <w:rPr>
                <w:rFonts w:ascii="TH SarabunPSK" w:hAnsi="TH SarabunPSK" w:cs="TH SarabunPSK"/>
                <w:color w:val="FF0000"/>
                <w:sz w:val="30"/>
                <w:szCs w:val="30"/>
              </w:rPr>
              <w:t>,</w:t>
            </w:r>
            <w:r w:rsidRPr="00CA2B2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00 บาท</w:t>
            </w:r>
            <w:r w:rsidRPr="00CA2B25">
              <w:rPr>
                <w:rFonts w:ascii="TH SarabunPSK" w:hAnsi="TH SarabunPSK" w:cs="TH SarabunPSK"/>
                <w:color w:val="FF0000"/>
                <w:sz w:val="30"/>
                <w:szCs w:val="30"/>
              </w:rPr>
              <w:t>)</w:t>
            </w:r>
          </w:p>
        </w:tc>
        <w:tc>
          <w:tcPr>
            <w:tcW w:w="801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0827" w:rsidTr="006773B9">
        <w:tc>
          <w:tcPr>
            <w:tcW w:w="784" w:type="dxa"/>
          </w:tcPr>
          <w:p w:rsidR="00820827" w:rsidRPr="00CA2B25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6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CA2B25">
              <w:rPr>
                <w:rFonts w:ascii="TH SarabunPSK" w:hAnsi="TH SarabunPSK" w:cs="TH SarabunPSK" w:hint="cs"/>
                <w:sz w:val="30"/>
                <w:szCs w:val="30"/>
                <w:cs/>
              </w:rPr>
              <w:t>2.2</w:t>
            </w:r>
            <w:r w:rsidRPr="00CA2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A2B2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สำเนาเอกสาร</w:t>
            </w:r>
            <w:r w:rsidRPr="00CA2B25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 w:rsidRPr="00CA2B2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ไม่เกิน 500 บาท</w:t>
            </w:r>
            <w:r w:rsidRPr="00CA2B25">
              <w:rPr>
                <w:rFonts w:ascii="TH SarabunPSK" w:hAnsi="TH SarabunPSK" w:cs="TH SarabunPSK"/>
                <w:color w:val="FF0000"/>
                <w:sz w:val="30"/>
                <w:szCs w:val="30"/>
              </w:rPr>
              <w:t>)</w:t>
            </w:r>
          </w:p>
        </w:tc>
        <w:tc>
          <w:tcPr>
            <w:tcW w:w="801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0827" w:rsidTr="006773B9">
        <w:tc>
          <w:tcPr>
            <w:tcW w:w="784" w:type="dxa"/>
          </w:tcPr>
          <w:p w:rsidR="00820827" w:rsidRPr="00CA2B25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2B25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8206" w:type="dxa"/>
            <w:gridSpan w:val="5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2B25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ค่าวัสด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้นเปลือง</w:t>
            </w:r>
          </w:p>
        </w:tc>
      </w:tr>
      <w:tr w:rsidR="00820827" w:rsidTr="006773B9">
        <w:tc>
          <w:tcPr>
            <w:tcW w:w="784" w:type="dxa"/>
          </w:tcPr>
          <w:p w:rsidR="00820827" w:rsidRPr="00CA2B25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6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CA2B25">
              <w:rPr>
                <w:rFonts w:ascii="TH SarabunPSK" w:hAnsi="TH SarabunPSK" w:cs="TH SarabunPSK" w:hint="cs"/>
                <w:sz w:val="30"/>
                <w:szCs w:val="30"/>
                <w:cs/>
              </w:rPr>
              <w:t>3.1</w:t>
            </w:r>
            <w:r w:rsidRPr="00CA2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A2B2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ัดทำเล่มรายงานการวิจัยจำนวน 5 เล่ม</w:t>
            </w:r>
          </w:p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2B25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 w:rsidRPr="00CA2B2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ไม่เกิน 2</w:t>
            </w:r>
            <w:r w:rsidRPr="00CA2B25">
              <w:rPr>
                <w:rFonts w:ascii="TH SarabunPSK" w:hAnsi="TH SarabunPSK" w:cs="TH SarabunPSK"/>
                <w:color w:val="FF0000"/>
                <w:sz w:val="30"/>
                <w:szCs w:val="30"/>
              </w:rPr>
              <w:t>,</w:t>
            </w:r>
            <w:r w:rsidRPr="00CA2B2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00 บาท</w:t>
            </w:r>
            <w:r w:rsidRPr="00CA2B25">
              <w:rPr>
                <w:rFonts w:ascii="TH SarabunPSK" w:hAnsi="TH SarabunPSK" w:cs="TH SarabunPSK"/>
                <w:color w:val="FF0000"/>
                <w:sz w:val="30"/>
                <w:szCs w:val="30"/>
              </w:rPr>
              <w:t>)</w:t>
            </w:r>
          </w:p>
        </w:tc>
        <w:tc>
          <w:tcPr>
            <w:tcW w:w="801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0827" w:rsidTr="006773B9">
        <w:tc>
          <w:tcPr>
            <w:tcW w:w="784" w:type="dxa"/>
          </w:tcPr>
          <w:p w:rsidR="00820827" w:rsidRPr="00CA2B25" w:rsidRDefault="00820827" w:rsidP="0044006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6" w:type="dxa"/>
          </w:tcPr>
          <w:p w:rsidR="00820827" w:rsidRPr="00CA2B25" w:rsidRDefault="00820827" w:rsidP="0044006C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2B25">
              <w:rPr>
                <w:rFonts w:ascii="TH SarabunPSK" w:hAnsi="TH SarabunPSK" w:cs="TH SarabunPSK" w:hint="cs"/>
                <w:sz w:val="30"/>
                <w:szCs w:val="30"/>
                <w:cs/>
              </w:rPr>
              <w:t>3.2</w:t>
            </w:r>
            <w:r w:rsidRPr="00CA2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A2B2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</w:t>
            </w:r>
          </w:p>
        </w:tc>
        <w:tc>
          <w:tcPr>
            <w:tcW w:w="801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820827" w:rsidRDefault="00820827" w:rsidP="004400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3B9" w:rsidTr="00B216F3">
        <w:tc>
          <w:tcPr>
            <w:tcW w:w="784" w:type="dxa"/>
          </w:tcPr>
          <w:p w:rsidR="006773B9" w:rsidRDefault="006773B9" w:rsidP="00951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86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เช่าสถานที่</w:t>
            </w:r>
          </w:p>
        </w:tc>
        <w:tc>
          <w:tcPr>
            <w:tcW w:w="801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3B9" w:rsidTr="00B216F3">
        <w:tc>
          <w:tcPr>
            <w:tcW w:w="784" w:type="dxa"/>
          </w:tcPr>
          <w:p w:rsidR="006773B9" w:rsidRDefault="006773B9" w:rsidP="00951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286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พิมพ์ผลงานวิจัย</w:t>
            </w:r>
          </w:p>
        </w:tc>
        <w:tc>
          <w:tcPr>
            <w:tcW w:w="801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3B9" w:rsidTr="00B216F3">
        <w:tc>
          <w:tcPr>
            <w:tcW w:w="784" w:type="dxa"/>
          </w:tcPr>
          <w:p w:rsidR="006773B9" w:rsidRDefault="006773B9" w:rsidP="00951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86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ใช้จ่ายเบ็ดเตล็ด</w:t>
            </w:r>
          </w:p>
        </w:tc>
        <w:tc>
          <w:tcPr>
            <w:tcW w:w="801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3B9" w:rsidTr="00B216F3">
        <w:tc>
          <w:tcPr>
            <w:tcW w:w="784" w:type="dxa"/>
          </w:tcPr>
          <w:p w:rsidR="006773B9" w:rsidRDefault="006773B9" w:rsidP="00951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2" w:type="dxa"/>
            <w:gridSpan w:val="3"/>
          </w:tcPr>
          <w:p w:rsidR="006773B9" w:rsidRDefault="006773B9" w:rsidP="00951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985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6773B9" w:rsidRDefault="006773B9" w:rsidP="00951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B224C" w:rsidRPr="00820827" w:rsidRDefault="00820827" w:rsidP="00196C1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08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เป็นเงินทั้งสิ้น.......................................</w:t>
      </w:r>
      <w:r w:rsidR="00FC00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8208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บาท</w:t>
      </w:r>
    </w:p>
    <w:p w:rsidR="00820827" w:rsidRDefault="00820827" w:rsidP="0082082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08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</w:t>
      </w:r>
      <w:r w:rsidRPr="008208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C00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8208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16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8208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เป็นตัวหนังสือ)</w:t>
      </w:r>
    </w:p>
    <w:p w:rsidR="00820827" w:rsidRDefault="00820827" w:rsidP="0082082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ลงมือชื่อ.................................................................................เจ้าของโครงการ</w:t>
      </w:r>
    </w:p>
    <w:p w:rsidR="00820827" w:rsidRPr="00820827" w:rsidRDefault="00820827" w:rsidP="0082082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(...............................................................................)</w:t>
      </w: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B224C" w:rsidRDefault="00DB224C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872AF" w:rsidRDefault="00820827" w:rsidP="00B216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</w:t>
      </w:r>
      <w:r w:rsidR="00A8549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การรายงานความก้าวหน้าของการวิจัย</w:t>
      </w:r>
    </w:p>
    <w:p w:rsidR="001872AF" w:rsidRPr="00196C15" w:rsidRDefault="001872AF" w:rsidP="00196C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1872AF" w:rsidRPr="00196C15" w:rsidSect="00FC00BE">
          <w:pgSz w:w="11906" w:h="16838" w:code="9"/>
          <w:pgMar w:top="413" w:right="1466" w:bottom="992" w:left="1440" w:header="709" w:footer="0" w:gutter="0"/>
          <w:pgNumType w:start="26"/>
          <w:cols w:space="708"/>
          <w:docGrid w:linePitch="360"/>
        </w:sectPr>
      </w:pPr>
    </w:p>
    <w:p w:rsidR="00BA5B39" w:rsidRDefault="00BA5B39" w:rsidP="00BA5B3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noProof/>
          <w:color w:val="000000" w:themeColor="text1"/>
        </w:rPr>
        <w:lastRenderedPageBreak/>
        <w:drawing>
          <wp:inline distT="0" distB="0" distL="0" distR="0" wp14:anchorId="7D474416" wp14:editId="320C0A76">
            <wp:extent cx="1406106" cy="638355"/>
            <wp:effectExtent l="0" t="0" r="3810" b="9525"/>
            <wp:docPr id="16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</w:p>
    <w:p w:rsidR="00FC00BE" w:rsidRPr="00672114" w:rsidRDefault="00672114" w:rsidP="00B216F3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แบบ </w:t>
      </w:r>
      <w:r w:rsidR="00467987" w:rsidRPr="0067211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.</w:t>
      </w:r>
      <w:r w:rsidR="006773B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0</w:t>
      </w:r>
      <w:r w:rsidR="00467987" w:rsidRPr="0067211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0</w:t>
      </w:r>
      <w:r w:rsidR="00EB79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</w:t>
      </w:r>
      <w:r w:rsidR="00467987"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-1/</w:t>
      </w:r>
      <w:r w:rsidR="00BE112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5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บรายงานความก้าวหน้าของการวิจัย</w:t>
      </w:r>
      <w:r w:rsidR="00B216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ขออนุมัติเงินงวดที่ 2</w:t>
      </w:r>
    </w:p>
    <w:p w:rsidR="00467987" w:rsidRPr="00BA5B39" w:rsidRDefault="00467987" w:rsidP="00BA5B39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โครงการวิจัย (ภาษาไทย) …………………………………………………………………………………………………………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สัญญาเลยที่......................................................... ลงวันที่............... เดือน........................ พ.ศ.................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ขอ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บิกเงินไปในงวดที่ ………………………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2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…………………….. เป็นจำนวนเงิน ………………………………… บาท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เบิกงวดที่ 1  ไปแล้ว   </w:t>
      </w:r>
      <w:r w:rsidR="00B216F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20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%   </w:t>
      </w:r>
      <w:r w:rsidR="006773B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ป็นเงิน...................บาท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ขอเบิกงวดที่ 2           50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% </w:t>
      </w:r>
      <w:r w:rsidR="00D75E3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B216F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ป็นเงิน...................บาท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          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จะเบิกงวดที่ 3           30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%  </w:t>
      </w:r>
      <w:r w:rsidR="00D75E3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 </w:t>
      </w:r>
      <w:r w:rsidR="00B216F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ป็นเงิน...................บาท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                 รวม 100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% </w:t>
      </w:r>
      <w:r w:rsidR="00D75E3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 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ป็นเงิน...................บาท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ผลงานความก้าวหน้าของการวิจัย 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วันที่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…………………………… เดือน ……………………….พ.ศ. …………………</w:t>
      </w:r>
    </w:p>
    <w:p w:rsidR="00467987" w:rsidRPr="00BA5B39" w:rsidRDefault="00467987" w:rsidP="00C94431">
      <w:pPr>
        <w:pStyle w:val="aa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ผลการดำเนินงาน</w:t>
      </w:r>
    </w:p>
    <w:p w:rsidR="00467987" w:rsidRPr="00BA5B39" w:rsidRDefault="00B216F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บทวนวรรณกรรมที่เกี่ยวข้อง</w:t>
      </w:r>
    </w:p>
    <w:p w:rsidR="00467987" w:rsidRPr="00BA5B39" w:rsidRDefault="00B216F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ะเบียบวิธีวิจัย</w:t>
      </w:r>
    </w:p>
    <w:p w:rsidR="00467987" w:rsidRPr="00BA5B39" w:rsidRDefault="00B216F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สร้างเครื่องมือการวิจัย</w:t>
      </w:r>
    </w:p>
    <w:p w:rsidR="00467987" w:rsidRPr="00BA5B39" w:rsidRDefault="00B216F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ดลอง / เก็บรว</w:t>
      </w:r>
      <w:r w:rsidR="00467987" w:rsidRPr="00BA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บ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ข้อมูล</w:t>
      </w:r>
    </w:p>
    <w:p w:rsidR="00467987" w:rsidRPr="00BA5B39" w:rsidRDefault="00B216F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วิเคราะห์ข้อมูล</w:t>
      </w:r>
    </w:p>
    <w:p w:rsidR="00467987" w:rsidRPr="00BA5B39" w:rsidRDefault="00B216F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เขียนรายงาน</w:t>
      </w:r>
    </w:p>
    <w:p w:rsidR="00467987" w:rsidRPr="00BA5B39" w:rsidRDefault="00EB795C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="00467987"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พิมพ์รูปเล่ม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          </w:t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Pr="00BA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ตีพิมพ์เผยแพร่ผลงานวิชาการ</w:t>
      </w:r>
    </w:p>
    <w:p w:rsidR="00467987" w:rsidRPr="00BA5B39" w:rsidRDefault="00467987" w:rsidP="00C94431">
      <w:pPr>
        <w:pStyle w:val="aa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ารด</w:t>
      </w:r>
      <w:r w:rsidRPr="00BA5B3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ำ</w:t>
      </w:r>
      <w:r w:rsidRPr="00BA5B3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นินงานเป็นไปตามแผนหรือไม่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ป็นไปตามแผน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ล่าช้ากว่าแผน</w:t>
      </w:r>
    </w:p>
    <w:p w:rsidR="00467987" w:rsidRPr="00BA5B39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 </w:t>
      </w:r>
      <w:r w:rsidRPr="00BA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ร็วกว่าแผน</w:t>
      </w:r>
    </w:p>
    <w:p w:rsidR="00467987" w:rsidRPr="009D4831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483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ดว่าจะส่งรูปเล่มได้ภายในเดือน …………………………………………………. พ.ศ. …………………………</w:t>
      </w:r>
    </w:p>
    <w:p w:rsidR="00BA5B39" w:rsidRPr="009D4831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483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้แจงเกี่ยวกับปัญหาหรืออุปสรรค (ถ้ามี)………………………………………………………………………….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...</w:t>
      </w:r>
      <w:r w:rsidR="00FC00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ิจัย</w:t>
      </w:r>
    </w:p>
    <w:p w:rsidR="00467987" w:rsidRPr="000A0032" w:rsidRDefault="00FC00BE" w:rsidP="00FC00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</w:t>
      </w:r>
      <w:r w:rsidR="00467987"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</w:t>
      </w:r>
      <w:r w:rsidR="00467987"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)</w:t>
      </w:r>
    </w:p>
    <w:p w:rsidR="00467987" w:rsidRDefault="00FC00B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</w:t>
      </w:r>
      <w:r w:rsidR="00467987" w:rsidRPr="00F8686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................................................</w:t>
      </w:r>
    </w:p>
    <w:p w:rsidR="00B216F3" w:rsidRDefault="00B216F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6F3" w:rsidRPr="000A0032" w:rsidRDefault="00B216F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6F3" w:rsidRPr="00672114" w:rsidRDefault="00B216F3" w:rsidP="00B216F3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แบบ </w:t>
      </w:r>
      <w:r w:rsidRPr="0067211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.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0</w:t>
      </w:r>
      <w:r w:rsidRPr="0067211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0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</w:t>
      </w:r>
      <w:r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-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  <w:r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5</w:t>
      </w:r>
    </w:p>
    <w:p w:rsidR="00B216F3" w:rsidRDefault="00B216F3" w:rsidP="00B216F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7987" w:rsidRPr="000A0032" w:rsidRDefault="00467987" w:rsidP="00B216F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ผู้ร่วมวิจัย</w:t>
      </w:r>
    </w:p>
    <w:p w:rsidR="00467987" w:rsidRPr="000A0032" w:rsidRDefault="00467987" w:rsidP="00B216F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...............................)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................................................</w:t>
      </w:r>
    </w:p>
    <w:p w:rsidR="00467987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คณบดี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.................................)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คณะ ...............................................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ระเมินรายงานความก้าวหน้าของโครงการวิจัย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ให้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ต่อไป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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นับสนุนให้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ต่อไป ระบุเหตุผล ...........................................................................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721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บุรินทร์  รุจจพันธ์)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อำนวยการสำนักวิชาการ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อำนวยการสำนักวิชาการ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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ให้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ินการต่อไป และอนุมัติเงินในงวด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นับสนุนให้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ต่อไป ระบุเหตุผล……………………………………………………………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</w:t>
      </w:r>
    </w:p>
    <w:p w:rsidR="00467987" w:rsidRPr="000A0032" w:rsidRDefault="00672114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</w:t>
      </w:r>
      <w:r w:rsidR="00A854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ร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ศนีย์  ณ น่าน</w:t>
      </w:r>
      <w:r w:rsidR="00467987" w:rsidRPr="000A003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467987" w:rsidRPr="000A0032" w:rsidRDefault="0046798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สำนักวิชาการ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อธิการบดี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ุมัติเงินในงวด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...........................บาท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อนุมัติ เพราะ……………………………………………………………………………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</w:t>
      </w:r>
    </w:p>
    <w:p w:rsidR="00467987" w:rsidRPr="000A0032" w:rsidRDefault="0046798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(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าจารย์ ดร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ฤษฎา   ตันเปาว์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467987" w:rsidRDefault="00467987" w:rsidP="00FC00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</w:t>
      </w:r>
    </w:p>
    <w:p w:rsidR="00B216F3" w:rsidRDefault="00B216F3" w:rsidP="00FC00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6F3" w:rsidRDefault="00B216F3" w:rsidP="00FC00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6F3" w:rsidRPr="00FC00BE" w:rsidRDefault="00B216F3" w:rsidP="00FC00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6F3" w:rsidRPr="00672114" w:rsidRDefault="00B216F3" w:rsidP="00B216F3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แบบ </w:t>
      </w:r>
      <w:r w:rsidRPr="0067211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.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0</w:t>
      </w:r>
      <w:r w:rsidRPr="0067211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0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</w:t>
      </w:r>
      <w:r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-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3</w:t>
      </w:r>
      <w:r w:rsidRPr="0067211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5</w:t>
      </w:r>
    </w:p>
    <w:p w:rsidR="00B216F3" w:rsidRDefault="00B216F3" w:rsidP="00BA5B3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467987" w:rsidRPr="00B216F3" w:rsidRDefault="00467987" w:rsidP="00BA5B3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216F3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มายเหตุ :</w:t>
      </w:r>
      <w:r w:rsidRPr="00B216F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370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ขอเบิกเงินในงวดที่ 2 </w:t>
      </w:r>
      <w:r w:rsidR="005370EF" w:rsidRP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จ้าของ</w:t>
      </w:r>
      <w:r w:rsidR="005370EF" w:rsidRPr="005370E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ิจัย</w:t>
      </w:r>
      <w:r w:rsidRPr="00537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ผู้วิจัยจะต้อง</w:t>
      </w:r>
      <w:r w:rsidRP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</w:t>
      </w:r>
      <w:r w:rsidRPr="005370E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เขียนบทที่ 1</w:t>
      </w:r>
      <w:r w:rsidRP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14CC" w:rsidRP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3</w:t>
      </w:r>
      <w:r w:rsidRPr="005370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แล้วเสร็จ และต้องรายงานการใช้จ่ายเงินที่ใช้จ่ายไปแล้วตามจริงในงวดที่ 1 หากมีใบสำคัญรับเงิน</w:t>
      </w:r>
      <w:r w:rsidRP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370E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เสร็จรับเงิน และหรือเอกสารหลักฐานทางการเงิน ให้ส่งตัวจริง พร้อมสำเนาจำนวน</w:t>
      </w:r>
      <w:r w:rsidRP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Pr="005370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แนบมากับแบบฟอร์มการรายงานนี้ด้วย โดยที่การใช้จ่ายเงินให้เป็นไปตามที่ได้แจ้งไว้ในการขอรับเงินสนับสนุนในการ</w:t>
      </w:r>
      <w:r w:rsidR="00DC14CC" w:rsidRP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</w:t>
      </w:r>
      <w:r w:rsidRP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37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โครงร่างการวิจัยมายัง</w:t>
      </w:r>
      <w:r w:rsidRP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</w:t>
      </w:r>
      <w:r w:rsidRPr="00537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และบริการวิชาการ</w:t>
      </w:r>
    </w:p>
    <w:p w:rsidR="00467987" w:rsidRPr="00B216F3" w:rsidRDefault="00467987" w:rsidP="00C94431">
      <w:pPr>
        <w:spacing w:after="0" w:line="240" w:lineRule="auto"/>
        <w:rPr>
          <w:rFonts w:ascii="TH SarabunPSK" w:hAnsi="TH SarabunPSK" w:cs="TH SarabunPSK"/>
          <w:sz w:val="28"/>
        </w:rPr>
        <w:sectPr w:rsidR="00467987" w:rsidRPr="00B216F3" w:rsidSect="00654692">
          <w:pgSz w:w="11906" w:h="16838" w:code="9"/>
          <w:pgMar w:top="851" w:right="1440" w:bottom="1440" w:left="1440" w:header="709" w:footer="709" w:gutter="0"/>
          <w:pgNumType w:start="32"/>
          <w:cols w:space="708"/>
          <w:docGrid w:linePitch="360"/>
        </w:sectPr>
      </w:pPr>
    </w:p>
    <w:p w:rsidR="00467987" w:rsidRPr="00B216F3" w:rsidRDefault="00467987" w:rsidP="00E46D31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B216F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วจบ.</w:t>
      </w:r>
      <w:r w:rsidR="00EB795C" w:rsidRPr="00B216F3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B216F3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="00EB795C" w:rsidRPr="00B216F3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B216F3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B216F3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E46D31" w:rsidRPr="00B216F3">
        <w:rPr>
          <w:rFonts w:ascii="TH SarabunPSK" w:hAnsi="TH SarabunPSK" w:cs="TH SarabunPSK"/>
          <w:b/>
          <w:bCs/>
          <w:sz w:val="36"/>
          <w:szCs w:val="36"/>
        </w:rPr>
        <w:t>/</w:t>
      </w:r>
      <w:r w:rsidR="00BE112F" w:rsidRPr="00B216F3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467987" w:rsidRPr="00D32857" w:rsidRDefault="00467987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2857">
        <w:rPr>
          <w:rFonts w:ascii="TH SarabunPSK" w:hAnsi="TH SarabunPSK" w:cs="TH SarabunPSK"/>
          <w:b/>
          <w:bCs/>
          <w:sz w:val="32"/>
          <w:szCs w:val="32"/>
          <w:cs/>
        </w:rPr>
        <w:t>รายงานแผนการโครงการวิจัย</w:t>
      </w:r>
    </w:p>
    <w:tbl>
      <w:tblPr>
        <w:tblW w:w="0" w:type="auto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1417"/>
        <w:gridCol w:w="1560"/>
        <w:gridCol w:w="1140"/>
        <w:gridCol w:w="1260"/>
        <w:gridCol w:w="1890"/>
        <w:gridCol w:w="2133"/>
      </w:tblGrid>
      <w:tr w:rsidR="00467987" w:rsidRPr="00700C69" w:rsidTr="00E13D7E">
        <w:tc>
          <w:tcPr>
            <w:tcW w:w="4780" w:type="dxa"/>
            <w:vMerge w:val="restart"/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</w:p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โครงการวิจัย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วิจัย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งาน</w:t>
            </w:r>
          </w:p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vMerge w:val="restart"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แผนงาน</w:t>
            </w:r>
          </w:p>
        </w:tc>
      </w:tr>
      <w:tr w:rsidR="00467987" w:rsidRPr="00700C69" w:rsidTr="00E13D7E">
        <w:tc>
          <w:tcPr>
            <w:tcW w:w="4780" w:type="dxa"/>
            <w:vMerge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ริ่มแผ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ริ่มจริง</w:t>
            </w:r>
          </w:p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เสร็จสิ้นจริง</w:t>
            </w: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D32857" w:rsidTr="00E13D7E">
        <w:trPr>
          <w:trHeight w:val="421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แผนงานวิจัย/ทบทวนศึกษาเอกสารต่าง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D32857" w:rsidTr="00E13D7E">
        <w:trPr>
          <w:trHeight w:val="207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ผนการ/วิธีการดำเนินงานวิจั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D32857" w:rsidTr="00E13D7E"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วิจัย/เก็บรวบรวมข้อมู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D32857" w:rsidTr="00E13D7E"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ต่าง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D32857" w:rsidTr="00E13D7E"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 และเผยแพร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D32857" w:rsidTr="00E13D7E">
        <w:tc>
          <w:tcPr>
            <w:tcW w:w="4780" w:type="dxa"/>
            <w:tcBorders>
              <w:top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467987" w:rsidRPr="00D32857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7987" w:rsidRDefault="00467987" w:rsidP="00C944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7987" w:rsidRPr="00D32857" w:rsidRDefault="00467987" w:rsidP="00C944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32857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 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</w:t>
      </w:r>
      <w:r w:rsidR="005370EF"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ิจัย</w:t>
      </w:r>
    </w:p>
    <w:p w:rsidR="00467987" w:rsidRPr="00D32857" w:rsidRDefault="00467987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D32857">
        <w:rPr>
          <w:rFonts w:ascii="TH SarabunPSK" w:hAnsi="TH SarabunPSK" w:cs="TH SarabunPSK"/>
          <w:sz w:val="32"/>
          <w:szCs w:val="32"/>
        </w:rPr>
        <w:t>(...................................................................)</w:t>
      </w:r>
    </w:p>
    <w:p w:rsidR="00467987" w:rsidRPr="00D32857" w:rsidRDefault="00467987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467987" w:rsidRPr="00D32857" w:rsidSect="00CA3BAF">
          <w:pgSz w:w="16838" w:h="11906" w:orient="landscape" w:code="9"/>
          <w:pgMar w:top="851" w:right="1440" w:bottom="1440" w:left="1440" w:header="706" w:footer="706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Pr="00D32857">
        <w:rPr>
          <w:rFonts w:ascii="TH SarabunPSK" w:hAnsi="TH SarabunPSK" w:cs="TH SarabunPSK"/>
          <w:sz w:val="32"/>
          <w:szCs w:val="32"/>
          <w:cs/>
        </w:rPr>
        <w:t>วันที่ 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</w:p>
    <w:p w:rsidR="00467987" w:rsidRPr="00654692" w:rsidRDefault="00467987" w:rsidP="00C94431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546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วจบ.0</w:t>
      </w:r>
      <w:r w:rsidR="00EB795C" w:rsidRPr="006546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06</w:t>
      </w:r>
      <w:r w:rsidRPr="0065469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-</w:t>
      </w:r>
      <w:r w:rsidRPr="006546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5</w:t>
      </w:r>
      <w:r w:rsidRPr="0065469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="00BE112F" w:rsidRPr="006546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5</w:t>
      </w:r>
    </w:p>
    <w:p w:rsidR="00467987" w:rsidRDefault="00467987" w:rsidP="00C94431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467987" w:rsidRPr="00D5724B" w:rsidRDefault="00467987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24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เบิกจ่ายเงินของโครงการวิจั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1620"/>
        <w:gridCol w:w="1440"/>
        <w:gridCol w:w="1260"/>
        <w:gridCol w:w="2430"/>
        <w:gridCol w:w="2700"/>
      </w:tblGrid>
      <w:tr w:rsidR="00467987" w:rsidRPr="00700C69" w:rsidTr="00E13D7E">
        <w:trPr>
          <w:trHeight w:val="492"/>
        </w:trPr>
        <w:tc>
          <w:tcPr>
            <w:tcW w:w="3348" w:type="dxa"/>
            <w:vMerge w:val="restart"/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 w:val="restart"/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2430" w:type="dxa"/>
            <w:vMerge w:val="restart"/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700" w:type="dxa"/>
            <w:vMerge w:val="restart"/>
          </w:tcPr>
          <w:p w:rsidR="00467987" w:rsidRPr="00700C69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467987" w:rsidRPr="00700C69" w:rsidTr="00E13D7E">
        <w:trPr>
          <w:trHeight w:val="530"/>
        </w:trPr>
        <w:tc>
          <w:tcPr>
            <w:tcW w:w="3348" w:type="dxa"/>
            <w:vMerge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B216F3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เดือ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B216F3" w:rsidRDefault="00467987" w:rsidP="00C944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700C69" w:rsidTr="00E13D7E">
        <w:trPr>
          <w:trHeight w:val="41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700C69" w:rsidTr="00E13D7E">
        <w:trPr>
          <w:trHeight w:val="27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ใช้สอยในการเดินทา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700C69" w:rsidTr="00E13D7E">
        <w:trPr>
          <w:trHeight w:val="30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วัสดุสิ้นเปลือ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700C69" w:rsidTr="00E13D7E">
        <w:trPr>
          <w:trHeight w:val="37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เช่าสถานที่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700C69" w:rsidTr="00E13D7E">
        <w:trPr>
          <w:trHeight w:val="34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พิมพ์ผลงานวิจัย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700C69" w:rsidTr="00D244E8">
        <w:trPr>
          <w:trHeight w:val="25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ใช้จ่ายเบ็ดเตล็ด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44E8" w:rsidRPr="00700C69" w:rsidTr="00E13D7E">
        <w:trPr>
          <w:trHeight w:val="14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244E8" w:rsidRPr="00700C69" w:rsidRDefault="00D244E8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เผยแพร่ผลงานวิชาการ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244E8" w:rsidRPr="00700C69" w:rsidRDefault="00D244E8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E8" w:rsidRPr="00700C69" w:rsidRDefault="00D244E8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4E8" w:rsidRPr="00700C69" w:rsidRDefault="00D244E8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D244E8" w:rsidRPr="00700C69" w:rsidRDefault="00D244E8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D244E8" w:rsidRPr="00700C69" w:rsidRDefault="00D244E8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987" w:rsidRPr="00700C69" w:rsidTr="00E13D7E">
        <w:trPr>
          <w:trHeight w:val="422"/>
        </w:trPr>
        <w:tc>
          <w:tcPr>
            <w:tcW w:w="3348" w:type="dxa"/>
            <w:tcBorders>
              <w:top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467987" w:rsidRPr="00700C69" w:rsidRDefault="00467987" w:rsidP="00C944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7987" w:rsidRDefault="00467987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724B">
        <w:rPr>
          <w:rFonts w:ascii="TH SarabunPSK" w:hAnsi="TH SarabunPSK" w:cs="TH SarabunPSK"/>
          <w:sz w:val="32"/>
          <w:szCs w:val="32"/>
          <w:cs/>
        </w:rPr>
        <w:t>ผลการใช้จ่าย : 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467987" w:rsidRPr="00D32857" w:rsidRDefault="00467987" w:rsidP="00C944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3285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หัวหน้าโครงการวิจัย</w:t>
      </w:r>
    </w:p>
    <w:p w:rsidR="00467987" w:rsidRPr="00D32857" w:rsidRDefault="00467987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</w:t>
      </w:r>
      <w:r w:rsidRPr="00D32857">
        <w:rPr>
          <w:rFonts w:ascii="TH SarabunPSK" w:hAnsi="TH SarabunPSK" w:cs="TH SarabunPSK"/>
          <w:sz w:val="32"/>
          <w:szCs w:val="32"/>
        </w:rPr>
        <w:t>(.......................................................)</w:t>
      </w:r>
    </w:p>
    <w:p w:rsidR="00467987" w:rsidRPr="00D5724B" w:rsidRDefault="00467987" w:rsidP="00C94431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467987" w:rsidRPr="00D5724B" w:rsidSect="00CA3BAF">
          <w:pgSz w:w="16838" w:h="11906" w:orient="landscape" w:code="9"/>
          <w:pgMar w:top="851" w:right="1440" w:bottom="1440" w:left="1440" w:header="706" w:footer="706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D32857">
        <w:rPr>
          <w:rFonts w:ascii="TH SarabunPSK" w:hAnsi="TH SarabunPSK" w:cs="TH SarabunPSK"/>
          <w:sz w:val="32"/>
          <w:szCs w:val="32"/>
          <w:cs/>
        </w:rPr>
        <w:t>วันที่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B216F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คำร้องขอขยายเวลาการทำวิจัย</w:t>
      </w: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6D31" w:rsidRDefault="00E46D31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noProof/>
          <w:color w:val="000000" w:themeColor="text1"/>
        </w:rPr>
        <w:lastRenderedPageBreak/>
        <w:drawing>
          <wp:inline distT="0" distB="0" distL="0" distR="0" wp14:anchorId="2ECFBC6B" wp14:editId="727C3154">
            <wp:extent cx="1406106" cy="638355"/>
            <wp:effectExtent l="0" t="0" r="3810" b="9525"/>
            <wp:docPr id="20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14" w:rsidRDefault="00672114" w:rsidP="00E46D31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แบบ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จบ.0</w:t>
      </w:r>
      <w:r w:rsidR="00EB795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07</w:t>
      </w:r>
    </w:p>
    <w:p w:rsidR="00E46D31" w:rsidRDefault="00E46D31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6D31" w:rsidRPr="00B3566B" w:rsidRDefault="00D6592D" w:rsidP="00E46D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3566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คำร้องขอขยายเวลาการทำวิจัย</w:t>
      </w:r>
      <w:r w:rsidR="00E46D31" w:rsidRPr="00B3566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D6592D" w:rsidRPr="00654692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46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เนชั่น</w:t>
      </w:r>
    </w:p>
    <w:p w:rsidR="00D6592D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592D" w:rsidRPr="00CC2B57" w:rsidRDefault="00D6592D" w:rsidP="00C94431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.........เดือน..........................พ.ศ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ขอขยายเวลาการวิจั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 .........................................................................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ข้าพเจ้า(นาย/นาง/นางสาว) .......................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นามสกุล....................................</w:t>
      </w:r>
    </w:p>
    <w:p w:rsidR="00D6592D" w:rsidRPr="000A0032" w:rsidRDefault="00D6592D" w:rsidP="005370E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 คณะ/ สำนัก........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โทรศัพท์ ........................................... เป็นผู้ได้รับทุนอุดหนุนการวิจัยจากมหาวิทยาลัยเนชั่น</w:t>
      </w:r>
      <w:r w:rsidR="00B216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B216F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บาท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ทำการวิจัยเรื่อง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ไทย)......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สัญญาเลขที่....................................ลงวันที่................เดือน....................</w:t>
      </w:r>
      <w:r w:rsidR="00B3566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พ.ศ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</w:p>
    <w:p w:rsidR="00D6592D" w:rsidRPr="000A0032" w:rsidRDefault="00D6592D" w:rsidP="005370E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ิ้นสุดตามแบบเสนอโครงการวิจัยวันที่....................</w:t>
      </w:r>
      <w:r w:rsidR="00E46D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..............................</w:t>
      </w:r>
      <w:r w:rsidR="00E46D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.................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E46D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ประสงค์จะขอขยายเวลาการวิจัย ครั้งที่...............ถึงวันที่.......</w:t>
      </w:r>
      <w:r w:rsidR="00E46D31">
        <w:rPr>
          <w:rFonts w:ascii="TH SarabunPSK" w:hAnsi="TH SarabunPSK" w:cs="TH SarabunPSK"/>
          <w:color w:val="000000" w:themeColor="text1"/>
          <w:sz w:val="32"/>
          <w:szCs w:val="32"/>
          <w:cs/>
        </w:rPr>
        <w:t>...เดือน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........</w:t>
      </w:r>
      <w:r w:rsidR="00E46D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.........................เดือน เนื่องจาก (ระบุสาเหตุที่ไม่สามารถทำการวิจัยให้แล้วเสร็จตามโครงการ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รียนมาเพื่อโปรดพิจารณา พร้อมนี้ได้แนบสำเนาสัญญารับทุนอุดหนุนการวิจัยมาเพื่อ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การพิจารณาด้วย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......................................)</w:t>
      </w:r>
    </w:p>
    <w:p w:rsidR="00A8549D" w:rsidRDefault="005370EF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ิจัย</w:t>
      </w: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370EF" w:rsidRDefault="005370EF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370EF" w:rsidRDefault="005370EF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370EF" w:rsidRDefault="005370EF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370EF" w:rsidRDefault="005370EF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370EF" w:rsidRDefault="005370EF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370EF" w:rsidRDefault="005370EF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P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8549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คำร้องขอยุติการทำวิจัย</w:t>
      </w: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Pr="00BC0DBE" w:rsidRDefault="00A8549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552F5" w:rsidRDefault="00C552F5" w:rsidP="00C552F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noProof/>
          <w:color w:val="000000" w:themeColor="text1"/>
        </w:rPr>
        <w:lastRenderedPageBreak/>
        <w:drawing>
          <wp:inline distT="0" distB="0" distL="0" distR="0" wp14:anchorId="2ECFBC6B" wp14:editId="727C3154">
            <wp:extent cx="1406106" cy="638355"/>
            <wp:effectExtent l="0" t="0" r="3810" b="9525"/>
            <wp:docPr id="21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1E" w:rsidRDefault="00F6491E" w:rsidP="00C552F5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แบบ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จบ.0</w:t>
      </w:r>
      <w:r w:rsidR="00EB795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08</w:t>
      </w:r>
    </w:p>
    <w:p w:rsidR="00D6592D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คำร้องขอยุติการทำวิจัย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</w:p>
    <w:p w:rsidR="00C552F5" w:rsidRPr="000A0032" w:rsidRDefault="00C552F5" w:rsidP="00D003D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="00C552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...........เดือน ............................ พ.ศ..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ขอยุติการวิจั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 .........................................</w:t>
      </w:r>
    </w:p>
    <w:p w:rsidR="005370EF" w:rsidRPr="000A0032" w:rsidRDefault="00D6592D" w:rsidP="005370E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370EF"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ข้าพเจ้า(นาย/นาง/นางสาว) .......................</w:t>
      </w:r>
      <w:r w:rsidR="00537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5370EF"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นามสกุล....................................</w:t>
      </w:r>
    </w:p>
    <w:p w:rsidR="005370EF" w:rsidRPr="000A0032" w:rsidRDefault="005370EF" w:rsidP="005370E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 คณะ/ สำนัก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โทรศัพท์ ........................................... เป็นผู้ได้รับทุนอุดหนุนการวิจัยจากมหาวิทยาลัยเนชั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บาท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ทำการวิจัยเรื่อง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ไทย)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5370EF" w:rsidRPr="000A0032" w:rsidRDefault="005370EF" w:rsidP="005370E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สัญญาเลขที่....................................ลงวันที่................เดือน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พ.ศ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ประสงค์จะขอยุติการวิจัยตามโครงการดังกล่าว เนื่องจาก (ระบุสาเหตุที่ไม่สามารถทำการวิจั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ไปได้หรือไม่อาจทำการวิจัยให้แล้วเสร็จได้) ……………………………………</w:t>
      </w:r>
      <w:r w:rsidR="00D003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ได้รับทุนอุดหนุนการวิจัยไปแล้วเป็นเงิน.........</w:t>
      </w:r>
      <w:r w:rsidR="00BE11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BE11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บาท (.................................................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ได้ใช้จ่ายในโครงการวิจัยนี้ไปแล้วเป็นเงิน...</w:t>
      </w:r>
      <w:r w:rsidR="00BE11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บาท (...................................................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งินเหลือจ่ายเป็นเงิน ....................</w:t>
      </w:r>
      <w:r w:rsidR="00D003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บาท (............................................................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รียนมาเพื่อโปรดพิจารณา หากข้าพเจ้าได้รับอนุมัติใ</w:t>
      </w:r>
      <w:r w:rsidR="00D003D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ยุติการวิจัยแล้ว ข้าพเจ้าจะด</w:t>
      </w:r>
      <w:r w:rsidR="00D003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นเงินทุนอุดหนุนการวิจัยที่ได้รับ เป็นจำนวนเงิน ....................... บาท (.............................................)</w:t>
      </w: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มหาวิทยาลัยภายใ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นับแต่วันที่อนุมัติให้ยุติการทำวิจัย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 .......................................................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 ..............................................................)</w:t>
      </w:r>
    </w:p>
    <w:p w:rsidR="005370EF" w:rsidRDefault="005370EF" w:rsidP="005370E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ิจัย</w:t>
      </w:r>
    </w:p>
    <w:p w:rsidR="00D6592D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8549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ประเมินผลงานวิจัยจากคณะวิชา</w:t>
      </w: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5370EF" w:rsidRDefault="005370EF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5370EF" w:rsidRDefault="005370EF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5370EF" w:rsidRDefault="005370EF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51DC1" w:rsidRDefault="00D51DC1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noProof/>
          <w:color w:val="000000" w:themeColor="text1"/>
        </w:rPr>
        <w:lastRenderedPageBreak/>
        <w:drawing>
          <wp:inline distT="0" distB="0" distL="0" distR="0" wp14:anchorId="27C0C69F" wp14:editId="29907923">
            <wp:extent cx="1406106" cy="638355"/>
            <wp:effectExtent l="0" t="0" r="3810" b="9525"/>
            <wp:docPr id="38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C1" w:rsidRDefault="00D51DC1" w:rsidP="00D51DC1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แบบ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จบ.0</w:t>
      </w:r>
      <w:r w:rsidR="00EB795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09</w:t>
      </w:r>
      <w:r w:rsidR="00E22AF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-1</w:t>
      </w:r>
    </w:p>
    <w:p w:rsidR="00D51DC1" w:rsidRDefault="00D51DC1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51DC1" w:rsidRPr="00654692" w:rsidRDefault="00D51DC1" w:rsidP="00D51DC1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color w:val="222222"/>
          <w:spacing w:val="6"/>
          <w:sz w:val="36"/>
          <w:szCs w:val="36"/>
        </w:rPr>
      </w:pPr>
      <w:r w:rsidRPr="00654692">
        <w:rPr>
          <w:rFonts w:ascii="TH SarabunPSK" w:hAnsi="TH SarabunPSK" w:cs="TH SarabunPSK" w:hint="cs"/>
          <w:color w:val="222222"/>
          <w:spacing w:val="6"/>
          <w:sz w:val="36"/>
          <w:szCs w:val="36"/>
          <w:cs/>
        </w:rPr>
        <w:t>แบบประเมินผลงานวิจัยจากคณะวิชา</w:t>
      </w:r>
    </w:p>
    <w:p w:rsidR="00D51DC1" w:rsidRPr="00654692" w:rsidRDefault="00D51DC1" w:rsidP="00D51DC1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36"/>
          <w:szCs w:val="36"/>
        </w:rPr>
      </w:pPr>
      <w:r w:rsidRPr="00654692">
        <w:rPr>
          <w:rFonts w:ascii="TH SarabunPSK" w:hAnsi="TH SarabunPSK" w:cs="TH SarabunPSK" w:hint="cs"/>
          <w:color w:val="222222"/>
          <w:spacing w:val="6"/>
          <w:sz w:val="36"/>
          <w:szCs w:val="36"/>
          <w:cs/>
        </w:rPr>
        <w:t xml:space="preserve">เพื่อขออนุมัติเงินทุนสนับสนุนการวิจัย งวดที่ </w:t>
      </w:r>
      <w:r w:rsidRPr="00654692">
        <w:rPr>
          <w:rFonts w:ascii="TH SarabunPSK" w:hAnsi="TH SarabunPSK" w:cs="TH SarabunPSK"/>
          <w:color w:val="222222"/>
          <w:sz w:val="36"/>
          <w:szCs w:val="36"/>
          <w:cs/>
        </w:rPr>
        <w:t>2</w:t>
      </w:r>
    </w:p>
    <w:p w:rsidR="00D51DC1" w:rsidRDefault="00654692" w:rsidP="00D51DC1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ชื่อโครงการวิจัย</w:t>
      </w:r>
      <w:r w:rsidR="00D51DC1">
        <w:rPr>
          <w:rFonts w:ascii="Calibri" w:hAnsi="Calibri" w:cstheme="minorBidi" w:hint="cs"/>
          <w:color w:val="222222"/>
          <w:sz w:val="22"/>
          <w:szCs w:val="22"/>
          <w:cs/>
        </w:rPr>
        <w:t>..................................................................................................................................................</w:t>
      </w:r>
      <w:r>
        <w:rPr>
          <w:rFonts w:ascii="Calibri" w:hAnsi="Calibri" w:cstheme="minorBidi" w:hint="cs"/>
          <w:color w:val="222222"/>
          <w:sz w:val="22"/>
          <w:szCs w:val="22"/>
          <w:cs/>
        </w:rPr>
        <w:t>...........................</w:t>
      </w:r>
      <w:r w:rsidR="00D51DC1">
        <w:rPr>
          <w:rFonts w:ascii="Calibri" w:hAnsi="Calibri" w:cstheme="minorBidi" w:hint="cs"/>
          <w:color w:val="222222"/>
          <w:sz w:val="22"/>
          <w:szCs w:val="22"/>
          <w:cs/>
        </w:rPr>
        <w:t>............................</w:t>
      </w:r>
    </w:p>
    <w:p w:rsidR="00D51DC1" w:rsidRDefault="00D51DC1" w:rsidP="00D51DC1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ชื่อผู้ได้รับทุนสนับสนุนการวิจัย...........................................................................สังกัดคณะ.....................................................................................</w:t>
      </w:r>
    </w:p>
    <w:p w:rsidR="00D51DC1" w:rsidRDefault="00D51DC1" w:rsidP="00D51DC1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ได้รับทุนสนับสนุนวิจัยปีการศึกษา.................................................................จำนวนเงินทุนที่ได้รับการสนับสนุน.......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5"/>
        <w:gridCol w:w="4770"/>
        <w:gridCol w:w="720"/>
        <w:gridCol w:w="921"/>
      </w:tblGrid>
      <w:tr w:rsidR="00D51DC1" w:rsidTr="0044006C">
        <w:tc>
          <w:tcPr>
            <w:tcW w:w="2605" w:type="dxa"/>
          </w:tcPr>
          <w:p w:rsidR="00D51DC1" w:rsidRPr="0085681E" w:rsidRDefault="00D51DC1" w:rsidP="0044006C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 w:rsidRPr="0085681E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หัวข้อการประเมิน</w:t>
            </w:r>
          </w:p>
        </w:tc>
        <w:tc>
          <w:tcPr>
            <w:tcW w:w="4770" w:type="dxa"/>
          </w:tcPr>
          <w:p w:rsidR="00D51DC1" w:rsidRPr="0085681E" w:rsidRDefault="00D51DC1" w:rsidP="0044006C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 w:rsidRPr="0085681E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เกณฑ์การประเมิน</w:t>
            </w:r>
          </w:p>
        </w:tc>
        <w:tc>
          <w:tcPr>
            <w:tcW w:w="720" w:type="dxa"/>
          </w:tcPr>
          <w:p w:rsidR="00D51DC1" w:rsidRPr="0085681E" w:rsidRDefault="00D51DC1" w:rsidP="0044006C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 w:rsidRPr="0085681E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ผ่าน</w:t>
            </w:r>
          </w:p>
        </w:tc>
        <w:tc>
          <w:tcPr>
            <w:tcW w:w="921" w:type="dxa"/>
          </w:tcPr>
          <w:p w:rsidR="00D51DC1" w:rsidRPr="0085681E" w:rsidRDefault="00D51DC1" w:rsidP="0044006C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 w:rsidRPr="0085681E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ไม่ผ่าน</w:t>
            </w:r>
          </w:p>
        </w:tc>
      </w:tr>
      <w:tr w:rsidR="00D51DC1" w:rsidRPr="00EF5520" w:rsidTr="0044006C">
        <w:tc>
          <w:tcPr>
            <w:tcW w:w="2605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1.ชื่องานวิจัย</w:t>
            </w:r>
          </w:p>
        </w:tc>
        <w:tc>
          <w:tcPr>
            <w:tcW w:w="4770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ชื่องานวิจัยภาษาไทย และภาษาอังกฤษ ตรงกับชื่องานวิจัยที่ได้รับจากอนุมัติทุนสนับสนุน</w:t>
            </w:r>
          </w:p>
        </w:tc>
        <w:tc>
          <w:tcPr>
            <w:tcW w:w="720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</w:p>
        </w:tc>
      </w:tr>
      <w:tr w:rsidR="00D51DC1" w:rsidRPr="00EF5520" w:rsidTr="0044006C">
        <w:tc>
          <w:tcPr>
            <w:tcW w:w="2605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2.ประเภทงานวิจัย</w:t>
            </w:r>
          </w:p>
        </w:tc>
        <w:tc>
          <w:tcPr>
            <w:tcW w:w="4770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เป็นไปตามที่ระบุในโครงร่างงานวิจัยที่ได้รับการอนุมัติทุนสนับสนุน</w:t>
            </w:r>
          </w:p>
        </w:tc>
        <w:tc>
          <w:tcPr>
            <w:tcW w:w="720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</w:p>
        </w:tc>
      </w:tr>
      <w:tr w:rsidR="00D51DC1" w:rsidRPr="00EF5520" w:rsidTr="0044006C">
        <w:tc>
          <w:tcPr>
            <w:tcW w:w="2605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3.สาขาและกลุ่มสาขาที่ทำวิจัย</w:t>
            </w:r>
          </w:p>
        </w:tc>
        <w:tc>
          <w:tcPr>
            <w:tcW w:w="4770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สอดคล้องกับชื่องานวิจัยและเนื้อหางานวิจัย บทที่ 1 บทที่ 2 และบทที่ 3</w:t>
            </w:r>
          </w:p>
        </w:tc>
        <w:tc>
          <w:tcPr>
            <w:tcW w:w="720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</w:p>
        </w:tc>
      </w:tr>
      <w:tr w:rsidR="00D51DC1" w:rsidRPr="00EF5520" w:rsidTr="0044006C">
        <w:tc>
          <w:tcPr>
            <w:tcW w:w="2605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4.บทที่ 1 ความเป็นมาและความสำคัญของปัญหา</w:t>
            </w:r>
          </w:p>
        </w:tc>
        <w:tc>
          <w:tcPr>
            <w:tcW w:w="4770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มีเนื้อหาครอบคลุมประเด็นปัญหาและความสำคัญในการวิจัย สอดคล้องกับวัตถุประสงค์ในการวิจัย มีองค์ประกอบของเนื้อหาในบทที่ 1 ครบถ้วนตามรูปแบบงานวิจัย อาทิ คำถามการวิ</w:t>
            </w:r>
            <w:r w:rsidR="005370EF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จัย วัตถุประสงค์ สมมติฐาน ของขอบ</w:t>
            </w: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เขตการวิจัย กรอบแนวคิด นิยามศัพท์</w:t>
            </w:r>
          </w:p>
        </w:tc>
        <w:tc>
          <w:tcPr>
            <w:tcW w:w="720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</w:p>
        </w:tc>
      </w:tr>
      <w:tr w:rsidR="00D51DC1" w:rsidRPr="00EF5520" w:rsidTr="0044006C">
        <w:tc>
          <w:tcPr>
            <w:tcW w:w="2605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5.บทที่ 2 การทบทวนวรรณกรรม</w:t>
            </w:r>
          </w:p>
        </w:tc>
        <w:tc>
          <w:tcPr>
            <w:tcW w:w="4770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 xml:space="preserve">มีเนื้อหาครอบคลุม แนวคิด ทฤษฎีที่เกี่ยวข้องกับงานวิจัย วัตถุประสงค์ของการวิจัย และตัวแปรตามกรอบแนวคิดของการวิจัย มีการนำเสนองานวิจัยที่เกี่ยวข้องอย่างเหมาะสม </w:t>
            </w:r>
          </w:p>
        </w:tc>
        <w:tc>
          <w:tcPr>
            <w:tcW w:w="720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</w:p>
        </w:tc>
      </w:tr>
      <w:tr w:rsidR="00D51DC1" w:rsidRPr="00EF5520" w:rsidTr="0044006C">
        <w:tc>
          <w:tcPr>
            <w:tcW w:w="2605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6. บทที่ 3 วิธีดำเนินการวิจัย</w:t>
            </w:r>
          </w:p>
        </w:tc>
        <w:tc>
          <w:tcPr>
            <w:tcW w:w="4770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มีการอธิบายวิธีการดำเนินการวิจัยเป็นขั้นตอนอย่างชัดเจนตรงตามวัตถุประสงค์ขอ</w:t>
            </w:r>
            <w:r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งการวิจัย มีองค์ประกอบของเนื้อหาในบทที่</w:t>
            </w: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3  ครบถ้วนตามวิธีดำเนินการวิจัย อาทิ การอธิบายวิธีการวิจัยเชิงปริมาณ หรือเชิงคุณภาพ การระบุประชากรและกลุ่มตัวอย่างการอธิบายเครื่องมือที่ใช้ในการวิจัย วิธีการวิเคราะห์ข้อมูล และวิธีการอื่นๆ ที่เกี่ยวข้องกับการวิจัย</w:t>
            </w:r>
          </w:p>
        </w:tc>
        <w:tc>
          <w:tcPr>
            <w:tcW w:w="720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</w:p>
        </w:tc>
      </w:tr>
      <w:tr w:rsidR="00D51DC1" w:rsidRPr="00EF5520" w:rsidTr="0044006C">
        <w:tc>
          <w:tcPr>
            <w:tcW w:w="2605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7.รูปแบบการจัดพิมพ์</w:t>
            </w:r>
          </w:p>
        </w:tc>
        <w:tc>
          <w:tcPr>
            <w:tcW w:w="4770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การจัดการพิมพ์เนื้อหางานบทที่ 1 ถึง บทที่ 3 เป็นไปตามหลักเกณฑ์และคู่มือการดำเนินการวิจัยของมหาวิทยาลัย</w:t>
            </w:r>
          </w:p>
        </w:tc>
        <w:tc>
          <w:tcPr>
            <w:tcW w:w="720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D51DC1" w:rsidRPr="00EF5520" w:rsidRDefault="00D51DC1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</w:p>
        </w:tc>
      </w:tr>
    </w:tbl>
    <w:p w:rsidR="00D51DC1" w:rsidRPr="00EF5520" w:rsidRDefault="00D51DC1" w:rsidP="00D51DC1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22"/>
          <w:szCs w:val="22"/>
        </w:rPr>
      </w:pPr>
    </w:p>
    <w:p w:rsidR="00D51DC1" w:rsidRDefault="005370EF" w:rsidP="00D51DC1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8B02EC3" wp14:editId="19FEF93C">
                <wp:simplePos x="0" y="0"/>
                <wp:positionH relativeFrom="column">
                  <wp:posOffset>1291277</wp:posOffset>
                </wp:positionH>
                <wp:positionV relativeFrom="paragraph">
                  <wp:posOffset>212090</wp:posOffset>
                </wp:positionV>
                <wp:extent cx="210185" cy="155575"/>
                <wp:effectExtent l="0" t="0" r="18415" b="15875"/>
                <wp:wrapNone/>
                <wp:docPr id="3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135ED" id="Rectangle 91" o:spid="_x0000_s1026" style="position:absolute;margin-left:101.7pt;margin-top:16.7pt;width:16.55pt;height:12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sBHwIAAD0EAAAOAAAAZHJzL2Uyb0RvYy54bWysU8GO0zAQvSPxD5bvNElp2DZ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"/>
            </w:pict>
          </mc:Fallback>
        </mc:AlternateContent>
      </w:r>
      <w:r w:rsidR="00D51DC1"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7E127C3" wp14:editId="33BF2E9F">
                <wp:simplePos x="0" y="0"/>
                <wp:positionH relativeFrom="column">
                  <wp:posOffset>457200</wp:posOffset>
                </wp:positionH>
                <wp:positionV relativeFrom="paragraph">
                  <wp:posOffset>180341</wp:posOffset>
                </wp:positionV>
                <wp:extent cx="222885" cy="177800"/>
                <wp:effectExtent l="0" t="0" r="24765" b="12700"/>
                <wp:wrapNone/>
                <wp:docPr id="2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B8580" id="Rectangle 91" o:spid="_x0000_s1026" style="position:absolute;margin-left:36pt;margin-top:14.2pt;width:17.55pt;height:1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"/>
            </w:pict>
          </mc:Fallback>
        </mc:AlternateContent>
      </w:r>
      <w:r w:rsidR="00D51DC1">
        <w:rPr>
          <w:rFonts w:ascii="Calibri" w:hAnsi="Calibri" w:cstheme="minorBidi"/>
          <w:color w:val="222222"/>
          <w:sz w:val="22"/>
          <w:szCs w:val="22"/>
          <w:cs/>
        </w:rPr>
        <w:tab/>
      </w:r>
      <w:r w:rsidR="00D51DC1">
        <w:rPr>
          <w:rFonts w:ascii="Calibri" w:hAnsi="Calibri" w:cstheme="minorBidi" w:hint="cs"/>
          <w:color w:val="222222"/>
          <w:sz w:val="22"/>
          <w:szCs w:val="22"/>
          <w:cs/>
        </w:rPr>
        <w:t xml:space="preserve">ข้าพเจ้า ในฐานะคณบดีต้นสังกัดของผู้รับทุนสนับสนุนได้ตรวจสอบความก้าวหน้าในการดำเนินการวิจัยอย่างละเอียดถี่ถ้วนแล้วมีความเห็นว่า งานวิจัยนี้               </w:t>
      </w:r>
      <w:r w:rsidR="00D51DC1" w:rsidRPr="005370EF">
        <w:rPr>
          <w:rFonts w:ascii="Calibri" w:hAnsi="Calibri" w:cstheme="minorBidi" w:hint="cs"/>
          <w:b/>
          <w:bCs/>
          <w:color w:val="222222"/>
          <w:sz w:val="22"/>
          <w:szCs w:val="22"/>
          <w:u w:val="single"/>
          <w:cs/>
        </w:rPr>
        <w:t>เห็นสมควร</w:t>
      </w: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</w:t>
      </w:r>
      <w:r w:rsidR="00D51DC1">
        <w:rPr>
          <w:rFonts w:ascii="Calibri" w:hAnsi="Calibri" w:cstheme="minorBidi" w:hint="cs"/>
          <w:color w:val="222222"/>
          <w:sz w:val="22"/>
          <w:szCs w:val="22"/>
          <w:cs/>
        </w:rPr>
        <w:t xml:space="preserve">             </w:t>
      </w:r>
      <w:r w:rsidR="00D51DC1" w:rsidRPr="005370EF">
        <w:rPr>
          <w:rFonts w:ascii="Calibri" w:hAnsi="Calibri" w:cstheme="minorBidi" w:hint="cs"/>
          <w:b/>
          <w:bCs/>
          <w:color w:val="222222"/>
          <w:sz w:val="22"/>
          <w:szCs w:val="22"/>
          <w:u w:val="single"/>
          <w:cs/>
        </w:rPr>
        <w:t>ไม่เห็นสมควร</w:t>
      </w:r>
      <w:r w:rsidR="00D51DC1">
        <w:rPr>
          <w:rFonts w:ascii="Calibri" w:hAnsi="Calibri" w:cstheme="minorBidi" w:hint="cs"/>
          <w:color w:val="222222"/>
          <w:sz w:val="22"/>
          <w:szCs w:val="22"/>
          <w:cs/>
        </w:rPr>
        <w:t xml:space="preserve">  ที่จะเสนอขออนุมัติเงินทุนสนับสนุนการวิจัย งวดที่ 2</w:t>
      </w:r>
    </w:p>
    <w:p w:rsidR="00D51DC1" w:rsidRDefault="00D51DC1" w:rsidP="00D51DC1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</w:p>
    <w:p w:rsidR="00D51DC1" w:rsidRDefault="00D51DC1" w:rsidP="00D51DC1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ลงชื่อ.................................................................................</w:t>
      </w:r>
    </w:p>
    <w:p w:rsidR="00D51DC1" w:rsidRDefault="00D51DC1" w:rsidP="00D51DC1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(............................................................................)</w:t>
      </w:r>
    </w:p>
    <w:p w:rsidR="00A8549D" w:rsidRDefault="00D51DC1" w:rsidP="00D51DC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cstheme="minorBidi" w:hint="cs"/>
          <w:color w:val="222222"/>
          <w:szCs w:val="22"/>
          <w:cs/>
        </w:rPr>
        <w:t>คณบดีคณะ...................................................................</w:t>
      </w: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E22AFE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noProof/>
          <w:color w:val="000000" w:themeColor="text1"/>
        </w:rPr>
        <w:lastRenderedPageBreak/>
        <w:drawing>
          <wp:inline distT="0" distB="0" distL="0" distR="0" wp14:anchorId="1ACCD9D1" wp14:editId="3FCCDA07">
            <wp:extent cx="1406106" cy="638355"/>
            <wp:effectExtent l="0" t="0" r="3810" b="9525"/>
            <wp:docPr id="41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9D" w:rsidRDefault="00E22AFE" w:rsidP="00E22AFE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แบบ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จบ.</w:t>
      </w:r>
      <w:r w:rsidR="00EB795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0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0</w:t>
      </w:r>
      <w:r w:rsidR="00EB795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9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-2</w:t>
      </w:r>
    </w:p>
    <w:p w:rsidR="00E22AFE" w:rsidRPr="00654692" w:rsidRDefault="00E22AFE" w:rsidP="00E22AFE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222222"/>
          <w:spacing w:val="6"/>
          <w:sz w:val="32"/>
          <w:szCs w:val="32"/>
        </w:rPr>
      </w:pPr>
      <w:r w:rsidRPr="00654692">
        <w:rPr>
          <w:rFonts w:ascii="TH SarabunPSK" w:hAnsi="TH SarabunPSK" w:cs="TH SarabunPSK" w:hint="cs"/>
          <w:b/>
          <w:bCs/>
          <w:color w:val="222222"/>
          <w:spacing w:val="6"/>
          <w:sz w:val="32"/>
          <w:szCs w:val="32"/>
          <w:cs/>
        </w:rPr>
        <w:t>แบบประเมินผลงานวิจัยจากคณะวิชา</w:t>
      </w:r>
    </w:p>
    <w:p w:rsidR="00E22AFE" w:rsidRPr="00654692" w:rsidRDefault="00E22AFE" w:rsidP="00E22AFE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654692">
        <w:rPr>
          <w:rFonts w:ascii="TH SarabunPSK" w:hAnsi="TH SarabunPSK" w:cs="TH SarabunPSK"/>
          <w:b/>
          <w:bCs/>
          <w:color w:val="222222"/>
          <w:spacing w:val="6"/>
          <w:sz w:val="32"/>
          <w:szCs w:val="32"/>
          <w:cs/>
        </w:rPr>
        <w:t xml:space="preserve">เพื่อเสนอปิดโครงการวิจัย และขออนุมัติเงินทุนสนับสนุนการวิจัย งวดที่ </w:t>
      </w:r>
      <w:r w:rsidRPr="00654692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3</w:t>
      </w:r>
    </w:p>
    <w:p w:rsidR="00E22AFE" w:rsidRDefault="00E22AFE" w:rsidP="00E22AFE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ชื่องานวิจัย..............................................................................................................................................................................................................</w:t>
      </w:r>
    </w:p>
    <w:p w:rsidR="00E22AFE" w:rsidRDefault="00E22AFE" w:rsidP="00E22AFE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ชื่อผู้ได้รับทุนสนับสนุนการวิจัย...........................................................................สังกัดคณะ.....................................................................................</w:t>
      </w:r>
    </w:p>
    <w:p w:rsidR="00E22AFE" w:rsidRDefault="00E22AFE" w:rsidP="00E22AFE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ได้รับทุนสนับสนุนวิจัยปีการศึกษา.................................................................จำนวนเงินทุนที่ได้รับการสนับสนุน.......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5"/>
        <w:gridCol w:w="4770"/>
        <w:gridCol w:w="720"/>
        <w:gridCol w:w="921"/>
      </w:tblGrid>
      <w:tr w:rsidR="00E22AFE" w:rsidTr="0044006C">
        <w:tc>
          <w:tcPr>
            <w:tcW w:w="2605" w:type="dxa"/>
          </w:tcPr>
          <w:p w:rsidR="00E22AFE" w:rsidRPr="0085681E" w:rsidRDefault="00E22AFE" w:rsidP="0044006C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 w:rsidRPr="0085681E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หัวข้อการประเมิน</w:t>
            </w:r>
          </w:p>
        </w:tc>
        <w:tc>
          <w:tcPr>
            <w:tcW w:w="4770" w:type="dxa"/>
          </w:tcPr>
          <w:p w:rsidR="00E22AFE" w:rsidRPr="0085681E" w:rsidRDefault="00E22AFE" w:rsidP="0044006C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 w:rsidRPr="0085681E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เกณฑ์การประเมิน</w:t>
            </w:r>
          </w:p>
        </w:tc>
        <w:tc>
          <w:tcPr>
            <w:tcW w:w="720" w:type="dxa"/>
          </w:tcPr>
          <w:p w:rsidR="00E22AFE" w:rsidRPr="0085681E" w:rsidRDefault="00E22AFE" w:rsidP="0044006C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 w:rsidRPr="0085681E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ผ่าน</w:t>
            </w:r>
          </w:p>
        </w:tc>
        <w:tc>
          <w:tcPr>
            <w:tcW w:w="921" w:type="dxa"/>
          </w:tcPr>
          <w:p w:rsidR="00E22AFE" w:rsidRPr="0085681E" w:rsidRDefault="00E22AFE" w:rsidP="0044006C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 w:rsidRPr="0085681E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ไม่ผ่าน</w:t>
            </w:r>
          </w:p>
        </w:tc>
      </w:tr>
      <w:tr w:rsidR="00E22AFE" w:rsidTr="0044006C">
        <w:tc>
          <w:tcPr>
            <w:tcW w:w="2605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.ชื่องานวิจัย</w:t>
            </w:r>
          </w:p>
        </w:tc>
        <w:tc>
          <w:tcPr>
            <w:tcW w:w="4770" w:type="dxa"/>
          </w:tcPr>
          <w:p w:rsidR="00E22AFE" w:rsidRPr="00EF5520" w:rsidRDefault="00E22AFE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ชื่องานวิจัยภาษาไทย และภาษาอังกฤษ ตรงกับชื่องานวิจัยที่ได้รับจากอนุมัติทุนสนับสนุน</w:t>
            </w:r>
          </w:p>
        </w:tc>
        <w:tc>
          <w:tcPr>
            <w:tcW w:w="720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22AFE" w:rsidTr="0044006C">
        <w:tc>
          <w:tcPr>
            <w:tcW w:w="2605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2.ประเภทงานวิจัย</w:t>
            </w:r>
          </w:p>
        </w:tc>
        <w:tc>
          <w:tcPr>
            <w:tcW w:w="4770" w:type="dxa"/>
          </w:tcPr>
          <w:p w:rsidR="00E22AFE" w:rsidRPr="00EF5520" w:rsidRDefault="00E22AFE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เป็นไปตามที่ระบุในโครงร่างงานวิจัยที่ได้รับการอนุมัติทุนสนับสนุน</w:t>
            </w:r>
          </w:p>
        </w:tc>
        <w:tc>
          <w:tcPr>
            <w:tcW w:w="720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22AFE" w:rsidTr="0044006C">
        <w:tc>
          <w:tcPr>
            <w:tcW w:w="2605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3.สาขาและกลุ่มสาขาที่ทำวิจัย</w:t>
            </w:r>
          </w:p>
        </w:tc>
        <w:tc>
          <w:tcPr>
            <w:tcW w:w="4770" w:type="dxa"/>
          </w:tcPr>
          <w:p w:rsidR="00E22AFE" w:rsidRPr="00EF5520" w:rsidRDefault="00E22AFE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 xml:space="preserve">สอดคล้องกับชื่องานวิจัยและเนื้อหางานวิจัย </w:t>
            </w:r>
          </w:p>
        </w:tc>
        <w:tc>
          <w:tcPr>
            <w:tcW w:w="720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22AFE" w:rsidTr="0044006C">
        <w:tc>
          <w:tcPr>
            <w:tcW w:w="2605" w:type="dxa"/>
          </w:tcPr>
          <w:p w:rsidR="00E22AFE" w:rsidRPr="0085681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4.บทที่ 1 ความเป็นมาและความสำคัญของปัญหา</w:t>
            </w:r>
          </w:p>
        </w:tc>
        <w:tc>
          <w:tcPr>
            <w:tcW w:w="4770" w:type="dxa"/>
          </w:tcPr>
          <w:p w:rsidR="00E22AFE" w:rsidRPr="00EF5520" w:rsidRDefault="00E22AFE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มีเนื้อหาครอบคลุมประเด็นปัญหาและความสำคัญในการวิจัย สอดคล้องกับวัตถุประสงค์ในการวิจัย มีองค์ประกอบของเนื้อหาในบทที่ 1 ครบถ้วนตามรูปแบบงานวิจัย อาทิ คำถามการวิจัย วัตถุประสงค์ สมมติฐาน ของของเขตการวิจัย กรอบแนวคิด นิยามศัพท์</w:t>
            </w:r>
          </w:p>
        </w:tc>
        <w:tc>
          <w:tcPr>
            <w:tcW w:w="720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22AFE" w:rsidTr="0044006C">
        <w:tc>
          <w:tcPr>
            <w:tcW w:w="2605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5.บทที่ 2 การทบทวนวรรณกรรม</w:t>
            </w:r>
          </w:p>
        </w:tc>
        <w:tc>
          <w:tcPr>
            <w:tcW w:w="4770" w:type="dxa"/>
          </w:tcPr>
          <w:p w:rsidR="00E22AFE" w:rsidRPr="00EF5520" w:rsidRDefault="00E22AFE" w:rsidP="0044006C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 xml:space="preserve">มีเนื้อหาครอบคลุม แนวคิด ทฤษฎีที่เกี่ยวข้องกับงานวิจัย วัตถุประสงค์ของการวิจัย และตัวแปรตามกรอบแนวคิดของการวิจัย มีการนำเสนองานวิจัยที่เกี่ยวข้องอย่างเหมาะสม </w:t>
            </w:r>
          </w:p>
        </w:tc>
        <w:tc>
          <w:tcPr>
            <w:tcW w:w="720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22AFE" w:rsidTr="0044006C">
        <w:trPr>
          <w:trHeight w:val="1331"/>
        </w:trPr>
        <w:tc>
          <w:tcPr>
            <w:tcW w:w="2605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6. บทที่ 3 วิธีดำเนินการวิจัย</w:t>
            </w:r>
          </w:p>
        </w:tc>
        <w:tc>
          <w:tcPr>
            <w:tcW w:w="4770" w:type="dxa"/>
          </w:tcPr>
          <w:p w:rsidR="00E22AFE" w:rsidRPr="00EF5520" w:rsidRDefault="00E22AFE" w:rsidP="0044006C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มีการอธิบายวิธีการดำเนินการวิจัยเป็นขั้นตอนอย่างชัดเจนตรงตามวัตถุประสงค์ขอ</w:t>
            </w:r>
            <w:r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งการวิจัย มีองค์ประกอบของเนื้อหาในบทที่</w:t>
            </w: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 xml:space="preserve"> 3  ครบถ้วนตามวิธีดำเนินการวิจัย อาทิ การอธิบายวิธีการวิจัยเชิงปริมาณ หรือเชิงคุณภาพ การระบุประชากรและกลุ่มตัวอย่างการอธิบายเครื่องมือที่ใช้ในการวิจัย วิธีการวิเคราะห์ข้อมูล และวิธีการอื่นๆ ที่เกี่ยวข้องกับการวิจัย</w:t>
            </w:r>
          </w:p>
        </w:tc>
        <w:tc>
          <w:tcPr>
            <w:tcW w:w="720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22AFE" w:rsidTr="0044006C">
        <w:trPr>
          <w:trHeight w:val="200"/>
        </w:trPr>
        <w:tc>
          <w:tcPr>
            <w:tcW w:w="2605" w:type="dxa"/>
          </w:tcPr>
          <w:p w:rsidR="00E22AFE" w:rsidRDefault="00E22AFE" w:rsidP="0044006C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7. บทที่ 4 ผลการวิจัย</w:t>
            </w:r>
          </w:p>
        </w:tc>
        <w:tc>
          <w:tcPr>
            <w:tcW w:w="4770" w:type="dxa"/>
          </w:tcPr>
          <w:p w:rsidR="00E22AFE" w:rsidRPr="00EF5520" w:rsidRDefault="00E22AFE" w:rsidP="0044006C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มีการสรุปผลการวิจัยชัดเจน ครอบถ้วนสมบูรณ์ และสอดคล้องกับปัญหาการวิจัยและวัตถุประสงค์ของวิจัย</w:t>
            </w:r>
          </w:p>
        </w:tc>
        <w:tc>
          <w:tcPr>
            <w:tcW w:w="720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22AFE" w:rsidTr="0044006C">
        <w:trPr>
          <w:trHeight w:val="125"/>
        </w:trPr>
        <w:tc>
          <w:tcPr>
            <w:tcW w:w="2605" w:type="dxa"/>
          </w:tcPr>
          <w:p w:rsidR="00E22AFE" w:rsidRDefault="00E22AFE" w:rsidP="0044006C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8. บทที่  5 การอภิปรายผลและข้อเสนอแนะ</w:t>
            </w:r>
          </w:p>
        </w:tc>
        <w:tc>
          <w:tcPr>
            <w:tcW w:w="4770" w:type="dxa"/>
          </w:tcPr>
          <w:p w:rsidR="00E22AFE" w:rsidRPr="00EF5520" w:rsidRDefault="00E22AFE" w:rsidP="0044006C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มีการอธิบายข้อค้นพบจากการวิจัย โดยอธิปรายเชื่อมโยงระหว่างผลการวิจัยที่ได้กับงานวิจัยที่เกี่ยวข้อง ตลอดจนแนวคิด ทฤษฎีที่ใช้เป็นกรอบแนวคิดในการวิจัยความสอดคล้องหรือขัดแย้งกับอย่างไร  รวมถึงแสดงความคิดเห็นและข้อเสนอแนะที่ได้จากการวิจัยอย่างชัดเจน</w:t>
            </w:r>
          </w:p>
        </w:tc>
        <w:tc>
          <w:tcPr>
            <w:tcW w:w="720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22AFE" w:rsidTr="0044006C">
        <w:trPr>
          <w:trHeight w:val="158"/>
        </w:trPr>
        <w:tc>
          <w:tcPr>
            <w:tcW w:w="2605" w:type="dxa"/>
          </w:tcPr>
          <w:p w:rsidR="00E22AFE" w:rsidRDefault="00E22AFE" w:rsidP="00D54CB0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 xml:space="preserve">9. </w:t>
            </w:r>
            <w:r w:rsidR="00D54CB0"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การอ้างอิง/บรรณานุกรม</w:t>
            </w:r>
          </w:p>
        </w:tc>
        <w:tc>
          <w:tcPr>
            <w:tcW w:w="4770" w:type="dxa"/>
          </w:tcPr>
          <w:p w:rsidR="00E22AFE" w:rsidRPr="0044006C" w:rsidRDefault="00210D56" w:rsidP="0044006C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lang w:val="en-GB"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เนื้</w:t>
            </w:r>
            <w:r w:rsidR="00D54CB0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อหาของรายงานการวิจัย</w:t>
            </w:r>
            <w:r w:rsidR="0044006C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 xml:space="preserve">มีการเขียนอ้างอิงอย่างเหมาะสม ถูกต้องและการเขียนบรรณานุกรมเป็นไปตามรูปแบบ </w:t>
            </w:r>
            <w:r w:rsidR="0044006C">
              <w:rPr>
                <w:rFonts w:ascii="TH SarabunPSK" w:hAnsi="TH SarabunPSK" w:cs="TH SarabunPSK"/>
                <w:color w:val="222222"/>
                <w:sz w:val="22"/>
                <w:szCs w:val="22"/>
                <w:lang w:val="en-GB"/>
              </w:rPr>
              <w:t xml:space="preserve"> APA </w:t>
            </w:r>
            <w:r w:rsidR="0044006C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  <w:lang w:val="en-GB"/>
              </w:rPr>
              <w:t xml:space="preserve">หรือ </w:t>
            </w:r>
            <w:r w:rsidR="0044006C">
              <w:rPr>
                <w:rFonts w:ascii="TH SarabunPSK" w:hAnsi="TH SarabunPSK" w:cs="TH SarabunPSK"/>
                <w:color w:val="222222"/>
                <w:sz w:val="22"/>
                <w:szCs w:val="22"/>
                <w:lang w:val="en-GB"/>
              </w:rPr>
              <w:t>Vancouver</w:t>
            </w:r>
          </w:p>
        </w:tc>
        <w:tc>
          <w:tcPr>
            <w:tcW w:w="720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22AFE" w:rsidTr="0044006C">
        <w:trPr>
          <w:trHeight w:val="142"/>
        </w:trPr>
        <w:tc>
          <w:tcPr>
            <w:tcW w:w="2605" w:type="dxa"/>
          </w:tcPr>
          <w:p w:rsidR="00E22AFE" w:rsidRDefault="00E22AFE" w:rsidP="0044006C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0.</w:t>
            </w:r>
            <w:r w:rsidR="0044006C"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คุณค่าและประโยชน์ของงานวิจัย</w:t>
            </w:r>
          </w:p>
        </w:tc>
        <w:tc>
          <w:tcPr>
            <w:tcW w:w="4770" w:type="dxa"/>
          </w:tcPr>
          <w:p w:rsidR="00100818" w:rsidRPr="00EF5520" w:rsidRDefault="0044006C" w:rsidP="00100818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10.1 เป็นงานวิจัย</w:t>
            </w:r>
            <w:r w:rsidR="00100818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ที่มีคุณค่าและประโยชน์ในเชิงวิชาการ                               10.2 เป็นงานวิจัยที่มีคุณค่าและประโยชน์ในทางป</w:t>
            </w:r>
            <w:r w:rsidR="007E2E74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ฏิ</w:t>
            </w:r>
            <w:r w:rsidR="00100818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บัติ</w:t>
            </w:r>
          </w:p>
        </w:tc>
        <w:tc>
          <w:tcPr>
            <w:tcW w:w="720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22AFE" w:rsidTr="007E2E74">
        <w:trPr>
          <w:trHeight w:val="538"/>
        </w:trPr>
        <w:tc>
          <w:tcPr>
            <w:tcW w:w="2605" w:type="dxa"/>
            <w:tcBorders>
              <w:bottom w:val="single" w:sz="4" w:space="0" w:color="auto"/>
            </w:tcBorders>
          </w:tcPr>
          <w:p w:rsidR="00E22AFE" w:rsidRDefault="00E22AFE" w:rsidP="00100818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1.</w:t>
            </w:r>
            <w:r w:rsidR="00100818"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รูปแบบ</w:t>
            </w:r>
            <w:r w:rsidR="00023536"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รายงาน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E22AFE" w:rsidRDefault="007E2E74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การจัดพิมพ์รายงานผลการวิจัยถูกต้องตามมาตรฐานงานวิจัยและเป็นไปตามหลักเกณฑ์และคู่มือการดำเนินการวิจัยของมหาวิทยาลัย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E22AFE" w:rsidRDefault="00E22AFE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7E2E74" w:rsidTr="007E2E74">
        <w:trPr>
          <w:trHeight w:val="127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7E2E74" w:rsidRDefault="007E2E74" w:rsidP="00100818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2. ประวัตินักวิจัย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7E2E74" w:rsidRDefault="007E2E74" w:rsidP="0044006C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มีประวัติของนักวิจัยและผู้ร่วมวิจัย(ถ้ามี) อย่างชัดเจน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E2E74" w:rsidRDefault="007E2E74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7E2E74" w:rsidRDefault="007E2E74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7E2E74" w:rsidTr="007E2E74">
        <w:trPr>
          <w:trHeight w:val="174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7E2E74" w:rsidRPr="007E2E74" w:rsidRDefault="007E2E74" w:rsidP="00100818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3. ภาพรวมของวิจัย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7E2E74" w:rsidRDefault="007E2E74" w:rsidP="0044006C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รายงานผลการวิจัยโดยรวมอยู่ในเกณฑ์มีคุณภาพ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E2E74" w:rsidRDefault="007E2E74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7E2E74" w:rsidRDefault="007E2E74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7E2E74" w:rsidTr="007E2E74">
        <w:trPr>
          <w:trHeight w:val="142"/>
        </w:trPr>
        <w:tc>
          <w:tcPr>
            <w:tcW w:w="2605" w:type="dxa"/>
            <w:tcBorders>
              <w:top w:val="single" w:sz="4" w:space="0" w:color="auto"/>
            </w:tcBorders>
          </w:tcPr>
          <w:p w:rsidR="007E2E74" w:rsidRPr="007E2E74" w:rsidRDefault="007E2E74" w:rsidP="00100818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4. การตีพิมพ์เผยแพร่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7E2E74" w:rsidRDefault="007E2E74" w:rsidP="00B3566B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รายงานผลการวิจัยมีการตี</w:t>
            </w:r>
            <w:r w:rsidR="00B3566B"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พิมพ์</w:t>
            </w: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เผยแพร่ผลงานวิจัยตามเกณฑ์ที่มหาวิทยาลัยกำหนด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E2E74" w:rsidRDefault="007E2E74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7E2E74" w:rsidRDefault="007E2E74" w:rsidP="0044006C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</w:tbl>
    <w:p w:rsidR="00E22AFE" w:rsidRPr="00395594" w:rsidRDefault="00E22AFE" w:rsidP="00E22AFE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</w:p>
    <w:p w:rsidR="00E22AFE" w:rsidRDefault="002F6756" w:rsidP="00E22AFE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A26A6B7" wp14:editId="07D66ABD">
                <wp:simplePos x="0" y="0"/>
                <wp:positionH relativeFrom="column">
                  <wp:posOffset>965968</wp:posOffset>
                </wp:positionH>
                <wp:positionV relativeFrom="paragraph">
                  <wp:posOffset>193040</wp:posOffset>
                </wp:positionV>
                <wp:extent cx="222885" cy="177800"/>
                <wp:effectExtent l="0" t="0" r="24765" b="12700"/>
                <wp:wrapNone/>
                <wp:docPr id="3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2F029" id="Rectangle 91" o:spid="_x0000_s1026" style="position:absolute;margin-left:76.05pt;margin-top:15.2pt;width:17.55pt;height:1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wiIwIAAD0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"/>
            </w:pict>
          </mc:Fallback>
        </mc:AlternateContent>
      </w: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336CA39" wp14:editId="27F8B683">
                <wp:simplePos x="0" y="0"/>
                <wp:positionH relativeFrom="column">
                  <wp:posOffset>202279</wp:posOffset>
                </wp:positionH>
                <wp:positionV relativeFrom="paragraph">
                  <wp:posOffset>182936</wp:posOffset>
                </wp:positionV>
                <wp:extent cx="222885" cy="177800"/>
                <wp:effectExtent l="0" t="0" r="24765" b="12700"/>
                <wp:wrapNone/>
                <wp:docPr id="4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A1A94" id="Rectangle 91" o:spid="_x0000_s1026" style="position:absolute;margin-left:15.95pt;margin-top:14.4pt;width:17.55pt;height:1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"/>
            </w:pict>
          </mc:Fallback>
        </mc:AlternateContent>
      </w:r>
      <w:r w:rsidR="00E22AFE">
        <w:rPr>
          <w:rFonts w:ascii="Calibri" w:hAnsi="Calibri" w:cstheme="minorBidi"/>
          <w:color w:val="222222"/>
          <w:sz w:val="22"/>
          <w:szCs w:val="22"/>
          <w:cs/>
        </w:rPr>
        <w:tab/>
      </w:r>
      <w:r w:rsidR="007E2E74">
        <w:rPr>
          <w:rFonts w:ascii="Calibri" w:hAnsi="Calibri" w:cstheme="minorBidi" w:hint="cs"/>
          <w:color w:val="222222"/>
          <w:sz w:val="22"/>
          <w:szCs w:val="22"/>
          <w:cs/>
        </w:rPr>
        <w:t>ข้าพเจ้า</w:t>
      </w:r>
      <w:r w:rsidR="00E22AFE">
        <w:rPr>
          <w:rFonts w:ascii="Calibri" w:hAnsi="Calibri" w:cstheme="minorBidi" w:hint="cs"/>
          <w:color w:val="222222"/>
          <w:sz w:val="22"/>
          <w:szCs w:val="22"/>
          <w:cs/>
        </w:rPr>
        <w:t>ในฐานะคณบดีต้นสังกัดของผู้รับทุนสนับสนุน</w:t>
      </w:r>
      <w:r w:rsidR="007E2E74">
        <w:rPr>
          <w:rFonts w:ascii="Calibri" w:hAnsi="Calibri" w:cstheme="minorBidi" w:hint="cs"/>
          <w:color w:val="222222"/>
          <w:sz w:val="22"/>
          <w:szCs w:val="22"/>
          <w:cs/>
        </w:rPr>
        <w:t xml:space="preserve">การวิจัย </w:t>
      </w:r>
      <w:r w:rsidR="00E22AFE">
        <w:rPr>
          <w:rFonts w:ascii="Calibri" w:hAnsi="Calibri" w:cstheme="minorBidi" w:hint="cs"/>
          <w:color w:val="222222"/>
          <w:sz w:val="22"/>
          <w:szCs w:val="22"/>
          <w:cs/>
        </w:rPr>
        <w:t>ได้ตรวจสอบ</w:t>
      </w: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รายงานผลการวิจัยอย่างละเอียดถี่ถ้วนแล้ว </w:t>
      </w:r>
      <w:r w:rsidR="00E22AFE">
        <w:rPr>
          <w:rFonts w:ascii="Calibri" w:hAnsi="Calibri" w:cstheme="minorBidi" w:hint="cs"/>
          <w:color w:val="222222"/>
          <w:sz w:val="22"/>
          <w:szCs w:val="22"/>
          <w:cs/>
        </w:rPr>
        <w:t xml:space="preserve">มีความเห็นว่า งานวิจัย    นี้    </w:t>
      </w: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           </w:t>
      </w:r>
      <w:r w:rsidR="00E22AFE" w:rsidRPr="00C02826">
        <w:rPr>
          <w:rFonts w:ascii="Calibri" w:hAnsi="Calibri" w:cstheme="minorBidi" w:hint="cs"/>
          <w:b/>
          <w:bCs/>
          <w:color w:val="222222"/>
          <w:sz w:val="22"/>
          <w:szCs w:val="22"/>
          <w:u w:val="single"/>
          <w:cs/>
        </w:rPr>
        <w:t>เห็นสมควร</w:t>
      </w:r>
      <w:r w:rsidR="00E22AFE" w:rsidRPr="00C02826">
        <w:rPr>
          <w:rFonts w:ascii="Calibri" w:hAnsi="Calibri" w:cstheme="minorBidi" w:hint="cs"/>
          <w:color w:val="222222"/>
          <w:sz w:val="22"/>
          <w:szCs w:val="22"/>
          <w:u w:val="single"/>
          <w:cs/>
        </w:rPr>
        <w:t xml:space="preserve"> </w:t>
      </w:r>
      <w:r w:rsidR="00E22AFE">
        <w:rPr>
          <w:rFonts w:ascii="Calibri" w:hAnsi="Calibri" w:cstheme="minorBidi" w:hint="cs"/>
          <w:color w:val="222222"/>
          <w:sz w:val="22"/>
          <w:szCs w:val="22"/>
          <w:cs/>
        </w:rPr>
        <w:t xml:space="preserve">           </w:t>
      </w:r>
      <w:r w:rsidR="00E22AFE" w:rsidRPr="002F6756">
        <w:rPr>
          <w:rFonts w:ascii="Calibri" w:hAnsi="Calibri" w:cstheme="minorBidi" w:hint="cs"/>
          <w:b/>
          <w:bCs/>
          <w:color w:val="222222"/>
          <w:sz w:val="22"/>
          <w:szCs w:val="22"/>
          <w:u w:val="single"/>
          <w:cs/>
        </w:rPr>
        <w:t>ไม่เห็นสมควร</w:t>
      </w:r>
      <w:r w:rsidR="00E22AFE">
        <w:rPr>
          <w:rFonts w:ascii="Calibri" w:hAnsi="Calibri" w:cstheme="minorBidi" w:hint="cs"/>
          <w:color w:val="222222"/>
          <w:sz w:val="22"/>
          <w:szCs w:val="22"/>
          <w:cs/>
        </w:rPr>
        <w:t xml:space="preserve">  ที่จะเสนอขออนุมัติเงินทุนสนับสนุนการวิจัย งวดที่ </w:t>
      </w:r>
      <w:r>
        <w:rPr>
          <w:rFonts w:ascii="Calibri" w:hAnsi="Calibri" w:cstheme="minorBidi" w:hint="cs"/>
          <w:color w:val="222222"/>
          <w:sz w:val="22"/>
          <w:szCs w:val="22"/>
          <w:cs/>
        </w:rPr>
        <w:t>3</w:t>
      </w:r>
    </w:p>
    <w:p w:rsidR="00E22AFE" w:rsidRDefault="00E22AFE" w:rsidP="00E22AFE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</w:p>
    <w:p w:rsidR="00E22AFE" w:rsidRDefault="00E22AFE" w:rsidP="00E22AFE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ลงชื่อ.................................................................................</w:t>
      </w:r>
    </w:p>
    <w:p w:rsidR="00E22AFE" w:rsidRDefault="00E22AFE" w:rsidP="00E22AFE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(............................................................................)</w:t>
      </w:r>
    </w:p>
    <w:p w:rsidR="00E22AFE" w:rsidRDefault="00E22AFE" w:rsidP="00E22AFE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คณบดีคณะ...................................................................</w:t>
      </w:r>
    </w:p>
    <w:p w:rsidR="00E22AFE" w:rsidRDefault="00E22AFE" w:rsidP="00E22AFE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B795C" w:rsidRDefault="00EB795C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ประเมินโครงร่างการวิจัย โดยผู้ทรงคุณวุฒิ</w:t>
      </w: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64653" w:rsidRDefault="00E64653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E64653" w:rsidRDefault="00E64653" w:rsidP="00E6465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noProof/>
          <w:color w:val="000000" w:themeColor="text1"/>
        </w:rPr>
        <w:lastRenderedPageBreak/>
        <w:drawing>
          <wp:inline distT="0" distB="0" distL="0" distR="0" wp14:anchorId="4029CAEC" wp14:editId="1E5A98C0">
            <wp:extent cx="1406106" cy="638355"/>
            <wp:effectExtent l="0" t="0" r="3810" b="9525"/>
            <wp:docPr id="44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53" w:rsidRDefault="00E64653" w:rsidP="00E64653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แบบ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จบ.0</w:t>
      </w:r>
      <w:r w:rsidR="00EB795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10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-1</w:t>
      </w:r>
    </w:p>
    <w:p w:rsidR="00E64653" w:rsidRDefault="00E64653" w:rsidP="00E64653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222222"/>
          <w:spacing w:val="6"/>
        </w:rPr>
      </w:pPr>
      <w:r>
        <w:rPr>
          <w:rFonts w:ascii="TH SarabunPSK" w:hAnsi="TH SarabunPSK" w:cs="TH SarabunPSK" w:hint="cs"/>
          <w:b/>
          <w:bCs/>
          <w:color w:val="222222"/>
          <w:spacing w:val="6"/>
          <w:cs/>
        </w:rPr>
        <w:t>แบบประเมินโครงร่างการวิจัยโดยผู้ทรงคุณวุฒิ</w:t>
      </w:r>
    </w:p>
    <w:p w:rsidR="00E64653" w:rsidRDefault="00E64653" w:rsidP="00E64653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TH SarabunPSK" w:hAnsi="TH SarabunPSK" w:cs="TH SarabunPSK" w:hint="cs"/>
          <w:b/>
          <w:bCs/>
          <w:color w:val="222222"/>
          <w:spacing w:val="6"/>
          <w:cs/>
        </w:rPr>
        <w:t>เพื่อขอรับทุนสนับสนุนการวิจัย</w:t>
      </w:r>
    </w:p>
    <w:p w:rsidR="00E64653" w:rsidRDefault="00E64653" w:rsidP="00E64653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ชื่องานวิจัย..............................................................................................................................................................................................................</w:t>
      </w:r>
    </w:p>
    <w:p w:rsidR="00E64653" w:rsidRDefault="00E64653" w:rsidP="00E64653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ชื่อผู้ได้รับทุนสนับสนุนการวิจัย...........................................................................สังกัดคณะ.....................................................................................</w:t>
      </w:r>
    </w:p>
    <w:p w:rsidR="00E64653" w:rsidRDefault="00E64653" w:rsidP="00E64653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ได้รับทุนสนับสนุนวิจัยปีการศึกษา.................................................................จำนวนเงินทุนที่ได้รับการสนับสนุน.......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5"/>
        <w:gridCol w:w="4770"/>
        <w:gridCol w:w="720"/>
        <w:gridCol w:w="921"/>
      </w:tblGrid>
      <w:tr w:rsidR="00E64653" w:rsidTr="0089377F">
        <w:tc>
          <w:tcPr>
            <w:tcW w:w="2605" w:type="dxa"/>
          </w:tcPr>
          <w:p w:rsidR="00E64653" w:rsidRPr="0085681E" w:rsidRDefault="00E64653" w:rsidP="0089377F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 w:rsidRPr="0085681E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หัวข้อการประเมิน</w:t>
            </w:r>
          </w:p>
        </w:tc>
        <w:tc>
          <w:tcPr>
            <w:tcW w:w="4770" w:type="dxa"/>
          </w:tcPr>
          <w:p w:rsidR="00E64653" w:rsidRPr="0085681E" w:rsidRDefault="00E64653" w:rsidP="0089377F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 w:rsidRPr="0085681E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เกณฑ์การประเมิน</w:t>
            </w:r>
          </w:p>
        </w:tc>
        <w:tc>
          <w:tcPr>
            <w:tcW w:w="720" w:type="dxa"/>
          </w:tcPr>
          <w:p w:rsidR="00E64653" w:rsidRPr="0085681E" w:rsidRDefault="00E64653" w:rsidP="0089377F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 w:rsidRPr="0085681E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ผ่าน</w:t>
            </w:r>
          </w:p>
        </w:tc>
        <w:tc>
          <w:tcPr>
            <w:tcW w:w="921" w:type="dxa"/>
          </w:tcPr>
          <w:p w:rsidR="00E64653" w:rsidRPr="0085681E" w:rsidRDefault="00E64653" w:rsidP="0089377F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 w:rsidRPr="0085681E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ไม่ผ่าน</w:t>
            </w:r>
          </w:p>
        </w:tc>
      </w:tr>
      <w:tr w:rsidR="00E64653" w:rsidTr="0089377F">
        <w:tc>
          <w:tcPr>
            <w:tcW w:w="2605" w:type="dxa"/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.ชื่องานวิจัย</w:t>
            </w:r>
          </w:p>
        </w:tc>
        <w:tc>
          <w:tcPr>
            <w:tcW w:w="4770" w:type="dxa"/>
          </w:tcPr>
          <w:p w:rsidR="00E64653" w:rsidRPr="00EF5520" w:rsidRDefault="00E64653" w:rsidP="00E64653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ชื่อ</w:t>
            </w: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เรื่องโครงการวิจัยมีครอบน่าสนใจสามารถสื่อถึงปัญหาวัตถุประสงค์และตัวแปร ที่สอดคล้องกับสาขาและกลุ่มวิชาที่ทำวิจัย</w:t>
            </w:r>
          </w:p>
        </w:tc>
        <w:tc>
          <w:tcPr>
            <w:tcW w:w="720" w:type="dxa"/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64653" w:rsidTr="0089377F">
        <w:tc>
          <w:tcPr>
            <w:tcW w:w="2605" w:type="dxa"/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2.ประเภทงานวิจัย</w:t>
            </w:r>
          </w:p>
        </w:tc>
        <w:tc>
          <w:tcPr>
            <w:tcW w:w="4770" w:type="dxa"/>
          </w:tcPr>
          <w:p w:rsidR="00E64653" w:rsidRPr="00EF5520" w:rsidRDefault="00E64653" w:rsidP="0089377F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เป็นไปตามที่ระบุในโครงร่างงานวิจัยที่ได้รับการอนุมัติทุนสนับสนุน</w:t>
            </w:r>
          </w:p>
        </w:tc>
        <w:tc>
          <w:tcPr>
            <w:tcW w:w="720" w:type="dxa"/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64653" w:rsidTr="00951BB6">
        <w:trPr>
          <w:trHeight w:val="330"/>
        </w:trPr>
        <w:tc>
          <w:tcPr>
            <w:tcW w:w="2605" w:type="dxa"/>
            <w:tcBorders>
              <w:bottom w:val="single" w:sz="4" w:space="0" w:color="auto"/>
            </w:tcBorders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3.สาขาและกลุ่มสาขาที่ทำวิจัย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951BB6" w:rsidRPr="00EF5520" w:rsidRDefault="00E64653" w:rsidP="0089377F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สอดคล้องกับชื่อ</w:t>
            </w:r>
            <w:r w:rsidR="00951BB6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การ</w:t>
            </w: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วิจัย</w:t>
            </w:r>
            <w:r w:rsidR="00951BB6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 xml:space="preserve"> </w:t>
            </w:r>
            <w:r w:rsidR="00951BB6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และเนื้อหาของรายงานการวิ</w:t>
            </w:r>
            <w:r w:rsidR="00951BB6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จัย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951BB6" w:rsidTr="00951BB6">
        <w:trPr>
          <w:trHeight w:val="240"/>
        </w:trPr>
        <w:tc>
          <w:tcPr>
            <w:tcW w:w="2605" w:type="dxa"/>
            <w:tcBorders>
              <w:top w:val="single" w:sz="4" w:space="0" w:color="auto"/>
            </w:tcBorders>
          </w:tcPr>
          <w:p w:rsidR="00951BB6" w:rsidRDefault="00951BB6" w:rsidP="0089377F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4.คำสำคัญ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951BB6" w:rsidRPr="00EF5520" w:rsidRDefault="00951BB6" w:rsidP="0089377F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สอดคล้องกับชื่อของการวิจัย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51BB6" w:rsidRDefault="00951BB6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951BB6" w:rsidRDefault="00951BB6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64653" w:rsidTr="00951BB6">
        <w:trPr>
          <w:trHeight w:val="1020"/>
        </w:trPr>
        <w:tc>
          <w:tcPr>
            <w:tcW w:w="2605" w:type="dxa"/>
            <w:tcBorders>
              <w:bottom w:val="single" w:sz="4" w:space="0" w:color="auto"/>
            </w:tcBorders>
          </w:tcPr>
          <w:p w:rsidR="00E64653" w:rsidRPr="0085681E" w:rsidRDefault="00951BB6" w:rsidP="00951BB6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5.ความเป็นมาและความสำคัญของปัญหาการวิจัย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951BB6" w:rsidRPr="00EF5520" w:rsidRDefault="00E64653" w:rsidP="0089377F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มีเนื้อหาครอบคลุมประเด็นปัญหาและความสำคัญในการวิจัย สอดคล้องกับวัตถุประสงค์ในการวิจัย มีองค์ประกอบของเนื้อหาในบทที่ 1 ครบถ้วนตามรูปแบบงานวิจัย อาทิ คำถามการวิ</w:t>
            </w:r>
            <w:r w:rsidR="00232668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จัย วัตถุประสงค์ สมมติฐาน ของขอบ</w:t>
            </w: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เขตการวิจัย กรอบแนวคิด นิยามศัพท์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A065E7" w:rsidTr="00A065E7">
        <w:trPr>
          <w:trHeight w:val="522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A065E7" w:rsidRDefault="00A065E7" w:rsidP="00951BB6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6.วัตถุประสงค์ของการวิจัย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A065E7" w:rsidRPr="00EF5520" w:rsidRDefault="00A065E7" w:rsidP="0089377F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สอดคล้องกับชื่อเรื่อง ระบุกลุ่มตัวอย่างที่ศึกษา ระบุตัวแปร สำคัญที่ศึกษา ระบุวิธีศึกษ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A065E7" w:rsidRDefault="00A065E7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</w:tcBorders>
          </w:tcPr>
          <w:p w:rsidR="00A065E7" w:rsidRDefault="00A065E7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A065E7" w:rsidTr="00B76600">
        <w:trPr>
          <w:trHeight w:val="619"/>
        </w:trPr>
        <w:tc>
          <w:tcPr>
            <w:tcW w:w="2605" w:type="dxa"/>
            <w:tcBorders>
              <w:top w:val="single" w:sz="4" w:space="0" w:color="auto"/>
            </w:tcBorders>
          </w:tcPr>
          <w:p w:rsidR="00A065E7" w:rsidRDefault="00A065E7" w:rsidP="00951BB6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7.ขอบเขตของการศึกษา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BF4AC3" w:rsidRDefault="00BF4AC3" w:rsidP="00A065E7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ระบุขอบเขตการวิจัยครบ ได้แก่ กรอบความคิดตามทฤษฎีระบุตัวแปรในการวิจัยครบตามกรอบแนวคิด อธิบายเหตุผลของตัวแปรตามกรอบแนวคิดและระบุ</w:t>
            </w:r>
            <w:r w:rsidR="00E55794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ว่าผลการวิจัยสามารถได้ตามกรอบทฤษฎี</w:t>
            </w:r>
          </w:p>
        </w:tc>
        <w:tc>
          <w:tcPr>
            <w:tcW w:w="720" w:type="dxa"/>
            <w:vMerge/>
          </w:tcPr>
          <w:p w:rsidR="00A065E7" w:rsidRDefault="00A065E7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A065E7" w:rsidRDefault="00A065E7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64653" w:rsidTr="00E55794">
        <w:trPr>
          <w:trHeight w:val="777"/>
        </w:trPr>
        <w:tc>
          <w:tcPr>
            <w:tcW w:w="2605" w:type="dxa"/>
            <w:tcBorders>
              <w:bottom w:val="single" w:sz="4" w:space="0" w:color="auto"/>
            </w:tcBorders>
          </w:tcPr>
          <w:p w:rsidR="00E64653" w:rsidRDefault="00E55794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8.การทบทวนวรรณกรรม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E55794" w:rsidRPr="00EF5520" w:rsidRDefault="00E55794" w:rsidP="0089377F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มีเนื้อหาครอบคลุมแนวคิด ทฤษฎีที่เกี่ยวข้องกับการวิจัย วัตถุประสงค์ของการวิจัย และตัวแปรตามกรอบแนวคิดของการวิจัย มีการนำเสนอการวิจัยที่เกี่ยวข้องอย่างเหมาะสมพร้อมมีการอ้างอิ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55794" w:rsidTr="00E55794">
        <w:trPr>
          <w:trHeight w:val="428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E55794" w:rsidRDefault="00E55794" w:rsidP="0089377F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9. การอ้างอิง/บรรณานุกรม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55794" w:rsidRPr="00E55794" w:rsidRDefault="00E55794" w:rsidP="0089377F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 xml:space="preserve">เนื้อหาของรายงานการวิจัยมีการเขียนอ้างอิงอย่างเหมาะสมถูกต้อง และการเขียนบรรณานุกรมเป็นไปตามรูปแบบ </w:t>
            </w:r>
            <w:r>
              <w:rPr>
                <w:rFonts w:ascii="TH SarabunPSK" w:hAnsi="TH SarabunPSK" w:cs="TH SarabunPSK"/>
                <w:color w:val="222222"/>
                <w:sz w:val="22"/>
                <w:szCs w:val="22"/>
                <w:lang w:val="en-GB"/>
              </w:rPr>
              <w:t xml:space="preserve"> APA </w:t>
            </w: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  <w:lang w:val="en-GB"/>
              </w:rPr>
              <w:t xml:space="preserve">หรือ </w:t>
            </w:r>
            <w:r>
              <w:rPr>
                <w:rFonts w:ascii="TH SarabunPSK" w:hAnsi="TH SarabunPSK" w:cs="TH SarabunPSK"/>
                <w:color w:val="222222"/>
                <w:sz w:val="22"/>
                <w:szCs w:val="22"/>
                <w:lang w:val="en-GB"/>
              </w:rPr>
              <w:t>Vancouve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55794" w:rsidRDefault="00E55794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E55794" w:rsidRDefault="00E55794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55794" w:rsidTr="00E55794">
        <w:trPr>
          <w:trHeight w:val="50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794" w:rsidRDefault="00E55794" w:rsidP="0089377F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0. ประโยชน์ที่คาดว่าจะได้รับ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55794" w:rsidRPr="00E55794" w:rsidRDefault="00E55794" w:rsidP="0089377F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สามารถนำผลการวิจัยไปใช้</w:t>
            </w:r>
            <w:r w:rsidR="00654692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 xml:space="preserve">ประโยชน์ </w:t>
            </w: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ซึ่งมาจากผลการวิจัยที่มีเหตุผลรองรับเพียงพอ สามารถมองเห็นแนวทางนำไปใช้ประโยชน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55794" w:rsidRDefault="00E55794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E55794" w:rsidRDefault="00E55794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55794" w:rsidTr="00E55794">
        <w:trPr>
          <w:trHeight w:val="35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</w:tcPr>
          <w:p w:rsidR="00E55794" w:rsidRDefault="00E55794" w:rsidP="0089377F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1. แผนการถ่ายทอดฯหรือผลการวิจัยสู่กลุ่มเป้าหมาย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E55794" w:rsidRDefault="00654692" w:rsidP="0089377F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สามารถนำผลการวิจัยเสนอ</w:t>
            </w:r>
            <w:r w:rsidR="00232668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การตีพิมพ์เผยแพร่ตามเกณฑ์ที่มหาวิทยาลัยกำหนด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55794" w:rsidRDefault="00E55794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55794" w:rsidRDefault="00E55794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64653" w:rsidTr="0089377F">
        <w:trPr>
          <w:trHeight w:val="1331"/>
        </w:trPr>
        <w:tc>
          <w:tcPr>
            <w:tcW w:w="2605" w:type="dxa"/>
          </w:tcPr>
          <w:p w:rsidR="00E64653" w:rsidRDefault="003C198E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2. วิธีดำเนินการวิจัย</w:t>
            </w:r>
          </w:p>
        </w:tc>
        <w:tc>
          <w:tcPr>
            <w:tcW w:w="4770" w:type="dxa"/>
          </w:tcPr>
          <w:p w:rsidR="00E64653" w:rsidRPr="00EF5520" w:rsidRDefault="00E64653" w:rsidP="0089377F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มีการอธิบายวิธีการดำเนินการวิจัยเป็นขั้นตอนอย่างชัดเจนตรงตามวัตถุประสงค์ขอ</w:t>
            </w:r>
            <w:r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งการวิจัย มีองค์ประกอบของเนื้อหาในบทที่</w:t>
            </w: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 xml:space="preserve"> 3  ครบถ้วนตามวิธีดำเนินการวิจัย อาทิ การอธิบายวิธีการวิจัยเชิงปริมาณ หรือเชิงคุณภาพ การระบุประชากรและกลุ่มตัวอย่างการอธิบายเครื่องมือที่ใช้ในการวิจัย วิธีการวิเคราะห์ข้อมูล และวิธีการอื่นๆ ที่เกี่ยวข้องกับการวิจัย</w:t>
            </w:r>
          </w:p>
        </w:tc>
        <w:tc>
          <w:tcPr>
            <w:tcW w:w="720" w:type="dxa"/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64653" w:rsidTr="0089377F">
        <w:trPr>
          <w:trHeight w:val="200"/>
        </w:trPr>
        <w:tc>
          <w:tcPr>
            <w:tcW w:w="2605" w:type="dxa"/>
          </w:tcPr>
          <w:p w:rsidR="00E64653" w:rsidRDefault="003C198E" w:rsidP="0089377F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3.ระยะเวลา/แผนดำเนินการวิจัย</w:t>
            </w:r>
          </w:p>
        </w:tc>
        <w:tc>
          <w:tcPr>
            <w:tcW w:w="4770" w:type="dxa"/>
          </w:tcPr>
          <w:p w:rsidR="00E64653" w:rsidRPr="00EF5520" w:rsidRDefault="00E64653" w:rsidP="003C198E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มีการ</w:t>
            </w:r>
            <w:r w:rsidR="003C198E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กำหนดช่วงเวลาเป็นตารางตั้งแต่ต้นจนกระทั่งการปิดการวิจัยพร้อมการเผยแพร่ (ตามระยะเวลาในสัญญารับทุนสนับสนุนการวิจัย)</w:t>
            </w:r>
          </w:p>
        </w:tc>
        <w:tc>
          <w:tcPr>
            <w:tcW w:w="720" w:type="dxa"/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64653" w:rsidTr="0089377F">
        <w:trPr>
          <w:trHeight w:val="125"/>
        </w:trPr>
        <w:tc>
          <w:tcPr>
            <w:tcW w:w="2605" w:type="dxa"/>
          </w:tcPr>
          <w:p w:rsidR="00E64653" w:rsidRDefault="003C198E" w:rsidP="0089377F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4.โครงร่างการวิจัยสอดคล้องกับจำนวนเงินทุนที่ขอรับการสนับสนุน</w:t>
            </w:r>
          </w:p>
        </w:tc>
        <w:tc>
          <w:tcPr>
            <w:tcW w:w="4770" w:type="dxa"/>
          </w:tcPr>
          <w:p w:rsidR="00E64653" w:rsidRPr="00EF5520" w:rsidRDefault="003C198E" w:rsidP="0089377F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รายละเอียดค่าใช้จ่ายเป็นตามประกาศ เรื่องเกณฑ์การพิจารณาในโครงการวิจัยและค่าใช้จ่ายเกี่ยวกับการวิจัยของบุคลากรประจำมหาวิทยาลัยเนชั่น (ฉบับล่าสุด)</w:t>
            </w:r>
          </w:p>
        </w:tc>
        <w:tc>
          <w:tcPr>
            <w:tcW w:w="720" w:type="dxa"/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64653" w:rsidTr="0089377F">
        <w:trPr>
          <w:trHeight w:val="142"/>
        </w:trPr>
        <w:tc>
          <w:tcPr>
            <w:tcW w:w="2605" w:type="dxa"/>
          </w:tcPr>
          <w:p w:rsidR="00E64653" w:rsidRDefault="00E64653" w:rsidP="00E55794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lastRenderedPageBreak/>
              <w:t>1</w:t>
            </w:r>
            <w:r w:rsidR="00E55794"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5</w:t>
            </w: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.คุณค่าและประโยชน์ของงานวิจัย</w:t>
            </w:r>
          </w:p>
        </w:tc>
        <w:tc>
          <w:tcPr>
            <w:tcW w:w="4770" w:type="dxa"/>
          </w:tcPr>
          <w:p w:rsidR="00E64653" w:rsidRPr="00EF5520" w:rsidRDefault="00E64653" w:rsidP="00E55794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1</w:t>
            </w:r>
            <w:r w:rsidR="00E55794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5</w:t>
            </w: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.1 เป็นงานวิจัยที่มีคุณค่าและประโยชน์ในเชิงวิชาการ                               1</w:t>
            </w:r>
            <w:r w:rsidR="00E55794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5</w:t>
            </w: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.2 เป็นงานวิจัยที่มีคุณค่าและประโยชน์ในทางปฏิบัติ</w:t>
            </w:r>
          </w:p>
        </w:tc>
        <w:tc>
          <w:tcPr>
            <w:tcW w:w="720" w:type="dxa"/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64653" w:rsidTr="0089377F">
        <w:trPr>
          <w:trHeight w:val="538"/>
        </w:trPr>
        <w:tc>
          <w:tcPr>
            <w:tcW w:w="2605" w:type="dxa"/>
            <w:tcBorders>
              <w:bottom w:val="single" w:sz="4" w:space="0" w:color="auto"/>
            </w:tcBorders>
          </w:tcPr>
          <w:p w:rsidR="00E64653" w:rsidRDefault="00E64653" w:rsidP="008867B1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</w:t>
            </w:r>
            <w:r w:rsidR="003C198E"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6</w:t>
            </w: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.</w:t>
            </w:r>
            <w:r w:rsidR="008867B1"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การนำไปใช้ประโยชน์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8867B1" w:rsidRDefault="008867B1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มีประโยชน์ด้านวิชาการระดับที่ได้องค์ความรู้ใหม่ ปรับปรุงทฤษฎีและแนวคิดรวมไปถึงการประยุกต์ทฤษฏีเพื่อนำไปใช้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E64653" w:rsidTr="0089377F">
        <w:trPr>
          <w:trHeight w:val="127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E64653" w:rsidRDefault="008867B1" w:rsidP="0089377F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7.รูปแบบการจัดพิมพ์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64653" w:rsidRDefault="008867B1" w:rsidP="0089377F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เป็นไปตามหลักเกณฑ์</w:t>
            </w:r>
            <w:r w:rsidR="00D57B3B"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และคู่มือการนำเสนอตามโครงร่างการวิจัย(แบบ วจบ.001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E64653" w:rsidRDefault="00E64653" w:rsidP="0089377F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</w:tbl>
    <w:p w:rsidR="00E64653" w:rsidRDefault="00D57B3B" w:rsidP="00E64653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ข้อเสนอแนะ</w:t>
      </w:r>
    </w:p>
    <w:p w:rsidR="00D57B3B" w:rsidRDefault="00D57B3B" w:rsidP="00E64653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7B3B" w:rsidRPr="00395594" w:rsidRDefault="00D57B3B" w:rsidP="00E64653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</w:p>
    <w:p w:rsidR="00D57B3B" w:rsidRPr="00232668" w:rsidRDefault="00E64653" w:rsidP="00E64653">
      <w:pPr>
        <w:pStyle w:val="af3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color w:val="222222"/>
        </w:rPr>
      </w:pP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 w:rsidRPr="00232668">
        <w:rPr>
          <w:rFonts w:ascii="TH SarabunPSK" w:hAnsi="TH SarabunPSK" w:cs="TH SarabunPSK"/>
          <w:color w:val="222222"/>
          <w:cs/>
        </w:rPr>
        <w:t>ข้าพเจ้าในฐานะ</w:t>
      </w:r>
      <w:r w:rsidR="00232668" w:rsidRPr="00232668">
        <w:rPr>
          <w:rFonts w:ascii="TH SarabunPSK" w:hAnsi="TH SarabunPSK" w:cs="TH SarabunPSK"/>
          <w:color w:val="222222"/>
          <w:shd w:val="clear" w:color="auto" w:fill="FFFFFF"/>
          <w:cs/>
        </w:rPr>
        <w:t>ผู้ทรงคุณวุฒิภายในในการประเมินผลงานวิจัย</w:t>
      </w:r>
      <w:r w:rsidR="00D57B3B" w:rsidRPr="00232668">
        <w:rPr>
          <w:rFonts w:ascii="TH SarabunPSK" w:hAnsi="TH SarabunPSK" w:cs="TH SarabunPSK"/>
          <w:color w:val="222222"/>
          <w:cs/>
        </w:rPr>
        <w:t xml:space="preserve"> โดยผู้ทรงคุณวุฒิเพื่อเสนอขออนุมัติโครงร่างการวิจัยสำหรับขอเงิ</w:t>
      </w:r>
      <w:r w:rsidRPr="00232668">
        <w:rPr>
          <w:rFonts w:ascii="TH SarabunPSK" w:hAnsi="TH SarabunPSK" w:cs="TH SarabunPSK"/>
          <w:color w:val="222222"/>
          <w:cs/>
        </w:rPr>
        <w:t>นสนับสนุนการวิจัย ได้</w:t>
      </w:r>
      <w:r w:rsidR="00D57B3B" w:rsidRPr="00232668">
        <w:rPr>
          <w:rFonts w:ascii="TH SarabunPSK" w:hAnsi="TH SarabunPSK" w:cs="TH SarabunPSK"/>
          <w:color w:val="222222"/>
          <w:cs/>
        </w:rPr>
        <w:t>ประเมินโครงร่างการวิจัยอย่างละเอียดถี่ถ้วน สรุปดังนี้</w:t>
      </w:r>
      <w:r w:rsidRPr="00232668">
        <w:rPr>
          <w:rFonts w:ascii="TH SarabunPSK" w:hAnsi="TH SarabunPSK" w:cs="TH SarabunPSK"/>
          <w:color w:val="222222"/>
          <w:cs/>
        </w:rPr>
        <w:tab/>
      </w:r>
      <w:r w:rsidRPr="00232668">
        <w:rPr>
          <w:rFonts w:ascii="TH SarabunPSK" w:hAnsi="TH SarabunPSK" w:cs="TH SarabunPSK"/>
          <w:color w:val="222222"/>
          <w:cs/>
        </w:rPr>
        <w:tab/>
      </w:r>
      <w:r w:rsidRPr="00232668">
        <w:rPr>
          <w:rFonts w:ascii="TH SarabunPSK" w:hAnsi="TH SarabunPSK" w:cs="TH SarabunPSK"/>
          <w:color w:val="222222"/>
          <w:cs/>
        </w:rPr>
        <w:tab/>
      </w:r>
      <w:r w:rsidRPr="00232668">
        <w:rPr>
          <w:rFonts w:ascii="TH SarabunPSK" w:hAnsi="TH SarabunPSK" w:cs="TH SarabunPSK"/>
          <w:color w:val="222222"/>
          <w:cs/>
        </w:rPr>
        <w:tab/>
      </w:r>
    </w:p>
    <w:p w:rsidR="00D57B3B" w:rsidRDefault="00D57B3B" w:rsidP="00E64653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80FD77A" wp14:editId="52CA2661">
                <wp:simplePos x="0" y="0"/>
                <wp:positionH relativeFrom="column">
                  <wp:posOffset>526239</wp:posOffset>
                </wp:positionH>
                <wp:positionV relativeFrom="paragraph">
                  <wp:posOffset>2905</wp:posOffset>
                </wp:positionV>
                <wp:extent cx="222885" cy="177800"/>
                <wp:effectExtent l="0" t="0" r="24765" b="12700"/>
                <wp:wrapNone/>
                <wp:docPr id="4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CA969" id="Rectangle 91" o:spid="_x0000_s1026" style="position:absolute;margin-left:41.45pt;margin-top:.25pt;width:17.55pt;height:1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"/>
            </w:pict>
          </mc:Fallback>
        </mc:AlternateContent>
      </w:r>
      <w:r>
        <w:rPr>
          <w:rFonts w:ascii="Calibri" w:hAnsi="Calibri" w:cstheme="minorBidi"/>
          <w:color w:val="222222"/>
          <w:sz w:val="22"/>
          <w:szCs w:val="22"/>
          <w:cs/>
        </w:rPr>
        <w:tab/>
        <w:t xml:space="preserve">               </w:t>
      </w:r>
      <w:r w:rsidRPr="00D57B3B">
        <w:rPr>
          <w:rFonts w:ascii="Calibri" w:hAnsi="Calibri" w:cstheme="minorBidi"/>
          <w:b/>
          <w:bCs/>
          <w:color w:val="222222"/>
          <w:sz w:val="22"/>
          <w:szCs w:val="22"/>
          <w:u w:val="single"/>
          <w:cs/>
        </w:rPr>
        <w:t>ผ</w:t>
      </w:r>
      <w:r w:rsidRPr="00D57B3B">
        <w:rPr>
          <w:rFonts w:ascii="Calibri" w:hAnsi="Calibri" w:cstheme="minorBidi" w:hint="cs"/>
          <w:b/>
          <w:bCs/>
          <w:color w:val="222222"/>
          <w:sz w:val="22"/>
          <w:szCs w:val="22"/>
          <w:u w:val="single"/>
          <w:cs/>
        </w:rPr>
        <w:t>่าน</w:t>
      </w: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  สนับสนุนให้ดำเนินการวิจัยโดยไม่มีการแก้ไข</w:t>
      </w:r>
    </w:p>
    <w:p w:rsidR="00D57B3B" w:rsidRDefault="00D57B3B" w:rsidP="00E64653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</w:p>
    <w:p w:rsidR="00D57B3B" w:rsidRDefault="00D57B3B" w:rsidP="00E64653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F77F192" wp14:editId="777B3C1C">
                <wp:simplePos x="0" y="0"/>
                <wp:positionH relativeFrom="column">
                  <wp:posOffset>527176</wp:posOffset>
                </wp:positionH>
                <wp:positionV relativeFrom="paragraph">
                  <wp:posOffset>45708</wp:posOffset>
                </wp:positionV>
                <wp:extent cx="222885" cy="177800"/>
                <wp:effectExtent l="0" t="0" r="24765" b="12700"/>
                <wp:wrapNone/>
                <wp:docPr id="4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689F6" id="Rectangle 91" o:spid="_x0000_s1026" style="position:absolute;margin-left:41.5pt;margin-top:3.6pt;width:17.55pt;height:1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RrIwIAAD0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"/>
            </w:pict>
          </mc:Fallback>
        </mc:AlternateContent>
      </w: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                                </w:t>
      </w:r>
      <w:r w:rsidRPr="00D57B3B">
        <w:rPr>
          <w:rFonts w:ascii="Calibri" w:hAnsi="Calibri" w:cstheme="minorBidi" w:hint="cs"/>
          <w:b/>
          <w:bCs/>
          <w:color w:val="222222"/>
          <w:sz w:val="22"/>
          <w:szCs w:val="22"/>
          <w:u w:val="single"/>
          <w:cs/>
        </w:rPr>
        <w:t xml:space="preserve">ผ่าน </w:t>
      </w: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 สนับสนุนให้ดำเนินการวิจัยโดยมีการแก้ไขตามข้อเสนอแนะ</w:t>
      </w:r>
    </w:p>
    <w:p w:rsidR="00D57B3B" w:rsidRDefault="00D57B3B" w:rsidP="00E64653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</w:p>
    <w:p w:rsidR="00D57B3B" w:rsidRDefault="00E64653" w:rsidP="00D57B3B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 w:rsidR="00D57B3B"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827D959" wp14:editId="1BCA0433">
                <wp:simplePos x="0" y="0"/>
                <wp:positionH relativeFrom="column">
                  <wp:posOffset>527176</wp:posOffset>
                </wp:positionH>
                <wp:positionV relativeFrom="paragraph">
                  <wp:posOffset>45708</wp:posOffset>
                </wp:positionV>
                <wp:extent cx="222885" cy="177800"/>
                <wp:effectExtent l="0" t="0" r="24765" b="12700"/>
                <wp:wrapNone/>
                <wp:docPr id="4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F2280" id="Rectangle 91" o:spid="_x0000_s1026" style="position:absolute;margin-left:41.5pt;margin-top:3.6pt;width:17.55pt;height:1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"/>
            </w:pict>
          </mc:Fallback>
        </mc:AlternateContent>
      </w:r>
      <w:r w:rsidR="00D57B3B">
        <w:rPr>
          <w:rFonts w:ascii="Calibri" w:hAnsi="Calibri" w:cstheme="minorBidi" w:hint="cs"/>
          <w:color w:val="222222"/>
          <w:sz w:val="22"/>
          <w:szCs w:val="22"/>
          <w:cs/>
        </w:rPr>
        <w:t xml:space="preserve">               </w:t>
      </w:r>
      <w:r w:rsidR="00D57B3B" w:rsidRPr="00D57B3B">
        <w:rPr>
          <w:rFonts w:ascii="Calibri" w:hAnsi="Calibri" w:cstheme="minorBidi" w:hint="cs"/>
          <w:b/>
          <w:bCs/>
          <w:color w:val="222222"/>
          <w:sz w:val="22"/>
          <w:szCs w:val="22"/>
          <w:u w:val="single"/>
          <w:cs/>
        </w:rPr>
        <w:t>ไม่ผ่าน</w:t>
      </w:r>
      <w:r w:rsidR="00D57B3B">
        <w:rPr>
          <w:rFonts w:ascii="Calibri" w:hAnsi="Calibri" w:cstheme="minorBidi" w:hint="cs"/>
          <w:color w:val="222222"/>
          <w:sz w:val="22"/>
          <w:szCs w:val="22"/>
          <w:cs/>
        </w:rPr>
        <w:t xml:space="preserve">   ไม่เป็นไปตาม</w:t>
      </w:r>
      <w:r w:rsidR="00AC7D3E">
        <w:rPr>
          <w:rFonts w:ascii="Calibri" w:hAnsi="Calibri" w:cstheme="minorBidi" w:hint="cs"/>
          <w:color w:val="222222"/>
          <w:sz w:val="22"/>
          <w:szCs w:val="22"/>
          <w:cs/>
        </w:rPr>
        <w:t>หลัก</w:t>
      </w:r>
      <w:r w:rsidR="00D57B3B">
        <w:rPr>
          <w:rFonts w:ascii="Calibri" w:hAnsi="Calibri" w:cstheme="minorBidi" w:hint="cs"/>
          <w:color w:val="222222"/>
          <w:sz w:val="22"/>
          <w:szCs w:val="22"/>
          <w:cs/>
        </w:rPr>
        <w:t>เกณฑ์</w:t>
      </w:r>
      <w:r w:rsidR="00AC7D3E">
        <w:rPr>
          <w:rFonts w:ascii="Calibri" w:hAnsi="Calibri" w:cstheme="minorBidi" w:hint="cs"/>
          <w:color w:val="222222"/>
          <w:sz w:val="22"/>
          <w:szCs w:val="22"/>
          <w:cs/>
        </w:rPr>
        <w:t>การประเมิน</w:t>
      </w:r>
    </w:p>
    <w:p w:rsidR="00E64653" w:rsidRDefault="00E64653" w:rsidP="00E64653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</w:p>
    <w:p w:rsidR="00E64653" w:rsidRDefault="00E64653" w:rsidP="00E64653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ลงชื่อ.................................................................................</w:t>
      </w:r>
    </w:p>
    <w:p w:rsidR="00E64653" w:rsidRDefault="00E64653" w:rsidP="00E64653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(............................................................................)</w:t>
      </w:r>
    </w:p>
    <w:p w:rsidR="00E64653" w:rsidRDefault="00D57B3B" w:rsidP="00E64653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ผู้ทรงคุณวุฒ</w:t>
      </w:r>
      <w:r w:rsidR="00AC7D3E">
        <w:rPr>
          <w:rFonts w:ascii="Calibri" w:hAnsi="Calibri" w:cstheme="minorBidi" w:hint="cs"/>
          <w:color w:val="222222"/>
          <w:sz w:val="22"/>
          <w:szCs w:val="22"/>
          <w:cs/>
        </w:rPr>
        <w:t>ิ</w:t>
      </w:r>
    </w:p>
    <w:p w:rsidR="00AC7D3E" w:rsidRDefault="00AC7D3E" w:rsidP="00E64653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........../............../.............</w:t>
      </w:r>
    </w:p>
    <w:p w:rsidR="00A8549D" w:rsidRDefault="00A8549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55794" w:rsidRDefault="00E55794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EB795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7D3E" w:rsidRDefault="00AC7D3E" w:rsidP="00AC7D3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noProof/>
          <w:color w:val="000000" w:themeColor="text1"/>
        </w:rPr>
        <w:lastRenderedPageBreak/>
        <w:drawing>
          <wp:inline distT="0" distB="0" distL="0" distR="0" wp14:anchorId="5853A53A" wp14:editId="1BF677F1">
            <wp:extent cx="1406106" cy="638355"/>
            <wp:effectExtent l="0" t="0" r="3810" b="9525"/>
            <wp:docPr id="49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3E" w:rsidRDefault="00AC7D3E" w:rsidP="00AC7D3E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แบบ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จบ.0</w:t>
      </w:r>
      <w:r w:rsidR="00EB795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10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-2</w:t>
      </w: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222222"/>
          <w:spacing w:val="6"/>
        </w:rPr>
      </w:pPr>
      <w:r>
        <w:rPr>
          <w:rFonts w:ascii="TH SarabunPSK" w:hAnsi="TH SarabunPSK" w:cs="TH SarabunPSK" w:hint="cs"/>
          <w:b/>
          <w:bCs/>
          <w:color w:val="222222"/>
          <w:spacing w:val="6"/>
          <w:cs/>
        </w:rPr>
        <w:t>แบบประเมินรายงานผลการวิจัยโดยผู้ทรงคุณวุฒิ</w:t>
      </w: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TH SarabunPSK" w:hAnsi="TH SarabunPSK" w:cs="TH SarabunPSK" w:hint="cs"/>
          <w:b/>
          <w:bCs/>
          <w:color w:val="222222"/>
          <w:spacing w:val="6"/>
          <w:cs/>
        </w:rPr>
        <w:t>เพื่อเสนอปิดโครงร่างการวิจัย และขออนุมัติเงินทุนสนับสนุนการวิจัย</w:t>
      </w: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งวดที่ 3</w:t>
      </w: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ชื่องานวิจัย..............................................................................................................................................................................................................</w:t>
      </w: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ชื่อผู้ได้รับทุนสนับสนุนการวิจัย...........................................................................สังกัดคณะ.....................................................................................</w:t>
      </w: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ได้รับทุนสนับสนุนวิจัยปีการศึกษา.................................................................จำนวนเงินทุนที่ได้รับการสนับสนุน.......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3"/>
        <w:gridCol w:w="4287"/>
        <w:gridCol w:w="441"/>
        <w:gridCol w:w="20"/>
        <w:gridCol w:w="471"/>
        <w:gridCol w:w="20"/>
        <w:gridCol w:w="6"/>
        <w:gridCol w:w="532"/>
        <w:gridCol w:w="549"/>
        <w:gridCol w:w="7"/>
        <w:gridCol w:w="540"/>
      </w:tblGrid>
      <w:tr w:rsidR="00396E1F" w:rsidTr="00B84EDC">
        <w:tc>
          <w:tcPr>
            <w:tcW w:w="2143" w:type="dxa"/>
          </w:tcPr>
          <w:p w:rsidR="00AC7D3E" w:rsidRPr="0085681E" w:rsidRDefault="00AC7D3E" w:rsidP="00B76600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 w:rsidRPr="0085681E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หัวข้อการประเมิน</w:t>
            </w:r>
          </w:p>
        </w:tc>
        <w:tc>
          <w:tcPr>
            <w:tcW w:w="4287" w:type="dxa"/>
          </w:tcPr>
          <w:p w:rsidR="00AC7D3E" w:rsidRPr="0085681E" w:rsidRDefault="00AC7D3E" w:rsidP="00B76600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 w:rsidRPr="0085681E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เกณฑ์การประเมิน</w:t>
            </w:r>
          </w:p>
        </w:tc>
        <w:tc>
          <w:tcPr>
            <w:tcW w:w="461" w:type="dxa"/>
            <w:gridSpan w:val="2"/>
            <w:tcBorders>
              <w:right w:val="single" w:sz="4" w:space="0" w:color="auto"/>
            </w:tcBorders>
          </w:tcPr>
          <w:p w:rsidR="00AC7D3E" w:rsidRPr="0085681E" w:rsidRDefault="00AC7D3E" w:rsidP="00AC7D3E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0</w:t>
            </w:r>
          </w:p>
        </w:tc>
        <w:tc>
          <w:tcPr>
            <w:tcW w:w="4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7D3E" w:rsidRPr="0085681E" w:rsidRDefault="00AC7D3E" w:rsidP="00B76600">
            <w:pPr>
              <w:pStyle w:val="af3"/>
              <w:spacing w:before="0" w:after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C7D3E" w:rsidRPr="0085681E" w:rsidRDefault="00AC7D3E" w:rsidP="00B76600">
            <w:pPr>
              <w:pStyle w:val="af3"/>
              <w:spacing w:before="0" w:after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2</w:t>
            </w:r>
          </w:p>
        </w:tc>
        <w:tc>
          <w:tcPr>
            <w:tcW w:w="556" w:type="dxa"/>
            <w:gridSpan w:val="2"/>
            <w:tcBorders>
              <w:right w:val="single" w:sz="4" w:space="0" w:color="auto"/>
            </w:tcBorders>
          </w:tcPr>
          <w:p w:rsidR="00AC7D3E" w:rsidRPr="0085681E" w:rsidRDefault="00AC7D3E" w:rsidP="00B76600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C7D3E" w:rsidRPr="0085681E" w:rsidRDefault="00AC7D3E" w:rsidP="00B76600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4</w:t>
            </w:r>
          </w:p>
        </w:tc>
      </w:tr>
      <w:tr w:rsidR="00396E1F" w:rsidTr="00B84EDC">
        <w:tc>
          <w:tcPr>
            <w:tcW w:w="2143" w:type="dxa"/>
          </w:tcPr>
          <w:p w:rsidR="00B76600" w:rsidRPr="006D484D" w:rsidRDefault="00B76600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</w:rPr>
            </w:pPr>
            <w:r w:rsidRPr="006D484D">
              <w:rPr>
                <w:rFonts w:ascii="TH SarabunPSK" w:hAnsi="TH SarabunPSK" w:cs="TH SarabunPSK"/>
                <w:color w:val="222222"/>
                <w:cs/>
              </w:rPr>
              <w:t>1.ชื่อโครงการวิจัย</w:t>
            </w:r>
          </w:p>
        </w:tc>
        <w:tc>
          <w:tcPr>
            <w:tcW w:w="4287" w:type="dxa"/>
          </w:tcPr>
          <w:p w:rsidR="00B76600" w:rsidRPr="00EF5520" w:rsidRDefault="00B76600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ชื่อ</w:t>
            </w: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เรื่อง</w:t>
            </w:r>
            <w:r w:rsidRPr="00EF5520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 xml:space="preserve">ภาษาไทย และภาษาอังกฤษ </w:t>
            </w: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เป็นไปตามสัญญาทุนวิจัย และสื่อถึงปัญหา วัตถุประสงค์ และตัวแปร ที่สอดคล้องกับสาขาและกลุ่มวิชาที่ทำวิจัย</w:t>
            </w:r>
          </w:p>
        </w:tc>
        <w:tc>
          <w:tcPr>
            <w:tcW w:w="461" w:type="dxa"/>
            <w:gridSpan w:val="2"/>
            <w:tcBorders>
              <w:right w:val="single" w:sz="4" w:space="0" w:color="auto"/>
            </w:tcBorders>
          </w:tcPr>
          <w:p w:rsidR="00B76600" w:rsidRDefault="00B76600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00" w:rsidRDefault="00B76600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</w:tcPr>
          <w:p w:rsidR="00B76600" w:rsidRDefault="00B76600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right w:val="single" w:sz="4" w:space="0" w:color="auto"/>
            </w:tcBorders>
          </w:tcPr>
          <w:p w:rsidR="00B76600" w:rsidRDefault="00B76600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76600" w:rsidRDefault="00B76600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396E1F" w:rsidTr="00B84EDC">
        <w:tc>
          <w:tcPr>
            <w:tcW w:w="2143" w:type="dxa"/>
          </w:tcPr>
          <w:p w:rsidR="00AC7D3E" w:rsidRPr="006D484D" w:rsidRDefault="00AC7D3E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</w:rPr>
            </w:pPr>
            <w:r w:rsidRPr="006D484D">
              <w:rPr>
                <w:rFonts w:ascii="TH SarabunPSK" w:hAnsi="TH SarabunPSK" w:cs="TH SarabunPSK"/>
                <w:color w:val="222222"/>
                <w:cs/>
              </w:rPr>
              <w:t>2.</w:t>
            </w:r>
            <w:r w:rsidR="00B76600" w:rsidRPr="006D484D">
              <w:rPr>
                <w:rFonts w:ascii="TH SarabunPSK" w:hAnsi="TH SarabunPSK" w:cs="TH SarabunPSK"/>
                <w:color w:val="222222"/>
                <w:cs/>
              </w:rPr>
              <w:t>กิตติกรรมประกาศ</w:t>
            </w:r>
          </w:p>
        </w:tc>
        <w:tc>
          <w:tcPr>
            <w:tcW w:w="4287" w:type="dxa"/>
          </w:tcPr>
          <w:p w:rsidR="00AC7D3E" w:rsidRPr="00EF5520" w:rsidRDefault="00B76600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มีการกล่าวผู้ให้ทุน และเขียนตามหลักการที่ถูกต้อง</w:t>
            </w:r>
          </w:p>
        </w:tc>
        <w:tc>
          <w:tcPr>
            <w:tcW w:w="461" w:type="dxa"/>
            <w:gridSpan w:val="2"/>
            <w:tcBorders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396E1F" w:rsidTr="00B84EDC">
        <w:trPr>
          <w:trHeight w:val="330"/>
        </w:trPr>
        <w:tc>
          <w:tcPr>
            <w:tcW w:w="2143" w:type="dxa"/>
            <w:tcBorders>
              <w:bottom w:val="single" w:sz="4" w:space="0" w:color="auto"/>
            </w:tcBorders>
          </w:tcPr>
          <w:p w:rsidR="00AC7D3E" w:rsidRPr="006D484D" w:rsidRDefault="00AC7D3E" w:rsidP="00232668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</w:rPr>
            </w:pPr>
            <w:r w:rsidRPr="006D484D">
              <w:rPr>
                <w:rFonts w:ascii="TH SarabunPSK" w:hAnsi="TH SarabunPSK" w:cs="TH SarabunPSK"/>
                <w:color w:val="222222"/>
                <w:cs/>
              </w:rPr>
              <w:t>3.</w:t>
            </w:r>
            <w:r w:rsidR="00B76600" w:rsidRPr="006D484D">
              <w:rPr>
                <w:rFonts w:ascii="TH SarabunPSK" w:hAnsi="TH SarabunPSK" w:cs="TH SarabunPSK"/>
                <w:color w:val="222222"/>
                <w:cs/>
              </w:rPr>
              <w:t>บทคัดย่อ ภาษาไทย และภาษาอังกฤษ (</w:t>
            </w:r>
            <w:r w:rsidR="00232668" w:rsidRPr="006D484D">
              <w:rPr>
                <w:rFonts w:ascii="TH SarabunPSK" w:hAnsi="TH SarabunPSK" w:cs="TH SarabunPSK"/>
                <w:color w:val="222222"/>
                <w:lang w:val="en-GB"/>
              </w:rPr>
              <w:t>Abstract</w:t>
            </w:r>
            <w:r w:rsidR="00B76600" w:rsidRPr="006D484D">
              <w:rPr>
                <w:rFonts w:ascii="TH SarabunPSK" w:hAnsi="TH SarabunPSK" w:cs="TH SarabunPSK"/>
                <w:color w:val="222222"/>
                <w:cs/>
              </w:rPr>
              <w:t>)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AC7D3E" w:rsidRPr="00EF5520" w:rsidRDefault="00B76600" w:rsidP="00B7660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มีการเขียนอธิบายความกระชับ ครบถ้วน ชัดเจน</w:t>
            </w:r>
            <w:r w:rsidR="00000353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 xml:space="preserve"> ประกอบด้วย วัตถุประสงค์การวิจัย ประชากร/กลุ่มตัวอย่าง/เครื่องมือที่ใช้ในการวิจัย/การเก็บรวบรวมข้อมูล /สถิติที่ใช้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396E1F" w:rsidTr="00B84EDC">
        <w:trPr>
          <w:trHeight w:val="267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AC7D3E" w:rsidRPr="006D484D" w:rsidRDefault="00AC7D3E" w:rsidP="00000353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cs/>
              </w:rPr>
            </w:pPr>
            <w:r w:rsidRPr="006D484D">
              <w:rPr>
                <w:rFonts w:ascii="TH SarabunPSK" w:hAnsi="TH SarabunPSK" w:cs="TH SarabunPSK"/>
                <w:color w:val="222222"/>
                <w:cs/>
              </w:rPr>
              <w:t>4.</w:t>
            </w:r>
            <w:r w:rsidR="00000353" w:rsidRPr="006D484D">
              <w:rPr>
                <w:rFonts w:ascii="TH SarabunPSK" w:hAnsi="TH SarabunPSK" w:cs="TH SarabunPSK"/>
                <w:color w:val="222222"/>
                <w:cs/>
              </w:rPr>
              <w:t>ประเภทการวิจัย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396E1F" w:rsidRPr="00EF5520" w:rsidRDefault="00000353" w:rsidP="00B76600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เป็นไปตามที่ระบุในโครงการวิจัยที่ได้รับการอนุมัติทุนสนับสนุน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396E1F" w:rsidTr="00B84EDC">
        <w:trPr>
          <w:trHeight w:val="233"/>
        </w:trPr>
        <w:tc>
          <w:tcPr>
            <w:tcW w:w="2143" w:type="dxa"/>
            <w:tcBorders>
              <w:top w:val="single" w:sz="4" w:space="0" w:color="auto"/>
            </w:tcBorders>
          </w:tcPr>
          <w:p w:rsidR="00396E1F" w:rsidRPr="006D484D" w:rsidRDefault="00396E1F" w:rsidP="00396E1F">
            <w:pPr>
              <w:pStyle w:val="af3"/>
              <w:spacing w:before="0" w:after="0"/>
              <w:jc w:val="both"/>
              <w:rPr>
                <w:rFonts w:ascii="TH SarabunPSK" w:hAnsi="TH SarabunPSK" w:cs="TH SarabunPSK"/>
                <w:color w:val="222222"/>
                <w:cs/>
              </w:rPr>
            </w:pPr>
            <w:r w:rsidRPr="006D484D">
              <w:rPr>
                <w:rFonts w:ascii="TH SarabunPSK" w:hAnsi="TH SarabunPSK" w:cs="TH SarabunPSK"/>
                <w:color w:val="222222"/>
                <w:cs/>
              </w:rPr>
              <w:t>5.สาขาและกลุ่มสาขาที่ทำวิจัย</w:t>
            </w: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396E1F" w:rsidRDefault="00396E1F" w:rsidP="00B76600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สอดคล้องกัลป์ชื่อการวิจัย และเนื้อหาของรายงานการวิจัย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6E1F" w:rsidRDefault="00396E1F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E1F" w:rsidRDefault="00396E1F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6E1F" w:rsidRDefault="00396E1F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6E1F" w:rsidRDefault="00396E1F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96E1F" w:rsidRDefault="00396E1F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396E1F" w:rsidRPr="00396E1F" w:rsidTr="00B84EDC">
        <w:trPr>
          <w:trHeight w:val="1020"/>
        </w:trPr>
        <w:tc>
          <w:tcPr>
            <w:tcW w:w="2143" w:type="dxa"/>
            <w:tcBorders>
              <w:bottom w:val="single" w:sz="4" w:space="0" w:color="auto"/>
            </w:tcBorders>
          </w:tcPr>
          <w:p w:rsidR="00AC7D3E" w:rsidRPr="006D484D" w:rsidRDefault="00396E1F" w:rsidP="00396E1F">
            <w:pPr>
              <w:pStyle w:val="af3"/>
              <w:spacing w:before="0" w:beforeAutospacing="0" w:after="0" w:afterAutospacing="0"/>
              <w:ind w:left="-23"/>
              <w:rPr>
                <w:rFonts w:ascii="TH SarabunPSK" w:hAnsi="TH SarabunPSK" w:cs="TH SarabunPSK"/>
                <w:color w:val="222222"/>
              </w:rPr>
            </w:pPr>
            <w:r w:rsidRPr="006D484D">
              <w:rPr>
                <w:rFonts w:ascii="TH SarabunPSK" w:hAnsi="TH SarabunPSK" w:cs="TH SarabunPSK"/>
                <w:color w:val="222222"/>
                <w:cs/>
              </w:rPr>
              <w:t xml:space="preserve"> 6.บทที่ 1 ความเป็นมาและความสำคัญของปัญหาการวิจัย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AC7D3E" w:rsidRPr="00396E1F" w:rsidRDefault="00AC7D3E" w:rsidP="00B76600">
            <w:pPr>
              <w:pStyle w:val="af3"/>
              <w:spacing w:before="0" w:after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  <w:r w:rsidRPr="00396E1F">
              <w:rPr>
                <w:rFonts w:ascii="TH Niramit AS" w:hAnsi="TH Niramit AS" w:cs="TH Niramit AS"/>
                <w:color w:val="222222"/>
                <w:sz w:val="24"/>
                <w:szCs w:val="24"/>
                <w:cs/>
              </w:rPr>
              <w:t>มีเนื้อหาครอบคลุมประเด็นปัญหาและความสำคัญในการวิจัย สอดคล้องกับวัตถุประสงค์ในการวิจัย มีองค์ประกอบของเนื้อหาในบทที่ 1 ครบถ้วนตามรูปแบบงานวิจัย อาทิ คำถามการวิจัย วัตถุประสงค์ สมมติฐาน ของของเขตการวิจัย กรอบแนวคิด นิยามศัพท์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7D3E" w:rsidRPr="00396E1F" w:rsidRDefault="00AC7D3E" w:rsidP="00B76600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Pr="00396E1F" w:rsidRDefault="00AC7D3E" w:rsidP="00B76600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7D3E" w:rsidRPr="00396E1F" w:rsidRDefault="00AC7D3E" w:rsidP="00B76600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7D3E" w:rsidRPr="00396E1F" w:rsidRDefault="00AC7D3E" w:rsidP="00B76600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AC7D3E" w:rsidRPr="00396E1F" w:rsidRDefault="00AC7D3E" w:rsidP="00B76600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</w:tr>
      <w:tr w:rsidR="00396E1F" w:rsidRPr="00396E1F" w:rsidTr="00B84EDC">
        <w:trPr>
          <w:trHeight w:val="522"/>
        </w:trPr>
        <w:tc>
          <w:tcPr>
            <w:tcW w:w="2143" w:type="dxa"/>
          </w:tcPr>
          <w:p w:rsidR="00396E1F" w:rsidRPr="006D484D" w:rsidRDefault="00396E1F" w:rsidP="00396E1F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</w:rPr>
            </w:pPr>
            <w:r w:rsidRPr="006D484D">
              <w:rPr>
                <w:rFonts w:ascii="TH SarabunPSK" w:hAnsi="TH SarabunPSK" w:cs="TH SarabunPSK"/>
                <w:color w:val="222222"/>
                <w:cs/>
              </w:rPr>
              <w:t>7.บทที่ 2 การทบทวนวรรณกรรม</w:t>
            </w:r>
          </w:p>
        </w:tc>
        <w:tc>
          <w:tcPr>
            <w:tcW w:w="4287" w:type="dxa"/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  <w:r w:rsidRPr="00396E1F">
              <w:rPr>
                <w:rFonts w:ascii="TH Niramit AS" w:hAnsi="TH Niramit AS" w:cs="TH Niramit AS"/>
                <w:color w:val="222222"/>
                <w:sz w:val="24"/>
                <w:szCs w:val="24"/>
                <w:cs/>
              </w:rPr>
              <w:t>มีเนื้อหาครอบคลุม แนวคิด ทฤษฎีที่เกี่ยวข้องกับงานวิจัย วัตถุประสงค์ของการวิจัย และตัวแปรตามกรอบแนวคิดของการวิจัย มีการนำเสนองานวิจัยที่เกี่ยวข้องอย่างเหมาะสม พร้อมทั้งมีการอ้างอิง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</w:tr>
      <w:tr w:rsidR="00396E1F" w:rsidRPr="00396E1F" w:rsidTr="00B84EDC">
        <w:trPr>
          <w:trHeight w:val="619"/>
        </w:trPr>
        <w:tc>
          <w:tcPr>
            <w:tcW w:w="2143" w:type="dxa"/>
          </w:tcPr>
          <w:p w:rsidR="00396E1F" w:rsidRPr="006D484D" w:rsidRDefault="00396E1F" w:rsidP="00396E1F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color w:val="222222"/>
              </w:rPr>
            </w:pPr>
            <w:r w:rsidRPr="006D484D">
              <w:rPr>
                <w:rFonts w:ascii="TH SarabunPSK" w:hAnsi="TH SarabunPSK" w:cs="TH SarabunPSK"/>
                <w:color w:val="222222"/>
                <w:cs/>
              </w:rPr>
              <w:t>8. บทที่ 3 วิธีดำเนินการวิจัย</w:t>
            </w:r>
          </w:p>
        </w:tc>
        <w:tc>
          <w:tcPr>
            <w:tcW w:w="4287" w:type="dxa"/>
          </w:tcPr>
          <w:p w:rsidR="00396E1F" w:rsidRPr="00396E1F" w:rsidRDefault="00396E1F" w:rsidP="00396E1F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</w:rPr>
            </w:pPr>
            <w:r w:rsidRPr="00396E1F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มีการอธิบายวิธีการดำเนินการวิจัยเป็นขั้นตอนอย่างชัดเจนตรงตามวัตถุประสงค์ของการวิจัย มีองค์ประกอบของเนื้อหาในบทที่ 3  ครบถ้วนตามวิธีดำเนินการวิจัย อาทิ การอธิบายวิธีการวิจัยเชิงปริมาณ หรือเชิงคุณภาพ การระบุประชากรและกลุ่มตัวอย่างการอธิบายเครื่องมือที่ใช้ในการวิจัย วิธีการวิเคราะห์ข้อมูล และวิธีการอื่นๆ ที่เกี่ยวข้องกับการวิจัย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</w:tr>
      <w:tr w:rsidR="00396E1F" w:rsidRPr="00396E1F" w:rsidTr="00B84EDC">
        <w:trPr>
          <w:trHeight w:val="533"/>
        </w:trPr>
        <w:tc>
          <w:tcPr>
            <w:tcW w:w="2143" w:type="dxa"/>
            <w:tcBorders>
              <w:bottom w:val="single" w:sz="4" w:space="0" w:color="auto"/>
            </w:tcBorders>
          </w:tcPr>
          <w:p w:rsidR="00396E1F" w:rsidRPr="006D484D" w:rsidRDefault="00396E1F" w:rsidP="00396E1F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cs/>
              </w:rPr>
            </w:pPr>
            <w:r w:rsidRPr="006D484D">
              <w:rPr>
                <w:rFonts w:ascii="TH SarabunPSK" w:hAnsi="TH SarabunPSK" w:cs="TH SarabunPSK"/>
                <w:color w:val="222222"/>
                <w:cs/>
              </w:rPr>
              <w:t>9. บทที่ 4 ผลการวิจัย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 w:rsidRPr="00396E1F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มีการสรุปผลการวิจัยชัดเจน ครอบถ้วนสมบูรณ์ และสอดคล้องกับปัญหาการวิจัยและวัตถุประสงค์ของวิจัย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</w:tr>
      <w:tr w:rsidR="00396E1F" w:rsidRPr="00396E1F" w:rsidTr="00B84EDC">
        <w:trPr>
          <w:trHeight w:val="236"/>
        </w:trPr>
        <w:tc>
          <w:tcPr>
            <w:tcW w:w="2143" w:type="dxa"/>
          </w:tcPr>
          <w:p w:rsidR="00396E1F" w:rsidRPr="006D484D" w:rsidRDefault="00396E1F" w:rsidP="00396E1F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cs/>
              </w:rPr>
            </w:pPr>
            <w:r w:rsidRPr="006D484D">
              <w:rPr>
                <w:rFonts w:ascii="TH SarabunPSK" w:hAnsi="TH SarabunPSK" w:cs="TH SarabunPSK"/>
                <w:color w:val="222222"/>
                <w:cs/>
              </w:rPr>
              <w:t>10. บทที่  5 การอภิปรายผลและข้อเสนอแนะ</w:t>
            </w:r>
          </w:p>
        </w:tc>
        <w:tc>
          <w:tcPr>
            <w:tcW w:w="4287" w:type="dxa"/>
          </w:tcPr>
          <w:p w:rsidR="00396E1F" w:rsidRPr="00EF5520" w:rsidRDefault="00396E1F" w:rsidP="00396E1F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มีการอธิบายข้อค้นพบจากการวิจัย โดยอธิปรายเชื่อมโยงระหว่างผลการวิจัยที่ได้กับงานวิจัยที่เกี่ยวข้อง ตลอดจนแนวคิด ทฤษฎีที่ใช้เป็นกรอบแนวคิดในการวิจัยความสอดคล้องหรือขัดแย้งกับอย่างไร  รวมถึงแสดงความคิดเห็นและข้อเสนอแนะที่ได้จากการวิจัยอย่างชัดเจน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1F" w:rsidRPr="00396E1F" w:rsidRDefault="00396E1F" w:rsidP="00396E1F">
            <w:pPr>
              <w:pStyle w:val="af3"/>
              <w:spacing w:before="0" w:beforeAutospacing="0" w:after="0" w:afterAutospacing="0"/>
              <w:rPr>
                <w:rFonts w:ascii="TH Niramit AS" w:hAnsi="TH Niramit AS" w:cs="TH Niramit AS"/>
                <w:color w:val="222222"/>
                <w:sz w:val="24"/>
                <w:szCs w:val="24"/>
              </w:rPr>
            </w:pPr>
          </w:p>
        </w:tc>
      </w:tr>
      <w:tr w:rsidR="00396E1F" w:rsidTr="00B84EDC">
        <w:trPr>
          <w:trHeight w:val="428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AC7D3E" w:rsidRPr="00396E1F" w:rsidRDefault="00396E1F" w:rsidP="00021A07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lastRenderedPageBreak/>
              <w:t>1</w:t>
            </w:r>
            <w:r w:rsidR="0036793E"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1</w:t>
            </w:r>
            <w:r w:rsidR="00AC7D3E" w:rsidRPr="00396E1F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. การอ้างอิง/บรรณานุกรม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AC7D3E" w:rsidRPr="00396E1F" w:rsidRDefault="00AC7D3E" w:rsidP="00396E1F">
            <w:pPr>
              <w:pStyle w:val="af3"/>
              <w:rPr>
                <w:rFonts w:ascii="TH SarabunPSK" w:hAnsi="TH SarabunPSK" w:cs="TH SarabunPSK"/>
                <w:color w:val="222222"/>
                <w:sz w:val="22"/>
                <w:szCs w:val="22"/>
                <w:cs/>
                <w:lang w:val="en-GB"/>
              </w:rPr>
            </w:pPr>
            <w:r w:rsidRPr="00396E1F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 xml:space="preserve">เนื้อหาของรายงานการวิจัยมีการเขียนอ้างอิงอย่างเหมาะสมถูกต้อง และการเขียนบรรณานุกรมเป็นไปตามรูปแบบ </w:t>
            </w:r>
            <w:r w:rsidRPr="00396E1F">
              <w:rPr>
                <w:rFonts w:ascii="TH SarabunPSK" w:hAnsi="TH SarabunPSK" w:cs="TH SarabunPSK"/>
                <w:color w:val="222222"/>
                <w:sz w:val="22"/>
                <w:szCs w:val="22"/>
                <w:lang w:val="en-GB"/>
              </w:rPr>
              <w:t xml:space="preserve"> APA </w:t>
            </w:r>
            <w:r w:rsidRPr="00396E1F">
              <w:rPr>
                <w:rFonts w:ascii="TH SarabunPSK" w:hAnsi="TH SarabunPSK" w:cs="TH SarabunPSK"/>
                <w:color w:val="222222"/>
                <w:sz w:val="22"/>
                <w:szCs w:val="22"/>
                <w:cs/>
                <w:lang w:val="en-GB"/>
              </w:rPr>
              <w:t xml:space="preserve">หรือ </w:t>
            </w:r>
            <w:r w:rsidRPr="00396E1F">
              <w:rPr>
                <w:rFonts w:ascii="TH SarabunPSK" w:hAnsi="TH SarabunPSK" w:cs="TH SarabunPSK"/>
                <w:color w:val="222222"/>
                <w:sz w:val="22"/>
                <w:szCs w:val="22"/>
                <w:lang w:val="en-GB"/>
              </w:rPr>
              <w:t>Vancouver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396E1F" w:rsidTr="00B84EDC">
        <w:trPr>
          <w:trHeight w:val="506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3E" w:rsidRDefault="00AC7D3E" w:rsidP="0036793E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</w:t>
            </w:r>
            <w:r w:rsidR="0036793E"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2</w:t>
            </w: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. ประโยชน์ที่คาดว่าจะได้รับ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AC7D3E" w:rsidRPr="00E55794" w:rsidRDefault="00AC7D3E" w:rsidP="00B76600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สามารถนำผลการวิจัยไปใช้ซึ่งมาจากผลการวิจัยที่มีเหตุผลรองรับเพียงพอ สามารถมองเห็นแนวทางนำไปใช้ประโยชน์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396E1F" w:rsidTr="00B84EDC">
        <w:trPr>
          <w:trHeight w:val="356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1. แผนการถ่ายทอดฯหรือผลการวิจัยสู่กลุ่มเป้าหมาย</w:t>
            </w: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AC7D3E" w:rsidRDefault="00232668" w:rsidP="00B76600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 w:rsidRPr="00232668"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  <w:t>สามารถนำผลการวิจัยเสนอการตีพิมพ์เผยแพร่ตามเกณฑ์ที่มหาวิทยาลัยกำหนด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AC7D3E" w:rsidRDefault="00AC7D3E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B84EDC" w:rsidTr="00B84EDC">
        <w:trPr>
          <w:trHeight w:val="142"/>
        </w:trPr>
        <w:tc>
          <w:tcPr>
            <w:tcW w:w="2143" w:type="dxa"/>
          </w:tcPr>
          <w:p w:rsidR="00B84EDC" w:rsidRDefault="00B84EDC" w:rsidP="00396E1F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2.คุณค่าและประโยชน์ของงานวิจัย</w:t>
            </w:r>
          </w:p>
        </w:tc>
        <w:tc>
          <w:tcPr>
            <w:tcW w:w="4287" w:type="dxa"/>
          </w:tcPr>
          <w:p w:rsidR="00B84EDC" w:rsidRPr="00EF5520" w:rsidRDefault="00B84EDC" w:rsidP="00396E1F">
            <w:pPr>
              <w:pStyle w:val="af3"/>
              <w:spacing w:before="0" w:after="0"/>
              <w:rPr>
                <w:rFonts w:ascii="TH SarabunPSK" w:hAnsi="TH SarabunPSK" w:cs="TH SarabunPSK"/>
                <w:color w:val="22222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22"/>
                <w:szCs w:val="22"/>
                <w:cs/>
              </w:rPr>
              <w:t>12.1 เป็นงานวิจัยที่มีคุณค่าและประโยชน์ในเชิงวิชาการ                               12.2 เป็นงานวิจัยที่มีคุณค่าและประโยชน์ในทางปฏิบัติ</w:t>
            </w:r>
          </w:p>
        </w:tc>
        <w:tc>
          <w:tcPr>
            <w:tcW w:w="461" w:type="dxa"/>
            <w:gridSpan w:val="2"/>
            <w:tcBorders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B84EDC" w:rsidTr="00B84EDC">
        <w:trPr>
          <w:trHeight w:val="538"/>
        </w:trPr>
        <w:tc>
          <w:tcPr>
            <w:tcW w:w="2143" w:type="dxa"/>
            <w:tcBorders>
              <w:bottom w:val="single" w:sz="4" w:space="0" w:color="auto"/>
            </w:tcBorders>
          </w:tcPr>
          <w:p w:rsidR="00B84EDC" w:rsidRDefault="00232668" w:rsidP="0036793E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 xml:space="preserve">13. </w:t>
            </w:r>
            <w:r w:rsidR="00B84EDC"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รูปแบบรายงาน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B84EDC" w:rsidRDefault="00B84EDC" w:rsidP="0036793E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การจัดพิมพ์รายงานผลการวิจัยถูกต้องตามมาตรฐานการวิจัยและเป็นไปตามหลักเกณฑ์และคู่มือการดำเนินการวิจัยของมหาวิทยาลัย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B84EDC" w:rsidTr="00B84EDC">
        <w:trPr>
          <w:trHeight w:val="225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B84EDC" w:rsidRDefault="00B84EDC" w:rsidP="0036793E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4. ประวัติผู้วิจัย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มีประวัติของผู้วิจัยและผู้ร่วมวิจัย (ถ้ามี)อย่างชัดเจน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B84EDC" w:rsidTr="00B84EDC">
        <w:trPr>
          <w:trHeight w:val="292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B84EDC" w:rsidRDefault="00B84EDC" w:rsidP="0036793E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5. ภาพรวมของวิจัย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รายงานผลการวิจัยโดยรวมอยู่ในเกณฑ์ที่มีคุณภาพ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B84EDC" w:rsidTr="00B84EDC">
        <w:trPr>
          <w:trHeight w:val="650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B84EDC" w:rsidRPr="00B84EDC" w:rsidRDefault="00B84EDC" w:rsidP="0036793E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16. การตีพิมพ์เผยแพร่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  <w:r>
              <w:rPr>
                <w:rFonts w:ascii="Calibri" w:hAnsi="Calibri" w:cstheme="minorBidi" w:hint="cs"/>
                <w:color w:val="222222"/>
                <w:sz w:val="22"/>
                <w:szCs w:val="22"/>
                <w:cs/>
              </w:rPr>
              <w:t>รายงานผลการวิจัยมีการตีพิมพ์เผยแพร่ผลการวิจัยตามเกณฑ์ที่มหาวิทยาลัยกำหนด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  <w:tr w:rsidR="00B84EDC" w:rsidTr="00B84EDC">
        <w:trPr>
          <w:trHeight w:val="541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B84EDC" w:rsidRDefault="00B84EDC" w:rsidP="0036793E">
            <w:pPr>
              <w:pStyle w:val="af3"/>
              <w:spacing w:before="0" w:after="0"/>
              <w:rPr>
                <w:rFonts w:ascii="Calibri" w:hAnsi="Calibri" w:cstheme="minorBidi"/>
                <w:color w:val="222222"/>
                <w:sz w:val="22"/>
                <w:szCs w:val="22"/>
                <w:cs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B84EDC" w:rsidRPr="00B84EDC" w:rsidRDefault="00B84EDC" w:rsidP="00B84EDC">
            <w:pPr>
              <w:pStyle w:val="af3"/>
              <w:spacing w:before="0" w:after="0"/>
              <w:jc w:val="center"/>
              <w:rPr>
                <w:rFonts w:ascii="Calibri" w:hAnsi="Calibri" w:cstheme="minorBidi"/>
                <w:b/>
                <w:bCs/>
                <w:color w:val="222222"/>
                <w:sz w:val="22"/>
                <w:szCs w:val="22"/>
                <w:cs/>
              </w:rPr>
            </w:pPr>
            <w:r w:rsidRPr="00B84EDC">
              <w:rPr>
                <w:rFonts w:ascii="Calibri" w:hAnsi="Calibri" w:cstheme="minorBidi" w:hint="cs"/>
                <w:b/>
                <w:bCs/>
                <w:color w:val="222222"/>
                <w:sz w:val="22"/>
                <w:szCs w:val="22"/>
                <w:cs/>
              </w:rPr>
              <w:t>รวมคะแนน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EDC" w:rsidRDefault="00B84EDC" w:rsidP="00B76600">
            <w:pPr>
              <w:pStyle w:val="af3"/>
              <w:spacing w:before="0" w:beforeAutospacing="0" w:after="0" w:afterAutospacing="0"/>
              <w:rPr>
                <w:rFonts w:ascii="Calibri" w:hAnsi="Calibri" w:cstheme="minorBidi"/>
                <w:color w:val="222222"/>
                <w:sz w:val="22"/>
                <w:szCs w:val="22"/>
              </w:rPr>
            </w:pPr>
          </w:p>
        </w:tc>
      </w:tr>
    </w:tbl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ข้อเสนอแนะ</w:t>
      </w: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7D3E" w:rsidRPr="00395594" w:rsidRDefault="00AC7D3E" w:rsidP="00AC7D3E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theme="minorBidi"/>
          <w:color w:val="222222"/>
          <w:sz w:val="22"/>
          <w:szCs w:val="22"/>
        </w:rPr>
      </w:pP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 w:hint="cs"/>
          <w:color w:val="222222"/>
          <w:sz w:val="22"/>
          <w:szCs w:val="22"/>
          <w:cs/>
        </w:rPr>
        <w:t>ข้าพเจ้าในฐานะผู้ทรงคุณวุฒิประเมิน</w:t>
      </w:r>
      <w:r w:rsidR="00B84EDC">
        <w:rPr>
          <w:rFonts w:ascii="Calibri" w:hAnsi="Calibri" w:cstheme="minorBidi" w:hint="cs"/>
          <w:color w:val="222222"/>
          <w:sz w:val="22"/>
          <w:szCs w:val="22"/>
          <w:cs/>
        </w:rPr>
        <w:t>รายงานผล</w:t>
      </w:r>
      <w:r>
        <w:rPr>
          <w:rFonts w:ascii="Calibri" w:hAnsi="Calibri" w:cstheme="minorBidi" w:hint="cs"/>
          <w:color w:val="222222"/>
          <w:sz w:val="22"/>
          <w:szCs w:val="22"/>
          <w:cs/>
        </w:rPr>
        <w:t>การวิจัย</w:t>
      </w:r>
      <w:r w:rsidR="00B84EDC">
        <w:rPr>
          <w:rFonts w:ascii="Calibri" w:hAnsi="Calibri" w:cstheme="minorBidi" w:hint="cs"/>
          <w:color w:val="222222"/>
          <w:sz w:val="22"/>
          <w:szCs w:val="22"/>
          <w:cs/>
        </w:rPr>
        <w:t xml:space="preserve">ของผู้รับทุนสนับสนุนการวิจัย ได้ขั้นไปประเมินผลการวิจัยอย่างละเอียดถี่ถ้วนแล้ว สรุปค่าคะแนนรวม........ คะแนน จากคะแนนเต็ม 64 คะแนน (เกณฑ์การประเมิน </w:t>
      </w:r>
      <w:r w:rsidR="00B84EDC">
        <w:rPr>
          <w:rFonts w:ascii="Calibri" w:hAnsi="Calibri" w:cstheme="minorBidi"/>
          <w:color w:val="222222"/>
          <w:sz w:val="22"/>
          <w:szCs w:val="22"/>
          <w:lang w:val="en-GB"/>
        </w:rPr>
        <w:t xml:space="preserve">: </w:t>
      </w:r>
      <w:r w:rsidR="00B84EDC">
        <w:rPr>
          <w:rFonts w:ascii="Calibri" w:hAnsi="Calibri" w:cstheme="minorBidi" w:hint="cs"/>
          <w:color w:val="222222"/>
          <w:sz w:val="22"/>
          <w:szCs w:val="22"/>
          <w:cs/>
          <w:lang w:val="en-GB"/>
        </w:rPr>
        <w:t>ผ่าน ค่าระดับตั้งแต่ 32 คะแนน</w:t>
      </w:r>
      <w:r w:rsidR="00B84EDC">
        <w:rPr>
          <w:rFonts w:ascii="Calibri" w:hAnsi="Calibri" w:cstheme="minorBidi" w:hint="cs"/>
          <w:color w:val="222222"/>
          <w:sz w:val="22"/>
          <w:szCs w:val="22"/>
          <w:cs/>
        </w:rPr>
        <w:t>)</w:t>
      </w: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โดยผู้ทรงคุณวุฒิเพื่อเสนอขออนุมัติโครงร่างการวิจัยสำหรับขอเงินสนับสนุนการวิจัย ได้ประเมินโครงร่างการวิจัยอย่างละเอียดถี่ถ้วน สรุปดังนี้</w:t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964122B" wp14:editId="6F19EF9C">
                <wp:simplePos x="0" y="0"/>
                <wp:positionH relativeFrom="column">
                  <wp:posOffset>526239</wp:posOffset>
                </wp:positionH>
                <wp:positionV relativeFrom="paragraph">
                  <wp:posOffset>2905</wp:posOffset>
                </wp:positionV>
                <wp:extent cx="222885" cy="177800"/>
                <wp:effectExtent l="0" t="0" r="24765" b="12700"/>
                <wp:wrapNone/>
                <wp:docPr id="4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C5E6C" id="Rectangle 91" o:spid="_x0000_s1026" style="position:absolute;margin-left:41.45pt;margin-top:.25pt;width:17.55pt;height:1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"/>
            </w:pict>
          </mc:Fallback>
        </mc:AlternateContent>
      </w:r>
      <w:r>
        <w:rPr>
          <w:rFonts w:ascii="Calibri" w:hAnsi="Calibri" w:cstheme="minorBidi"/>
          <w:color w:val="222222"/>
          <w:sz w:val="22"/>
          <w:szCs w:val="22"/>
          <w:cs/>
        </w:rPr>
        <w:tab/>
        <w:t xml:space="preserve">               </w:t>
      </w:r>
      <w:r w:rsidRPr="00D57B3B">
        <w:rPr>
          <w:rFonts w:ascii="Calibri" w:hAnsi="Calibri" w:cstheme="minorBidi"/>
          <w:b/>
          <w:bCs/>
          <w:color w:val="222222"/>
          <w:sz w:val="22"/>
          <w:szCs w:val="22"/>
          <w:u w:val="single"/>
          <w:cs/>
        </w:rPr>
        <w:t>ผ</w:t>
      </w:r>
      <w:r w:rsidRPr="00D57B3B">
        <w:rPr>
          <w:rFonts w:ascii="Calibri" w:hAnsi="Calibri" w:cstheme="minorBidi" w:hint="cs"/>
          <w:b/>
          <w:bCs/>
          <w:color w:val="222222"/>
          <w:sz w:val="22"/>
          <w:szCs w:val="22"/>
          <w:u w:val="single"/>
          <w:cs/>
        </w:rPr>
        <w:t>่าน</w:t>
      </w: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  </w:t>
      </w:r>
      <w:r w:rsidR="00B84EDC">
        <w:rPr>
          <w:rFonts w:ascii="Calibri" w:hAnsi="Calibri" w:cstheme="minorBidi" w:hint="cs"/>
          <w:color w:val="222222"/>
          <w:sz w:val="22"/>
          <w:szCs w:val="22"/>
          <w:cs/>
        </w:rPr>
        <w:t>โดยไม่มีการแก้ไข</w:t>
      </w: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10A1467" wp14:editId="0ABDA071">
                <wp:simplePos x="0" y="0"/>
                <wp:positionH relativeFrom="column">
                  <wp:posOffset>527176</wp:posOffset>
                </wp:positionH>
                <wp:positionV relativeFrom="paragraph">
                  <wp:posOffset>45708</wp:posOffset>
                </wp:positionV>
                <wp:extent cx="222885" cy="177800"/>
                <wp:effectExtent l="0" t="0" r="24765" b="12700"/>
                <wp:wrapNone/>
                <wp:docPr id="4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8285F" id="Rectangle 91" o:spid="_x0000_s1026" style="position:absolute;margin-left:41.5pt;margin-top:3.6pt;width:17.55pt;height:1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"/>
            </w:pict>
          </mc:Fallback>
        </mc:AlternateContent>
      </w: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                                </w:t>
      </w:r>
      <w:r w:rsidRPr="00D57B3B">
        <w:rPr>
          <w:rFonts w:ascii="Calibri" w:hAnsi="Calibri" w:cstheme="minorBidi" w:hint="cs"/>
          <w:b/>
          <w:bCs/>
          <w:color w:val="222222"/>
          <w:sz w:val="22"/>
          <w:szCs w:val="22"/>
          <w:u w:val="single"/>
          <w:cs/>
        </w:rPr>
        <w:t xml:space="preserve">ผ่าน </w:t>
      </w: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 </w:t>
      </w:r>
      <w:r w:rsidR="00B84EDC">
        <w:rPr>
          <w:rFonts w:ascii="Calibri" w:hAnsi="Calibri" w:cstheme="minorBidi" w:hint="cs"/>
          <w:color w:val="222222"/>
          <w:sz w:val="22"/>
          <w:szCs w:val="22"/>
          <w:cs/>
        </w:rPr>
        <w:t>โดยมีการแก้ไขตามข้อเสนอ</w:t>
      </w: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7C0CD8B" wp14:editId="2A9A13B5">
                <wp:simplePos x="0" y="0"/>
                <wp:positionH relativeFrom="column">
                  <wp:posOffset>527176</wp:posOffset>
                </wp:positionH>
                <wp:positionV relativeFrom="paragraph">
                  <wp:posOffset>45708</wp:posOffset>
                </wp:positionV>
                <wp:extent cx="222885" cy="177800"/>
                <wp:effectExtent l="0" t="0" r="24765" b="12700"/>
                <wp:wrapNone/>
                <wp:docPr id="4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DED7A" id="Rectangle 91" o:spid="_x0000_s1026" style="position:absolute;margin-left:41.5pt;margin-top:3.6pt;width:17.55pt;height:1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"/>
            </w:pict>
          </mc:Fallback>
        </mc:AlternateContent>
      </w: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              </w:t>
      </w:r>
      <w:r w:rsidRPr="00D57B3B">
        <w:rPr>
          <w:rFonts w:ascii="Calibri" w:hAnsi="Calibri" w:cstheme="minorBidi" w:hint="cs"/>
          <w:b/>
          <w:bCs/>
          <w:color w:val="222222"/>
          <w:sz w:val="22"/>
          <w:szCs w:val="22"/>
          <w:u w:val="single"/>
          <w:cs/>
        </w:rPr>
        <w:t>ไม่ผ่าน</w:t>
      </w: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  </w:t>
      </w:r>
      <w:r w:rsidR="00B84EDC">
        <w:rPr>
          <w:rFonts w:ascii="Calibri" w:hAnsi="Calibri" w:cstheme="minorBidi" w:hint="cs"/>
          <w:color w:val="222222"/>
          <w:sz w:val="22"/>
          <w:szCs w:val="22"/>
          <w:cs/>
        </w:rPr>
        <w:t>(คะแนนไม่ถึงเกณฑ์)</w:t>
      </w:r>
    </w:p>
    <w:p w:rsidR="00AC7D3E" w:rsidRDefault="00AC7D3E" w:rsidP="00AC7D3E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  <w:r>
        <w:rPr>
          <w:rFonts w:ascii="Calibri" w:hAnsi="Calibri" w:cstheme="minorBidi"/>
          <w:color w:val="222222"/>
          <w:sz w:val="22"/>
          <w:szCs w:val="22"/>
          <w:cs/>
        </w:rPr>
        <w:tab/>
      </w:r>
    </w:p>
    <w:p w:rsidR="00AC7D3E" w:rsidRDefault="00AC7D3E" w:rsidP="00B84EDC">
      <w:pPr>
        <w:pStyle w:val="af3"/>
        <w:shd w:val="clear" w:color="auto" w:fill="FFFFFF"/>
        <w:spacing w:before="0" w:beforeAutospacing="0" w:after="0" w:afterAutospacing="0"/>
        <w:ind w:firstLine="72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ลงชื่อ.................................................................................</w:t>
      </w:r>
    </w:p>
    <w:p w:rsidR="00AC7D3E" w:rsidRDefault="00AC7D3E" w:rsidP="00B84EDC">
      <w:pPr>
        <w:pStyle w:val="af3"/>
        <w:shd w:val="clear" w:color="auto" w:fill="FFFFFF"/>
        <w:spacing w:before="0" w:beforeAutospacing="0" w:after="0" w:afterAutospacing="0"/>
        <w:ind w:firstLine="72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>(............................................................................)</w:t>
      </w:r>
    </w:p>
    <w:p w:rsidR="00AC7D3E" w:rsidRDefault="00B84EDC" w:rsidP="00AC7D3E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            </w:t>
      </w:r>
      <w:r w:rsidR="00AC7D3E">
        <w:rPr>
          <w:rFonts w:ascii="Calibri" w:hAnsi="Calibri" w:cstheme="minorBidi" w:hint="cs"/>
          <w:color w:val="222222"/>
          <w:sz w:val="22"/>
          <w:szCs w:val="22"/>
          <w:cs/>
        </w:rPr>
        <w:t>ผู้ทรงคุณวุฒิ</w:t>
      </w:r>
    </w:p>
    <w:p w:rsidR="00AC7D3E" w:rsidRDefault="00B84EDC" w:rsidP="00AC7D3E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Calibri" w:hAnsi="Calibri" w:cstheme="minorBidi"/>
          <w:color w:val="222222"/>
          <w:sz w:val="22"/>
          <w:szCs w:val="22"/>
        </w:rPr>
      </w:pPr>
      <w:r>
        <w:rPr>
          <w:rFonts w:ascii="Calibri" w:hAnsi="Calibri" w:cstheme="minorBidi" w:hint="cs"/>
          <w:color w:val="222222"/>
          <w:sz w:val="22"/>
          <w:szCs w:val="22"/>
          <w:cs/>
        </w:rPr>
        <w:t xml:space="preserve">                </w:t>
      </w:r>
      <w:r w:rsidR="00AC7D3E">
        <w:rPr>
          <w:rFonts w:ascii="Calibri" w:hAnsi="Calibri" w:cstheme="minorBidi" w:hint="cs"/>
          <w:color w:val="222222"/>
          <w:sz w:val="22"/>
          <w:szCs w:val="22"/>
          <w:cs/>
        </w:rPr>
        <w:t>........../............../.............</w:t>
      </w: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C7D3E" w:rsidRDefault="00AC7D3E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EB795C" w:rsidRDefault="00EB795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EB795C" w:rsidRDefault="00EB795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EB795C" w:rsidRDefault="00EB795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41CAF" w:rsidRDefault="00B41CAF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val="en-GB"/>
        </w:rPr>
      </w:pPr>
      <w:r w:rsidRPr="00B41CA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en-GB"/>
        </w:rPr>
        <w:t xml:space="preserve">แบบบันทึกข้อความ </w:t>
      </w:r>
    </w:p>
    <w:p w:rsidR="00B84EDC" w:rsidRPr="00EB795C" w:rsidRDefault="00B84EDC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val="en-GB"/>
        </w:rPr>
      </w:pPr>
      <w:r w:rsidRPr="00EB79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t>เรื่อง ขอส่งข้อมูลการปิดเล่มรายงานวิจัย</w:t>
      </w: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B84EDC" w:rsidRDefault="00B84EDC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3E506F" w:rsidRPr="00B84EDC" w:rsidRDefault="003E506F" w:rsidP="003E506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3E506F" w:rsidRPr="006D55E1" w:rsidRDefault="003E506F" w:rsidP="003E50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55E1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้อความ</w:t>
      </w:r>
    </w:p>
    <w:p w:rsidR="003E506F" w:rsidRDefault="003E506F" w:rsidP="003E506F">
      <w:pPr>
        <w:rPr>
          <w:rFonts w:ascii="TH SarabunPSK" w:hAnsi="TH SarabunPSK" w:cs="TH SarabunPSK"/>
          <w:sz w:val="32"/>
          <w:szCs w:val="32"/>
        </w:rPr>
      </w:pPr>
      <w:r w:rsidRPr="006D55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ณะ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ทร .............</w:t>
      </w:r>
    </w:p>
    <w:p w:rsidR="003E506F" w:rsidRDefault="003E506F" w:rsidP="003E506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6D55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วันที่ .......................................</w:t>
      </w:r>
    </w:p>
    <w:p w:rsidR="003E506F" w:rsidRDefault="003E506F" w:rsidP="003E506F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5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ส่งข้อมูลการปิดเล่มของรายงานวิจัยเรื่อง................................................... ปีการศึกษา...........และ</w:t>
      </w:r>
    </w:p>
    <w:p w:rsidR="003E506F" w:rsidRDefault="003E506F" w:rsidP="003E506F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ขออนุมัติเบิกเงินงวดที่ 3  พร้อมทั้งส่งหลักฐานที่เกี่ยวข้อง</w:t>
      </w:r>
    </w:p>
    <w:p w:rsidR="003E506F" w:rsidRDefault="003E506F" w:rsidP="003E50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อธิการบดี </w:t>
      </w:r>
    </w:p>
    <w:p w:rsidR="003E506F" w:rsidRDefault="003E506F" w:rsidP="003E50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่าน ผู้อำนวยการสำนักวิชาการ</w:t>
      </w:r>
    </w:p>
    <w:p w:rsidR="00DE74C7" w:rsidRDefault="003E506F" w:rsidP="003E506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ตามที่ข้าพเจ้า....................................</w:t>
      </w:r>
      <w:r w:rsidR="00DE74C7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ตำแหน่ง.....................</w:t>
      </w:r>
      <w:r w:rsidR="00DE74C7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DE74C7">
        <w:rPr>
          <w:rFonts w:ascii="TH SarabunPSK" w:hAnsi="TH SarabunPSK" w:cs="TH SarabunPSK" w:hint="cs"/>
          <w:sz w:val="32"/>
          <w:szCs w:val="32"/>
          <w:cs/>
        </w:rPr>
        <w:t>................................................ได้รับทุนสนับสนุนการวิจัยปี................ เรื่อง.....................................................................ได้รับงบประมาณ จำนวน...................บาท (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74C7">
        <w:rPr>
          <w:rFonts w:ascii="TH SarabunPSK" w:hAnsi="TH SarabunPSK" w:cs="TH SarabunPSK" w:hint="cs"/>
          <w:sz w:val="32"/>
          <w:szCs w:val="32"/>
          <w:cs/>
        </w:rPr>
        <w:t>และขอเบิกเงิน</w:t>
      </w:r>
      <w:r w:rsidR="006D2D3E">
        <w:rPr>
          <w:rFonts w:ascii="TH SarabunPSK" w:hAnsi="TH SarabunPSK" w:cs="TH SarabunPSK" w:hint="cs"/>
          <w:sz w:val="32"/>
          <w:szCs w:val="32"/>
          <w:cs/>
        </w:rPr>
        <w:t>งวด</w:t>
      </w:r>
      <w:r w:rsidR="00DE74C7">
        <w:rPr>
          <w:rFonts w:ascii="TH SarabunPSK" w:hAnsi="TH SarabunPSK" w:cs="TH SarabunPSK" w:hint="cs"/>
          <w:sz w:val="32"/>
          <w:szCs w:val="32"/>
          <w:cs/>
        </w:rPr>
        <w:t>ที่ ................... จำนวนเงิน ...................บาท (...............................................)</w:t>
      </w:r>
    </w:p>
    <w:p w:rsidR="00DE74C7" w:rsidRDefault="00DE74C7" w:rsidP="003E506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ัดนี้ข้าพเจ้าได้ดำเนินการจัดทำวิจัยเสร็จสมบูรณ์แล้ว และขอส่งข้อมูลการปิดเล่มของรายงานวิจัยดังนี้มีรายละเอียด ดังนี้</w:t>
      </w:r>
    </w:p>
    <w:p w:rsidR="00DE74C7" w:rsidRDefault="00DE74C7" w:rsidP="00DE74C7">
      <w:pPr>
        <w:pStyle w:val="aa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เล่มรายงานผลการวิจัย เรื่อง.............................................................. จำนวน  1 เล่ม</w:t>
      </w:r>
    </w:p>
    <w:p w:rsidR="00DE74C7" w:rsidRDefault="00DE74C7" w:rsidP="00DE74C7">
      <w:pPr>
        <w:pStyle w:val="aa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ผลงานวิจัยจากคณะวิชาเพื่อขออนุมัติเงินทุนสนับสนุนการวิจัย งวดที่ 2 หรือ งวดที่ 3 จำนวน  1 ชุด</w:t>
      </w:r>
    </w:p>
    <w:p w:rsidR="00DE74C7" w:rsidRDefault="00DE74C7" w:rsidP="00DE74C7">
      <w:pPr>
        <w:pStyle w:val="aa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การตีพิมพ์เผยแพร่ผลงานวิจัยตามเกณฑ์ที่มหาวิทยาลัยกำหนด จำนวน 1 ชุด</w:t>
      </w:r>
    </w:p>
    <w:p w:rsidR="00DE74C7" w:rsidRDefault="00DE74C7" w:rsidP="00DE74C7">
      <w:pPr>
        <w:pStyle w:val="aa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รายงานความก้าวหน้าพร้อมใบเสร็จค่าใช้จ่าย จำนวน 1 ชุด</w:t>
      </w:r>
    </w:p>
    <w:p w:rsidR="00DE74C7" w:rsidRDefault="00DE74C7" w:rsidP="00DE74C7">
      <w:pPr>
        <w:pStyle w:val="aa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ัพย์สิน วัสดุ อุปกรณ์ คงเหลือที่เกิดจากการทำวิจัย และวัสดุถาวรจากการทำวิจัย และการจัดซื้อโดยใช้งบประมาณของมหาวิทยาลัยเนชั่น (ถ้ามี) จำนวน..........ชุด</w:t>
      </w:r>
    </w:p>
    <w:p w:rsidR="00DE74C7" w:rsidRPr="00DE74C7" w:rsidRDefault="00DE74C7" w:rsidP="00DE74C7">
      <w:pPr>
        <w:pStyle w:val="aa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ร้อมไฟล์ข้อมูลรายงานผลการวิจัยฉบับสมบูรณ์ แผ่น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CD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หรือ แฟลซไดร์ฟ จำนวน 1 ชุด</w:t>
      </w:r>
    </w:p>
    <w:p w:rsidR="003E506F" w:rsidRDefault="003E506F" w:rsidP="003E50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</w:t>
      </w:r>
      <w:r>
        <w:rPr>
          <w:rFonts w:hint="cs"/>
          <w:cs/>
        </w:rPr>
        <w:tab/>
      </w:r>
      <w:r w:rsidRPr="00282E2C">
        <w:rPr>
          <w:rFonts w:ascii="TH SarabunPSK" w:hAnsi="TH SarabunPSK" w:cs="TH SarabunPSK"/>
          <w:sz w:val="32"/>
          <w:szCs w:val="32"/>
        </w:rPr>
        <w:tab/>
      </w:r>
      <w:r w:rsidRPr="00282E2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AC1358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3E506F" w:rsidRPr="00282E2C" w:rsidRDefault="003E506F" w:rsidP="003E50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</w:p>
    <w:p w:rsidR="00EB795C" w:rsidRDefault="003E506F" w:rsidP="003E50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2E2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82E2C">
        <w:rPr>
          <w:rFonts w:ascii="TH SarabunPSK" w:hAnsi="TH SarabunPSK" w:cs="TH SarabunPSK"/>
          <w:sz w:val="32"/>
          <w:szCs w:val="32"/>
          <w:cs/>
        </w:rPr>
        <w:tab/>
      </w:r>
      <w:r w:rsidRPr="00282E2C">
        <w:rPr>
          <w:rFonts w:ascii="TH SarabunPSK" w:hAnsi="TH SarabunPSK" w:cs="TH SarabunPSK"/>
          <w:sz w:val="32"/>
          <w:szCs w:val="32"/>
          <w:cs/>
        </w:rPr>
        <w:tab/>
      </w:r>
      <w:r w:rsidRPr="00282E2C">
        <w:rPr>
          <w:rFonts w:ascii="TH SarabunPSK" w:hAnsi="TH SarabunPSK" w:cs="TH SarabunPSK"/>
          <w:sz w:val="32"/>
          <w:szCs w:val="32"/>
          <w:cs/>
        </w:rPr>
        <w:tab/>
      </w:r>
      <w:r w:rsidRPr="00282E2C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82E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C135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282E2C">
        <w:rPr>
          <w:rFonts w:ascii="TH SarabunPSK" w:hAnsi="TH SarabunPSK" w:cs="TH SarabunPSK"/>
          <w:sz w:val="32"/>
          <w:szCs w:val="32"/>
          <w:cs/>
        </w:rPr>
        <w:t>)</w:t>
      </w:r>
    </w:p>
    <w:p w:rsidR="003E506F" w:rsidRDefault="003E506F" w:rsidP="003E50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2E2C">
        <w:rPr>
          <w:rFonts w:ascii="TH SarabunPSK" w:hAnsi="TH SarabunPSK" w:cs="TH SarabunPSK"/>
          <w:sz w:val="32"/>
          <w:szCs w:val="32"/>
          <w:cs/>
        </w:rPr>
        <w:tab/>
      </w:r>
      <w:r w:rsidRPr="00282E2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282E2C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B795C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2D3E">
        <w:rPr>
          <w:rFonts w:ascii="TH SarabunPSK" w:hAnsi="TH SarabunPSK" w:cs="TH SarabunPSK" w:hint="cs"/>
          <w:sz w:val="32"/>
          <w:szCs w:val="32"/>
          <w:cs/>
        </w:rPr>
        <w:t>เจ้าของ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p w:rsidR="00EB795C" w:rsidRDefault="00EB795C" w:rsidP="00EB795C">
      <w:pPr>
        <w:pStyle w:val="aa"/>
        <w:spacing w:after="0" w:line="240" w:lineRule="auto"/>
        <w:ind w:left="8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506F" w:rsidRPr="004D2575" w:rsidRDefault="003E506F" w:rsidP="006D2D3E">
      <w:pPr>
        <w:pStyle w:val="aa"/>
        <w:spacing w:after="0" w:line="240" w:lineRule="auto"/>
        <w:ind w:left="8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257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เห็นของคณบดี</w:t>
      </w:r>
    </w:p>
    <w:p w:rsidR="003E506F" w:rsidRPr="004D2575" w:rsidRDefault="003E506F" w:rsidP="003E506F">
      <w:pPr>
        <w:pStyle w:val="aa"/>
        <w:spacing w:after="0" w:line="240" w:lineRule="auto"/>
        <w:ind w:left="8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257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E506F" w:rsidRPr="004D2575" w:rsidRDefault="003E506F" w:rsidP="003E506F">
      <w:pPr>
        <w:pStyle w:val="aa"/>
        <w:spacing w:after="0" w:line="240" w:lineRule="auto"/>
        <w:ind w:left="8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506F" w:rsidRPr="004D2575" w:rsidRDefault="003E506F" w:rsidP="003E506F">
      <w:pPr>
        <w:pStyle w:val="aa"/>
        <w:spacing w:after="0" w:line="240" w:lineRule="auto"/>
        <w:ind w:left="8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25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</w:t>
      </w:r>
      <w:r w:rsidRPr="004D2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(</w:t>
      </w:r>
      <w:r w:rsidR="00AC1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</w:t>
      </w:r>
      <w:r w:rsidRPr="004D2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3E506F" w:rsidRPr="004D2575" w:rsidRDefault="003E506F" w:rsidP="003E506F">
      <w:pPr>
        <w:pStyle w:val="aa"/>
        <w:spacing w:after="0" w:line="240" w:lineRule="auto"/>
        <w:ind w:left="8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25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</w:t>
      </w:r>
      <w:r w:rsidRPr="004D2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4D25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คณบดีคณะ</w:t>
      </w:r>
      <w:r w:rsidR="00AC1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</w:t>
      </w:r>
    </w:p>
    <w:p w:rsidR="00A8549D" w:rsidRDefault="003E506F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25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D257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/................./.................</w:t>
      </w: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Pr="006D2D3E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EB795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D2D3E" w:rsidRPr="000A0032" w:rsidRDefault="00AC1358" w:rsidP="006D2D3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EB79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ัวอย่าง</w:t>
      </w:r>
      <w:r w:rsidR="006D2D3E"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การส่งรายงานวิจัยฉบับสมบูรณ์</w:t>
      </w:r>
      <w:r w:rsidR="006D2D3E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</w:t>
      </w:r>
    </w:p>
    <w:p w:rsidR="00AC1358" w:rsidRPr="006D2D3E" w:rsidRDefault="00AC1358" w:rsidP="003E506F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C1358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358" w:rsidRPr="000A0032" w:rsidRDefault="00AC1358" w:rsidP="003E506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AC1358" w:rsidRPr="000A0032" w:rsidSect="00654692">
          <w:headerReference w:type="default" r:id="rId22"/>
          <w:pgSz w:w="11906" w:h="16838" w:code="9"/>
          <w:pgMar w:top="1440" w:right="1440" w:bottom="1440" w:left="1440" w:header="709" w:footer="709" w:gutter="0"/>
          <w:pgNumType w:start="37"/>
          <w:cols w:space="708"/>
          <w:docGrid w:linePitch="360"/>
        </w:sectPr>
      </w:pPr>
    </w:p>
    <w:p w:rsidR="00C552F5" w:rsidRDefault="00C552F5" w:rsidP="00C552F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noProof/>
          <w:color w:val="000000" w:themeColor="text1"/>
        </w:rPr>
        <w:lastRenderedPageBreak/>
        <w:drawing>
          <wp:inline distT="0" distB="0" distL="0" distR="0" wp14:anchorId="2ECFBC6B" wp14:editId="727C3154">
            <wp:extent cx="1406106" cy="638355"/>
            <wp:effectExtent l="0" t="0" r="3810" b="9525"/>
            <wp:docPr id="22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1E" w:rsidRDefault="00F6491E" w:rsidP="00C552F5">
      <w:pPr>
        <w:spacing w:after="0"/>
        <w:jc w:val="righ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แบบ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จบ.0</w:t>
      </w:r>
      <w:r w:rsidR="00AC1358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11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การส่งรายงานวิจัยฉบับสมบูรณ์</w:t>
      </w:r>
      <w:r w:rsidR="00F6491E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</w:t>
      </w:r>
    </w:p>
    <w:p w:rsidR="00D6592D" w:rsidRPr="000A0032" w:rsidRDefault="00F6491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</w:t>
      </w:r>
      <w:r w:rsidR="00D6592D"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ายงานการวิจัยฉบับสมบูรณ์</w:t>
      </w:r>
      <w:r w:rsidR="00AC1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ตามแบบฟอร์ม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 หัวข้อสำคัญของรายงานการวิจัยฉบับสมบูรณ์ ประกอบด้ว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ต้น ประกอบด้ว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ปก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กใน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ตติกรรมประกาศ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4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คัดย่อ (ทั้งภาษาไทยและภาษาอังกฤษ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5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6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ตาราง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7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ภาพ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8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ำอธิบายสัญลักษณ์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กลาง ประกอบด้ว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นำ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้อเรื่อง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การวิเคราะห์ข้อมูล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4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93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สรุป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้าย ประกอบด้ว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รรณานุกรม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ผนวก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วัตินักวิจัย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. แนวทางการเขียนรายงานการวิจัยฉบับสมบูรณ์แต่ละหัวข้อ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ต้น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ปก </w:t>
      </w:r>
      <w:r w:rsidR="00AC1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ตัวอย่างหน้า...........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กใน </w:t>
      </w:r>
      <w:r w:rsidR="00AC1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ตามตัวอย่างหน้า...........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ตติกรรมประกาศ คือข้อความที่กล่าวขอบคุณผู้ที่ให้การช่วยเหลือหรือให้ความร่วมมือเป็นอย่างดีในการวิจัยโดยไม่ต้องกล่าวขอบคุณผู้บังคับบัญชาหรือผู้ที่เกี่ยวข้องในการอนุมัติโครงการวิจัยโดยต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 ยกเว้นกรณีที่มีส่วนเกี่ยวข้องในการ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ินงานวิจัยโดยตรง ในส่วนนี้ไม่ควรเกิ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กระดาษ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และให้ระบุข้อความ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จัยครั้งนี้ได้รับทุนอุดหนุนการวิจัยจากมหาวิทยาลัยเนชั่น ปีงบประมาณ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 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ปีงบประมาณที่ได้รับจัดสรรทุนอุดหนุนการวิจัย)”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4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C13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คัดย่อ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เขียนบทคัดย่อทั้งภาษาไทยและภาษาอังกฤษ โดยบทคัดย่อภาษาไทยเรียงเป็น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แรก ต่อด้วยบทคัดย่อภาษาอังกฤษ ในเนื้อหาของบทคัดย่อควรประกอบด้วย วัตถุประสงค์จุดมุ่งหมาย ขอบเขตของการวิจัย วิธีวิจัยรวมถึงเครื่องมือที่ใช้วิธีเก็บข้อมูล จำนวนและลักษณะของกลุ่มที่ศึกษา ผลการวิจัย ระดับนัยสำคัญทางสถิติ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(ถ้ามีการทดสอบ) เป็นต้น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5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</w:t>
      </w:r>
      <w:r w:rsidR="00007B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ตัวอย่างหน้าที่ 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6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ตาราง เป็นส่วนที่ระบุถึงต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ของตารางทั้งหมดที่มีอยู่ในงานวิจัย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7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ภาพหรือสารบัญแผนภูมิ เป็นส่วนที่แสดงต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หน้าของภาพ แผนที่ แผนภูมิ กราฟ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</w:p>
    <w:p w:rsidR="00D6592D" w:rsidRPr="00505D65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05D6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.8</w:t>
      </w:r>
      <w:r w:rsidRPr="00505D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คำอธิบายสัญลักษณ์ เป็นส่วนที่อธิบายถึงสัญลักษณ์และคำย่อต่างๆที่ใช้ในการวิจัย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003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กลาง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นำ ระบุถึงความเป็นมาและความสำคัญของปัญหา วัตถุประสงค์ขอบเขตของการวิจัยวิธี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วิจัยโดยย่อ และประโยชน์ที่คาดว่าจะได้รับ เป็นต้น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้อเรื่อง ระบุถึงรายละเอียดเกี่ยวกับวัสดุที่ใช้ในการวิจัยและวิธี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วิจัยและผลการวิจัย โดยแบ่งเป็นบทๆ จะมีกี่บทก็ได้ในส่วนนี้ควรมีบทที่เกี่ยวกับเอกสารและผลงานที่เกี่ยวข้อง รายงานถึงทฤษฎีแนวคิดเกี่ยวกับการศึกษา และบทที่บรรยายวิธีการที่ใช้ในการวิจัยโดยละเอียดว่ามีขั้นตอนอะไรบ้าง การใช้เอกสารข้อมูล การใช้เครื่องมือ ขั้นตอนการทดลอง เป็นต้น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07B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วิเคราะห์โดย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วิจารณ์ในบทนี้จะกล่าวถึงการวิเคราะห์รายงานผลการวิจัย และการอภิปรายผลการวิจัย</w:t>
      </w:r>
    </w:p>
    <w:p w:rsidR="00D6592D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4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ุปและข้อเสนอแนะ เป็นการสรุปเรื่องราวในการวิจัยทั้งหมด และข้อเสนอแนะเกี่ยวกับการวิจัยในขั้นตอนต่อไป รวมไปถึงการประยุกต์ใช้ผลการวิจัยที่ได้</w:t>
      </w:r>
    </w:p>
    <w:p w:rsidR="00A578A2" w:rsidRDefault="00A578A2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2.5 </w:t>
      </w:r>
      <w:r w:rsidR="00007B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ณานุกรม</w:t>
      </w:r>
    </w:p>
    <w:p w:rsidR="00A578A2" w:rsidRDefault="00A578A2" w:rsidP="00A578A2">
      <w:pPr>
        <w:pStyle w:val="af1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A67BE">
        <w:rPr>
          <w:rFonts w:ascii="TH SarabunPSK" w:hAnsi="TH SarabunPSK" w:cs="TH SarabunPSK"/>
          <w:sz w:val="32"/>
          <w:szCs w:val="32"/>
          <w:cs/>
        </w:rPr>
        <w:tab/>
      </w:r>
      <w:r w:rsidRPr="00A578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Pr="00A578A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อ้างอิงเอกสาร (</w:t>
      </w:r>
      <w:r w:rsidRPr="00A578A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Citations) </w:t>
      </w:r>
      <w:r w:rsidRPr="00A578A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ือ การบอกแหล่งที่มาของข้อมูลที่ผู้เขียนนำมาใช้อ้างอิงในการเขียนผลงานต่างๆ เพื่อเป็นการแสดงหลัก</w:t>
      </w:r>
      <w:r w:rsidRPr="00A578A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</w:t>
      </w:r>
      <w:r w:rsidRPr="00A578A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ที่สำคัญซึ่งจะทำให้ผลงานเขียนนั้น ๆ เป็นที่ยอมรับและน่าเชื่อถือ เป็นการให้เกียรติผู้เขียนเดิมซึ่งเป็นผู้เสนอผลงานเรื่องนั้นไว้ก่อนแล้ว และเป็นการแสดงเจตนาบริสุทธิ์ของผู้เขียนว่าไม่ได้ขโมยความคิดหรือลอกเลียนข้อมูลของผู้อื่นโดยไม่มีการอ้างอิง </w:t>
      </w:r>
      <w:r w:rsidRPr="00A578A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(Plagiarism) </w:t>
      </w:r>
      <w:r w:rsidRPr="00A578A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ซึ่งหากมีการตรวจพบจะเกิดความเสียหายร้ายแรง เพราะถือว่าเป็นการกระทำที่ผิดหลักจรรยาบรรณ</w:t>
      </w:r>
    </w:p>
    <w:p w:rsidR="00A578A2" w:rsidRPr="007612FF" w:rsidRDefault="00A578A2" w:rsidP="00A578A2">
      <w:pPr>
        <w:pStyle w:val="af1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6A67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</w:t>
      </w:r>
      <w:r w:rsidRPr="00F85609">
        <w:rPr>
          <w:rFonts w:ascii="TH SarabunPSK" w:hAnsi="TH SarabunPSK" w:cs="TH SarabunPSK"/>
          <w:spacing w:val="-6"/>
          <w:sz w:val="32"/>
          <w:szCs w:val="32"/>
          <w:cs/>
        </w:rPr>
        <w:t>การอ้างอิงเอกส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ทำวิจัย</w:t>
      </w:r>
      <w:r w:rsidRPr="00F85609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ยึดหลักเกณฑ์ของ </w:t>
      </w:r>
      <w:r w:rsidRPr="00F85609">
        <w:rPr>
          <w:rFonts w:ascii="TH SarabunPSK" w:hAnsi="TH SarabunPSK" w:cs="TH SarabunPSK"/>
          <w:spacing w:val="-6"/>
          <w:sz w:val="32"/>
          <w:szCs w:val="32"/>
        </w:rPr>
        <w:t xml:space="preserve">(The American Psychological Association, APA) </w:t>
      </w:r>
      <w:r w:rsidRPr="00F85609">
        <w:rPr>
          <w:rFonts w:ascii="TH SarabunPSK" w:hAnsi="TH SarabunPSK" w:cs="TH SarabunPSK"/>
          <w:spacing w:val="-6"/>
          <w:sz w:val="32"/>
          <w:szCs w:val="32"/>
          <w:cs/>
        </w:rPr>
        <w:t>ซึ่งเป็นรูปแบบการอ้างอิงเอกสารที่เป็นมาตรฐานสากลและได้รับความนิยมอย่างกว้างขวางทั่วโลก โดยในบางส่วนได้ดัดแปลงให้เหมาะสมกับการนำมาใช้ในการอ้างอิงเอกสารภาษาไท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A67BE">
        <w:rPr>
          <w:rFonts w:ascii="TH SarabunPSK" w:hAnsi="TH SarabunPSK" w:cs="TH SarabunPSK"/>
          <w:sz w:val="32"/>
          <w:szCs w:val="32"/>
          <w:cs/>
        </w:rPr>
        <w:t>ในการเขียนเอกสารในผลงาน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 บทความ</w:t>
      </w:r>
      <w:r w:rsidRPr="006A67BE">
        <w:rPr>
          <w:rFonts w:ascii="TH SarabunPSK" w:hAnsi="TH SarabunPSK" w:cs="TH SarabunPSK"/>
          <w:sz w:val="32"/>
          <w:szCs w:val="32"/>
          <w:cs/>
        </w:rPr>
        <w:t xml:space="preserve"> จำเป็นต้องมีการอ้างอิงไว้ทั้ง 2 ส่วนของตัวผลงานคือ ส่วนเนื้อเรื่อง และส่วนท้ายเล่ม</w:t>
      </w:r>
      <w:r w:rsidRPr="006A67BE">
        <w:rPr>
          <w:rFonts w:ascii="TH SarabunPSK" w:hAnsi="TH SarabunPSK" w:cs="TH SarabunPSK"/>
          <w:sz w:val="32"/>
          <w:szCs w:val="32"/>
          <w:cs/>
        </w:rPr>
        <w:lastRenderedPageBreak/>
        <w:t>หรือท้ายเรื่อง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ดยในบทนี้จะอธิบายถึงการอ้างอิงในส่วนเนื้อ</w:t>
      </w:r>
      <w:r w:rsidRPr="007612FF">
        <w:rPr>
          <w:rFonts w:ascii="TH SarabunPSK" w:hAnsi="TH SarabunPSK" w:cs="TH SarabunPSK" w:hint="cs"/>
          <w:spacing w:val="-6"/>
          <w:sz w:val="32"/>
          <w:szCs w:val="32"/>
          <w:cs/>
        </w:rPr>
        <w:t>เรื่อง</w:t>
      </w:r>
      <w:r w:rsidRPr="007612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2FF">
        <w:rPr>
          <w:rFonts w:ascii="TH SarabunPSK" w:hAnsi="TH SarabunPSK" w:cs="TH SarabunPSK"/>
          <w:sz w:val="32"/>
          <w:szCs w:val="32"/>
        </w:rPr>
        <w:t>(Reference Citations in Text)</w:t>
      </w:r>
      <w:r w:rsidRPr="007612F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612F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บทถัดไปจะอธิบายถึงการอ้างอิงส่วนท้ายเล่มหรือท้ายเรื่อง </w:t>
      </w:r>
      <w:r w:rsidRPr="007612FF">
        <w:rPr>
          <w:rFonts w:ascii="TH SarabunPSK" w:hAnsi="TH SarabunPSK" w:cs="TH SarabunPSK"/>
          <w:spacing w:val="-6"/>
          <w:sz w:val="32"/>
          <w:szCs w:val="32"/>
        </w:rPr>
        <w:t>(List of References)</w:t>
      </w:r>
    </w:p>
    <w:p w:rsidR="00A578A2" w:rsidRPr="00A578A2" w:rsidRDefault="00A578A2" w:rsidP="00A578A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A67BE">
        <w:rPr>
          <w:rFonts w:ascii="TH SarabunPSK" w:hAnsi="TH SarabunPSK" w:cs="TH SarabunPSK"/>
          <w:sz w:val="32"/>
          <w:szCs w:val="32"/>
          <w:cs/>
        </w:rPr>
        <w:t>การอ้างอิงในส่วนเนื้อเรื่อง คือ การบอกแหล่งที่มาของข้อมูลโดยการอ้างอิงคละไปใน</w:t>
      </w:r>
      <w:r w:rsidRPr="00A578A2">
        <w:rPr>
          <w:rFonts w:ascii="TH SarabunPSK" w:hAnsi="TH SarabunPSK" w:cs="TH SarabunPSK"/>
          <w:sz w:val="32"/>
          <w:szCs w:val="32"/>
          <w:cs/>
        </w:rPr>
        <w:t>ส่วนเนื้อเรื่อง ทำให้ทราบว่าในส่วนนั้นนำมาจากแหล่งใด</w:t>
      </w:r>
      <w:r w:rsidRPr="00A578A2">
        <w:rPr>
          <w:rFonts w:ascii="TH SarabunPSK" w:hAnsi="TH SarabunPSK" w:cs="TH SarabunPSK" w:hint="cs"/>
          <w:sz w:val="32"/>
          <w:szCs w:val="32"/>
          <w:cs/>
        </w:rPr>
        <w:t xml:space="preserve"> โดยใช้</w:t>
      </w:r>
      <w:r w:rsidRPr="00A578A2">
        <w:rPr>
          <w:rFonts w:ascii="TH SarabunPSK" w:hAnsi="TH SarabunPSK" w:cs="TH SarabunPSK"/>
          <w:sz w:val="32"/>
          <w:szCs w:val="32"/>
          <w:cs/>
        </w:rPr>
        <w:t>การอ้างอิงแบบ</w:t>
      </w:r>
      <w:r w:rsidRPr="00A578A2">
        <w:rPr>
          <w:rFonts w:ascii="TH SarabunPSK" w:hAnsi="TH SarabunPSK" w:cs="TH SarabunPSK" w:hint="cs"/>
          <w:sz w:val="32"/>
          <w:szCs w:val="32"/>
          <w:cs/>
        </w:rPr>
        <w:t xml:space="preserve"> นาม</w:t>
      </w:r>
      <w:r w:rsidRPr="00A578A2">
        <w:rPr>
          <w:rFonts w:ascii="TH SarabunPSK" w:hAnsi="TH SarabunPSK" w:cs="TH SarabunPSK"/>
          <w:sz w:val="32"/>
          <w:szCs w:val="32"/>
        </w:rPr>
        <w:t>-</w:t>
      </w:r>
      <w:r w:rsidRPr="00A578A2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A578A2">
        <w:rPr>
          <w:rFonts w:ascii="TH SarabunPSK" w:hAnsi="TH SarabunPSK" w:cs="TH SarabunPSK"/>
          <w:sz w:val="32"/>
          <w:szCs w:val="32"/>
        </w:rPr>
        <w:t>(Author-Date method of citation)</w:t>
      </w:r>
      <w:r w:rsidRPr="00A578A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A578A2">
        <w:rPr>
          <w:rFonts w:ascii="TH SarabunPSK" w:hAnsi="TH SarabunPSK" w:cs="TH SarabunPSK"/>
          <w:sz w:val="32"/>
          <w:szCs w:val="32"/>
          <w:cs/>
        </w:rPr>
        <w:t>เป็นการอ้างอิงโดยระบุ ชื่อผู้แต่ง และปีพิมพ์ของเอกสาร ไว้ข้างหน้าหรือข้างหลังข้อความที่ต้องการอ้างอิง เพื่อบอกแหล่งที่มาของข้อความนั้น ดังมีรูปแบบการอ้างอิงดังนี้</w:t>
      </w:r>
    </w:p>
    <w:p w:rsidR="00A578A2" w:rsidRPr="00A578A2" w:rsidRDefault="00A578A2" w:rsidP="00A578A2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>อ้างไว้ข้างหน้าข้อความ</w:t>
      </w:r>
    </w:p>
    <w:p w:rsidR="00A578A2" w:rsidRPr="00A578A2" w:rsidRDefault="00A578A2" w:rsidP="00A578A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A578A2">
        <w:rPr>
          <w:rFonts w:ascii="TH SarabunPSK" w:hAnsi="TH SarabunPSK" w:cs="TH SarabunPSK"/>
          <w:sz w:val="32"/>
          <w:szCs w:val="32"/>
          <w:cs/>
        </w:rPr>
        <w:t>การอ้างไว้ข้างหน้าข้อความ ใช้ในกรณีต้องการเน้นชื่อผู้แต่งที่เป็นเจ้าของข้อความหรือแนวคิด โดยอ้างชื่อผู้แต่งอยู่ในเนื้อความและปีใส่ไว้ในวงเล็บ ตามด้วยข้อความที่อ้างอิง</w:t>
      </w:r>
    </w:p>
    <w:p w:rsidR="00A578A2" w:rsidRPr="00A578A2" w:rsidRDefault="00A578A2" w:rsidP="00A578A2">
      <w:pPr>
        <w:pStyle w:val="af1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  <w:cs/>
        </w:rPr>
        <w:tab/>
        <w:t xml:space="preserve">      ชื่อผู้แต่ง (ปีที่พิมพ์)..........................................................................................................</w:t>
      </w:r>
      <w:r w:rsidRPr="00A578A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:rsidR="00A578A2" w:rsidRPr="00A578A2" w:rsidRDefault="00A578A2" w:rsidP="00A578A2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7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>อ้างไว้ข้างหลังข้อความ</w:t>
      </w:r>
    </w:p>
    <w:p w:rsidR="00A578A2" w:rsidRPr="00A578A2" w:rsidRDefault="00A578A2" w:rsidP="00A578A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  <w:cs/>
        </w:rPr>
        <w:tab/>
      </w:r>
      <w:r w:rsidRPr="00A578A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578A2">
        <w:rPr>
          <w:rFonts w:ascii="TH SarabunPSK" w:hAnsi="TH SarabunPSK" w:cs="TH SarabunPSK"/>
          <w:sz w:val="32"/>
          <w:szCs w:val="32"/>
          <w:cs/>
        </w:rPr>
        <w:t>การอ้างไว้ข้างหลังข้อความ ใช้กรณีต้องเน้นข้อความหรือแนวคิดที่นำมาอ้าง โดยอ้างทั้ง</w:t>
      </w:r>
    </w:p>
    <w:p w:rsidR="00A578A2" w:rsidRPr="00A578A2" w:rsidRDefault="00A578A2" w:rsidP="00A578A2">
      <w:pPr>
        <w:pStyle w:val="af1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  <w:cs/>
        </w:rPr>
        <w:t>ชื่อผู้แต่งและปีไว้ในวงเล็บต่อจากข้อความที่อ้างอิง</w:t>
      </w:r>
      <w:r w:rsidRPr="00A578A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A578A2">
        <w:rPr>
          <w:rFonts w:ascii="TH SarabunPSK" w:hAnsi="TH SarabunPSK" w:cs="TH SarabunPSK"/>
          <w:sz w:val="32"/>
          <w:szCs w:val="32"/>
          <w:cs/>
        </w:rPr>
        <w:t>...................(ชื่อผู้แต่ง, ปีพิมพ์)</w:t>
      </w:r>
    </w:p>
    <w:p w:rsidR="00A578A2" w:rsidRPr="00A578A2" w:rsidRDefault="00A578A2" w:rsidP="00A578A2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A578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>หลักการเขียนการอ้างอิงแบบ</w:t>
      </w:r>
      <w:r w:rsidRPr="00A57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>นาม-ปี มีรายละเอียดดังนี้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</w:rPr>
        <w:t>1)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ที่มีผู้แต่ง </w:t>
      </w:r>
      <w:r w:rsidRPr="00A578A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</w:p>
    <w:p w:rsidR="00A578A2" w:rsidRPr="00A578A2" w:rsidRDefault="00A578A2" w:rsidP="00A578A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  <w:cs/>
        </w:rPr>
        <w:tab/>
      </w:r>
      <w:r w:rsidRPr="00A578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กรณีที่เป็นผู้แต่งคนไทย แต่งเอกสารเป็นภาษาไทย ให้ใส่ </w:t>
      </w:r>
      <w:r w:rsidRPr="00A578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และนามสกุลตามลำดับ ส่วนกรณีที่เป็นผู้แต่งชาวต่างประเทศ หรือผู้แต่งคนไทยที่แต่งเอกสารเป็นภาษาต่างประเทศให้ใส่ชื่อสกุลเท่านั้น </w:t>
      </w:r>
      <w:r w:rsidRPr="00A578A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ตัวอย่าง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A578A2">
        <w:rPr>
          <w:rFonts w:ascii="TH SarabunPSK" w:hAnsi="TH SarabunPSK" w:cs="TH SarabunPSK"/>
          <w:b/>
          <w:bCs/>
          <w:sz w:val="32"/>
          <w:szCs w:val="32"/>
        </w:rPr>
        <w:t>1)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</w:t>
      </w:r>
      <w:r w:rsidRPr="00A578A2">
        <w:rPr>
          <w:rFonts w:ascii="TH SarabunPSK" w:hAnsi="TH SarabunPSK" w:cs="TH SarabunPSK"/>
          <w:b/>
          <w:bCs/>
          <w:vanish/>
          <w:sz w:val="32"/>
          <w:szCs w:val="32"/>
          <w:cs/>
        </w:rPr>
        <w:t>น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>แต่งคนไทย แต่งเอกสารเป็นภาษาไทย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78A2">
        <w:rPr>
          <w:rFonts w:ascii="TH SarabunPSK" w:hAnsi="TH SarabunPSK" w:cs="TH SarabunPSK"/>
          <w:sz w:val="32"/>
          <w:szCs w:val="32"/>
          <w:cs/>
        </w:rPr>
        <w:t xml:space="preserve">สมเกียรติ อัญชนา </w:t>
      </w:r>
      <w:r w:rsidRPr="00A578A2">
        <w:rPr>
          <w:rFonts w:ascii="TH SarabunPSK" w:hAnsi="TH SarabunPSK" w:cs="TH SarabunPSK"/>
          <w:sz w:val="32"/>
          <w:szCs w:val="32"/>
        </w:rPr>
        <w:t>(2544)…………………………………………………………………………………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</w:rPr>
        <w:tab/>
      </w:r>
      <w:r w:rsidRPr="00A578A2">
        <w:rPr>
          <w:rFonts w:ascii="TH SarabunPSK" w:hAnsi="TH SarabunPSK" w:cs="TH SarabunPSK"/>
          <w:sz w:val="32"/>
          <w:szCs w:val="32"/>
          <w:cs/>
        </w:rPr>
        <w:t xml:space="preserve">พระกฤษณา </w:t>
      </w:r>
      <w:r w:rsidRPr="00A578A2">
        <w:rPr>
          <w:rFonts w:ascii="TH SarabunPSK" w:hAnsi="TH SarabunPSK" w:cs="TH SarabunPSK"/>
          <w:sz w:val="32"/>
          <w:szCs w:val="32"/>
        </w:rPr>
        <w:t>(2550)…………………………………………………………………………………………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A578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</w:rPr>
        <w:tab/>
        <w:t>…………………………………………………….…………………….……… (</w:t>
      </w:r>
      <w:r w:rsidRPr="00A578A2">
        <w:rPr>
          <w:rFonts w:ascii="TH SarabunPSK" w:hAnsi="TH SarabunPSK" w:cs="TH SarabunPSK"/>
          <w:sz w:val="32"/>
          <w:szCs w:val="32"/>
          <w:cs/>
        </w:rPr>
        <w:t xml:space="preserve">สมเกียรติ อัญชนา, </w:t>
      </w:r>
      <w:r w:rsidRPr="00A578A2">
        <w:rPr>
          <w:rFonts w:ascii="TH SarabunPSK" w:hAnsi="TH SarabunPSK" w:cs="TH SarabunPSK"/>
          <w:sz w:val="32"/>
          <w:szCs w:val="32"/>
        </w:rPr>
        <w:t>2544</w:t>
      </w:r>
      <w:r w:rsidRPr="00A578A2">
        <w:rPr>
          <w:rFonts w:ascii="TH SarabunPSK" w:hAnsi="TH SarabunPSK" w:cs="TH SarabunPSK"/>
          <w:sz w:val="32"/>
          <w:szCs w:val="32"/>
          <w:cs/>
        </w:rPr>
        <w:t>)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</w:rPr>
        <w:tab/>
        <w:t xml:space="preserve">………………………………………………………………………………… </w:t>
      </w:r>
      <w:r w:rsidRPr="00A578A2">
        <w:rPr>
          <w:rFonts w:ascii="TH SarabunPSK" w:hAnsi="TH SarabunPSK" w:cs="TH SarabunPSK"/>
          <w:sz w:val="32"/>
          <w:szCs w:val="32"/>
          <w:cs/>
        </w:rPr>
        <w:t xml:space="preserve">(พระกฤษณา, </w:t>
      </w:r>
      <w:r w:rsidRPr="00A578A2">
        <w:rPr>
          <w:rFonts w:ascii="TH SarabunPSK" w:hAnsi="TH SarabunPSK" w:cs="TH SarabunPSK"/>
          <w:sz w:val="32"/>
          <w:szCs w:val="32"/>
        </w:rPr>
        <w:t>2550)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</w:rPr>
        <w:tab/>
        <w:t xml:space="preserve">1.2) 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>ผู้แต่งชาวต่างประเทศ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</w:rPr>
        <w:tab/>
        <w:t>James A. (2000)……………………………………………………………………………………………….……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A578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</w:p>
    <w:p w:rsid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</w:rPr>
        <w:tab/>
        <w:t xml:space="preserve">   ……………………………………………………………………………………………(James A., 2000)</w:t>
      </w:r>
    </w:p>
    <w:p w:rsid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78A2" w:rsidRDefault="00A578A2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0F67" w:rsidRPr="00A578A2" w:rsidRDefault="008C0F67" w:rsidP="00A57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78A2" w:rsidRPr="00A578A2" w:rsidRDefault="00A578A2" w:rsidP="00A578A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3) </w:t>
      </w:r>
      <w:r w:rsidRPr="00A578A2">
        <w:rPr>
          <w:rFonts w:ascii="TH SarabunPSK" w:hAnsi="TH SarabunPSK" w:cs="TH SarabunPSK"/>
          <w:b/>
          <w:bCs/>
          <w:sz w:val="32"/>
          <w:szCs w:val="32"/>
          <w:cs/>
        </w:rPr>
        <w:t>ผู้แต่งคนไทย แต่งเอกสารเป็นภาษาต่างประเทศ</w:t>
      </w:r>
    </w:p>
    <w:p w:rsidR="00A578A2" w:rsidRPr="00A578A2" w:rsidRDefault="00A578A2" w:rsidP="00A578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  <w:cs/>
        </w:rPr>
        <w:tab/>
      </w:r>
      <w:r w:rsidRPr="00A578A2">
        <w:rPr>
          <w:rFonts w:ascii="TH SarabunPSK" w:hAnsi="TH SarabunPSK" w:cs="TH SarabunPSK"/>
          <w:sz w:val="32"/>
          <w:szCs w:val="32"/>
        </w:rPr>
        <w:t xml:space="preserve">Sermchart (1998) </w:t>
      </w:r>
      <w:r w:rsidRPr="00A578A2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หมายถึง</w:t>
      </w:r>
      <w:r w:rsidRPr="00A578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8A2">
        <w:rPr>
          <w:rFonts w:ascii="TH SarabunPSK" w:hAnsi="TH SarabunPSK" w:cs="TH SarabunPSK"/>
          <w:sz w:val="32"/>
          <w:szCs w:val="32"/>
          <w:cs/>
        </w:rPr>
        <w:t>การบรรลุถึงความรู้หรือการพัฒนาในด้านการเรียน ซึ่งโดยปกติจะพิจารณาจากคะแนนที่ได้จากการทำแบบทดสอบหรือคะแนนที่ได้จากผู้สอบมอบหมายหรือทั้งสองอย่าง</w:t>
      </w:r>
    </w:p>
    <w:p w:rsidR="00A578A2" w:rsidRPr="00A578A2" w:rsidRDefault="00A578A2" w:rsidP="00A578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78A2">
        <w:rPr>
          <w:rFonts w:ascii="TH SarabunPSK" w:hAnsi="TH SarabunPSK" w:cs="TH SarabunPSK"/>
          <w:b/>
          <w:bCs/>
          <w:sz w:val="32"/>
          <w:szCs w:val="32"/>
        </w:rPr>
        <w:tab/>
      </w:r>
      <w:r w:rsidRPr="00A578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</w:p>
    <w:p w:rsidR="00A578A2" w:rsidRDefault="00A578A2" w:rsidP="00A578A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78A2">
        <w:rPr>
          <w:rFonts w:ascii="TH SarabunPSK" w:hAnsi="TH SarabunPSK" w:cs="TH SarabunPSK"/>
          <w:sz w:val="32"/>
          <w:szCs w:val="32"/>
          <w:cs/>
        </w:rPr>
        <w:tab/>
        <w:t xml:space="preserve">ผลสัมฤทธิ์ทางการเรียน หมายถึงการบรรลุถึงความรู้หรือการพัฒนาในด้านการเรียน ซึ่งโดยปกติจะพิจารณาจากคะแนนที่ได้จากการทำแบบทดสอบหรือคะแนนที่ได้จากผู้สอนมอบหมายหรือทั้งสองอย่าง </w:t>
      </w:r>
      <w:r w:rsidRPr="00A578A2">
        <w:rPr>
          <w:rFonts w:ascii="TH SarabunPSK" w:hAnsi="TH SarabunPSK" w:cs="TH SarabunPSK"/>
          <w:sz w:val="32"/>
          <w:szCs w:val="32"/>
        </w:rPr>
        <w:t>(Sermchart, 1998)</w:t>
      </w:r>
    </w:p>
    <w:p w:rsidR="005C7A22" w:rsidRPr="006A67BE" w:rsidRDefault="005C7A22" w:rsidP="005C7A22">
      <w:pPr>
        <w:pStyle w:val="af1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)</w:t>
      </w:r>
      <w:r w:rsidRPr="006A67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>ผู้แต่งที่เป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หรือกลุ่มบุคคล</w:t>
      </w: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67BE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Institute or </w:t>
      </w:r>
      <w:r w:rsidRPr="006A67BE">
        <w:rPr>
          <w:rFonts w:ascii="TH SarabunPSK" w:hAnsi="TH SarabunPSK" w:cs="TH SarabunPSK"/>
          <w:b/>
          <w:bCs/>
          <w:sz w:val="32"/>
          <w:szCs w:val="32"/>
        </w:rPr>
        <w:t>Group)</w:t>
      </w:r>
    </w:p>
    <w:p w:rsidR="005C7A22" w:rsidRPr="006A67BE" w:rsidRDefault="005C7A22" w:rsidP="005C7A2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7BE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6A67BE">
        <w:rPr>
          <w:rFonts w:ascii="TH SarabunPSK" w:hAnsi="TH SarabunPSK" w:cs="TH SarabunPSK"/>
          <w:sz w:val="32"/>
          <w:szCs w:val="32"/>
          <w:cs/>
        </w:rPr>
        <w:t>ชื่อกลุ่มบุคคลที่ทำหน้าที่เป็นผู้แต่ง ได้แก่ หน่วยงานราชการ สมาคม สถาบัน หรือกลุ่มศึกษาต่าง ๆ ให้ใส่กลุ่มบุคคลนั้น ๆ เป็นชื่อผู้แต่ง ซึ่งโดยทั่วไป</w:t>
      </w: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>ในการอ้างอิงครั้งแรก จะใส่ชื่อเต็มแล้วกำกับด้วยชื่อย่อ การอ้างอิงครั้งต่อไปใช้เฉพาะชื่อย่อ</w:t>
      </w:r>
    </w:p>
    <w:p w:rsidR="005C7A22" w:rsidRPr="006A67BE" w:rsidRDefault="005C7A22" w:rsidP="005C7A22">
      <w:pPr>
        <w:pStyle w:val="af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ที่มีทั้งชื่อหน่วยงานย่อยและหน่วยงานใหญ่ </w:t>
      </w:r>
      <w:r w:rsidRPr="006A67BE">
        <w:rPr>
          <w:rFonts w:ascii="TH SarabunPSK" w:hAnsi="TH SarabunPSK" w:cs="TH SarabunPSK"/>
          <w:sz w:val="32"/>
          <w:szCs w:val="32"/>
          <w:cs/>
        </w:rPr>
        <w:t xml:space="preserve">ให้ใส่เฉพาะชื่อหน่วยงานย่อยที่ระบุเป็นชื่อแรกเท่านั้น เช่น </w:t>
      </w: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เลขาธิการสภาการศึกษา สำนักวิจัยและพัฒนาการศึกษา </w:t>
      </w:r>
      <w:r w:rsidRPr="006A67BE">
        <w:rPr>
          <w:rFonts w:ascii="TH SarabunPSK" w:hAnsi="TH SarabunPSK" w:cs="TH SarabunPSK"/>
          <w:sz w:val="32"/>
          <w:szCs w:val="32"/>
          <w:cs/>
        </w:rPr>
        <w:t xml:space="preserve">ให้ใส่คำว่า </w:t>
      </w: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เลขาธิการสภาการศึกษา </w:t>
      </w:r>
      <w:r w:rsidRPr="006A67BE">
        <w:rPr>
          <w:rFonts w:ascii="TH SarabunPSK" w:hAnsi="TH SarabunPSK" w:cs="TH SarabunPSK"/>
          <w:sz w:val="32"/>
          <w:szCs w:val="32"/>
          <w:cs/>
        </w:rPr>
        <w:t>ดังตัวอย่าง</w:t>
      </w:r>
    </w:p>
    <w:p w:rsidR="005C7A22" w:rsidRPr="006A67BE" w:rsidRDefault="005C7A22" w:rsidP="005C7A22">
      <w:pPr>
        <w:pStyle w:val="af1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6A67BE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A67BE">
        <w:rPr>
          <w:rFonts w:ascii="TH SarabunPSK" w:hAnsi="TH SarabunPSK" w:cs="TH SarabunPSK"/>
          <w:sz w:val="32"/>
          <w:szCs w:val="32"/>
          <w:cs/>
        </w:rPr>
        <w:t xml:space="preserve"> (2550)..............................................................</w:t>
      </w:r>
    </w:p>
    <w:p w:rsidR="005C7A22" w:rsidRPr="006A67BE" w:rsidRDefault="005C7A22" w:rsidP="005C7A22">
      <w:pPr>
        <w:pStyle w:val="af1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6A67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</w:p>
    <w:p w:rsidR="005C7A22" w:rsidRPr="006A67BE" w:rsidRDefault="005C7A22" w:rsidP="005C7A22">
      <w:pPr>
        <w:pStyle w:val="af1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  <w:cs/>
        </w:rPr>
        <w:tab/>
        <w:t xml:space="preserve">      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6A67BE">
        <w:rPr>
          <w:rFonts w:ascii="TH SarabunPSK" w:hAnsi="TH SarabunPSK" w:cs="TH SarabunPSK"/>
          <w:sz w:val="32"/>
          <w:szCs w:val="32"/>
          <w:cs/>
        </w:rPr>
        <w:t>................................(สำนักงานเลขาธิการสภาการศึกษา, 2550)</w:t>
      </w:r>
    </w:p>
    <w:p w:rsidR="005C7A22" w:rsidRPr="006A67BE" w:rsidRDefault="005C7A22" w:rsidP="005C7A22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147F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147F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147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6A67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ที่หน่วยงานมีชื่อย่อที่เป็นที่รู้จักทั่วไป </w:t>
      </w:r>
      <w:r w:rsidRPr="006A67BE">
        <w:rPr>
          <w:rFonts w:ascii="TH SarabunPSK" w:hAnsi="TH SarabunPSK" w:cs="TH SarabunPSK"/>
          <w:sz w:val="32"/>
          <w:szCs w:val="32"/>
          <w:cs/>
        </w:rPr>
        <w:t xml:space="preserve">การอ้างครั้งแรกให้อ้างชื่อเต็ม และใส่ชื่อย่อให้ในเครื่องหมาย </w:t>
      </w:r>
      <w:r w:rsidRPr="006A67BE">
        <w:rPr>
          <w:rFonts w:ascii="TH SarabunPSK" w:hAnsi="TH SarabunPSK" w:cs="TH SarabunPSK"/>
          <w:sz w:val="32"/>
          <w:szCs w:val="32"/>
        </w:rPr>
        <w:t xml:space="preserve">[ ] </w:t>
      </w:r>
      <w:r w:rsidRPr="006A67BE">
        <w:rPr>
          <w:rFonts w:ascii="TH SarabunPSK" w:hAnsi="TH SarabunPSK" w:cs="TH SarabunPSK"/>
          <w:sz w:val="32"/>
          <w:szCs w:val="32"/>
          <w:cs/>
        </w:rPr>
        <w:t>ส่วนการอ้างอิงครั้งต่อไปใส่เฉพาะชื่อย่อ ดังตัวอย่าง</w:t>
      </w:r>
    </w:p>
    <w:p w:rsidR="005C7A22" w:rsidRPr="006A67BE" w:rsidRDefault="005C7A22" w:rsidP="005C7A22">
      <w:pPr>
        <w:pStyle w:val="af1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6A67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p w:rsidR="005C7A22" w:rsidRPr="006A67BE" w:rsidRDefault="005C7A22" w:rsidP="005C7A22">
      <w:pPr>
        <w:pStyle w:val="af1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  <w:cs/>
        </w:rPr>
        <w:tab/>
        <w:t xml:space="preserve">      สำนักงานคณะกรรมการข้าราชการพลเรือน </w:t>
      </w:r>
      <w:r w:rsidRPr="006A67BE">
        <w:rPr>
          <w:rFonts w:ascii="TH SarabunPSK" w:hAnsi="TH SarabunPSK" w:cs="TH SarabunPSK"/>
          <w:sz w:val="32"/>
          <w:szCs w:val="32"/>
        </w:rPr>
        <w:t>[</w:t>
      </w:r>
      <w:r w:rsidRPr="006A67BE">
        <w:rPr>
          <w:rFonts w:ascii="TH SarabunPSK" w:hAnsi="TH SarabunPSK" w:cs="TH SarabunPSK"/>
          <w:sz w:val="32"/>
          <w:szCs w:val="32"/>
          <w:cs/>
        </w:rPr>
        <w:t>สำนักงาน ก.พ.</w:t>
      </w:r>
      <w:r w:rsidRPr="006A67BE">
        <w:rPr>
          <w:rFonts w:ascii="TH SarabunPSK" w:hAnsi="TH SarabunPSK" w:cs="TH SarabunPSK"/>
          <w:sz w:val="32"/>
          <w:szCs w:val="32"/>
        </w:rPr>
        <w:t xml:space="preserve">] </w:t>
      </w:r>
      <w:r w:rsidRPr="006A67BE">
        <w:rPr>
          <w:rFonts w:ascii="TH SarabunPSK" w:hAnsi="TH SarabunPSK" w:cs="TH SarabunPSK"/>
          <w:sz w:val="32"/>
          <w:szCs w:val="32"/>
          <w:cs/>
        </w:rPr>
        <w:t>(2550) ..........................</w:t>
      </w:r>
    </w:p>
    <w:p w:rsidR="005C7A22" w:rsidRPr="006A67BE" w:rsidRDefault="005C7A22" w:rsidP="005C7A22">
      <w:pPr>
        <w:pStyle w:val="af1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  <w:cs/>
        </w:rPr>
        <w:tab/>
        <w:t xml:space="preserve">      ................ (สำนักงานคณะกรรมการข้าราชการพลเรือน </w:t>
      </w:r>
      <w:r w:rsidRPr="006A67BE">
        <w:rPr>
          <w:rFonts w:ascii="TH SarabunPSK" w:hAnsi="TH SarabunPSK" w:cs="TH SarabunPSK"/>
          <w:sz w:val="32"/>
          <w:szCs w:val="32"/>
        </w:rPr>
        <w:t>[</w:t>
      </w:r>
      <w:r w:rsidRPr="006A67BE">
        <w:rPr>
          <w:rFonts w:ascii="TH SarabunPSK" w:hAnsi="TH SarabunPSK" w:cs="TH SarabunPSK"/>
          <w:sz w:val="32"/>
          <w:szCs w:val="32"/>
          <w:cs/>
        </w:rPr>
        <w:t>สำนักงาน ก.พ.</w:t>
      </w:r>
      <w:r w:rsidRPr="006A67BE">
        <w:rPr>
          <w:rFonts w:ascii="TH SarabunPSK" w:hAnsi="TH SarabunPSK" w:cs="TH SarabunPSK"/>
          <w:sz w:val="32"/>
          <w:szCs w:val="32"/>
        </w:rPr>
        <w:t>], 2550)</w:t>
      </w:r>
    </w:p>
    <w:p w:rsidR="005C7A22" w:rsidRPr="006A67BE" w:rsidRDefault="005C7A22" w:rsidP="005C7A22">
      <w:pPr>
        <w:pStyle w:val="af1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</w:rPr>
        <w:tab/>
        <w:t xml:space="preserve">      ……………………………………………………………………..………..</w:t>
      </w:r>
      <w:r w:rsidRPr="006A67BE">
        <w:rPr>
          <w:rFonts w:ascii="TH SarabunPSK" w:hAnsi="TH SarabunPSK" w:cs="TH SarabunPSK"/>
          <w:sz w:val="32"/>
          <w:szCs w:val="32"/>
          <w:cs/>
        </w:rPr>
        <w:t>(สำนักงาน ก.พ., 2550)</w:t>
      </w:r>
    </w:p>
    <w:p w:rsidR="005C7A22" w:rsidRPr="006A67BE" w:rsidRDefault="005C7A22" w:rsidP="005C7A22">
      <w:pPr>
        <w:pStyle w:val="af1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6A67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</w:p>
    <w:p w:rsidR="005C7A22" w:rsidRPr="006A67BE" w:rsidRDefault="005C7A22" w:rsidP="005C7A22">
      <w:pPr>
        <w:pStyle w:val="af1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  <w:cs/>
        </w:rPr>
        <w:tab/>
      </w:r>
      <w:r w:rsidRPr="006A67BE">
        <w:rPr>
          <w:rFonts w:ascii="TH SarabunPSK" w:hAnsi="TH SarabunPSK" w:cs="TH SarabunPSK"/>
          <w:sz w:val="32"/>
          <w:szCs w:val="32"/>
        </w:rPr>
        <w:t xml:space="preserve">      Non-Governmental Organization [NGO] (2008)…………………………………………</w:t>
      </w:r>
    </w:p>
    <w:p w:rsidR="005C7A22" w:rsidRPr="006A67BE" w:rsidRDefault="005C7A22" w:rsidP="005C7A22">
      <w:pPr>
        <w:pStyle w:val="af1"/>
        <w:rPr>
          <w:rFonts w:ascii="TH SarabunPSK" w:hAnsi="TH SarabunPSK" w:cs="TH SarabunPSK"/>
          <w:sz w:val="32"/>
          <w:szCs w:val="32"/>
        </w:rPr>
      </w:pPr>
      <w:r w:rsidRPr="006A67BE">
        <w:rPr>
          <w:rFonts w:ascii="TH SarabunPSK" w:hAnsi="TH SarabunPSK" w:cs="TH SarabunPSK"/>
          <w:sz w:val="32"/>
          <w:szCs w:val="32"/>
        </w:rPr>
        <w:tab/>
        <w:t xml:space="preserve">      …………………………………….. (Non-Governmental Organization [NGO], 2008)</w:t>
      </w:r>
    </w:p>
    <w:p w:rsidR="00602CB4" w:rsidRPr="007A774C" w:rsidRDefault="005C7A22" w:rsidP="007A774C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A67BE">
        <w:rPr>
          <w:rFonts w:ascii="TH SarabunPSK" w:hAnsi="TH SarabunPSK" w:cs="TH SarabunPSK"/>
          <w:sz w:val="32"/>
          <w:szCs w:val="32"/>
        </w:rPr>
        <w:tab/>
        <w:t xml:space="preserve">      …………………………………………………………………………………………………..(NGO, 2008)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003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้าย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รรณานุกรม ระบุชื่อหนังสือ รายการอ้างอิง เอกสาร สิ่งพิมพ์โสตทัศนวัสดุตลอดจนวิธีการที่ได้ข้อมูลมาเพื่อประกอบการเขียนวิจัย โดยให้ระบุส่วนนำหน้าว่า “บรรณานุกรม” และ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รียง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เอกสารอ้างอิงภาษาไทยก่อนแล้วตามด้วยภาษาต่างประเทศ โดยเรียง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ตัวอักษร ไม่ต้องระบุเลขหน้าของ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เอกสารอ้างอิงนั้น โ</w:t>
      </w:r>
      <w:r w:rsidR="00F44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ใช้การเขียนแบบ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PA</w:t>
      </w:r>
      <w:r w:rsidR="00F448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ผนวก ให้ระบุคำว่า “ภาคผนวก” อยู่กลางหน้ากระดาษ ในกรณีมีหลายภาคผนวก ในหน้าต่อไปให้พิมพ์คำว่า “ภาคผนวก ก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, ... , …”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วัตินักวิจัย ให้เขียนเป็นเรียงความโดยไม่ต้องแยกเป็นข้อๆ ความยาวไม่เกินหนึ่งหน้ากระดาษควรประกอบด้วย ชื่อ นามสกุล ต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 วันเดือนปีและสถานที่เกิด วุฒิการศึกษาตั้งแต่ระดับปริญญาบัณฑิตสถานที่ศึกษา ปีที่สำเร็จการศึกษา ประสบการณ์และผลงานทางวิชาการ รางวัล และสถานที่ที่จะติดต่อได้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. การพิมพ์รายงานการวิจัยฉบับสมบูรณ์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ักษรและการพิมพ์ ให้ใช้ตัวอักษร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 SarabunPSK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ลอดทั้งเล่ม โดยในส่วนเนื้อหารายงานให้ใช้ตัวอักษรขนาด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6 point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ี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วนหัวข้อหลักให้ใช้ตัวหนา 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old)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เพิ่มขนาดตามความเหมาะสม และควรพิมพ์ตัวอักษรโดยใช้เครื่องพิมพ์ชนิด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ser Printer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ความคมชัด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ดาษ ใช้กระดาษขาวไม่มีบรรทัด ขนาด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A4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นิด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กรม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หน้ากระดาษ (ตามตัวอย่างในหน้า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บกระดาษบ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.5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บกระดาษล่าง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.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บกระดาษซ้าย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.5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บกระดาษขวา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.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ข้อความในการพิมพ์ : แต่ละย่อหน้าควรเว้นระยะห่างประมาณ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อักษร (เริ่มพิมพ์ที่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ักษร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3)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4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หน้าและการใส่เลขหน้า ให้ระบุเลขหน้าอยู่ขอบบน กลางหน้ากระดาษ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ต้นทั้งหมด ให้ใช้อักษรเรียงตาม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บพยัญชนะในภาษาไทยคือ ก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..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ภาษาต่างประเทศให้ใช้ตัวอักษรโรมันตัวเล็กคื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i , ii ,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แรกของบท และหน้าแรกของภาคผนวกแต่ละภาค ไม่ต้องใส่เลขหน้ากำกับ แต่ให้นับจำนวนหน้ารวมไปด้วย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ละบทให้ขึ้นหน้าใหม่เสมอและพิมพ์คำว่า “บทที่” ตามด้วยเลขประจำบทกลางหน้ากระดาษ และพิมพ์ชื่อบทในบรรทัดต่อมา จัดอยู่กลางหน้ากระดาษ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5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 กราฟ รูปภาพ แผนภูมิต่างๆ ควรมีคำอธิบายรายละเอียด เช่น ชื่อ แหล่งที่มา ระยะเวลา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มี) เป็นต้น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6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และการส่งรายงานการวิจัยฉบับสมบูรณ์</w:t>
      </w:r>
    </w:p>
    <w:p w:rsidR="00D6592D" w:rsidRPr="00125ABA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วิจัยต้องส่ง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การวิจัยฉบับ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มบูรณ์จำนวน 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ต้องทำปกหน้าและไม่ต้องเข้าเล่ม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วิจัยและบริการวิชาการ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สนอให้คณะกรรมการฯ พิจารณาก่อน</w:t>
      </w:r>
    </w:p>
    <w:p w:rsidR="00D6592D" w:rsidRPr="00125ABA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งจากร่างรายงานการวิจัยฉบับสมบูรณ์ผ่านการรับรองจากคณะกรรมการแล้ว ให้หัวหน้าโครงการปรับแก้ และเข้าปกเย็บเล่มตามแบบที่กำหนด จำนวน 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4311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่ม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่นซีดี 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(CD) </w:t>
      </w:r>
    </w:p>
    <w:p w:rsidR="00D6592D" w:rsidRPr="000A0032" w:rsidRDefault="00D6592D" w:rsidP="00C944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48"/>
          <w:szCs w:val="48"/>
        </w:rPr>
        <w:br w:type="page"/>
      </w:r>
      <w:r w:rsidRPr="000A0032">
        <w:rPr>
          <w:rFonts w:ascii="TH SarabunPSK" w:hAnsi="TH SarabunPSK" w:cs="TH SarabunPSK"/>
          <w:color w:val="000000" w:themeColor="text1"/>
          <w:sz w:val="48"/>
          <w:szCs w:val="48"/>
        </w:rPr>
        <w:lastRenderedPageBreak/>
        <w:t>(</w:t>
      </w:r>
      <w:r w:rsidRPr="000A0032">
        <w:rPr>
          <w:rFonts w:ascii="TH SarabunPSK" w:hAnsi="TH SarabunPSK" w:cs="TH SarabunPSK"/>
          <w:color w:val="000000" w:themeColor="text1"/>
          <w:sz w:val="48"/>
          <w:szCs w:val="48"/>
          <w:cs/>
        </w:rPr>
        <w:t>รูปแบบ</w:t>
      </w:r>
      <w:r w:rsidR="00431133">
        <w:rPr>
          <w:rFonts w:ascii="TH SarabunPSK" w:hAnsi="TH SarabunPSK" w:cs="TH SarabunPSK" w:hint="cs"/>
          <w:color w:val="000000" w:themeColor="text1"/>
          <w:sz w:val="48"/>
          <w:szCs w:val="48"/>
          <w:cs/>
        </w:rPr>
        <w:t>หน้าปก</w:t>
      </w:r>
      <w:r w:rsidRPr="000A0032">
        <w:rPr>
          <w:rFonts w:ascii="TH SarabunPSK" w:hAnsi="TH SarabunPSK" w:cs="TH SarabunPSK"/>
          <w:color w:val="000000" w:themeColor="text1"/>
          <w:sz w:val="48"/>
          <w:szCs w:val="48"/>
          <w:cs/>
        </w:rPr>
        <w:t>)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  <w:r w:rsidRPr="000A0032">
        <w:rPr>
          <w:rFonts w:ascii="TH SarabunPSK" w:hAnsi="TH SarabunPSK" w:cs="TH SarabunPSK" w:hint="cs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701760" behindDoc="0" locked="0" layoutInCell="1" allowOverlap="1" wp14:anchorId="211B88E4" wp14:editId="385F5EBB">
            <wp:simplePos x="0" y="0"/>
            <wp:positionH relativeFrom="column">
              <wp:posOffset>1974215</wp:posOffset>
            </wp:positionH>
            <wp:positionV relativeFrom="paragraph">
              <wp:posOffset>197485</wp:posOffset>
            </wp:positionV>
            <wp:extent cx="1597025" cy="735965"/>
            <wp:effectExtent l="0" t="0" r="3175" b="6985"/>
            <wp:wrapSquare wrapText="bothSides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D6592D" w:rsidRPr="006D2D3E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รายงานการวิจัย(</w:t>
      </w: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2</w:t>
      </w: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เข้ม)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D6592D" w:rsidRPr="006D2D3E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[ </w:t>
      </w: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ชื่อโครงการวิจัยภาษาไทย ](</w:t>
      </w: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2</w:t>
      </w: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เข้ม)</w:t>
      </w:r>
    </w:p>
    <w:p w:rsidR="00D6592D" w:rsidRPr="006D2D3E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[ </w:t>
      </w: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ชื่อโครงการวิจัยภาษาอังกฤษ ](</w:t>
      </w: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2</w:t>
      </w: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เข้ม)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D6592D" w:rsidRPr="00431133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311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ด้รับทุนอุดหนุนการวิจัยจาก(</w:t>
      </w:r>
      <w:r w:rsidRPr="004311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</w:t>
      </w:r>
      <w:r w:rsidRPr="004311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ข้ม)</w:t>
      </w:r>
    </w:p>
    <w:p w:rsidR="00D6592D" w:rsidRPr="00431133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3113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</w:t>
      </w:r>
      <w:r w:rsidRPr="0043113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นชั่น</w:t>
      </w:r>
      <w:r w:rsidRPr="0043113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Pr="0043113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8</w:t>
      </w:r>
      <w:r w:rsidRPr="0043113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เข้ม)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6592D" w:rsidRPr="006D2D3E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D2D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วิจัยเป็นความรับผิดชอบของหัวหน้าโครงการวิจัยแต่เพียงผู้เดียว(</w:t>
      </w:r>
      <w:r w:rsidRPr="006D2D3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</w:t>
      </w:r>
      <w:r w:rsidRPr="006D2D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ข้ม)</w:t>
      </w:r>
    </w:p>
    <w:p w:rsidR="00D6592D" w:rsidRPr="00431133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1133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F20FD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</w:t>
      </w:r>
      <w:r w:rsidRPr="004311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เลขในวงเล็บ หมายถึง ขนาดตัวอักษรชนิด </w:t>
      </w:r>
      <w:r w:rsidRPr="00431133">
        <w:rPr>
          <w:rFonts w:ascii="TH SarabunPSK" w:hAnsi="TH SarabunPSK" w:cs="TH SarabunPSK"/>
          <w:color w:val="000000" w:themeColor="text1"/>
          <w:sz w:val="32"/>
          <w:szCs w:val="32"/>
        </w:rPr>
        <w:t>TH SarabunPSK (</w:t>
      </w:r>
      <w:r w:rsidRPr="0043113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ใช้พิมพ์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0A0032">
        <w:rPr>
          <w:rFonts w:ascii="TH SarabunPSK" w:hAnsi="TH SarabunPSK" w:cs="TH SarabunPSK"/>
          <w:color w:val="000000" w:themeColor="text1"/>
          <w:sz w:val="36"/>
          <w:szCs w:val="36"/>
          <w:cs/>
        </w:rPr>
        <w:br w:type="page"/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lastRenderedPageBreak/>
        <w:t>(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ตัวอย่าง</w:t>
      </w:r>
      <w:r w:rsidR="00E67FC6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หน้า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ปกนอก)</w:t>
      </w: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02784" behindDoc="0" locked="0" layoutInCell="1" allowOverlap="1" wp14:anchorId="5DCF7BBF" wp14:editId="7BCB2526">
            <wp:simplePos x="0" y="0"/>
            <wp:positionH relativeFrom="column">
              <wp:posOffset>2179955</wp:posOffset>
            </wp:positionH>
            <wp:positionV relativeFrom="paragraph">
              <wp:posOffset>304800</wp:posOffset>
            </wp:positionV>
            <wp:extent cx="1597025" cy="735965"/>
            <wp:effectExtent l="0" t="0" r="3175" b="6985"/>
            <wp:wrapSquare wrapText="bothSides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CC124A" w:rsidRDefault="00CC124A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592D" w:rsidRPr="006D2D3E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D2D3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รายงานการวิจัย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592D" w:rsidRPr="00CC62C9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CC62C9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ผลของกวาวเครือขาวต่อหัวนมและอวัยวะสืบพันธุ์ของลูกสุกรเพศเมีย</w:t>
      </w:r>
    </w:p>
    <w:p w:rsidR="00D6592D" w:rsidRPr="00CC62C9" w:rsidRDefault="00D6592D" w:rsidP="00CC62C9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CC62C9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(Effects of Pueraria mirifica on Teat and Reproductive Organs of</w:t>
      </w:r>
      <w:r w:rsidR="00CC62C9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</w:t>
      </w:r>
      <w:r w:rsidRPr="00CC62C9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Immature Female Pigs)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ได้รับทุนอุดหนุนการวิจัยจาก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มหาวิทยาลัย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เนชั่น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ผลงานวิจัยเป็นความรับผิดชอบของหัวหน้าโครงการวิจัยแต่เพียงผู้เดียว</w:t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0A0032">
        <w:rPr>
          <w:rFonts w:ascii="TH SarabunPSK" w:hAnsi="TH SarabunPSK" w:cs="TH SarabunPSK"/>
          <w:color w:val="000000" w:themeColor="text1"/>
          <w:sz w:val="44"/>
          <w:szCs w:val="44"/>
        </w:rPr>
        <w:t xml:space="preserve"> 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0A0032">
        <w:rPr>
          <w:rFonts w:ascii="TH SarabunPSK" w:hAnsi="TH SarabunPSK" w:cs="TH SarabunPSK"/>
          <w:color w:val="000000" w:themeColor="text1"/>
          <w:sz w:val="44"/>
          <w:szCs w:val="44"/>
        </w:rPr>
        <w:br w:type="page"/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0A0032">
        <w:rPr>
          <w:rFonts w:ascii="TH SarabunPSK" w:hAnsi="TH SarabunPSK" w:cs="TH SarabunPSK"/>
          <w:color w:val="000000" w:themeColor="text1"/>
          <w:sz w:val="44"/>
          <w:szCs w:val="44"/>
        </w:rPr>
        <w:lastRenderedPageBreak/>
        <w:t>(</w:t>
      </w:r>
      <w:r w:rsidRPr="000A0032">
        <w:rPr>
          <w:rFonts w:ascii="TH SarabunPSK" w:hAnsi="TH SarabunPSK" w:cs="TH SarabunPSK"/>
          <w:color w:val="000000" w:themeColor="text1"/>
          <w:sz w:val="44"/>
          <w:szCs w:val="44"/>
          <w:cs/>
        </w:rPr>
        <w:t>รูปแบบปกใน)</w:t>
      </w: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03808" behindDoc="0" locked="0" layoutInCell="1" allowOverlap="1" wp14:anchorId="760CE1D4" wp14:editId="67408091">
            <wp:simplePos x="0" y="0"/>
            <wp:positionH relativeFrom="column">
              <wp:posOffset>2056130</wp:posOffset>
            </wp:positionH>
            <wp:positionV relativeFrom="paragraph">
              <wp:posOffset>43180</wp:posOffset>
            </wp:positionV>
            <wp:extent cx="1597025" cy="735965"/>
            <wp:effectExtent l="0" t="0" r="3175" b="6985"/>
            <wp:wrapSquare wrapText="bothSides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1F19EB" w:rsidRDefault="001F19EB" w:rsidP="001F19EB">
      <w:pPr>
        <w:spacing w:after="0"/>
        <w:rPr>
          <w:rFonts w:ascii="TH SarabunPSK" w:hAnsi="TH SarabunPSK" w:cs="TH SarabunPSK"/>
          <w:color w:val="000000" w:themeColor="text1"/>
          <w:sz w:val="44"/>
          <w:szCs w:val="44"/>
        </w:rPr>
      </w:pPr>
      <w:r>
        <w:rPr>
          <w:rFonts w:ascii="TH SarabunPSK" w:hAnsi="TH SarabunPSK" w:cs="TH SarabunPSK" w:hint="cs"/>
          <w:color w:val="000000" w:themeColor="text1"/>
          <w:sz w:val="44"/>
          <w:szCs w:val="44"/>
          <w:cs/>
        </w:rPr>
        <w:t xml:space="preserve">                                 </w:t>
      </w:r>
    </w:p>
    <w:p w:rsidR="00D6592D" w:rsidRPr="001F19EB" w:rsidRDefault="00D6592D" w:rsidP="001F19E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รายงานการวิจัย(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2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เข้ม)</w:t>
      </w:r>
    </w:p>
    <w:p w:rsidR="00D6592D" w:rsidRPr="001F19EB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[ 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ชื่อโครงการวิจัยภาษาไทย ](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2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เข้ม)</w:t>
      </w:r>
    </w:p>
    <w:p w:rsidR="00D6592D" w:rsidRPr="001F19EB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[ 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ชื่อโครงการวิจัยภาษาอังกฤษ ](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2</w:t>
      </w:r>
      <w:r w:rsidRPr="001F19E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เข้ม)</w:t>
      </w:r>
    </w:p>
    <w:p w:rsidR="00D6592D" w:rsidRPr="00AF3595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F359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ผู้วิจัย(</w:t>
      </w:r>
      <w:r w:rsidRPr="00AF359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8</w:t>
      </w:r>
      <w:r w:rsidRPr="00AF359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เข้ม)</w:t>
      </w:r>
    </w:p>
    <w:p w:rsidR="00D6592D" w:rsidRPr="00AF3595" w:rsidRDefault="00D6592D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AF3595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หัวหน้าโครงการ(</w:t>
      </w:r>
      <w:r w:rsidRPr="00AF3595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>17</w:t>
      </w:r>
      <w:r w:rsidRPr="00AF3595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 xml:space="preserve"> เข้ม)</w:t>
      </w:r>
    </w:p>
    <w:p w:rsidR="00D6592D" w:rsidRPr="00AF3595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[ 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โครงการวิจัยระบุคำนำหน้า:ต</w:t>
      </w:r>
      <w:r w:rsidRPr="00AF35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น่งทางวิชาการ ยศ ราชทินนาม](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ข้ม)</w:t>
      </w:r>
    </w:p>
    <w:p w:rsidR="00D6592D" w:rsidRPr="00AF3595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359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 [ สาขาวิชาที่หัวหน้าโครงการวิจัยสังกัด ]</w:t>
      </w:r>
    </w:p>
    <w:p w:rsidR="00D6592D" w:rsidRPr="00AF3595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359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วิชา [ สำนักวิชาที่หัวหน้าโครงการวิจัยสังกัด ]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ผู้ร่วมวิจัย(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17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เข้ม)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 xml:space="preserve">1. [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ชื่อผู้ร่วมวิจัยคนที่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1 ]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 xml:space="preserve">2. [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ชื่อผู้ร่วมวิจัยคนที่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2 ]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 xml:space="preserve">3. [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ชื่อผู้ร่วมวิจัยคนที่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3 ]</w:t>
      </w:r>
    </w:p>
    <w:p w:rsidR="00D6592D" w:rsidRPr="00AF3595" w:rsidRDefault="00D6592D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ด้รับทุนอุดหนุนการวิจัยจากมหาวิทยาลัย</w:t>
      </w:r>
      <w:r w:rsidRPr="00AF35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นชั่น 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งบประมาณ</w:t>
      </w:r>
      <w:r w:rsidRPr="00AF35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[ที่ได้รับเงินอุดหนุนฯ ](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ข้ม)</w:t>
      </w:r>
    </w:p>
    <w:p w:rsidR="00D6592D" w:rsidRPr="00AF3595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วิจัยเป็นความรับผิดชอบของหัวหน้าโครงการวิจัยแต่เพียงผู้เดียว</w:t>
      </w:r>
    </w:p>
    <w:p w:rsidR="00D6592D" w:rsidRPr="00AF3595" w:rsidRDefault="00D6592D" w:rsidP="00AF35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/ปี ที่จัดทำรายงานการวิจัยฉบับสมบูรณ์(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)</w:t>
      </w:r>
    </w:p>
    <w:p w:rsidR="00D6592D" w:rsidRPr="00AF3595" w:rsidRDefault="00D6592D" w:rsidP="00C944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</w:t>
      </w:r>
      <w:r w:rsidRPr="00AF35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ุ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ตัวเลขในวงเล็บ หมายถึง ขนาดตัวอักษรชนิด 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H SarabunPSK </w:t>
      </w:r>
      <w:r w:rsidRPr="00AF3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ใช้พิมพ์)</w:t>
      </w:r>
    </w:p>
    <w:p w:rsidR="00D6592D" w:rsidRPr="000A0032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br w:type="page"/>
      </w:r>
    </w:p>
    <w:p w:rsidR="00D6592D" w:rsidRPr="000A0032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lastRenderedPageBreak/>
        <w:t xml:space="preserve"> (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ตัวอย่างปกใน)</w:t>
      </w: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04832" behindDoc="0" locked="0" layoutInCell="1" allowOverlap="1" wp14:anchorId="3E25470B" wp14:editId="37234511">
            <wp:simplePos x="0" y="0"/>
            <wp:positionH relativeFrom="column">
              <wp:posOffset>2208530</wp:posOffset>
            </wp:positionH>
            <wp:positionV relativeFrom="paragraph">
              <wp:posOffset>150495</wp:posOffset>
            </wp:positionV>
            <wp:extent cx="1597025" cy="735965"/>
            <wp:effectExtent l="0" t="0" r="3175" b="6985"/>
            <wp:wrapSquare wrapText="bothSides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2D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686423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รายงานการวิจัย</w:t>
      </w:r>
    </w:p>
    <w:p w:rsidR="00D6592D" w:rsidRPr="00686423" w:rsidRDefault="00D6592D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ผลของกวาวเครือขาวต่อหัวนมและอวัยวะสืบพันธุ์ของลูกสุกรเพศเมีย</w:t>
      </w:r>
    </w:p>
    <w:p w:rsidR="00D6592D" w:rsidRPr="00686423" w:rsidRDefault="00D6592D" w:rsidP="0068642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(Effects of Pueraria mirifica </w:t>
      </w:r>
      <w:r w:rsid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on Teat and Reproductive Organs </w:t>
      </w:r>
      <w:r w:rsidRP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of</w:t>
      </w:r>
      <w:r w:rsid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</w:t>
      </w:r>
      <w:r w:rsidRPr="00686423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Immature Female Pigs)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คณะผู้วิจัย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หัวหน้าโครงการ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รองศาสตราจารย์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..........................................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สาขาวิชา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……………………….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สำนัก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…………………………..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มหาวิทยาลัย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เนชั่น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ผู้ร่วมวิจัย</w:t>
      </w:r>
    </w:p>
    <w:p w:rsidR="00D6592D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นาย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..........................................</w:t>
      </w:r>
    </w:p>
    <w:p w:rsidR="002F58D7" w:rsidRDefault="002F58D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2F58D7" w:rsidRDefault="002F58D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2F58D7" w:rsidRPr="000A0032" w:rsidRDefault="002F58D7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ได้รับทุนอุดหนุนการวิจัยจากมหาวิทยาลัย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เนชั่น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ปีงบประมาณ พ.ศ.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2562</w:t>
      </w:r>
    </w:p>
    <w:p w:rsidR="00D6592D" w:rsidRPr="000A0032" w:rsidRDefault="00D6592D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ผลงานวิจัยเป็นความรับผิดชอบของหัวหน้าโครงการวิจัยแต่เพียงผู้เดียว</w:t>
      </w:r>
    </w:p>
    <w:p w:rsidR="002F58D7" w:rsidRPr="000A0032" w:rsidRDefault="002F58D7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Default="00D6592D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กันยายน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2562</w:t>
      </w:r>
    </w:p>
    <w:p w:rsidR="00F20FDF" w:rsidRDefault="00F20FDF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20FDF" w:rsidRDefault="00F20FDF" w:rsidP="00C94431">
      <w:pPr>
        <w:spacing w:after="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20FDF" w:rsidRPr="00F20FDF" w:rsidRDefault="00F20FDF" w:rsidP="00C944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0F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ิตติกรรมประกาศ</w:t>
      </w:r>
    </w:p>
    <w:p w:rsidR="00F20FDF" w:rsidRDefault="00F20FDF" w:rsidP="00F20FD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0F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0F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จ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 ......................................................... สำเร็จได้โดยได้รับความอนุเคราะห์</w:t>
      </w:r>
      <w:r w:rsidR="003D3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ดียิ่งจากมหาวิทยาลัยเนชั่นที่ให้การสนับสนุนทุนทรัพย์ในการทำวิจัย และขอขอบ</w:t>
      </w:r>
      <w:r w:rsidR="00D322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</w:t>
      </w:r>
      <w:r w:rsidR="003D3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</w:t>
      </w:r>
      <w:r w:rsidR="007C3D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รงคุณวุฒิทุกท่าน</w:t>
      </w:r>
      <w:r w:rsidR="00C50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กรุณาตรวจสอบความตรงตามเนื้อหาของเครื่องมือให้สามารถใช้ตัวชี้วัดตัวแปรและตรวจสอบตัวแบบโมเดลที่ใช้ในงานวิจัยครั้งนี้ให้สมบูรณ์และสำเร็จลุล่วงไปด้วยดี</w:t>
      </w:r>
    </w:p>
    <w:p w:rsidR="00C50E3F" w:rsidRDefault="00C50E3F" w:rsidP="0077011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ขอบพระคุณทุกท่านที่ยังไม่ได้เอ่ยนามที่ได้มีส่วนร่วมให้งานวิจัยชิ้นนี้เสร็จสิ้นสม</w:t>
      </w:r>
      <w:r w:rsidR="00B53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ูรณ์ไปด้วยดี </w:t>
      </w:r>
      <w:r w:rsidR="007701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53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ความดีหรือประโยชน์อื่นใดอันเกิดจาการวิจัยฉบับนี้ ผู้วิจัยขอมอบเป็นเครื่องบูชาพระคุณ</w:t>
      </w:r>
      <w:r w:rsidR="00FD25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ิดา</w:t>
      </w:r>
      <w:r w:rsidR="008B07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รดา และบูรพาจารย์ทุกท่านที่ประสิทธิ์ประสาทวิทยาการ วางรากฐานแก่ผู้วิจัย และขอขอบคุณ</w:t>
      </w:r>
      <w:r w:rsidR="007701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อบครัวของข้าพเจ้า และท่านอื่นๆ ที่ไม่ได้กล่าวนามไว้ ณ ที่นี้ที่ได้กรุณาให้ความสะดวก ความร่วมมือ ขอเสนอแนะและอื่นๆ ในการทำวิจัยครั้งนี้</w:t>
      </w:r>
    </w:p>
    <w:p w:rsidR="00770113" w:rsidRDefault="00770113" w:rsidP="00F20FD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F20FD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...............................(ใส่ชื่อผู้วิจัย)</w:t>
      </w:r>
    </w:p>
    <w:p w:rsidR="00770113" w:rsidRPr="00770113" w:rsidRDefault="00770113" w:rsidP="00F20FD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วันที่........ เดือน............. พ.ศ.25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xx</w:t>
      </w:r>
    </w:p>
    <w:p w:rsidR="00D6592D" w:rsidRDefault="00D6592D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0FDF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770113" w:rsidRDefault="00770113" w:rsidP="007701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01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บทคัดย่อ</w:t>
      </w:r>
    </w:p>
    <w:p w:rsidR="00CA365B" w:rsidRDefault="00CA365B" w:rsidP="007701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70113" w:rsidRDefault="00770113" w:rsidP="007701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เรื่อง         </w:t>
      </w:r>
      <w:r w:rsidR="00CA36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: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</w:p>
    <w:p w:rsidR="00770113" w:rsidRDefault="00770113" w:rsidP="007701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ชื่อผู้วิจัย </w:t>
      </w:r>
      <w:r w:rsidR="00CA36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:</w:t>
      </w:r>
    </w:p>
    <w:p w:rsidR="00CA365B" w:rsidRDefault="00CA365B" w:rsidP="007701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แหล่งเงินทุ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  :</w:t>
      </w:r>
      <w:r w:rsidR="00E1110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          </w:t>
      </w:r>
      <w:r w:rsidR="00F657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มหาวิทยาลัยเนชั่น</w:t>
      </w:r>
    </w:p>
    <w:p w:rsidR="00CA365B" w:rsidRDefault="00CA365B" w:rsidP="007701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งบประมาณ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   :</w:t>
      </w:r>
    </w:p>
    <w:p w:rsidR="00CA365B" w:rsidRDefault="00CA365B" w:rsidP="007701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ระยะเวลาใน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:</w:t>
      </w:r>
    </w:p>
    <w:p w:rsidR="00CA365B" w:rsidRDefault="00CA365B" w:rsidP="007701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ปีการศึกษา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    :</w:t>
      </w:r>
    </w:p>
    <w:p w:rsidR="00770113" w:rsidRDefault="00CA365B" w:rsidP="007701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(พิมพ์บทคัดย่อภาษาไทยลงที่นี้ให้จนภายใน 1 หน</w:t>
      </w:r>
      <w:r w:rsidR="006D2D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้ากระดาษ จำนวนไม่เกิน 300-400 คำ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)</w:t>
      </w:r>
      <w:r w:rsidR="007701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</w:p>
    <w:p w:rsidR="00CA365B" w:rsidRDefault="00CA365B" w:rsidP="007701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:rsidR="00CA365B" w:rsidRPr="00770113" w:rsidRDefault="00CA365B" w:rsidP="007701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คำสำคัญ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(พิมพ์คำสำคัญลงที่นี้)</w:t>
      </w: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365B" w:rsidRDefault="00E11103" w:rsidP="00E11103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AB</w:t>
      </w:r>
      <w:r w:rsidR="006D2D3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RACT</w:t>
      </w:r>
    </w:p>
    <w:p w:rsidR="00CA365B" w:rsidRDefault="00CA365B" w:rsidP="00CA365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A365B" w:rsidRDefault="00E11103" w:rsidP="00E1110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itle</w:t>
      </w:r>
      <w:r w:rsidR="00CA36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5E21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E21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:</w:t>
      </w:r>
      <w:r w:rsidR="00CA36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</w:p>
    <w:p w:rsidR="00CA365B" w:rsidRDefault="005E212E" w:rsidP="00CA36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Researcher</w:t>
      </w:r>
      <w:r w:rsidR="00CA36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:</w:t>
      </w:r>
    </w:p>
    <w:p w:rsidR="00CA365B" w:rsidRDefault="005E212E" w:rsidP="00CA36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Subsidy Resource</w:t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</w:t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:</w:t>
      </w:r>
      <w:r w:rsidR="006D2D3E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  Nation University</w:t>
      </w:r>
    </w:p>
    <w:p w:rsidR="00CA365B" w:rsidRDefault="005E212E" w:rsidP="00CA36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Budget</w:t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             </w:t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:</w:t>
      </w:r>
    </w:p>
    <w:p w:rsidR="00CA365B" w:rsidRDefault="005E212E" w:rsidP="00CA36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Operative Period</w:t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  </w:t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:</w:t>
      </w:r>
    </w:p>
    <w:p w:rsidR="00CA365B" w:rsidRDefault="005E212E" w:rsidP="00CA36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Academic year</w:t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  </w:t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:</w:t>
      </w:r>
    </w:p>
    <w:p w:rsidR="00CA365B" w:rsidRDefault="00CA365B" w:rsidP="00CA36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(</w:t>
      </w:r>
      <w:r w:rsidR="005E212E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Type English abstract here contain 300-400 words and finish within this page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) </w:t>
      </w:r>
    </w:p>
    <w:p w:rsidR="00CA365B" w:rsidRDefault="00CA365B" w:rsidP="00CA36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:rsidR="00CA365B" w:rsidRPr="00770113" w:rsidRDefault="005E212E" w:rsidP="00CA36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Keyword</w:t>
      </w:r>
      <w:r w:rsidR="00CA36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</w:t>
      </w:r>
      <w:r w:rsidR="00CA36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 </w:t>
      </w:r>
      <w:r w:rsidR="00CA36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Type keyword here separate with comma and space</w:t>
      </w:r>
      <w:r w:rsidR="00CA36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)</w:t>
      </w:r>
    </w:p>
    <w:p w:rsidR="00CA365B" w:rsidRDefault="00CA365B" w:rsidP="00CA365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365B" w:rsidRDefault="00CA365B" w:rsidP="00CA365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365B" w:rsidRDefault="00CA365B" w:rsidP="00CA365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0113" w:rsidRDefault="00770113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212E" w:rsidRDefault="005E212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212E" w:rsidRDefault="005E212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212E" w:rsidRDefault="005E212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212E" w:rsidRDefault="005E212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212E" w:rsidRDefault="005E212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212E" w:rsidRDefault="005E212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212E" w:rsidRPr="00F20FDF" w:rsidRDefault="005E212E" w:rsidP="00C944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444C8C" w:rsidRPr="006073BF" w:rsidRDefault="00444C8C" w:rsidP="00444C8C">
      <w:pPr>
        <w:pStyle w:val="1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073BF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สารบัญ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</w:rPr>
        <w:tab/>
      </w:r>
      <w:r w:rsidRPr="006073BF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กิตติกรรมประกาศ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.…………………………………………………………………………………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บทคัดย่อ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ภาษาไทย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.…………………………………………………………………………………………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ข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บทคัดย่อภาษาอังกฤษ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.………………………………………………………………………………………………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สารบัญ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..………………………………………………………………………………………………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สารบัญตาราง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……………………………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สารบัญภาพ ........................................................................................................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คำอธิบายสัญลักษณ์ ...........................................................................................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บทที่ 1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บทนำ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444C8C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="005E212E">
        <w:rPr>
          <w:rFonts w:ascii="TH SarabunPSK" w:hAnsi="TH SarabunPSK" w:cs="TH SarabunPSK"/>
          <w:color w:val="000000"/>
          <w:sz w:val="32"/>
          <w:szCs w:val="32"/>
        </w:rPr>
        <w:t>1.1</w:t>
      </w:r>
      <w:r w:rsidR="005E21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สำคัญและที่มาของปัญหาการวิจัย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</w:t>
      </w:r>
      <w:r w:rsidR="005E21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   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</w:p>
    <w:p w:rsidR="005E212E" w:rsidRPr="006073BF" w:rsidRDefault="005E212E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1.2  คำถามการวิจัย......................................................................................................     2</w:t>
      </w:r>
    </w:p>
    <w:p w:rsidR="00444C8C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E21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3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วัตถุประสงค์ของการวิจัย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="005E21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</w:t>
      </w:r>
    </w:p>
    <w:p w:rsidR="005E212E" w:rsidRPr="005E212E" w:rsidRDefault="005E212E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1.4  กรอบแนวคิดที่ใช้ในการวิจัย.................................................................................  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E21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5 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ขอบเขตของการวิจัย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E21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6  </w:t>
      </w:r>
      <w:r w:rsidR="005E212E"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ประโยชน์ที่ได้รับจากการวิจัย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7 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นิยามศัพท์เฉพาะ.......</w:t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บทที่ 2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>เอกสาร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และงานวิจัยที่เกี่ยวข้อง</w:t>
      </w:r>
    </w:p>
    <w:p w:rsidR="00444C8C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1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แนวคิดทฤษฎี</w:t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ทฤษฎีที่เกี่ยวข้อง......................................................................    </w:t>
      </w:r>
      <w:r w:rsidR="00C86C22">
        <w:rPr>
          <w:rFonts w:ascii="TH SarabunPSK" w:hAnsi="TH SarabunPSK" w:cs="TH SarabunPSK"/>
          <w:color w:val="000000"/>
          <w:sz w:val="32"/>
          <w:szCs w:val="32"/>
          <w:lang w:val="en-GB"/>
        </w:rPr>
        <w:t>xx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C86C22" w:rsidRDefault="00C86C22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2.1.1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แนวคิดทฤษฎ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ทฤษฎีที่เกี่ยวกับ...............................................................  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xx</w:t>
      </w:r>
    </w:p>
    <w:p w:rsidR="00C86C22" w:rsidRPr="00C86C22" w:rsidRDefault="00C86C22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              2.1.2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แนวคิดทฤษฎ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ทฤษฎีที่เกี่ยวกับ...............................................................  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xx </w:t>
      </w:r>
    </w:p>
    <w:p w:rsidR="00444C8C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2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งานวิจัยที่เกี่ยวข้อง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..</w:t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C86C22" w:rsidRPr="00C86C22" w:rsidRDefault="00C86C22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2.3 สรุป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บทที่ 3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วิธีดำ</w:t>
      </w:r>
      <w:r w:rsidR="00C86C22">
        <w:rPr>
          <w:rFonts w:ascii="TH SarabunPSK" w:hAnsi="TH SarabunPSK" w:cs="TH SarabunPSK" w:hint="cs"/>
          <w:sz w:val="28"/>
          <w:cs/>
        </w:rPr>
        <w:t>เ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นินการวิจัย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1 </w:t>
      </w:r>
      <w:r w:rsidR="004312EB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ากรและกลุ่มตัวอย่าง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2 </w:t>
      </w:r>
      <w:r w:rsidR="004312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มือ</w:t>
      </w:r>
      <w:r w:rsidR="004312EB">
        <w:rPr>
          <w:rFonts w:ascii="TH SarabunPSK" w:hAnsi="TH SarabunPSK" w:cs="TH SarabunPSK" w:hint="cs"/>
          <w:color w:val="000000"/>
          <w:sz w:val="32"/>
          <w:szCs w:val="32"/>
          <w:cs/>
        </w:rPr>
        <w:t>ที่ใช้</w:t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</w:t>
      </w:r>
      <w:r w:rsidR="004312EB">
        <w:rPr>
          <w:rFonts w:ascii="TH SarabunPSK" w:hAnsi="TH SarabunPSK" w:cs="TH SarabunPSK" w:hint="cs"/>
          <w:color w:val="000000"/>
          <w:sz w:val="32"/>
          <w:szCs w:val="32"/>
          <w:cs/>
        </w:rPr>
        <w:t>เก็บรวบรวมข้อมูล</w:t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3 </w:t>
      </w:r>
      <w:r w:rsidR="004312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ั้นตอนการสร้างเครื่องมือวิจัย</w:t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</w:t>
      </w:r>
      <w:r w:rsidR="004312E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4 </w:t>
      </w:r>
      <w:r w:rsidR="004312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312EB"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วิธีการเก็บรวบรวมข้อมูล</w:t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="008F01E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C86C22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444C8C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5 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เคราะห์ข้อมูล .........</w:t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8F01E1" w:rsidRPr="008F01E1" w:rsidRDefault="008F01E1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3.6  สถิติที่ใช้ในการวิเคราะห์ข้อมูล.............................................................................  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xx</w:t>
      </w:r>
    </w:p>
    <w:p w:rsidR="00444C8C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บทที่ 4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ผลการ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ข้อมูล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..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C86C22" w:rsidRPr="006073BF" w:rsidRDefault="00C86C22" w:rsidP="00C86C2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          4.1 สัญลักษณ์ที่ใช้ในการวิเคราะห์ข้อมูล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C86C22" w:rsidRPr="006073BF" w:rsidRDefault="00C86C22" w:rsidP="00C86C2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2 ผลการวิเคราะห์ข้อมูล..........................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C86C22" w:rsidRPr="006073BF" w:rsidRDefault="00C86C22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3 ผลการนำเสนอภาพรวม (ถ้ามี)...............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>บทที่ 5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>สรุป อภิปรายผลและข้อเสนอแนะ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5.1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สรุปผลการวิจัย .........................................................................</w:t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</w:t>
      </w: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444C8C" w:rsidRPr="006073BF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5.2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อภิปรายผล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..</w:t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444C8C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6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5.3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ข้อเสนอแนะ</w:t>
      </w:r>
      <w:r w:rsidR="005A2649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การวิจัยครั้งนี้</w:t>
      </w:r>
      <w:r w:rsidR="005A2649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ab/>
        <w:t>xx</w:t>
      </w:r>
    </w:p>
    <w:p w:rsidR="005A2649" w:rsidRPr="005A2649" w:rsidRDefault="005A2649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5.4  ข้อเสนอแนะในการวิจัยครั้งต่อไป.........................................................................  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xx</w:t>
      </w:r>
    </w:p>
    <w:p w:rsidR="00444C8C" w:rsidRPr="002C5CB5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5CB5">
        <w:rPr>
          <w:rFonts w:ascii="TH SarabunPSK" w:hAnsi="TH SarabunPSK" w:cs="TH SarabunPSK" w:hint="cs"/>
          <w:color w:val="000000"/>
          <w:sz w:val="32"/>
          <w:szCs w:val="32"/>
          <w:cs/>
        </w:rPr>
        <w:t>บรรณานุกรม ...........................................................................................................................</w:t>
      </w: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444C8C" w:rsidRPr="002C5CB5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>ภาคผนวก</w:t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444C8C" w:rsidRPr="002C5CB5" w:rsidRDefault="00444C8C" w:rsidP="00444C8C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ก  </w:t>
      </w: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A2649">
        <w:rPr>
          <w:rFonts w:ascii="TH SarabunPSK" w:hAnsi="TH SarabunPSK" w:cs="TH SarabunPSK" w:hint="cs"/>
          <w:color w:val="000000"/>
          <w:sz w:val="32"/>
          <w:szCs w:val="32"/>
          <w:cs/>
        </w:rPr>
        <w:t>ระบุประ</w:t>
      </w:r>
      <w:r w:rsidR="006D2D3E">
        <w:rPr>
          <w:rFonts w:ascii="TH SarabunPSK" w:hAnsi="TH SarabunPSK" w:cs="TH SarabunPSK" w:hint="cs"/>
          <w:color w:val="000000"/>
          <w:sz w:val="32"/>
          <w:szCs w:val="32"/>
          <w:cs/>
        </w:rPr>
        <w:t>เภทแบบสัมภาษณ์, แบบสอบถาม</w:t>
      </w:r>
      <w:r w:rsidR="005A2649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วิจัย.........</w:t>
      </w:r>
      <w:r w:rsidR="006D2D3E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444C8C" w:rsidRDefault="00444C8C" w:rsidP="00444C8C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>ภาคผนวก ข</w:t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 w:rsidR="005A2649">
        <w:rPr>
          <w:rFonts w:ascii="TH SarabunPSK" w:hAnsi="TH SarabunPSK" w:cs="TH SarabunPSK" w:hint="cs"/>
          <w:color w:val="000000"/>
          <w:sz w:val="32"/>
          <w:szCs w:val="32"/>
          <w:cs/>
        </w:rPr>
        <w:t>หนังสือขอความอนุเคราะห์เป็นผู้เชี่ยวชาญตรวจ</w:t>
      </w:r>
      <w:r w:rsidRPr="002C5C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..</w:t>
      </w:r>
      <w:r w:rsidR="005A264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</w:t>
      </w: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5A2649" w:rsidRDefault="005A2649" w:rsidP="00444C8C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ะบุประเภทแบบสัมภาษณ์, แบบสอบถามที่นี่)ในการตรวจ (ถ้ามี)</w:t>
      </w:r>
    </w:p>
    <w:p w:rsidR="005A2649" w:rsidRDefault="005A2649" w:rsidP="005A2649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</w:t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ชื่อผู้เชี่ยวชาญตรวจ(ถ้ามี) .............................</w:t>
      </w:r>
      <w:r w:rsidRPr="002C5CB5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</w:t>
      </w: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5A2649" w:rsidRPr="005A2649" w:rsidRDefault="005A2649" w:rsidP="005A2649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ังสือขออนุญาตเก็บข้อมูล(ถ้ามี) .............................</w:t>
      </w:r>
      <w:r w:rsidRPr="002C5CB5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444C8C" w:rsidRDefault="00444C8C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5CB5">
        <w:rPr>
          <w:rFonts w:ascii="TH SarabunPSK" w:hAnsi="TH SarabunPSK" w:cs="TH SarabunPSK" w:hint="cs"/>
          <w:color w:val="000000"/>
          <w:sz w:val="32"/>
          <w:szCs w:val="32"/>
          <w:cs/>
        </w:rPr>
        <w:t>ประวัติผู้วิจัย ...........................................................................................................................</w:t>
      </w:r>
      <w:r w:rsidRPr="002C5CB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C5CB5">
        <w:rPr>
          <w:rFonts w:ascii="TH SarabunPSK" w:hAnsi="TH SarabunPSK" w:cs="TH SarabunPSK"/>
          <w:color w:val="000000"/>
          <w:sz w:val="32"/>
          <w:szCs w:val="32"/>
        </w:rPr>
        <w:t>xx</w:t>
      </w:r>
    </w:p>
    <w:p w:rsidR="005A2649" w:rsidRPr="002C5CB5" w:rsidRDefault="005A2649" w:rsidP="00444C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44C8C" w:rsidRPr="007870D4" w:rsidRDefault="00444C8C" w:rsidP="00444C8C">
      <w:pPr>
        <w:pStyle w:val="a6"/>
        <w:rPr>
          <w:rFonts w:ascii="TH SarabunPSK" w:hAnsi="TH SarabunPSK" w:cs="TH SarabunPSK"/>
          <w:color w:val="FF0000"/>
        </w:rPr>
      </w:pPr>
    </w:p>
    <w:p w:rsidR="005E27C5" w:rsidRPr="00444C8C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B41CAF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FD299C" w:rsidRPr="002A6D00" w:rsidRDefault="00FD299C" w:rsidP="00FD299C">
      <w:pPr>
        <w:pStyle w:val="1"/>
        <w:rPr>
          <w:rFonts w:ascii="TH SarabunPSK" w:hAnsi="TH SarabunPSK" w:cs="TH SarabunPSK"/>
          <w:sz w:val="32"/>
          <w:szCs w:val="32"/>
        </w:rPr>
      </w:pPr>
      <w:r w:rsidRPr="002A6D00">
        <w:rPr>
          <w:rFonts w:ascii="TH SarabunPSK" w:hAnsi="TH SarabunPSK" w:cs="TH SarabunPSK"/>
          <w:sz w:val="32"/>
          <w:szCs w:val="32"/>
          <w:cs/>
        </w:rPr>
        <w:lastRenderedPageBreak/>
        <w:t>สารบัญ</w:t>
      </w:r>
      <w:r w:rsidRPr="002A6D00">
        <w:rPr>
          <w:rFonts w:ascii="TH SarabunPSK" w:hAnsi="TH SarabunPSK" w:cs="TH SarabunPSK" w:hint="cs"/>
          <w:sz w:val="32"/>
          <w:szCs w:val="32"/>
          <w:cs/>
        </w:rPr>
        <w:t>ตารา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750"/>
        <w:gridCol w:w="1101"/>
      </w:tblGrid>
      <w:tr w:rsidR="00FD299C" w:rsidRPr="002A6D00" w:rsidTr="002A6D00">
        <w:tc>
          <w:tcPr>
            <w:tcW w:w="1165" w:type="dxa"/>
            <w:shd w:val="clear" w:color="auto" w:fill="auto"/>
          </w:tcPr>
          <w:p w:rsidR="00FD299C" w:rsidRPr="002A6D00" w:rsidRDefault="00FD299C" w:rsidP="00FD29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6D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750" w:type="dxa"/>
            <w:shd w:val="clear" w:color="auto" w:fill="auto"/>
          </w:tcPr>
          <w:p w:rsidR="00FD299C" w:rsidRPr="002A6D00" w:rsidRDefault="00FD299C" w:rsidP="00FD299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shd w:val="clear" w:color="auto" w:fill="auto"/>
          </w:tcPr>
          <w:p w:rsidR="00FD299C" w:rsidRPr="002A6D00" w:rsidRDefault="00FD299C" w:rsidP="00FD29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6D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D299C" w:rsidRPr="00FD299C" w:rsidTr="002A6D00">
        <w:tc>
          <w:tcPr>
            <w:tcW w:w="1165" w:type="dxa"/>
          </w:tcPr>
          <w:p w:rsidR="00FD299C" w:rsidRPr="00FD299C" w:rsidRDefault="00FD299C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:rsidR="00FD299C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้นปัด 1 บรรทัด (ขนาด 16)</w:t>
            </w:r>
          </w:p>
        </w:tc>
        <w:tc>
          <w:tcPr>
            <w:tcW w:w="1101" w:type="dxa"/>
          </w:tcPr>
          <w:p w:rsidR="00FD299C" w:rsidRPr="00FD299C" w:rsidRDefault="00FD299C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A6D00" w:rsidRPr="00FD299C" w:rsidTr="002A6D00">
        <w:tc>
          <w:tcPr>
            <w:tcW w:w="1165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</w:t>
            </w:r>
          </w:p>
        </w:tc>
        <w:tc>
          <w:tcPr>
            <w:tcW w:w="6750" w:type="dxa"/>
          </w:tcPr>
          <w:p w:rsidR="002A6D00" w:rsidRPr="00FD299C" w:rsidRDefault="002A6D00" w:rsidP="002A6D0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เป็นตารางที่ บทที่ 1 ตารางแรก ขึ้น 1.1 และมี  ต่อ 1.2 )</w:t>
            </w:r>
          </w:p>
        </w:tc>
        <w:tc>
          <w:tcPr>
            <w:tcW w:w="1101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A6D00" w:rsidRPr="00FD299C" w:rsidTr="002A6D00">
        <w:tc>
          <w:tcPr>
            <w:tcW w:w="1165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</w:t>
            </w:r>
          </w:p>
        </w:tc>
        <w:tc>
          <w:tcPr>
            <w:tcW w:w="6750" w:type="dxa"/>
          </w:tcPr>
          <w:p w:rsidR="002A6D00" w:rsidRPr="00FD299C" w:rsidRDefault="002A6D00" w:rsidP="002A6D0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เป็นตารางที่ บทที่ 2 ตารางแรก ขึ้น 2.1 และมี  ต่อ 2.2 )</w:t>
            </w:r>
          </w:p>
        </w:tc>
        <w:tc>
          <w:tcPr>
            <w:tcW w:w="1101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A6D00" w:rsidRPr="00FD299C" w:rsidTr="002A6D00">
        <w:tc>
          <w:tcPr>
            <w:tcW w:w="1165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</w:t>
            </w:r>
          </w:p>
        </w:tc>
        <w:tc>
          <w:tcPr>
            <w:tcW w:w="6750" w:type="dxa"/>
          </w:tcPr>
          <w:p w:rsidR="002A6D00" w:rsidRPr="00FD299C" w:rsidRDefault="002A6D00" w:rsidP="002A6D0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เป็นตารางที่ บทที่ 3 ตารางแรก ขึ้น 3.1 และมี  ต่อ 3.2 )</w:t>
            </w:r>
          </w:p>
        </w:tc>
        <w:tc>
          <w:tcPr>
            <w:tcW w:w="1101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A6D00" w:rsidRPr="00FD299C" w:rsidTr="002A6D00">
        <w:tc>
          <w:tcPr>
            <w:tcW w:w="1165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</w:t>
            </w:r>
          </w:p>
        </w:tc>
        <w:tc>
          <w:tcPr>
            <w:tcW w:w="6750" w:type="dxa"/>
          </w:tcPr>
          <w:p w:rsidR="002A6D00" w:rsidRPr="00FD299C" w:rsidRDefault="002A6D00" w:rsidP="002A6D0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เป็นตารางที่ บทที่ 4 ตารางแรก ขึ้น 4.1 และมี  ต่อ 4.2 )</w:t>
            </w:r>
          </w:p>
        </w:tc>
        <w:tc>
          <w:tcPr>
            <w:tcW w:w="1101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A6D00" w:rsidRPr="00FD299C" w:rsidTr="002A6D00">
        <w:tc>
          <w:tcPr>
            <w:tcW w:w="1165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1</w:t>
            </w:r>
          </w:p>
        </w:tc>
        <w:tc>
          <w:tcPr>
            <w:tcW w:w="6750" w:type="dxa"/>
          </w:tcPr>
          <w:p w:rsidR="002A6D00" w:rsidRPr="00FD299C" w:rsidRDefault="002A6D00" w:rsidP="002A6D0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เป็นตารางที่ บทที่ 5 ตารางแรก ขึ้น 5.1 และมี  ต่อ 5.2 )</w:t>
            </w:r>
          </w:p>
        </w:tc>
        <w:tc>
          <w:tcPr>
            <w:tcW w:w="1101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D299C" w:rsidRPr="00FD299C" w:rsidRDefault="00FD299C" w:rsidP="00FD299C"/>
    <w:p w:rsidR="00FD299C" w:rsidRPr="006073BF" w:rsidRDefault="00FD299C" w:rsidP="00FD2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E27C5" w:rsidRDefault="005E27C5" w:rsidP="00FF0662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Pr="002A6D00" w:rsidRDefault="002A6D00" w:rsidP="002A6D00">
      <w:pPr>
        <w:pStyle w:val="1"/>
        <w:rPr>
          <w:rFonts w:ascii="TH SarabunPSK" w:hAnsi="TH SarabunPSK" w:cs="TH SarabunPSK"/>
          <w:sz w:val="32"/>
          <w:szCs w:val="32"/>
        </w:rPr>
      </w:pPr>
      <w:r w:rsidRPr="002A6D00">
        <w:rPr>
          <w:rFonts w:ascii="TH SarabunPSK" w:hAnsi="TH SarabunPSK" w:cs="TH SarabunPSK"/>
          <w:sz w:val="32"/>
          <w:szCs w:val="32"/>
          <w:cs/>
        </w:rPr>
        <w:lastRenderedPageBreak/>
        <w:t>สารบัญ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750"/>
        <w:gridCol w:w="1101"/>
      </w:tblGrid>
      <w:tr w:rsidR="002A6D00" w:rsidRPr="002A6D00" w:rsidTr="002A6D00">
        <w:tc>
          <w:tcPr>
            <w:tcW w:w="1165" w:type="dxa"/>
            <w:shd w:val="clear" w:color="auto" w:fill="auto"/>
          </w:tcPr>
          <w:p w:rsidR="002A6D00" w:rsidRPr="002A6D00" w:rsidRDefault="002A6D00" w:rsidP="002A6D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6750" w:type="dxa"/>
            <w:shd w:val="clear" w:color="auto" w:fill="auto"/>
          </w:tcPr>
          <w:p w:rsidR="002A6D00" w:rsidRPr="002A6D00" w:rsidRDefault="002A6D00" w:rsidP="002A6D0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shd w:val="clear" w:color="auto" w:fill="auto"/>
          </w:tcPr>
          <w:p w:rsidR="002A6D00" w:rsidRPr="002A6D00" w:rsidRDefault="002A6D00" w:rsidP="002A6D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6D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A6D00" w:rsidRPr="00FD299C" w:rsidTr="002A6D00">
        <w:tc>
          <w:tcPr>
            <w:tcW w:w="1165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้นปัด 1 บรรทัด (ขนาด 16)</w:t>
            </w:r>
          </w:p>
        </w:tc>
        <w:tc>
          <w:tcPr>
            <w:tcW w:w="1101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A6D00" w:rsidRPr="00FD299C" w:rsidTr="002A6D00">
        <w:tc>
          <w:tcPr>
            <w:tcW w:w="1165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</w:t>
            </w:r>
          </w:p>
        </w:tc>
        <w:tc>
          <w:tcPr>
            <w:tcW w:w="6750" w:type="dxa"/>
          </w:tcPr>
          <w:p w:rsidR="002A6D00" w:rsidRPr="00FD299C" w:rsidRDefault="002A6D00" w:rsidP="002A6D0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เป็นภาพที่ บทที่ 1 ภาพแรก ขึ้น 1.1 และมี  ต่อ 1.2 )</w:t>
            </w:r>
          </w:p>
        </w:tc>
        <w:tc>
          <w:tcPr>
            <w:tcW w:w="1101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A6D00" w:rsidRPr="00FD299C" w:rsidTr="002A6D00">
        <w:tc>
          <w:tcPr>
            <w:tcW w:w="1165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</w:t>
            </w:r>
          </w:p>
        </w:tc>
        <w:tc>
          <w:tcPr>
            <w:tcW w:w="6750" w:type="dxa"/>
          </w:tcPr>
          <w:p w:rsidR="002A6D00" w:rsidRPr="00FD299C" w:rsidRDefault="002A6D00" w:rsidP="002A6D0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เป็นภาพที่ บทที่ 2 ภาพแรก ขึ้น 2.1 และมี  ต่อ 2.2 )</w:t>
            </w:r>
          </w:p>
        </w:tc>
        <w:tc>
          <w:tcPr>
            <w:tcW w:w="1101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A6D00" w:rsidRPr="00FD299C" w:rsidTr="002A6D00">
        <w:tc>
          <w:tcPr>
            <w:tcW w:w="1165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</w:t>
            </w:r>
          </w:p>
        </w:tc>
        <w:tc>
          <w:tcPr>
            <w:tcW w:w="6750" w:type="dxa"/>
          </w:tcPr>
          <w:p w:rsidR="002A6D00" w:rsidRPr="00FD299C" w:rsidRDefault="002A6D00" w:rsidP="005B022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ถ้าเป็นภาพที่ บทที่ 3 </w:t>
            </w:r>
            <w:r w:rsidR="005B022F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รก ขึ้น 3.1 และมี  ต่อ 3.2 )</w:t>
            </w:r>
          </w:p>
        </w:tc>
        <w:tc>
          <w:tcPr>
            <w:tcW w:w="1101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A6D00" w:rsidRPr="00FD299C" w:rsidTr="002A6D00">
        <w:tc>
          <w:tcPr>
            <w:tcW w:w="1165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</w:t>
            </w:r>
          </w:p>
        </w:tc>
        <w:tc>
          <w:tcPr>
            <w:tcW w:w="6750" w:type="dxa"/>
          </w:tcPr>
          <w:p w:rsidR="002A6D00" w:rsidRPr="00FD299C" w:rsidRDefault="002A6D00" w:rsidP="005B022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เป็น</w:t>
            </w:r>
            <w:r w:rsidR="005B022F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บทที่ 4 </w:t>
            </w:r>
            <w:r w:rsidR="005B022F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รก ขึ้น 4.1 และมี  ต่อ 4.2 )</w:t>
            </w:r>
          </w:p>
        </w:tc>
        <w:tc>
          <w:tcPr>
            <w:tcW w:w="1101" w:type="dxa"/>
          </w:tcPr>
          <w:p w:rsidR="002A6D00" w:rsidRPr="00FD299C" w:rsidRDefault="002A6D00" w:rsidP="002A6D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A6D00" w:rsidRPr="00FD299C" w:rsidRDefault="002A6D00" w:rsidP="002A6D00"/>
    <w:p w:rsidR="005E27C5" w:rsidRPr="002A6D00" w:rsidRDefault="005E27C5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6B4FF8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FF0662" w:rsidRDefault="00FF0662" w:rsidP="006B4FF8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FF0662" w:rsidRDefault="00FF0662" w:rsidP="006B4FF8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5B022F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B022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บทที่ 1</w:t>
      </w:r>
    </w:p>
    <w:p w:rsidR="005B022F" w:rsidRPr="005B022F" w:rsidRDefault="005B022F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B022F" w:rsidRDefault="005B022F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B022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ทนำ</w:t>
      </w:r>
    </w:p>
    <w:p w:rsidR="007A259F" w:rsidRDefault="007A259F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7A259F" w:rsidRDefault="007A259F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A259F">
        <w:rPr>
          <w:rFonts w:ascii="TH SarabunPSK" w:hAnsi="TH SarabunPSK" w:cs="TH SarabunPSK"/>
          <w:b/>
          <w:bCs/>
          <w:color w:val="000000"/>
          <w:sz w:val="32"/>
          <w:szCs w:val="32"/>
        </w:rPr>
        <w:t>1.1</w:t>
      </w:r>
      <w:r w:rsidRPr="007A25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ความสำคัญและที่มาของปัญหาการวิจัย</w:t>
      </w:r>
      <w:r w:rsidRPr="006073B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7A259F" w:rsidRDefault="007A259F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(พิมพ์ข้อความเกี่ยวกับความเป็นมาและความสำคัญของปัญหาที่นี่)</w:t>
      </w:r>
    </w:p>
    <w:p w:rsidR="007A259F" w:rsidRDefault="007A259F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A259F" w:rsidRDefault="007A259F" w:rsidP="007A259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A25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2  คำถามการวิจัย</w:t>
      </w:r>
    </w:p>
    <w:p w:rsidR="007A259F" w:rsidRDefault="007A259F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A25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การวิจัยเรื่อง (พิมพ์ชื่อเรื่องงานวิจัยที่นี่) มีคำถามที่เกี่ยวข้องกับการวิจัยดังนี้</w:t>
      </w:r>
    </w:p>
    <w:p w:rsidR="007A259F" w:rsidRDefault="007A259F" w:rsidP="007A259F">
      <w:pPr>
        <w:pStyle w:val="aa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พิมพ์คำถามการวิจัยที่นี่)</w:t>
      </w:r>
    </w:p>
    <w:p w:rsidR="007A259F" w:rsidRPr="007A259F" w:rsidRDefault="007A259F" w:rsidP="007A259F">
      <w:pPr>
        <w:pStyle w:val="aa"/>
        <w:numPr>
          <w:ilvl w:val="0"/>
          <w:numId w:val="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7A259F">
        <w:rPr>
          <w:rFonts w:ascii="TH SarabunPSK" w:hAnsi="TH SarabunPSK" w:cs="TH SarabunPSK"/>
          <w:color w:val="000000"/>
          <w:sz w:val="32"/>
          <w:szCs w:val="32"/>
          <w:cs/>
        </w:rPr>
        <w:t>(พิมพ์คำถามการวิจัยที่นี่)</w:t>
      </w:r>
    </w:p>
    <w:p w:rsidR="007A259F" w:rsidRPr="007A259F" w:rsidRDefault="007A259F" w:rsidP="007A259F">
      <w:pPr>
        <w:pStyle w:val="aa"/>
        <w:spacing w:after="0" w:line="240" w:lineRule="auto"/>
        <w:ind w:left="975"/>
        <w:rPr>
          <w:rFonts w:ascii="TH SarabunPSK" w:hAnsi="TH SarabunPSK" w:cs="TH SarabunPSK"/>
          <w:color w:val="000000"/>
          <w:sz w:val="32"/>
          <w:szCs w:val="32"/>
        </w:rPr>
      </w:pPr>
    </w:p>
    <w:p w:rsidR="007A259F" w:rsidRDefault="007A259F" w:rsidP="007A259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A25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3 วัตถุประสงค์ของการวิจัย</w:t>
      </w:r>
      <w:r w:rsidRPr="007A25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7A259F" w:rsidRDefault="007A259F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7A259F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จัยเรื่อง (พิมพ์ชื่อเรื่องงานวิจัยที่นี่) ม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ตถุประสงค์ของ</w:t>
      </w:r>
      <w:r w:rsidRPr="007A259F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จัยดังนี้</w:t>
      </w:r>
    </w:p>
    <w:p w:rsidR="007A259F" w:rsidRPr="007A259F" w:rsidRDefault="007A259F" w:rsidP="007A259F">
      <w:pPr>
        <w:pStyle w:val="aa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A259F">
        <w:rPr>
          <w:rFonts w:ascii="TH SarabunPSK" w:hAnsi="TH SarabunPSK" w:cs="TH SarabunPSK" w:hint="cs"/>
          <w:color w:val="000000"/>
          <w:sz w:val="32"/>
          <w:szCs w:val="32"/>
          <w:cs/>
        </w:rPr>
        <w:t>(พิมพ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ตถุประสงค์ของ</w:t>
      </w:r>
      <w:r w:rsidRPr="007A259F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จัยที่นี่)</w:t>
      </w:r>
    </w:p>
    <w:p w:rsidR="007A259F" w:rsidRDefault="007A259F" w:rsidP="007A259F">
      <w:pPr>
        <w:pStyle w:val="aa"/>
        <w:numPr>
          <w:ilvl w:val="0"/>
          <w:numId w:val="1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7A259F">
        <w:rPr>
          <w:rFonts w:ascii="TH SarabunPSK" w:hAnsi="TH SarabunPSK" w:cs="TH SarabunPSK"/>
          <w:color w:val="000000"/>
          <w:sz w:val="32"/>
          <w:szCs w:val="32"/>
          <w:cs/>
        </w:rPr>
        <w:t>(พิมพ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ตถุประสงค์ของ</w:t>
      </w:r>
      <w:r w:rsidRPr="007A259F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จัย</w:t>
      </w:r>
      <w:r w:rsidRPr="007A259F">
        <w:rPr>
          <w:rFonts w:ascii="TH SarabunPSK" w:hAnsi="TH SarabunPSK" w:cs="TH SarabunPSK"/>
          <w:color w:val="000000"/>
          <w:sz w:val="32"/>
          <w:szCs w:val="32"/>
          <w:cs/>
        </w:rPr>
        <w:t>ที่นี่)</w:t>
      </w:r>
    </w:p>
    <w:p w:rsidR="007A259F" w:rsidRDefault="007A259F" w:rsidP="007A259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A25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</w:t>
      </w:r>
      <w:r w:rsidR="0041105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มมติฐาน</w:t>
      </w:r>
      <w:r w:rsidRPr="007A25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วิจัย</w:t>
      </w:r>
      <w:r w:rsidRPr="007A25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105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ถ้ามี)</w:t>
      </w:r>
    </w:p>
    <w:p w:rsidR="007A259F" w:rsidRDefault="007A259F" w:rsidP="007A259F">
      <w:pPr>
        <w:spacing w:after="0" w:line="240" w:lineRule="auto"/>
        <w:ind w:firstLine="55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เป็นแนวทางในการวิจัย ผู้วิจัยได้ตั้งสมมติฐานของการวิจัยดังนี้</w:t>
      </w:r>
      <w:r w:rsidRPr="007A25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7A259F" w:rsidRPr="0041105E" w:rsidRDefault="007A259F" w:rsidP="0041105E">
      <w:pPr>
        <w:pStyle w:val="aa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105E">
        <w:rPr>
          <w:rFonts w:ascii="TH SarabunPSK" w:hAnsi="TH SarabunPSK" w:cs="TH SarabunPSK" w:hint="cs"/>
          <w:color w:val="000000"/>
          <w:sz w:val="32"/>
          <w:szCs w:val="32"/>
          <w:cs/>
        </w:rPr>
        <w:t>(พิมพ์สมมติฐานการวิจัยที่นี่)</w:t>
      </w:r>
    </w:p>
    <w:p w:rsidR="007A259F" w:rsidRPr="0041105E" w:rsidRDefault="007A259F" w:rsidP="007A259F">
      <w:pPr>
        <w:pStyle w:val="aa"/>
        <w:numPr>
          <w:ilvl w:val="0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7A259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7A259F">
        <w:rPr>
          <w:rFonts w:ascii="TH SarabunPSK" w:hAnsi="TH SarabunPSK" w:cs="TH SarabunPSK" w:hint="cs"/>
          <w:color w:val="000000"/>
          <w:sz w:val="32"/>
          <w:szCs w:val="32"/>
          <w:cs/>
        </w:rPr>
        <w:t>พิมพ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มมติฐาน</w:t>
      </w:r>
      <w:r w:rsidRPr="007A259F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จัยที่นี่</w:t>
      </w:r>
      <w:r w:rsidRPr="007A259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7A259F" w:rsidRDefault="007A259F" w:rsidP="007A259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 w:rsidRPr="007A25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</w:t>
      </w:r>
      <w:r w:rsidR="0041105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7A25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กรอบแนวคิดที่ใช้ในการวิจัย</w:t>
      </w:r>
    </w:p>
    <w:p w:rsidR="0041105E" w:rsidRDefault="0041105E" w:rsidP="0041105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7A25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259F">
        <w:rPr>
          <w:rFonts w:ascii="TH SarabunPSK" w:hAnsi="TH SarabunPSK" w:cs="TH SarabunPSK" w:hint="cs"/>
          <w:color w:val="000000"/>
          <w:sz w:val="32"/>
          <w:szCs w:val="32"/>
          <w:cs/>
        </w:rPr>
        <w:t>(พิมพ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่าวนำแนวคิด ทฤษฎีที่นำมาใช้ในการจัดทำกรอบวิจัยที่นี่)</w:t>
      </w:r>
    </w:p>
    <w:p w:rsidR="0041105E" w:rsidRDefault="0041105E" w:rsidP="0041105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A259F" w:rsidRDefault="0041105E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41105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ab/>
      </w:r>
      <w:r w:rsidRPr="0041105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(คลิกที่นี่แล้วกดแป้น </w:t>
      </w:r>
      <w:r w:rsidRPr="0041105E">
        <w:rPr>
          <w:rFonts w:ascii="TH SarabunPSK" w:hAnsi="TH SarabunPSK" w:cs="TH SarabunPSK"/>
          <w:color w:val="000000"/>
          <w:sz w:val="32"/>
          <w:szCs w:val="32"/>
          <w:lang w:val="en-GB"/>
        </w:rPr>
        <w:t>Delete</w:t>
      </w:r>
      <w:r w:rsidRPr="0041105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จากนั้นแทรกไฟล์ภาพกรอบแนวคิดที่ใช้ในการวิจัย)</w:t>
      </w:r>
    </w:p>
    <w:p w:rsidR="0041105E" w:rsidRDefault="0041105E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41105E" w:rsidRPr="0041105E" w:rsidRDefault="0041105E" w:rsidP="004110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</w:pPr>
      <w:r w:rsidRPr="0041105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GB"/>
        </w:rPr>
        <w:t>ภาพที่ 1.1 กรอบแนวคิดที่ใช้ในการวิจัย</w:t>
      </w:r>
    </w:p>
    <w:p w:rsidR="0041105E" w:rsidRDefault="0041105E" w:rsidP="007A259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ab/>
        <w:t xml:space="preserve">   1.5.1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GB"/>
        </w:rPr>
        <w:t>ตัวแปรที่ศึกษา</w:t>
      </w:r>
    </w:p>
    <w:p w:rsidR="0041105E" w:rsidRDefault="0041105E" w:rsidP="007A259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 xml:space="preserve">              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GB"/>
        </w:rPr>
        <w:t>ตัวแปรอิสระ ได้แก่</w:t>
      </w:r>
    </w:p>
    <w:p w:rsidR="0041105E" w:rsidRPr="00EF63CA" w:rsidRDefault="0041105E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GB"/>
        </w:rPr>
        <w:t xml:space="preserve">                  </w:t>
      </w:r>
      <w:r w:rsidRPr="00EF63CA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2.1 (พิมพ์ข้อมูลตัวแปรอิสระที่นี่)</w:t>
      </w:r>
    </w:p>
    <w:p w:rsidR="0041105E" w:rsidRDefault="0041105E" w:rsidP="0041105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EF63CA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2.2 </w:t>
      </w:r>
      <w:r w:rsidR="004312EB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EF63CA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(พิมพ์ข้อมูลตัวแปรอิสระที่นี่)</w:t>
      </w:r>
    </w:p>
    <w:p w:rsidR="006B4FF8" w:rsidRPr="00EF63CA" w:rsidRDefault="006B4FF8" w:rsidP="0041105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41105E" w:rsidRDefault="0041105E" w:rsidP="0041105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lastRenderedPageBreak/>
        <w:t xml:space="preserve">              3.</w:t>
      </w:r>
      <w:r w:rsidR="006A5B77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 xml:space="preserve"> </w:t>
      </w:r>
      <w:r w:rsidR="006A5B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GB"/>
        </w:rPr>
        <w:t>ตัวแปรตาม ได้แก่</w:t>
      </w:r>
    </w:p>
    <w:p w:rsidR="006A5B77" w:rsidRPr="00CB6228" w:rsidRDefault="006A5B77" w:rsidP="006A5B7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CB6228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  3.1 (พิมพ์ข้อมูลตัวแปรตามที่นี่)</w:t>
      </w:r>
    </w:p>
    <w:p w:rsidR="0041105E" w:rsidRPr="00CB6228" w:rsidRDefault="006A5B77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CB6228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  3.2 (พิมพ์ข้อมูลตัวแปรตามที่นี่)</w:t>
      </w:r>
    </w:p>
    <w:p w:rsidR="007A259F" w:rsidRDefault="007A259F" w:rsidP="007A259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5B7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A5B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</w:t>
      </w:r>
      <w:r w:rsidR="006A5B77" w:rsidRPr="006A5B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6A5B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ขอบเขตของการวิจัย</w:t>
      </w:r>
      <w:r w:rsidRPr="006A5B7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A5B77" w:rsidRPr="00CB6228" w:rsidRDefault="006A5B77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B622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="00CB6228" w:rsidRPr="00CB6228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จัยเรือง (</w:t>
      </w:r>
      <w:r w:rsidRPr="00CB6228">
        <w:rPr>
          <w:rFonts w:ascii="TH SarabunPSK" w:hAnsi="TH SarabunPSK" w:cs="TH SarabunPSK" w:hint="cs"/>
          <w:color w:val="000000"/>
          <w:sz w:val="32"/>
          <w:szCs w:val="32"/>
          <w:cs/>
        </w:rPr>
        <w:t>พิมพ์</w:t>
      </w:r>
      <w:r w:rsidR="00CB6228" w:rsidRPr="00CB6228">
        <w:rPr>
          <w:rFonts w:ascii="TH SarabunPSK" w:hAnsi="TH SarabunPSK" w:cs="TH SarabunPSK" w:hint="cs"/>
          <w:color w:val="000000"/>
          <w:sz w:val="32"/>
          <w:szCs w:val="32"/>
          <w:cs/>
        </w:rPr>
        <w:t>ชื่อ</w:t>
      </w:r>
      <w:r w:rsidRPr="00CB6228">
        <w:rPr>
          <w:rFonts w:ascii="TH SarabunPSK" w:hAnsi="TH SarabunPSK" w:cs="TH SarabunPSK" w:hint="cs"/>
          <w:color w:val="000000"/>
          <w:sz w:val="32"/>
          <w:szCs w:val="32"/>
          <w:cs/>
        </w:rPr>
        <w:t>เรื่อง</w:t>
      </w:r>
      <w:r w:rsidR="00CB6228" w:rsidRPr="00CB6228">
        <w:rPr>
          <w:rFonts w:ascii="TH SarabunPSK" w:hAnsi="TH SarabunPSK" w:cs="TH SarabunPSK" w:hint="cs"/>
          <w:color w:val="000000"/>
          <w:sz w:val="32"/>
          <w:szCs w:val="32"/>
          <w:cs/>
        </w:rPr>
        <w:t>งานวิจัยที่นี่)</w:t>
      </w:r>
      <w:r w:rsidRPr="00CB622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6228" w:rsidRPr="00CB6228">
        <w:rPr>
          <w:rFonts w:ascii="TH SarabunPSK" w:hAnsi="TH SarabunPSK" w:cs="TH SarabunPSK" w:hint="cs"/>
          <w:color w:val="000000"/>
          <w:sz w:val="32"/>
          <w:szCs w:val="32"/>
          <w:cs/>
        </w:rPr>
        <w:t>ผู้วิจัยได้กำหนดขอบเขตของการวิจัยไว้ดังนี้</w:t>
      </w:r>
    </w:p>
    <w:p w:rsidR="006A5B77" w:rsidRPr="00890EA6" w:rsidRDefault="00CB6228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0EA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1.6.1 ขอบเขตด้านเนื้อหา</w:t>
      </w:r>
    </w:p>
    <w:p w:rsidR="00CB6228" w:rsidRDefault="00CB6228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</w:t>
      </w:r>
      <w:r w:rsidRPr="00890EA6">
        <w:rPr>
          <w:rFonts w:ascii="TH SarabunPSK" w:hAnsi="TH SarabunPSK" w:cs="TH SarabunPSK" w:hint="cs"/>
          <w:color w:val="000000"/>
          <w:sz w:val="32"/>
          <w:szCs w:val="32"/>
          <w:cs/>
        </w:rPr>
        <w:t>(พิมพ์ของเขตด้านเนื้อที่นี่)</w:t>
      </w:r>
    </w:p>
    <w:p w:rsidR="00890EA6" w:rsidRDefault="00890EA6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1.6.2 ขอบเขตด้านประชากรและกลุ่มตัวอย่าง</w:t>
      </w:r>
    </w:p>
    <w:p w:rsidR="00890EA6" w:rsidRDefault="00890EA6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ประชากรที่ใช้ในการวิจัยเชิงปริมาณครั้งนี้ ได้แก่ (พิมพ์แหล่งที่มาของประชากรที่นี่) จำนวน.... คน  โดยกำหนดขนาดของกลุ่มตัวอย่าง (พิมพ์จำนวนกลุ่มตัวอย่างที่นี่)...... คน</w:t>
      </w:r>
    </w:p>
    <w:p w:rsidR="00890EA6" w:rsidRDefault="00890EA6" w:rsidP="00890EA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ประชากรที่ใช้ในการวิจัยเชิงคุณภาพครั้งนี้ ได้แก่ (พิมพ์แหล่งที่มาของประชากรที่นี่) จำนวน.... คน  โดยกำหนดขนาดของกลุ่มตัวอย่าง (พิมพ์จำนวนกลุ่มตัวอย่างที่นี่)...... คน</w:t>
      </w:r>
    </w:p>
    <w:p w:rsidR="00890EA6" w:rsidRDefault="00890EA6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.6.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บเขตด้านระยะเวลา</w:t>
      </w:r>
    </w:p>
    <w:p w:rsidR="00890EA6" w:rsidRDefault="00890EA6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(พิมพ์สรุปขอบเขตด้านระยะเวลาที่ใช้ในการวิจัยที่นี่)</w:t>
      </w:r>
    </w:p>
    <w:p w:rsidR="00890EA6" w:rsidRPr="00890EA6" w:rsidRDefault="00890EA6" w:rsidP="007A259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A259F" w:rsidRDefault="00890EA6" w:rsidP="007A259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90E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1.7 </w:t>
      </w:r>
      <w:r w:rsidR="007A259F" w:rsidRPr="00890E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โยชน์ที่ได้รับจากการวิจัย</w:t>
      </w:r>
    </w:p>
    <w:p w:rsidR="00890EA6" w:rsidRDefault="00890EA6" w:rsidP="007A259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Pr="00CB622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CB6228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จัยเรื</w:t>
      </w:r>
      <w:r w:rsidR="004312EB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B6228">
        <w:rPr>
          <w:rFonts w:ascii="TH SarabunPSK" w:hAnsi="TH SarabunPSK" w:cs="TH SarabunPSK" w:hint="cs"/>
          <w:color w:val="000000"/>
          <w:sz w:val="32"/>
          <w:szCs w:val="32"/>
          <w:cs/>
        </w:rPr>
        <w:t>อง (พิมพ์ชื่อเรื่องงานวิจัยที่นี่)</w:t>
      </w:r>
      <w:r w:rsidR="004312E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312EB" w:rsidRPr="004312EB">
        <w:rPr>
          <w:rFonts w:ascii="TH SarabunPSK" w:hAnsi="TH SarabunPSK" w:cs="TH SarabunPSK" w:hint="cs"/>
          <w:color w:val="000000"/>
          <w:sz w:val="32"/>
          <w:szCs w:val="32"/>
          <w:cs/>
        </w:rPr>
        <w:t>ในครั้งนี้เพื่อ</w:t>
      </w:r>
    </w:p>
    <w:p w:rsidR="004312EB" w:rsidRPr="004312EB" w:rsidRDefault="004312EB" w:rsidP="004312EB">
      <w:pPr>
        <w:pStyle w:val="aa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4312EB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(พิมพ์</w:t>
      </w:r>
      <w:r w:rsidRPr="004312EB">
        <w:rPr>
          <w:rFonts w:ascii="TH SarabunPSK" w:hAnsi="TH SarabunPSK" w:cs="TH SarabunPSK" w:hint="cs"/>
          <w:color w:val="000000"/>
          <w:sz w:val="32"/>
          <w:szCs w:val="32"/>
          <w:cs/>
        </w:rPr>
        <w:t>ประโยชน์ที่ได้รับจากการวิจัย</w:t>
      </w:r>
      <w:r w:rsidRPr="004312EB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ที่นี่)</w:t>
      </w:r>
    </w:p>
    <w:p w:rsidR="004312EB" w:rsidRPr="004312EB" w:rsidRDefault="004312EB" w:rsidP="004312EB">
      <w:pPr>
        <w:pStyle w:val="aa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4312EB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(พิมพ์</w:t>
      </w:r>
      <w:r w:rsidRPr="004312EB">
        <w:rPr>
          <w:rFonts w:ascii="TH SarabunPSK" w:hAnsi="TH SarabunPSK" w:cs="TH SarabunPSK" w:hint="cs"/>
          <w:color w:val="000000"/>
          <w:sz w:val="32"/>
          <w:szCs w:val="32"/>
          <w:cs/>
        </w:rPr>
        <w:t>ประโยชน์ที่ได้รับจากการวิจัย</w:t>
      </w:r>
      <w:r w:rsidRPr="004312EB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ที่นี่)</w:t>
      </w:r>
    </w:p>
    <w:p w:rsidR="004312EB" w:rsidRPr="004312EB" w:rsidRDefault="004312EB" w:rsidP="004312EB">
      <w:pPr>
        <w:pStyle w:val="aa"/>
        <w:spacing w:after="0" w:line="240" w:lineRule="auto"/>
        <w:ind w:left="1305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</w:p>
    <w:p w:rsidR="007A259F" w:rsidRDefault="004312EB" w:rsidP="007A259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312E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.8 </w:t>
      </w:r>
      <w:r w:rsidR="007A259F" w:rsidRPr="004312E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ิยามศัพท์เฉพาะ</w:t>
      </w:r>
    </w:p>
    <w:p w:rsidR="007A259F" w:rsidRDefault="004312EB" w:rsidP="007A259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12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ในการวิจัยเรื่อง (พิมพ์ชื่อเรื่องงานวิจัยที่นี่)</w:t>
      </w:r>
      <w:r w:rsidRPr="004312E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4312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วิจัยได้ให้คำนิยามศัพท์ที่ใช้เฉพาะการวิจัยครั้งนี้ ดัง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:rsidR="004312EB" w:rsidRPr="004312EB" w:rsidRDefault="004312EB" w:rsidP="004312EB">
      <w:pPr>
        <w:pStyle w:val="aa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คำศัพท์ที่นี่ หมายถึง  พิมพ์ความหมายที่นี่</w:t>
      </w: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C9443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Default="002A6D00" w:rsidP="007C274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6B4FF8" w:rsidRDefault="006B4FF8" w:rsidP="007C274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6B4FF8" w:rsidRDefault="006B4FF8" w:rsidP="007C274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A6D00" w:rsidRPr="004312EB" w:rsidRDefault="004312E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312E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บทที่ 2 </w:t>
      </w:r>
    </w:p>
    <w:p w:rsidR="004312EB" w:rsidRPr="004312EB" w:rsidRDefault="004312E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312EB" w:rsidRDefault="004312EB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312E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อกสารและงานวิจัยที่เกี่ยวข้อง</w:t>
      </w:r>
    </w:p>
    <w:p w:rsidR="000106A9" w:rsidRDefault="000106A9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106A9" w:rsidRDefault="000106A9" w:rsidP="000106A9">
      <w:pPr>
        <w:spacing w:after="0" w:line="240" w:lineRule="auto"/>
        <w:ind w:firstLine="117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จัยเรื่อง (พิมพ์ชื่อเรื่องงานวิจัยที่นี้) ผู้วิจัยได้นำเสนอแนวคิดและงานวิจัยที่เกี่ยวข้องโดยมีรายละเอียด ดังต่อไปนี่</w:t>
      </w:r>
    </w:p>
    <w:p w:rsidR="000106A9" w:rsidRPr="000106A9" w:rsidRDefault="000106A9" w:rsidP="000106A9">
      <w:pPr>
        <w:spacing w:after="0" w:line="240" w:lineRule="auto"/>
        <w:ind w:left="117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Pr="000106A9">
        <w:rPr>
          <w:rFonts w:ascii="TH SarabunPSK" w:hAnsi="TH SarabunPSK" w:cs="TH SarabunPSK" w:hint="cs"/>
          <w:color w:val="000000"/>
          <w:sz w:val="32"/>
          <w:szCs w:val="32"/>
          <w:cs/>
        </w:rPr>
        <w:t>พิมพ์ชื่อทฤษฎีที่ 1 ที่นี่</w:t>
      </w:r>
    </w:p>
    <w:p w:rsidR="000106A9" w:rsidRPr="000106A9" w:rsidRDefault="000106A9" w:rsidP="000106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0106A9">
        <w:rPr>
          <w:rFonts w:ascii="TH SarabunPSK" w:hAnsi="TH SarabunPSK" w:cs="TH SarabunPSK" w:hint="cs"/>
          <w:color w:val="000000"/>
          <w:sz w:val="32"/>
          <w:szCs w:val="32"/>
          <w:cs/>
        </w:rPr>
        <w:t>2.พิมพ์ชื่อทฤษฎีที่ 2 ที่นี่</w:t>
      </w:r>
    </w:p>
    <w:p w:rsidR="000106A9" w:rsidRPr="000106A9" w:rsidRDefault="000106A9" w:rsidP="000106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0106A9">
        <w:rPr>
          <w:rFonts w:ascii="TH SarabunPSK" w:hAnsi="TH SarabunPSK" w:cs="TH SarabunPSK" w:hint="cs"/>
          <w:color w:val="000000"/>
          <w:sz w:val="32"/>
          <w:szCs w:val="32"/>
          <w:cs/>
        </w:rPr>
        <w:t>3.พิมพ์ชื่อทฤษฎีที่ 3 ที่นี่</w:t>
      </w:r>
    </w:p>
    <w:p w:rsidR="000106A9" w:rsidRDefault="000106A9" w:rsidP="000106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0106A9">
        <w:rPr>
          <w:rFonts w:ascii="TH SarabunPSK" w:hAnsi="TH SarabunPSK" w:cs="TH SarabunPSK" w:hint="cs"/>
          <w:color w:val="000000"/>
          <w:sz w:val="32"/>
          <w:szCs w:val="32"/>
          <w:cs/>
        </w:rPr>
        <w:t>4.พิมพ์ชื่อทฤษฎีที่ 4 ที่นี่</w:t>
      </w:r>
    </w:p>
    <w:p w:rsidR="004312EB" w:rsidRPr="000106A9" w:rsidRDefault="000106A9" w:rsidP="000106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5.</w:t>
      </w:r>
      <w:r w:rsidRPr="000106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วิจัยที่เกี่ยวข้อง</w:t>
      </w:r>
    </w:p>
    <w:p w:rsidR="000106A9" w:rsidRPr="000106A9" w:rsidRDefault="004312EB" w:rsidP="004312E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106A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1 แนวคิดทฤษฎีเกี่ยวข้อง</w:t>
      </w:r>
    </w:p>
    <w:p w:rsidR="000106A9" w:rsidRDefault="000106A9" w:rsidP="000106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4312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1.1 </w:t>
      </w:r>
      <w:r w:rsidRPr="000106A9">
        <w:rPr>
          <w:rFonts w:ascii="TH SarabunPSK" w:hAnsi="TH SarabunPSK" w:cs="TH SarabunPSK" w:hint="cs"/>
          <w:color w:val="000000"/>
          <w:sz w:val="32"/>
          <w:szCs w:val="32"/>
          <w:cs/>
        </w:rPr>
        <w:t>พิมพ์ชื่อทฤษฎีที่ 1 ที่นี่</w:t>
      </w:r>
    </w:p>
    <w:p w:rsidR="000106A9" w:rsidRDefault="000106A9" w:rsidP="000106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พิมพ์ข้อความเกริ่นนำทฤษฎีที่ 1 ที่นี่</w:t>
      </w:r>
    </w:p>
    <w:p w:rsidR="000106A9" w:rsidRDefault="000106A9" w:rsidP="000106A9">
      <w:pPr>
        <w:pStyle w:val="aa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ิมพ์หัวข้อที่เกี่ยวข้องกับทฤษฎีที่นี่</w:t>
      </w:r>
    </w:p>
    <w:p w:rsidR="000106A9" w:rsidRDefault="000106A9" w:rsidP="007C2749">
      <w:pPr>
        <w:pStyle w:val="aa"/>
        <w:spacing w:after="0" w:line="240" w:lineRule="auto"/>
        <w:ind w:left="147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ิมพ์เนื้อหาของหัวข้อที่เกี่ยวกับทฤษฎีที่ 1 ที่นี่</w:t>
      </w:r>
    </w:p>
    <w:p w:rsidR="007C2749" w:rsidRDefault="004312EB" w:rsidP="007C274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              2.1.2 </w:t>
      </w:r>
      <w:r w:rsidR="007C2749" w:rsidRPr="000106A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ิมพ์ชื่อทฤษฎีที่ </w:t>
      </w:r>
      <w:r w:rsidR="007C2749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7C2749" w:rsidRPr="000106A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นี่</w:t>
      </w:r>
    </w:p>
    <w:p w:rsidR="007C2749" w:rsidRDefault="007C2749" w:rsidP="007C274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พิมพ์ข้อความเกริ่นนำทฤษฎีที่ 2 ที่นี่</w:t>
      </w:r>
    </w:p>
    <w:p w:rsidR="007C2749" w:rsidRPr="007C2749" w:rsidRDefault="007C2749" w:rsidP="007C274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7C2749">
        <w:rPr>
          <w:rFonts w:ascii="TH SarabunPSK" w:hAnsi="TH SarabunPSK" w:cs="TH SarabunPSK" w:hint="cs"/>
          <w:color w:val="000000"/>
          <w:sz w:val="32"/>
          <w:szCs w:val="32"/>
          <w:cs/>
        </w:rPr>
        <w:t>1)พิมพ์หัวข้อที่เกี่ยวข้องกับทฤษฎีที่นี่</w:t>
      </w:r>
    </w:p>
    <w:p w:rsidR="007C2749" w:rsidRDefault="007C2749" w:rsidP="007C2749">
      <w:pPr>
        <w:pStyle w:val="aa"/>
        <w:spacing w:after="0" w:line="240" w:lineRule="auto"/>
        <w:ind w:left="147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ิมพ์เนื้อหาของหัวข้อที่เกี่ยวกับทฤษฎีที่ 2 ที่นี่</w:t>
      </w:r>
    </w:p>
    <w:p w:rsidR="000106A9" w:rsidRDefault="007C2749" w:rsidP="004312E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              2.1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3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0106A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ิมพ์ชื่อทฤษฎี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0106A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นี่</w:t>
      </w:r>
    </w:p>
    <w:p w:rsidR="000106A9" w:rsidRPr="00B47A23" w:rsidRDefault="004312EB" w:rsidP="004312E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47A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2 งานวิจัยที่เกี่ยวข้อง</w:t>
      </w:r>
      <w:r w:rsidRPr="00B47A2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106A9" w:rsidRDefault="007C2749" w:rsidP="004312E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2.2.1 งานวิจัยในประเทศ</w:t>
      </w:r>
    </w:p>
    <w:p w:rsidR="007C2749" w:rsidRDefault="007C2749" w:rsidP="004312E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พิมพ์ข้อมูลงานวิจัยในประเทศที่นี่</w:t>
      </w:r>
    </w:p>
    <w:p w:rsidR="007C2749" w:rsidRDefault="007C2749" w:rsidP="007C274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2.2.1 งานวิจัยต่างประเทศ</w:t>
      </w:r>
    </w:p>
    <w:p w:rsidR="007C2749" w:rsidRDefault="007C2749" w:rsidP="004312E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พิมพ์ข้อมูลงานวิจัยต่างประเทศที่นี่</w:t>
      </w:r>
    </w:p>
    <w:p w:rsidR="004312EB" w:rsidRPr="00B47A23" w:rsidRDefault="004312EB" w:rsidP="004312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47A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3 สรุป</w:t>
      </w:r>
    </w:p>
    <w:p w:rsidR="004312EB" w:rsidRDefault="007C2749" w:rsidP="004312EB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</w:t>
      </w:r>
      <w:r w:rsidR="006B4FF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ิมพ์สรุปที่นี่</w:t>
      </w:r>
    </w:p>
    <w:p w:rsidR="007C2749" w:rsidRDefault="007C2749" w:rsidP="004312EB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B47A23" w:rsidRDefault="00B47A23" w:rsidP="004312EB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B47A23" w:rsidRDefault="00B47A23" w:rsidP="004312EB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4312EB" w:rsidRDefault="004312EB" w:rsidP="004312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312E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บทที่ 3</w:t>
      </w:r>
    </w:p>
    <w:p w:rsidR="004312EB" w:rsidRPr="004312EB" w:rsidRDefault="004312EB" w:rsidP="004312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312EB" w:rsidRDefault="004312EB" w:rsidP="004312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312E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ิธีดำเนินการวิจัย</w:t>
      </w:r>
    </w:p>
    <w:p w:rsidR="004312EB" w:rsidRDefault="004312EB" w:rsidP="004312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7C2749" w:rsidRDefault="007C2749" w:rsidP="007C2749">
      <w:pPr>
        <w:spacing w:after="0" w:line="240" w:lineRule="auto"/>
        <w:ind w:firstLine="117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จัยเรื่อง (พิมพ์ชื่อเรื่องงานวิจัยที่นี้) มีวัตถุประสงค์เพื่อ (พิมพ์สรุปวัตถุประสงค์การวิจัยที่นี่) เป็นการวิจัยเชิง (ระบุว่าเป็นปริมาณ คุณภาพ ปริมารผสมคุณภาพที่นี่) แบบสำรวจความคิดเห็น (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Survey Research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ผู้วิจัยได้ดำเนินการตามขั้นตอนดังต่อไปนี้</w:t>
      </w:r>
    </w:p>
    <w:p w:rsidR="008F01E1" w:rsidRPr="006073BF" w:rsidRDefault="008F01E1" w:rsidP="008F01E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C27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1 ประชากรและกลุ่มตัวอย่าง</w:t>
      </w:r>
    </w:p>
    <w:p w:rsidR="008F01E1" w:rsidRPr="006073BF" w:rsidRDefault="008F01E1" w:rsidP="008F01E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C27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2 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ม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ใช้ในการเก็บรวบรวมข้อมูล</w:t>
      </w:r>
    </w:p>
    <w:p w:rsidR="008F01E1" w:rsidRPr="006073BF" w:rsidRDefault="008F01E1" w:rsidP="008F01E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C27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3  ขั้นตอนการสร้างเครื่องมือวิจัย</w:t>
      </w:r>
    </w:p>
    <w:p w:rsidR="008F01E1" w:rsidRPr="006073BF" w:rsidRDefault="008F01E1" w:rsidP="008F01E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C27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4 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>วิธีการเก็บรวบรวมข้อมูล</w:t>
      </w: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73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C27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5  </w:t>
      </w:r>
      <w:r w:rsidRPr="006073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วิเคราะห์ข้อมูล </w:t>
      </w:r>
    </w:p>
    <w:p w:rsidR="008F01E1" w:rsidRPr="008F01E1" w:rsidRDefault="008F01E1" w:rsidP="008F01E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7C27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6  สถิติที่ใช้ในการวิเคราะห์ข้อมูล</w:t>
      </w:r>
    </w:p>
    <w:p w:rsidR="004312EB" w:rsidRPr="007C2749" w:rsidRDefault="007C2749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C27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1 ประชากรและกลุ่มตัวอย่าง</w:t>
      </w:r>
    </w:p>
    <w:p w:rsidR="00CC636A" w:rsidRDefault="007C2749" w:rsidP="00303057">
      <w:pPr>
        <w:spacing w:after="0" w:line="240" w:lineRule="auto"/>
        <w:ind w:firstLine="117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ประชากรที่ใช้ในการวิจัยเชิงปริมาณครั้งนี้ คือ (พิมพ์ข้อมูลกลุ่</w:t>
      </w:r>
      <w:r w:rsidR="00CC636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ประชากรที่นี่)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จำนวน</w:t>
      </w:r>
      <w:r w:rsidR="00CC63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พิมพ์แหล่งที่มาของประชากรที่นี่)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</w:p>
    <w:p w:rsidR="007C2749" w:rsidRDefault="00CC636A" w:rsidP="00303057">
      <w:pPr>
        <w:spacing w:after="0" w:line="240" w:lineRule="auto"/>
        <w:ind w:firstLine="117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ตัวอย่าง</w:t>
      </w:r>
      <w:r w:rsidR="007C2749">
        <w:rPr>
          <w:rFonts w:ascii="TH SarabunPSK" w:hAnsi="TH SarabunPSK" w:cs="TH SarabunPSK" w:hint="cs"/>
          <w:color w:val="000000"/>
          <w:sz w:val="32"/>
          <w:szCs w:val="32"/>
          <w:cs/>
        </w:rPr>
        <w:t>ที่ใช้ในการวิจัยเชิงปริมาณครั้งนี้ ได้แก่ (พิมพ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กลุ่มตัวอย่าง</w:t>
      </w:r>
      <w:r w:rsidR="007C274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นี่) คน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ขนาดของกลุ่มตัวอย่าง</w:t>
      </w:r>
      <w:r w:rsidR="007C2749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ขนาดของกลุ่มตัวอย่าง</w:t>
      </w:r>
      <w:r w:rsidR="00303057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 (ใช้สูตรคำนวณกลุ่มตัวอย่าง) โดยวิธี(ระบุว่าเป็นแบบง่าย เจาะจง กำหนดสัดส่วนและแบ่งชั้นที่นี่)</w:t>
      </w:r>
      <w:r w:rsidR="007C274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030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้วย </w:t>
      </w:r>
      <w:r w:rsidR="007C2749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03057">
        <w:rPr>
          <w:rFonts w:ascii="TH SarabunPSK" w:hAnsi="TH SarabunPSK" w:cs="TH SarabunPSK" w:hint="cs"/>
          <w:color w:val="000000"/>
          <w:sz w:val="32"/>
          <w:szCs w:val="32"/>
          <w:cs/>
        </w:rPr>
        <w:t>ระบุวิธีการสุ่มที่นี่) จำนวน (พิมพ์จำนวนของกลุ่มตัวอย่างที่นี่) คน</w:t>
      </w:r>
    </w:p>
    <w:p w:rsidR="007C2749" w:rsidRDefault="007C2749" w:rsidP="007C274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ประชากรที่ใช้ในการวิจัยเชิงคุณภาพครั้งนี้ ได้แก่ (พิมพ์แหล่งที่มาของประชากรที่นี่) จำนวน.... คน  โดยกำหนดขนาดของกลุ่มตัวอย่าง (พิมพ์จำนวนกลุ่มตัวอย่างที่นี่)...... คน</w:t>
      </w:r>
    </w:p>
    <w:p w:rsidR="00303057" w:rsidRDefault="00303057" w:rsidP="00303057">
      <w:pPr>
        <w:spacing w:after="0" w:line="240" w:lineRule="auto"/>
        <w:ind w:firstLine="117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ตัวอย่างที่ใช้ในการวิจัยเชิงคุณภาพครั้งนี้ ได้แก่ (พิมพ์ข้อมูลกลุ่มตัวอย่างที่นี่) คน  กำหนดขนาดของกลุ่มตัวอย่างกำหนดขนาดของกลุ่มตัวอย่างโดยการ (ใช้สูตรคำนวณกลุ่มตัวอย่าง) โดยวิธี(ระบุว่าเป็นแบบง่าย เจาะจง กำหนดสัดส่วนและแบ่งชั้นที่นี่) ด้วย (ระบุวิธีการสุ่มที่นี่) จำนวน (พิมพ์จำนวนของกลุ่มตัวอย่างที่นี่) คน</w:t>
      </w:r>
    </w:p>
    <w:p w:rsidR="00303057" w:rsidRDefault="00303057" w:rsidP="00303057">
      <w:pPr>
        <w:spacing w:after="0" w:line="240" w:lineRule="auto"/>
        <w:ind w:firstLine="1170"/>
        <w:rPr>
          <w:rFonts w:ascii="TH SarabunPSK" w:hAnsi="TH SarabunPSK" w:cs="TH SarabunPSK"/>
          <w:color w:val="000000"/>
          <w:sz w:val="32"/>
          <w:szCs w:val="32"/>
        </w:rPr>
      </w:pPr>
    </w:p>
    <w:p w:rsidR="004312EB" w:rsidRDefault="00303057" w:rsidP="0030305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030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2  เครื่องมือที่ใช้ในการเก็บรวบรวมข้อมูล</w:t>
      </w:r>
    </w:p>
    <w:p w:rsidR="00FB702F" w:rsidRDefault="00FB702F" w:rsidP="0030305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         </w:t>
      </w:r>
      <w:r w:rsidRPr="007662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จัยครั้งนี้เป็นการศึกษาวิจัยที่เน้นการดำเนินงานทั้งเชิงปริมาณ และเชิงคุณภาพหรือที่เรียกว่า</w:t>
      </w:r>
      <w:r w:rsidR="007662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จัยแบบผสม ดังนั้นเครื่องมือที่ใช้ในการวิจัยครั้งนี้ประกอบด้วย</w:t>
      </w:r>
    </w:p>
    <w:p w:rsidR="007662E8" w:rsidRDefault="007662E8" w:rsidP="0030305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(พิมพ์สรุปเครื่องมือที่ใช้ในการเก็บรวบรวมข้อมูลที่นี่)</w:t>
      </w:r>
    </w:p>
    <w:p w:rsidR="00861C74" w:rsidRPr="007662E8" w:rsidRDefault="00861C74" w:rsidP="0030305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1C74" w:rsidRDefault="00861C74" w:rsidP="00861C7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61C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3  ขั้นตอนการสร้างเครื่องมือวิจัย</w:t>
      </w:r>
    </w:p>
    <w:p w:rsidR="00861C74" w:rsidRDefault="00861C74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="00624EDA" w:rsidRPr="008D2F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สร้างเครื่องมือ ผู้วิจัยได้ดำเนินการสร้างเครื่องมือที่ใช้ในการวิจัยเป็นแบบสอบถามและแบบสัมภาษณ์ </w:t>
      </w:r>
      <w:r w:rsidR="008D2FF7">
        <w:rPr>
          <w:rFonts w:ascii="TH SarabunPSK" w:hAnsi="TH SarabunPSK" w:cs="TH SarabunPSK" w:hint="cs"/>
          <w:color w:val="000000"/>
          <w:sz w:val="32"/>
          <w:szCs w:val="32"/>
          <w:cs/>
        </w:rPr>
        <w:t>โดยมีขั้นตอนการสร้างแบบสอบถามและแบบสัมภาษณ์ตามลำดับดังนี้</w:t>
      </w:r>
    </w:p>
    <w:p w:rsidR="008D2FF7" w:rsidRDefault="008D2FF7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3.3.1  ศึกษาหลักการ ทฤษฎีและงานวิจัยที่เกี่ยวข้อง แล้วนำผลการศึกษามาสร้างแบบสอบถาม โดยขอคำแนะนำจากอาจารย์ที่ปรึกษา</w:t>
      </w:r>
    </w:p>
    <w:p w:rsidR="008D2FF7" w:rsidRDefault="008D2FF7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3.3.2 </w:t>
      </w:r>
      <w:r w:rsidR="00B47A2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ำหนดกรอบแนวคิดในการสร้างเครื่องมือ</w:t>
      </w:r>
    </w:p>
    <w:p w:rsidR="00B47A23" w:rsidRDefault="00B47A23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3.3.3 สร้างเครื่องมือในการวิจัย</w:t>
      </w:r>
    </w:p>
    <w:p w:rsidR="00B47A23" w:rsidRDefault="00B47A23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3.3.4 เสนอร่างเครื่องมือต่ออาจารย์ที่ปรึกษา เพื่อตรวจสอบและให้ข้อเสนอแนะ</w:t>
      </w:r>
    </w:p>
    <w:p w:rsidR="00B47A23" w:rsidRDefault="00B47A23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3.3.5 </w:t>
      </w:r>
      <w:r w:rsidR="00EF4E1E">
        <w:rPr>
          <w:rFonts w:ascii="TH SarabunPSK" w:hAnsi="TH SarabunPSK" w:cs="TH SarabunPSK" w:hint="cs"/>
          <w:color w:val="000000"/>
          <w:sz w:val="32"/>
          <w:szCs w:val="32"/>
          <w:cs/>
        </w:rPr>
        <w:t>นำเครื่องมือที่ปรับปรุงแล้วเสนอให้ผู้เชี่ยวชาญเพื่อตรวจสอบความตรงกับเนื้อหา(</w:t>
      </w:r>
      <w:r w:rsidR="00EF4E1E">
        <w:rPr>
          <w:rFonts w:ascii="TH SarabunPSK" w:hAnsi="TH SarabunPSK" w:cs="TH SarabunPSK"/>
          <w:color w:val="000000"/>
          <w:sz w:val="32"/>
          <w:szCs w:val="32"/>
          <w:lang w:val="en-GB"/>
        </w:rPr>
        <w:t>Content Validity</w:t>
      </w:r>
      <w:r w:rsidR="00EF4E1E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EF4E1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F4E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ความสอดคล้อง </w:t>
      </w:r>
      <w:r w:rsidR="00EF4E1E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IOC </w:t>
      </w:r>
      <w:r w:rsidR="00EF4E1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(</w:t>
      </w:r>
      <w:r w:rsidR="00AF51BE">
        <w:rPr>
          <w:rFonts w:ascii="TH SarabunPSK" w:hAnsi="TH SarabunPSK" w:cs="TH SarabunPSK"/>
          <w:color w:val="000000"/>
          <w:sz w:val="32"/>
          <w:szCs w:val="32"/>
          <w:lang w:val="en-GB"/>
        </w:rPr>
        <w:t>Index of Item Objective Congruence</w:t>
      </w:r>
      <w:r w:rsidR="00EF4E1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)</w:t>
      </w:r>
      <w:r w:rsidR="00A965A9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โดยมีค่า </w:t>
      </w:r>
      <w:r w:rsidR="00A965A9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IOC </w:t>
      </w:r>
      <w:r w:rsidR="00A965A9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ตั้งแต่ .67-1.00</w:t>
      </w:r>
    </w:p>
    <w:p w:rsidR="00A965A9" w:rsidRDefault="00A965A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 3.3.6  นำเครื่องมือไปทดลองใช้ (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try out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) กับประชากรที่ไม่ใช่กลุ่มตัวอย่างจำนวน 30 คน แล้วนำผลการทดลองมาใช้คำนวณเพื่อหาค่าความเที่ยง (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Reliability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)ด้วยวิธีการหาค่า (ระบุสูตรที่ใช้คำนวณหาค่าความเที่ยงของเครื่องมือ) เท่ากับ .97</w:t>
      </w:r>
    </w:p>
    <w:p w:rsidR="00A965A9" w:rsidRDefault="00A965A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ab/>
        <w:t xml:space="preserve">        3.3.7 นำเครื่องมือที่ทดลองใช้แล้วเสนอที่อาจารย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์ที่ปรึกษา เพื่อปรับปรุงเครื่องมือให้ถูกต้องสมบูรณ์และจัดพิมพ์แบบสอบถามฉบับสมบูรณ์เก็บรวบรวมข้อมูลต่อไป</w:t>
      </w:r>
    </w:p>
    <w:p w:rsidR="00A965A9" w:rsidRDefault="00A965A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A965A9" w:rsidRDefault="00A965A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3.4 การเก็บ</w:t>
      </w:r>
      <w:r w:rsidR="006F5407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รวบรวมข้อมูล</w:t>
      </w:r>
    </w:p>
    <w:p w:rsidR="006F5407" w:rsidRDefault="006F5407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ผู้วิจัยดำเนินการเก็บรวบรวมข้อมูลตามแนวทางที่ใช้ใจการวิจัยครั้งนี้คือการเก็บรวบรวม</w:t>
      </w:r>
      <w:r w:rsidRPr="00D9166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ปริ</w:t>
      </w:r>
      <w:r w:rsidR="00D9166F" w:rsidRPr="00D9166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มาณ</w:t>
      </w:r>
      <w:r w:rsidRPr="00D9166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โดย(พิมพ์สรุปวิธีการเก็บรวบรวมข้อมูลเชิงปริมาณ</w:t>
      </w:r>
      <w:r w:rsidR="00E97A5D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ที่นี่</w:t>
      </w:r>
      <w:r w:rsidRPr="00D9166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)</w:t>
      </w:r>
    </w:p>
    <w:p w:rsidR="00E97A5D" w:rsidRDefault="00E97A5D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3.4.1 ขอหนังสือจากบัณฑิตวิทยาลัยถึงหน่วยงานที่เกี่ยวข้องเพื่อขอความอนุเคราะห์ในการเก็บรวบรวมข้อมูล</w:t>
      </w:r>
    </w:p>
    <w:p w:rsidR="00E97A5D" w:rsidRDefault="00E97A5D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3.4.2  ผู้วิจัยรวบรวม</w:t>
      </w:r>
    </w:p>
    <w:p w:rsidR="00E97A5D" w:rsidRDefault="00E97A5D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3.4.3   ตรวจสอบความสมบูรณ์ของคำตอบ</w:t>
      </w:r>
    </w:p>
    <w:p w:rsidR="00E97A5D" w:rsidRDefault="00E97A5D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3.4.4  จัดหมวดหมู่ของข้อมูล เพื่อศึกษาวิเคราะห์ต่อไป</w:t>
      </w:r>
    </w:p>
    <w:p w:rsidR="00C158C9" w:rsidRDefault="00E97A5D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ผู้วิจัยดำเนินการเก็บรวบรวมข้อมูลตามแนวทางที่ใช้ในการวิจัยครั้งนี้คือการเก็บรวบรวมคุณภาพโดย (พิมพ์สรุปวิธีการเก็บรวบรวมข้อมูลเชิงคุณภาพที่นี่)</w:t>
      </w:r>
    </w:p>
    <w:p w:rsidR="00E97A5D" w:rsidRDefault="00E97A5D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E97A5D" w:rsidRPr="00E97A5D" w:rsidRDefault="00E97A5D" w:rsidP="00861C7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 w:rsidRPr="00E97A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GB"/>
        </w:rPr>
        <w:t>3.5  การวิเคราะห์ข้อมูล</w:t>
      </w:r>
    </w:p>
    <w:p w:rsidR="00E97A5D" w:rsidRDefault="00E97A5D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  3.5.1 การวิจัยเชิงปริมาณ</w:t>
      </w:r>
    </w:p>
    <w:p w:rsidR="00E97A5D" w:rsidRDefault="00E97A5D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  (พิมพ์รายละเอียดการวิเคราะห์ข้อมูลทางสถิติที่นี่)</w:t>
      </w:r>
    </w:p>
    <w:p w:rsidR="000316E4" w:rsidRDefault="00E97A5D" w:rsidP="000316E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lastRenderedPageBreak/>
        <w:t xml:space="preserve">                     3.5.2 </w:t>
      </w:r>
      <w:r w:rsidR="000316E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ารวิจัยเชิงคุณภาพ</w:t>
      </w:r>
    </w:p>
    <w:p w:rsidR="000316E4" w:rsidRDefault="000316E4" w:rsidP="000316E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  (พิมพ์รายละเอียดการวิเคราะห์ข้อมูลทางสถิติที่นี่)</w:t>
      </w:r>
    </w:p>
    <w:p w:rsidR="000316E4" w:rsidRDefault="000316E4" w:rsidP="000316E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0316E4" w:rsidRPr="000316E4" w:rsidRDefault="000316E4" w:rsidP="000316E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</w:pPr>
      <w:r w:rsidRPr="000316E4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 xml:space="preserve">3.6 </w:t>
      </w:r>
      <w:r w:rsidRPr="000316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GB"/>
        </w:rPr>
        <w:t>สถิติที่ใช้ในการวิเคราะห์ข้อมูล</w:t>
      </w:r>
    </w:p>
    <w:p w:rsidR="00E97A5D" w:rsidRPr="00E97A5D" w:rsidRDefault="00E97A5D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0316E4" w:rsidRDefault="000316E4" w:rsidP="000316E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      (พิมพ์รายละเอียดการวิเคราะห์ข้อมู</w:t>
      </w:r>
      <w:r w:rsidR="00F03EF5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ล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ที่นี่)</w:t>
      </w:r>
    </w:p>
    <w:p w:rsidR="00C158C9" w:rsidRDefault="00C158C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158C9" w:rsidRDefault="00C158C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158C9" w:rsidRDefault="00C158C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158C9" w:rsidRDefault="00C158C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158C9" w:rsidRDefault="00C158C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158C9" w:rsidRDefault="00C158C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158C9" w:rsidRDefault="00C158C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C7938" w:rsidRDefault="00CC7938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158C9" w:rsidRDefault="00C158C9" w:rsidP="00861C7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4312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>`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ทที่ 4</w:t>
      </w:r>
    </w:p>
    <w:p w:rsidR="008F01E1" w:rsidRDefault="008F01E1" w:rsidP="004312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8F01E1" w:rsidRDefault="008F01E1" w:rsidP="004312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วิเคราะห์ข้อมูล</w:t>
      </w:r>
    </w:p>
    <w:p w:rsidR="00F03EF5" w:rsidRDefault="00F03EF5" w:rsidP="004312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03EF5" w:rsidRPr="0041796C" w:rsidRDefault="00D96EEC" w:rsidP="00D96EEC">
      <w:pPr>
        <w:spacing w:after="0" w:line="240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41796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03EF5" w:rsidRPr="0041796C">
        <w:rPr>
          <w:rFonts w:ascii="TH SarabunPSK" w:hAnsi="TH SarabunPSK" w:cs="TH SarabunPSK"/>
          <w:sz w:val="32"/>
          <w:szCs w:val="32"/>
          <w:cs/>
        </w:rPr>
        <w:t xml:space="preserve">การวิจัยเรื่อง </w:t>
      </w:r>
      <w:r w:rsidR="00F03EF5"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(พิมพ์ชื่อเรื่องงานวิจัยที่นี่)</w:t>
      </w:r>
      <w:r w:rsidR="00F03EF5" w:rsidRPr="0041796C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F03EF5"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มีผลการวิเคราะห์ข้อมูลนำเสนอตามวัตถุประสงค์ของการวิจัยและการทดสอบสมมติฐานการวิจัย ในการวิเคราะห์ข้อมูลครั้งนี้ผู้วิจัยได้ทำการวิเคราะห์ข้อมูลตามละดังนี้</w:t>
      </w:r>
    </w:p>
    <w:p w:rsidR="00F03EF5" w:rsidRPr="0041796C" w:rsidRDefault="00F03EF5" w:rsidP="00F03EF5">
      <w:pPr>
        <w:spacing w:after="0" w:line="240" w:lineRule="auto"/>
        <w:ind w:left="180" w:firstLine="720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F03EF5" w:rsidRPr="0041796C" w:rsidRDefault="00F03EF5" w:rsidP="00F03EF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 w:rsidRPr="0041796C">
        <w:rPr>
          <w:rFonts w:ascii="TH SarabunPSK" w:hAnsi="TH SarabunPSK" w:cs="TH SarabunPSK"/>
          <w:b/>
          <w:bCs/>
          <w:sz w:val="32"/>
          <w:szCs w:val="32"/>
          <w:cs/>
        </w:rPr>
        <w:t xml:space="preserve">4.1 สัญลักษณ์ที่ใช้ในการวิเคราะห์ข้อมูล </w:t>
      </w:r>
    </w:p>
    <w:p w:rsidR="00BD7A78" w:rsidRPr="0041796C" w:rsidRDefault="00BD7A78" w:rsidP="00F03EF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41796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tab/>
      </w:r>
      <w:r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="00A81F5B"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</w:t>
      </w:r>
      <w:r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="00D96EEC"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   </w:t>
      </w:r>
      <w:r w:rsidR="00481FF2"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เพื่อให้เกิดความเข้าใจตรงกันชัดเจนในการแปล</w:t>
      </w:r>
      <w:r w:rsidR="00D96EEC"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ความหมายของผลการวิเคราะห์ข้อมูลผู้วิจัยได้กำหนดสั</w:t>
      </w:r>
      <w:r w:rsidR="0041796C"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ญลักษณ์ที่ใช้ในการแปลผล ดังนี้</w:t>
      </w:r>
    </w:p>
    <w:p w:rsidR="00F03EF5" w:rsidRPr="0041796C" w:rsidRDefault="00F03EF5" w:rsidP="00F03EF5">
      <w:pPr>
        <w:pStyle w:val="af1"/>
        <w:rPr>
          <w:rFonts w:ascii="TH SarabunPSK" w:hAnsi="TH SarabunPSK" w:cs="TH SarabunPSK"/>
          <w:sz w:val="32"/>
          <w:szCs w:val="32"/>
        </w:rPr>
      </w:pPr>
      <w:r w:rsidRPr="0041796C">
        <w:rPr>
          <w:rFonts w:ascii="TH SarabunPSK" w:hAnsi="TH SarabunPSK" w:cs="TH SarabunPSK"/>
          <w:sz w:val="32"/>
          <w:szCs w:val="32"/>
        </w:rPr>
        <w:tab/>
        <w:t xml:space="preserve">N </w:t>
      </w:r>
      <w:r w:rsidRPr="0041796C">
        <w:rPr>
          <w:rFonts w:ascii="TH SarabunPSK" w:hAnsi="TH SarabunPSK" w:cs="TH SarabunPSK"/>
          <w:sz w:val="32"/>
          <w:szCs w:val="32"/>
        </w:rPr>
        <w:tab/>
      </w:r>
      <w:r w:rsidRPr="0041796C">
        <w:rPr>
          <w:rFonts w:ascii="TH SarabunPSK" w:hAnsi="TH SarabunPSK" w:cs="TH SarabunPSK"/>
          <w:sz w:val="32"/>
          <w:szCs w:val="32"/>
          <w:cs/>
        </w:rPr>
        <w:t>แทน จำนวนที่เป็นกลุ่มตัวอย่าง</w:t>
      </w:r>
    </w:p>
    <w:p w:rsidR="00F03EF5" w:rsidRPr="002B39D6" w:rsidRDefault="00F03EF5" w:rsidP="00F03EF5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2B39D6">
        <w:rPr>
          <w:rFonts w:ascii="TH SarabunPSK" w:hAnsi="TH SarabunPSK" w:cs="TH SarabunPSK"/>
          <w:sz w:val="32"/>
          <w:szCs w:val="32"/>
          <w:cs/>
        </w:rPr>
        <w:tab/>
        <w:t>แทน  ค่าเฉลี่ย</w:t>
      </w:r>
    </w:p>
    <w:p w:rsidR="00F03EF5" w:rsidRPr="002B39D6" w:rsidRDefault="00F03EF5" w:rsidP="00F03EF5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B39D6">
        <w:rPr>
          <w:rFonts w:ascii="TH SarabunPSK" w:hAnsi="TH SarabunPSK" w:cs="TH SarabunPSK"/>
          <w:sz w:val="32"/>
          <w:szCs w:val="32"/>
        </w:rPr>
        <w:t>S.D.</w:t>
      </w:r>
      <w:r w:rsidRPr="002B39D6">
        <w:rPr>
          <w:rFonts w:ascii="TH SarabunPSK" w:hAnsi="TH SarabunPSK" w:cs="TH SarabunPSK"/>
          <w:sz w:val="32"/>
          <w:szCs w:val="32"/>
        </w:rPr>
        <w:tab/>
      </w:r>
      <w:r w:rsidRPr="002B39D6">
        <w:rPr>
          <w:rFonts w:ascii="TH SarabunPSK" w:hAnsi="TH SarabunPSK" w:cs="TH SarabunPSK"/>
          <w:sz w:val="32"/>
          <w:szCs w:val="32"/>
          <w:cs/>
        </w:rPr>
        <w:t>แทน  ค่าความเบี่ยงเบนมาตรฐาน</w:t>
      </w:r>
    </w:p>
    <w:p w:rsidR="00F03EF5" w:rsidRPr="002B39D6" w:rsidRDefault="00F03EF5" w:rsidP="00F03EF5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B39D6">
        <w:rPr>
          <w:rFonts w:ascii="TH SarabunPSK" w:hAnsi="TH SarabunPSK" w:cs="TH SarabunPSK"/>
          <w:sz w:val="32"/>
          <w:szCs w:val="32"/>
        </w:rPr>
        <w:t>t</w:t>
      </w:r>
      <w:r w:rsidRPr="002B39D6">
        <w:rPr>
          <w:rFonts w:ascii="TH SarabunPSK" w:hAnsi="TH SarabunPSK" w:cs="TH SarabunPSK"/>
          <w:sz w:val="32"/>
          <w:szCs w:val="32"/>
          <w:cs/>
        </w:rPr>
        <w:tab/>
        <w:t xml:space="preserve">แทน  ค่าสถิติที่ใช้พิจารณาใน </w:t>
      </w:r>
      <w:r w:rsidRPr="002B39D6">
        <w:rPr>
          <w:rFonts w:ascii="TH SarabunPSK" w:hAnsi="TH SarabunPSK" w:cs="TH SarabunPSK"/>
          <w:sz w:val="32"/>
          <w:szCs w:val="32"/>
        </w:rPr>
        <w:t>t = distribution</w:t>
      </w:r>
    </w:p>
    <w:p w:rsidR="00F03EF5" w:rsidRPr="002B39D6" w:rsidRDefault="00F03EF5" w:rsidP="00F03EF5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B39D6">
        <w:rPr>
          <w:rFonts w:ascii="TH SarabunPSK" w:hAnsi="TH SarabunPSK" w:cs="TH SarabunPSK"/>
          <w:sz w:val="32"/>
          <w:szCs w:val="32"/>
        </w:rPr>
        <w:t>p</w:t>
      </w:r>
      <w:r w:rsidRPr="002B39D6">
        <w:rPr>
          <w:rFonts w:ascii="TH SarabunPSK" w:hAnsi="TH SarabunPSK" w:cs="TH SarabunPSK"/>
          <w:sz w:val="32"/>
          <w:szCs w:val="32"/>
        </w:rPr>
        <w:tab/>
      </w:r>
      <w:r w:rsidRPr="002B39D6">
        <w:rPr>
          <w:rFonts w:ascii="TH SarabunPSK" w:hAnsi="TH SarabunPSK" w:cs="TH SarabunPSK"/>
          <w:sz w:val="32"/>
          <w:szCs w:val="32"/>
          <w:cs/>
        </w:rPr>
        <w:t>แทน  ค่าความน่าจะเป็น</w:t>
      </w:r>
    </w:p>
    <w:p w:rsidR="00F03EF5" w:rsidRPr="002B39D6" w:rsidRDefault="00F03EF5" w:rsidP="00F03EF5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B39D6">
        <w:rPr>
          <w:rFonts w:ascii="TH SarabunPSK" w:hAnsi="TH SarabunPSK" w:cs="TH SarabunPSK"/>
          <w:sz w:val="32"/>
          <w:szCs w:val="32"/>
        </w:rPr>
        <w:t>f</w:t>
      </w:r>
      <w:r w:rsidRPr="002B39D6">
        <w:rPr>
          <w:rFonts w:ascii="TH SarabunPSK" w:hAnsi="TH SarabunPSK" w:cs="TH SarabunPSK"/>
          <w:sz w:val="32"/>
          <w:szCs w:val="32"/>
        </w:rPr>
        <w:tab/>
      </w:r>
      <w:r w:rsidRPr="002B39D6">
        <w:rPr>
          <w:rFonts w:ascii="TH SarabunPSK" w:hAnsi="TH SarabunPSK" w:cs="TH SarabunPSK"/>
          <w:sz w:val="32"/>
          <w:szCs w:val="32"/>
          <w:cs/>
        </w:rPr>
        <w:t>แทน  ค่าความถี่</w:t>
      </w:r>
    </w:p>
    <w:p w:rsidR="00F03EF5" w:rsidRPr="002B39D6" w:rsidRDefault="00F03EF5" w:rsidP="00F03EF5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B39D6">
        <w:rPr>
          <w:rFonts w:ascii="TH SarabunPSK" w:hAnsi="TH SarabunPSK" w:cs="TH SarabunPSK"/>
          <w:sz w:val="32"/>
          <w:szCs w:val="32"/>
        </w:rPr>
        <w:t>sig</w:t>
      </w:r>
      <w:r w:rsidRPr="002B39D6">
        <w:rPr>
          <w:rFonts w:ascii="TH SarabunPSK" w:hAnsi="TH SarabunPSK" w:cs="TH SarabunPSK"/>
          <w:sz w:val="32"/>
          <w:szCs w:val="32"/>
        </w:rPr>
        <w:tab/>
      </w:r>
      <w:r w:rsidRPr="002B39D6">
        <w:rPr>
          <w:rFonts w:ascii="TH SarabunPSK" w:hAnsi="TH SarabunPSK" w:cs="TH SarabunPSK"/>
          <w:sz w:val="32"/>
          <w:szCs w:val="32"/>
          <w:cs/>
        </w:rPr>
        <w:t>แทน ค่าระดับนัยสำคัญทางสถิติ</w:t>
      </w:r>
    </w:p>
    <w:p w:rsidR="0041796C" w:rsidRPr="002B39D6" w:rsidRDefault="00F03EF5" w:rsidP="00F03EF5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2B39D6">
        <w:rPr>
          <w:rFonts w:ascii="TH SarabunPSK" w:hAnsi="TH SarabunPSK" w:cs="TH SarabunPSK"/>
          <w:sz w:val="32"/>
          <w:szCs w:val="32"/>
        </w:rPr>
        <w:t xml:space="preserve"> *  </w:t>
      </w:r>
      <w:r w:rsidRPr="002B39D6">
        <w:rPr>
          <w:rFonts w:ascii="TH SarabunPSK" w:hAnsi="TH SarabunPSK" w:cs="TH SarabunPSK"/>
          <w:sz w:val="32"/>
          <w:szCs w:val="32"/>
        </w:rPr>
        <w:tab/>
      </w:r>
      <w:r w:rsidRPr="002B39D6">
        <w:rPr>
          <w:rFonts w:ascii="TH SarabunPSK" w:hAnsi="TH SarabunPSK" w:cs="TH SarabunPSK"/>
          <w:sz w:val="32"/>
          <w:szCs w:val="32"/>
          <w:cs/>
        </w:rPr>
        <w:t>แทน  มีนัยสำคัญทางสถิติที่ระดับ</w:t>
      </w:r>
      <w:r w:rsidRPr="002B39D6">
        <w:rPr>
          <w:rFonts w:ascii="TH SarabunPSK" w:hAnsi="TH SarabunPSK" w:cs="TH SarabunPSK"/>
          <w:sz w:val="32"/>
          <w:szCs w:val="32"/>
        </w:rPr>
        <w:t xml:space="preserve">.05 </w:t>
      </w:r>
    </w:p>
    <w:p w:rsidR="00F03EF5" w:rsidRPr="0041796C" w:rsidRDefault="0041796C" w:rsidP="0041796C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79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(สัญลักษณ์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179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ท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ิมพ์ความหมายสัญลักษณ์ที่นี่</w:t>
      </w:r>
      <w:r w:rsidRPr="004179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)</w:t>
      </w:r>
    </w:p>
    <w:p w:rsidR="008F01E1" w:rsidRDefault="008F01E1" w:rsidP="004312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179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.2 ผลการวิเคราะห์ข้อมูล</w:t>
      </w:r>
    </w:p>
    <w:p w:rsidR="0041796C" w:rsidRPr="0041796C" w:rsidRDefault="0041796C" w:rsidP="008F01E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796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179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4.2.1 ผลการวิเคราะห์ข้อมูลเชิงปริมาณ</w:t>
      </w:r>
    </w:p>
    <w:p w:rsidR="009677EF" w:rsidRDefault="0041796C" w:rsidP="009677E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</w:t>
      </w:r>
      <w:r w:rsidRPr="0041796C">
        <w:rPr>
          <w:rFonts w:ascii="TH SarabunPSK" w:hAnsi="TH SarabunPSK" w:cs="TH SarabunPSK"/>
          <w:sz w:val="32"/>
          <w:szCs w:val="32"/>
          <w:cs/>
        </w:rPr>
        <w:t xml:space="preserve">การวิจัยเรื่อง </w:t>
      </w:r>
      <w:r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(พิมพ์ชื่อเรื่องงานวิจัยที่นี่)</w:t>
      </w:r>
      <w:r w:rsidRPr="0041796C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ผู</w:t>
      </w:r>
      <w:r w:rsidR="009677E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้วิจัยแบ่งการนำเสนอ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ผลการวิเคราะห์</w:t>
      </w:r>
      <w:r w:rsidR="009677E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ข้อมูลเชิงปริมาณออกเป็น (พิมพ์จำนวนตอนที่นี่) ส่วน ได้แก่</w:t>
      </w:r>
    </w:p>
    <w:p w:rsidR="009677EF" w:rsidRPr="002B39D6" w:rsidRDefault="009677EF" w:rsidP="009677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วนที่ 1 </w:t>
      </w:r>
      <w:r w:rsidRPr="002B39D6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</w:t>
      </w:r>
      <w:r w:rsidR="000343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ละเอียดของกลุ่มตัวอย่าง </w:t>
      </w:r>
    </w:p>
    <w:p w:rsidR="009677EF" w:rsidRPr="002B39D6" w:rsidRDefault="009677EF" w:rsidP="009677EF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FFFF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ส่วนที่ 2 (</w:t>
      </w:r>
      <w:r w:rsidR="0003434F">
        <w:rPr>
          <w:rFonts w:ascii="TH SarabunPSK" w:hAnsi="TH SarabunPSK" w:cs="TH SarabunPSK" w:hint="cs"/>
          <w:color w:val="000000"/>
          <w:sz w:val="32"/>
          <w:szCs w:val="32"/>
          <w:cs/>
        </w:rPr>
        <w:t>พิมพ์ชื่อตอนที่ 2 ที่น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9677EF" w:rsidRPr="002B39D6" w:rsidRDefault="009677EF" w:rsidP="009677EF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03434F">
        <w:rPr>
          <w:rFonts w:ascii="TH SarabunPSK" w:hAnsi="TH SarabunPSK" w:cs="TH SarabunPSK" w:hint="cs"/>
          <w:color w:val="000000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3 </w:t>
      </w:r>
      <w:r w:rsidR="0003434F">
        <w:rPr>
          <w:rFonts w:ascii="TH SarabunPSK" w:hAnsi="TH SarabunPSK" w:cs="TH SarabunPSK" w:hint="cs"/>
          <w:color w:val="000000"/>
          <w:sz w:val="32"/>
          <w:szCs w:val="32"/>
          <w:cs/>
        </w:rPr>
        <w:t>(พิมพ์ชื่อตอนที่ 3 ที่นี่)</w:t>
      </w:r>
    </w:p>
    <w:p w:rsidR="009677EF" w:rsidRDefault="0003434F" w:rsidP="0003434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ดังมีรายละเอียดต่อไปนี้</w:t>
      </w:r>
    </w:p>
    <w:p w:rsidR="008F01E1" w:rsidRDefault="009677EF" w:rsidP="0003434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1796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</w:p>
    <w:p w:rsidR="00CC7938" w:rsidRPr="0003434F" w:rsidRDefault="00CC7938" w:rsidP="0003434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3434F" w:rsidRPr="00CC7938" w:rsidRDefault="0003434F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C79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ส่วนที่ 1 </w:t>
      </w:r>
      <w:r w:rsidRPr="00CC79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เคราะห์</w:t>
      </w:r>
      <w:r w:rsidRPr="00CC79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ละเอียดของกลุ่มตัวอย่าง</w:t>
      </w:r>
    </w:p>
    <w:p w:rsidR="0003434F" w:rsidRDefault="0003434F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ตารางที่ 4.1  </w:t>
      </w:r>
    </w:p>
    <w:p w:rsidR="0003434F" w:rsidRDefault="0003434F" w:rsidP="000343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0"/>
        <w:gridCol w:w="1367"/>
        <w:gridCol w:w="1560"/>
      </w:tblGrid>
      <w:tr w:rsidR="0003434F" w:rsidRPr="00C556FB" w:rsidTr="009A0D1D">
        <w:trPr>
          <w:tblHeader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434F" w:rsidRPr="00AE2CC0" w:rsidRDefault="004B181B" w:rsidP="009A0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3434F" w:rsidRPr="00C556FB" w:rsidTr="009A0D1D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434F" w:rsidRPr="00AE2CC0" w:rsidRDefault="0003434F" w:rsidP="009A0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ศ </w:t>
            </w:r>
          </w:p>
          <w:p w:rsidR="0003434F" w:rsidRPr="00AE2CC0" w:rsidRDefault="0003434F" w:rsidP="009A0D1D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ย               </w:t>
            </w:r>
          </w:p>
          <w:p w:rsidR="0003434F" w:rsidRPr="00AE2CC0" w:rsidRDefault="0003434F" w:rsidP="009A0D1D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34F" w:rsidRPr="00C556FB" w:rsidTr="009A0D1D">
        <w:trPr>
          <w:trHeight w:val="198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434F" w:rsidRPr="00AE2CC0" w:rsidRDefault="0003434F" w:rsidP="000343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34F" w:rsidRPr="00C556FB" w:rsidTr="009A0D1D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434F" w:rsidRPr="00AE2CC0" w:rsidRDefault="0003434F" w:rsidP="009A0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 </w:t>
            </w:r>
          </w:p>
          <w:p w:rsidR="0003434F" w:rsidRPr="00AE2CC0" w:rsidRDefault="0003434F" w:rsidP="009A0D1D">
            <w:pPr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</w:t>
            </w:r>
            <w:r w:rsidRPr="00AE2CC0">
              <w:rPr>
                <w:rFonts w:ascii="TH SarabunIT๙" w:hAnsi="TH SarabunIT๙" w:cs="TH SarabunIT๙"/>
                <w:sz w:val="32"/>
                <w:szCs w:val="32"/>
              </w:rPr>
              <w:t xml:space="preserve"> 35 </w:t>
            </w: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  <w:p w:rsidR="0003434F" w:rsidRPr="00AE2CC0" w:rsidRDefault="0003434F" w:rsidP="009A0D1D">
            <w:pPr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</w:rPr>
              <w:t xml:space="preserve">36-45 </w:t>
            </w: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  <w:p w:rsidR="0003434F" w:rsidRPr="00AE2CC0" w:rsidRDefault="0003434F" w:rsidP="009A0D1D">
            <w:pPr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</w:rPr>
              <w:t xml:space="preserve">46-55 </w:t>
            </w: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  <w:p w:rsidR="0003434F" w:rsidRPr="00AE2CC0" w:rsidRDefault="0003434F" w:rsidP="009A0D1D">
            <w:pPr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</w:t>
            </w:r>
            <w:r w:rsidRPr="00AE2CC0">
              <w:rPr>
                <w:rFonts w:ascii="TH SarabunIT๙" w:hAnsi="TH SarabunIT๙" w:cs="TH SarabunIT๙"/>
                <w:sz w:val="32"/>
                <w:szCs w:val="32"/>
              </w:rPr>
              <w:t xml:space="preserve"> 55 </w:t>
            </w: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</w:rPr>
              <w:t>16.50</w:t>
            </w:r>
          </w:p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</w:rPr>
              <w:t>2.91</w:t>
            </w:r>
          </w:p>
        </w:tc>
      </w:tr>
      <w:tr w:rsidR="0003434F" w:rsidRPr="00C556FB" w:rsidTr="009A0D1D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434F" w:rsidRPr="00AE2CC0" w:rsidRDefault="0003434F" w:rsidP="000343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34F" w:rsidRPr="00C556FB" w:rsidTr="009A0D1D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434F" w:rsidRPr="00AE2CC0" w:rsidRDefault="0003434F" w:rsidP="009A0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การศึกษา </w:t>
            </w:r>
          </w:p>
          <w:p w:rsidR="0003434F" w:rsidRPr="00AE2CC0" w:rsidRDefault="0003434F" w:rsidP="009A0D1D">
            <w:pPr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ิญญาตรี </w:t>
            </w:r>
          </w:p>
          <w:p w:rsidR="0003434F" w:rsidRPr="00AE2CC0" w:rsidRDefault="0003434F" w:rsidP="009A0D1D">
            <w:pPr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AE2C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กว่าปริญญาตรี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34F" w:rsidRPr="00C556FB" w:rsidTr="009A0D1D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434F" w:rsidRPr="00AE2CC0" w:rsidRDefault="0003434F" w:rsidP="000343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0343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4F" w:rsidRPr="00AE2CC0" w:rsidRDefault="0003434F" w:rsidP="009A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F01E1" w:rsidRPr="0003434F" w:rsidRDefault="0003434F" w:rsidP="008F01E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4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พิมพ์สรุปการแปลผลที่นี่)</w:t>
      </w: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B181B" w:rsidRPr="004B181B" w:rsidRDefault="004B181B" w:rsidP="004B181B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4B181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ส่วนที่ 2 (พิมพ์ชื่อตอนที่ 2 ที่นี่)</w:t>
      </w: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B181B" w:rsidRPr="004B181B" w:rsidRDefault="004B181B" w:rsidP="004B181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ตารางที่ 4.2  </w:t>
      </w:r>
    </w:p>
    <w:tbl>
      <w:tblPr>
        <w:tblW w:w="85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984"/>
        <w:gridCol w:w="1569"/>
        <w:gridCol w:w="992"/>
      </w:tblGrid>
      <w:tr w:rsidR="004B181B" w:rsidRPr="00AA0D12" w:rsidTr="004B181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181B" w:rsidRPr="00052299" w:rsidRDefault="004B181B" w:rsidP="004B18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2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2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4B181B" w:rsidRPr="00AA0D12" w:rsidTr="004B181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81B" w:rsidRPr="00AA0D12" w:rsidTr="004B181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81B" w:rsidRPr="00AA0D12" w:rsidTr="004B181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81B" w:rsidRPr="00AA0D12" w:rsidTr="004B181B">
        <w:trPr>
          <w:trHeight w:val="46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81B" w:rsidRPr="00AA0D12" w:rsidTr="004B181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81B" w:rsidRPr="00AA0D12" w:rsidTr="004B181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81B" w:rsidRPr="00AA0D12" w:rsidTr="004B181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4B18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29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B181B" w:rsidRPr="004B181B" w:rsidRDefault="004B181B" w:rsidP="004B181B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4B181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ส่วนที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3</w:t>
      </w:r>
      <w:r w:rsidRPr="004B181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(พิมพ์ชื่อตอน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B181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ที่นี่)</w:t>
      </w:r>
    </w:p>
    <w:p w:rsidR="004B181B" w:rsidRPr="00CC7938" w:rsidRDefault="004B181B" w:rsidP="004B181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79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ที่ 4.3  </w:t>
      </w:r>
    </w:p>
    <w:tbl>
      <w:tblPr>
        <w:tblW w:w="85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984"/>
        <w:gridCol w:w="1569"/>
        <w:gridCol w:w="992"/>
      </w:tblGrid>
      <w:tr w:rsidR="004B181B" w:rsidRPr="00AA0D12" w:rsidTr="009A0D1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2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2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4B181B" w:rsidRPr="00AA0D12" w:rsidTr="009A0D1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81B" w:rsidRPr="00AA0D12" w:rsidTr="009A0D1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81B" w:rsidRPr="00AA0D12" w:rsidTr="009A0D1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81B" w:rsidRPr="00AA0D12" w:rsidTr="009A0D1D">
        <w:trPr>
          <w:trHeight w:val="46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81B" w:rsidRPr="00AA0D12" w:rsidTr="009A0D1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81B" w:rsidRPr="00AA0D12" w:rsidTr="009A0D1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81B" w:rsidRPr="00AA0D12" w:rsidTr="009A0D1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29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81B" w:rsidRPr="00052299" w:rsidRDefault="004B181B" w:rsidP="009A0D1D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4B181B" w:rsidP="008F01E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18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พิมพ์สรุปการแปลผลที่นี่)</w:t>
      </w:r>
    </w:p>
    <w:p w:rsidR="004B181B" w:rsidRDefault="004B181B" w:rsidP="008F01E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B181B" w:rsidRPr="004B181B" w:rsidRDefault="004B181B" w:rsidP="008F01E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3 ผลการนำเสนอภาพรวม (ถ้ามี)</w:t>
      </w: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C7938" w:rsidRDefault="00CC7938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B181B" w:rsidRDefault="004B181B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บทที่ 5</w:t>
      </w:r>
    </w:p>
    <w:p w:rsidR="008F01E1" w:rsidRDefault="008F01E1" w:rsidP="008F01E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8F01E1" w:rsidRDefault="008F01E1" w:rsidP="008F01E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รุป อภิปรายผลและข้อเสนอแนะ</w:t>
      </w:r>
    </w:p>
    <w:p w:rsidR="00466AF0" w:rsidRDefault="00466AF0" w:rsidP="008F01E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66AF0" w:rsidRDefault="00466AF0" w:rsidP="00466AF0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41796C">
        <w:rPr>
          <w:rFonts w:ascii="TH SarabunPSK" w:hAnsi="TH SarabunPSK" w:cs="TH SarabunPSK"/>
          <w:sz w:val="32"/>
          <w:szCs w:val="32"/>
          <w:cs/>
        </w:rPr>
        <w:t xml:space="preserve">การวิจัยเรื่อง </w:t>
      </w:r>
      <w:r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(พิมพ์ชื่อเรื่องงานวิจัยที่นี่)</w:t>
      </w:r>
      <w:r w:rsidRPr="0041796C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มี</w:t>
      </w:r>
      <w:r w:rsidR="006B4FF8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วัตถุ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ประสงค์</w:t>
      </w:r>
      <w:r w:rsidR="006B4FF8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..................... ประชากรที่ใช้ในการวิจัยครั้งนี้................... จำนวน   คน   กำหนดขนาดกลุ่มตัวอย่างโดยการใช้</w:t>
      </w:r>
      <w:r w:rsidRPr="00417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ผล</w:t>
      </w:r>
      <w:r w:rsidR="006B4FF8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ูตรกำหนดขนาดกลุ่มตัวอย่าง ได้จำนวนกลุ่มตัวอย่าง ... คน  และสุ่มตัวอย่างมาวิจัยโดยวิธี.................... เครื่องมือที่ใช้ในการรวบรวมข้อมูลคือ................. สถิติที่ใช้วิเคราะห์ข้อมูล ได้แก่ ................</w:t>
      </w: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4F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5.1 สรุปผลการวิจัย </w:t>
      </w:r>
    </w:p>
    <w:p w:rsidR="006B4FF8" w:rsidRPr="006B4FF8" w:rsidRDefault="006B4FF8" w:rsidP="008F01E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B4FF8" w:rsidRPr="006073BF" w:rsidRDefault="006B4FF8" w:rsidP="008F01E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4F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2 อภิปรายผล</w:t>
      </w:r>
      <w:r w:rsidRPr="006B4FF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B4FF8" w:rsidRDefault="006B4FF8" w:rsidP="008F01E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B4FF8" w:rsidRPr="006B4FF8" w:rsidRDefault="006B4FF8" w:rsidP="008F01E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4F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3 ข้อเสนอแนะสำหรับการวิจัยครั้งนี้</w:t>
      </w:r>
    </w:p>
    <w:p w:rsidR="006B4FF8" w:rsidRDefault="006B4FF8" w:rsidP="008F01E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B4FF8" w:rsidRPr="006B4FF8" w:rsidRDefault="006B4FF8" w:rsidP="008F01E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F01E1" w:rsidRPr="006B4FF8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4F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4  ข้อเสนอแนะในการวิจัยครั้งต่อไป</w:t>
      </w:r>
    </w:p>
    <w:p w:rsidR="006B4FF8" w:rsidRPr="005A2649" w:rsidRDefault="006B4FF8" w:rsidP="008F01E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8F01E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รรณานุกรม</w:t>
      </w:r>
    </w:p>
    <w:p w:rsid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Pr="008F01E1" w:rsidRDefault="008F01E1" w:rsidP="008F0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p w:rsidR="004312EB" w:rsidRPr="004312EB" w:rsidRDefault="004312EB" w:rsidP="004312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ภาคผนวก ก</w:t>
      </w: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บบสัมภาษณ์ ,แบบสอบถาม</w:t>
      </w: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Default="008F01E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1E1" w:rsidRPr="008F01E1" w:rsidRDefault="008F01E1" w:rsidP="008F01E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01E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ผนวก ข</w:t>
      </w:r>
    </w:p>
    <w:p w:rsidR="008F01E1" w:rsidRPr="008F01E1" w:rsidRDefault="008F01E1" w:rsidP="008F01E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01E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ังสือขอความอนุเคราะห์เป็นผู้เชี่ยวชาญตรวจ</w:t>
      </w: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6B4FF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FF0662" w:rsidRDefault="00FF0662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FF0662" w:rsidRDefault="00FF0662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FF0662" w:rsidRDefault="00FF0662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FF0662" w:rsidRDefault="00FF0662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FF0662" w:rsidRDefault="00FF0662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FF0662" w:rsidRDefault="00FF0662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FF0662" w:rsidRDefault="00FF0662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37D0E" w:rsidRDefault="008F01E1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F01E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ภาคผนวก </w:t>
      </w:r>
      <w:r w:rsidRPr="008F01E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</w:t>
      </w:r>
    </w:p>
    <w:p w:rsidR="008F01E1" w:rsidRDefault="008F01E1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F01E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ายชื่อผู้เชี่ยวชาญตรวจ</w:t>
      </w: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F366F36" wp14:editId="0655358D">
            <wp:extent cx="5619750" cy="4114800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751" t="17191" r="27377" b="6247"/>
                    <a:stretch/>
                  </pic:blipFill>
                  <pic:spPr bwMode="auto">
                    <a:xfrm>
                      <a:off x="0" y="0"/>
                      <a:ext cx="561975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F298C" w:rsidRDefault="00AF298C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37D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F01E1" w:rsidRDefault="008F01E1" w:rsidP="00AF29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415A9" w:rsidRPr="005415A9" w:rsidRDefault="008F01E1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415A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ภาคผนวก </w:t>
      </w:r>
      <w:r w:rsidRPr="005415A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ง</w:t>
      </w:r>
    </w:p>
    <w:p w:rsidR="008F01E1" w:rsidRDefault="008F01E1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415A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หนังสือขออนุญาตเก็บข้อมูล</w:t>
      </w: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Pr="005415A9" w:rsidRDefault="005415A9" w:rsidP="005415A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415A9" w:rsidRDefault="005415A9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FF0662" w:rsidRPr="005A2649" w:rsidRDefault="00FF0662" w:rsidP="008F01E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F01E1" w:rsidRDefault="008F01E1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415A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วัติผู้วิจัย</w:t>
      </w:r>
    </w:p>
    <w:p w:rsidR="005415A9" w:rsidRDefault="005415A9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AF298C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6D68F0" wp14:editId="35253D9B">
            <wp:extent cx="5219461" cy="4999990"/>
            <wp:effectExtent l="0" t="0" r="635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905" t="24827" r="34523" b="9459"/>
                    <a:stretch/>
                  </pic:blipFill>
                  <pic:spPr bwMode="auto">
                    <a:xfrm>
                      <a:off x="0" y="0"/>
                      <a:ext cx="5232516" cy="501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1CAF" w:rsidRDefault="00B41CAF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15A9" w:rsidRDefault="005415A9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15A9" w:rsidRDefault="005415A9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15A9" w:rsidRDefault="005415A9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15A9" w:rsidRDefault="005415A9" w:rsidP="005415A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27C5" w:rsidRDefault="005E27C5" w:rsidP="006B4FF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5E27C5" w:rsidRDefault="005E27C5" w:rsidP="00C9443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E27C5" w:rsidRDefault="005E27C5" w:rsidP="00C9443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E27C5" w:rsidRDefault="005E27C5" w:rsidP="00C9443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E27C5" w:rsidRDefault="005E27C5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E27C5" w:rsidRPr="00125ABA" w:rsidRDefault="005E27C5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6592D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AF298C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ตัวอย่างการเขียนบรรณานุกรม</w:t>
      </w: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E65F183" wp14:editId="431A4A48">
            <wp:extent cx="5267325" cy="4752975"/>
            <wp:effectExtent l="0" t="0" r="9525" b="952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398" t="22168" r="34024" b="11231"/>
                    <a:stretch/>
                  </pic:blipFill>
                  <pic:spPr bwMode="auto">
                    <a:xfrm>
                      <a:off x="0" y="0"/>
                      <a:ext cx="5267325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Default="00AF298C" w:rsidP="00AF298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F298C" w:rsidRPr="00AF298C" w:rsidRDefault="00AF298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BC0DBE" w:rsidRDefault="00BC0DBE" w:rsidP="00C9443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D30B3C" w:rsidRDefault="005415A9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ะเบียบ ประกาศ คำสั่ง ที่เกี่ยวข้อง</w:t>
      </w:r>
    </w:p>
    <w:p w:rsidR="00D30B3C" w:rsidRDefault="00D30B3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คำสั่ง </w:t>
      </w:r>
      <w:r w:rsidRPr="00E15251">
        <w:rPr>
          <w:rFonts w:ascii="TH SarabunPSK" w:hAnsi="TH SarabunPSK" w:cs="TH SarabunPSK"/>
          <w:sz w:val="44"/>
          <w:szCs w:val="44"/>
          <w:cs/>
        </w:rPr>
        <w:t>มหาวิทยาลัยเนชั่น</w:t>
      </w:r>
    </w:p>
    <w:p w:rsidR="007C08E0" w:rsidRPr="00E15251" w:rsidRDefault="007C08E0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7C08E0" w:rsidRPr="00E15251" w:rsidRDefault="007C08E0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 แต่งตั้งคณะกรรมการส่งเสริมการวิจัยและบริการวิชาการ มหาวิทยาลัยเนชั่น</w:t>
      </w:r>
    </w:p>
    <w:p w:rsidR="007C08E0" w:rsidRP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AF298C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B72EC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w:drawing>
          <wp:inline distT="0" distB="0" distL="0" distR="0" wp14:anchorId="1036AED1" wp14:editId="1CDD38EE">
            <wp:extent cx="5731510" cy="81045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ำสั่งแต่งตั้งคณะกรรมการส่งเสริมการวิจัยและบริการวิชาการ (1)_Page_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B72EC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inline distT="0" distB="0" distL="0" distR="0" wp14:anchorId="19F685EC" wp14:editId="217C7BB0">
            <wp:extent cx="5731510" cy="81045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ำสั่งแต่งตั้งคณะกรรมการส่งเสริมการวิจัยและบริการวิชาการ (1)_Page_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C0" w:rsidRDefault="00B72EC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EC0" w:rsidRDefault="00B72EC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EC0" w:rsidRDefault="00B72EC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30B3C" w:rsidRDefault="00D30B3C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A1296C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EC0" w:rsidRDefault="00B72EC0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ประกาศ </w:t>
      </w:r>
      <w:r w:rsidRPr="00E15251">
        <w:rPr>
          <w:rFonts w:ascii="TH SarabunPSK" w:hAnsi="TH SarabunPSK" w:cs="TH SarabunPSK"/>
          <w:sz w:val="44"/>
          <w:szCs w:val="44"/>
          <w:cs/>
        </w:rPr>
        <w:t>มหาวิทยาลัยเนชั่น</w:t>
      </w:r>
    </w:p>
    <w:p w:rsidR="00B72EC0" w:rsidRPr="00E15251" w:rsidRDefault="00B72EC0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B72EC0" w:rsidRPr="00E15251" w:rsidRDefault="00B72EC0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เกณฑ์การพิจารณาโครงการวิจัยและค่าใช้จ่ายเกี่ยวกับการวิจัย</w:t>
      </w:r>
      <w:r w:rsidRPr="00E15251">
        <w:rPr>
          <w:rFonts w:ascii="TH SarabunPSK" w:hAnsi="TH SarabunPSK" w:cs="TH SarabunPSK"/>
          <w:sz w:val="44"/>
          <w:szCs w:val="44"/>
          <w:cs/>
        </w:rPr>
        <w:t xml:space="preserve"> </w:t>
      </w:r>
      <w:r w:rsidRPr="00E15251">
        <w:rPr>
          <w:rFonts w:ascii="TH SarabunPSK" w:hAnsi="TH SarabunPSK" w:cs="TH SarabunPSK" w:hint="cs"/>
          <w:sz w:val="44"/>
          <w:szCs w:val="44"/>
          <w:cs/>
        </w:rPr>
        <w:t xml:space="preserve"> </w:t>
      </w: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B72EC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inline distT="0" distB="0" distL="0" distR="0" wp14:anchorId="7F729B73" wp14:editId="6AC2905F">
            <wp:extent cx="5731510" cy="81045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กาศเรื่องเกณฑ์การพิจารณาโครงการวิจัยและคชจ.ฯ (1)_Page_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B72EC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inline distT="0" distB="0" distL="0" distR="0" wp14:anchorId="152C02FF" wp14:editId="547BA563">
            <wp:extent cx="5732060" cy="7847463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กาศเรื่องเกณฑ์การพิจารณาโครงการวิจัยและคชจ.ฯ (1)_Page_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B72EC0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inline distT="0" distB="0" distL="0" distR="0" wp14:anchorId="131B42A6" wp14:editId="17D8A144">
            <wp:extent cx="5731510" cy="81045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กาศเรื่องเกณฑ์การพิจารณาโครงการวิจัยและคชจ.ฯ (1)_Page_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4431" w:rsidRDefault="00C94431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คำสั่ง </w:t>
      </w:r>
      <w:r w:rsidRPr="00E15251">
        <w:rPr>
          <w:rFonts w:ascii="TH SarabunPSK" w:hAnsi="TH SarabunPSK" w:cs="TH SarabunPSK"/>
          <w:sz w:val="44"/>
          <w:szCs w:val="44"/>
          <w:cs/>
        </w:rPr>
        <w:t>มหาวิทยาลัยเนชั่น</w:t>
      </w:r>
    </w:p>
    <w:p w:rsidR="00C94431" w:rsidRPr="00E15251" w:rsidRDefault="00C94431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C94431" w:rsidRPr="008E27CF" w:rsidRDefault="00C94431" w:rsidP="008E27CF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  <w:sectPr w:rsidR="00C94431" w:rsidRPr="008E27CF" w:rsidSect="00CA3BAF">
          <w:headerReference w:type="default" r:id="rId32"/>
          <w:pgSz w:w="11906" w:h="16838" w:code="9"/>
          <w:pgMar w:top="851" w:right="1440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44"/>
          <w:szCs w:val="44"/>
          <w:cs/>
        </w:rPr>
        <w:t>แต่งตั้งคณะทำงานส่งเสริมการพัฒนางานวิจัย</w:t>
      </w:r>
      <w:r w:rsidRPr="00E15251">
        <w:rPr>
          <w:rFonts w:ascii="TH SarabunPSK" w:hAnsi="TH SarabunPSK" w:cs="TH SarabunPSK"/>
          <w:sz w:val="44"/>
          <w:szCs w:val="44"/>
          <w:cs/>
        </w:rPr>
        <w:t xml:space="preserve"> </w:t>
      </w:r>
      <w:r w:rsidRPr="00E15251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E15251">
        <w:rPr>
          <w:rFonts w:ascii="TH SarabunPSK" w:hAnsi="TH SarabunPSK" w:cs="TH SarabunPSK"/>
          <w:sz w:val="44"/>
          <w:szCs w:val="44"/>
          <w:cs/>
        </w:rPr>
        <w:t xml:space="preserve">พ.ศ. </w:t>
      </w:r>
      <w:r w:rsidRPr="00E15251">
        <w:rPr>
          <w:rFonts w:ascii="TH SarabunPSK" w:hAnsi="TH SarabunPSK" w:cs="TH SarabunPSK"/>
          <w:sz w:val="44"/>
          <w:szCs w:val="44"/>
        </w:rPr>
        <w:t>256</w:t>
      </w:r>
      <w:r w:rsidR="00E73FA1">
        <w:rPr>
          <w:rFonts w:ascii="TH SarabunPSK" w:hAnsi="TH SarabunPSK" w:cs="TH SarabunPSK"/>
          <w:sz w:val="44"/>
          <w:szCs w:val="44"/>
        </w:rPr>
        <w:t>2</w:t>
      </w:r>
    </w:p>
    <w:p w:rsidR="00C94431" w:rsidRPr="008A4E64" w:rsidRDefault="00C94431" w:rsidP="00C944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inline distT="0" distB="0" distL="0" distR="0" wp14:anchorId="732C2319" wp14:editId="7F4B7AB4">
            <wp:extent cx="5728468" cy="8393502"/>
            <wp:effectExtent l="0" t="0" r="571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ำสั่งแต่งตั้งคณะทำงานส่งเสริมการพัฒนางานวิจัย 256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C0" w:rsidRDefault="00B72EC0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F2B64" w:rsidRDefault="006F2B64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F2B64" w:rsidRDefault="006F2B64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F2B64" w:rsidRDefault="006F2B64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F2B64" w:rsidRDefault="006F2B64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F2B64" w:rsidRDefault="006F2B64" w:rsidP="00C9443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82C7A" w:rsidRDefault="006F2B64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6F2B64">
        <w:rPr>
          <w:rFonts w:ascii="TH Niramit AS" w:hAnsi="TH Niramit AS" w:cs="TH Niramit AS"/>
          <w:color w:val="000000" w:themeColor="text1"/>
          <w:sz w:val="36"/>
          <w:szCs w:val="36"/>
          <w:shd w:val="clear" w:color="auto" w:fill="FFFFFF"/>
        </w:rPr>
        <w:t> </w:t>
      </w:r>
      <w:hyperlink r:id="rId34" w:history="1">
        <w:r w:rsidRPr="006F2B64">
          <w:rPr>
            <w:rFonts w:ascii="TH Niramit AS" w:hAnsi="TH Niramit AS" w:cs="TH Niramit AS"/>
            <w:color w:val="000000" w:themeColor="text1"/>
            <w:sz w:val="36"/>
            <w:szCs w:val="36"/>
            <w:shd w:val="clear" w:color="auto" w:fill="FFFFFF"/>
            <w:cs/>
          </w:rPr>
          <w:t>หลักเกณฑ์พิจารณาวารสาร เผยแพร่ผลงานวิชาการ</w:t>
        </w:r>
      </w:hyperlink>
    </w:p>
    <w:p w:rsidR="006F2B64" w:rsidRDefault="006F2B64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6F2B64" w:rsidRDefault="006F2B64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6F2B64" w:rsidRDefault="006F2B64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685B11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:rsidR="007E570E" w:rsidRDefault="007E570E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F2A9FD1" wp14:editId="51BD4A31">
            <wp:extent cx="5503652" cy="8893832"/>
            <wp:effectExtent l="0" t="0" r="1905" b="254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9228" t="12618" r="26478" b="8852"/>
                    <a:stretch/>
                  </pic:blipFill>
                  <pic:spPr bwMode="auto">
                    <a:xfrm>
                      <a:off x="0" y="0"/>
                      <a:ext cx="5509160" cy="890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70E" w:rsidRDefault="00685B11" w:rsidP="00C9443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EF5FE57" wp14:editId="2E2B20D4">
            <wp:extent cx="5193101" cy="6909759"/>
            <wp:effectExtent l="0" t="0" r="762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6039" t="11676" r="24938" b="3774"/>
                    <a:stretch/>
                  </pic:blipFill>
                  <pic:spPr bwMode="auto">
                    <a:xfrm>
                      <a:off x="0" y="0"/>
                      <a:ext cx="5209402" cy="693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DD5" w:rsidRDefault="00025DD5" w:rsidP="00E73FA1">
      <w:pPr>
        <w:spacing w:after="0" w:line="240" w:lineRule="auto"/>
        <w:rPr>
          <w:rFonts w:ascii="TH Niramit AS" w:hAnsi="TH Niramit AS" w:cs="TH Niramit AS"/>
          <w:b/>
          <w:bCs/>
          <w:noProof/>
          <w:color w:val="000000" w:themeColor="text1"/>
          <w:sz w:val="36"/>
          <w:szCs w:val="36"/>
        </w:rPr>
      </w:pPr>
    </w:p>
    <w:p w:rsidR="00025DD5" w:rsidRDefault="00025DD5" w:rsidP="00E73FA1">
      <w:pPr>
        <w:spacing w:after="0" w:line="240" w:lineRule="auto"/>
        <w:rPr>
          <w:rFonts w:ascii="TH Niramit AS" w:hAnsi="TH Niramit AS" w:cs="TH Niramit AS"/>
          <w:b/>
          <w:bCs/>
          <w:noProof/>
          <w:color w:val="000000" w:themeColor="text1"/>
          <w:sz w:val="36"/>
          <w:szCs w:val="36"/>
        </w:rPr>
      </w:pPr>
    </w:p>
    <w:p w:rsidR="00025DD5" w:rsidRDefault="00025DD5" w:rsidP="00E73FA1">
      <w:pPr>
        <w:spacing w:after="0" w:line="240" w:lineRule="auto"/>
        <w:rPr>
          <w:rFonts w:ascii="TH Niramit AS" w:hAnsi="TH Niramit AS" w:cs="TH Niramit AS"/>
          <w:b/>
          <w:bCs/>
          <w:noProof/>
          <w:color w:val="000000" w:themeColor="text1"/>
          <w:sz w:val="36"/>
          <w:szCs w:val="36"/>
        </w:rPr>
      </w:pPr>
    </w:p>
    <w:p w:rsidR="00025DD5" w:rsidRDefault="00025DD5" w:rsidP="00E73FA1">
      <w:pPr>
        <w:spacing w:after="0" w:line="240" w:lineRule="auto"/>
        <w:rPr>
          <w:rFonts w:ascii="TH Niramit AS" w:hAnsi="TH Niramit AS" w:cs="TH Niramit AS"/>
          <w:b/>
          <w:bCs/>
          <w:noProof/>
          <w:color w:val="000000" w:themeColor="text1"/>
          <w:sz w:val="36"/>
          <w:szCs w:val="36"/>
        </w:rPr>
      </w:pPr>
    </w:p>
    <w:p w:rsidR="00025DD5" w:rsidRDefault="00025DD5" w:rsidP="00E73FA1">
      <w:pPr>
        <w:spacing w:after="0" w:line="240" w:lineRule="auto"/>
        <w:rPr>
          <w:rFonts w:ascii="TH Niramit AS" w:hAnsi="TH Niramit AS" w:cs="TH Niramit AS"/>
          <w:b/>
          <w:bCs/>
          <w:noProof/>
          <w:color w:val="000000" w:themeColor="text1"/>
          <w:sz w:val="36"/>
          <w:szCs w:val="36"/>
        </w:rPr>
      </w:pPr>
    </w:p>
    <w:p w:rsidR="00025DD5" w:rsidRDefault="00025DD5" w:rsidP="00E73FA1">
      <w:pPr>
        <w:spacing w:after="0" w:line="240" w:lineRule="auto"/>
        <w:rPr>
          <w:rFonts w:ascii="TH Niramit AS" w:hAnsi="TH Niramit AS" w:cs="TH Niramit AS"/>
          <w:b/>
          <w:bCs/>
          <w:noProof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3DB5FB9" wp14:editId="71F41B37">
            <wp:extent cx="5731510" cy="5682782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8873" r="50716" b="21322"/>
                    <a:stretch/>
                  </pic:blipFill>
                  <pic:spPr bwMode="auto">
                    <a:xfrm>
                      <a:off x="0" y="0"/>
                      <a:ext cx="5731510" cy="568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B64" w:rsidRDefault="00DD3BE4" w:rsidP="00E73FA1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731510" cy="8784887"/>
            <wp:effectExtent l="0" t="0" r="2540" b="0"/>
            <wp:docPr id="97" name="Picture 97" descr="C:\Users\Administrator\Downloads\tci_change_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tci_change_256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8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2B64" w:rsidSect="00CA3BAF">
      <w:pgSz w:w="11906" w:h="16838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4B6" w:rsidRDefault="003564B6" w:rsidP="00C522BF">
      <w:pPr>
        <w:spacing w:after="0" w:line="240" w:lineRule="auto"/>
      </w:pPr>
      <w:r>
        <w:separator/>
      </w:r>
    </w:p>
  </w:endnote>
  <w:endnote w:type="continuationSeparator" w:id="0">
    <w:p w:rsidR="003564B6" w:rsidRDefault="003564B6" w:rsidP="00C5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3E" w:rsidRDefault="006D2D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3E" w:rsidRDefault="006D2D3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3E" w:rsidRDefault="006D2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4B6" w:rsidRDefault="003564B6" w:rsidP="00C522BF">
      <w:pPr>
        <w:spacing w:after="0" w:line="240" w:lineRule="auto"/>
      </w:pPr>
      <w:r>
        <w:separator/>
      </w:r>
    </w:p>
  </w:footnote>
  <w:footnote w:type="continuationSeparator" w:id="0">
    <w:p w:rsidR="003564B6" w:rsidRDefault="003564B6" w:rsidP="00C5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3E" w:rsidRDefault="006D2D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0567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A1B9D" w:rsidRPr="002245A4" w:rsidRDefault="00EA1B9D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2245A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245A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245A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A02CE">
          <w:rPr>
            <w:rFonts w:ascii="TH SarabunPSK" w:hAnsi="TH SarabunPSK" w:cs="TH SarabunPSK"/>
            <w:noProof/>
            <w:sz w:val="32"/>
            <w:szCs w:val="32"/>
            <w:cs/>
          </w:rPr>
          <w:t>ค</w:t>
        </w:r>
        <w:r w:rsidRPr="002245A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EA1B9D" w:rsidRDefault="00EA1B9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B9D" w:rsidRDefault="00EA1B9D">
    <w:pPr>
      <w:pStyle w:val="a6"/>
      <w:jc w:val="center"/>
    </w:pPr>
  </w:p>
  <w:p w:rsidR="00EA1B9D" w:rsidRDefault="00EA1B9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0365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A1B9D" w:rsidRPr="00EB795C" w:rsidRDefault="00EA1B9D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EB795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B795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B795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D2D3E" w:rsidRPr="006D2D3E">
          <w:rPr>
            <w:rFonts w:ascii="TH SarabunPSK" w:hAnsi="TH SarabunPSK" w:cs="TH SarabunPSK"/>
            <w:noProof/>
            <w:sz w:val="32"/>
            <w:szCs w:val="32"/>
            <w:lang w:val="th-TH"/>
          </w:rPr>
          <w:t>53</w:t>
        </w:r>
        <w:r w:rsidRPr="00EB795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A1B9D" w:rsidRDefault="00EA1B9D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B9D" w:rsidRPr="00CC46E8" w:rsidRDefault="00EA1B9D">
    <w:pPr>
      <w:pStyle w:val="a6"/>
      <w:jc w:val="center"/>
      <w:rPr>
        <w:rFonts w:ascii="TH SarabunPSK" w:hAnsi="TH SarabunPSK" w:cs="TH SarabunPSK"/>
        <w:sz w:val="32"/>
        <w:szCs w:val="32"/>
      </w:rPr>
    </w:pPr>
    <w:r w:rsidRPr="00CC46E8">
      <w:rPr>
        <w:rFonts w:ascii="TH SarabunPSK" w:hAnsi="TH SarabunPSK" w:cs="TH SarabunPSK"/>
        <w:sz w:val="32"/>
        <w:szCs w:val="32"/>
      </w:rPr>
      <w:fldChar w:fldCharType="begin"/>
    </w:r>
    <w:r w:rsidRPr="00CC46E8">
      <w:rPr>
        <w:rFonts w:ascii="TH SarabunPSK" w:hAnsi="TH SarabunPSK" w:cs="TH SarabunPSK"/>
        <w:sz w:val="32"/>
        <w:szCs w:val="32"/>
      </w:rPr>
      <w:instrText>PAGE   \* MERGEFORMAT</w:instrText>
    </w:r>
    <w:r w:rsidRPr="00CC46E8">
      <w:rPr>
        <w:rFonts w:ascii="TH SarabunPSK" w:hAnsi="TH SarabunPSK" w:cs="TH SarabunPSK"/>
        <w:sz w:val="32"/>
        <w:szCs w:val="32"/>
      </w:rPr>
      <w:fldChar w:fldCharType="separate"/>
    </w:r>
    <w:r w:rsidR="007A02CE" w:rsidRPr="007A02CE">
      <w:rPr>
        <w:rFonts w:ascii="TH SarabunPSK" w:hAnsi="TH SarabunPSK" w:cs="TH SarabunPSK"/>
        <w:noProof/>
        <w:sz w:val="32"/>
        <w:szCs w:val="32"/>
        <w:lang w:val="th-TH"/>
      </w:rPr>
      <w:t>92</w:t>
    </w:r>
    <w:r w:rsidRPr="00CC46E8">
      <w:rPr>
        <w:rFonts w:ascii="TH SarabunPSK" w:hAnsi="TH SarabunPSK" w:cs="TH SarabunPSK"/>
        <w:sz w:val="32"/>
        <w:szCs w:val="32"/>
      </w:rPr>
      <w:fldChar w:fldCharType="end"/>
    </w:r>
  </w:p>
  <w:p w:rsidR="00EA1B9D" w:rsidRDefault="00EA1B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C6D16"/>
    <w:multiLevelType w:val="hybridMultilevel"/>
    <w:tmpl w:val="A11E6302"/>
    <w:lvl w:ilvl="0" w:tplc="0A92E8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4831EA"/>
    <w:multiLevelType w:val="hybridMultilevel"/>
    <w:tmpl w:val="8D7692D6"/>
    <w:lvl w:ilvl="0" w:tplc="3ABE1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D13431"/>
    <w:multiLevelType w:val="multilevel"/>
    <w:tmpl w:val="BE148B56"/>
    <w:lvl w:ilvl="0">
      <w:start w:val="1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color w:val="000000" w:themeColor="text1"/>
        <w:lang w:bidi="th-TH"/>
      </w:rPr>
    </w:lvl>
    <w:lvl w:ilvl="2">
      <w:start w:val="1"/>
      <w:numFmt w:val="decimal"/>
      <w:isLgl/>
      <w:lvlText w:val="%1.%2.%3"/>
      <w:lvlJc w:val="left"/>
      <w:pPr>
        <w:ind w:left="211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45" w:hanging="1800"/>
      </w:pPr>
      <w:rPr>
        <w:rFonts w:hint="default"/>
        <w:color w:val="000000" w:themeColor="text1"/>
      </w:rPr>
    </w:lvl>
  </w:abstractNum>
  <w:abstractNum w:abstractNumId="3">
    <w:nsid w:val="1A486F1C"/>
    <w:multiLevelType w:val="hybridMultilevel"/>
    <w:tmpl w:val="5FD834B2"/>
    <w:lvl w:ilvl="0" w:tplc="05D66392">
      <w:start w:val="1"/>
      <w:numFmt w:val="decimal"/>
      <w:lvlText w:val="%1)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46B5725"/>
    <w:multiLevelType w:val="hybridMultilevel"/>
    <w:tmpl w:val="B11ABD56"/>
    <w:lvl w:ilvl="0" w:tplc="65EC830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5D80961"/>
    <w:multiLevelType w:val="hybridMultilevel"/>
    <w:tmpl w:val="58C03D52"/>
    <w:lvl w:ilvl="0" w:tplc="DB2603A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DD7C9A"/>
    <w:multiLevelType w:val="hybridMultilevel"/>
    <w:tmpl w:val="93AA4484"/>
    <w:lvl w:ilvl="0" w:tplc="C6F43C2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2B2B55E5"/>
    <w:multiLevelType w:val="hybridMultilevel"/>
    <w:tmpl w:val="F3C08C76"/>
    <w:lvl w:ilvl="0" w:tplc="9D843A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48D85055"/>
    <w:multiLevelType w:val="hybridMultilevel"/>
    <w:tmpl w:val="5C408948"/>
    <w:lvl w:ilvl="0" w:tplc="D9E252B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4E9F798C"/>
    <w:multiLevelType w:val="hybridMultilevel"/>
    <w:tmpl w:val="C0CE4716"/>
    <w:lvl w:ilvl="0" w:tplc="C6F43C2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7D839DC"/>
    <w:multiLevelType w:val="hybridMultilevel"/>
    <w:tmpl w:val="FA6EE5F6"/>
    <w:lvl w:ilvl="0" w:tplc="90ACC3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248BD"/>
    <w:multiLevelType w:val="hybridMultilevel"/>
    <w:tmpl w:val="1E0645E6"/>
    <w:lvl w:ilvl="0" w:tplc="4902512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5ED279F7"/>
    <w:multiLevelType w:val="hybridMultilevel"/>
    <w:tmpl w:val="27AA1CC4"/>
    <w:lvl w:ilvl="0" w:tplc="FAECCB1C">
      <w:start w:val="1"/>
      <w:numFmt w:val="decimal"/>
      <w:lvlText w:val="%1."/>
      <w:lvlJc w:val="left"/>
      <w:pPr>
        <w:ind w:left="97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6CDE4CCF"/>
    <w:multiLevelType w:val="hybridMultilevel"/>
    <w:tmpl w:val="565091EA"/>
    <w:lvl w:ilvl="0" w:tplc="23E8D06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1BA42C6"/>
    <w:multiLevelType w:val="hybridMultilevel"/>
    <w:tmpl w:val="F92CAE30"/>
    <w:lvl w:ilvl="0" w:tplc="EE8AE036">
      <w:start w:val="1"/>
      <w:numFmt w:val="decimal"/>
      <w:lvlText w:val="%1."/>
      <w:lvlJc w:val="left"/>
      <w:pPr>
        <w:ind w:left="91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781A44C6"/>
    <w:multiLevelType w:val="hybridMultilevel"/>
    <w:tmpl w:val="FDB26318"/>
    <w:lvl w:ilvl="0" w:tplc="9D843A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7EB70FC7"/>
    <w:multiLevelType w:val="hybridMultilevel"/>
    <w:tmpl w:val="15C8219C"/>
    <w:lvl w:ilvl="0" w:tplc="3ABE1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7"/>
  </w:num>
  <w:num w:numId="12">
    <w:abstractNumId w:val="13"/>
  </w:num>
  <w:num w:numId="13">
    <w:abstractNumId w:val="15"/>
  </w:num>
  <w:num w:numId="14">
    <w:abstractNumId w:val="2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E8"/>
    <w:rsid w:val="00000353"/>
    <w:rsid w:val="00005A02"/>
    <w:rsid w:val="00007B05"/>
    <w:rsid w:val="000106A9"/>
    <w:rsid w:val="00012D19"/>
    <w:rsid w:val="00021A07"/>
    <w:rsid w:val="00023536"/>
    <w:rsid w:val="00023E4A"/>
    <w:rsid w:val="00025DD5"/>
    <w:rsid w:val="000316E4"/>
    <w:rsid w:val="0003434F"/>
    <w:rsid w:val="00034CD2"/>
    <w:rsid w:val="000443A8"/>
    <w:rsid w:val="000570A0"/>
    <w:rsid w:val="0006705F"/>
    <w:rsid w:val="00071B33"/>
    <w:rsid w:val="00073759"/>
    <w:rsid w:val="00074E4E"/>
    <w:rsid w:val="00075A49"/>
    <w:rsid w:val="000909F0"/>
    <w:rsid w:val="0009229A"/>
    <w:rsid w:val="0009542C"/>
    <w:rsid w:val="000A1365"/>
    <w:rsid w:val="000A2828"/>
    <w:rsid w:val="000A4C23"/>
    <w:rsid w:val="000B05BA"/>
    <w:rsid w:val="000B5E57"/>
    <w:rsid w:val="000B761B"/>
    <w:rsid w:val="000C33AD"/>
    <w:rsid w:val="000C5826"/>
    <w:rsid w:val="000D2593"/>
    <w:rsid w:val="00100818"/>
    <w:rsid w:val="00107BDF"/>
    <w:rsid w:val="00113D46"/>
    <w:rsid w:val="00131C1E"/>
    <w:rsid w:val="00137AC4"/>
    <w:rsid w:val="0014103F"/>
    <w:rsid w:val="00147010"/>
    <w:rsid w:val="0014790E"/>
    <w:rsid w:val="001542E8"/>
    <w:rsid w:val="00156156"/>
    <w:rsid w:val="00163276"/>
    <w:rsid w:val="00166B78"/>
    <w:rsid w:val="00171D40"/>
    <w:rsid w:val="00176E24"/>
    <w:rsid w:val="00180790"/>
    <w:rsid w:val="001855B8"/>
    <w:rsid w:val="001872AF"/>
    <w:rsid w:val="00195B00"/>
    <w:rsid w:val="0019618D"/>
    <w:rsid w:val="00196B6A"/>
    <w:rsid w:val="00196C15"/>
    <w:rsid w:val="001A4E11"/>
    <w:rsid w:val="001A7301"/>
    <w:rsid w:val="001B7311"/>
    <w:rsid w:val="001B756D"/>
    <w:rsid w:val="001C319D"/>
    <w:rsid w:val="001C6BEA"/>
    <w:rsid w:val="001C6D10"/>
    <w:rsid w:val="001D1898"/>
    <w:rsid w:val="001D315B"/>
    <w:rsid w:val="001D31BA"/>
    <w:rsid w:val="001E744B"/>
    <w:rsid w:val="001F19EB"/>
    <w:rsid w:val="001F34D1"/>
    <w:rsid w:val="00204273"/>
    <w:rsid w:val="00210D56"/>
    <w:rsid w:val="00213571"/>
    <w:rsid w:val="00215CCA"/>
    <w:rsid w:val="00221CDE"/>
    <w:rsid w:val="002245A4"/>
    <w:rsid w:val="002277D4"/>
    <w:rsid w:val="00232668"/>
    <w:rsid w:val="00237818"/>
    <w:rsid w:val="00240BE4"/>
    <w:rsid w:val="00257156"/>
    <w:rsid w:val="00272DF1"/>
    <w:rsid w:val="0027566F"/>
    <w:rsid w:val="002930E0"/>
    <w:rsid w:val="002A6D00"/>
    <w:rsid w:val="002B60AA"/>
    <w:rsid w:val="002C584A"/>
    <w:rsid w:val="002C6581"/>
    <w:rsid w:val="002D36CD"/>
    <w:rsid w:val="002E0C7C"/>
    <w:rsid w:val="002E3901"/>
    <w:rsid w:val="002F1335"/>
    <w:rsid w:val="002F58D7"/>
    <w:rsid w:val="002F6756"/>
    <w:rsid w:val="00303057"/>
    <w:rsid w:val="003125BA"/>
    <w:rsid w:val="00316154"/>
    <w:rsid w:val="003169C7"/>
    <w:rsid w:val="00324B71"/>
    <w:rsid w:val="003341F3"/>
    <w:rsid w:val="00340A31"/>
    <w:rsid w:val="003433B6"/>
    <w:rsid w:val="0034679C"/>
    <w:rsid w:val="003564B6"/>
    <w:rsid w:val="00364A84"/>
    <w:rsid w:val="0036793E"/>
    <w:rsid w:val="003766CE"/>
    <w:rsid w:val="00390427"/>
    <w:rsid w:val="003913D1"/>
    <w:rsid w:val="00393844"/>
    <w:rsid w:val="00396A75"/>
    <w:rsid w:val="00396E1F"/>
    <w:rsid w:val="003973D6"/>
    <w:rsid w:val="003B1070"/>
    <w:rsid w:val="003B272B"/>
    <w:rsid w:val="003B2F49"/>
    <w:rsid w:val="003B5196"/>
    <w:rsid w:val="003C14B6"/>
    <w:rsid w:val="003C198E"/>
    <w:rsid w:val="003C32D0"/>
    <w:rsid w:val="003C4F67"/>
    <w:rsid w:val="003D08B4"/>
    <w:rsid w:val="003D2F61"/>
    <w:rsid w:val="003D30A2"/>
    <w:rsid w:val="003D74DE"/>
    <w:rsid w:val="003E03B8"/>
    <w:rsid w:val="003E506F"/>
    <w:rsid w:val="003E68A4"/>
    <w:rsid w:val="003F1001"/>
    <w:rsid w:val="003F167F"/>
    <w:rsid w:val="003F413C"/>
    <w:rsid w:val="0040081D"/>
    <w:rsid w:val="004044D4"/>
    <w:rsid w:val="00407571"/>
    <w:rsid w:val="0041105E"/>
    <w:rsid w:val="0041479F"/>
    <w:rsid w:val="0041796C"/>
    <w:rsid w:val="00424DF2"/>
    <w:rsid w:val="004275B6"/>
    <w:rsid w:val="00431133"/>
    <w:rsid w:val="004312EB"/>
    <w:rsid w:val="00431673"/>
    <w:rsid w:val="00431874"/>
    <w:rsid w:val="00432A33"/>
    <w:rsid w:val="004345CF"/>
    <w:rsid w:val="004357B6"/>
    <w:rsid w:val="0044006C"/>
    <w:rsid w:val="00440549"/>
    <w:rsid w:val="00444978"/>
    <w:rsid w:val="00444C8C"/>
    <w:rsid w:val="00466AF0"/>
    <w:rsid w:val="00467987"/>
    <w:rsid w:val="00476FFC"/>
    <w:rsid w:val="00480DEE"/>
    <w:rsid w:val="00481FF2"/>
    <w:rsid w:val="004852B1"/>
    <w:rsid w:val="004A1BCF"/>
    <w:rsid w:val="004A7BAA"/>
    <w:rsid w:val="004B06EF"/>
    <w:rsid w:val="004B181B"/>
    <w:rsid w:val="004B41E1"/>
    <w:rsid w:val="004B64E5"/>
    <w:rsid w:val="004C2F18"/>
    <w:rsid w:val="004C4AC6"/>
    <w:rsid w:val="004D0A6B"/>
    <w:rsid w:val="004D1EEB"/>
    <w:rsid w:val="004D2A2B"/>
    <w:rsid w:val="004D69D5"/>
    <w:rsid w:val="004E1E3E"/>
    <w:rsid w:val="004F1114"/>
    <w:rsid w:val="005004EB"/>
    <w:rsid w:val="00505D65"/>
    <w:rsid w:val="0051252B"/>
    <w:rsid w:val="005131CF"/>
    <w:rsid w:val="00514339"/>
    <w:rsid w:val="005166A5"/>
    <w:rsid w:val="0052139D"/>
    <w:rsid w:val="00524D4D"/>
    <w:rsid w:val="00525894"/>
    <w:rsid w:val="005363D5"/>
    <w:rsid w:val="005370EF"/>
    <w:rsid w:val="005415A9"/>
    <w:rsid w:val="00545CCB"/>
    <w:rsid w:val="005475DD"/>
    <w:rsid w:val="005562F4"/>
    <w:rsid w:val="00557079"/>
    <w:rsid w:val="00560CBF"/>
    <w:rsid w:val="0057671F"/>
    <w:rsid w:val="00585CC2"/>
    <w:rsid w:val="00591C36"/>
    <w:rsid w:val="005A2649"/>
    <w:rsid w:val="005A26B8"/>
    <w:rsid w:val="005A507D"/>
    <w:rsid w:val="005A68C5"/>
    <w:rsid w:val="005B022F"/>
    <w:rsid w:val="005B0F22"/>
    <w:rsid w:val="005B325F"/>
    <w:rsid w:val="005C5780"/>
    <w:rsid w:val="005C6B71"/>
    <w:rsid w:val="005C7A22"/>
    <w:rsid w:val="005D3267"/>
    <w:rsid w:val="005D54EE"/>
    <w:rsid w:val="005E212E"/>
    <w:rsid w:val="005E2618"/>
    <w:rsid w:val="005E27C5"/>
    <w:rsid w:val="005E54A1"/>
    <w:rsid w:val="005F0456"/>
    <w:rsid w:val="005F3593"/>
    <w:rsid w:val="005F5A8D"/>
    <w:rsid w:val="00602CB4"/>
    <w:rsid w:val="00604D7F"/>
    <w:rsid w:val="0060701C"/>
    <w:rsid w:val="006073BF"/>
    <w:rsid w:val="006079EF"/>
    <w:rsid w:val="00622A76"/>
    <w:rsid w:val="00624EDA"/>
    <w:rsid w:val="006320F6"/>
    <w:rsid w:val="00644861"/>
    <w:rsid w:val="0065003A"/>
    <w:rsid w:val="00654692"/>
    <w:rsid w:val="006552CC"/>
    <w:rsid w:val="00657919"/>
    <w:rsid w:val="00662853"/>
    <w:rsid w:val="00672114"/>
    <w:rsid w:val="0067573D"/>
    <w:rsid w:val="006773B9"/>
    <w:rsid w:val="00682C7A"/>
    <w:rsid w:val="00685B11"/>
    <w:rsid w:val="00686423"/>
    <w:rsid w:val="00695043"/>
    <w:rsid w:val="006A170E"/>
    <w:rsid w:val="006A1A29"/>
    <w:rsid w:val="006A40C4"/>
    <w:rsid w:val="006A411D"/>
    <w:rsid w:val="006A576B"/>
    <w:rsid w:val="006A5B77"/>
    <w:rsid w:val="006A5C91"/>
    <w:rsid w:val="006A6E8F"/>
    <w:rsid w:val="006B2899"/>
    <w:rsid w:val="006B4FF8"/>
    <w:rsid w:val="006B51BD"/>
    <w:rsid w:val="006B5E01"/>
    <w:rsid w:val="006B6D8D"/>
    <w:rsid w:val="006B7D9B"/>
    <w:rsid w:val="006C062A"/>
    <w:rsid w:val="006C65FB"/>
    <w:rsid w:val="006C7375"/>
    <w:rsid w:val="006D2D3E"/>
    <w:rsid w:val="006D2E0B"/>
    <w:rsid w:val="006D484D"/>
    <w:rsid w:val="006E0035"/>
    <w:rsid w:val="006E6735"/>
    <w:rsid w:val="006F2B64"/>
    <w:rsid w:val="006F42CF"/>
    <w:rsid w:val="006F5407"/>
    <w:rsid w:val="00700C69"/>
    <w:rsid w:val="0070371B"/>
    <w:rsid w:val="007106B8"/>
    <w:rsid w:val="0072025E"/>
    <w:rsid w:val="0072262B"/>
    <w:rsid w:val="00722CF2"/>
    <w:rsid w:val="007502FB"/>
    <w:rsid w:val="00755303"/>
    <w:rsid w:val="00757D1D"/>
    <w:rsid w:val="007662E8"/>
    <w:rsid w:val="00770113"/>
    <w:rsid w:val="00773372"/>
    <w:rsid w:val="00773DAB"/>
    <w:rsid w:val="00776D4E"/>
    <w:rsid w:val="007962CE"/>
    <w:rsid w:val="007A02CE"/>
    <w:rsid w:val="007A259F"/>
    <w:rsid w:val="007A4202"/>
    <w:rsid w:val="007A774C"/>
    <w:rsid w:val="007B1263"/>
    <w:rsid w:val="007C08E0"/>
    <w:rsid w:val="007C2749"/>
    <w:rsid w:val="007C3DAA"/>
    <w:rsid w:val="007D2FED"/>
    <w:rsid w:val="007E24ED"/>
    <w:rsid w:val="007E2E74"/>
    <w:rsid w:val="007E570E"/>
    <w:rsid w:val="007E6E0C"/>
    <w:rsid w:val="007F3083"/>
    <w:rsid w:val="007F5CF8"/>
    <w:rsid w:val="008131AB"/>
    <w:rsid w:val="00820827"/>
    <w:rsid w:val="0083479B"/>
    <w:rsid w:val="008355A8"/>
    <w:rsid w:val="00837D0E"/>
    <w:rsid w:val="00847E16"/>
    <w:rsid w:val="00850F94"/>
    <w:rsid w:val="008530CC"/>
    <w:rsid w:val="0085708F"/>
    <w:rsid w:val="00860D4D"/>
    <w:rsid w:val="00861C74"/>
    <w:rsid w:val="00867CFA"/>
    <w:rsid w:val="00872EC7"/>
    <w:rsid w:val="008748E2"/>
    <w:rsid w:val="0087768E"/>
    <w:rsid w:val="00880389"/>
    <w:rsid w:val="008867B1"/>
    <w:rsid w:val="00887D8D"/>
    <w:rsid w:val="00890EA6"/>
    <w:rsid w:val="00892CDC"/>
    <w:rsid w:val="0089377F"/>
    <w:rsid w:val="008A4E64"/>
    <w:rsid w:val="008B077F"/>
    <w:rsid w:val="008B3F9F"/>
    <w:rsid w:val="008B7354"/>
    <w:rsid w:val="008C0F67"/>
    <w:rsid w:val="008C2DDA"/>
    <w:rsid w:val="008D0C69"/>
    <w:rsid w:val="008D0FB7"/>
    <w:rsid w:val="008D2FF7"/>
    <w:rsid w:val="008E27CF"/>
    <w:rsid w:val="008E3CD3"/>
    <w:rsid w:val="008F01E1"/>
    <w:rsid w:val="008F1581"/>
    <w:rsid w:val="008F55AD"/>
    <w:rsid w:val="0090136D"/>
    <w:rsid w:val="00912A53"/>
    <w:rsid w:val="00913A82"/>
    <w:rsid w:val="00915762"/>
    <w:rsid w:val="00920C13"/>
    <w:rsid w:val="009240CD"/>
    <w:rsid w:val="00930396"/>
    <w:rsid w:val="00931160"/>
    <w:rsid w:val="00944DA5"/>
    <w:rsid w:val="00951696"/>
    <w:rsid w:val="00951BB6"/>
    <w:rsid w:val="009677EF"/>
    <w:rsid w:val="009A09D6"/>
    <w:rsid w:val="009A0D1D"/>
    <w:rsid w:val="009B3EC0"/>
    <w:rsid w:val="009B6303"/>
    <w:rsid w:val="009C7C3A"/>
    <w:rsid w:val="009D3286"/>
    <w:rsid w:val="009E175F"/>
    <w:rsid w:val="009E4892"/>
    <w:rsid w:val="009F4BD3"/>
    <w:rsid w:val="00A02BF6"/>
    <w:rsid w:val="00A056DC"/>
    <w:rsid w:val="00A065E7"/>
    <w:rsid w:val="00A06C45"/>
    <w:rsid w:val="00A1296C"/>
    <w:rsid w:val="00A21A83"/>
    <w:rsid w:val="00A25783"/>
    <w:rsid w:val="00A5048E"/>
    <w:rsid w:val="00A578A2"/>
    <w:rsid w:val="00A61B3C"/>
    <w:rsid w:val="00A65ED8"/>
    <w:rsid w:val="00A72E59"/>
    <w:rsid w:val="00A73BCF"/>
    <w:rsid w:val="00A80D12"/>
    <w:rsid w:val="00A81F5B"/>
    <w:rsid w:val="00A82FE1"/>
    <w:rsid w:val="00A847D5"/>
    <w:rsid w:val="00A8549D"/>
    <w:rsid w:val="00A861E1"/>
    <w:rsid w:val="00A90614"/>
    <w:rsid w:val="00A913B8"/>
    <w:rsid w:val="00A91956"/>
    <w:rsid w:val="00A9199C"/>
    <w:rsid w:val="00A965A9"/>
    <w:rsid w:val="00AA3E64"/>
    <w:rsid w:val="00AB4857"/>
    <w:rsid w:val="00AC1358"/>
    <w:rsid w:val="00AC16C5"/>
    <w:rsid w:val="00AC3BAC"/>
    <w:rsid w:val="00AC3CF1"/>
    <w:rsid w:val="00AC7D3E"/>
    <w:rsid w:val="00AD3E95"/>
    <w:rsid w:val="00AF298C"/>
    <w:rsid w:val="00AF3595"/>
    <w:rsid w:val="00AF51BE"/>
    <w:rsid w:val="00AF692F"/>
    <w:rsid w:val="00B15E9B"/>
    <w:rsid w:val="00B165D3"/>
    <w:rsid w:val="00B216F3"/>
    <w:rsid w:val="00B237B4"/>
    <w:rsid w:val="00B3566B"/>
    <w:rsid w:val="00B41CAF"/>
    <w:rsid w:val="00B47A23"/>
    <w:rsid w:val="00B53A6A"/>
    <w:rsid w:val="00B6367B"/>
    <w:rsid w:val="00B63D35"/>
    <w:rsid w:val="00B66624"/>
    <w:rsid w:val="00B72EC0"/>
    <w:rsid w:val="00B75A97"/>
    <w:rsid w:val="00B76600"/>
    <w:rsid w:val="00B823F8"/>
    <w:rsid w:val="00B84EDC"/>
    <w:rsid w:val="00B95A3C"/>
    <w:rsid w:val="00B966D3"/>
    <w:rsid w:val="00BA231C"/>
    <w:rsid w:val="00BA4FF4"/>
    <w:rsid w:val="00BA5B39"/>
    <w:rsid w:val="00BB3456"/>
    <w:rsid w:val="00BC0DBE"/>
    <w:rsid w:val="00BD5FBC"/>
    <w:rsid w:val="00BD7A78"/>
    <w:rsid w:val="00BE112F"/>
    <w:rsid w:val="00BE2802"/>
    <w:rsid w:val="00BE561E"/>
    <w:rsid w:val="00BF4AC3"/>
    <w:rsid w:val="00C02494"/>
    <w:rsid w:val="00C02826"/>
    <w:rsid w:val="00C0288B"/>
    <w:rsid w:val="00C03D68"/>
    <w:rsid w:val="00C07949"/>
    <w:rsid w:val="00C1398D"/>
    <w:rsid w:val="00C158C9"/>
    <w:rsid w:val="00C178F8"/>
    <w:rsid w:val="00C20F25"/>
    <w:rsid w:val="00C211C2"/>
    <w:rsid w:val="00C25102"/>
    <w:rsid w:val="00C26D24"/>
    <w:rsid w:val="00C26F64"/>
    <w:rsid w:val="00C2716B"/>
    <w:rsid w:val="00C2722B"/>
    <w:rsid w:val="00C313B5"/>
    <w:rsid w:val="00C44BC4"/>
    <w:rsid w:val="00C50E3F"/>
    <w:rsid w:val="00C522BF"/>
    <w:rsid w:val="00C54874"/>
    <w:rsid w:val="00C552F5"/>
    <w:rsid w:val="00C86C22"/>
    <w:rsid w:val="00C94431"/>
    <w:rsid w:val="00C947F8"/>
    <w:rsid w:val="00CA2B25"/>
    <w:rsid w:val="00CA365B"/>
    <w:rsid w:val="00CA3BAF"/>
    <w:rsid w:val="00CB6228"/>
    <w:rsid w:val="00CC124A"/>
    <w:rsid w:val="00CC3143"/>
    <w:rsid w:val="00CC5B87"/>
    <w:rsid w:val="00CC62C9"/>
    <w:rsid w:val="00CC636A"/>
    <w:rsid w:val="00CC6B01"/>
    <w:rsid w:val="00CC7938"/>
    <w:rsid w:val="00CC7AA3"/>
    <w:rsid w:val="00CD1462"/>
    <w:rsid w:val="00CD41D7"/>
    <w:rsid w:val="00CD51D4"/>
    <w:rsid w:val="00CE4921"/>
    <w:rsid w:val="00D003D6"/>
    <w:rsid w:val="00D01F77"/>
    <w:rsid w:val="00D1071D"/>
    <w:rsid w:val="00D1580B"/>
    <w:rsid w:val="00D244E8"/>
    <w:rsid w:val="00D30B3C"/>
    <w:rsid w:val="00D32265"/>
    <w:rsid w:val="00D32857"/>
    <w:rsid w:val="00D33372"/>
    <w:rsid w:val="00D51DC1"/>
    <w:rsid w:val="00D54CB0"/>
    <w:rsid w:val="00D5724B"/>
    <w:rsid w:val="00D57B3B"/>
    <w:rsid w:val="00D653F7"/>
    <w:rsid w:val="00D6592D"/>
    <w:rsid w:val="00D66276"/>
    <w:rsid w:val="00D71BE5"/>
    <w:rsid w:val="00D75A31"/>
    <w:rsid w:val="00D75E32"/>
    <w:rsid w:val="00D82C4A"/>
    <w:rsid w:val="00D842B9"/>
    <w:rsid w:val="00D9166F"/>
    <w:rsid w:val="00D93C38"/>
    <w:rsid w:val="00D95B95"/>
    <w:rsid w:val="00D96EEC"/>
    <w:rsid w:val="00DA0EFB"/>
    <w:rsid w:val="00DB224C"/>
    <w:rsid w:val="00DC14CC"/>
    <w:rsid w:val="00DD09B4"/>
    <w:rsid w:val="00DD3BCD"/>
    <w:rsid w:val="00DD3BE4"/>
    <w:rsid w:val="00DE48B0"/>
    <w:rsid w:val="00DE74C7"/>
    <w:rsid w:val="00DF5338"/>
    <w:rsid w:val="00E01633"/>
    <w:rsid w:val="00E0214E"/>
    <w:rsid w:val="00E04F26"/>
    <w:rsid w:val="00E07FDD"/>
    <w:rsid w:val="00E11103"/>
    <w:rsid w:val="00E118F0"/>
    <w:rsid w:val="00E13D7E"/>
    <w:rsid w:val="00E15251"/>
    <w:rsid w:val="00E22AFE"/>
    <w:rsid w:val="00E32CE8"/>
    <w:rsid w:val="00E376B5"/>
    <w:rsid w:val="00E4212C"/>
    <w:rsid w:val="00E45814"/>
    <w:rsid w:val="00E46D31"/>
    <w:rsid w:val="00E55794"/>
    <w:rsid w:val="00E56AA9"/>
    <w:rsid w:val="00E64653"/>
    <w:rsid w:val="00E654D9"/>
    <w:rsid w:val="00E67FC6"/>
    <w:rsid w:val="00E70147"/>
    <w:rsid w:val="00E73FA1"/>
    <w:rsid w:val="00E90664"/>
    <w:rsid w:val="00E944F0"/>
    <w:rsid w:val="00E94EDF"/>
    <w:rsid w:val="00E96C5D"/>
    <w:rsid w:val="00E97A5D"/>
    <w:rsid w:val="00EA1B9D"/>
    <w:rsid w:val="00EA5CBF"/>
    <w:rsid w:val="00EB019A"/>
    <w:rsid w:val="00EB01A4"/>
    <w:rsid w:val="00EB795C"/>
    <w:rsid w:val="00EC4CDC"/>
    <w:rsid w:val="00ED2386"/>
    <w:rsid w:val="00EF0C62"/>
    <w:rsid w:val="00EF4E1E"/>
    <w:rsid w:val="00EF63CA"/>
    <w:rsid w:val="00F03EF5"/>
    <w:rsid w:val="00F20FDF"/>
    <w:rsid w:val="00F2251A"/>
    <w:rsid w:val="00F40086"/>
    <w:rsid w:val="00F448B9"/>
    <w:rsid w:val="00F47D84"/>
    <w:rsid w:val="00F54108"/>
    <w:rsid w:val="00F545EE"/>
    <w:rsid w:val="00F566C7"/>
    <w:rsid w:val="00F6080A"/>
    <w:rsid w:val="00F6346D"/>
    <w:rsid w:val="00F6491E"/>
    <w:rsid w:val="00F65289"/>
    <w:rsid w:val="00F65720"/>
    <w:rsid w:val="00F733C4"/>
    <w:rsid w:val="00F8508C"/>
    <w:rsid w:val="00FA2736"/>
    <w:rsid w:val="00FA3240"/>
    <w:rsid w:val="00FA54DD"/>
    <w:rsid w:val="00FA5B32"/>
    <w:rsid w:val="00FA7A71"/>
    <w:rsid w:val="00FB702F"/>
    <w:rsid w:val="00FB7321"/>
    <w:rsid w:val="00FC00BE"/>
    <w:rsid w:val="00FC43A6"/>
    <w:rsid w:val="00FC515E"/>
    <w:rsid w:val="00FD2539"/>
    <w:rsid w:val="00FD28CC"/>
    <w:rsid w:val="00FD299C"/>
    <w:rsid w:val="00FF0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FF7770-BEA3-4268-8F84-1FD20574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CC2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444C8C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CE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link w:val="a3"/>
    <w:uiPriority w:val="99"/>
    <w:semiHidden/>
    <w:rsid w:val="00E32CE8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EB01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522B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C522BF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522B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C522BF"/>
    <w:rPr>
      <w:sz w:val="22"/>
      <w:szCs w:val="28"/>
    </w:rPr>
  </w:style>
  <w:style w:type="paragraph" w:styleId="aa">
    <w:name w:val="List Paragraph"/>
    <w:basedOn w:val="a"/>
    <w:uiPriority w:val="34"/>
    <w:qFormat/>
    <w:rsid w:val="00622A7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3B272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A4E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4E11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1A4E11"/>
    <w:rPr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4E11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1A4E11"/>
    <w:rPr>
      <w:b/>
      <w:bCs/>
      <w:szCs w:val="25"/>
    </w:rPr>
  </w:style>
  <w:style w:type="paragraph" w:styleId="af1">
    <w:name w:val="No Spacing"/>
    <w:link w:val="af2"/>
    <w:uiPriority w:val="1"/>
    <w:qFormat/>
    <w:rsid w:val="00A578A2"/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444C8C"/>
    <w:rPr>
      <w:rFonts w:ascii="Angsana New" w:eastAsia="Cordia New" w:hAnsi="Angsana New" w:cs="Angsana New"/>
      <w:b/>
      <w:bCs/>
      <w:sz w:val="40"/>
      <w:szCs w:val="40"/>
    </w:rPr>
  </w:style>
  <w:style w:type="paragraph" w:customStyle="1" w:styleId="Default">
    <w:name w:val="Default"/>
    <w:rsid w:val="00872EC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872EC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f2">
    <w:name w:val="ไม่มีการเว้นระยะห่าง อักขระ"/>
    <w:link w:val="af1"/>
    <w:uiPriority w:val="1"/>
    <w:locked/>
    <w:rsid w:val="00E654D9"/>
    <w:rPr>
      <w:sz w:val="22"/>
      <w:szCs w:val="28"/>
    </w:rPr>
  </w:style>
  <w:style w:type="table" w:styleId="af4">
    <w:name w:val="Grid Table Light"/>
    <w:basedOn w:val="a1"/>
    <w:uiPriority w:val="40"/>
    <w:rsid w:val="00FD299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7.jpeg"/><Relationship Id="rId34" Type="http://schemas.openxmlformats.org/officeDocument/2006/relationships/hyperlink" Target="http://www.ratchakitcha.soc.go.th/DATA/PDF/2562/E/151/T_0013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header" Target="header5.xml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atchakitcha.soc.go.th/DATA/PDF/2562/E/151/T_0013.PDF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1EC4-A2C3-4D8E-BD59-11CF882F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9</Pages>
  <Words>14705</Words>
  <Characters>83825</Characters>
  <Application>Microsoft Office Word</Application>
  <DocSecurity>0</DocSecurity>
  <Lines>698</Lines>
  <Paragraphs>19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สารบัญ</vt:lpstr>
    </vt:vector>
  </TitlesOfParts>
  <Company/>
  <LinksUpToDate>false</LinksUpToDate>
  <CharactersWithSpaces>9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waraluk_sri@nation.ac.th</cp:lastModifiedBy>
  <cp:revision>2</cp:revision>
  <cp:lastPrinted>2020-08-25T09:32:00Z</cp:lastPrinted>
  <dcterms:created xsi:type="dcterms:W3CDTF">2020-09-04T09:50:00Z</dcterms:created>
  <dcterms:modified xsi:type="dcterms:W3CDTF">2020-09-04T09:50:00Z</dcterms:modified>
</cp:coreProperties>
</file>